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62C" w14:textId="0A164D74" w:rsidR="0056559B" w:rsidRPr="0057014E" w:rsidRDefault="00BE26B7" w:rsidP="00D62E37">
      <w:pPr>
        <w:pStyle w:val="Heading1"/>
        <w:rPr>
          <w:cs/>
        </w:rPr>
      </w:pPr>
      <w:bookmarkStart w:id="0" w:name="_Hlk89365058"/>
      <w:bookmarkEnd w:id="0"/>
      <w:r w:rsidRPr="00D62E37">
        <w:rPr>
          <w:rFonts w:ascii="TH Sarabun New" w:hAnsi="TH Sarabun New"/>
          <w:b/>
          <w:sz w:val="40"/>
        </w:rPr>
        <w:t>2.</w:t>
      </w:r>
      <w:r w:rsidRPr="0057014E">
        <w:t xml:space="preserve"> </w:t>
      </w:r>
      <w:r w:rsidR="00C9291C" w:rsidRPr="0057014E">
        <w:rPr>
          <w:cs/>
        </w:rPr>
        <w:t>มอดูล</w:t>
      </w:r>
      <w:r w:rsidR="007222E2" w:rsidRPr="0057014E">
        <w:rPr>
          <w:cs/>
        </w:rPr>
        <w:t>ตู้คอนเทนเนอร์</w:t>
      </w:r>
    </w:p>
    <w:p w14:paraId="38CB0A93" w14:textId="37EB1916" w:rsidR="00183BC8" w:rsidRPr="0057014E" w:rsidRDefault="00183BC8" w:rsidP="00CD0F6F">
      <w:pPr>
        <w:pStyle w:val="Heading2"/>
        <w:rPr>
          <w:rFonts w:ascii="TH Sarabun New" w:hAnsi="TH Sarabun New"/>
          <w:b/>
          <w:sz w:val="32"/>
        </w:rPr>
      </w:pPr>
      <w:r w:rsidRPr="0057014E">
        <w:rPr>
          <w:rFonts w:ascii="TH Sarabun New" w:hAnsi="TH Sarabun New"/>
          <w:b/>
          <w:sz w:val="32"/>
        </w:rPr>
        <w:t xml:space="preserve">2.1 </w:t>
      </w:r>
      <w:r w:rsidRPr="0057014E">
        <w:rPr>
          <w:rFonts w:ascii="TH Sarabun New" w:hAnsi="TH Sarabun New"/>
          <w:b/>
          <w:sz w:val="32"/>
          <w:cs/>
        </w:rPr>
        <w:t>เพิ่มตู้คอนเทนเนอร์</w:t>
      </w:r>
    </w:p>
    <w:p w14:paraId="5985DCC7" w14:textId="374A7E09" w:rsidR="000903E5" w:rsidRPr="0057014E" w:rsidRDefault="000903E5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</w:t>
      </w:r>
      <w:r w:rsidR="00CD7796" w:rsidRPr="0057014E">
        <w:rPr>
          <w:rFonts w:ascii="TH Sarabun New" w:hAnsi="TH Sarabun New"/>
          <w:sz w:val="32"/>
          <w:szCs w:val="32"/>
          <w:cs/>
        </w:rPr>
        <w:t>ในส่วนของการเพิ่มตู้คอนเทนเนอร์</w:t>
      </w:r>
    </w:p>
    <w:p w14:paraId="34BE86FF" w14:textId="2B32D1EE" w:rsidR="00202251" w:rsidRPr="0057014E" w:rsidRDefault="003231F0" w:rsidP="00A9566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="004F170D" w:rsidRPr="0057014E">
        <w:rPr>
          <w:rFonts w:ascii="TH Sarabun New" w:hAnsi="TH Sarabun New"/>
          <w:sz w:val="32"/>
          <w:szCs w:val="32"/>
          <w:cs/>
        </w:rPr>
        <w:t>กดเลือก</w:t>
      </w:r>
      <w:r w:rsidR="00D05343" w:rsidRPr="0057014E">
        <w:rPr>
          <w:rFonts w:ascii="TH Sarabun New" w:hAnsi="TH Sarabun New"/>
          <w:sz w:val="32"/>
          <w:szCs w:val="32"/>
          <w:cs/>
        </w:rPr>
        <w:t>เมนู</w:t>
      </w:r>
      <w:r w:rsidR="00830975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830975" w:rsidRPr="0057014E">
        <w:rPr>
          <w:rFonts w:ascii="TH Sarabun New" w:hAnsi="TH Sarabun New"/>
          <w:sz w:val="32"/>
          <w:szCs w:val="32"/>
        </w:rPr>
        <w:t>“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742561" w:rsidRPr="0057014E">
        <w:rPr>
          <w:rFonts w:ascii="TH Sarabun New" w:hAnsi="TH Sarabun New"/>
          <w:sz w:val="32"/>
          <w:szCs w:val="32"/>
        </w:rPr>
        <w:t xml:space="preserve"> Information</w:t>
      </w:r>
      <w:r w:rsidR="00830975" w:rsidRPr="0057014E">
        <w:rPr>
          <w:rFonts w:ascii="TH Sarabun New" w:hAnsi="TH Sarabun New"/>
          <w:sz w:val="32"/>
          <w:szCs w:val="32"/>
        </w:rPr>
        <w:t>”</w:t>
      </w:r>
      <w:r w:rsidR="00977363" w:rsidRPr="0057014E">
        <w:rPr>
          <w:rFonts w:ascii="TH Sarabun New" w:hAnsi="TH Sarabun New"/>
          <w:sz w:val="32"/>
          <w:szCs w:val="32"/>
        </w:rPr>
        <w:t xml:space="preserve"> </w:t>
      </w:r>
      <w:r w:rsidR="00977363" w:rsidRPr="0057014E">
        <w:rPr>
          <w:rFonts w:ascii="TH Sarabun New" w:hAnsi="TH Sarabun New"/>
          <w:sz w:val="32"/>
          <w:szCs w:val="32"/>
          <w:cs/>
        </w:rPr>
        <w:t>จากนั้นระบบ</w:t>
      </w:r>
      <w:r w:rsidR="00A64617" w:rsidRPr="0057014E">
        <w:rPr>
          <w:rFonts w:ascii="TH Sarabun New" w:hAnsi="TH Sarabun New"/>
          <w:sz w:val="32"/>
          <w:szCs w:val="32"/>
          <w:cs/>
        </w:rPr>
        <w:t>ทำการ</w:t>
      </w:r>
      <w:r w:rsidR="00977363" w:rsidRPr="0057014E">
        <w:rPr>
          <w:rFonts w:ascii="TH Sarabun New" w:hAnsi="TH Sarabun New"/>
          <w:sz w:val="32"/>
          <w:szCs w:val="32"/>
          <w:cs/>
        </w:rPr>
        <w:t>แสดงเมนูย่อย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</w:p>
    <w:p w14:paraId="2DE659E7" w14:textId="77777777" w:rsidR="00E33019" w:rsidRPr="0057014E" w:rsidRDefault="006F2EA2" w:rsidP="00E33019">
      <w:pPr>
        <w:keepNext/>
        <w:ind w:firstLine="360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6A0B44D" wp14:editId="3D465A4B">
                <wp:simplePos x="0" y="0"/>
                <wp:positionH relativeFrom="column">
                  <wp:posOffset>-495837</wp:posOffset>
                </wp:positionH>
                <wp:positionV relativeFrom="paragraph">
                  <wp:posOffset>1695772</wp:posOffset>
                </wp:positionV>
                <wp:extent cx="1275715" cy="294085"/>
                <wp:effectExtent l="0" t="0" r="19685" b="107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85"/>
                          <a:chOff x="-4468" y="-195"/>
                          <a:chExt cx="1276422" cy="295360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D69B" w14:textId="77777777" w:rsidR="006203F0" w:rsidRPr="0085592D" w:rsidRDefault="006203F0" w:rsidP="006203F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B44D" id="กลุ่ม 18" o:spid="_x0000_s1026" style="position:absolute;left:0;text-align:left;margin-left:-39.05pt;margin-top:133.55pt;width:100.45pt;height:23.15pt;z-index:251658256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">
                <v:group id="กลุ่ม 12" o:spid="_x0000_s1027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02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line id="ตัวเชื่อมต่อตรง 11" o:spid="_x0000_s1029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" strokecolor="red" strokeweight="1pt">
                    <v:stroke joinstyle="miter"/>
                  </v:line>
                </v:group>
                <v:oval id="_x0000_s1030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50D69B" w14:textId="77777777" w:rsidR="006203F0" w:rsidRPr="0085592D" w:rsidRDefault="006203F0" w:rsidP="006203F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BE694C2" wp14:editId="4F02C8B6">
                <wp:simplePos x="0" y="0"/>
                <wp:positionH relativeFrom="column">
                  <wp:posOffset>-491191</wp:posOffset>
                </wp:positionH>
                <wp:positionV relativeFrom="paragraph">
                  <wp:posOffset>1389380</wp:posOffset>
                </wp:positionV>
                <wp:extent cx="1270000" cy="285750"/>
                <wp:effectExtent l="0" t="0" r="25400" b="1905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C9EE3" w14:textId="4FB9A380" w:rsidR="00733628" w:rsidRPr="0085592D" w:rsidRDefault="00733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94C2" id="กลุ่ม 17" o:spid="_x0000_s1031" style="position:absolute;left:0;text-align:left;margin-left:-38.7pt;margin-top:109.4pt;width:100pt;height:22.5pt;z-index:251658255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">
                <v:group id="กลุ่ม 13" o:spid="_x0000_s103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สี่เหลี่ยมผืนผ้า 8" o:spid="_x0000_s10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line id="ตัวเชื่อมต่อตรง 10" o:spid="_x0000_s103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  <v:stroke joinstyle="miter"/>
                  </v:line>
                </v:group>
                <v:oval id="_x0000_s103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ee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MX+C3zP5COj1DwAAAP//AwBQSwECLQAUAAYACAAAACEA2+H2y+4AAACFAQAAEwAAAAAAAAAA&#10;AAAAAAAAAAAAW0NvbnRlbnRfVHlwZXNdLnhtbFBLAQItABQABgAIAAAAIQBa9CxbvwAAABUBAAAL&#10;AAAAAAAAAAAAAAAAAB8BAABfcmVscy8ucmVsc1BLAQItABQABgAIAAAAIQAcGZee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6C9EE3" w14:textId="4FB9A380" w:rsidR="00733628" w:rsidRPr="0085592D" w:rsidRDefault="00733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30558" wp14:editId="38DAC350">
                <wp:simplePos x="0" y="0"/>
                <wp:positionH relativeFrom="column">
                  <wp:posOffset>-472366</wp:posOffset>
                </wp:positionH>
                <wp:positionV relativeFrom="paragraph">
                  <wp:posOffset>1337012</wp:posOffset>
                </wp:positionV>
                <wp:extent cx="211016" cy="3048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54AB" w14:textId="7D52609E" w:rsidR="006203F0" w:rsidRPr="0085592D" w:rsidRDefault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05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6" type="#_x0000_t202" style="position:absolute;left:0;text-align:left;margin-left:-37.2pt;margin-top:105.3pt;width:16.6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" filled="f" stroked="f">
                <v:textbox>
                  <w:txbxContent>
                    <w:p w14:paraId="5E4054AB" w14:textId="7D52609E" w:rsidR="006203F0" w:rsidRPr="0085592D" w:rsidRDefault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DE40F1" wp14:editId="3B839BB2">
                <wp:simplePos x="0" y="0"/>
                <wp:positionH relativeFrom="column">
                  <wp:posOffset>-483422</wp:posOffset>
                </wp:positionH>
                <wp:positionV relativeFrom="paragraph">
                  <wp:posOffset>1652233</wp:posOffset>
                </wp:positionV>
                <wp:extent cx="210820" cy="3048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68D" w14:textId="77777777" w:rsidR="006203F0" w:rsidRPr="0085592D" w:rsidRDefault="006203F0" w:rsidP="006203F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0F1" id="_x0000_s1037" type="#_x0000_t202" style="position:absolute;left:0;text-align:left;margin-left:-38.05pt;margin-top:130.1pt;width:16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" filled="f" stroked="f">
                <v:textbox>
                  <w:txbxContent>
                    <w:p w14:paraId="38B6068D" w14:textId="77777777" w:rsidR="006203F0" w:rsidRPr="0085592D" w:rsidRDefault="006203F0" w:rsidP="006203F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7E6" w:rsidRPr="0057014E">
        <w:rPr>
          <w:rFonts w:ascii="TH Sarabun New" w:hAnsi="TH Sarabun New"/>
          <w:sz w:val="32"/>
          <w:szCs w:val="32"/>
          <w:cs/>
        </w:rPr>
        <w:t>2. เลือกเมนูย่อย</w:t>
      </w:r>
      <w:r w:rsidR="00912F76" w:rsidRPr="0057014E">
        <w:rPr>
          <w:rFonts w:ascii="TH Sarabun New" w:hAnsi="TH Sarabun New"/>
          <w:sz w:val="32"/>
          <w:szCs w:val="32"/>
          <w:cs/>
        </w:rPr>
        <w:t xml:space="preserve"> “</w:t>
      </w:r>
      <w:r w:rsidR="00912F76" w:rsidRPr="0057014E">
        <w:rPr>
          <w:rFonts w:ascii="TH Sarabun New" w:hAnsi="TH Sarabun New"/>
          <w:sz w:val="32"/>
          <w:szCs w:val="32"/>
        </w:rPr>
        <w:t>Add</w:t>
      </w:r>
      <w:r w:rsidR="00D92616" w:rsidRPr="0057014E">
        <w:rPr>
          <w:rFonts w:ascii="TH Sarabun New" w:hAnsi="TH Sarabun New"/>
          <w:sz w:val="32"/>
          <w:szCs w:val="32"/>
        </w:rPr>
        <w:t xml:space="preserve"> container</w:t>
      </w:r>
      <w:r w:rsidR="00912F76" w:rsidRPr="0057014E">
        <w:rPr>
          <w:rFonts w:ascii="TH Sarabun New" w:hAnsi="TH Sarabun New"/>
          <w:sz w:val="32"/>
          <w:szCs w:val="32"/>
        </w:rPr>
        <w:t>”</w:t>
      </w:r>
      <w:r w:rsidR="00D667F3" w:rsidRPr="0057014E">
        <w:rPr>
          <w:rFonts w:ascii="TH Sarabun New" w:hAnsi="TH Sarabun New"/>
          <w:sz w:val="32"/>
          <w:szCs w:val="32"/>
        </w:rPr>
        <w:t xml:space="preserve"> </w:t>
      </w:r>
      <w:r w:rsidR="00DE4671" w:rsidRPr="0057014E">
        <w:rPr>
          <w:rFonts w:ascii="TH Sarabun New" w:hAnsi="TH Sarabun New"/>
          <w:sz w:val="32"/>
          <w:szCs w:val="32"/>
          <w:cs/>
        </w:rPr>
        <w:t>ใน</w:t>
      </w:r>
      <w:r w:rsidR="00D92616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D92616" w:rsidRPr="0057014E">
        <w:rPr>
          <w:rFonts w:ascii="TH Sarabun New" w:hAnsi="TH Sarabun New"/>
          <w:sz w:val="32"/>
          <w:szCs w:val="32"/>
        </w:rPr>
        <w:t>Container</w:t>
      </w:r>
      <w:r w:rsidR="00DE4671" w:rsidRPr="0057014E">
        <w:rPr>
          <w:rFonts w:ascii="TH Sarabun New" w:hAnsi="TH Sarabun New"/>
          <w:sz w:val="32"/>
          <w:szCs w:val="32"/>
        </w:rPr>
        <w:t xml:space="preserve"> Information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1</w:t>
      </w:r>
      <w:r w:rsidR="002C33F6" w:rsidRPr="0057014E">
        <w:rPr>
          <w:rFonts w:ascii="TH Sarabun New" w:hAnsi="TH Sarabun New"/>
          <w:noProof/>
        </w:rPr>
        <w:drawing>
          <wp:inline distT="0" distB="0" distL="0" distR="0" wp14:anchorId="6978B7ED" wp14:editId="42F8C804">
            <wp:extent cx="5274112" cy="2455984"/>
            <wp:effectExtent l="19050" t="19050" r="22225" b="20955"/>
            <wp:docPr id="7" name="รูปภาพ 7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5325" w14:textId="0F39DC3F" w:rsidR="00240D90" w:rsidRPr="0057014E" w:rsidRDefault="00E33019" w:rsidP="000C346F">
      <w:pPr>
        <w:pStyle w:val="Caption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</w:t>
      </w:r>
      <w:r>
        <w:fldChar w:fldCharType="end"/>
      </w:r>
      <w:r w:rsidR="00AE782A" w:rsidRPr="0057014E">
        <w:rPr>
          <w:cs/>
        </w:rPr>
        <w:t xml:space="preserve"> </w:t>
      </w:r>
      <w:r w:rsidR="00AE782A" w:rsidRPr="0057014E">
        <w:rPr>
          <w:rFonts w:hint="cs"/>
          <w:cs/>
        </w:rPr>
        <w:t>ขั้นตอนการเข้าใช้ฟังก์ชันเพิ่มตู้คอนเทนเนอร์</w:t>
      </w:r>
    </w:p>
    <w:p w14:paraId="1B0BF9DE" w14:textId="20C7BB6F" w:rsidR="00781515" w:rsidRPr="0057014E" w:rsidRDefault="00B9538A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เพิ่ม</w:t>
      </w:r>
      <w:r w:rsidR="005C75DE" w:rsidRPr="0057014E">
        <w:rPr>
          <w:rFonts w:ascii="TH Sarabun New" w:hAnsi="TH Sarabun New"/>
          <w:sz w:val="32"/>
          <w:szCs w:val="32"/>
          <w:cs/>
        </w:rPr>
        <w:t>ตู้คอนเทน</w:t>
      </w:r>
      <w:r w:rsidR="001756FF" w:rsidRPr="0057014E">
        <w:rPr>
          <w:rFonts w:ascii="TH Sarabun New" w:hAnsi="TH Sarabun New"/>
          <w:sz w:val="32"/>
          <w:szCs w:val="32"/>
          <w:cs/>
        </w:rPr>
        <w:t>เนอร์</w:t>
      </w:r>
      <w:r w:rsidR="008A7451" w:rsidRPr="0057014E">
        <w:rPr>
          <w:rFonts w:ascii="TH Sarabun New" w:hAnsi="TH Sarabun New"/>
          <w:sz w:val="32"/>
          <w:szCs w:val="32"/>
          <w:cs/>
        </w:rPr>
        <w:t xml:space="preserve"> ระบบ</w:t>
      </w:r>
      <w:r w:rsidR="00425B83" w:rsidRPr="0057014E">
        <w:rPr>
          <w:rFonts w:ascii="TH Sarabun New" w:hAnsi="TH Sarabun New"/>
          <w:sz w:val="32"/>
          <w:szCs w:val="32"/>
          <w:cs/>
        </w:rPr>
        <w:t>จะมี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แบบฟอร์มข้อมูล </w:t>
      </w:r>
      <w:r w:rsidR="003F42C1" w:rsidRPr="0057014E">
        <w:rPr>
          <w:rFonts w:ascii="TH Sarabun New" w:hAnsi="TH Sarabun New"/>
          <w:sz w:val="32"/>
          <w:szCs w:val="32"/>
        </w:rPr>
        <w:t>2</w:t>
      </w:r>
      <w:r w:rsidR="003F42C1" w:rsidRPr="0057014E">
        <w:rPr>
          <w:rFonts w:ascii="TH Sarabun New" w:hAnsi="TH Sarabun New"/>
          <w:sz w:val="32"/>
          <w:szCs w:val="32"/>
          <w:cs/>
        </w:rPr>
        <w:t xml:space="preserve"> ส่วน</w:t>
      </w:r>
      <w:r w:rsidR="00F82F19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06475F" w:rsidRPr="0057014E">
        <w:rPr>
          <w:rFonts w:ascii="TH Sarabun New" w:hAnsi="TH Sarabun New"/>
          <w:sz w:val="32"/>
          <w:szCs w:val="32"/>
          <w:cs/>
        </w:rPr>
        <w:t>คือ ส่วนของตู้คอนเทนเนอร์และส่วนของเอเย่นต์</w:t>
      </w:r>
      <w:r w:rsidR="00F94DC0" w:rsidRPr="0057014E">
        <w:rPr>
          <w:rFonts w:ascii="TH Sarabun New" w:hAnsi="TH Sarabun New"/>
          <w:sz w:val="32"/>
          <w:szCs w:val="32"/>
        </w:rPr>
        <w:t xml:space="preserve"> </w:t>
      </w:r>
      <w:r w:rsidR="00F94DC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94DC0" w:rsidRPr="0057014E">
        <w:rPr>
          <w:rFonts w:ascii="TH Sarabun New" w:hAnsi="TH Sarabun New"/>
          <w:sz w:val="32"/>
          <w:szCs w:val="32"/>
        </w:rPr>
        <w:t>2-2</w:t>
      </w:r>
    </w:p>
    <w:p w14:paraId="6A855305" w14:textId="524AD33C" w:rsidR="00AE782A" w:rsidRPr="0057014E" w:rsidRDefault="00BB1BCB" w:rsidP="000C346F">
      <w:pPr>
        <w:pStyle w:val="Caption"/>
      </w:pPr>
      <w:r w:rsidRPr="0057014E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3AFD1AF" wp14:editId="6E875D8E">
                <wp:simplePos x="0" y="0"/>
                <wp:positionH relativeFrom="column">
                  <wp:posOffset>3884930</wp:posOffset>
                </wp:positionH>
                <wp:positionV relativeFrom="paragraph">
                  <wp:posOffset>701040</wp:posOffset>
                </wp:positionV>
                <wp:extent cx="1499235" cy="831215"/>
                <wp:effectExtent l="0" t="0" r="0" b="698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831215"/>
                          <a:chOff x="0" y="0"/>
                          <a:chExt cx="1500050" cy="832049"/>
                        </a:xfrm>
                      </wpg:grpSpPr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253946" y="476624"/>
                            <a:ext cx="105201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กลุ่ม 200"/>
                        <wpg:cNvGrpSpPr/>
                        <wpg:grpSpPr>
                          <a:xfrm>
                            <a:off x="0" y="0"/>
                            <a:ext cx="1500050" cy="832049"/>
                            <a:chOff x="0" y="0"/>
                            <a:chExt cx="1500367" cy="832452"/>
                          </a:xfrm>
                        </wpg:grpSpPr>
                        <wps:wsp>
                          <wps:cNvPr id="201" name="สี่เหลี่ยมผืนผ้า 201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ตัวเชื่อมต่อตรง 202"/>
                          <wps:cNvCnPr/>
                          <wps:spPr>
                            <a:xfrm flipH="1">
                              <a:off x="254000" y="323841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34" y="459919"/>
                              <a:ext cx="12361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66C2" w14:textId="77777777" w:rsidR="00EF3CA3" w:rsidRPr="006203F0" w:rsidRDefault="00EF3CA3" w:rsidP="00EF3CA3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เอเย่นต์</w:t>
                                </w:r>
                              </w:p>
                              <w:p w14:paraId="3105EDBB" w14:textId="77777777" w:rsidR="00EF3CA3" w:rsidRDefault="00EF3CA3" w:rsidP="00EF3CA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D1AF" id="กลุ่ม 215" o:spid="_x0000_s1038" style="position:absolute;left:0;text-align:left;margin-left:305.9pt;margin-top:55.2pt;width:118.05pt;height:65.45pt;z-index:251658257;mso-width-relative:margin;mso-height-relative:margin" coordsize="1500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">
                <v:rect id="สี่เหลี่ยมผืนผ้า 199" o:spid="_x0000_s1039" style="position:absolute;left:2539;top:4766;width:1052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<v:group id="กลุ่ม 200" o:spid="_x0000_s1040" style="position:absolute;width:15000;height:8320" coordsize="15003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สี่เหลี่ยมผืนผ้า 201" o:spid="_x0000_s1041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line id="ตัวเชื่อมต่อตรง 202" o:spid="_x0000_s1042" style="position:absolute;flip:x;visibility:visible;mso-wrap-style:square" from="2540,3238" to="254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" strokecolor="red" strokeweight="1pt">
                    <v:stroke joinstyle="miter"/>
                  </v:line>
                  <v:shape id="_x0000_s1043" type="#_x0000_t202" style="position:absolute;left:2642;top:4599;width:1236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  <v:textbox>
                      <w:txbxContent>
                        <w:p w14:paraId="31AF66C2" w14:textId="77777777" w:rsidR="00EF3CA3" w:rsidRPr="006203F0" w:rsidRDefault="00EF3CA3" w:rsidP="00EF3CA3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เอเย่นต์</w:t>
                          </w:r>
                        </w:p>
                        <w:p w14:paraId="3105EDBB" w14:textId="77777777" w:rsidR="00EF3CA3" w:rsidRDefault="00EF3CA3" w:rsidP="00EF3CA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3D3C588" wp14:editId="5EBFBD07">
                <wp:simplePos x="0" y="0"/>
                <wp:positionH relativeFrom="margin">
                  <wp:posOffset>1783715</wp:posOffset>
                </wp:positionH>
                <wp:positionV relativeFrom="paragraph">
                  <wp:posOffset>689610</wp:posOffset>
                </wp:positionV>
                <wp:extent cx="1695027" cy="814486"/>
                <wp:effectExtent l="0" t="0" r="635" b="5080"/>
                <wp:wrapNone/>
                <wp:docPr id="209" name="กลุ่ม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027" cy="814486"/>
                          <a:chOff x="0" y="0"/>
                          <a:chExt cx="1695446" cy="814907"/>
                        </a:xfrm>
                      </wpg:grpSpPr>
                      <wps:wsp>
                        <wps:cNvPr id="210" name="สี่เหลี่ยมผืนผ้า 210"/>
                        <wps:cNvSpPr/>
                        <wps:spPr>
                          <a:xfrm>
                            <a:off x="254001" y="461434"/>
                            <a:ext cx="1411605" cy="314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กลุ่ม 211"/>
                        <wpg:cNvGrpSpPr/>
                        <wpg:grpSpPr>
                          <a:xfrm>
                            <a:off x="0" y="0"/>
                            <a:ext cx="1695446" cy="814907"/>
                            <a:chOff x="0" y="0"/>
                            <a:chExt cx="1695446" cy="814907"/>
                          </a:xfrm>
                        </wpg:grpSpPr>
                        <wps:wsp>
                          <wps:cNvPr id="212" name="สี่เหลี่ยมผืนผ้า 212"/>
                          <wps:cNvSpPr/>
                          <wps:spPr>
                            <a:xfrm>
                              <a:off x="0" y="0"/>
                              <a:ext cx="529956" cy="3196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ตัวเชื่อมต่อตรง 213"/>
                          <wps:cNvCnPr/>
                          <wps:spPr>
                            <a:xfrm flipH="1">
                              <a:off x="254000" y="332317"/>
                              <a:ext cx="0" cy="1540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13" y="442374"/>
                              <a:ext cx="1464733" cy="3725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D3045" w14:textId="77777777" w:rsidR="004C3C50" w:rsidRPr="006203F0" w:rsidRDefault="004C3C50" w:rsidP="004C3C50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imes New RomanAngsana New" w:hAnsi="Times New Roman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่วนของตู้คอนเทนเน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C588" id="กลุ่ม 209" o:spid="_x0000_s1044" style="position:absolute;left:0;text-align:left;margin-left:140.45pt;margin-top:54.3pt;width:133.45pt;height:64.15pt;z-index:251658258;mso-position-horizontal-relative:margin;mso-width-relative:margin;mso-height-relative:margin" coordsize="16954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">
                <v:rect id="สี่เหลี่ยมผืนผ้า 210" o:spid="_x0000_s1045" style="position:absolute;left:2540;top:4614;width:1411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Aa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fryjBBAL+8AAAD//wMAUEsBAi0AFAAGAAgAAAAhANvh9svuAAAAhQEAABMAAAAAAAAAAAAA&#10;AAAAAAAAAFtDb250ZW50X1R5cGVzXS54bWxQSwECLQAUAAYACAAAACEAWvQsW78AAAAVAQAACwAA&#10;AAAAAAAAAAAAAAAfAQAAX3JlbHMvLnJlbHNQSwECLQAUAAYACAAAACEAUzDAGsMAAADcAAAADwAA&#10;AAAAAAAAAAAAAAAHAgAAZHJzL2Rvd25yZXYueG1sUEsFBgAAAAADAAMAtwAAAPcCAAAAAA==&#10;" filled="f" strokecolor="red" strokeweight="1pt"/>
                <v:group id="กลุ่ม 211" o:spid="_x0000_s1046" style="position:absolute;width:16954;height:8149" coordsize="16954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สี่เหลี่ยมผืนผ้า 212" o:spid="_x0000_s1047" style="position:absolute;width:5299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" filled="f" strokecolor="red" strokeweight="1pt"/>
                  <v:line id="ตัวเชื่อมต่อตรง 213" o:spid="_x0000_s1048" style="position:absolute;flip:x;visibility:visible;mso-wrap-style:square" from="2540,3323" to="2540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o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" strokecolor="red" strokeweight="1pt">
                    <v:stroke joinstyle="miter"/>
                  </v:line>
                  <v:shape id="_x0000_s1049" type="#_x0000_t202" style="position:absolute;left:2307;top:4423;width:1464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  <v:textbox>
                      <w:txbxContent>
                        <w:p w14:paraId="68ED3045" w14:textId="77777777" w:rsidR="004C3C50" w:rsidRPr="006203F0" w:rsidRDefault="004C3C50" w:rsidP="004C3C50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imes New RomanAngsana New" w:hAnsi="Times New Roman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่วนของตู้คอนเทนเนอร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F7681" w:rsidRPr="0057014E">
        <w:rPr>
          <w:noProof/>
          <w:cs/>
        </w:rPr>
        <w:drawing>
          <wp:inline distT="0" distB="0" distL="0" distR="0" wp14:anchorId="3A479C1F" wp14:editId="3F80CA9F">
            <wp:extent cx="5296388" cy="2507273"/>
            <wp:effectExtent l="19050" t="19050" r="19050" b="2667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188" cy="251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2E3A" w14:textId="56F23FA0" w:rsidR="00B04493" w:rsidRPr="00C21750" w:rsidRDefault="00AE782A" w:rsidP="000C346F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</w:t>
      </w:r>
      <w:r>
        <w:fldChar w:fldCharType="end"/>
      </w:r>
      <w:r w:rsidRPr="00C21750">
        <w:rPr>
          <w:cs/>
        </w:rPr>
        <w:t xml:space="preserve"> หน้าจอเพิ่มตู้คอนเทนเนอร์</w:t>
      </w:r>
    </w:p>
    <w:p w14:paraId="035178FF" w14:textId="77777777" w:rsidR="0041479F" w:rsidRPr="0057014E" w:rsidRDefault="0041479F" w:rsidP="0041479F">
      <w:pPr>
        <w:rPr>
          <w:rFonts w:ascii="TH Sarabun New" w:hAnsi="TH Sarabun New"/>
        </w:rPr>
      </w:pPr>
    </w:p>
    <w:p w14:paraId="54B8BA40" w14:textId="77777777" w:rsidR="0041479F" w:rsidRPr="0057014E" w:rsidRDefault="0041479F" w:rsidP="0041479F">
      <w:pPr>
        <w:rPr>
          <w:rFonts w:ascii="TH Sarabun New" w:hAnsi="TH Sarabun New"/>
          <w:cs/>
        </w:rPr>
      </w:pPr>
    </w:p>
    <w:p w14:paraId="7508C668" w14:textId="45DEBAB6" w:rsidR="004C73DD" w:rsidRPr="0057014E" w:rsidRDefault="00986138" w:rsidP="001045AD">
      <w:pPr>
        <w:ind w:firstLine="360"/>
        <w:jc w:val="both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3</w:t>
      </w:r>
      <w:r w:rsidR="00D81060" w:rsidRPr="0057014E">
        <w:rPr>
          <w:rFonts w:ascii="TH Sarabun New" w:hAnsi="TH Sarabun New"/>
          <w:sz w:val="32"/>
          <w:szCs w:val="32"/>
        </w:rPr>
        <w:t xml:space="preserve">. </w:t>
      </w:r>
      <w:r w:rsidR="00C11D34" w:rsidRPr="0057014E">
        <w:rPr>
          <w:rFonts w:ascii="TH Sarabun New" w:hAnsi="TH Sarabun New"/>
          <w:sz w:val="32"/>
          <w:szCs w:val="32"/>
          <w:cs/>
        </w:rPr>
        <w:t>กรอกข้อมูลในส่วนของ</w:t>
      </w:r>
      <w:r w:rsidR="00936690" w:rsidRPr="0057014E">
        <w:rPr>
          <w:rFonts w:ascii="TH Sarabun New" w:hAnsi="TH Sarabun New"/>
          <w:sz w:val="32"/>
          <w:szCs w:val="32"/>
          <w:cs/>
        </w:rPr>
        <w:t>แบบฟอร์มตู้คอนเทนเนอร์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1D3CAD" w:rsidRPr="0057014E">
        <w:rPr>
          <w:rFonts w:ascii="TH Sarabun New" w:hAnsi="TH Sarabun New"/>
          <w:sz w:val="32"/>
          <w:szCs w:val="32"/>
          <w:cs/>
        </w:rPr>
        <w:t>ตามลำดับ</w:t>
      </w:r>
      <w:r w:rsidR="004C73DD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4C73DD" w:rsidRPr="0057014E">
        <w:rPr>
          <w:rFonts w:ascii="TH Sarabun New" w:hAnsi="TH Sarabun New"/>
          <w:sz w:val="32"/>
          <w:szCs w:val="32"/>
        </w:rPr>
        <w:t>2-3</w:t>
      </w:r>
    </w:p>
    <w:p w14:paraId="6E7846F9" w14:textId="229EB0A2" w:rsidR="009D6F88" w:rsidRPr="0057014E" w:rsidRDefault="00DD39AD" w:rsidP="009D6F88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CEAF9B0" wp14:editId="4A3B4B46">
                <wp:simplePos x="0" y="0"/>
                <wp:positionH relativeFrom="column">
                  <wp:posOffset>1580920</wp:posOffset>
                </wp:positionH>
                <wp:positionV relativeFrom="paragraph">
                  <wp:posOffset>2000525</wp:posOffset>
                </wp:positionV>
                <wp:extent cx="868680" cy="567843"/>
                <wp:effectExtent l="0" t="0" r="26670" b="22860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567843"/>
                          <a:chOff x="0" y="0"/>
                          <a:chExt cx="868680" cy="567843"/>
                        </a:xfrm>
                      </wpg:grpSpPr>
                      <wps:wsp>
                        <wps:cNvPr id="272" name="สี่เหลี่ยมผืนผ้า 272"/>
                        <wps:cNvSpPr/>
                        <wps:spPr>
                          <a:xfrm flipH="1">
                            <a:off x="0" y="0"/>
                            <a:ext cx="868680" cy="16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8" name="กลุ่ม 268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270" name="ตัวเชื่อมต่อตรง 270"/>
                          <wps:cNvCnPr>
                            <a:endCxn id="271" idx="0"/>
                          </wps:cNvCnPr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FF34" w14:textId="77777777" w:rsidR="00F50752" w:rsidRPr="00FD204F" w:rsidRDefault="00F50752" w:rsidP="00F50752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AF9B0" id="กลุ่ม 408" o:spid="_x0000_s1050" style="position:absolute;left:0;text-align:left;margin-left:124.5pt;margin-top:157.5pt;width:68.4pt;height:44.7pt;z-index:251658260" coordsize="8686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">
                <v:rect id="สี่เหลี่ยมผืนผ้า 272" o:spid="_x0000_s1051" style="position:absolute;width:8686;height:16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" filled="f" strokecolor="red" strokeweight="1pt"/>
                <v:group id="กลุ่ม 268" o:spid="_x0000_s1052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<v:line id="ตัวเชื่อมต่อตรง 270" o:spid="_x0000_s105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5E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Owj&#10;zU9n0hHA5T8AAAD//wMAUEsBAi0AFAAGAAgAAAAhANvh9svuAAAAhQEAABMAAAAAAAAAAAAAAAAA&#10;AAAAAFtDb250ZW50X1R5cGVzXS54bWxQSwECLQAUAAYACAAAACEAWvQsW78AAAAVAQAACwAAAAAA&#10;AAAAAAAAAAAfAQAAX3JlbHMvLnJlbHNQSwECLQAUAAYACAAAACEAVlcuRMAAAADcAAAADwAAAAAA&#10;AAAAAAAAAAAHAgAAZHJzL2Rvd25yZXYueG1sUEsFBgAAAAADAAMAtwAAAPQCAAAAAA==&#10;" strokecolor="red" strokeweight="1pt">
                    <v:stroke joinstyle="miter"/>
                  </v:line>
                  <v:oval id="_x0000_s105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/R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dh8TSH3zP5COj1DwAAAP//AwBQSwECLQAUAAYACAAAACEA2+H2y+4AAACFAQAAEwAAAAAAAAAA&#10;AAAAAAAAAAAAW0NvbnRlbnRfVHlwZXNdLnhtbFBLAQItABQABgAIAAAAIQBa9CxbvwAAABUBAAAL&#10;AAAAAAAAAAAAAAAAAB8BAABfcmVscy8ucmVsc1BLAQItABQABgAIAAAAIQAhY0/R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395FF34" w14:textId="77777777" w:rsidR="00F50752" w:rsidRPr="00FD204F" w:rsidRDefault="00F50752" w:rsidP="00F50752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70A1DEF" wp14:editId="114B4E46">
                <wp:simplePos x="0" y="0"/>
                <wp:positionH relativeFrom="page">
                  <wp:posOffset>1612900</wp:posOffset>
                </wp:positionH>
                <wp:positionV relativeFrom="paragraph">
                  <wp:posOffset>356235</wp:posOffset>
                </wp:positionV>
                <wp:extent cx="4034790" cy="285750"/>
                <wp:effectExtent l="0" t="0" r="22860" b="1905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3C3AA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0A1DEF" id="กลุ่ม 39" o:spid="_x0000_s1055" style="position:absolute;left:0;text-align:left;margin-left:127pt;margin-top:28.05pt;width:317.7pt;height:22.5pt;z-index:25165825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">
                <v:rect id="สี่เหลี่ยมผืนผ้า 40" o:spid="_x0000_s105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line id="ตัวเชื่อมต่อตรง 41" o:spid="_x0000_s105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" strokecolor="red" strokeweight="1pt">
                  <v:stroke joinstyle="miter"/>
                </v:line>
                <v:oval id="_x0000_s105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733C3AA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1E7AD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E864BD" wp14:editId="1106960B">
                <wp:simplePos x="0" y="0"/>
                <wp:positionH relativeFrom="column">
                  <wp:posOffset>258885</wp:posOffset>
                </wp:positionH>
                <wp:positionV relativeFrom="paragraph">
                  <wp:posOffset>317500</wp:posOffset>
                </wp:positionV>
                <wp:extent cx="211016" cy="304800"/>
                <wp:effectExtent l="0" t="0" r="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2E3" w14:textId="7777777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4BD" id="_x0000_s1059" type="#_x0000_t202" style="position:absolute;left:0;text-align:left;margin-left:20.4pt;margin-top:25pt;width:16.6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" filled="f" stroked="f">
                <v:textbox>
                  <w:txbxContent>
                    <w:p w14:paraId="212642E3" w14:textId="7777777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643C364" wp14:editId="44B6E9D4">
                <wp:simplePos x="0" y="0"/>
                <wp:positionH relativeFrom="column">
                  <wp:posOffset>3640014</wp:posOffset>
                </wp:positionH>
                <wp:positionV relativeFrom="paragraph">
                  <wp:posOffset>2259916</wp:posOffset>
                </wp:positionV>
                <wp:extent cx="398585" cy="304800"/>
                <wp:effectExtent l="0" t="0" r="0" b="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440" w14:textId="5327F244" w:rsidR="00F50752" w:rsidRPr="006203F0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364" id="_x0000_s1060" type="#_x0000_t202" style="position:absolute;left:0;text-align:left;margin-left:286.6pt;margin-top:177.95pt;width:31.4pt;height:2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" filled="f" stroked="f">
                <v:textbox>
                  <w:txbxContent>
                    <w:p w14:paraId="1E844440" w14:textId="5327F244" w:rsidR="00F50752" w:rsidRPr="006203F0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C9719D" wp14:editId="38354EF2">
                <wp:simplePos x="0" y="0"/>
                <wp:positionH relativeFrom="column">
                  <wp:posOffset>2778368</wp:posOffset>
                </wp:positionH>
                <wp:positionV relativeFrom="paragraph">
                  <wp:posOffset>2259916</wp:posOffset>
                </wp:positionV>
                <wp:extent cx="445477" cy="304800"/>
                <wp:effectExtent l="0" t="0" r="0" b="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952D" w14:textId="6989688A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719D" id="_x0000_s1061" type="#_x0000_t202" style="position:absolute;left:0;text-align:left;margin-left:218.75pt;margin-top:177.95pt;width:35.1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" filled="f" stroked="f">
                <v:textbox>
                  <w:txbxContent>
                    <w:p w14:paraId="2324952D" w14:textId="6989688A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592D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B7A616C" wp14:editId="70226716">
                <wp:simplePos x="0" y="0"/>
                <wp:positionH relativeFrom="margin">
                  <wp:posOffset>105507</wp:posOffset>
                </wp:positionH>
                <wp:positionV relativeFrom="paragraph">
                  <wp:posOffset>1345822</wp:posOffset>
                </wp:positionV>
                <wp:extent cx="2447388" cy="285444"/>
                <wp:effectExtent l="0" t="0" r="10160" b="1968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7388" cy="285444"/>
                          <a:chOff x="1555777" y="16490"/>
                          <a:chExt cx="2447928" cy="285750"/>
                        </a:xfrm>
                      </wpg:grpSpPr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555777" y="80730"/>
                            <a:ext cx="1673736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ตัวเชื่อมต่อตรง 62"/>
                        <wps:cNvCnPr>
                          <a:stCxn id="63" idx="2"/>
                          <a:endCxn id="61" idx="3"/>
                        </wps:cNvCnPr>
                        <wps:spPr>
                          <a:xfrm flipH="1" flipV="1">
                            <a:off x="3229513" y="153999"/>
                            <a:ext cx="488442" cy="5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955" y="1649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C3DFF" w14:textId="77777777" w:rsidR="005155E3" w:rsidRPr="00FD204F" w:rsidRDefault="005155E3" w:rsidP="005155E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AF4EE" w14:textId="77777777" w:rsidR="0085592D" w:rsidRDefault="0085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616C" id="กลุ่ม 60" o:spid="_x0000_s1062" style="position:absolute;left:0;text-align:left;margin-left:8.3pt;margin-top:105.95pt;width:192.7pt;height:22.5pt;flip:x;z-index:251658259;mso-position-horizontal-relative:margin;mso-width-relative:margin;mso-height-relative:margin" coordorigin="15557,164" coordsize="2447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">
                <v:rect id="สี่เหลี่ยมผืนผ้า 61" o:spid="_x0000_s1063" style="position:absolute;left:15557;top:807;width:1673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v:line id="ตัวเชื่อมต่อตรง 62" o:spid="_x0000_s1064" style="position:absolute;flip:x y;visibility:visible;mso-wrap-style:square" from="32295,1539" to="3717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" strokecolor="red" strokeweight="1pt">
                  <v:stroke joinstyle="miter"/>
                </v:line>
                <v:oval id="_x0000_s1065" style="position:absolute;left:37179;top:164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0C3DFF" w14:textId="77777777" w:rsidR="005155E3" w:rsidRPr="00FD204F" w:rsidRDefault="005155E3" w:rsidP="005155E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AF4EE" w14:textId="77777777" w:rsidR="0085592D" w:rsidRDefault="0085592D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5E1CF3" wp14:editId="17B0FB3B">
                <wp:simplePos x="0" y="0"/>
                <wp:positionH relativeFrom="column">
                  <wp:posOffset>1894840</wp:posOffset>
                </wp:positionH>
                <wp:positionV relativeFrom="paragraph">
                  <wp:posOffset>2251710</wp:posOffset>
                </wp:positionV>
                <wp:extent cx="211016" cy="304800"/>
                <wp:effectExtent l="0" t="0" r="0" b="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E0B7" w14:textId="0C1AC899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CF3" id="_x0000_s1066" type="#_x0000_t202" style="position:absolute;left:0;text-align:left;margin-left:149.2pt;margin-top:177.3pt;width:16.6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TOQIAABcEAAAOAAAAZHJzL2Uyb0RvYy54bWysU8tuEzEU3SPxD5b3ZB4kJR1lUpWWIqTy&#10;kAof4Hg8GQu/sJ3MlF0REvAZLBArNqymfzOfwrUnDR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" filled="f" stroked="f">
                <v:textbox>
                  <w:txbxContent>
                    <w:p w14:paraId="3F2EE0B7" w14:textId="0C1AC899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BC48A34" wp14:editId="7BA2BF13">
                <wp:simplePos x="0" y="0"/>
                <wp:positionH relativeFrom="margin">
                  <wp:posOffset>2545080</wp:posOffset>
                </wp:positionH>
                <wp:positionV relativeFrom="paragraph">
                  <wp:posOffset>1997710</wp:posOffset>
                </wp:positionV>
                <wp:extent cx="812800" cy="571500"/>
                <wp:effectExtent l="0" t="0" r="25400" b="1905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800" cy="571500"/>
                          <a:chOff x="2365982" y="80730"/>
                          <a:chExt cx="812800" cy="571562"/>
                        </a:xfrm>
                      </wpg:grpSpPr>
                      <wps:wsp>
                        <wps:cNvPr id="274" name="สี่เหลี่ยมผืนผ้า 274"/>
                        <wps:cNvSpPr/>
                        <wps:spPr>
                          <a:xfrm>
                            <a:off x="2365982" y="80730"/>
                            <a:ext cx="81280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EFBC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8A34" id="กลุ่ม 273" o:spid="_x0000_s1067" style="position:absolute;left:0;text-align:left;margin-left:200.4pt;margin-top:157.3pt;width:64pt;height:45pt;flip:x;z-index:251658261;mso-position-horizontal-relative:margin;mso-width-relative:margin;mso-height-relative:margin" coordorigin="23659,807" coordsize="812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">
                <v:rect id="สี่เหลี่ยมผืนผ้า 274" o:spid="_x0000_s1068" style="position:absolute;left:23659;top:807;width:8128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O5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" filled="f" strokecolor="red" strokeweight="1pt"/>
                <v:line id="ตัวเชื่อมต่อตรง 275" o:spid="_x0000_s1069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" strokecolor="red" strokeweight="1pt">
                  <v:stroke joinstyle="miter"/>
                </v:line>
                <v:oval id="_x0000_s1070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l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dh/rSA3zP5COj1DwAAAP//AwBQSwECLQAUAAYACAAAACEA2+H2y+4AAACFAQAAEwAAAAAAAAAA&#10;AAAAAAAAAAAAW0NvbnRlbnRfVHlwZXNdLnhtbFBLAQItABQABgAIAAAAIQBa9CxbvwAAABUBAAAL&#10;AAAAAAAAAAAAAAAAAB8BAABfcmVscy8ucmVsc1BLAQItABQABgAIAAAAIQCuite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F0EFBC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82FB2E2" wp14:editId="37FD340C">
                <wp:simplePos x="0" y="0"/>
                <wp:positionH relativeFrom="margin">
                  <wp:posOffset>3398520</wp:posOffset>
                </wp:positionH>
                <wp:positionV relativeFrom="paragraph">
                  <wp:posOffset>1997710</wp:posOffset>
                </wp:positionV>
                <wp:extent cx="858520" cy="576686"/>
                <wp:effectExtent l="0" t="0" r="17780" b="13970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8520" cy="576686"/>
                          <a:chOff x="2325342" y="75606"/>
                          <a:chExt cx="858520" cy="576686"/>
                        </a:xfrm>
                      </wpg:grpSpPr>
                      <wps:wsp>
                        <wps:cNvPr id="278" name="สี่เหลี่ยมผืนผ้า 278"/>
                        <wps:cNvSpPr/>
                        <wps:spPr>
                          <a:xfrm>
                            <a:off x="2325342" y="75606"/>
                            <a:ext cx="858520" cy="168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ตัวเชื่อมต่อตรง 279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393B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B2E2" id="กลุ่ม 277" o:spid="_x0000_s1071" style="position:absolute;left:0;text-align:left;margin-left:267.6pt;margin-top:157.3pt;width:67.6pt;height:45.4pt;flip:x;z-index:251658262;mso-position-horizontal-relative:margin;mso-width-relative:margin;mso-height-relative:margin" coordorigin="23253,756" coordsize="858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">
                <v:rect id="สี่เหลี่ยมผืนผ้า 278" o:spid="_x0000_s1072" style="position:absolute;left:23253;top:756;width:8585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line id="ตัวเชื่อมต่อตรง 279" o:spid="_x0000_s1073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" strokecolor="red" strokeweight="1pt">
                  <v:stroke joinstyle="miter"/>
                </v:line>
                <v:oval id="_x0000_s1074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CDA393B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50752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6DB5B77" wp14:editId="07C292AB">
                <wp:simplePos x="0" y="0"/>
                <wp:positionH relativeFrom="column">
                  <wp:posOffset>4516120</wp:posOffset>
                </wp:positionH>
                <wp:positionV relativeFrom="paragraph">
                  <wp:posOffset>1607820</wp:posOffset>
                </wp:positionV>
                <wp:extent cx="211016" cy="304800"/>
                <wp:effectExtent l="0" t="0" r="0" b="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A6C5" w14:textId="291C059F" w:rsidR="00F50752" w:rsidRPr="0085592D" w:rsidRDefault="00F50752" w:rsidP="00F5075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77" id="_x0000_s1075" type="#_x0000_t202" style="position:absolute;left:0;text-align:left;margin-left:355.6pt;margin-top:126.6pt;width:16.6pt;height:2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/MOQIAABc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" filled="f" stroked="f">
                <v:textbox>
                  <w:txbxContent>
                    <w:p w14:paraId="582AA6C5" w14:textId="291C059F" w:rsidR="00F50752" w:rsidRPr="0085592D" w:rsidRDefault="00F50752" w:rsidP="00F5075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075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7C653EE" wp14:editId="4E816996">
                <wp:simplePos x="0" y="0"/>
                <wp:positionH relativeFrom="column">
                  <wp:posOffset>777240</wp:posOffset>
                </wp:positionH>
                <wp:positionV relativeFrom="paragraph">
                  <wp:posOffset>1652270</wp:posOffset>
                </wp:positionV>
                <wp:extent cx="4013200" cy="285750"/>
                <wp:effectExtent l="0" t="0" r="25400" b="19050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264" name="สี่เหลี่ยมผืนผ้า 26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ตัวเชื่อมต่อตรง 265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E0E6" w14:textId="77777777" w:rsidR="00F50752" w:rsidRPr="00FD204F" w:rsidRDefault="00F50752" w:rsidP="00F5075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653EE" id="กลุ่ม 263" o:spid="_x0000_s1076" style="position:absolute;left:0;text-align:left;margin-left:61.2pt;margin-top:130.1pt;width:316pt;height:22.5pt;z-index:251658263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">
                <v:rect id="สี่เหลี่ยมผืนผ้า 264" o:spid="_x0000_s1077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Vk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pBvn6C3zGJAHL3AwAA//8DAFBLAQItABQABgAIAAAAIQDb4fbL7gAAAIUBAAATAAAAAAAAAAAA&#10;AAAAAAAAAABbQ29udGVudF9UeXBlc10ueG1sUEsBAi0AFAAGAAgAAAAhAFr0LFu/AAAAFQEAAAsA&#10;AAAAAAAAAAAAAAAAHwEAAF9yZWxzLy5yZWxzUEsBAi0AFAAGAAgAAAAhAHQNtWTEAAAA3AAAAA8A&#10;AAAAAAAAAAAAAAAABwIAAGRycy9kb3ducmV2LnhtbFBLBQYAAAAAAwADALcAAAD4AgAAAAA=&#10;" filled="f" strokecolor="red" strokeweight="1pt"/>
                <v:line id="ตัวเชื่อมต่อตรง 265" o:spid="_x0000_s1078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" strokecolor="red" strokeweight="1pt">
                  <v:stroke joinstyle="miter"/>
                </v:line>
                <v:oval id="_x0000_s1079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F4xAAAANwAAAAPAAAAZHJzL2Rvd25yZXYueG1sRI9BS8NA&#10;FITvgv9heYIXsbsWCSV2W6wg5CLUttDrI/tMQrNv091nmv57VxA8DjPzDbNcT75XI8XUBbbwNDOg&#10;iOvgOm4sHPbvjwtQSZAd9oHJwpUSrFe3N0ssXbjwJ407aVSGcCrRQisylFqnuiWPaRYG4ux9hehR&#10;soyNdhEvGe57PTem0B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CtTQX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288E0E6" w14:textId="77777777" w:rsidR="00F50752" w:rsidRPr="00FD204F" w:rsidRDefault="00F50752" w:rsidP="00F5075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81E978" wp14:editId="55BC7390">
                <wp:simplePos x="0" y="0"/>
                <wp:positionH relativeFrom="column">
                  <wp:posOffset>109220</wp:posOffset>
                </wp:positionH>
                <wp:positionV relativeFrom="paragraph">
                  <wp:posOffset>1301750</wp:posOffset>
                </wp:positionV>
                <wp:extent cx="211016" cy="304800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961" w14:textId="5BB6DBBB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E978" id="_x0000_s1080" type="#_x0000_t202" style="position:absolute;left:0;text-align:left;margin-left:8.6pt;margin-top:102.5pt;width:16.6pt;height:2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" filled="f" stroked="f">
                <v:textbox>
                  <w:txbxContent>
                    <w:p w14:paraId="73538961" w14:textId="5BB6DBBB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DC2775" wp14:editId="39AA2D82">
                <wp:simplePos x="0" y="0"/>
                <wp:positionH relativeFrom="column">
                  <wp:posOffset>4908550</wp:posOffset>
                </wp:positionH>
                <wp:positionV relativeFrom="paragraph">
                  <wp:posOffset>1129665</wp:posOffset>
                </wp:positionV>
                <wp:extent cx="211016" cy="304800"/>
                <wp:effectExtent l="0" t="0" r="0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AF55" w14:textId="3A35A090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775" id="_x0000_s1081" type="#_x0000_t202" style="position:absolute;left:0;text-align:left;margin-left:386.5pt;margin-top:88.95pt;width:16.6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" filled="f" stroked="f">
                <v:textbox>
                  <w:txbxContent>
                    <w:p w14:paraId="4D06AF55" w14:textId="3A35A090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608F06" wp14:editId="50A0B808">
                <wp:simplePos x="0" y="0"/>
                <wp:positionH relativeFrom="column">
                  <wp:posOffset>420370</wp:posOffset>
                </wp:positionH>
                <wp:positionV relativeFrom="paragraph">
                  <wp:posOffset>1148080</wp:posOffset>
                </wp:positionV>
                <wp:extent cx="211016" cy="304800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DCD" w14:textId="313F9ECA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8F06" id="_x0000_s1082" type="#_x0000_t202" style="position:absolute;left:0;text-align:left;margin-left:33.1pt;margin-top:90.4pt;width:16.6pt;height:2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" filled="f" stroked="f">
                <v:textbox>
                  <w:txbxContent>
                    <w:p w14:paraId="4986CDCD" w14:textId="313F9ECA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4C5758" wp14:editId="40C0E2A6">
                <wp:simplePos x="0" y="0"/>
                <wp:positionH relativeFrom="column">
                  <wp:posOffset>4643120</wp:posOffset>
                </wp:positionH>
                <wp:positionV relativeFrom="paragraph">
                  <wp:posOffset>971550</wp:posOffset>
                </wp:positionV>
                <wp:extent cx="211016" cy="304800"/>
                <wp:effectExtent l="0" t="0" r="0" b="0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85E4" w14:textId="79ABFD39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58" id="_x0000_s1083" type="#_x0000_t202" style="position:absolute;left:0;text-align:left;margin-left:365.6pt;margin-top:76.5pt;width:16.6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85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OAA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" filled="f" stroked="f">
                <v:textbox>
                  <w:txbxContent>
                    <w:p w14:paraId="12EA85E4" w14:textId="79ABFD39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EAB98D" wp14:editId="42C3C8AE">
                <wp:simplePos x="0" y="0"/>
                <wp:positionH relativeFrom="column">
                  <wp:posOffset>309880</wp:posOffset>
                </wp:positionH>
                <wp:positionV relativeFrom="paragraph">
                  <wp:posOffset>641985</wp:posOffset>
                </wp:positionV>
                <wp:extent cx="211016" cy="30480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9615" w14:textId="7BE2E0DD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98D" id="_x0000_s1084" type="#_x0000_t202" style="position:absolute;left:0;text-align:left;margin-left:24.4pt;margin-top:50.55pt;width:16.6pt;height:2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2JOA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" filled="f" stroked="f">
                <v:textbox>
                  <w:txbxContent>
                    <w:p w14:paraId="2F909615" w14:textId="7BE2E0DD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2B4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875671" wp14:editId="6BF694E6">
                <wp:simplePos x="0" y="0"/>
                <wp:positionH relativeFrom="column">
                  <wp:posOffset>4524592</wp:posOffset>
                </wp:positionH>
                <wp:positionV relativeFrom="paragraph">
                  <wp:posOffset>459740</wp:posOffset>
                </wp:positionV>
                <wp:extent cx="211016" cy="304800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8364" w14:textId="1AFC1CB7" w:rsidR="005B32B4" w:rsidRPr="0085592D" w:rsidRDefault="005B32B4" w:rsidP="005B32B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671" id="_x0000_s1085" type="#_x0000_t202" style="position:absolute;left:0;text-align:left;margin-left:356.25pt;margin-top:36.2pt;width:16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qCOAIAABc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" filled="f" stroked="f">
                <v:textbox>
                  <w:txbxContent>
                    <w:p w14:paraId="2F338364" w14:textId="1AFC1CB7" w:rsidR="005B32B4" w:rsidRPr="0085592D" w:rsidRDefault="005B32B4" w:rsidP="005B32B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25C5960" wp14:editId="6DBB25A7">
                <wp:simplePos x="0" y="0"/>
                <wp:positionH relativeFrom="page">
                  <wp:posOffset>1782233</wp:posOffset>
                </wp:positionH>
                <wp:positionV relativeFrom="paragraph">
                  <wp:posOffset>1186603</wp:posOffset>
                </wp:positionV>
                <wp:extent cx="2146300" cy="285750"/>
                <wp:effectExtent l="0" t="0" r="25400" b="1905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85750"/>
                          <a:chOff x="0" y="0"/>
                          <a:chExt cx="2146300" cy="285750"/>
                        </a:xfrm>
                      </wpg:grpSpPr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486455" y="58616"/>
                            <a:ext cx="1659845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ตัวเชื่อมต่อตรง 5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11E2" w14:textId="5D715AB5" w:rsidR="008B760E" w:rsidRPr="00FD204F" w:rsidRDefault="005B32B4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32B4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F178C8" wp14:editId="609F3642">
                                    <wp:extent cx="6350" cy="8890"/>
                                    <wp:effectExtent l="0" t="0" r="0" b="0"/>
                                    <wp:docPr id="625" name="รูปภาพ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5C5960" id="กลุ่ม 52" o:spid="_x0000_s1086" style="position:absolute;left:0;text-align:left;margin-left:140.35pt;margin-top:93.45pt;width:169pt;height:22.5pt;z-index:251658264;mso-position-horizontal-relative:page;mso-width-relative:margin" coordsize="214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">
                <v:rect id="สี่เหลี่ยมผืนผ้า 53" o:spid="_x0000_s1087" style="position:absolute;left:4864;top:586;width:1659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" filled="f" strokecolor="red" strokeweight=".5pt"/>
                <v:line id="ตัวเชื่อมต่อตรง 54" o:spid="_x0000_s108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" strokecolor="red" strokeweight=".5pt">
                  <v:stroke joinstyle="miter"/>
                </v:line>
                <v:oval id="_x0000_s1089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" filled="f" strokecolor="red" strokeweight=".5pt">
                  <v:stroke joinstyle="miter"/>
                  <v:textbox>
                    <w:txbxContent>
                      <w:p w14:paraId="509011E2" w14:textId="5D715AB5" w:rsidR="008B760E" w:rsidRPr="00FD204F" w:rsidRDefault="005B32B4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32B4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F178C8" wp14:editId="609F3642">
                              <wp:extent cx="6350" cy="8890"/>
                              <wp:effectExtent l="0" t="0" r="0" b="0"/>
                              <wp:docPr id="625" name="รูปภาพ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570ECF0" wp14:editId="3FA0594D">
                <wp:simplePos x="0" y="0"/>
                <wp:positionH relativeFrom="column">
                  <wp:posOffset>897255</wp:posOffset>
                </wp:positionH>
                <wp:positionV relativeFrom="paragraph">
                  <wp:posOffset>1008803</wp:posOffset>
                </wp:positionV>
                <wp:extent cx="4013688" cy="285750"/>
                <wp:effectExtent l="0" t="0" r="25400" b="19050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688" cy="285750"/>
                          <a:chOff x="0" y="0"/>
                          <a:chExt cx="4013688" cy="285750"/>
                        </a:xfrm>
                      </wpg:grpSpPr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H="1">
                            <a:off x="3552092" y="140677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40AFE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ECF0" id="กลุ่ม 48" o:spid="_x0000_s1090" style="position:absolute;left:0;text-align:left;margin-left:70.65pt;margin-top:79.45pt;width:316.05pt;height:22.5pt;z-index:251658265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">
                <v:rect id="สี่เหลี่ยมผืนผ้า 49" o:spid="_x0000_s1091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" filled="f" strokecolor="red" strokeweight=".5pt"/>
                <v:line id="ตัวเชื่อมต่อตรง 50" o:spid="_x0000_s1092" style="position:absolute;flip:x;visibility:visible;mso-wrap-style:square" from="35520,1406" to="37455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" strokecolor="red" strokeweight=".5pt">
                  <v:stroke joinstyle="miter"/>
                </v:line>
                <v:oval id="_x0000_s1093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59840AFE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155E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2FDBC0C" wp14:editId="058EAC87">
                <wp:simplePos x="0" y="0"/>
                <wp:positionH relativeFrom="column">
                  <wp:posOffset>795655</wp:posOffset>
                </wp:positionH>
                <wp:positionV relativeFrom="paragraph">
                  <wp:posOffset>496570</wp:posOffset>
                </wp:positionV>
                <wp:extent cx="4013200" cy="285750"/>
                <wp:effectExtent l="0" t="0" r="25400" b="1905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4" name="สี่เหลี่ยมผืนผ้า 34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ตัวเชื่อมต่อตรง 36"/>
                        <wps:cNvCnPr>
                          <a:stCxn id="37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0316" w14:textId="77777777" w:rsidR="006630DB" w:rsidRPr="00FD204F" w:rsidRDefault="006630DB" w:rsidP="006630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DBC0C" id="กลุ่ม 43" o:spid="_x0000_s1094" style="position:absolute;left:0;text-align:left;margin-left:62.65pt;margin-top:39.1pt;width:316pt;height:22.5pt;z-index:25165826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">
                <v:rect id="สี่เหลี่ยมผืนผ้า 34" o:spid="_x0000_s1095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" filled="f" strokecolor="red" strokeweight=".5pt"/>
                <v:line id="ตัวเชื่อมต่อตรง 36" o:spid="_x0000_s1096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" strokecolor="red" strokeweight=".5pt">
                  <v:stroke joinstyle="miter"/>
                </v:line>
                <v:oval id="_x0000_s1097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MUwgAAANsAAAAPAAAAZHJzL2Rvd25yZXYueG1sRI/NigIx&#10;EITvgu8QWvCmGV3Q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DjbDMU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0D090316" w14:textId="77777777" w:rsidR="006630DB" w:rsidRPr="00FD204F" w:rsidRDefault="006630DB" w:rsidP="006630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C920ACC" wp14:editId="4D7D6A71">
                <wp:simplePos x="0" y="0"/>
                <wp:positionH relativeFrom="column">
                  <wp:posOffset>2628900</wp:posOffset>
                </wp:positionH>
                <wp:positionV relativeFrom="paragraph">
                  <wp:posOffset>1169670</wp:posOffset>
                </wp:positionV>
                <wp:extent cx="2553188" cy="285750"/>
                <wp:effectExtent l="0" t="0" r="19050" b="1905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188" cy="285750"/>
                          <a:chOff x="1549400" y="0"/>
                          <a:chExt cx="2553188" cy="285750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549400" y="70339"/>
                            <a:ext cx="2000795" cy="14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ตัวเชื่อมต่อตรง 58"/>
                        <wps:cNvCnPr>
                          <a:stCxn id="59" idx="2"/>
                        </wps:cNvCnPr>
                        <wps:spPr>
                          <a:xfrm flipH="1" flipV="1">
                            <a:off x="3551709" y="140677"/>
                            <a:ext cx="264696" cy="21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8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36B8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20ACC" id="กลุ่ม 56" o:spid="_x0000_s1098" style="position:absolute;left:0;text-align:left;margin-left:207pt;margin-top:92.1pt;width:201.05pt;height:22.5pt;z-index:251658267;mso-width-relative:margin" coordorigin="15494" coordsize="25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">
                <v:rect id="สี่เหลี่ยมผืนผ้า 57" o:spid="_x0000_s1099" style="position:absolute;left:15494;top:703;width:2000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" filled="f" strokecolor="red" strokeweight=".5pt"/>
                <v:line id="ตัวเชื่อมต่อตรง 58" o:spid="_x0000_s1100" style="position:absolute;flip:x y;visibility:visible;mso-wrap-style:square" from="35517,1406" to="381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" strokecolor="red" strokeweight=".5pt">
                  <v:stroke joinstyle="miter"/>
                </v:line>
                <v:oval id="_x0000_s1101" style="position:absolute;left:38168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3B8136B8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B760E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562CA9A8" wp14:editId="5F69621E">
                <wp:simplePos x="0" y="0"/>
                <wp:positionH relativeFrom="page">
                  <wp:posOffset>1676188</wp:posOffset>
                </wp:positionH>
                <wp:positionV relativeFrom="paragraph">
                  <wp:posOffset>678180</wp:posOffset>
                </wp:positionV>
                <wp:extent cx="4037135" cy="285750"/>
                <wp:effectExtent l="0" t="0" r="20955" b="1905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ตัวเชื่อมต่อตรง 4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38F11" w14:textId="77777777" w:rsidR="008B760E" w:rsidRPr="00FD204F" w:rsidRDefault="008B760E" w:rsidP="008B760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A9A8" id="กลุ่ม 44" o:spid="_x0000_s1102" style="position:absolute;left:0;text-align:left;margin-left:132pt;margin-top:53.4pt;width:317.9pt;height:22.5pt;z-index:251658268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">
                <v:rect id="สี่เหลี่ยมผืนผ้า 45" o:spid="_x0000_s1103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" filled="f" strokecolor="red" strokeweight=".5pt"/>
                <v:line id="ตัวเชื่อมต่อตรง 46" o:spid="_x0000_s1104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cK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8G7nCsMAAADbAAAADwAA&#10;AAAAAAAAAAAAAAAHAgAAZHJzL2Rvd25yZXYueG1sUEsFBgAAAAADAAMAtwAAAPcCAAAAAA==&#10;" strokecolor="red" strokeweight=".5pt">
                  <v:stroke joinstyle="miter"/>
                </v:line>
                <v:oval id="_x0000_s1105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" filled="f" strokecolor="red" strokeweight=".5pt">
                  <v:stroke joinstyle="miter"/>
                  <v:textbox>
                    <w:txbxContent>
                      <w:p w14:paraId="49F38F11" w14:textId="77777777" w:rsidR="008B760E" w:rsidRPr="00FD204F" w:rsidRDefault="008B760E" w:rsidP="008B760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96968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F32BDE0" wp14:editId="68E5F668">
            <wp:extent cx="5274310" cy="2583815"/>
            <wp:effectExtent l="19050" t="19050" r="21590" b="26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DFE5" w14:textId="565BFFC0" w:rsidR="001D3CAD" w:rsidRPr="00C21750" w:rsidRDefault="009D6F88" w:rsidP="000C346F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3</w:t>
      </w:r>
      <w:r>
        <w:fldChar w:fldCharType="end"/>
      </w:r>
      <w:r w:rsidR="00E765B4" w:rsidRPr="00C21750">
        <w:rPr>
          <w:cs/>
        </w:rPr>
        <w:t xml:space="preserve"> แบบฟอร์มกรอกข้อมูลตู้คอนเทนเนอร์</w:t>
      </w:r>
    </w:p>
    <w:p w14:paraId="1EE51D0C" w14:textId="66CA6F84" w:rsidR="00B5156D" w:rsidRPr="0057014E" w:rsidRDefault="005D5CA0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="00E90176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19BE4F13" w14:textId="50CD9104" w:rsidR="006B1887" w:rsidRPr="0057014E" w:rsidRDefault="006B1887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27480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2CF3B1E1" w14:textId="315CEE74" w:rsidR="009130CD" w:rsidRPr="0057014E" w:rsidRDefault="00544C3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0D0C7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1A56639A" w14:textId="29FA039A" w:rsidR="00135035" w:rsidRPr="0057014E" w:rsidRDefault="000D0C79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ของตู้สูดสุดที่รับได้ในหน่วยตัน ลงในกล่องบันทึกข้อความ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F5C3B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DF93251" w14:textId="6DFF629A" w:rsidR="000E021B" w:rsidRPr="0057014E" w:rsidRDefault="00266D51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ตู้เปล่าในหน่วยตัน ลงในกล่องบันทึกข้อความ ชนิดตัวเลข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195EEC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34130D33" w14:textId="28057E1B" w:rsidR="00D81919" w:rsidRPr="0057014E" w:rsidRDefault="00601AFF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25EC0395" w14:textId="746825FA" w:rsidR="00934020" w:rsidRPr="0057014E" w:rsidRDefault="00934020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รอก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="005A69D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6B965D4A" w14:textId="77777777" w:rsidR="005A69D5" w:rsidRPr="0057014E" w:rsidRDefault="005A69D5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05CD851E" w14:textId="77777777" w:rsidR="005A69D5" w:rsidRPr="0057014E" w:rsidRDefault="005A69D5" w:rsidP="001045AD">
      <w:pPr>
        <w:ind w:left="450" w:firstLine="540"/>
        <w:rPr>
          <w:rFonts w:ascii="TH Sarabun New" w:hAnsi="TH Sarabun New"/>
          <w:sz w:val="32"/>
          <w:szCs w:val="32"/>
        </w:rPr>
      </w:pPr>
    </w:p>
    <w:p w14:paraId="6DA107C0" w14:textId="298A3D09" w:rsidR="001C3BBA" w:rsidRPr="0057014E" w:rsidRDefault="005A69D5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="00917805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7FC8E70B" w14:textId="2D744A21" w:rsidR="009C425C" w:rsidRPr="0057014E" w:rsidRDefault="00917805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กว้างด้านนอกของตู้คอนเทนเนอร์ ซึ่งมีหน่วยเป็นเมตร ตามขนาดตู้ที่เลือกใน</w:t>
      </w:r>
      <w:r w:rsidR="007A365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ที่ </w:t>
      </w:r>
      <w:r w:rsidR="00EE5910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155D214" w14:textId="2FDC67ED" w:rsidR="00D87FAC" w:rsidRPr="0057014E" w:rsidRDefault="00E36531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="005A0F3A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BD71414" w14:textId="50273433" w:rsidR="00F65E7F" w:rsidRPr="0057014E" w:rsidRDefault="00F65E7F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="006E72BD"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53501D9" w14:textId="0CDB34E5" w:rsidR="001E7ADD" w:rsidRPr="0057014E" w:rsidRDefault="00467DA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4</w:t>
      </w:r>
      <w:r w:rsidR="00DF3129" w:rsidRPr="0057014E">
        <w:rPr>
          <w:rFonts w:ascii="TH Sarabun New" w:hAnsi="TH Sarabun New"/>
          <w:sz w:val="32"/>
          <w:szCs w:val="32"/>
        </w:rPr>
        <w:t xml:space="preserve">. </w:t>
      </w:r>
      <w:r w:rsidR="00DF3129" w:rsidRPr="0057014E">
        <w:rPr>
          <w:rFonts w:ascii="TH Sarabun New" w:hAnsi="TH Sarabun New"/>
          <w:sz w:val="32"/>
          <w:szCs w:val="32"/>
          <w:cs/>
        </w:rPr>
        <w:t>กด</w:t>
      </w:r>
      <w:r w:rsidR="000E1BB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0E1BB0" w:rsidRPr="0057014E">
        <w:rPr>
          <w:rFonts w:ascii="TH Sarabun New" w:hAnsi="TH Sarabun New"/>
          <w:sz w:val="32"/>
          <w:szCs w:val="32"/>
        </w:rPr>
        <w:t>“</w:t>
      </w:r>
      <w:r w:rsidR="00287A78" w:rsidRPr="0057014E">
        <w:rPr>
          <w:rFonts w:ascii="TH Sarabun New" w:hAnsi="TH Sarabun New"/>
          <w:sz w:val="32"/>
          <w:szCs w:val="32"/>
        </w:rPr>
        <w:t>Next</w:t>
      </w:r>
      <w:r w:rsidR="000E1BB0" w:rsidRPr="0057014E">
        <w:rPr>
          <w:rFonts w:ascii="TH Sarabun New" w:hAnsi="TH Sarabun New"/>
          <w:sz w:val="32"/>
          <w:szCs w:val="32"/>
        </w:rPr>
        <w:t>”</w:t>
      </w:r>
      <w:r w:rsidR="00287A78" w:rsidRPr="0057014E">
        <w:rPr>
          <w:rFonts w:ascii="TH Sarabun New" w:hAnsi="TH Sarabun New"/>
          <w:sz w:val="32"/>
          <w:szCs w:val="32"/>
        </w:rPr>
        <w:t xml:space="preserve">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618F5" w:rsidRPr="0057014E">
        <w:rPr>
          <w:rFonts w:ascii="TH Sarabun New" w:hAnsi="TH Sarabun New"/>
          <w:sz w:val="32"/>
          <w:szCs w:val="32"/>
          <w:cs/>
        </w:rPr>
        <w:t>ระบบท</w:t>
      </w:r>
      <w:r w:rsidR="00B24872" w:rsidRPr="0057014E">
        <w:rPr>
          <w:rFonts w:ascii="TH Sarabun New" w:hAnsi="TH Sarabun New"/>
          <w:sz w:val="32"/>
          <w:szCs w:val="32"/>
          <w:cs/>
        </w:rPr>
        <w:t>ำการ</w:t>
      </w:r>
      <w:r w:rsidR="004A7FE8" w:rsidRPr="0057014E">
        <w:rPr>
          <w:rFonts w:ascii="TH Sarabun New" w:hAnsi="TH Sarabun New"/>
          <w:sz w:val="32"/>
          <w:szCs w:val="32"/>
          <w:cs/>
        </w:rPr>
        <w:t>แสดงแบบฟอร์มใน</w:t>
      </w:r>
      <w:r w:rsidR="00C57522" w:rsidRPr="0057014E">
        <w:rPr>
          <w:rFonts w:ascii="TH Sarabun New" w:hAnsi="TH Sarabun New"/>
          <w:sz w:val="32"/>
          <w:szCs w:val="32"/>
          <w:cs/>
        </w:rPr>
        <w:t>ส่วนข</w:t>
      </w:r>
      <w:r w:rsidR="00237ED4" w:rsidRPr="0057014E">
        <w:rPr>
          <w:rFonts w:ascii="TH Sarabun New" w:hAnsi="TH Sarabun New"/>
          <w:sz w:val="32"/>
          <w:szCs w:val="32"/>
          <w:cs/>
        </w:rPr>
        <w:t>องเอเย่นต์</w:t>
      </w:r>
    </w:p>
    <w:p w14:paraId="60766476" w14:textId="77777777" w:rsidR="00AA51F8" w:rsidRPr="0057014E" w:rsidRDefault="001E7ADD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76C0BE2" wp14:editId="592AE7FE">
                <wp:simplePos x="0" y="0"/>
                <wp:positionH relativeFrom="column">
                  <wp:posOffset>3975589</wp:posOffset>
                </wp:positionH>
                <wp:positionV relativeFrom="paragraph">
                  <wp:posOffset>2226750</wp:posOffset>
                </wp:positionV>
                <wp:extent cx="211016" cy="304800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E644" w14:textId="77777777" w:rsidR="001E7ADD" w:rsidRPr="0085592D" w:rsidRDefault="001E7ADD" w:rsidP="001E7A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BE2" id="_x0000_s1106" type="#_x0000_t202" style="position:absolute;margin-left:313.05pt;margin-top:175.35pt;width:16.6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" filled="f" stroked="f">
                <v:textbox>
                  <w:txbxContent>
                    <w:p w14:paraId="240DE644" w14:textId="77777777" w:rsidR="001E7ADD" w:rsidRPr="0085592D" w:rsidRDefault="001E7ADD" w:rsidP="001E7A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BABBED9" wp14:editId="5E12F0E9">
                <wp:simplePos x="0" y="0"/>
                <wp:positionH relativeFrom="column">
                  <wp:posOffset>3969726</wp:posOffset>
                </wp:positionH>
                <wp:positionV relativeFrom="paragraph">
                  <wp:posOffset>2251661</wp:posOffset>
                </wp:positionV>
                <wp:extent cx="1270000" cy="285750"/>
                <wp:effectExtent l="0" t="0" r="25400" b="19050"/>
                <wp:wrapNone/>
                <wp:docPr id="294" name="กลุ่ม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295" name="กลุ่ม 29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96" name="สี่เหลี่ยมผืนผ้า 29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ตัวเชื่อมต่อตรง 2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6FE93" w14:textId="77777777" w:rsidR="001E7ADD" w:rsidRPr="0085592D" w:rsidRDefault="001E7ADD" w:rsidP="001E7A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BBED9" id="กลุ่ม 294" o:spid="_x0000_s1107" style="position:absolute;margin-left:312.6pt;margin-top:177.3pt;width:100pt;height:22.5pt;z-index:251658269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">
                <v:group id="กลุ่ม 295" o:spid="_x0000_s110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สี่เหลี่ยมผืนผ้า 296" o:spid="_x0000_s110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6v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iafU3iOSQSQq38AAAD//wMAUEsBAi0AFAAGAAgAAAAhANvh9svuAAAAhQEAABMAAAAAAAAAAAAA&#10;AAAAAAAAAFtDb250ZW50X1R5cGVzXS54bWxQSwECLQAUAAYACAAAACEAWvQsW78AAAAVAQAACwAA&#10;AAAAAAAAAAAAAAAfAQAAX3JlbHMvLnJlbHNQSwECLQAUAAYACAAAACEA3kb+r8MAAADcAAAADwAA&#10;AAAAAAAAAAAAAAAHAgAAZHJzL2Rvd25yZXYueG1sUEsFBgAAAAADAAMAtwAAAPcCAAAAAA==&#10;" filled="f" strokecolor="red" strokeweight="1pt"/>
                  <v:line id="ตัวเชื่อมต่อตรง 297" o:spid="_x0000_s11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Rx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vhtBr9nwhGQyx8AAAD//wMAUEsBAi0AFAAGAAgAAAAhANvh9svuAAAAhQEAABMAAAAAAAAA&#10;AAAAAAAAAAAAAFtDb250ZW50X1R5cGVzXS54bWxQSwECLQAUAAYACAAAACEAWvQsW78AAAAVAQAA&#10;CwAAAAAAAAAAAAAAAAAfAQAAX3JlbHMvLnJlbHNQSwECLQAUAAYACAAAACEAl2ZEccYAAADcAAAA&#10;DwAAAAAAAAAAAAAAAAAHAgAAZHJzL2Rvd25yZXYueG1sUEsFBgAAAAADAAMAtwAAAPoCAAAAAA==&#10;" strokecolor="red" strokeweight="1pt">
                    <v:stroke joinstyle="miter"/>
                  </v:line>
                </v:group>
                <v:oval id="_x0000_s11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C2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Y&#10;P+a1+Uw+Anr7CwAA//8DAFBLAQItABQABgAIAAAAIQDb4fbL7gAAAIUBAAATAAAAAAAAAAAAAAAA&#10;AAAAAABbQ29udGVudF9UeXBlc10ueG1sUEsBAi0AFAAGAAgAAAAhAFr0LFu/AAAAFQEAAAsAAAAA&#10;AAAAAAAAAAAAHwEAAF9yZWxzLy5yZWxzUEsBAi0AFAAGAAgAAAAhAABVALb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0C6FE93" w14:textId="77777777" w:rsidR="001E7ADD" w:rsidRPr="0085592D" w:rsidRDefault="001E7ADD" w:rsidP="001E7A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B865B83" wp14:editId="73E8D847">
            <wp:extent cx="5274310" cy="2583815"/>
            <wp:effectExtent l="19050" t="19050" r="21590" b="2603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91AE" w14:textId="24B499CD" w:rsidR="001E7ADD" w:rsidRPr="00C21750" w:rsidRDefault="00AA51F8" w:rsidP="000C346F">
      <w:pPr>
        <w:pStyle w:val="Caption"/>
        <w:rPr>
          <w:cs/>
        </w:rPr>
      </w:pPr>
      <w:r w:rsidRPr="00C21750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4</w:t>
      </w:r>
      <w:r>
        <w:fldChar w:fldCharType="end"/>
      </w:r>
      <w:r w:rsidRPr="00C21750">
        <w:rPr>
          <w:cs/>
        </w:rPr>
        <w:t xml:space="preserve"> ส่วนการแสดงแบบฟอร์มเอเย่นต์</w:t>
      </w:r>
    </w:p>
    <w:p w14:paraId="3FD5D302" w14:textId="38BCDA18" w:rsidR="00AC11DD" w:rsidRPr="0057014E" w:rsidRDefault="00AC29FE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F92C04" w:rsidRPr="0057014E">
        <w:rPr>
          <w:rFonts w:ascii="TH Sarabun New" w:eastAsia="Times New Roman" w:hAnsi="TH Sarabun New"/>
          <w:sz w:val="32"/>
          <w:szCs w:val="32"/>
          <w:cs/>
        </w:rPr>
        <w:t xml:space="preserve">หมายเลขที่ </w:t>
      </w:r>
      <w:r w:rsidR="00F92C04" w:rsidRPr="0057014E">
        <w:rPr>
          <w:rFonts w:ascii="TH Sarabun New" w:eastAsia="Times New Roman" w:hAnsi="TH Sarabun New"/>
          <w:sz w:val="32"/>
          <w:szCs w:val="32"/>
        </w:rPr>
        <w:t>2</w:t>
      </w:r>
      <w:r w:rsidR="00FF60A8" w:rsidRPr="0057014E">
        <w:rPr>
          <w:rFonts w:ascii="TH Sarabun New" w:eastAsia="Times New Roman" w:hAnsi="TH Sarabun New"/>
          <w:sz w:val="32"/>
          <w:szCs w:val="32"/>
        </w:rPr>
        <w:t xml:space="preserve"> </w:t>
      </w:r>
      <w:r w:rsidR="00FF60A8" w:rsidRPr="0057014E">
        <w:rPr>
          <w:rFonts w:ascii="TH Sarabun New" w:eastAsia="Times New Roman" w:hAnsi="TH Sarabun New"/>
          <w:sz w:val="32"/>
          <w:szCs w:val="32"/>
          <w:cs/>
        </w:rPr>
        <w:t xml:space="preserve">ตามฐานข้อมูลโดยอัตโนมัติ </w:t>
      </w:r>
    </w:p>
    <w:p w14:paraId="0A64BC19" w14:textId="77777777" w:rsidR="005B3CA0" w:rsidRPr="0057014E" w:rsidRDefault="005B3CA0" w:rsidP="005B3CA0">
      <w:pPr>
        <w:rPr>
          <w:rFonts w:ascii="TH Sarabun New" w:hAnsi="TH Sarabun New"/>
          <w:sz w:val="32"/>
          <w:szCs w:val="32"/>
          <w:cs/>
        </w:rPr>
      </w:pPr>
    </w:p>
    <w:p w14:paraId="052B2FCE" w14:textId="77777777" w:rsidR="00FF60A8" w:rsidRPr="0057014E" w:rsidRDefault="00FF60A8" w:rsidP="006A71BB">
      <w:pPr>
        <w:rPr>
          <w:rFonts w:ascii="TH Sarabun New" w:hAnsi="TH Sarabun New"/>
          <w:sz w:val="32"/>
          <w:szCs w:val="32"/>
        </w:rPr>
      </w:pPr>
    </w:p>
    <w:p w14:paraId="2FEACE98" w14:textId="77777777" w:rsidR="00AC11DD" w:rsidRDefault="00AC11DD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4C3FABA2" w14:textId="77777777" w:rsidR="00CC5E03" w:rsidRPr="0057014E" w:rsidRDefault="00CC5E03" w:rsidP="006A71BB">
      <w:pPr>
        <w:rPr>
          <w:rFonts w:ascii="TH Sarabun New" w:hAnsi="TH Sarabun New"/>
          <w:b/>
          <w:bCs/>
          <w:color w:val="FF0000"/>
          <w:sz w:val="32"/>
          <w:szCs w:val="32"/>
        </w:rPr>
      </w:pPr>
    </w:p>
    <w:p w14:paraId="1AC4D784" w14:textId="77777777" w:rsidR="00AA51F8" w:rsidRPr="0057014E" w:rsidRDefault="00F14A8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4C14B8AD" wp14:editId="46F10C27">
                <wp:simplePos x="0" y="0"/>
                <wp:positionH relativeFrom="column">
                  <wp:posOffset>379659</wp:posOffset>
                </wp:positionH>
                <wp:positionV relativeFrom="paragraph">
                  <wp:posOffset>1111214</wp:posOffset>
                </wp:positionV>
                <wp:extent cx="210820" cy="304800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1379" w14:textId="43ED3739" w:rsidR="00F14A83" w:rsidRPr="0085592D" w:rsidRDefault="00F14A83" w:rsidP="00F14A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8AD" id="_x0000_s1112" type="#_x0000_t202" style="position:absolute;margin-left:29.9pt;margin-top:87.5pt;width:16.6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" filled="f" stroked="f">
                <v:textbox>
                  <w:txbxContent>
                    <w:p w14:paraId="50C11379" w14:textId="43ED3739" w:rsidR="00F14A83" w:rsidRPr="0085592D" w:rsidRDefault="00F14A83" w:rsidP="00F14A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55A37EC7" wp14:editId="27345194">
                <wp:simplePos x="0" y="0"/>
                <wp:positionH relativeFrom="page">
                  <wp:posOffset>1751527</wp:posOffset>
                </wp:positionH>
                <wp:positionV relativeFrom="paragraph">
                  <wp:posOffset>596811</wp:posOffset>
                </wp:positionV>
                <wp:extent cx="4034790" cy="1178416"/>
                <wp:effectExtent l="0" t="0" r="22860" b="2222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1178416"/>
                          <a:chOff x="1464" y="-540025"/>
                          <a:chExt cx="4035671" cy="1178416"/>
                        </a:xfrm>
                      </wpg:grpSpPr>
                      <wps:wsp>
                        <wps:cNvPr id="394" name="สี่เหลี่ยมผืนผ้า 394"/>
                        <wps:cNvSpPr/>
                        <wps:spPr>
                          <a:xfrm>
                            <a:off x="486508" y="-540025"/>
                            <a:ext cx="3550627" cy="11784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ตัวเชื่อมต่อตรง 395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6830" w14:textId="77777777" w:rsidR="00F14A83" w:rsidRPr="00FD204F" w:rsidRDefault="00F14A83" w:rsidP="00F14A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7EC7" id="กลุ่ม 393" o:spid="_x0000_s1113" style="position:absolute;margin-left:137.9pt;margin-top:47pt;width:317.7pt;height:92.8pt;z-index:251658286;mso-position-horizontal-relative:page;mso-width-relative:margin;mso-height-relative:margin" coordorigin="14,-5400" coordsize="4035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">
                <v:rect id="สี่เหลี่ยมผืนผ้า 394" o:spid="_x0000_s1114" style="position:absolute;left:4865;top:-5400;width:35506;height:1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" filled="f" strokecolor="red" strokeweight="1pt"/>
                <v:line id="ตัวเชื่อมต่อตรง 395" o:spid="_x0000_s111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" strokecolor="red" strokeweight="1pt">
                  <v:stroke joinstyle="miter"/>
                </v:line>
                <v:oval id="_x0000_s111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01A6830" w14:textId="77777777" w:rsidR="00F14A83" w:rsidRPr="00FD204F" w:rsidRDefault="00F14A83" w:rsidP="00F14A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3331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E4CD3D8" wp14:editId="7AC502B7">
                <wp:simplePos x="0" y="0"/>
                <wp:positionH relativeFrom="column">
                  <wp:posOffset>386737</wp:posOffset>
                </wp:positionH>
                <wp:positionV relativeFrom="paragraph">
                  <wp:posOffset>320216</wp:posOffset>
                </wp:positionV>
                <wp:extent cx="210820" cy="304800"/>
                <wp:effectExtent l="0" t="0" r="0" b="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9B83" w14:textId="77777777" w:rsidR="00D33313" w:rsidRPr="0085592D" w:rsidRDefault="00D33313" w:rsidP="00D3331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D3D8" id="_x0000_s1117" type="#_x0000_t202" style="position:absolute;margin-left:30.45pt;margin-top:25.2pt;width:16.6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" filled="f" stroked="f">
                <v:textbox>
                  <w:txbxContent>
                    <w:p w14:paraId="40F59B83" w14:textId="77777777" w:rsidR="00D33313" w:rsidRPr="0085592D" w:rsidRDefault="00D33313" w:rsidP="00D3331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313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559873F5" wp14:editId="0D119908">
                <wp:simplePos x="0" y="0"/>
                <wp:positionH relativeFrom="page">
                  <wp:align>center</wp:align>
                </wp:positionH>
                <wp:positionV relativeFrom="paragraph">
                  <wp:posOffset>361843</wp:posOffset>
                </wp:positionV>
                <wp:extent cx="4034790" cy="285750"/>
                <wp:effectExtent l="0" t="0" r="22860" b="19050"/>
                <wp:wrapNone/>
                <wp:docPr id="389" name="กลุ่ม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ตัวเชื่อมต่อตรง 3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4CE6" w14:textId="77777777" w:rsidR="00D33313" w:rsidRPr="00FD204F" w:rsidRDefault="00D33313" w:rsidP="00D3331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873F5" id="กลุ่ม 389" o:spid="_x0000_s1118" style="position:absolute;margin-left:0;margin-top:28.5pt;width:317.7pt;height:22.5pt;z-index:251658285;mso-position-horizontal:center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">
                <v:rect id="สี่เหลี่ยมผืนผ้า 390" o:spid="_x0000_s1119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" filled="f" strokecolor="red" strokeweight="1pt"/>
                <v:line id="ตัวเชื่อมต่อตรง 391" o:spid="_x0000_s1120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" strokecolor="red" strokeweight="1pt">
                  <v:stroke joinstyle="miter"/>
                </v:line>
                <v:oval id="_x0000_s1121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B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/mkOv2fyEdCrHwAAAP//AwBQSwECLQAUAAYACAAAACEA2+H2y+4AAACFAQAAEwAAAAAAAAAA&#10;AAAAAAAAAAAAW0NvbnRlbnRfVHlwZXNdLnhtbFBLAQItABQABgAIAAAAIQBa9CxbvwAAABUBAAAL&#10;AAAAAAAAAAAAAAAAAB8BAABfcmVscy8ucmVsc1BLAQItABQABgAIAAAAIQAXXD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F94CE6" w14:textId="77777777" w:rsidR="00D33313" w:rsidRPr="00FD204F" w:rsidRDefault="00D33313" w:rsidP="00D3331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9127FC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43FA055" wp14:editId="69DCD7AD">
            <wp:extent cx="5274310" cy="2141220"/>
            <wp:effectExtent l="19050" t="19050" r="21590" b="1143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7945" w14:textId="499C5158" w:rsidR="00D6147D" w:rsidRPr="0057014E" w:rsidRDefault="00AA51F8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5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บบฟอร์มกรอกข้อมูลเอเย่นต์</w:t>
      </w:r>
      <w:r w:rsidR="009A3458" w:rsidRPr="0057014E">
        <w:rPr>
          <w:rFonts w:hint="cs"/>
          <w:cs/>
        </w:rPr>
        <w:t>ที่มีในฐานข้อมูล</w:t>
      </w:r>
    </w:p>
    <w:p w14:paraId="0D62F65A" w14:textId="4B731A91" w:rsidR="00632593" w:rsidRPr="0057014E" w:rsidRDefault="00501E7D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>6</w:t>
      </w:r>
      <w:r w:rsidR="00632593" w:rsidRPr="0057014E">
        <w:rPr>
          <w:rFonts w:ascii="TH Sarabun New" w:hAnsi="TH Sarabun New"/>
          <w:sz w:val="32"/>
          <w:szCs w:val="32"/>
        </w:rPr>
        <w:t xml:space="preserve">. </w:t>
      </w:r>
      <w:r w:rsidR="00632593" w:rsidRPr="0057014E">
        <w:rPr>
          <w:rFonts w:ascii="TH Sarabun New" w:hAnsi="TH Sarabun New"/>
          <w:sz w:val="32"/>
          <w:szCs w:val="32"/>
          <w:cs/>
        </w:rPr>
        <w:t>เมื่อ</w:t>
      </w:r>
      <w:r w:rsidR="00AB292C" w:rsidRPr="0057014E">
        <w:rPr>
          <w:rFonts w:ascii="TH Sarabun New" w:hAnsi="TH Sarabun New"/>
          <w:sz w:val="32"/>
          <w:szCs w:val="32"/>
          <w:cs/>
        </w:rPr>
        <w:t>ผู้ใช้</w:t>
      </w:r>
      <w:r w:rsidR="000A1DFC" w:rsidRPr="0057014E">
        <w:rPr>
          <w:rFonts w:ascii="TH Sarabun New" w:hAnsi="TH Sarabun New"/>
          <w:sz w:val="32"/>
          <w:szCs w:val="32"/>
          <w:cs/>
        </w:rPr>
        <w:t>งานระบบ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 xml:space="preserve">เลือกตัวเลือกหลายรายการ </w:t>
      </w:r>
      <w:r w:rsidR="00247582" w:rsidRPr="0057014E">
        <w:rPr>
          <w:rFonts w:ascii="TH Sarabun New" w:eastAsia="Times New Roman" w:hAnsi="TH Sarabun New"/>
          <w:sz w:val="32"/>
          <w:szCs w:val="32"/>
        </w:rPr>
        <w:t xml:space="preserve">(Dropdown) </w:t>
      </w:r>
      <w:r w:rsidR="00247582" w:rsidRPr="0057014E">
        <w:rPr>
          <w:rFonts w:ascii="TH Sarabun New" w:eastAsia="Times New Roman" w:hAnsi="TH Sarabun New"/>
          <w:sz w:val="32"/>
          <w:szCs w:val="32"/>
          <w:cs/>
        </w:rPr>
        <w:t>สำหรับเลือกเอเย่นต์</w:t>
      </w:r>
      <w:r w:rsidR="00247582" w:rsidRPr="0057014E">
        <w:rPr>
          <w:rFonts w:ascii="TH Sarabun New" w:hAnsi="TH Sarabun New"/>
          <w:sz w:val="32"/>
          <w:szCs w:val="32"/>
          <w:cs/>
        </w:rPr>
        <w:t>เป็น</w:t>
      </w:r>
      <w:r w:rsidR="00632593" w:rsidRPr="0057014E">
        <w:rPr>
          <w:rFonts w:ascii="TH Sarabun New" w:hAnsi="TH Sarabun New"/>
          <w:sz w:val="32"/>
          <w:szCs w:val="32"/>
          <w:cs/>
        </w:rPr>
        <w:t>เอเย่นต์</w:t>
      </w:r>
      <w:r w:rsidR="00AB292C" w:rsidRPr="0057014E">
        <w:rPr>
          <w:rFonts w:ascii="TH Sarabun New" w:hAnsi="TH Sarabun New"/>
          <w:sz w:val="32"/>
          <w:szCs w:val="32"/>
          <w:cs/>
        </w:rPr>
        <w:t>รายใหม่</w:t>
      </w:r>
      <w:r w:rsidR="00632593" w:rsidRPr="0057014E">
        <w:rPr>
          <w:rFonts w:ascii="TH Sarabun New" w:hAnsi="TH Sarabun New"/>
          <w:sz w:val="32"/>
          <w:szCs w:val="32"/>
        </w:rPr>
        <w:t xml:space="preserve"> </w:t>
      </w:r>
      <w:r w:rsidR="007705F8" w:rsidRPr="0057014E">
        <w:rPr>
          <w:rFonts w:ascii="TH Sarabun New" w:hAnsi="TH Sarabun New"/>
          <w:sz w:val="32"/>
          <w:szCs w:val="32"/>
          <w:cs/>
        </w:rPr>
        <w:t>ระบบจะให้</w:t>
      </w:r>
      <w:r w:rsidR="00632593" w:rsidRPr="0057014E">
        <w:rPr>
          <w:rFonts w:ascii="TH Sarabun New" w:hAnsi="TH Sarabun New"/>
          <w:sz w:val="32"/>
          <w:szCs w:val="32"/>
          <w:cs/>
        </w:rPr>
        <w:t xml:space="preserve">กรอกข้อมูลตามลำดับดังภาพที่ </w:t>
      </w:r>
      <w:r w:rsidR="00632593" w:rsidRPr="0057014E">
        <w:rPr>
          <w:rFonts w:ascii="TH Sarabun New" w:hAnsi="TH Sarabun New"/>
          <w:sz w:val="32"/>
          <w:szCs w:val="32"/>
        </w:rPr>
        <w:t>2-6</w:t>
      </w:r>
    </w:p>
    <w:p w14:paraId="0E51F71C" w14:textId="77777777" w:rsidR="00AA51F8" w:rsidRPr="0057014E" w:rsidRDefault="00632593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7BB1F9F" wp14:editId="7B51ED05">
                <wp:simplePos x="0" y="0"/>
                <wp:positionH relativeFrom="column">
                  <wp:posOffset>387350</wp:posOffset>
                </wp:positionH>
                <wp:positionV relativeFrom="paragraph">
                  <wp:posOffset>1629410</wp:posOffset>
                </wp:positionV>
                <wp:extent cx="210820" cy="304800"/>
                <wp:effectExtent l="0" t="0" r="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64EE" w14:textId="2D39CE1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1F9F" id="_x0000_s1122" type="#_x0000_t202" style="position:absolute;margin-left:30.5pt;margin-top:128.3pt;width:16.6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f0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" filled="f" stroked="f">
                <v:textbox>
                  <w:txbxContent>
                    <w:p w14:paraId="330764EE" w14:textId="2D39CE1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6DCC1B5" wp14:editId="4D561AE0">
                <wp:simplePos x="0" y="0"/>
                <wp:positionH relativeFrom="column">
                  <wp:posOffset>376555</wp:posOffset>
                </wp:positionH>
                <wp:positionV relativeFrom="paragraph">
                  <wp:posOffset>472440</wp:posOffset>
                </wp:positionV>
                <wp:extent cx="210820" cy="30480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F7D" w14:textId="77777777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B5" id="_x0000_s1123" type="#_x0000_t202" style="position:absolute;margin-left:29.65pt;margin-top:37.2pt;width:16.6pt;height:24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" filled="f" stroked="f">
                <v:textbox>
                  <w:txbxContent>
                    <w:p w14:paraId="293FFF7D" w14:textId="77777777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789FD47" wp14:editId="65962D56">
                <wp:simplePos x="0" y="0"/>
                <wp:positionH relativeFrom="column">
                  <wp:posOffset>4596130</wp:posOffset>
                </wp:positionH>
                <wp:positionV relativeFrom="paragraph">
                  <wp:posOffset>1496695</wp:posOffset>
                </wp:positionV>
                <wp:extent cx="210820" cy="30480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B7E" w14:textId="4F548A86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D47" id="_x0000_s1124" type="#_x0000_t202" style="position:absolute;margin-left:361.9pt;margin-top:117.85pt;width:16.6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" filled="f" stroked="f">
                <v:textbox>
                  <w:txbxContent>
                    <w:p w14:paraId="7B252B7E" w14:textId="4F548A86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7A778FE" wp14:editId="6F247B2C">
                <wp:simplePos x="0" y="0"/>
                <wp:positionH relativeFrom="column">
                  <wp:posOffset>387350</wp:posOffset>
                </wp:positionH>
                <wp:positionV relativeFrom="paragraph">
                  <wp:posOffset>1315085</wp:posOffset>
                </wp:positionV>
                <wp:extent cx="210820" cy="30480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275" w14:textId="132FC874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78FE" id="_x0000_s1125" type="#_x0000_t202" style="position:absolute;margin-left:30.5pt;margin-top:103.55pt;width:16.6pt;height:2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" filled="f" stroked="f">
                <v:textbox>
                  <w:txbxContent>
                    <w:p w14:paraId="3F749275" w14:textId="132FC874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7BB5390E" wp14:editId="24D08900">
                <wp:simplePos x="0" y="0"/>
                <wp:positionH relativeFrom="column">
                  <wp:posOffset>4595495</wp:posOffset>
                </wp:positionH>
                <wp:positionV relativeFrom="paragraph">
                  <wp:posOffset>1166495</wp:posOffset>
                </wp:positionV>
                <wp:extent cx="210820" cy="304800"/>
                <wp:effectExtent l="0" t="0" r="0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56AC" w14:textId="7E2ED393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390E" id="_x0000_s1126" type="#_x0000_t202" style="position:absolute;margin-left:361.85pt;margin-top:91.85pt;width:16.6pt;height:2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" filled="f" stroked="f">
                <v:textbox>
                  <w:txbxContent>
                    <w:p w14:paraId="574A56AC" w14:textId="7E2ED393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83E2C49" wp14:editId="1B65A0A5">
                <wp:simplePos x="0" y="0"/>
                <wp:positionH relativeFrom="column">
                  <wp:posOffset>376555</wp:posOffset>
                </wp:positionH>
                <wp:positionV relativeFrom="paragraph">
                  <wp:posOffset>791210</wp:posOffset>
                </wp:positionV>
                <wp:extent cx="210820" cy="304800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C174" w14:textId="5B9928AA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C49" id="_x0000_s1127" type="#_x0000_t202" style="position:absolute;margin-left:29.65pt;margin-top:62.3pt;width:16.6pt;height:2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" filled="f" stroked="f">
                <v:textbox>
                  <w:txbxContent>
                    <w:p w14:paraId="25F9C174" w14:textId="5B9928AA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33C1362" wp14:editId="413CED26">
                <wp:simplePos x="0" y="0"/>
                <wp:positionH relativeFrom="column">
                  <wp:posOffset>4590193</wp:posOffset>
                </wp:positionH>
                <wp:positionV relativeFrom="paragraph">
                  <wp:posOffset>632697</wp:posOffset>
                </wp:positionV>
                <wp:extent cx="211016" cy="304800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44C" w14:textId="37517EFE" w:rsidR="006F2EA2" w:rsidRPr="0085592D" w:rsidRDefault="006F2EA2" w:rsidP="006F2EA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362" id="_x0000_s1128" type="#_x0000_t202" style="position:absolute;margin-left:361.45pt;margin-top:49.8pt;width:16.6pt;height:24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" filled="f" stroked="f">
                <v:textbox>
                  <w:txbxContent>
                    <w:p w14:paraId="2886A44C" w14:textId="37517EFE" w:rsidR="006F2EA2" w:rsidRPr="0085592D" w:rsidRDefault="006F2EA2" w:rsidP="006F2EA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12A661CD" wp14:editId="37589179">
                <wp:simplePos x="0" y="0"/>
                <wp:positionH relativeFrom="page">
                  <wp:posOffset>1748155</wp:posOffset>
                </wp:positionH>
                <wp:positionV relativeFrom="paragraph">
                  <wp:posOffset>1656715</wp:posOffset>
                </wp:positionV>
                <wp:extent cx="4013200" cy="285750"/>
                <wp:effectExtent l="0" t="0" r="2540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27" name="สี่เหลี่ยมผืนผ้า 32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11447" w14:textId="77777777" w:rsidR="0083493B" w:rsidRDefault="0083493B" w:rsidP="008349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1CD" id="กลุ่ม 326" o:spid="_x0000_s1129" style="position:absolute;margin-left:137.65pt;margin-top:130.45pt;width:316pt;height:22.5pt;flip:x;z-index:251658275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">
                <v:rect id="สี่เหลี่ยมผืนผ้า 327" o:spid="_x0000_s11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1O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" filled="f" strokecolor="red" strokeweight="1pt"/>
                <v:line id="ตัวเชื่อมต่อตรง 328" o:spid="_x0000_s11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2S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uDaeiUdALp8AAAD//wMAUEsBAi0AFAAGAAgAAAAhANvh9svuAAAAhQEAABMAAAAAAAAAAAAAAAAA&#10;AAAAAFtDb250ZW50X1R5cGVzXS54bWxQSwECLQAUAAYACAAAACEAWvQsW78AAAAVAQAACwAAAAAA&#10;AAAAAAAAAAAfAQAAX3JlbHMvLnJlbHNQSwECLQAUAAYACAAAACEAhZp9ksAAAADcAAAADwAAAAAA&#10;AAAAAAAAAAAHAgAAZHJzL2Rvd25yZXYueG1sUEsFBgAAAAADAAMAtwAAAPQCAAAAAA==&#10;" strokecolor="red" strokeweight="1pt">
                  <v:stroke joinstyle="miter"/>
                </v:line>
                <v:oval id="_x0000_s11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111447" w14:textId="77777777" w:rsidR="0083493B" w:rsidRDefault="0083493B" w:rsidP="0083493B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7E43B9B5" wp14:editId="4CBE3087">
                <wp:simplePos x="0" y="0"/>
                <wp:positionH relativeFrom="page">
                  <wp:posOffset>2210435</wp:posOffset>
                </wp:positionH>
                <wp:positionV relativeFrom="paragraph">
                  <wp:posOffset>1179830</wp:posOffset>
                </wp:positionV>
                <wp:extent cx="4034790" cy="285750"/>
                <wp:effectExtent l="0" t="0" r="22860" b="190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C082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3B9B5" id="กลุ่ม 314" o:spid="_x0000_s1133" style="position:absolute;margin-left:174.05pt;margin-top:92.9pt;width:317.7pt;height:22.5pt;flip:x;z-index:251658273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">
                <v:rect id="สี่เหลี่ยมผืนผ้า 315" o:spid="_x0000_s11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wf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DWmbB/EAAAA3AAAAA8A&#10;AAAAAAAAAAAAAAAABwIAAGRycy9kb3ducmV2LnhtbFBLBQYAAAAAAwADALcAAAD4AgAAAAA=&#10;" filled="f" strokecolor="red" strokeweight="1pt"/>
                <v:line id="ตัวเชื่อมต่อตรง 316" o:spid="_x0000_s11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" strokecolor="red" strokeweight="1pt">
                  <v:stroke joinstyle="miter"/>
                </v:line>
                <v:oval id="_x0000_s11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gD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/XwBv2fyEdCrHwAAAP//AwBQSwECLQAUAAYACAAAACEA2+H2y+4AAACFAQAAEwAAAAAAAAAA&#10;AAAAAAAAAAAAW0NvbnRlbnRfVHlwZXNdLnhtbFBLAQItABQABgAIAAAAIQBa9CxbvwAAABUBAAAL&#10;AAAAAAAAAAAAAAAAAB8BAABfcmVscy8ucmVsc1BLAQItABQABgAIAAAAIQBq+Jg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04C082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79E1BE6C" wp14:editId="739F9904">
                <wp:simplePos x="0" y="0"/>
                <wp:positionH relativeFrom="page">
                  <wp:posOffset>2214880</wp:posOffset>
                </wp:positionH>
                <wp:positionV relativeFrom="paragraph">
                  <wp:posOffset>1501775</wp:posOffset>
                </wp:positionV>
                <wp:extent cx="4036695" cy="285750"/>
                <wp:effectExtent l="0" t="0" r="20955" b="19050"/>
                <wp:wrapNone/>
                <wp:docPr id="322" name="กลุ่ม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323" name="สี่เหลี่ยมผืนผ้า 32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ตัวเชื่อมต่อตรง 32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E0E8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1BE6C" id="กลุ่ม 322" o:spid="_x0000_s1137" style="position:absolute;margin-left:174.4pt;margin-top:118.25pt;width:317.85pt;height:22.5pt;flip:x;z-index:251658283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">
                <v:rect id="สี่เหลี่ยมผืนผ้า 323" o:spid="_x0000_s1138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t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aTKTzHJALI1T8AAAD//wMAUEsBAi0AFAAGAAgAAAAhANvh9svuAAAAhQEAABMAAAAAAAAAAAAA&#10;AAAAAAAAAFtDb250ZW50X1R5cGVzXS54bWxQSwECLQAUAAYACAAAACEAWvQsW78AAAAVAQAACwAA&#10;AAAAAAAAAAAAAAAfAQAAX3JlbHMvLnJlbHNQSwECLQAUAAYACAAAACEAG2+bTcMAAADcAAAADwAA&#10;AAAAAAAAAAAAAAAHAgAAZHJzL2Rvd25yZXYueG1sUEsFBgAAAAADAAMAtwAAAPcCAAAAAA==&#10;" filled="f" strokecolor="red" strokeweight="1pt"/>
                <v:line id="ตัวเชื่อมต่อตรง 324" o:spid="_x0000_s1139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" strokecolor="red" strokeweight="1pt">
                  <v:stroke joinstyle="miter"/>
                </v:line>
                <v:oval id="_x0000_s1140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lS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fv4Iv2fyEdCrHwAAAP//AwBQSwECLQAUAAYACAAAACEA2+H2y+4AAACFAQAAEwAAAAAAAAAA&#10;AAAAAAAAAAAAW0NvbnRlbnRfVHlwZXNdLnhtbFBLAQItABQABgAIAAAAIQBa9CxbvwAAABUBAAAL&#10;AAAAAAAAAAAAAAAAAB8BAABfcmVscy8ucmVsc1BLAQItABQABgAIAAAAIQA7Cml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ACBE0E8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19593326" wp14:editId="4CDDCA1D">
                <wp:simplePos x="0" y="0"/>
                <wp:positionH relativeFrom="page">
                  <wp:posOffset>1748155</wp:posOffset>
                </wp:positionH>
                <wp:positionV relativeFrom="paragraph">
                  <wp:posOffset>1332865</wp:posOffset>
                </wp:positionV>
                <wp:extent cx="4013200" cy="285750"/>
                <wp:effectExtent l="0" t="0" r="25400" b="19050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320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0F97" w14:textId="77777777" w:rsidR="008723F1" w:rsidRDefault="008723F1" w:rsidP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3326" id="กลุ่ม 318" o:spid="_x0000_s1141" style="position:absolute;margin-left:137.65pt;margin-top:104.95pt;width:316pt;height:22.5pt;flip:x;z-index:251658274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">
                <v:rect id="สี่เหลี่ยมผืนผ้า 319" o:spid="_x0000_s1142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  <v:line id="ตัวเชื่อมต่อตรง 320" o:spid="_x0000_s1143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" strokecolor="red" strokeweight="1pt">
                  <v:stroke joinstyle="miter"/>
                </v:line>
                <v:oval id="_x0000_s1144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030F97" w14:textId="77777777" w:rsidR="008723F1" w:rsidRDefault="008723F1" w:rsidP="008723F1"/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938A9E7" wp14:editId="68EC509F">
                <wp:simplePos x="0" y="0"/>
                <wp:positionH relativeFrom="page">
                  <wp:posOffset>1738630</wp:posOffset>
                </wp:positionH>
                <wp:positionV relativeFrom="paragraph">
                  <wp:posOffset>474980</wp:posOffset>
                </wp:positionV>
                <wp:extent cx="4034790" cy="285750"/>
                <wp:effectExtent l="0" t="0" r="22860" b="19050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303" name="สี่เหลี่ยมผืนผ้า 30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ตัวเชื่อมต่อตรง 30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B971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8A9E7" id="กลุ่ม 302" o:spid="_x0000_s1145" style="position:absolute;margin-left:136.9pt;margin-top:37.4pt;width:317.7pt;height:22.5pt;z-index:251658270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">
                <v:rect id="สี่เหลี่ยมผืนผ้า 303" o:spid="_x0000_s114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" filled="f" strokecolor="red" strokeweight="1pt"/>
                <v:line id="ตัวเชื่อมต่อตรง 304" o:spid="_x0000_s114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AcxgAAANw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iOF/B/JhwBmf4BAAD//wMAUEsBAi0AFAAGAAgAAAAhANvh9svuAAAAhQEAABMAAAAAAAAA&#10;AAAAAAAAAAAAAFtDb250ZW50X1R5cGVzXS54bWxQSwECLQAUAAYACAAAACEAWvQsW78AAAAVAQAA&#10;CwAAAAAAAAAAAAAAAAAfAQAAX3JlbHMvLnJlbHNQSwECLQAUAAYACAAAACEA+V9AHMYAAADcAAAA&#10;DwAAAAAAAAAAAAAAAAAHAgAAZHJzL2Rvd25yZXYueG1sUEsFBgAAAAADAAMAtwAAAPoCAAAAAA==&#10;" strokecolor="red" strokeweight="1pt">
                  <v:stroke joinstyle="miter"/>
                </v:line>
                <v:oval id="_x0000_s1148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49DB971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01772DD" wp14:editId="1767170F">
                <wp:simplePos x="0" y="0"/>
                <wp:positionH relativeFrom="column">
                  <wp:posOffset>853440</wp:posOffset>
                </wp:positionH>
                <wp:positionV relativeFrom="paragraph">
                  <wp:posOffset>628015</wp:posOffset>
                </wp:positionV>
                <wp:extent cx="4013200" cy="285750"/>
                <wp:effectExtent l="0" t="0" r="25400" b="19050"/>
                <wp:wrapNone/>
                <wp:docPr id="306" name="กลุ่ม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307" name="สี่เหลี่ยมผืนผ้า 307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ตัวเชื่อมต่อตรง 308"/>
                        <wps:cNvCnPr>
                          <a:stCxn id="309" idx="2"/>
                        </wps:cNvCnPr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2170" w14:textId="77777777" w:rsidR="008723F1" w:rsidRDefault="008723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772DD" id="กลุ่ม 306" o:spid="_x0000_s1149" style="position:absolute;margin-left:67.2pt;margin-top:49.45pt;width:316pt;height:22.5pt;z-index:251658271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">
                <v:rect id="สี่เหลี่ยมผืนผ้า 307" o:spid="_x0000_s115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Eu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" filled="f" strokecolor="red" strokeweight="1pt"/>
                <v:line id="ตัวเชื่อมต่อตรง 308" o:spid="_x0000_s115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" strokecolor="red" strokeweight="1pt">
                  <v:stroke joinstyle="miter"/>
                </v:line>
                <v:oval id="_x0000_s115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DB2170" w14:textId="77777777" w:rsidR="008723F1" w:rsidRDefault="008723F1"/>
                    </w:txbxContent>
                  </v:textbox>
                </v:oval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E8E8722" wp14:editId="69B7D108">
                <wp:simplePos x="0" y="0"/>
                <wp:positionH relativeFrom="page">
                  <wp:posOffset>1738852</wp:posOffset>
                </wp:positionH>
                <wp:positionV relativeFrom="paragraph">
                  <wp:posOffset>796925</wp:posOffset>
                </wp:positionV>
                <wp:extent cx="4037135" cy="285750"/>
                <wp:effectExtent l="0" t="0" r="20955" b="19050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135" cy="285750"/>
                          <a:chOff x="0" y="0"/>
                          <a:chExt cx="4037135" cy="285750"/>
                        </a:xfrm>
                      </wpg:grpSpPr>
                      <wps:wsp>
                        <wps:cNvPr id="311" name="สี่เหลี่ยมผืนผ้า 31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ตัวเชื่อมต่อตรง 312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BB59" w14:textId="77777777" w:rsidR="008723F1" w:rsidRPr="00FD204F" w:rsidRDefault="008723F1" w:rsidP="008723F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8722" id="กลุ่ม 310" o:spid="_x0000_s1153" style="position:absolute;margin-left:136.9pt;margin-top:62.75pt;width:317.9pt;height:22.5pt;z-index:251658272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">
                <v:rect id="สี่เหลี่ยมผืนผ้า 311" o:spid="_x0000_s115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cxAAAANw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Z7DbUwigNz+AQAA//8DAFBLAQItABQABgAIAAAAIQDb4fbL7gAAAIUBAAATAAAAAAAAAAAA&#10;AAAAAAAAAABbQ29udGVudF9UeXBlc10ueG1sUEsBAi0AFAAGAAgAAAAhAFr0LFu/AAAAFQEAAAsA&#10;AAAAAAAAAAAAAAAAHwEAAF9yZWxzLy5yZWxzUEsBAi0AFAAGAAgAAAAhAEqdahzEAAAA3AAAAA8A&#10;AAAAAAAAAAAAAAAABwIAAGRycy9kb3ducmV2LnhtbFBLBQYAAAAAAwADALcAAAD4AgAAAAA=&#10;" filled="f" strokecolor="red" strokeweight="1pt"/>
                <v:line id="ตัวเชื่อมต่อตรง 312" o:spid="_x0000_s115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" strokecolor="red" strokeweight="1pt">
                  <v:stroke joinstyle="miter"/>
                </v:line>
                <v:oval id="_x0000_s1156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47EBB59" w14:textId="77777777" w:rsidR="008723F1" w:rsidRPr="00FD204F" w:rsidRDefault="008723F1" w:rsidP="008723F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8135E2" w:rsidRPr="0057014E">
        <w:rPr>
          <w:rFonts w:ascii="TH Sarabun New" w:hAnsi="TH Sarabun New"/>
          <w:noProof/>
        </w:rPr>
        <w:drawing>
          <wp:inline distT="0" distB="0" distL="0" distR="0" wp14:anchorId="341097A2" wp14:editId="5EB9CBFE">
            <wp:extent cx="5274310" cy="2242820"/>
            <wp:effectExtent l="19050" t="19050" r="21590" b="24130"/>
            <wp:docPr id="338" name="รูปภาพ 3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รูปภาพ 3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C7ED9" w14:textId="5958ACDF" w:rsidR="008135E2" w:rsidRPr="00C14E94" w:rsidRDefault="00AA51F8" w:rsidP="000C346F">
      <w:pPr>
        <w:pStyle w:val="Caption"/>
        <w:rPr>
          <w:cs/>
        </w:rPr>
      </w:pPr>
      <w:r w:rsidRPr="00C14E94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6</w:t>
      </w:r>
      <w:r>
        <w:fldChar w:fldCharType="end"/>
      </w:r>
      <w:r w:rsidRPr="00C14E94">
        <w:rPr>
          <w:cs/>
        </w:rPr>
        <w:t xml:space="preserve"> แบบฟอร์มกรอกข้อมูลเอเย่นต์</w:t>
      </w:r>
      <w:r w:rsidR="00D70323" w:rsidRPr="00C14E94">
        <w:rPr>
          <w:cs/>
        </w:rPr>
        <w:t>รายใหม่</w:t>
      </w:r>
    </w:p>
    <w:p w14:paraId="3F3A0671" w14:textId="67B94BF8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6C38C5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3016032E" w14:textId="4AA45E22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</w:t>
      </w:r>
      <w:r w:rsidR="00DB3EC0" w:rsidRPr="0057014E">
        <w:rPr>
          <w:rFonts w:ascii="TH Sarabun New" w:eastAsia="Times New Roman" w:hAnsi="TH Sarabun New" w:cs="TH Sarabun New"/>
          <w:sz w:val="32"/>
          <w:szCs w:val="32"/>
          <w:cs/>
        </w:rPr>
        <w:t>ในกล่องบันทึกข้อความ ชนิดข้อความ โดย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="002279D8"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5784C54A" w14:textId="1EBC0D8E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A926D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A926D8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B918FF6" w14:textId="2F60B3D7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F4289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F42899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E2D4025" w14:textId="77777777" w:rsidR="00CC5E03" w:rsidRPr="00CC5E03" w:rsidRDefault="00CC5E03" w:rsidP="00CC5E03">
      <w:pPr>
        <w:pStyle w:val="ListParagraph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A4C8F4F" w14:textId="41A83CB2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กล่องบันทึกข้อความ ชนิด</w:t>
      </w:r>
      <w:r w:rsidR="00045D62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อย่าง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น้อย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มากที่สุด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045D62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22935B" w14:textId="4ACE7FC4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552FFA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77BD2BE" w14:textId="6F084F4D" w:rsidR="00F664C3" w:rsidRPr="0057014E" w:rsidRDefault="00F664C3" w:rsidP="00F664C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470B6F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50EB2CE5" w14:textId="5F3C25D8" w:rsidR="000A5D61" w:rsidRDefault="00091D69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 xml:space="preserve">“+ Add container” </w:t>
      </w:r>
      <w:r w:rsidR="00B24872" w:rsidRPr="0057014E">
        <w:rPr>
          <w:rFonts w:ascii="TH Sarabun New" w:hAnsi="TH Sarabun New"/>
          <w:sz w:val="32"/>
          <w:szCs w:val="32"/>
          <w:cs/>
        </w:rPr>
        <w:t>จากนั้น</w:t>
      </w:r>
      <w:r w:rsidR="002B1EDA" w:rsidRPr="0057014E">
        <w:rPr>
          <w:rFonts w:ascii="TH Sarabun New" w:hAnsi="TH Sarabun New"/>
          <w:sz w:val="32"/>
          <w:szCs w:val="32"/>
          <w:cs/>
        </w:rPr>
        <w:t>ระบบ</w:t>
      </w:r>
      <w:r w:rsidR="00B24872" w:rsidRPr="0057014E">
        <w:rPr>
          <w:rFonts w:ascii="TH Sarabun New" w:hAnsi="TH Sarabun New"/>
          <w:sz w:val="32"/>
          <w:szCs w:val="32"/>
          <w:cs/>
        </w:rPr>
        <w:t>ทำการเพิ่ม</w:t>
      </w:r>
      <w:r w:rsidR="00CE09B7"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  <w:r w:rsidR="00202070"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35C73D20" w14:textId="4B31509E" w:rsidR="00011188" w:rsidRPr="0057014E" w:rsidRDefault="003A735B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5.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กรอกหมายเลขตู้ซ้ำกับหมายเลขตู้ที่มีในระบบ ระบบไม่ทำการบันทึกข้อมูลตู้คอนเทนเนอร์ และแสดงหน้าจอเพิ่มตู้คอนเทนเนอร์ พร้อมกับแสดงข้อความกำกับ </w:t>
      </w:r>
      <w:r w:rsidR="00B41F59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B41F59" w:rsidRPr="0057014E">
        <w:rPr>
          <w:rFonts w:ascii="TH Sarabun New" w:eastAsia="Times New Roman" w:hAnsi="TH Sarabun New"/>
          <w:sz w:val="32"/>
          <w:szCs w:val="32"/>
        </w:rPr>
        <w:t>”</w:t>
      </w:r>
      <w:r w:rsidR="00697750" w:rsidRPr="0057014E">
        <w:rPr>
          <w:rFonts w:ascii="TH Sarabun New" w:hAnsi="TH Sarabun New"/>
          <w:sz w:val="32"/>
          <w:szCs w:val="32"/>
        </w:rPr>
        <w:t xml:space="preserve"> </w:t>
      </w:r>
      <w:r w:rsidR="00697750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97750" w:rsidRPr="0057014E">
        <w:rPr>
          <w:rFonts w:ascii="TH Sarabun New" w:hAnsi="TH Sarabun New"/>
          <w:sz w:val="32"/>
          <w:szCs w:val="32"/>
        </w:rPr>
        <w:t>2-7</w:t>
      </w:r>
    </w:p>
    <w:p w14:paraId="4AE57FB7" w14:textId="77777777" w:rsidR="009725F8" w:rsidRDefault="00205518" w:rsidP="009725F8">
      <w:pPr>
        <w:keepNext/>
        <w:jc w:val="center"/>
      </w:pPr>
      <w:r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F8F786D" wp14:editId="5C6A7E0E">
            <wp:extent cx="5273658" cy="998381"/>
            <wp:effectExtent l="19050" t="19050" r="22860" b="11430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109"/>
                    <a:stretch/>
                  </pic:blipFill>
                  <pic:spPr bwMode="auto">
                    <a:xfrm>
                      <a:off x="0" y="0"/>
                      <a:ext cx="5275355" cy="99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7C6E" w14:textId="08F2BEF4" w:rsidR="00205518" w:rsidRPr="0057014E" w:rsidRDefault="009725F8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กรอก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0585ECD4" w14:textId="1228F223" w:rsidR="00011188" w:rsidRPr="0057014E" w:rsidRDefault="00697750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6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เลือกเอเย่นต์รายใหม่ 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906394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906394" w:rsidRPr="0057014E">
        <w:rPr>
          <w:rFonts w:ascii="TH Sarabun New" w:eastAsia="Times New Roman" w:hAnsi="TH Sarabun New"/>
          <w:sz w:val="32"/>
          <w:szCs w:val="32"/>
        </w:rPr>
        <w:t>”</w:t>
      </w:r>
      <w:r w:rsidR="00906394" w:rsidRPr="0057014E">
        <w:rPr>
          <w:rFonts w:ascii="TH Sarabun New" w:hAnsi="TH Sarabun New"/>
          <w:sz w:val="32"/>
          <w:szCs w:val="32"/>
        </w:rPr>
        <w:t xml:space="preserve"> </w:t>
      </w:r>
      <w:r w:rsidR="0090639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906394" w:rsidRPr="0057014E">
        <w:rPr>
          <w:rFonts w:ascii="TH Sarabun New" w:hAnsi="TH Sarabun New"/>
          <w:sz w:val="32"/>
          <w:szCs w:val="32"/>
        </w:rPr>
        <w:t>2-8</w:t>
      </w:r>
    </w:p>
    <w:p w14:paraId="6844A886" w14:textId="77777777" w:rsidR="00AA51F8" w:rsidRPr="0057014E" w:rsidRDefault="001211CA" w:rsidP="00AA51F8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7CA3A75" wp14:editId="75AAFDC5">
            <wp:extent cx="5274083" cy="1023870"/>
            <wp:effectExtent l="19050" t="19050" r="22225" b="24130"/>
            <wp:docPr id="399" name="รูปภาพ 39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รูปภาพ 39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8"/>
                    <a:srcRect b="53877"/>
                    <a:stretch/>
                  </pic:blipFill>
                  <pic:spPr bwMode="auto">
                    <a:xfrm>
                      <a:off x="0" y="0"/>
                      <a:ext cx="5274310" cy="10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14B9" w14:textId="04DF1544" w:rsidR="001211CA" w:rsidRPr="0057014E" w:rsidRDefault="00AA51F8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8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07702553" w14:textId="60DCAFC0" w:rsidR="00A35498" w:rsidRPr="0057014E" w:rsidRDefault="00A35498" w:rsidP="001045A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7. </w:t>
      </w:r>
      <w:r w:rsidR="001D0D3B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B26627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เลือกเอเย่นต์รายใหม่ และกรอกชื่อบริษัทเอเย่นต์ไม่ซ้ำกับชื่อบริษัทเอเย่นต์ที่มีในระบบ ระบบทำการเพิ่มเอเย่นต์ และเพิ่มตู้คอนเทนเนอร์ลงในฐานข้อมูล</w:t>
      </w:r>
    </w:p>
    <w:p w14:paraId="39DCE303" w14:textId="77777777" w:rsidR="00AE7D3F" w:rsidRPr="0057014E" w:rsidRDefault="00CD0F6F" w:rsidP="002B0062">
      <w:pPr>
        <w:pStyle w:val="Heading2"/>
        <w:rPr>
          <w:rFonts w:ascii="TH Sarabun New" w:hAnsi="TH Sarabun New"/>
          <w:sz w:val="32"/>
        </w:rPr>
      </w:pPr>
      <w:r w:rsidRPr="0057014E">
        <w:rPr>
          <w:rFonts w:ascii="TH Sarabun New" w:hAnsi="TH Sarabun New"/>
          <w:b/>
          <w:bCs w:val="0"/>
          <w:sz w:val="32"/>
        </w:rPr>
        <w:t>2.2</w:t>
      </w:r>
      <w:r w:rsidRPr="0057014E">
        <w:rPr>
          <w:rFonts w:ascii="TH Sarabun New" w:hAnsi="TH Sarabun New"/>
          <w:sz w:val="32"/>
        </w:rPr>
        <w:t xml:space="preserve"> </w:t>
      </w:r>
      <w:r w:rsidR="002B0062" w:rsidRPr="0057014E">
        <w:rPr>
          <w:rFonts w:ascii="TH Sarabun New" w:hAnsi="TH Sarabun New"/>
          <w:sz w:val="32"/>
          <w:cs/>
        </w:rPr>
        <w:t>แก้ไขตู้คอนเทนเนอร์</w:t>
      </w:r>
    </w:p>
    <w:p w14:paraId="400E2024" w14:textId="77777777" w:rsidR="00AE7D3F" w:rsidRPr="0057014E" w:rsidRDefault="00AE7D3F" w:rsidP="00AE7D3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ตู้คอนเทนเนอร์</w:t>
      </w:r>
    </w:p>
    <w:p w14:paraId="6AB69313" w14:textId="1A040476" w:rsidR="00DC3F60" w:rsidRPr="0057014E" w:rsidRDefault="00DC3F60" w:rsidP="00DC3F60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4EB1FD34" w14:textId="77777777" w:rsidR="00BC06B0" w:rsidRDefault="00BC06B0" w:rsidP="00CC5E03">
      <w:pPr>
        <w:ind w:firstLine="360"/>
        <w:rPr>
          <w:rFonts w:ascii="TH Sarabun New" w:hAnsi="TH Sarabun New"/>
          <w:sz w:val="32"/>
          <w:szCs w:val="32"/>
        </w:rPr>
      </w:pPr>
    </w:p>
    <w:p w14:paraId="0078A0AE" w14:textId="41FAD45E" w:rsidR="00DE0D3E" w:rsidRPr="0057014E" w:rsidRDefault="00DC3F60" w:rsidP="00CC5E03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E0D3E" w:rsidRPr="0057014E">
        <w:rPr>
          <w:rFonts w:ascii="TH Sarabun New" w:hAnsi="TH Sarabun New"/>
          <w:sz w:val="32"/>
          <w:szCs w:val="32"/>
        </w:rPr>
        <w:t>Container lis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6943FD" w:rsidRPr="0057014E">
        <w:rPr>
          <w:rFonts w:ascii="TH Sarabun New" w:hAnsi="TH Sarabun New"/>
          <w:sz w:val="32"/>
          <w:szCs w:val="32"/>
        </w:rPr>
        <w:t>9</w:t>
      </w:r>
    </w:p>
    <w:p w14:paraId="3AA2767D" w14:textId="20965BB4" w:rsidR="0039630B" w:rsidRDefault="00DE0D3E" w:rsidP="00DE0D3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กด</w:t>
      </w:r>
      <w:r w:rsidR="006145D0" w:rsidRPr="0057014E">
        <w:rPr>
          <w:rFonts w:ascii="TH Sarabun New" w:hAnsi="TH Sarabun New"/>
          <w:sz w:val="32"/>
          <w:szCs w:val="32"/>
          <w:cs/>
        </w:rPr>
        <w:t xml:space="preserve">ปุ่ม </w:t>
      </w:r>
      <w:r w:rsidR="006145D0" w:rsidRPr="0057014E">
        <w:rPr>
          <w:rFonts w:ascii="TH Sarabun New" w:hAnsi="TH Sarabun New"/>
          <w:sz w:val="32"/>
          <w:szCs w:val="32"/>
        </w:rPr>
        <w:t>Kebab</w:t>
      </w:r>
      <w:r w:rsidR="00BB1BCB">
        <w:rPr>
          <w:rFonts w:ascii="TH Sarabun New" w:hAnsi="TH Sarabun New"/>
          <w:sz w:val="32"/>
          <w:szCs w:val="32"/>
        </w:rPr>
        <w:t xml:space="preserve"> </w:t>
      </w:r>
      <w:r w:rsidR="00BB1BCB"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แก้ไข</w:t>
      </w:r>
      <w:r w:rsidR="00013173" w:rsidRPr="0057014E">
        <w:rPr>
          <w:rFonts w:ascii="TH Sarabun New" w:hAnsi="TH Sarabun New"/>
          <w:sz w:val="32"/>
          <w:szCs w:val="32"/>
        </w:rPr>
        <w:t xml:space="preserve"> </w:t>
      </w:r>
      <w:r w:rsidR="00D1726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D17263" w:rsidRPr="0057014E">
        <w:rPr>
          <w:rFonts w:ascii="TH Sarabun New" w:hAnsi="TH Sarabun New"/>
          <w:sz w:val="32"/>
          <w:szCs w:val="32"/>
        </w:rPr>
        <w:t>2-9</w:t>
      </w:r>
    </w:p>
    <w:p w14:paraId="311065CA" w14:textId="165ACCB6" w:rsidR="008D679B" w:rsidRPr="0057014E" w:rsidRDefault="0039630B" w:rsidP="00DE0D3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013173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013173" w:rsidRPr="0057014E">
        <w:rPr>
          <w:rFonts w:ascii="TH Sarabun New" w:hAnsi="TH Sarabun New"/>
          <w:sz w:val="32"/>
          <w:szCs w:val="32"/>
        </w:rPr>
        <w:t>“Edit”</w:t>
      </w:r>
      <w:r w:rsidR="00E9021B" w:rsidRPr="0057014E">
        <w:rPr>
          <w:rFonts w:ascii="TH Sarabun New" w:hAnsi="TH Sarabun New"/>
          <w:sz w:val="32"/>
          <w:szCs w:val="32"/>
        </w:rPr>
        <w:t xml:space="preserve"> </w:t>
      </w:r>
      <w:r w:rsidR="00E9021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9021B" w:rsidRPr="0057014E">
        <w:rPr>
          <w:rFonts w:ascii="TH Sarabun New" w:hAnsi="TH Sarabun New"/>
          <w:sz w:val="32"/>
          <w:szCs w:val="32"/>
        </w:rPr>
        <w:t>2-9</w:t>
      </w:r>
    </w:p>
    <w:p w14:paraId="5D1DC821" w14:textId="72B3F37F" w:rsidR="008D679B" w:rsidRPr="0057014E" w:rsidRDefault="008D679B" w:rsidP="008D679B">
      <w:pPr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66C9726F" wp14:editId="3C2CBF39">
                <wp:simplePos x="0" y="0"/>
                <wp:positionH relativeFrom="column">
                  <wp:posOffset>25758</wp:posOffset>
                </wp:positionH>
                <wp:positionV relativeFrom="paragraph">
                  <wp:posOffset>1324467</wp:posOffset>
                </wp:positionV>
                <wp:extent cx="784225" cy="583207"/>
                <wp:effectExtent l="0" t="0" r="15875" b="2667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3207"/>
                          <a:chOff x="486508" y="64477"/>
                          <a:chExt cx="785446" cy="586381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30" name="สี่เหลี่ยมผืนผ้า 3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ตัวเชื่อมต่อตรง 31"/>
                          <wps:cNvCnPr>
                            <a:stCxn id="30" idx="2"/>
                            <a:endCxn id="448" idx="0"/>
                          </wps:cNvCnPr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0F92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726F" id="กลุ่ม 28" o:spid="_x0000_s1157" style="position:absolute;left:0;text-align:left;margin-left:2.05pt;margin-top:104.3pt;width:61.75pt;height:45.9pt;flip:x;z-index:25165829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">
                <v:group id="กลุ่ม 29" o:spid="_x0000_s1158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สี่เหลี่ยมผืนผ้า 30" o:spid="_x0000_s115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  <v:line id="ตัวเชื่อมต่อตรง 31" o:spid="_x0000_s116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" strokecolor="red" strokeweight="1pt">
                    <v:stroke joinstyle="miter"/>
                  </v:line>
                </v:group>
                <v:oval id="_x0000_s116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BCC0F92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91DBDFB" wp14:editId="736EF9BD">
                <wp:simplePos x="0" y="0"/>
                <wp:positionH relativeFrom="column">
                  <wp:posOffset>274664</wp:posOffset>
                </wp:positionH>
                <wp:positionV relativeFrom="paragraph">
                  <wp:posOffset>1575435</wp:posOffset>
                </wp:positionV>
                <wp:extent cx="210820" cy="304800"/>
                <wp:effectExtent l="0" t="0" r="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B68E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BDFB" id="_x0000_s1162" type="#_x0000_t202" style="position:absolute;left:0;text-align:left;margin-left:21.65pt;margin-top:124.05pt;width:16.6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" filled="f" stroked="f">
                <v:textbox>
                  <w:txbxContent>
                    <w:p w14:paraId="6AC8B68E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9C69D22" wp14:editId="4C28A3D2">
                <wp:simplePos x="0" y="0"/>
                <wp:positionH relativeFrom="column">
                  <wp:posOffset>-458926</wp:posOffset>
                </wp:positionH>
                <wp:positionV relativeFrom="paragraph">
                  <wp:posOffset>1046900</wp:posOffset>
                </wp:positionV>
                <wp:extent cx="211016" cy="304800"/>
                <wp:effectExtent l="0" t="0" r="0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8E9" w14:textId="77777777" w:rsidR="008D679B" w:rsidRPr="0085592D" w:rsidRDefault="008D679B" w:rsidP="008D67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9D22" id="_x0000_s1163" type="#_x0000_t202" style="position:absolute;left:0;text-align:left;margin-left:-36.15pt;margin-top:82.45pt;width:16.6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iOAIAABc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" filled="f" stroked="f">
                <v:textbox>
                  <w:txbxContent>
                    <w:p w14:paraId="77BEB8E9" w14:textId="77777777" w:rsidR="008D679B" w:rsidRPr="0085592D" w:rsidRDefault="008D679B" w:rsidP="008D67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54376061" wp14:editId="6E5865DE">
                <wp:simplePos x="0" y="0"/>
                <wp:positionH relativeFrom="column">
                  <wp:posOffset>-458658</wp:posOffset>
                </wp:positionH>
                <wp:positionV relativeFrom="paragraph">
                  <wp:posOffset>1086726</wp:posOffset>
                </wp:positionV>
                <wp:extent cx="1270000" cy="285750"/>
                <wp:effectExtent l="0" t="0" r="25400" b="1905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450" name="กลุ่ม 45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453" name="สี่เหลี่ยมผืนผ้า 45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ตัวเชื่อมต่อตรง 45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E20D7" w14:textId="77777777" w:rsidR="008D679B" w:rsidRPr="0085592D" w:rsidRDefault="008D679B" w:rsidP="008D679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6061" id="กลุ่ม 449" o:spid="_x0000_s1164" style="position:absolute;left:0;text-align:left;margin-left:-36.1pt;margin-top:85.55pt;width:100pt;height:22.5pt;z-index:25165829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">
                <v:group id="กลุ่ม 450" o:spid="_x0000_s116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3" o:spid="_x0000_s116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V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KPz3f4G5MIIOe/AAAA//8DAFBLAQItABQABgAIAAAAIQDb4fbL7gAAAIUBAAATAAAAAAAAAAAA&#10;AAAAAAAAAABbQ29udGVudF9UeXBlc10ueG1sUEsBAi0AFAAGAAgAAAAhAFr0LFu/AAAAFQEAAAsA&#10;AAAAAAAAAAAAAAAAHwEAAF9yZWxzLy5yZWxzUEsBAi0AFAAGAAgAAAAhAIPDJVXEAAAA3AAAAA8A&#10;AAAAAAAAAAAAAAAABwIAAGRycy9kb3ducmV2LnhtbFBLBQYAAAAAAwADALcAAAD4AgAAAAA=&#10;" filled="f" strokecolor="red" strokeweight="1pt"/>
                  <v:line id="ตัวเชื่อมต่อตรง 454" o:spid="_x0000_s116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" strokecolor="red" strokeweight="1pt">
                    <v:stroke joinstyle="miter"/>
                  </v:line>
                </v:group>
                <v:oval id="_x0000_s116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E7E20D7" w14:textId="77777777" w:rsidR="008D679B" w:rsidRPr="0085592D" w:rsidRDefault="008D679B" w:rsidP="008D679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4FE90C2" wp14:editId="25041FD8">
            <wp:extent cx="5274112" cy="2455984"/>
            <wp:effectExtent l="19050" t="19050" r="22225" b="20955"/>
            <wp:docPr id="458" name="รูปภาพ 45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E2D9" w14:textId="77777777" w:rsidR="005A2908" w:rsidRPr="0057014E" w:rsidRDefault="00C800DD" w:rsidP="000C346F">
      <w:pPr>
        <w:pStyle w:val="Caption"/>
      </w:pP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6F2CCFC5" wp14:editId="575E5927">
                <wp:simplePos x="0" y="0"/>
                <wp:positionH relativeFrom="rightMargin">
                  <wp:posOffset>-598736</wp:posOffset>
                </wp:positionH>
                <wp:positionV relativeFrom="paragraph">
                  <wp:posOffset>1310602</wp:posOffset>
                </wp:positionV>
                <wp:extent cx="211016" cy="304800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BA67" w14:textId="0004EE6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CFC5" id="_x0000_s1169" type="#_x0000_t202" style="position:absolute;left:0;text-align:left;margin-left:-47.15pt;margin-top:103.2pt;width:16.6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LYOQIAABc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" filled="f" stroked="f">
                <v:textbox>
                  <w:txbxContent>
                    <w:p w14:paraId="7AA1BA67" w14:textId="0004EE6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642897F" wp14:editId="4DF8E494">
                <wp:simplePos x="0" y="0"/>
                <wp:positionH relativeFrom="rightMargin">
                  <wp:align>left</wp:align>
                </wp:positionH>
                <wp:positionV relativeFrom="paragraph">
                  <wp:posOffset>875985</wp:posOffset>
                </wp:positionV>
                <wp:extent cx="211016" cy="304800"/>
                <wp:effectExtent l="0" t="0" r="0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E3A" w14:textId="7B7CEBFC" w:rsidR="00C800DD" w:rsidRPr="0085592D" w:rsidRDefault="00C800DD" w:rsidP="00C800D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897F" id="_x0000_s1170" type="#_x0000_t202" style="position:absolute;left:0;text-align:left;margin-left:0;margin-top:69pt;width:16.6pt;height:24pt;z-index:25165829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" filled="f" stroked="f">
                <v:textbox>
                  <w:txbxContent>
                    <w:p w14:paraId="02E13E3A" w14:textId="7B7CEBFC" w:rsidR="00C800DD" w:rsidRPr="0085592D" w:rsidRDefault="00C800DD" w:rsidP="00C800D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466BFF09" wp14:editId="29085296">
                <wp:simplePos x="0" y="0"/>
                <wp:positionH relativeFrom="column">
                  <wp:posOffset>4679315</wp:posOffset>
                </wp:positionH>
                <wp:positionV relativeFrom="paragraph">
                  <wp:posOffset>1114425</wp:posOffset>
                </wp:positionV>
                <wp:extent cx="302895" cy="532765"/>
                <wp:effectExtent l="0" t="0" r="20955" b="1968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66" name="กลุ่ม 466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ตัวเชื่อมต่อตรง 468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B6FB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FF09" id="กลุ่ม 465" o:spid="_x0000_s1171" style="position:absolute;left:0;text-align:left;margin-left:368.45pt;margin-top:87.75pt;width:23.85pt;height:41.95pt;flip:x;z-index:251658293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">
                <v:group id="กลุ่ม 466" o:spid="_x0000_s117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สี่เหลี่ยมผืนผ้า 467" o:spid="_x0000_s117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nr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MpTp68MAAADcAAAADwAA&#10;AAAAAAAAAAAAAAAHAgAAZHJzL2Rvd25yZXYueG1sUEsFBgAAAAADAAMAtwAAAPcCAAAAAA==&#10;" filled="f" strokecolor="red" strokeweight="1pt"/>
                  <v:line id="ตัวเชื่อมต่อตรง 468" o:spid="_x0000_s117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c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sId+KjIiAXt0BAAD//wMAUEsBAi0AFAAGAAgAAAAhANvh9svuAAAAhQEAABMAAAAAAAAA&#10;AAAAAAAAAAAAAFtDb250ZW50X1R5cGVzXS54bWxQSwECLQAUAAYACAAAACEAWvQsW78AAAAVAQAA&#10;CwAAAAAAAAAAAAAAAAAfAQAAX3JlbHMvLnJlbHNQSwECLQAUAAYACAAAACEAZWdi3MYAAADcAAAA&#10;DwAAAAAAAAAAAAAAAAAHAgAAZHJzL2Rvd25yZXYueG1sUEsFBgAAAAADAAMAtwAAAPoCAAAAAA==&#10;" strokecolor="red" strokeweight="1pt">
                    <v:stroke joinstyle="miter"/>
                  </v:line>
                </v:group>
                <v:oval id="_x0000_s117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fy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vniG3zP5COj1DwAAAP//AwBQSwECLQAUAAYACAAAACEA2+H2y+4AAACFAQAAEwAAAAAAAAAA&#10;AAAAAAAAAAAAW0NvbnRlbnRfVHlwZXNdLnhtbFBLAQItABQABgAIAAAAIQBa9CxbvwAAABUBAAAL&#10;AAAAAAAAAAAAAAAAAB8BAABfcmVscy8ucmVsc1BLAQItABQABgAIAAAAIQDshxf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E1B6FB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111C9494" wp14:editId="2EFEB929">
                <wp:simplePos x="0" y="0"/>
                <wp:positionH relativeFrom="column">
                  <wp:posOffset>4833258</wp:posOffset>
                </wp:positionH>
                <wp:positionV relativeFrom="paragraph">
                  <wp:posOffset>896012</wp:posOffset>
                </wp:positionV>
                <wp:extent cx="715641" cy="285750"/>
                <wp:effectExtent l="0" t="0" r="27940" b="19050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1" cy="285750"/>
                          <a:chOff x="939111" y="32339"/>
                          <a:chExt cx="716462" cy="285750"/>
                        </a:xfrm>
                      </wpg:grpSpPr>
                      <wpg:grpSp>
                        <wpg:cNvPr id="461" name="กลุ่ม 461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462" name="สี่เหลี่ยมผืนผ้า 462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ตัวเชื่อมต่อตรง 463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CCDE" w14:textId="77777777" w:rsidR="00EE3F7C" w:rsidRPr="0085592D" w:rsidRDefault="00EE3F7C" w:rsidP="00EE3F7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C9494" id="กลุ่ม 460" o:spid="_x0000_s1176" style="position:absolute;left:0;text-align:left;margin-left:380.55pt;margin-top:70.55pt;width:56.35pt;height:22.5pt;z-index:25165829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">
                <v:group id="กลุ่ม 461" o:spid="_x0000_s117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สี่เหลี่ยมผืนผ้า 462" o:spid="_x0000_s117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" filled="f" strokecolor="red" strokeweight="1pt"/>
                  <v:line id="ตัวเชื่อมต่อตรง 463" o:spid="_x0000_s117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" strokecolor="red" strokeweight="1pt">
                    <v:stroke joinstyle="miter"/>
                  </v:line>
                </v:group>
                <v:oval id="_x0000_s118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293CCDE" w14:textId="77777777" w:rsidR="00EE3F7C" w:rsidRPr="0085592D" w:rsidRDefault="00EE3F7C" w:rsidP="00EE3F7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3F7C" w:rsidRPr="0057014E">
        <w:rPr>
          <w:noProof/>
          <w:cs/>
        </w:rPr>
        <w:drawing>
          <wp:inline distT="0" distB="0" distL="0" distR="0" wp14:anchorId="0FF02E81" wp14:editId="163B660C">
            <wp:extent cx="5274310" cy="2469515"/>
            <wp:effectExtent l="19050" t="19050" r="21590" b="260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385A" w14:textId="5B4BD235" w:rsidR="00EE3F7C" w:rsidRPr="0057014E" w:rsidRDefault="005A2908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9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ตู้คอนเทนเนอร์</w:t>
      </w:r>
    </w:p>
    <w:p w14:paraId="68A035DC" w14:textId="06CE3AA2" w:rsidR="004B6C10" w:rsidRPr="0057014E" w:rsidRDefault="004B6C10" w:rsidP="004B6C10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 w:rsidR="00272B38" w:rsidRPr="0057014E">
        <w:rPr>
          <w:rFonts w:ascii="TH Sarabun New" w:hAnsi="TH Sarabun New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 xml:space="preserve">ตู้คอนเทนเนอร์ ระบบจะมีแบบฟอร์ม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และส่วนของเอเย่นต์</w:t>
      </w:r>
    </w:p>
    <w:p w14:paraId="5333C641" w14:textId="32684FAD" w:rsidR="007338C7" w:rsidRPr="0057014E" w:rsidRDefault="0039630B" w:rsidP="007338C7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7338C7" w:rsidRPr="0057014E">
        <w:rPr>
          <w:rFonts w:ascii="TH Sarabun New" w:hAnsi="TH Sarabun New"/>
          <w:sz w:val="32"/>
          <w:szCs w:val="32"/>
        </w:rPr>
        <w:t xml:space="preserve">. </w:t>
      </w:r>
      <w:r w:rsidR="007338C7" w:rsidRPr="0057014E">
        <w:rPr>
          <w:rFonts w:ascii="TH Sarabun New" w:hAnsi="TH Sarabun New"/>
          <w:sz w:val="32"/>
          <w:szCs w:val="32"/>
          <w:cs/>
        </w:rPr>
        <w:t>หากต้องการแก้ไข</w:t>
      </w:r>
      <w:r w:rsidR="009345F1" w:rsidRPr="0057014E">
        <w:rPr>
          <w:rFonts w:ascii="TH Sarabun New" w:hAnsi="TH Sarabun New"/>
          <w:sz w:val="32"/>
          <w:szCs w:val="32"/>
          <w:cs/>
        </w:rPr>
        <w:t xml:space="preserve">ในส่วนของตู้คอนเทนเนอร์สามารถแก้ไขได้ ดังภาพ </w:t>
      </w:r>
      <w:r w:rsidR="009345F1" w:rsidRPr="0057014E">
        <w:rPr>
          <w:rFonts w:ascii="TH Sarabun New" w:hAnsi="TH Sarabun New"/>
          <w:sz w:val="32"/>
          <w:szCs w:val="32"/>
        </w:rPr>
        <w:t>2-10</w:t>
      </w:r>
    </w:p>
    <w:p w14:paraId="755E4A96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332D5439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6D1B59E7" w14:textId="77777777" w:rsidR="0059124F" w:rsidRPr="0057014E" w:rsidRDefault="0059124F" w:rsidP="0059124F">
      <w:pPr>
        <w:jc w:val="center"/>
        <w:rPr>
          <w:rFonts w:ascii="TH Sarabun New" w:hAnsi="TH Sarabun New"/>
          <w:sz w:val="32"/>
          <w:szCs w:val="32"/>
        </w:rPr>
      </w:pPr>
    </w:p>
    <w:p w14:paraId="136F5864" w14:textId="77777777" w:rsidR="0059124F" w:rsidRPr="0057014E" w:rsidRDefault="0059124F" w:rsidP="00CC5E03">
      <w:pPr>
        <w:rPr>
          <w:rFonts w:ascii="TH Sarabun New" w:hAnsi="TH Sarabun New"/>
          <w:sz w:val="32"/>
          <w:szCs w:val="32"/>
        </w:rPr>
      </w:pPr>
    </w:p>
    <w:p w14:paraId="1B9E85EC" w14:textId="08103CFC" w:rsidR="00E33019" w:rsidRPr="0057014E" w:rsidRDefault="00570653" w:rsidP="00E33019">
      <w:pPr>
        <w:keepNext/>
        <w:jc w:val="center"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720049DF" wp14:editId="11709BBD">
                <wp:simplePos x="0" y="0"/>
                <wp:positionH relativeFrom="column">
                  <wp:posOffset>3241897</wp:posOffset>
                </wp:positionH>
                <wp:positionV relativeFrom="paragraph">
                  <wp:posOffset>2174868</wp:posOffset>
                </wp:positionV>
                <wp:extent cx="429658" cy="299291"/>
                <wp:effectExtent l="0" t="0" r="0" b="571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B8" w14:textId="0917ACFE" w:rsidR="00570653" w:rsidRPr="0085592D" w:rsidRDefault="00570653" w:rsidP="0057065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9DF" id="_x0000_s1181" type="#_x0000_t202" style="position:absolute;left:0;text-align:left;margin-left:255.25pt;margin-top:171.25pt;width:33.85pt;height:23.5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" filled="f" stroked="f">
                <v:textbox>
                  <w:txbxContent>
                    <w:p w14:paraId="007784B8" w14:textId="0917ACFE" w:rsidR="00570653" w:rsidRPr="0085592D" w:rsidRDefault="00570653" w:rsidP="0057065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15EE0D2E" wp14:editId="30E99792">
                <wp:simplePos x="0" y="0"/>
                <wp:positionH relativeFrom="column">
                  <wp:posOffset>2417744</wp:posOffset>
                </wp:positionH>
                <wp:positionV relativeFrom="paragraph">
                  <wp:posOffset>2176826</wp:posOffset>
                </wp:positionV>
                <wp:extent cx="429658" cy="299291"/>
                <wp:effectExtent l="0" t="0" r="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DFA" w14:textId="436AB4AB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0D2E" id="_x0000_s1182" type="#_x0000_t202" style="position:absolute;left:0;text-align:left;margin-left:190.35pt;margin-top:171.4pt;width:33.85pt;height:23.5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" filled="f" stroked="f">
                <v:textbox>
                  <w:txbxContent>
                    <w:p w14:paraId="7EFC0DFA" w14:textId="436AB4AB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0C46E4C3" wp14:editId="0CC90EF1">
                <wp:simplePos x="0" y="0"/>
                <wp:positionH relativeFrom="column">
                  <wp:posOffset>1715595</wp:posOffset>
                </wp:positionH>
                <wp:positionV relativeFrom="paragraph">
                  <wp:posOffset>2163682</wp:posOffset>
                </wp:positionV>
                <wp:extent cx="210820" cy="299291"/>
                <wp:effectExtent l="0" t="0" r="0" b="571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823" w14:textId="31F27E44" w:rsidR="007F6776" w:rsidRPr="0085592D" w:rsidRDefault="007F6776" w:rsidP="007F6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BCEBC6" wp14:editId="2FADD170">
                                  <wp:extent cx="19050" cy="27305"/>
                                  <wp:effectExtent l="0" t="0" r="0" b="0"/>
                                  <wp:docPr id="930" name="รูปภาพ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4C3" id="_x0000_s1183" type="#_x0000_t202" style="position:absolute;left:0;text-align:left;margin-left:135.1pt;margin-top:170.35pt;width:16.6pt;height:23.5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" filled="f" stroked="f">
                <v:textbox>
                  <w:txbxContent>
                    <w:p w14:paraId="5D9EF823" w14:textId="31F27E44" w:rsidR="007F6776" w:rsidRPr="0085592D" w:rsidRDefault="007F6776" w:rsidP="007F6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9BCEBC6" wp14:editId="2FADD170">
                            <wp:extent cx="19050" cy="27305"/>
                            <wp:effectExtent l="0" t="0" r="0" b="0"/>
                            <wp:docPr id="930" name="รูปภาพ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153CCE43" wp14:editId="2CB24F6E">
                <wp:simplePos x="0" y="0"/>
                <wp:positionH relativeFrom="margin">
                  <wp:posOffset>3075204</wp:posOffset>
                </wp:positionH>
                <wp:positionV relativeFrom="paragraph">
                  <wp:posOffset>1903240</wp:posOffset>
                </wp:positionV>
                <wp:extent cx="659489" cy="576580"/>
                <wp:effectExtent l="0" t="0" r="26670" b="1397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9489" cy="576580"/>
                          <a:chOff x="2473275" y="75606"/>
                          <a:chExt cx="659510" cy="576686"/>
                        </a:xfrm>
                      </wpg:grpSpPr>
                      <wps:wsp>
                        <wps:cNvPr id="195" name="สี่เหลี่ยมผืนผ้า 195"/>
                        <wps:cNvSpPr/>
                        <wps:spPr>
                          <a:xfrm>
                            <a:off x="2473275" y="75606"/>
                            <a:ext cx="659510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3A49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CE43" id="กลุ่ม 194" o:spid="_x0000_s1184" style="position:absolute;left:0;text-align:left;margin-left:242.15pt;margin-top:149.85pt;width:51.95pt;height:45.4pt;flip:x;z-index:251658314;mso-position-horizontal-relative:margin;mso-width-relative:margin;mso-height-relative:margin" coordorigin="24732,756" coordsize="6595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">
                <v:rect id="สี่เหลี่ยมผืนผ้า 195" o:spid="_x0000_s1185" style="position:absolute;left:24732;top:756;width:6595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" filled="f" strokecolor="red" strokeweight="1pt"/>
                <v:line id="ตัวเชื่อมต่อตรง 196" o:spid="_x0000_s1186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Qt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xRuz6QLcPEPAAD//wMAUEsBAi0AFAAGAAgAAAAhANvh9svuAAAAhQEAABMAAAAAAAAAAAAAAAAA&#10;AAAAAFtDb250ZW50X1R5cGVzXS54bWxQSwECLQAUAAYACAAAACEAWvQsW78AAAAVAQAACwAAAAAA&#10;AAAAAAAAAAAfAQAAX3JlbHMvLnJlbHNQSwECLQAUAAYACAAAACEA3duULcAAAADcAAAADwAAAAAA&#10;AAAAAAAAAAAHAgAAZHJzL2Rvd25yZXYueG1sUEsFBgAAAAADAAMAtwAAAPQCAAAAAA==&#10;" strokecolor="red" strokeweight="1pt">
                  <v:stroke joinstyle="miter"/>
                </v:line>
                <v:oval id="_x0000_s1187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ABA3A49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53C43B1A" wp14:editId="5C73A7EC">
                <wp:simplePos x="0" y="0"/>
                <wp:positionH relativeFrom="margin">
                  <wp:posOffset>2297016</wp:posOffset>
                </wp:positionH>
                <wp:positionV relativeFrom="paragraph">
                  <wp:posOffset>1908749</wp:posOffset>
                </wp:positionV>
                <wp:extent cx="694063" cy="571500"/>
                <wp:effectExtent l="0" t="0" r="10795" b="1905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4063" cy="571500"/>
                          <a:chOff x="2407269" y="80730"/>
                          <a:chExt cx="694395" cy="571562"/>
                        </a:xfrm>
                      </wpg:grpSpPr>
                      <wps:wsp>
                        <wps:cNvPr id="415" name="สี่เหลี่ยมผืนผ้า 415"/>
                        <wps:cNvSpPr/>
                        <wps:spPr>
                          <a:xfrm>
                            <a:off x="2407269" y="80730"/>
                            <a:ext cx="694395" cy="163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2771566" y="24970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6654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D7D8" w14:textId="77777777" w:rsidR="007F6776" w:rsidRPr="00FD204F" w:rsidRDefault="007F6776" w:rsidP="007F6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43B1A" id="กลุ่ม 414" o:spid="_x0000_s1188" style="position:absolute;left:0;text-align:left;margin-left:180.85pt;margin-top:150.3pt;width:54.65pt;height:45pt;flip:x;z-index:251658313;mso-position-horizontal-relative:margin;mso-width-relative:margin;mso-height-relative:margin" coordorigin="24072,807" coordsize="6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">
                <v:rect id="สี่เหลี่ยมผืนผ้า 415" o:spid="_x0000_s1189" style="position:absolute;left:24072;top:807;width:6944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6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XT/A3+xyQCyOUfAAAA//8DAFBLAQItABQABgAIAAAAIQDb4fbL7gAAAIUBAAATAAAAAAAAAAAA&#10;AAAAAAAAAABbQ29udGVudF9UeXBlc10ueG1sUEsBAi0AFAAGAAgAAAAhAFr0LFu/AAAAFQEAAAsA&#10;AAAAAAAAAAAAAAAAHwEAAF9yZWxzLy5yZWxzUEsBAi0AFAAGAAgAAAAhAPUMoXrEAAAA3AAAAA8A&#10;AAAAAAAAAAAAAAAABwIAAGRycy9kb3ducmV2LnhtbFBLBQYAAAAAAwADALcAAAD4AgAAAAA=&#10;" filled="f" strokecolor="red" strokeweight="1pt"/>
                <v:line id="ตัวเชื่อมต่อตรง 192" o:spid="_x0000_s1190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<v:stroke joinstyle="miter"/>
                </v:line>
                <v:oval id="_x0000_s1191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6D2D7D8" w14:textId="77777777" w:rsidR="007F6776" w:rsidRPr="00FD204F" w:rsidRDefault="007F6776" w:rsidP="007F6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7F6776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372E2821" wp14:editId="343837A7">
                <wp:simplePos x="0" y="0"/>
                <wp:positionH relativeFrom="column">
                  <wp:posOffset>1564395</wp:posOffset>
                </wp:positionH>
                <wp:positionV relativeFrom="paragraph">
                  <wp:posOffset>1908749</wp:posOffset>
                </wp:positionV>
                <wp:extent cx="688554" cy="567690"/>
                <wp:effectExtent l="0" t="0" r="16510" b="2286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4" cy="567690"/>
                          <a:chOff x="165252" y="0"/>
                          <a:chExt cx="689026" cy="567843"/>
                        </a:xfrm>
                      </wpg:grpSpPr>
                      <wps:wsp>
                        <wps:cNvPr id="410" name="สี่เหลี่ยมผืนผ้า 410"/>
                        <wps:cNvSpPr/>
                        <wps:spPr>
                          <a:xfrm flipH="1">
                            <a:off x="165252" y="0"/>
                            <a:ext cx="689026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" name="กลุ่ม 411"/>
                        <wpg:cNvGrpSpPr/>
                        <wpg:grpSpPr>
                          <a:xfrm flipH="1">
                            <a:off x="308473" y="165253"/>
                            <a:ext cx="285750" cy="402590"/>
                            <a:chOff x="2632319" y="249702"/>
                            <a:chExt cx="285750" cy="402590"/>
                          </a:xfrm>
                        </wpg:grpSpPr>
                        <wps:wsp>
                          <wps:cNvPr id="412" name="ตัวเชื่อมต่อตรง 412"/>
                          <wps:cNvCnPr/>
                          <wps:spPr>
                            <a:xfrm>
                              <a:off x="2771566" y="249702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319" y="366542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4BD00" w14:textId="77777777" w:rsidR="007F6776" w:rsidRPr="00FD204F" w:rsidRDefault="007F6776" w:rsidP="007F6776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E2821" id="กลุ่ม 409" o:spid="_x0000_s1192" style="position:absolute;left:0;text-align:left;margin-left:123.2pt;margin-top:150.3pt;width:54.2pt;height:44.7pt;z-index:251658312;mso-width-relative:margin" coordorigin="1652" coordsize="689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">
                <v:rect id="สี่เหลี่ยมผืนผ้า 410" o:spid="_x0000_s1193" style="position:absolute;left:1652;width:6890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" filled="f" strokecolor="red" strokeweight="1pt"/>
                <v:group id="กลุ่ม 411" o:spid="_x0000_s1194" style="position:absolute;left:3084;top:1652;width:2858;height:4026;flip:x" coordorigin="26323,2497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">
                  <v:line id="ตัวเชื่อมต่อตรง 412" o:spid="_x0000_s1195" style="position:absolute;visibility:visible;mso-wrap-style:square" from="27715,2497" to="27751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" strokecolor="red" strokeweight="1pt">
                    <v:stroke joinstyle="miter"/>
                  </v:line>
                  <v:oval id="_x0000_s1196" style="position:absolute;left:26323;top:366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" filled="f" strokecolor="red" strokeweight="1pt">
                    <v:stroke joinstyle="miter"/>
                    <v:textbox>
                      <w:txbxContent>
                        <w:p w14:paraId="0254BD00" w14:textId="77777777" w:rsidR="007F6776" w:rsidRPr="00FD204F" w:rsidRDefault="007F6776" w:rsidP="007F6776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6C86037D" wp14:editId="48BBFCAF">
                <wp:simplePos x="0" y="0"/>
                <wp:positionH relativeFrom="column">
                  <wp:posOffset>2867994</wp:posOffset>
                </wp:positionH>
                <wp:positionV relativeFrom="paragraph">
                  <wp:posOffset>1453010</wp:posOffset>
                </wp:positionV>
                <wp:extent cx="210820" cy="299291"/>
                <wp:effectExtent l="0" t="0" r="0" b="5715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797F" w14:textId="0F7E876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ADAC51" wp14:editId="2BB84C16">
                                  <wp:extent cx="19050" cy="27305"/>
                                  <wp:effectExtent l="0" t="0" r="0" b="0"/>
                                  <wp:docPr id="931" name="รูปภาพ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7D" id="_x0000_s1197" type="#_x0000_t202" style="position:absolute;left:0;text-align:left;margin-left:225.85pt;margin-top:114.4pt;width:16.6pt;height:23.5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" filled="f" stroked="f">
                <v:textbox>
                  <w:txbxContent>
                    <w:p w14:paraId="45DE797F" w14:textId="0F7E876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ADAC51" wp14:editId="2BB84C16">
                            <wp:extent cx="19050" cy="27305"/>
                            <wp:effectExtent l="0" t="0" r="0" b="0"/>
                            <wp:docPr id="931" name="รูปภาพ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13235DD2" wp14:editId="6ED9A3E8">
                <wp:simplePos x="0" y="0"/>
                <wp:positionH relativeFrom="column">
                  <wp:posOffset>4764219</wp:posOffset>
                </wp:positionH>
                <wp:positionV relativeFrom="paragraph">
                  <wp:posOffset>1229015</wp:posOffset>
                </wp:positionV>
                <wp:extent cx="210820" cy="299291"/>
                <wp:effectExtent l="0" t="0" r="0" b="5715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04D" w14:textId="51A581D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1D55E6" wp14:editId="0875152D">
                                  <wp:extent cx="19050" cy="27305"/>
                                  <wp:effectExtent l="0" t="0" r="0" b="0"/>
                                  <wp:docPr id="932" name="รูปภาพ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DD2" id="_x0000_s1198" type="#_x0000_t202" style="position:absolute;left:0;text-align:left;margin-left:375.15pt;margin-top:96.75pt;width:16.6pt;height:23.5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" filled="f" stroked="f">
                <v:textbox>
                  <w:txbxContent>
                    <w:p w14:paraId="2EF1B04D" w14:textId="51A581D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1D55E6" wp14:editId="0875152D">
                            <wp:extent cx="19050" cy="27305"/>
                            <wp:effectExtent l="0" t="0" r="0" b="0"/>
                            <wp:docPr id="932" name="รูปภาพ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3EFEE8A7" wp14:editId="2E71EF6C">
                <wp:simplePos x="0" y="0"/>
                <wp:positionH relativeFrom="column">
                  <wp:posOffset>214714</wp:posOffset>
                </wp:positionH>
                <wp:positionV relativeFrom="paragraph">
                  <wp:posOffset>1218886</wp:posOffset>
                </wp:positionV>
                <wp:extent cx="210820" cy="299291"/>
                <wp:effectExtent l="0" t="0" r="0" b="571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1B32" w14:textId="265D8DEF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1F46D" wp14:editId="7A1AA74E">
                                  <wp:extent cx="19050" cy="27305"/>
                                  <wp:effectExtent l="0" t="0" r="0" b="0"/>
                                  <wp:docPr id="933" name="รูปภาพ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A7" id="_x0000_s1199" type="#_x0000_t202" style="position:absolute;left:0;text-align:left;margin-left:16.9pt;margin-top:96pt;width:16.6pt;height:23.5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" filled="f" stroked="f">
                <v:textbox>
                  <w:txbxContent>
                    <w:p w14:paraId="62481B32" w14:textId="265D8DEF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1F46D" wp14:editId="7A1AA74E">
                            <wp:extent cx="19050" cy="27305"/>
                            <wp:effectExtent l="0" t="0" r="0" b="0"/>
                            <wp:docPr id="933" name="รูปภาพ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B546D4C" wp14:editId="63FACAB0">
                <wp:simplePos x="0" y="0"/>
                <wp:positionH relativeFrom="column">
                  <wp:posOffset>4768243</wp:posOffset>
                </wp:positionH>
                <wp:positionV relativeFrom="paragraph">
                  <wp:posOffset>883920</wp:posOffset>
                </wp:positionV>
                <wp:extent cx="210820" cy="304800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6814" w14:textId="22BDD390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60A6ED" wp14:editId="49F74063">
                                  <wp:extent cx="19050" cy="27305"/>
                                  <wp:effectExtent l="0" t="0" r="0" b="0"/>
                                  <wp:docPr id="956" name="รูปภาพ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D4C" id="_x0000_s1200" type="#_x0000_t202" style="position:absolute;left:0;text-align:left;margin-left:375.45pt;margin-top:69.6pt;width:16.6pt;height:24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" filled="f" stroked="f">
                <v:textbox>
                  <w:txbxContent>
                    <w:p w14:paraId="6FFA6814" w14:textId="22BDD390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260A6ED" wp14:editId="49F74063">
                            <wp:extent cx="19050" cy="27305"/>
                            <wp:effectExtent l="0" t="0" r="0" b="0"/>
                            <wp:docPr id="956" name="รูปภาพ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37D16AE0" wp14:editId="273EB494">
                <wp:simplePos x="0" y="0"/>
                <wp:positionH relativeFrom="column">
                  <wp:posOffset>200866</wp:posOffset>
                </wp:positionH>
                <wp:positionV relativeFrom="paragraph">
                  <wp:posOffset>885756</wp:posOffset>
                </wp:positionV>
                <wp:extent cx="210820" cy="304800"/>
                <wp:effectExtent l="0" t="0" r="0" b="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D9E5" w14:textId="6D1F3EA4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6AE0" id="_x0000_s1201" type="#_x0000_t202" style="position:absolute;left:0;text-align:left;margin-left:15.8pt;margin-top:69.75pt;width:16.6pt;height:24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CJOQIAABc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" filled="f" stroked="f">
                <v:textbox>
                  <w:txbxContent>
                    <w:p w14:paraId="2901D9E5" w14:textId="6D1F3EA4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269BAE0D" wp14:editId="2BA26829">
                <wp:simplePos x="0" y="0"/>
                <wp:positionH relativeFrom="column">
                  <wp:posOffset>2862853</wp:posOffset>
                </wp:positionH>
                <wp:positionV relativeFrom="paragraph">
                  <wp:posOffset>579196</wp:posOffset>
                </wp:positionV>
                <wp:extent cx="210820" cy="3048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F15E" w14:textId="18C6179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AE0D" id="_x0000_s1202" type="#_x0000_t202" style="position:absolute;left:0;text-align:left;margin-left:225.4pt;margin-top:45.6pt;width:16.6pt;height:2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u1OgIAABc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" filled="f" stroked="f">
                <v:textbox>
                  <w:txbxContent>
                    <w:p w14:paraId="27D9F15E" w14:textId="18C6179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6431A8E9" wp14:editId="1082B0EF">
                <wp:simplePos x="0" y="0"/>
                <wp:positionH relativeFrom="column">
                  <wp:posOffset>4829810</wp:posOffset>
                </wp:positionH>
                <wp:positionV relativeFrom="paragraph">
                  <wp:posOffset>354874</wp:posOffset>
                </wp:positionV>
                <wp:extent cx="269913" cy="348868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13" cy="34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E236" w14:textId="3FC918B5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A8E9" id="_x0000_s1203" type="#_x0000_t202" style="position:absolute;left:0;text-align:left;margin-left:380.3pt;margin-top:27.95pt;width:21.25pt;height:27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" filled="f" stroked="f">
                <v:textbox>
                  <w:txbxContent>
                    <w:p w14:paraId="79AAE236" w14:textId="3FC918B5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709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519D611" wp14:editId="00CA719B">
                <wp:simplePos x="0" y="0"/>
                <wp:positionH relativeFrom="column">
                  <wp:posOffset>253388</wp:posOffset>
                </wp:positionH>
                <wp:positionV relativeFrom="paragraph">
                  <wp:posOffset>347124</wp:posOffset>
                </wp:positionV>
                <wp:extent cx="210820" cy="304800"/>
                <wp:effectExtent l="0" t="0" r="0" b="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E16" w14:textId="77777777" w:rsidR="0093709B" w:rsidRPr="0085592D" w:rsidRDefault="0093709B" w:rsidP="0093709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611" id="_x0000_s1204" type="#_x0000_t202" style="position:absolute;left:0;text-align:left;margin-left:19.95pt;margin-top:27.35pt;width:16.6pt;height:24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" filled="f" stroked="f">
                <v:textbox>
                  <w:txbxContent>
                    <w:p w14:paraId="62B9CE16" w14:textId="77777777" w:rsidR="0093709B" w:rsidRPr="0085592D" w:rsidRDefault="0093709B" w:rsidP="0093709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23C7CAAE" wp14:editId="7175044C">
                <wp:simplePos x="0" y="0"/>
                <wp:positionH relativeFrom="column">
                  <wp:posOffset>747257</wp:posOffset>
                </wp:positionH>
                <wp:positionV relativeFrom="paragraph">
                  <wp:posOffset>1476826</wp:posOffset>
                </wp:positionV>
                <wp:extent cx="2407183" cy="285750"/>
                <wp:effectExtent l="0" t="0" r="12700" b="19050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339" name="กลุ่ม 3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340" name="สี่เหลี่ยมผืนผ้า 3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ตัวเชื่อมต่อตรง 3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44E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CAAE" id="กลุ่ม 330" o:spid="_x0000_s1205" style="position:absolute;left:0;text-align:left;margin-left:58.85pt;margin-top:116.3pt;width:189.55pt;height:22.5pt;flip:x;z-index:251658303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">
                <v:group id="กลุ่ม 339" o:spid="_x0000_s120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สี่เหลี่ยมผืนผ้า 340" o:spid="_x0000_s120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" filled="f" strokecolor="red" strokeweight="1pt"/>
                  <v:line id="ตัวเชื่อมต่อตรง 341" o:spid="_x0000_s120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0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fhcTGH3zP5COj1DwAAAP//AwBQSwECLQAUAAYACAAAACEA2+H2y+4AAACFAQAAEwAAAAAAAAAA&#10;AAAAAAAAAAAAW0NvbnRlbnRfVHlwZXNdLnhtbFBLAQItABQABgAIAAAAIQBa9CxbvwAAABUBAAAL&#10;AAAAAAAAAAAAAAAAAB8BAABfcmVscy8ucmVsc1BLAQItABQABgAIAAAAIQBpPBS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B6644E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34876F49" wp14:editId="3132D245">
                <wp:simplePos x="0" y="0"/>
                <wp:positionH relativeFrom="column">
                  <wp:posOffset>2652188</wp:posOffset>
                </wp:positionH>
                <wp:positionV relativeFrom="paragraph">
                  <wp:posOffset>1168400</wp:posOffset>
                </wp:positionV>
                <wp:extent cx="2395634" cy="379095"/>
                <wp:effectExtent l="0" t="0" r="24130" b="2095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290" name="กลุ่ม 29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91" name="สี่เหลี่ยมผืนผ้า 2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ตัวเชื่อมต่อตรง 29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6F5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F49" id="กลุ่ม 289" o:spid="_x0000_s1210" style="position:absolute;left:0;text-align:left;margin-left:208.85pt;margin-top:92pt;width:188.65pt;height:29.85pt;flip:x;z-index:251658302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">
                <v:group id="กลุ่ม 290" o:spid="_x0000_s121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สี่เหลี่ยมผืนผ้า 291" o:spid="_x0000_s121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bb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A4zeE5JhFAzh8AAAD//wMAUEsBAi0AFAAGAAgAAAAhANvh9svuAAAAhQEAABMAAAAAAAAAAAAA&#10;AAAAAAAAAFtDb250ZW50X1R5cGVzXS54bWxQSwECLQAUAAYACAAAACEAWvQsW78AAAAVAQAACwAA&#10;AAAAAAAAAAAAAAAfAQAAX3JlbHMvLnJlbHNQSwECLQAUAAYACAAAACEAUa9m28MAAADcAAAADwAA&#10;AAAAAAAAAAAAAAAHAgAAZHJzL2Rvd25yZXYueG1sUEsFBgAAAAADAAMAtwAAAPcCAAAAAA==&#10;" filled="f" strokecolor="red" strokeweight="1pt"/>
                  <v:line id="ตัวเชื่อมต่อตรง 292" o:spid="_x0000_s1213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14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8B66F5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0633FD7B" wp14:editId="05B96D6C">
                <wp:simplePos x="0" y="0"/>
                <wp:positionH relativeFrom="column">
                  <wp:posOffset>220337</wp:posOffset>
                </wp:positionH>
                <wp:positionV relativeFrom="paragraph">
                  <wp:posOffset>1159602</wp:posOffset>
                </wp:positionV>
                <wp:extent cx="2395634" cy="379095"/>
                <wp:effectExtent l="0" t="0" r="24130" b="20955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634" cy="379095"/>
                          <a:chOff x="12488" y="58615"/>
                          <a:chExt cx="2397086" cy="379415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61" name="สี่เหลี่ยมผืนผ้า 26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ตัวเชื่อมต่อตรง 262"/>
                          <wps:cNvCnPr/>
                          <wps:spPr>
                            <a:xfrm flipH="1">
                              <a:off x="0" y="17660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EF01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FD7B" id="กลุ่ม 35" o:spid="_x0000_s1215" style="position:absolute;left:0;text-align:left;margin-left:17.35pt;margin-top:91.3pt;width:188.65pt;height:29.85pt;z-index:251658301;mso-width-relative:margin;mso-height-relative:margin" coordorigin="124,586" coordsize="23970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">
                <v:group id="กลุ่ม 38" o:spid="_x0000_s121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สี่เหลี่ยมผืนผ้า 261" o:spid="_x0000_s121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" filled="f" strokecolor="red" strokeweight="1pt"/>
                  <v:line id="ตัวเชื่อมต่อตรง 262" o:spid="_x0000_s1218" style="position:absolute;flip:x;visibility:visible;mso-wrap-style:square" from="0,1766" to="193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" strokecolor="red" strokeweight="1pt">
                    <v:stroke joinstyle="miter"/>
                  </v:line>
                </v:group>
                <v:oval id="_x0000_s1219" style="position:absolute;left:124;top:15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B6EF01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161E1FF6" wp14:editId="35A77F3C">
                <wp:simplePos x="0" y="0"/>
                <wp:positionH relativeFrom="column">
                  <wp:posOffset>2651125</wp:posOffset>
                </wp:positionH>
                <wp:positionV relativeFrom="paragraph">
                  <wp:posOffset>932180</wp:posOffset>
                </wp:positionV>
                <wp:extent cx="2406650" cy="285750"/>
                <wp:effectExtent l="0" t="0" r="12700" b="19050"/>
                <wp:wrapNone/>
                <wp:docPr id="248" name="กลุ่ม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53" name="สี่เหลี่ยมผืนผ้า 25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ตัวเชื่อมต่อตรง 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1A3B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1FF6" id="กลุ่ม 248" o:spid="_x0000_s1220" style="position:absolute;left:0;text-align:left;margin-left:208.75pt;margin-top:73.4pt;width:189.5pt;height:22.5pt;flip:x;z-index:25165830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">
                <v:group id="กลุ่ม 250" o:spid="_x0000_s122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สี่เหลี่ยมผืนผ้า 253" o:spid="_x0000_s12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et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" filled="f" strokecolor="red" strokeweight="1pt"/>
                  <v:line id="ตัวเชื่อมต่อตรง 32" o:spid="_x0000_s122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BD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YBrD80v4AXL5CwAA//8DAFBLAQItABQABgAIAAAAIQDb4fbL7gAAAIUBAAATAAAAAAAAAAAA&#10;AAAAAAAAAABbQ29udGVudF9UeXBlc10ueG1sUEsBAi0AFAAGAAgAAAAhAFr0LFu/AAAAFQEAAAsA&#10;AAAAAAAAAAAAAAAAHwEAAF9yZWxzLy5yZWxzUEsBAi0AFAAGAAgAAAAhABoEsEPEAAAA2wAAAA8A&#10;AAAAAAAAAAAAAAAABwIAAGRycy9kb3ducmV2LnhtbFBLBQYAAAAAAwADALcAAAD4AgAAAAA=&#10;" strokecolor="red" strokeweight="1pt">
                    <v:stroke joinstyle="miter"/>
                  </v:line>
                </v:group>
                <v:oval id="_x0000_s122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DE91A3B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  <w:cs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4A8D6BB1" wp14:editId="75C8E0B5">
                <wp:simplePos x="0" y="0"/>
                <wp:positionH relativeFrom="column">
                  <wp:posOffset>209320</wp:posOffset>
                </wp:positionH>
                <wp:positionV relativeFrom="paragraph">
                  <wp:posOffset>930290</wp:posOffset>
                </wp:positionV>
                <wp:extent cx="2407183" cy="285750"/>
                <wp:effectExtent l="0" t="0" r="12700" b="1905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5" name="สี่เหลี่ยมผืนผ้า 2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B9830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6BB1" id="กลุ่ม 243" o:spid="_x0000_s1225" style="position:absolute;left:0;text-align:left;margin-left:16.5pt;margin-top:73.25pt;width:189.55pt;height:22.5pt;z-index:251658299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">
                <v:group id="กลุ่ม 244" o:spid="_x0000_s122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สี่เหลี่ยมผืนผ้า 245" o:spid="_x0000_s12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yf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BQ9EyfxQAAANwAAAAP&#10;AAAAAAAAAAAAAAAAAAcCAABkcnMvZG93bnJldi54bWxQSwUGAAAAAAMAAwC3AAAA+QIAAAAA&#10;" filled="f" strokecolor="red" strokeweight="1pt"/>
                  <v:line id="ตัวเชื่อมต่อตรง 246" o:spid="_x0000_s12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2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90B9830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DC7FA6A" wp14:editId="36617DA2">
                <wp:simplePos x="0" y="0"/>
                <wp:positionH relativeFrom="column">
                  <wp:posOffset>746722</wp:posOffset>
                </wp:positionH>
                <wp:positionV relativeFrom="paragraph">
                  <wp:posOffset>606822</wp:posOffset>
                </wp:positionV>
                <wp:extent cx="2407183" cy="285750"/>
                <wp:effectExtent l="0" t="0" r="12700" b="1905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39" name="กลุ่ม 23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82EF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FA6A" id="กลุ่ม 238" o:spid="_x0000_s1230" style="position:absolute;left:0;text-align:left;margin-left:58.8pt;margin-top:47.8pt;width:189.55pt;height:22.5pt;flip:x;z-index:25165829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">
                <v:group id="กลุ่ม 239" o:spid="_x0000_s123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สี่เหลี่ยมผืนผ้า 240" o:spid="_x0000_s123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8HwwAAANwAAAAPAAAAZHJzL2Rvd25yZXYueG1sRI/BagIx&#10;EIbvBd8hjOCtZhVp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QIPvB8MAAADcAAAADwAA&#10;AAAAAAAAAAAAAAAHAgAAZHJzL2Rvd25yZXYueG1sUEsFBgAAAAADAAMAtwAAAPcCAAAAAA==&#10;" filled="f" strokecolor="red" strokeweight="1pt"/>
                  <v:line id="ตัวเชื่อมต่อตรง 241" o:spid="_x0000_s123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4182EF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0653A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75E4EC88" wp14:editId="551D8FAF">
                <wp:simplePos x="0" y="0"/>
                <wp:positionH relativeFrom="column">
                  <wp:posOffset>2695591</wp:posOffset>
                </wp:positionH>
                <wp:positionV relativeFrom="paragraph">
                  <wp:posOffset>385017</wp:posOffset>
                </wp:positionV>
                <wp:extent cx="2407183" cy="285750"/>
                <wp:effectExtent l="0" t="0" r="12700" b="19050"/>
                <wp:wrapNone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7" name="สี่เหลี่ยมผืนผ้า 2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ตัวเชื่อมต่อตรง 2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4856" w14:textId="77777777" w:rsidR="00A0653A" w:rsidRPr="0085592D" w:rsidRDefault="00A0653A" w:rsidP="00A0653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EC88" id="กลุ่ม 225" o:spid="_x0000_s1235" style="position:absolute;left:0;text-align:left;margin-left:212.25pt;margin-top:30.3pt;width:189.55pt;height:22.5pt;flip:x;z-index:251658297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">
                <v:group id="กลุ่ม 226" o:spid="_x0000_s1236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สี่เหลี่ยมผืนผ้า 227" o:spid="_x0000_s123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line id="ตัวเชื่อมต่อตรง 228" o:spid="_x0000_s123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nkxgAAANw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BN5VuRERHQy38AAAD//wMAUEsBAi0AFAAGAAgAAAAhANvh9svuAAAAhQEAABMAAAAAAAAA&#10;AAAAAAAAAAAAAFtDb250ZW50X1R5cGVzXS54bWxQSwECLQAUAAYACAAAACEAWvQsW78AAAAVAQAA&#10;CwAAAAAAAAAAAAAAAAAfAQAAX3JlbHMvLnJlbHNQSwECLQAUAAYACAAAACEARUYZ5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3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104856" w14:textId="77777777" w:rsidR="00A0653A" w:rsidRPr="0085592D" w:rsidRDefault="00A0653A" w:rsidP="00A0653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42B7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2BBBB683" wp14:editId="6A1E12A0">
                <wp:simplePos x="0" y="0"/>
                <wp:positionH relativeFrom="column">
                  <wp:posOffset>253388</wp:posOffset>
                </wp:positionH>
                <wp:positionV relativeFrom="paragraph">
                  <wp:posOffset>382913</wp:posOffset>
                </wp:positionV>
                <wp:extent cx="2407183" cy="285750"/>
                <wp:effectExtent l="0" t="0" r="12700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76" name="กลุ่ม 4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ตัวเชื่อมต่อตรง 4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42B2" w14:textId="77777777" w:rsidR="00042B7B" w:rsidRPr="0085592D" w:rsidRDefault="00042B7B" w:rsidP="00042B7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B683" id="กลุ่ม 475" o:spid="_x0000_s1240" style="position:absolute;left:0;text-align:left;margin-left:19.95pt;margin-top:30.15pt;width:189.55pt;height:22.5pt;z-index:25165829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">
                <v:group id="กลุ่ม 476" o:spid="_x0000_s1241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สี่เหลี่ยมผืนผ้า 477" o:spid="_x0000_s124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82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LdNfzbEAAAA3AAAAA8A&#10;AAAAAAAAAAAAAAAABwIAAGRycy9kb3ducmV2LnhtbFBLBQYAAAAAAwADALcAAAD4AgAAAAA=&#10;" filled="f" strokecolor="red" strokeweight="1pt"/>
                  <v:line id="ตัวเชื่อมต่อตรง 478" o:spid="_x0000_s12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F6042B2" w14:textId="77777777" w:rsidR="00042B7B" w:rsidRPr="0085592D" w:rsidRDefault="00042B7B" w:rsidP="00042B7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9124F" w:rsidRPr="0057014E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14A1B1" wp14:editId="08402313">
            <wp:extent cx="5274172" cy="2558897"/>
            <wp:effectExtent l="19050" t="19050" r="22225" b="13335"/>
            <wp:doc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รูปภาพ 474" descr="รูปภาพประกอบด้วย ข้อความ, ภาพหน้าจอ, ในอาคาร, แล็ปท็อป&#10;&#10;คำอธิบายที่สร้างโดยอัตโนมัติ"/>
                    <pic:cNvPicPr/>
                  </pic:nvPicPr>
                  <pic:blipFill rotWithShape="1">
                    <a:blip r:embed="rId21"/>
                    <a:srcRect t="1" b="-21126"/>
                    <a:stretch/>
                  </pic:blipFill>
                  <pic:spPr bwMode="auto">
                    <a:xfrm>
                      <a:off x="0" y="0"/>
                      <a:ext cx="5274310" cy="2558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048D" w14:textId="212C715D" w:rsidR="009345F1" w:rsidRPr="0057014E" w:rsidRDefault="00E33019" w:rsidP="000C346F">
      <w:pPr>
        <w:pStyle w:val="Caption"/>
      </w:pPr>
      <w:r w:rsidRPr="0057014E">
        <w:rPr>
          <w:rFonts w:ascii="Angsana New" w:hAnsi="Angsana New" w:cs="Angsana New"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0</w:t>
      </w:r>
      <w:r>
        <w:fldChar w:fldCharType="end"/>
      </w:r>
      <w:r w:rsidR="00801C94" w:rsidRPr="0057014E">
        <w:rPr>
          <w:cs/>
        </w:rPr>
        <w:t xml:space="preserve"> </w:t>
      </w:r>
      <w:r w:rsidR="0093709B" w:rsidRPr="0057014E">
        <w:rPr>
          <w:rFonts w:ascii="Angsana New" w:hAnsi="Angsana New" w:cs="Angsana New" w:hint="cs"/>
          <w:cs/>
        </w:rPr>
        <w:t>แบบฟอร์มแก้ไขข้อมูลตู้คอนเทนเนอร์</w:t>
      </w:r>
    </w:p>
    <w:p w14:paraId="39F69136" w14:textId="691EE88A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หมายเลขตู้คอนเทนเนอร์ในกล่องบันทึกข้อความ ชนิดข้อความ โดยมีรูปแบบการ กรอกหมายเลขตู้ คือ อักษรภาษาอังกฤษตัวใหญ่ 4 ตัว เว้นวรรค ตัวเลข 5 ตัว เว้นวรรค และตัวเลข 1 ตัว และไม่สามารถกรอกข้อความในกล่องบันทึกข้อความนี้มากกว่า 12 อักษร</w:t>
      </w:r>
    </w:p>
    <w:p w14:paraId="432D92EB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ประเภทตู้ โดยตัวเลือกของประเภทตู้นำมาจากฐานข้อมูล</w:t>
      </w:r>
    </w:p>
    <w:p w14:paraId="466A1418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สถานะตู้ โดยตัวเลือกของสถานะตู้นำมาจากฐานข้อมูล</w:t>
      </w:r>
    </w:p>
    <w:p w14:paraId="6E91A493" w14:textId="2897932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ของตู้สูดสุดที่รับได้ในหน่วยตัน ลงในกล่องบันทึกข้อความ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4637CA8" w14:textId="5133AEBA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ตู้เปล่าในหน่วยตัน ลงในกล่องบันทึกข้อความ ชนิดตัวเลข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57B2308A" w14:textId="24EA546D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้ำหนักสินค้าสุงสุดในหน่วยตัน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40</w:t>
      </w:r>
    </w:p>
    <w:p w14:paraId="69FD1378" w14:textId="6447CFB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7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ิมาตรสุทธิในหน่วยคิวบิกเมตร ลงในกล่องบันทึกข้อความ ชนิดตัวเลข ซึ่งสามารถกรอกค่าน้อย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มากที่สุด คือ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100</w:t>
      </w:r>
    </w:p>
    <w:p w14:paraId="2CE0CDAB" w14:textId="77777777" w:rsidR="00161723" w:rsidRPr="0057014E" w:rsidRDefault="00161723" w:rsidP="001045AD">
      <w:pPr>
        <w:ind w:left="810" w:firstLine="540"/>
        <w:rPr>
          <w:rFonts w:ascii="TH Sarabun New" w:hAnsi="TH Sarabun New"/>
          <w:sz w:val="32"/>
          <w:szCs w:val="32"/>
        </w:rPr>
      </w:pPr>
    </w:p>
    <w:p w14:paraId="289D1F0F" w14:textId="314557A9" w:rsidR="00AB79A9" w:rsidRPr="00CC5E03" w:rsidRDefault="00AB79A9" w:rsidP="00CC5E03">
      <w:pPr>
        <w:rPr>
          <w:rFonts w:ascii="TH Sarabun New" w:hAnsi="TH Sarabun New"/>
          <w:sz w:val="32"/>
          <w:szCs w:val="32"/>
        </w:rPr>
      </w:pPr>
    </w:p>
    <w:p w14:paraId="6E0E9636" w14:textId="77777777" w:rsidR="00BC06B0" w:rsidRDefault="00BC06B0" w:rsidP="00BC06B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27A95E1" w14:textId="792726F6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8 </w:t>
      </w:r>
      <w:r w:rsidR="00AB79A9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ขนาดตู้ ซึ่งข้อมูลขนาดตู้นำมาจากฐานข้อมูล</w:t>
      </w:r>
    </w:p>
    <w:p w14:paraId="43D4B068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9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กว้าง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1804D30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0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ความยาวด้านนอกของตู้คอนเทนเนอร์ ซึ่งมีหน่วยเป็นเมตร ตามขนาดตู้ที่เลือก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421E083F" w14:textId="77777777" w:rsidR="00161723" w:rsidRPr="0057014E" w:rsidRDefault="00161723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1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ล่องบันทึกข้อความ ชนิดตัวเลข และไม่สามารถเปลี่ยนแปลงค่าได้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ad-only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ความสูงด้านนอกของตู้คอนเทนเนอร์ ซึ่งมีหน่วยเป็นเมตร ตามขนาดตู้ที่เลื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 xml:space="preserve">ในหมายเลขที่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EBD7735" w14:textId="3DFD2796" w:rsidR="00D53904" w:rsidRDefault="0039630B" w:rsidP="00CA3DA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="00DA016B" w:rsidRPr="0057014E">
        <w:rPr>
          <w:rFonts w:ascii="TH Sarabun New" w:hAnsi="TH Sarabun New"/>
          <w:sz w:val="32"/>
          <w:szCs w:val="32"/>
        </w:rPr>
        <w:t xml:space="preserve">. </w:t>
      </w:r>
      <w:r w:rsidR="00CA3DA8" w:rsidRPr="0083097F">
        <w:rPr>
          <w:rFonts w:ascii="TH Sarabun New" w:hAnsi="TH Sarabun New"/>
          <w:sz w:val="32"/>
          <w:szCs w:val="32"/>
          <w:cs/>
        </w:rPr>
        <w:t>หากต้องการแก้ไขในส่วนของเอเย่นต์</w:t>
      </w:r>
      <w:r w:rsidR="00C77F0D" w:rsidRPr="0083097F">
        <w:rPr>
          <w:rFonts w:ascii="TH Sarabun New" w:hAnsi="TH Sarabun New"/>
          <w:sz w:val="32"/>
          <w:szCs w:val="32"/>
          <w:cs/>
        </w:rPr>
        <w:t>และเป็นเอเย่นต์</w:t>
      </w:r>
      <w:r w:rsidR="0083097F" w:rsidRPr="0083097F">
        <w:rPr>
          <w:rFonts w:ascii="TH Sarabun New" w:hAnsi="TH Sarabun New"/>
          <w:sz w:val="32"/>
          <w:szCs w:val="32"/>
          <w:cs/>
        </w:rPr>
        <w:t>ที่มีในฐานข้อมูล</w:t>
      </w:r>
      <w:r w:rsidR="00CA3DA8" w:rsidRPr="0083097F">
        <w:rPr>
          <w:rFonts w:ascii="TH Sarabun New" w:hAnsi="TH Sarabun New"/>
          <w:sz w:val="32"/>
          <w:szCs w:val="32"/>
          <w:cs/>
        </w:rPr>
        <w:t xml:space="preserve">สามารถแก้ไขได้ </w:t>
      </w:r>
    </w:p>
    <w:p w14:paraId="56DE5221" w14:textId="35D6A043" w:rsidR="00CA3DA8" w:rsidRPr="0057014E" w:rsidRDefault="00CA3DA8" w:rsidP="00D53904">
      <w:pPr>
        <w:rPr>
          <w:rFonts w:ascii="TH Sarabun New" w:hAnsi="TH Sarabun New"/>
          <w:sz w:val="32"/>
          <w:szCs w:val="32"/>
        </w:rPr>
      </w:pPr>
      <w:r w:rsidRPr="0083097F">
        <w:rPr>
          <w:rFonts w:ascii="TH Sarabun New" w:hAnsi="TH Sarabun New"/>
          <w:sz w:val="32"/>
          <w:szCs w:val="32"/>
          <w:cs/>
        </w:rPr>
        <w:t>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Pr="0083097F">
        <w:rPr>
          <w:rFonts w:ascii="TH Sarabun New" w:hAnsi="TH Sarabun New"/>
          <w:sz w:val="32"/>
          <w:szCs w:val="32"/>
          <w:cs/>
        </w:rPr>
        <w:t xml:space="preserve"> </w:t>
      </w:r>
      <w:r w:rsidRPr="0083097F">
        <w:rPr>
          <w:rFonts w:ascii="TH Sarabun New" w:hAnsi="TH Sarabun New"/>
          <w:sz w:val="32"/>
          <w:szCs w:val="32"/>
        </w:rPr>
        <w:t>2-1</w:t>
      </w:r>
      <w:r w:rsidR="003A235C" w:rsidRPr="0083097F">
        <w:rPr>
          <w:rFonts w:ascii="TH Sarabun New" w:hAnsi="TH Sarabun New"/>
          <w:sz w:val="32"/>
          <w:szCs w:val="32"/>
        </w:rPr>
        <w:t>1</w:t>
      </w:r>
    </w:p>
    <w:p w14:paraId="04411589" w14:textId="3B7ED441" w:rsidR="00C77F0D" w:rsidRPr="0057014E" w:rsidRDefault="00EE0EB5" w:rsidP="00C77F0D">
      <w:pPr>
        <w:keepNext/>
        <w:rPr>
          <w:rFonts w:ascii="TH Sarabun New" w:hAnsi="TH Sarabun New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BA187AD" wp14:editId="5EA179F7">
                <wp:simplePos x="0" y="0"/>
                <wp:positionH relativeFrom="column">
                  <wp:posOffset>4708546</wp:posOffset>
                </wp:positionH>
                <wp:positionV relativeFrom="paragraph">
                  <wp:posOffset>1069417</wp:posOffset>
                </wp:positionV>
                <wp:extent cx="210820" cy="304800"/>
                <wp:effectExtent l="0" t="0" r="0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E2C" w14:textId="31BFC7F2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7AD" id="_x0000_s1245" type="#_x0000_t202" style="position:absolute;margin-left:370.75pt;margin-top:84.2pt;width:16.6pt;height:2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Mh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2yO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" filled="f" stroked="f">
                <v:textbox>
                  <w:txbxContent>
                    <w:p w14:paraId="6D087E2C" w14:textId="31BFC7F2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6B4140FB" wp14:editId="407C2DF8">
                <wp:simplePos x="0" y="0"/>
                <wp:positionH relativeFrom="column">
                  <wp:posOffset>4905727</wp:posOffset>
                </wp:positionH>
                <wp:positionV relativeFrom="paragraph">
                  <wp:posOffset>834429</wp:posOffset>
                </wp:positionV>
                <wp:extent cx="210820" cy="304800"/>
                <wp:effectExtent l="0" t="0" r="0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A205" w14:textId="4752D35B" w:rsidR="00EE0EB5" w:rsidRPr="0085592D" w:rsidRDefault="00EE0EB5" w:rsidP="00EE0EB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0FB" id="_x0000_s1246" type="#_x0000_t202" style="position:absolute;margin-left:386.3pt;margin-top:65.7pt;width:16.6pt;height:24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" filled="f" stroked="f">
                <v:textbox>
                  <w:txbxContent>
                    <w:p w14:paraId="28D5A205" w14:textId="4752D35B" w:rsidR="00EE0EB5" w:rsidRPr="0085592D" w:rsidRDefault="00EE0EB5" w:rsidP="00EE0EB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54BBE826" wp14:editId="689DFEAC">
                <wp:simplePos x="0" y="0"/>
                <wp:positionH relativeFrom="column">
                  <wp:posOffset>256639</wp:posOffset>
                </wp:positionH>
                <wp:positionV relativeFrom="paragraph">
                  <wp:posOffset>1023297</wp:posOffset>
                </wp:positionV>
                <wp:extent cx="210820" cy="304800"/>
                <wp:effectExtent l="0" t="0" r="0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BA94" w14:textId="108CABAF" w:rsidR="00B04861" w:rsidRPr="0085592D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B04861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826" id="_x0000_s1247" type="#_x0000_t202" style="position:absolute;margin-left:20.2pt;margin-top:80.55pt;width:16.6pt;height:2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" filled="f" stroked="f">
                <v:textbox>
                  <w:txbxContent>
                    <w:p w14:paraId="0BEBBA94" w14:textId="108CABAF" w:rsidR="00B04861" w:rsidRPr="0085592D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B04861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1E4E3E04" wp14:editId="3DE94E34">
                <wp:simplePos x="0" y="0"/>
                <wp:positionH relativeFrom="column">
                  <wp:posOffset>4795869</wp:posOffset>
                </wp:positionH>
                <wp:positionV relativeFrom="paragraph">
                  <wp:posOffset>529743</wp:posOffset>
                </wp:positionV>
                <wp:extent cx="210820" cy="304800"/>
                <wp:effectExtent l="0" t="0" r="0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D74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B6EFB23" w14:textId="4305ED6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3E04" id="_x0000_s1248" type="#_x0000_t202" style="position:absolute;margin-left:377.65pt;margin-top:41.7pt;width:16.6pt;height:2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" filled="f" stroked="f">
                <v:textbox>
                  <w:txbxContent>
                    <w:p w14:paraId="0249AD74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B6EFB23" w14:textId="4305ED6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43EB188C" wp14:editId="418B7119">
                <wp:simplePos x="0" y="0"/>
                <wp:positionH relativeFrom="column">
                  <wp:posOffset>278704</wp:posOffset>
                </wp:positionH>
                <wp:positionV relativeFrom="paragraph">
                  <wp:posOffset>667645</wp:posOffset>
                </wp:positionV>
                <wp:extent cx="210820" cy="304800"/>
                <wp:effectExtent l="0" t="0" r="0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C94" w14:textId="77777777" w:rsidR="001772C6" w:rsidRPr="0085592D" w:rsidRDefault="001772C6" w:rsidP="001772C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816B6D6" w14:textId="581B7B54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188C" id="_x0000_s1249" type="#_x0000_t202" style="position:absolute;margin-left:21.95pt;margin-top:52.55pt;width:16.6pt;height:24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" filled="f" stroked="f">
                <v:textbox>
                  <w:txbxContent>
                    <w:p w14:paraId="31573C94" w14:textId="77777777" w:rsidR="001772C6" w:rsidRPr="0085592D" w:rsidRDefault="001772C6" w:rsidP="001772C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816B6D6" w14:textId="581B7B54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010F1797" wp14:editId="7981A802">
                <wp:simplePos x="0" y="0"/>
                <wp:positionH relativeFrom="column">
                  <wp:posOffset>4767320</wp:posOffset>
                </wp:positionH>
                <wp:positionV relativeFrom="paragraph">
                  <wp:posOffset>235484</wp:posOffset>
                </wp:positionV>
                <wp:extent cx="210820" cy="304800"/>
                <wp:effectExtent l="0" t="0" r="0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B57" w14:textId="77777777" w:rsidR="00FE7212" w:rsidRDefault="001772C6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B8C2758" w14:textId="12E0053E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797" id="_x0000_s1250" type="#_x0000_t202" style="position:absolute;margin-left:375.4pt;margin-top:18.55pt;width:16.6pt;height:2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TR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" filled="f" stroked="f">
                <v:textbox>
                  <w:txbxContent>
                    <w:p w14:paraId="31FDFB57" w14:textId="77777777" w:rsidR="00FE7212" w:rsidRDefault="001772C6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2B8C2758" w14:textId="12E0053E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861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7D75DBF3" wp14:editId="234FE72C">
                <wp:simplePos x="0" y="0"/>
                <wp:positionH relativeFrom="column">
                  <wp:posOffset>239388</wp:posOffset>
                </wp:positionH>
                <wp:positionV relativeFrom="paragraph">
                  <wp:posOffset>347016</wp:posOffset>
                </wp:positionV>
                <wp:extent cx="210820" cy="304800"/>
                <wp:effectExtent l="0" t="0" r="0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3C5" w14:textId="77777777" w:rsidR="00B04861" w:rsidRPr="0085592D" w:rsidRDefault="00B04861" w:rsidP="00B0486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BF3" id="_x0000_s1251" type="#_x0000_t202" style="position:absolute;margin-left:18.85pt;margin-top:27.3pt;width:16.6pt;height:24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" filled="f" stroked="f">
                <v:textbox>
                  <w:txbxContent>
                    <w:p w14:paraId="610333C5" w14:textId="77777777" w:rsidR="00B04861" w:rsidRPr="0085592D" w:rsidRDefault="00B04861" w:rsidP="00B0486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99852C4" wp14:editId="2A3C2901">
                <wp:simplePos x="0" y="0"/>
                <wp:positionH relativeFrom="column">
                  <wp:posOffset>2677099</wp:posOffset>
                </wp:positionH>
                <wp:positionV relativeFrom="paragraph">
                  <wp:posOffset>812739</wp:posOffset>
                </wp:positionV>
                <wp:extent cx="2527918" cy="334658"/>
                <wp:effectExtent l="0" t="0" r="25400" b="2730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08" name="กลุ่ม 508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09" name="สี่เหลี่ยมผืนผ้า 50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ตัวเชื่อมต่อตรง 510"/>
                          <wps:cNvCnPr>
                            <a:stCxn id="509" idx="1"/>
                            <a:endCxn id="511" idx="7"/>
                          </wps:cNvCnPr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3C6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52C4" id="กลุ่ม 507" o:spid="_x0000_s1252" style="position:absolute;margin-left:210.8pt;margin-top:64pt;width:199.05pt;height:26.35pt;flip:x;z-index:251658324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">
                <v:group id="กลุ่ม 508" o:spid="_x0000_s1253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สี่เหลี่ยมผืนผ้า 509" o:spid="_x0000_s125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  <v:line id="ตัวเชื่อมต่อตรง 510" o:spid="_x0000_s1255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" strokecolor="red" strokeweight="1pt">
                    <v:stroke joinstyle="miter"/>
                  </v:line>
                </v:group>
                <v:oval id="_x0000_s1256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E203C6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794D9D19" wp14:editId="67947DCC">
                <wp:simplePos x="0" y="0"/>
                <wp:positionH relativeFrom="column">
                  <wp:posOffset>2677099</wp:posOffset>
                </wp:positionH>
                <wp:positionV relativeFrom="paragraph">
                  <wp:posOffset>1011021</wp:posOffset>
                </wp:positionV>
                <wp:extent cx="2319048" cy="379415"/>
                <wp:effectExtent l="0" t="0" r="24130" b="20955"/>
                <wp:wrapNone/>
                <wp:docPr id="502" name="กลุ่ม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48" cy="379415"/>
                          <a:chOff x="89635" y="58615"/>
                          <a:chExt cx="2319939" cy="379415"/>
                        </a:xfrm>
                      </wpg:grpSpPr>
                      <wpg:grpSp>
                        <wpg:cNvPr id="503" name="กลุ่ม 50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ตัวเชื่อมต่อตรง 50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C83E7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9D19" id="กลุ่ม 502" o:spid="_x0000_s1257" style="position:absolute;margin-left:210.8pt;margin-top:79.6pt;width:182.6pt;height:29.9pt;flip:x;z-index:251658323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">
                <v:group id="กลุ่ม 503" o:spid="_x0000_s125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สี่เหลี่ยมผืนผ้า 504" o:spid="_x0000_s125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2h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bATPMYkAcv4AAAD//wMAUEsBAi0AFAAGAAgAAAAhANvh9svuAAAAhQEAABMAAAAAAAAAAAAA&#10;AAAAAAAAAFtDb250ZW50X1R5cGVzXS54bWxQSwECLQAUAAYACAAAACEAWvQsW78AAAAVAQAACwAA&#10;AAAAAAAAAAAAAAAfAQAAX3JlbHMvLnJlbHNQSwECLQAUAAYACAAAACEAaXidocMAAADcAAAADwAA&#10;AAAAAAAAAAAAAAAHAgAAZHJzL2Rvd25yZXYueG1sUEsFBgAAAAADAAMAtwAAAPcCAAAAAA==&#10;" filled="f" strokecolor="red" strokeweight="1pt"/>
                  <v:line id="ตัวเชื่อมต่อตรง 505" o:spid="_x0000_s126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1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75C83E7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1E94CBD7" wp14:editId="06F61E3A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2362835" cy="330200"/>
                <wp:effectExtent l="0" t="0" r="18415" b="12700"/>
                <wp:wrapNone/>
                <wp:docPr id="492" name="กลุ่ม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493" name="กลุ่ม 49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ตัวเชื่อมต่อตรง 49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071D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CBD7" id="กลุ่ม 492" o:spid="_x0000_s1262" style="position:absolute;margin-left:210.75pt;margin-top:20.6pt;width:186.05pt;height:26pt;flip:x;z-index:25165832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">
                <v:group id="กลุ่ม 493" o:spid="_x0000_s126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สี่เหลี่ยมผืนผ้า 494" o:spid="_x0000_s126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" filled="f" strokecolor="red" strokeweight="1pt"/>
                  <v:line id="ตัวเชื่อมต่อตรง 495" o:spid="_x0000_s126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1l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cr+DvTDgCMv0FAAD//wMAUEsBAi0AFAAGAAgAAAAhANvh9svuAAAAhQEAABMAAAAAAAAA&#10;AAAAAAAAAAAAAFtDb250ZW50X1R5cGVzXS54bWxQSwECLQAUAAYACAAAACEAWvQsW78AAAAVAQAA&#10;CwAAAAAAAAAAAAAAAAAfAQAAX3JlbHMvLnJlbHNQSwECLQAUAAYACAAAACEAvrO9Z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66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On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/ryA3zP5COj1DwAAAP//AwBQSwECLQAUAAYACAAAACEA2+H2y+4AAACFAQAAEwAAAAAAAAAA&#10;AAAAAAAAAAAAW0NvbnRlbnRfVHlwZXNdLnhtbFBLAQItABQABgAIAAAAIQBa9CxbvwAAABUBAAAL&#10;AAAAAAAAAAAAAAAAAB8BAABfcmVscy8ucmVsc1BLAQItABQABgAIAAAAIQCozfO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825071D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24CE04FC" wp14:editId="7DCF1A2B">
                <wp:simplePos x="0" y="0"/>
                <wp:positionH relativeFrom="column">
                  <wp:posOffset>2674689</wp:posOffset>
                </wp:positionH>
                <wp:positionV relativeFrom="paragraph">
                  <wp:posOffset>562841</wp:posOffset>
                </wp:positionV>
                <wp:extent cx="2407183" cy="285750"/>
                <wp:effectExtent l="0" t="0" r="12700" b="19050"/>
                <wp:wrapNone/>
                <wp:docPr id="497" name="กลุ่ม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498" name="กลุ่ม 498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ตัวเชื่อมต่อตรง 50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4992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E04FC" id="กลุ่ม 497" o:spid="_x0000_s1267" style="position:absolute;margin-left:210.6pt;margin-top:44.3pt;width:189.55pt;height:22.5pt;flip:x;z-index:25165832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">
                <v:group id="กลุ่ม 498" o:spid="_x0000_s126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สี่เหลี่ยมผืนผ้า 499" o:spid="_x0000_s126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" filled="f" strokecolor="red" strokeweight="1pt"/>
                  <v:line id="ตัวเชื่อมต่อตรง 500" o:spid="_x0000_s12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" strokecolor="red" strokeweight="1pt">
                    <v:stroke joinstyle="miter"/>
                  </v:line>
                </v:group>
                <v:oval id="_x0000_s127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BC04992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1AB41398" wp14:editId="6DBC80CE">
                <wp:simplePos x="0" y="0"/>
                <wp:positionH relativeFrom="column">
                  <wp:posOffset>242371</wp:posOffset>
                </wp:positionH>
                <wp:positionV relativeFrom="paragraph">
                  <wp:posOffset>889857</wp:posOffset>
                </wp:positionV>
                <wp:extent cx="2401636" cy="556352"/>
                <wp:effectExtent l="0" t="0" r="17780" b="15240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36" cy="556352"/>
                          <a:chOff x="1466" y="-145174"/>
                          <a:chExt cx="2402559" cy="55635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6AF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1398" id="กลุ่ม 487" o:spid="_x0000_s1272" style="position:absolute;margin-left:19.1pt;margin-top:70.05pt;width:189.1pt;height:43.8pt;z-index:251658320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">
                <v:group id="กลุ่ม 488" o:spid="_x0000_s1273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274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" filled="f" strokecolor="red" strokeweight="1pt"/>
                  <v:line id="ตัวเชื่อมต่อตรง 490" o:spid="_x0000_s127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79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8Td4XGREBvbwBAAD//wMAUEsBAi0AFAAGAAgAAAAhANvh9svuAAAAhQEAABMAAAAAAAAA&#10;AAAAAAAAAAAAAFtDb250ZW50X1R5cGVzXS54bWxQSwECLQAUAAYACAAAACEAWvQsW78AAAAVAQAA&#10;CwAAAAAAAAAAAAAAAAAfAQAAX3JlbHMvLnJlbHNQSwECLQAUAAYACAAAACEArsQe/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7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vT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dh+TSH3zP5COjNDwAAAP//AwBQSwECLQAUAAYACAAAACEA2+H2y+4AAACFAQAAEwAAAAAAAAAA&#10;AAAAAAAAAAAAW0NvbnRlbnRfVHlwZXNdLnhtbFBLAQItABQABgAIAAAAIQBa9CxbvwAAABUBAAAL&#10;AAAAAAAAAAAAAAAAAB8BAABfcmVscy8ucmVsc1BLAQItABQABgAIAAAAIQAnJGv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3D56AF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9" behindDoc="0" locked="0" layoutInCell="1" allowOverlap="1" wp14:anchorId="085DD7DF" wp14:editId="122CE277">
                <wp:simplePos x="0" y="0"/>
                <wp:positionH relativeFrom="column">
                  <wp:posOffset>269875</wp:posOffset>
                </wp:positionH>
                <wp:positionV relativeFrom="paragraph">
                  <wp:posOffset>663575</wp:posOffset>
                </wp:positionV>
                <wp:extent cx="2379345" cy="318770"/>
                <wp:effectExtent l="0" t="0" r="20955" b="24130"/>
                <wp:wrapNone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483" name="กลุ่ม 483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484" name="สี่เหลี่ยมผืนผ้า 48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ตัวเชื่อมต่อตรง 48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B7008" w14:textId="77777777" w:rsidR="00C72E4B" w:rsidRPr="0085592D" w:rsidRDefault="00C72E4B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DD7DF" id="กลุ่ม 482" o:spid="_x0000_s1277" style="position:absolute;margin-left:21.25pt;margin-top:52.25pt;width:187.35pt;height:25.1pt;z-index:251658319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">
                <v:group id="กลุ่ม 483" o:spid="_x0000_s1278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สี่เหลี่ยมผืนผ้า 484" o:spid="_x0000_s1279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" filled="f" strokecolor="red" strokeweight="1pt"/>
                  <v:line id="ตัวเชื่อมต่อตรง 485" o:spid="_x0000_s12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" strokecolor="red" strokeweight="1pt">
                    <v:stroke joinstyle="miter"/>
                  </v:line>
                </v:group>
                <v:oval id="_x0000_s1281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V6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c/g90w+Anr5AwAA//8DAFBLAQItABQABgAIAAAAIQDb4fbL7gAAAIUBAAATAAAAAAAAAAAA&#10;AAAAAAAAAABbQ29udGVudF9UeXBlc10ueG1sUEsBAi0AFAAGAAgAAAAhAFr0LFu/AAAAFQEAAAsA&#10;AAAAAAAAAAAAAAAAHwEAAF9yZWxzLy5yZWxzUEsBAi0AFAAGAAgAAAAhAC0UZX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FEB7008" w14:textId="77777777" w:rsidR="00C72E4B" w:rsidRPr="0085592D" w:rsidRDefault="00C72E4B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72E4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7152C4C2" wp14:editId="24DC2FD2">
                <wp:simplePos x="0" y="0"/>
                <wp:positionH relativeFrom="column">
                  <wp:posOffset>239173</wp:posOffset>
                </wp:positionH>
                <wp:positionV relativeFrom="paragraph">
                  <wp:posOffset>396447</wp:posOffset>
                </wp:positionV>
                <wp:extent cx="2407183" cy="285750"/>
                <wp:effectExtent l="0" t="0" r="12700" b="1905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222" name="กลุ่ม 222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223" name="สี่เหลี่ยมผืนผ้า 223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ตัวเชื่อมต่อตรง 48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206C" w14:textId="079943D3" w:rsidR="00C72E4B" w:rsidRPr="0085592D" w:rsidRDefault="00B04861" w:rsidP="00C72E4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F2D4BF" wp14:editId="272AA457">
                                    <wp:extent cx="6350" cy="8890"/>
                                    <wp:effectExtent l="0" t="0" r="0" b="0"/>
                                    <wp:docPr id="957" name="รูปภาพ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C4C2" id="กลุ่ม 221" o:spid="_x0000_s1282" style="position:absolute;margin-left:18.85pt;margin-top:31.2pt;width:189.55pt;height:22.5pt;z-index:251658318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">
                <v:group id="กลุ่ม 222" o:spid="_x0000_s1283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สี่เหลี่ยมผืนผ้า 223" o:spid="_x0000_s128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" filled="f" strokecolor="red" strokeweight="1pt"/>
                  <v:line id="ตัวเชื่อมต่อตรง 480" o:spid="_x0000_s12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" strokecolor="red" strokeweight="1pt">
                    <v:stroke joinstyle="miter"/>
                  </v:line>
                </v:group>
                <v:oval id="_x0000_s12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0O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MwX8zg90w+Anr9AwAA//8DAFBLAQItABQABgAIAAAAIQDb4fbL7gAAAIUBAAATAAAAAAAAAAAA&#10;AAAAAAAAAABbQ29udGVudF9UeXBlc10ueG1sUEsBAi0AFAAGAAgAAAAhAFr0LFu/AAAAFQEAAAsA&#10;AAAAAAAAAAAAAAAAHwEAAF9yZWxzLy5yZWxzUEsBAi0AFAAGAAgAAAAhAKL9/Q7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962206C" w14:textId="079943D3" w:rsidR="00C72E4B" w:rsidRPr="0085592D" w:rsidRDefault="00B04861" w:rsidP="00C72E4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F2D4BF" wp14:editId="272AA457">
                              <wp:extent cx="6350" cy="8890"/>
                              <wp:effectExtent l="0" t="0" r="0" b="0"/>
                              <wp:docPr id="957" name="รูปภาพ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77F0D" w:rsidRPr="0057014E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E87C8BA" wp14:editId="6803C408">
            <wp:extent cx="5274310" cy="1517015"/>
            <wp:effectExtent l="19050" t="19050" r="21590" b="26035"/>
            <wp:doc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C055" w14:textId="56A9EE17" w:rsidR="003A235C" w:rsidRPr="0057014E" w:rsidRDefault="00C77F0D" w:rsidP="000C346F">
      <w:pPr>
        <w:pStyle w:val="Caption"/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1</w:t>
      </w:r>
      <w:r>
        <w:fldChar w:fldCharType="end"/>
      </w:r>
      <w:r w:rsidRPr="0057014E">
        <w:rPr>
          <w:cs/>
        </w:rPr>
        <w:t xml:space="preserve"> </w:t>
      </w:r>
      <w:r w:rsidR="00D70323" w:rsidRPr="0057014E">
        <w:rPr>
          <w:rFonts w:hint="cs"/>
          <w:cs/>
        </w:rPr>
        <w:t>แบบฟอร์มแก้ไขข้อมูลเอ</w:t>
      </w:r>
      <w:proofErr w:type="spellStart"/>
      <w:r w:rsidR="00D70323" w:rsidRPr="0057014E">
        <w:rPr>
          <w:rFonts w:hint="cs"/>
          <w:cs/>
        </w:rPr>
        <w:t>เย่น</w:t>
      </w:r>
      <w:proofErr w:type="spellEnd"/>
      <w:r w:rsidR="009A3458" w:rsidRPr="0057014E">
        <w:rPr>
          <w:rFonts w:hint="cs"/>
          <w:cs/>
        </w:rPr>
        <w:t>ที่มีในฐานข้อมูล</w:t>
      </w:r>
    </w:p>
    <w:p w14:paraId="15ABDA1E" w14:textId="6A894F2E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เลือกตัวเลือกหลายรายการ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(Dropdown)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สำหรับเลือกเอเย่นต์ ถ้าผู้ใช้งานระบบเลือกเอเย่นต์ที่มีในระบบ ให้ระบบกรอกข้อมูลใน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เลขที่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</w:rPr>
        <w:t>2 - 7</w:t>
      </w:r>
      <w:r w:rsidR="00F20C2A" w:rsidRPr="0057014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20C2A" w:rsidRPr="0057014E">
        <w:rPr>
          <w:rFonts w:ascii="TH Sarabun New" w:eastAsia="Times New Roman" w:hAnsi="TH Sarabun New" w:cs="TH Sarabun New"/>
          <w:sz w:val="32"/>
          <w:szCs w:val="32"/>
          <w:cs/>
        </w:rPr>
        <w:t>ตามฐานข้อมูลโดยอัตโนมัติ</w:t>
      </w:r>
    </w:p>
    <w:p w14:paraId="7CDB77A1" w14:textId="30AF772C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3A3D38"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0A894750" w14:textId="567B9632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177ED67D" w14:textId="77777777" w:rsidR="001045AD" w:rsidRPr="001045AD" w:rsidRDefault="001045AD" w:rsidP="001045AD">
      <w:pPr>
        <w:pStyle w:val="ListParagraph"/>
        <w:ind w:left="540"/>
        <w:rPr>
          <w:rFonts w:ascii="TH Sarabun New" w:eastAsia="Times New Roman" w:hAnsi="TH Sarabun New" w:cs="TH Sarabun New"/>
          <w:color w:val="000000"/>
        </w:rPr>
      </w:pPr>
    </w:p>
    <w:p w14:paraId="71BFD214" w14:textId="77777777" w:rsidR="000465A1" w:rsidRPr="001045AD" w:rsidRDefault="000465A1" w:rsidP="001045AD">
      <w:pPr>
        <w:pStyle w:val="ListParagraph"/>
        <w:ind w:left="540"/>
        <w:rPr>
          <w:rFonts w:ascii="TH Sarabun New" w:eastAsia="Times New Roman" w:hAnsi="TH Sarabun New" w:cs="TH Sarabun New"/>
          <w:color w:val="000000"/>
        </w:rPr>
      </w:pPr>
    </w:p>
    <w:p w14:paraId="709B78FE" w14:textId="77777777" w:rsidR="001045AD" w:rsidRPr="001045AD" w:rsidRDefault="001045AD" w:rsidP="001045AD">
      <w:pPr>
        <w:pStyle w:val="ListParagraph"/>
        <w:ind w:left="540"/>
        <w:rPr>
          <w:rFonts w:ascii="TH Sarabun New" w:eastAsia="Times New Roman" w:hAnsi="TH Sarabun New" w:cs="TH Sarabun New"/>
          <w:color w:val="000000"/>
        </w:rPr>
      </w:pPr>
    </w:p>
    <w:p w14:paraId="31C05D5C" w14:textId="45E4ABB1" w:rsidR="003A3D38" w:rsidRPr="00AB53F3" w:rsidRDefault="006D5DEB" w:rsidP="00AB53F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7A09575" w14:textId="1068662F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3A3D38"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</w:t>
      </w:r>
      <w:r w:rsidR="001045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69280CC" w14:textId="1024C822" w:rsidR="006D5DEB" w:rsidRPr="0057014E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="00C575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5D63DD09" w14:textId="6E1E7686" w:rsidR="006D5DEB" w:rsidRDefault="006D5DEB" w:rsidP="006D5DE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>7</w:t>
      </w:r>
      <w:r w:rsidR="00C575E2">
        <w:rPr>
          <w:rFonts w:ascii="TH Sarabun New" w:hAnsi="TH Sarabun New" w:cs="TH Sarabun New"/>
          <w:sz w:val="32"/>
          <w:szCs w:val="32"/>
        </w:rPr>
        <w:t xml:space="preserve"> </w:t>
      </w:r>
      <w:r w:rsidR="00C575E2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4AEACA0B" w14:textId="62263855" w:rsidR="00952FEE" w:rsidRPr="00952FEE" w:rsidRDefault="0039630B" w:rsidP="00952FEE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7</w:t>
      </w:r>
      <w:r w:rsidR="00952FEE" w:rsidRPr="0057014E">
        <w:rPr>
          <w:rFonts w:ascii="TH Sarabun New" w:hAnsi="TH Sarabun New"/>
          <w:sz w:val="32"/>
          <w:szCs w:val="32"/>
        </w:rPr>
        <w:t xml:space="preserve">. </w:t>
      </w:r>
      <w:r w:rsidR="00952FEE" w:rsidRPr="0057014E">
        <w:rPr>
          <w:rFonts w:ascii="TH Sarabun New" w:hAnsi="TH Sarabun New"/>
          <w:sz w:val="32"/>
          <w:szCs w:val="32"/>
          <w:cs/>
        </w:rPr>
        <w:t>หากต้องการ</w:t>
      </w:r>
      <w:r w:rsidR="0083097F">
        <w:rPr>
          <w:rFonts w:ascii="TH Sarabun New" w:hAnsi="TH Sarabun New" w:hint="cs"/>
          <w:sz w:val="32"/>
          <w:szCs w:val="32"/>
          <w:cs/>
        </w:rPr>
        <w:t>แก้ไข</w:t>
      </w:r>
      <w:r w:rsidR="00952FEE" w:rsidRPr="0057014E">
        <w:rPr>
          <w:rFonts w:ascii="TH Sarabun New" w:hAnsi="TH Sarabun New"/>
          <w:sz w:val="32"/>
          <w:szCs w:val="32"/>
          <w:cs/>
        </w:rPr>
        <w:t>ในส่วนของเอเย่นต์และเป็นเอเย่นต์ราย</w:t>
      </w:r>
      <w:r w:rsidR="0083097F">
        <w:rPr>
          <w:rFonts w:ascii="TH Sarabun New" w:hAnsi="TH Sarabun New" w:hint="cs"/>
          <w:sz w:val="32"/>
          <w:szCs w:val="32"/>
          <w:cs/>
        </w:rPr>
        <w:t>ใหม่</w:t>
      </w:r>
      <w:r w:rsidR="00952FEE" w:rsidRPr="0057014E">
        <w:rPr>
          <w:rFonts w:ascii="TH Sarabun New" w:hAnsi="TH Sarabun New"/>
          <w:sz w:val="32"/>
          <w:szCs w:val="32"/>
          <w:cs/>
        </w:rPr>
        <w:t>สามารถแก้ไขได้ ดังภาพ</w:t>
      </w:r>
      <w:r w:rsidR="00D53904">
        <w:rPr>
          <w:rFonts w:ascii="TH Sarabun New" w:hAnsi="TH Sarabun New" w:hint="cs"/>
          <w:sz w:val="32"/>
          <w:szCs w:val="32"/>
          <w:cs/>
        </w:rPr>
        <w:t>ที่</w:t>
      </w:r>
      <w:r w:rsidR="00952FEE" w:rsidRPr="0057014E">
        <w:rPr>
          <w:rFonts w:ascii="TH Sarabun New" w:hAnsi="TH Sarabun New"/>
          <w:sz w:val="32"/>
          <w:szCs w:val="32"/>
          <w:cs/>
        </w:rPr>
        <w:t xml:space="preserve"> </w:t>
      </w:r>
      <w:r w:rsidR="00952FEE" w:rsidRPr="0057014E">
        <w:rPr>
          <w:rFonts w:ascii="TH Sarabun New" w:hAnsi="TH Sarabun New"/>
          <w:sz w:val="32"/>
          <w:szCs w:val="32"/>
        </w:rPr>
        <w:t>2-1</w:t>
      </w:r>
      <w:r w:rsidR="001F779A">
        <w:rPr>
          <w:rFonts w:ascii="TH Sarabun New" w:hAnsi="TH Sarabun New"/>
          <w:sz w:val="32"/>
          <w:szCs w:val="32"/>
        </w:rPr>
        <w:t>2</w:t>
      </w:r>
    </w:p>
    <w:p w14:paraId="3B3A3FED" w14:textId="2547476C" w:rsidR="001F779A" w:rsidRDefault="00F52DDC" w:rsidP="001F779A">
      <w:pPr>
        <w:keepNext/>
        <w:ind w:left="450" w:hanging="450"/>
      </w:pP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30BFCE3D" wp14:editId="24389CC0">
                <wp:simplePos x="0" y="0"/>
                <wp:positionH relativeFrom="column">
                  <wp:posOffset>4730115</wp:posOffset>
                </wp:positionH>
                <wp:positionV relativeFrom="paragraph">
                  <wp:posOffset>1091565</wp:posOffset>
                </wp:positionV>
                <wp:extent cx="210820" cy="304800"/>
                <wp:effectExtent l="0" t="0" r="0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55B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E3D" id="_x0000_s1287" type="#_x0000_t202" style="position:absolute;left:0;text-align:left;margin-left:372.45pt;margin-top:85.95pt;width:16.6pt;height:2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" filled="f" stroked="f">
                <v:textbox>
                  <w:txbxContent>
                    <w:p w14:paraId="7C21655B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029F5A2D" wp14:editId="4253CEFD">
                <wp:simplePos x="0" y="0"/>
                <wp:positionH relativeFrom="column">
                  <wp:posOffset>4926965</wp:posOffset>
                </wp:positionH>
                <wp:positionV relativeFrom="paragraph">
                  <wp:posOffset>856615</wp:posOffset>
                </wp:positionV>
                <wp:extent cx="210820" cy="304800"/>
                <wp:effectExtent l="0" t="0" r="0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6D3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A2D" id="_x0000_s1288" type="#_x0000_t202" style="position:absolute;left:0;text-align:left;margin-left:387.95pt;margin-top:67.45pt;width:16.6pt;height:2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2m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" filled="f" stroked="f">
                <v:textbox>
                  <w:txbxContent>
                    <w:p w14:paraId="52276D3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4E8CF31C" wp14:editId="752FB586">
                <wp:simplePos x="0" y="0"/>
                <wp:positionH relativeFrom="column">
                  <wp:posOffset>4817110</wp:posOffset>
                </wp:positionH>
                <wp:positionV relativeFrom="paragraph">
                  <wp:posOffset>551815</wp:posOffset>
                </wp:positionV>
                <wp:extent cx="210820" cy="304800"/>
                <wp:effectExtent l="0" t="0" r="0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BB72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31C" id="_x0000_s1289" type="#_x0000_t202" style="position:absolute;left:0;text-align:left;margin-left:379.3pt;margin-top:43.45pt;width:16.6pt;height:2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AOQIAABc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" filled="f" stroked="f">
                <v:textbox>
                  <w:txbxContent>
                    <w:p w14:paraId="4D61BB72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4CA96FC2" wp14:editId="1CB2DCD4">
                <wp:simplePos x="0" y="0"/>
                <wp:positionH relativeFrom="column">
                  <wp:posOffset>4788881</wp:posOffset>
                </wp:positionH>
                <wp:positionV relativeFrom="paragraph">
                  <wp:posOffset>257175</wp:posOffset>
                </wp:positionV>
                <wp:extent cx="210820" cy="304800"/>
                <wp:effectExtent l="0" t="0" r="0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0728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FC2" id="_x0000_s1290" type="#_x0000_t202" style="position:absolute;left:0;text-align:left;margin-left:377.1pt;margin-top:20.25pt;width:16.6pt;height:2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Kw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UmG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" filled="f" stroked="f">
                <v:textbox>
                  <w:txbxContent>
                    <w:p w14:paraId="05D30728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5D2F6D64" wp14:editId="3C81FDD7">
                <wp:simplePos x="0" y="0"/>
                <wp:positionH relativeFrom="column">
                  <wp:posOffset>302606</wp:posOffset>
                </wp:positionH>
                <wp:positionV relativeFrom="paragraph">
                  <wp:posOffset>546793</wp:posOffset>
                </wp:positionV>
                <wp:extent cx="210820" cy="304800"/>
                <wp:effectExtent l="0" t="0" r="0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EAE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6D64" id="_x0000_s1291" type="#_x0000_t202" style="position:absolute;left:0;text-align:left;margin-left:23.85pt;margin-top:43.05pt;width:16.6pt;height:2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" filled="f" stroked="f">
                <v:textbox>
                  <w:txbxContent>
                    <w:p w14:paraId="1C602EAE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188C8092" wp14:editId="61F3E404">
                <wp:simplePos x="0" y="0"/>
                <wp:positionH relativeFrom="column">
                  <wp:posOffset>307340</wp:posOffset>
                </wp:positionH>
                <wp:positionV relativeFrom="paragraph">
                  <wp:posOffset>950595</wp:posOffset>
                </wp:positionV>
                <wp:extent cx="210820" cy="304800"/>
                <wp:effectExtent l="0" t="0" r="0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C14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C6FCF30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092" id="_x0000_s1292" type="#_x0000_t202" style="position:absolute;left:0;text-align:left;margin-left:24.2pt;margin-top:74.85pt;width:16.6pt;height:2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" filled="f" stroked="f">
                <v:textbox>
                  <w:txbxContent>
                    <w:p w14:paraId="59682C14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C6FCF30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19286140" wp14:editId="647F4F28">
                <wp:simplePos x="0" y="0"/>
                <wp:positionH relativeFrom="column">
                  <wp:posOffset>286212</wp:posOffset>
                </wp:positionH>
                <wp:positionV relativeFrom="paragraph">
                  <wp:posOffset>1306531</wp:posOffset>
                </wp:positionV>
                <wp:extent cx="210820" cy="304800"/>
                <wp:effectExtent l="0" t="0" r="0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20B6" w14:textId="77777777" w:rsidR="00F52DDC" w:rsidRPr="0085592D" w:rsidRDefault="00F52DDC" w:rsidP="00F52DD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140" id="_x0000_s1293" type="#_x0000_t202" style="position:absolute;left:0;text-align:left;margin-left:22.55pt;margin-top:102.9pt;width:16.6pt;height:2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" filled="f" stroked="f">
                <v:textbox>
                  <w:txbxContent>
                    <w:p w14:paraId="286220B6" w14:textId="77777777" w:rsidR="00F52DDC" w:rsidRPr="0085592D" w:rsidRDefault="00F52DDC" w:rsidP="00F52DD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7" behindDoc="0" locked="0" layoutInCell="1" allowOverlap="1" wp14:anchorId="4A004E03" wp14:editId="030CAC58">
                <wp:simplePos x="0" y="0"/>
                <wp:positionH relativeFrom="column">
                  <wp:posOffset>2705793</wp:posOffset>
                </wp:positionH>
                <wp:positionV relativeFrom="paragraph">
                  <wp:posOffset>1001370</wp:posOffset>
                </wp:positionV>
                <wp:extent cx="2319020" cy="379095"/>
                <wp:effectExtent l="0" t="0" r="24130" b="2095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549" name="กลุ่ม 549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50" name="สี่เหลี่ยมผืนผ้า 5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ตัวเชื่อมต่อตรง 5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F98A7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4E03" id="กลุ่ม 548" o:spid="_x0000_s1294" style="position:absolute;left:0;text-align:left;margin-left:213.05pt;margin-top:78.85pt;width:182.6pt;height:29.85pt;flip:x;z-index:251658337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">
                <v:group id="กลุ่ม 549" o:spid="_x0000_s129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สี่เหลี่ยมผืนผ้า 550" o:spid="_x0000_s129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" filled="f" strokecolor="red" strokeweight="1pt"/>
                  <v:line id="ตัวเชื่อมต่อตรง 551" o:spid="_x0000_s129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" strokecolor="red" strokeweight="1pt">
                    <v:stroke joinstyle="miter"/>
                  </v:line>
                </v:group>
                <v:oval id="_x0000_s1298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F3F98A7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8" behindDoc="0" locked="0" layoutInCell="1" allowOverlap="1" wp14:anchorId="712E32F4" wp14:editId="183C5448">
                <wp:simplePos x="0" y="0"/>
                <wp:positionH relativeFrom="column">
                  <wp:posOffset>2705793</wp:posOffset>
                </wp:positionH>
                <wp:positionV relativeFrom="paragraph">
                  <wp:posOffset>820465</wp:posOffset>
                </wp:positionV>
                <wp:extent cx="2527918" cy="334658"/>
                <wp:effectExtent l="0" t="0" r="25400" b="27305"/>
                <wp:wrapNone/>
                <wp:docPr id="553" name="กลุ่ม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918" cy="334658"/>
                          <a:chOff x="-119315" y="58615"/>
                          <a:chExt cx="2528889" cy="334658"/>
                        </a:xfrm>
                      </wpg:grpSpPr>
                      <wpg:grpSp>
                        <wpg:cNvPr id="554" name="กลุ่ม 554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555" name="สี่เหลี่ยมผืนผ้า 55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ตัวเชื่อมต่อตรง 556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BA4C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32F4" id="กลุ่ม 553" o:spid="_x0000_s1299" style="position:absolute;left:0;text-align:left;margin-left:213.05pt;margin-top:64.6pt;width:199.05pt;height:26.35pt;flip:x;z-index:25165833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">
                <v:group id="กลุ่ม 554" o:spid="_x0000_s1300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สี่เหลี่ยมผืนผ้า 555" o:spid="_x0000_s130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" filled="f" strokecolor="red" strokeweight="1pt"/>
                  <v:line id="ตัวเชื่อมต่อตรง 556" o:spid="_x0000_s1302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" strokecolor="red" strokeweight="1pt">
                    <v:stroke joinstyle="miter"/>
                  </v:line>
                </v:group>
                <v:oval id="_x0000_s1303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M7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XwBv2fyEdCrHwAAAP//AwBQSwECLQAUAAYACAAAACEA2+H2y+4AAACFAQAAEwAAAAAAAAAA&#10;AAAAAAAAAAAAW0NvbnRlbnRfVHlwZXNdLnhtbFBLAQItABQABgAIAAAAIQBa9CxbvwAAABUBAAAL&#10;AAAAAAAAAAAAAAAAAB8BAABfcmVscy8ucmVsc1BLAQItABQABgAIAAAAIQBK2eM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C34BA4C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6" behindDoc="0" locked="0" layoutInCell="1" allowOverlap="1" wp14:anchorId="3F5581C2" wp14:editId="5D7A1D5B">
                <wp:simplePos x="0" y="0"/>
                <wp:positionH relativeFrom="column">
                  <wp:posOffset>2710238</wp:posOffset>
                </wp:positionH>
                <wp:positionV relativeFrom="paragraph">
                  <wp:posOffset>605155</wp:posOffset>
                </wp:positionV>
                <wp:extent cx="2406650" cy="285750"/>
                <wp:effectExtent l="0" t="0" r="12700" b="19050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44" name="กลุ่ม 54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5" name="สี่เหลี่ยมผืนผ้า 545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ตัวเชื่อมต่อตรง 5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FB86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81C2" id="กลุ่ม 208" o:spid="_x0000_s1304" style="position:absolute;left:0;text-align:left;margin-left:213.4pt;margin-top:47.65pt;width:189.5pt;height:22.5pt;flip:x;z-index:251658336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">
                <v:group id="กลุ่ม 544" o:spid="_x0000_s130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สี่เหลี่ยมผืนผ้า 545" o:spid="_x0000_s130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H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4NIb3mEQAuXgBAAD//wMAUEsBAi0AFAAGAAgAAAAhANvh9svuAAAAhQEAABMAAAAAAAAAAAAA&#10;AAAAAAAAAFtDb250ZW50X1R5cGVzXS54bWxQSwECLQAUAAYACAAAACEAWvQsW78AAAAVAQAACwAA&#10;AAAAAAAAAAAAAAAfAQAAX3JlbHMvLnJlbHNQSwECLQAUAAYACAAAACEAkF6B+sMAAADcAAAADwAA&#10;AAAAAAAAAAAAAAAHAgAAZHJzL2Rvd25yZXYueG1sUEsFBgAAAAADAAMAtwAAAPcCAAAAAA==&#10;" filled="f" strokecolor="red" strokeweight="1pt"/>
                  <v:line id="ตัวเชื่อมต่อตรง 546" o:spid="_x0000_s130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" strokecolor="red" strokeweight="1pt">
                    <v:stroke joinstyle="miter"/>
                  </v:line>
                </v:group>
                <v:oval id="_x0000_s130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D3FB86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650BA448" wp14:editId="30C51CAD">
                <wp:simplePos x="0" y="0"/>
                <wp:positionH relativeFrom="column">
                  <wp:posOffset>2701752</wp:posOffset>
                </wp:positionH>
                <wp:positionV relativeFrom="paragraph">
                  <wp:posOffset>305897</wp:posOffset>
                </wp:positionV>
                <wp:extent cx="2362835" cy="330200"/>
                <wp:effectExtent l="0" t="0" r="18415" b="12700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540" name="กลุ่ม 54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41" name="สี่เหลี่ยมผืนผ้า 5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ตัวเชื่อมต่อตรง 5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96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A448" id="กลุ่ม 539" o:spid="_x0000_s1309" style="position:absolute;left:0;text-align:left;margin-left:212.75pt;margin-top:24.1pt;width:186.05pt;height:26pt;flip:x;z-index:251658335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">
                <v:group id="กลุ่ม 540" o:spid="_x0000_s131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สี่เหลี่ยมผืนผ้า 541" o:spid="_x0000_s13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5xAAAANwAAAAPAAAAZHJzL2Rvd25yZXYueG1sRI9BawIx&#10;EIXvBf9DGMFbza7Y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O9lh/nEAAAA3AAAAA8A&#10;AAAAAAAAAAAAAAAABwIAAGRycy9kb3ducmV2LnhtbFBLBQYAAAAAAwADALcAAAD4AgAAAAA=&#10;" filled="f" strokecolor="red" strokeweight="1pt"/>
                  <v:line id="ตัวเชื่อมต่อตรง 542" o:spid="_x0000_s131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" strokecolor="red" strokeweight="1pt">
                    <v:stroke joinstyle="miter"/>
                  </v:line>
                </v:group>
                <v:oval id="_x0000_s1313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95296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2" behindDoc="0" locked="0" layoutInCell="1" allowOverlap="1" wp14:anchorId="09D99B3E" wp14:editId="14E9F2EA">
                <wp:simplePos x="0" y="0"/>
                <wp:positionH relativeFrom="column">
                  <wp:posOffset>299778</wp:posOffset>
                </wp:positionH>
                <wp:positionV relativeFrom="paragraph">
                  <wp:posOffset>572885</wp:posOffset>
                </wp:positionV>
                <wp:extent cx="2406650" cy="285750"/>
                <wp:effectExtent l="0" t="0" r="12700" b="19050"/>
                <wp:wrapNone/>
                <wp:docPr id="524" name="กลุ่ม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525" name="กลุ่ม 525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26" name="สี่เหลี่ยมผืนผ้า 526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92ED" w14:textId="52466BF9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2B129" wp14:editId="3F734823">
                                    <wp:extent cx="6350" cy="8890"/>
                                    <wp:effectExtent l="0" t="0" r="0" b="0"/>
                                    <wp:docPr id="428" name="รูปภาพ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9B3E" id="กลุ่ม 524" o:spid="_x0000_s1314" style="position:absolute;left:0;text-align:left;margin-left:23.6pt;margin-top:45.1pt;width:189.5pt;height:22.5pt;z-index:251658332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">
                <v:group id="กลุ่ม 525" o:spid="_x0000_s1315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สี่เหลี่ยมผืนผ้า 526" o:spid="_x0000_s13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" filled="f" strokecolor="red" strokeweight="1pt"/>
                  <v:line id="ตัวเชื่อมต่อตรง 527" o:spid="_x0000_s131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Dz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" strokecolor="red" strokeweight="1pt">
                    <v:stroke joinstyle="miter"/>
                  </v:line>
                </v:group>
                <v:oval id="_x0000_s131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BE892ED" w14:textId="52466BF9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2B129" wp14:editId="3F734823">
                              <wp:extent cx="6350" cy="8890"/>
                              <wp:effectExtent l="0" t="0" r="0" b="0"/>
                              <wp:docPr id="428" name="รูปภาพ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3" behindDoc="0" locked="0" layoutInCell="1" allowOverlap="1" wp14:anchorId="3DCE4D42" wp14:editId="6E18BB38">
                <wp:simplePos x="0" y="0"/>
                <wp:positionH relativeFrom="column">
                  <wp:posOffset>306070</wp:posOffset>
                </wp:positionH>
                <wp:positionV relativeFrom="paragraph">
                  <wp:posOffset>915670</wp:posOffset>
                </wp:positionV>
                <wp:extent cx="2379345" cy="318770"/>
                <wp:effectExtent l="0" t="0" r="20955" b="24130"/>
                <wp:wrapNone/>
                <wp:docPr id="529" name="กลุ่ม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530" name="กลุ่ม 530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531" name="สี่เหลี่ยมผืนผ้า 53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3432D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4D42" id="กลุ่ม 529" o:spid="_x0000_s1319" style="position:absolute;left:0;text-align:left;margin-left:24.1pt;margin-top:72.1pt;width:187.35pt;height:25.1pt;z-index:2516583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">
                <v:group id="กลุ่ม 530" o:spid="_x0000_s13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rect id="สี่เหลี่ยมผืนผ้า 531" o:spid="_x0000_s13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" filled="f" strokecolor="red" strokeweight="1pt"/>
                  <v:line id="ตัวเชื่อมต่อตรง 532" o:spid="_x0000_s13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3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A3432D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52DDC"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1C1F384A" wp14:editId="45D346BC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2401570" cy="556260"/>
                <wp:effectExtent l="0" t="0" r="17780" b="15240"/>
                <wp:wrapNone/>
                <wp:docPr id="534" name="กลุ่ม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535" name="กลุ่ม 535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536" name="สี่เหลี่ยมผืนผ้า 536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ตัวเชื่อมต่อตรง 53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8C8A" w14:textId="77777777" w:rsidR="00F52DDC" w:rsidRPr="0085592D" w:rsidRDefault="00F52DDC" w:rsidP="00F52DD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F384A" id="กลุ่ม 534" o:spid="_x0000_s1324" style="position:absolute;left:0;text-align:left;margin-left:21.9pt;margin-top:89.9pt;width:189.1pt;height:43.8pt;z-index:251658334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">
                <v:group id="กลุ่ม 535" o:spid="_x0000_s1325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สี่เหลี่ยมผืนผ้า 536" o:spid="_x0000_s1326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zw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" filled="f" strokecolor="red" strokeweight="1pt"/>
                  <v:line id="ตัวเชื่อมต่อตรง 537" o:spid="_x0000_s132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2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43D8C8A" w14:textId="77777777" w:rsidR="00F52DDC" w:rsidRPr="0085592D" w:rsidRDefault="00F52DDC" w:rsidP="00F52DD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F779A" w:rsidRPr="001F779A">
        <w:rPr>
          <w:rFonts w:ascii="Times New RomanAngsana New" w:hAnsi="Times New RomanAngsana New"/>
          <w:noProof/>
          <w:sz w:val="32"/>
          <w:szCs w:val="32"/>
        </w:rPr>
        <w:drawing>
          <wp:inline distT="0" distB="0" distL="0" distR="0" wp14:anchorId="5BB8D5F7" wp14:editId="7817CDAB">
            <wp:extent cx="5274310" cy="1731645"/>
            <wp:effectExtent l="19050" t="19050" r="21590" b="20955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9E3D" w14:textId="0FEE3171" w:rsidR="00575C26" w:rsidRDefault="001F779A" w:rsidP="000C346F">
      <w:pPr>
        <w:pStyle w:val="Caption"/>
      </w:pPr>
      <w:r w:rsidRPr="001F779A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2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บบฟอร์มแก้ไขข้อมูลเอ</w:t>
      </w:r>
      <w:proofErr w:type="spellStart"/>
      <w:r w:rsidRPr="0057014E">
        <w:rPr>
          <w:rFonts w:hint="cs"/>
          <w:cs/>
        </w:rPr>
        <w:t>เย่น</w:t>
      </w:r>
      <w:proofErr w:type="spellEnd"/>
      <w:r>
        <w:rPr>
          <w:rFonts w:hint="cs"/>
          <w:cs/>
        </w:rPr>
        <w:t>เป็นเอเย่นต์รายใหม่</w:t>
      </w:r>
    </w:p>
    <w:p w14:paraId="5AAD9C32" w14:textId="21B5D909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514E080C" w14:textId="5853E68A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3997A50D" w14:textId="25C025C9" w:rsidR="004C50FC" w:rsidRPr="0057014E" w:rsidRDefault="004C50FC" w:rsidP="004C50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C00291" w14:textId="577647D7" w:rsidR="004C50FC" w:rsidRPr="00AB53F3" w:rsidRDefault="004C50FC" w:rsidP="00AB53F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7A68E10E" w14:textId="77777777" w:rsidR="001045AD" w:rsidRPr="001045AD" w:rsidRDefault="004C50FC" w:rsidP="001045AD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C575E2"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979D8BF" w14:textId="77777777" w:rsidR="000465A1" w:rsidRPr="0039630B" w:rsidRDefault="000465A1" w:rsidP="0039630B">
      <w:pPr>
        <w:rPr>
          <w:rFonts w:ascii="TH Sarabun New" w:eastAsia="Times New Roman" w:hAnsi="TH Sarabun New"/>
          <w:color w:val="000000"/>
          <w:sz w:val="32"/>
          <w:szCs w:val="32"/>
        </w:rPr>
      </w:pPr>
    </w:p>
    <w:p w14:paraId="2B93E97C" w14:textId="77777777" w:rsidR="00BC06B0" w:rsidRDefault="00BC06B0" w:rsidP="00BC06B0">
      <w:pPr>
        <w:pStyle w:val="ListParagraph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0656506" w14:textId="77777777" w:rsidR="00BC06B0" w:rsidRPr="00BC06B0" w:rsidRDefault="00BC06B0" w:rsidP="00BC06B0">
      <w:pPr>
        <w:pStyle w:val="ListParagraph"/>
        <w:ind w:left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848BD43" w14:textId="40A596B8" w:rsidR="008A79F6" w:rsidRPr="001045AD" w:rsidRDefault="004C50FC" w:rsidP="008A79F6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045AD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045AD">
        <w:rPr>
          <w:rFonts w:ascii="TH Sarabun New" w:hAnsi="TH Sarabun New" w:cs="TH Sarabun New"/>
          <w:sz w:val="32"/>
          <w:szCs w:val="32"/>
        </w:rPr>
        <w:t xml:space="preserve">6 </w:t>
      </w:r>
      <w:r w:rsidRPr="001045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11A3B6B5" w14:textId="067FC60F" w:rsidR="00F52DDC" w:rsidRDefault="004C50FC" w:rsidP="000915AE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</w:rPr>
      </w:pPr>
      <w:r w:rsidRPr="000915A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915AE">
        <w:rPr>
          <w:rFonts w:ascii="TH Sarabun New" w:hAnsi="TH Sarabun New" w:cs="TH Sarabun New"/>
          <w:sz w:val="32"/>
          <w:szCs w:val="32"/>
        </w:rPr>
        <w:t xml:space="preserve">7 </w:t>
      </w:r>
      <w:r w:rsidRPr="000915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A682E87" w14:textId="62A90532" w:rsidR="00984E79" w:rsidRPr="00984E79" w:rsidRDefault="0039630B" w:rsidP="00C703E8">
      <w:pPr>
        <w:pStyle w:val="ListParagraph"/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984E79" w:rsidRPr="00984E79">
        <w:rPr>
          <w:rFonts w:ascii="TH Sarabun New" w:hAnsi="TH Sarabun New" w:cs="TH Sarabun New"/>
          <w:sz w:val="32"/>
          <w:szCs w:val="32"/>
        </w:rPr>
        <w:t>.</w:t>
      </w:r>
      <w:r w:rsidR="001045AD">
        <w:rPr>
          <w:rFonts w:ascii="TH Sarabun New" w:hAnsi="TH Sarabun New" w:cs="TH Sarabun New"/>
          <w:sz w:val="32"/>
          <w:szCs w:val="32"/>
        </w:rPr>
        <w:t xml:space="preserve">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1045AD" w:rsidRPr="0057014E">
        <w:rPr>
          <w:rFonts w:ascii="TH Sarabun New" w:hAnsi="TH Sarabun New" w:cs="TH Sarabun New"/>
          <w:sz w:val="32"/>
          <w:szCs w:val="32"/>
        </w:rPr>
        <w:t>“</w:t>
      </w:r>
      <w:r w:rsidR="001045AD">
        <w:rPr>
          <w:rFonts w:ascii="TH Sarabun New" w:hAnsi="TH Sarabun New" w:cs="TH Sarabun New"/>
          <w:sz w:val="32"/>
          <w:szCs w:val="32"/>
        </w:rPr>
        <w:t>Confirm</w:t>
      </w:r>
      <w:r w:rsidR="001045AD" w:rsidRPr="0057014E">
        <w:rPr>
          <w:rFonts w:ascii="TH Sarabun New" w:hAnsi="TH Sarabun New" w:cs="TH Sarabun New"/>
          <w:sz w:val="32"/>
          <w:szCs w:val="32"/>
        </w:rPr>
        <w:t xml:space="preserve">” 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1045AD" w:rsidRPr="0057014E">
        <w:rPr>
          <w:rFonts w:ascii="TH Sarabun New" w:hAnsi="TH Sarabun New" w:cs="TH Sarabun New"/>
          <w:sz w:val="32"/>
          <w:szCs w:val="32"/>
          <w:cs/>
        </w:rPr>
        <w:t>ตู้คอนเทนเนอร์ในฐานข้อมูล</w:t>
      </w:r>
    </w:p>
    <w:p w14:paraId="56B6037D" w14:textId="7C161952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9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</w:t>
      </w:r>
      <w:r w:rsidR="005C59D7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มายเลขตู้ซ้ำกับหมายเลขตู้ที่มีในระบบ ระบบไม่ทำการบันทึกข้อมูลตู้คอนเทนเนอร์และ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container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5C59D7">
        <w:rPr>
          <w:rFonts w:ascii="TH Sarabun New" w:hAnsi="TH Sarabun New"/>
          <w:sz w:val="32"/>
          <w:szCs w:val="32"/>
        </w:rPr>
        <w:t>13</w:t>
      </w:r>
    </w:p>
    <w:p w14:paraId="37B4D474" w14:textId="77777777" w:rsidR="001122F4" w:rsidRDefault="001122F4" w:rsidP="001122F4">
      <w:pPr>
        <w:keepNext/>
        <w:jc w:val="center"/>
      </w:pPr>
      <w:r w:rsidRPr="001122F4">
        <w:rPr>
          <w:rFonts w:ascii="TH Sarabun New" w:hAnsi="TH Sarabun New"/>
          <w:noProof/>
        </w:rPr>
        <w:drawing>
          <wp:inline distT="0" distB="0" distL="0" distR="0" wp14:anchorId="642E898F" wp14:editId="63BF1E28">
            <wp:extent cx="5274310" cy="2216785"/>
            <wp:effectExtent l="19050" t="19050" r="21590" b="12065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C235" w14:textId="7C498091" w:rsidR="00FD54C3" w:rsidRPr="001122F4" w:rsidRDefault="001122F4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3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หาก</w:t>
      </w:r>
      <w:r>
        <w:rPr>
          <w:rFonts w:hint="cs"/>
          <w:cs/>
        </w:rPr>
        <w:t>แก้ไข</w:t>
      </w:r>
      <w:r w:rsidRPr="0057014E">
        <w:rPr>
          <w:rFonts w:hint="cs"/>
          <w:cs/>
        </w:rPr>
        <w:t>หมายเลขตู้ซ้ำ</w:t>
      </w:r>
      <w:r w:rsidRPr="0057014E">
        <w:rPr>
          <w:rFonts w:eastAsia="Times New Roman" w:hint="cs"/>
          <w:color w:val="000000"/>
          <w:cs/>
        </w:rPr>
        <w:t>กับหมายเลขตู้ที่มีในระบบ</w:t>
      </w:r>
    </w:p>
    <w:p w14:paraId="210E3D17" w14:textId="012252C7" w:rsidR="00FD54C3" w:rsidRPr="0057014E" w:rsidRDefault="0039630B" w:rsidP="00FD54C3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0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 xml:space="preserve">หากเลือกเอเย่นต์รายใหม่และกรอกชื่อบริษัทเอเย่นต์ซ้ำกับชื่อบริษัทเอเย่นต์ที่มีในระบบแล้ว ระบบแสดงหน้าจอเพิ่มตู้คอนเทนเนอร์ พร้อมกับแสดงข้อความกำกับ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</w:rPr>
        <w:t>“The agent has already used.</w:t>
      </w:r>
      <w:r w:rsidR="00FD54C3" w:rsidRPr="0057014E">
        <w:rPr>
          <w:rFonts w:ascii="TH Sarabun New" w:eastAsia="Times New Roman" w:hAnsi="TH Sarabun New"/>
          <w:sz w:val="32"/>
          <w:szCs w:val="32"/>
        </w:rPr>
        <w:t>”</w:t>
      </w:r>
      <w:r w:rsidR="00FD54C3" w:rsidRPr="0057014E">
        <w:rPr>
          <w:rFonts w:ascii="TH Sarabun New" w:hAnsi="TH Sarabun New"/>
          <w:sz w:val="32"/>
          <w:szCs w:val="32"/>
        </w:rPr>
        <w:t xml:space="preserve"> </w:t>
      </w:r>
      <w:r w:rsidR="00FD54C3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D54C3" w:rsidRPr="0057014E">
        <w:rPr>
          <w:rFonts w:ascii="TH Sarabun New" w:hAnsi="TH Sarabun New"/>
          <w:sz w:val="32"/>
          <w:szCs w:val="32"/>
        </w:rPr>
        <w:t>2-</w:t>
      </w:r>
      <w:r w:rsidR="00EF68BC">
        <w:rPr>
          <w:rFonts w:ascii="TH Sarabun New" w:hAnsi="TH Sarabun New"/>
          <w:sz w:val="32"/>
          <w:szCs w:val="32"/>
        </w:rPr>
        <w:t>14</w:t>
      </w:r>
    </w:p>
    <w:p w14:paraId="3A4A6443" w14:textId="7D3A3D20" w:rsidR="00FD54C3" w:rsidRPr="0057014E" w:rsidRDefault="000C168F" w:rsidP="00FD54C3">
      <w:pPr>
        <w:keepNext/>
        <w:rPr>
          <w:rFonts w:ascii="TH Sarabun New" w:hAnsi="TH Sarabun New"/>
        </w:rPr>
      </w:pPr>
      <w:r w:rsidRPr="000C168F">
        <w:rPr>
          <w:rFonts w:ascii="TH Sarabun New" w:hAnsi="TH Sarabun New"/>
          <w:noProof/>
          <w:cs/>
        </w:rPr>
        <w:drawing>
          <wp:inline distT="0" distB="0" distL="0" distR="0" wp14:anchorId="3E4800BE" wp14:editId="507A8107">
            <wp:extent cx="5274310" cy="1548130"/>
            <wp:effectExtent l="19050" t="19050" r="21590" b="13970"/>
            <wp:docPr id="569" name="รูปภาพ 5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2E10" w14:textId="5378E632" w:rsidR="00FD54C3" w:rsidRPr="0057014E" w:rsidRDefault="00FD54C3" w:rsidP="000C346F">
      <w:pPr>
        <w:pStyle w:val="Caption"/>
        <w:rPr>
          <w:cs/>
        </w:rPr>
      </w:pPr>
      <w:r w:rsidRPr="0057014E">
        <w:rPr>
          <w:rFonts w:hint="cs"/>
          <w:cs/>
        </w:rPr>
        <w:t>ภาพที่</w:t>
      </w:r>
      <w:r w:rsidRPr="0057014E">
        <w:rPr>
          <w:cs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4</w:t>
      </w:r>
      <w:r>
        <w:fldChar w:fldCharType="end"/>
      </w:r>
      <w:r w:rsidRPr="0057014E">
        <w:rPr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162E875" w14:textId="30757A26" w:rsidR="000465A1" w:rsidRPr="0057014E" w:rsidRDefault="00FC0C79" w:rsidP="000465A1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1</w:t>
      </w:r>
      <w:r w:rsidR="0039630B">
        <w:rPr>
          <w:rFonts w:ascii="TH Sarabun New" w:hAnsi="TH Sarabun New"/>
          <w:sz w:val="32"/>
          <w:szCs w:val="32"/>
        </w:rPr>
        <w:t>1</w:t>
      </w:r>
      <w:r w:rsidR="00FD54C3" w:rsidRPr="0057014E">
        <w:rPr>
          <w:rFonts w:ascii="TH Sarabun New" w:hAnsi="TH Sarabun New"/>
          <w:sz w:val="32"/>
          <w:szCs w:val="32"/>
        </w:rPr>
        <w:t xml:space="preserve">. 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หากเลือกเอเย่นต์รายใหม่และกรอกชื่อบริษัทเอเย่นต์ไม่ซ้ำกับชื่อบริษัทเอเย่นต์ที่มีในระบบ ระบบทำการเพิ่มเอเย่นต์และ</w:t>
      </w:r>
      <w:r w:rsidR="00E25FDC">
        <w:rPr>
          <w:rFonts w:ascii="TH Sarabun New" w:eastAsia="Times New Roman" w:hAnsi="TH Sarabun New" w:hint="cs"/>
          <w:color w:val="000000"/>
          <w:sz w:val="32"/>
          <w:szCs w:val="32"/>
          <w:cs/>
        </w:rPr>
        <w:t>แก้ไข</w:t>
      </w:r>
      <w:r w:rsidR="00FD54C3" w:rsidRPr="0057014E">
        <w:rPr>
          <w:rFonts w:ascii="TH Sarabun New" w:eastAsia="Times New Roman" w:hAnsi="TH Sarabun New"/>
          <w:color w:val="000000"/>
          <w:sz w:val="32"/>
          <w:szCs w:val="32"/>
          <w:cs/>
        </w:rPr>
        <w:t>ตู้คอนเทนเนอร์ในฐานข้อมูล</w:t>
      </w:r>
    </w:p>
    <w:p w14:paraId="6BC51AE7" w14:textId="77777777" w:rsidR="007A5ECC" w:rsidRDefault="007A5ECC" w:rsidP="007A5ECC">
      <w:pPr>
        <w:ind w:firstLine="360"/>
        <w:rPr>
          <w:rFonts w:ascii="Times New RomanAngsana New" w:hAnsi="Times New RomanAngsana New"/>
          <w:sz w:val="32"/>
          <w:szCs w:val="32"/>
        </w:rPr>
      </w:pPr>
    </w:p>
    <w:p w14:paraId="0C16C9ED" w14:textId="1CAEEA07" w:rsidR="0059128F" w:rsidRPr="00A44FD9" w:rsidRDefault="00637588" w:rsidP="00A44FD9">
      <w:pPr>
        <w:pStyle w:val="Heading2"/>
        <w:rPr>
          <w:b/>
          <w:bCs w:val="0"/>
        </w:rPr>
      </w:pPr>
      <w:r w:rsidRPr="00A44FD9">
        <w:rPr>
          <w:rFonts w:ascii="TH Sarabun New" w:hAnsi="TH Sarabun New"/>
          <w:b/>
          <w:bCs w:val="0"/>
          <w:sz w:val="32"/>
        </w:rPr>
        <w:t>2.3</w:t>
      </w:r>
      <w:r w:rsidR="0059128F" w:rsidRPr="00A44FD9">
        <w:rPr>
          <w:b/>
          <w:bCs w:val="0"/>
        </w:rPr>
        <w:t xml:space="preserve"> </w:t>
      </w:r>
      <w:r w:rsidR="00B5456A" w:rsidRPr="00A44FD9">
        <w:rPr>
          <w:cs/>
        </w:rPr>
        <w:t>ดูรายการตู้คอนเทนเนอร์</w:t>
      </w:r>
      <w:r w:rsidRPr="00A44FD9">
        <w:rPr>
          <w:b/>
          <w:bCs w:val="0"/>
        </w:rPr>
        <w:t xml:space="preserve"> </w:t>
      </w:r>
    </w:p>
    <w:p w14:paraId="614D3F1F" w14:textId="28A3BE7E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A44FD9"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6B7B60AD" w14:textId="4D883616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7738B392" w14:textId="519F7081" w:rsidR="0059128F" w:rsidRPr="0057014E" w:rsidRDefault="0059128F" w:rsidP="0059128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580B60">
        <w:rPr>
          <w:rFonts w:ascii="TH Sarabun New" w:hAnsi="TH Sarabun New"/>
          <w:sz w:val="32"/>
          <w:szCs w:val="32"/>
        </w:rPr>
        <w:t>15</w:t>
      </w:r>
    </w:p>
    <w:p w14:paraId="3B8A3230" w14:textId="77777777" w:rsidR="00580B60" w:rsidRDefault="00A44FD9" w:rsidP="00580B60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4624F5DA" wp14:editId="1854B187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228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1AA3CAC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F5DA" id="_x0000_s1329" type="#_x0000_t202" style="position:absolute;margin-left:22.6pt;margin-top:125.4pt;width:22.35pt;height:26.2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" filled="f" stroked="f">
                <v:textbox>
                  <w:txbxContent>
                    <w:p w14:paraId="73ABD228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1AA3CAC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13D5EA69" wp14:editId="3BFFEE0C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D8DD" w14:textId="77777777" w:rsidR="00A44FD9" w:rsidRPr="0085592D" w:rsidRDefault="00A44FD9" w:rsidP="00A44FD9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A69" id="_x0000_s1330" type="#_x0000_t202" style="position:absolute;margin-left:-35.6pt;margin-top:84.5pt;width:16.6pt;height:24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" filled="f" stroked="f">
                <v:textbox>
                  <w:txbxContent>
                    <w:p w14:paraId="7E5FD8DD" w14:textId="77777777" w:rsidR="00A44FD9" w:rsidRPr="0085592D" w:rsidRDefault="00A44FD9" w:rsidP="00A44FD9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68F7F87A" wp14:editId="3A74ABD8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76" name="กลุ่ม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77" name="กลุ่ม 57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78" name="สี่เหลี่ยมผืนผ้า 57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ตัวเชื่อมต่อตรง 57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1521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F87A" id="กลุ่ม 576" o:spid="_x0000_s1331" style="position:absolute;margin-left:2.5pt;margin-top:104.65pt;width:61.75pt;height:45.9pt;flip:x;z-index:251658347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">
                <v:group id="กลุ่ม 577" o:spid="_x0000_s1332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rect id="สี่เหลี่ยมผืนผ้า 578" o:spid="_x0000_s133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TZ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+B9KrbyjBBAL58AAAD//wMAUEsBAi0AFAAGAAgAAAAhANvh9svuAAAAhQEAABMAAAAAAAAAAAAA&#10;AAAAAAAAAFtDb250ZW50X1R5cGVzXS54bWxQSwECLQAUAAYACAAAACEAWvQsW78AAAAVAQAACwAA&#10;AAAAAAAAAAAAAAAfAQAAX3JlbHMvLnJlbHNQSwECLQAUAAYACAAAACEAsDPk2cMAAADcAAAADwAA&#10;AAAAAAAAAAAAAAAHAgAAZHJzL2Rvd25yZXYueG1sUEsFBgAAAAADAAMAtwAAAPcCAAAAAA==&#10;" filled="f" strokecolor="red" strokeweight="1pt"/>
                  <v:line id="ตัวเชื่อมต่อตรง 579" o:spid="_x0000_s1334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35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7CE1521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7EBE6653" wp14:editId="28F15D61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71" name="กลุ่ม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72" name="กลุ่ม 57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73" name="สี่เหลี่ยมผืนผ้า 57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ตัวเชื่อมต่อตรง 57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11D" w14:textId="77777777" w:rsidR="00A44FD9" w:rsidRPr="0085592D" w:rsidRDefault="00A44FD9" w:rsidP="00A44FD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6653" id="กลุ่ม 571" o:spid="_x0000_s1336" style="position:absolute;margin-left:-35.6pt;margin-top:86pt;width:100pt;height:22.5pt;z-index:25165834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">
                <v:group id="กลุ่ม 572" o:spid="_x0000_s133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สี่เหลี่ยมผืนผ้า 573" o:spid="_x0000_s13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" filled="f" strokecolor="red" strokeweight="1pt"/>
                  <v:line id="ตัวเชื่อมต่อตรง 574" o:spid="_x0000_s133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Z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1g9L+HvTDgCMv0FAAD//wMAUEsBAi0AFAAGAAgAAAAhANvh9svuAAAAhQEAABMAAAAAAAAA&#10;AAAAAAAAAAAAAFtDb250ZW50X1R5cGVzXS54bWxQSwECLQAUAAYACAAAACEAWvQsW78AAAAVAQAA&#10;CwAAAAAAAAAAAAAAAAAfAQAAX3JlbHMvLnJlbHNQSwECLQAUAAYACAAAACEAFxLxm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4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099C11D" w14:textId="77777777" w:rsidR="00A44FD9" w:rsidRPr="0085592D" w:rsidRDefault="00A44FD9" w:rsidP="00A44FD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5C8DBA66" wp14:editId="4434BA37">
            <wp:extent cx="5274112" cy="2455984"/>
            <wp:effectExtent l="19050" t="19050" r="22225" b="20955"/>
            <wp:docPr id="570" name="รูปภาพ 57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4084" w14:textId="37D42F32" w:rsidR="00580B60" w:rsidRDefault="00580B60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5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การ</w:t>
      </w:r>
      <w:r w:rsidRPr="0057014E">
        <w:rPr>
          <w:rFonts w:hint="cs"/>
          <w:cs/>
        </w:rPr>
        <w:t>ตู้คอนเทนเนอร์</w:t>
      </w:r>
    </w:p>
    <w:p w14:paraId="6441259B" w14:textId="303331AE" w:rsidR="00580B60" w:rsidRDefault="00580B60" w:rsidP="00580B60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="00E1637E" w:rsidRPr="002323EA">
        <w:rPr>
          <w:rFonts w:ascii="TH Sarabun New" w:hAnsi="TH Sarabun New"/>
          <w:sz w:val="32"/>
          <w:szCs w:val="32"/>
          <w:cs/>
        </w:rPr>
        <w:t>ระบบแสดง</w:t>
      </w:r>
      <w:r w:rsidR="002424AC" w:rsidRPr="002323EA">
        <w:rPr>
          <w:rFonts w:ascii="TH Sarabun New" w:hAnsi="TH Sarabun New"/>
          <w:sz w:val="32"/>
          <w:szCs w:val="32"/>
          <w:cs/>
        </w:rPr>
        <w:t>รายการตู้คอนเทนเนอร์ที่มีในฐานข้อมูลทั้งหมด</w:t>
      </w:r>
      <w:r w:rsidR="0045028C" w:rsidRPr="002323EA">
        <w:rPr>
          <w:rFonts w:ascii="TH Sarabun New" w:hAnsi="TH Sarabun New"/>
          <w:sz w:val="32"/>
          <w:szCs w:val="32"/>
          <w:cs/>
        </w:rPr>
        <w:t xml:space="preserve"> โดยแสดง</w:t>
      </w:r>
      <w:r w:rsidR="00B1595C" w:rsidRPr="002323EA">
        <w:rPr>
          <w:rFonts w:ascii="TH Sarabun New" w:hAnsi="TH Sarabun New"/>
          <w:sz w:val="32"/>
          <w:szCs w:val="32"/>
          <w:cs/>
        </w:rPr>
        <w:t xml:space="preserve">เป็นตารางข้อมูล </w:t>
      </w:r>
      <w:r w:rsidR="00B1595C" w:rsidRPr="002323EA">
        <w:rPr>
          <w:rFonts w:ascii="TH Sarabun New" w:hAnsi="TH Sarabun New"/>
          <w:sz w:val="32"/>
          <w:szCs w:val="32"/>
        </w:rPr>
        <w:t xml:space="preserve">(Table) </w:t>
      </w:r>
      <w:r w:rsidR="00CA15E0" w:rsidRPr="002323EA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CA15E0" w:rsidRPr="002323EA">
        <w:rPr>
          <w:rFonts w:ascii="TH Sarabun New" w:hAnsi="TH Sarabun New"/>
          <w:sz w:val="32"/>
          <w:szCs w:val="32"/>
        </w:rPr>
        <w:t xml:space="preserve">7 </w:t>
      </w:r>
      <w:r w:rsidR="00CA15E0" w:rsidRPr="002323EA">
        <w:rPr>
          <w:rFonts w:ascii="TH Sarabun New" w:hAnsi="TH Sarabun New"/>
          <w:sz w:val="32"/>
          <w:szCs w:val="32"/>
          <w:cs/>
        </w:rPr>
        <w:t>คอลัม</w:t>
      </w:r>
      <w:r w:rsidR="003D78D7" w:rsidRPr="002323EA">
        <w:rPr>
          <w:rFonts w:ascii="TH Sarabun New" w:hAnsi="TH Sarabun New"/>
          <w:sz w:val="32"/>
          <w:szCs w:val="32"/>
          <w:cs/>
        </w:rPr>
        <w:t xml:space="preserve">น์ </w:t>
      </w:r>
      <w:r w:rsidR="009545A7" w:rsidRPr="002323EA">
        <w:rPr>
          <w:rFonts w:ascii="TH Sarabun New" w:hAnsi="TH Sarabun New"/>
          <w:sz w:val="32"/>
          <w:szCs w:val="32"/>
          <w:cs/>
        </w:rPr>
        <w:t>มีองค์ประกอบ คือ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ลำดับ</w:t>
      </w:r>
      <w:r w:rsidR="0032620B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</w:rPr>
        <w:t>(No.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หมายเลข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Number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สถานะ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tatus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ประเภท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Type),</w:t>
      </w:r>
      <w:r w:rsidR="00BF270A" w:rsidRPr="002323EA">
        <w:rPr>
          <w:rFonts w:ascii="TH Sarabun New" w:hAnsi="TH Sarabun New"/>
          <w:sz w:val="32"/>
          <w:szCs w:val="32"/>
          <w:cs/>
        </w:rPr>
        <w:t xml:space="preserve"> ขนาดตู้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Size)</w:t>
      </w:r>
      <w:r w:rsidR="006E70F5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32620B" w:rsidRPr="002323EA">
        <w:rPr>
          <w:rFonts w:ascii="TH Sarabun New" w:hAnsi="TH Sarabun New"/>
          <w:sz w:val="32"/>
          <w:szCs w:val="32"/>
          <w:cs/>
        </w:rPr>
        <w:t>และเอเย่นต์</w:t>
      </w:r>
      <w:r w:rsidR="002323EA" w:rsidRPr="002323EA">
        <w:rPr>
          <w:rFonts w:ascii="TH Sarabun New" w:hAnsi="TH Sarabun New"/>
          <w:sz w:val="32"/>
          <w:szCs w:val="32"/>
          <w:cs/>
        </w:rPr>
        <w:t xml:space="preserve"> </w:t>
      </w:r>
      <w:r w:rsidR="002323EA" w:rsidRPr="002323EA">
        <w:rPr>
          <w:rFonts w:ascii="TH Sarabun New" w:hAnsi="TH Sarabun New"/>
          <w:sz w:val="32"/>
          <w:szCs w:val="32"/>
        </w:rPr>
        <w:t>(Agent)</w:t>
      </w:r>
      <w:r w:rsidR="002323EA">
        <w:rPr>
          <w:rFonts w:ascii="TH Sarabun New" w:hAnsi="TH Sarabun New"/>
          <w:sz w:val="32"/>
          <w:szCs w:val="32"/>
        </w:rPr>
        <w:t xml:space="preserve"> </w:t>
      </w:r>
      <w:r w:rsidR="002323EA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2323EA">
        <w:rPr>
          <w:rFonts w:ascii="TH Sarabun New" w:hAnsi="TH Sarabun New"/>
          <w:sz w:val="32"/>
          <w:szCs w:val="32"/>
        </w:rPr>
        <w:t>2-16</w:t>
      </w:r>
    </w:p>
    <w:p w14:paraId="3F319858" w14:textId="77777777" w:rsidR="000465A1" w:rsidRDefault="000465A1" w:rsidP="000465A1">
      <w:pPr>
        <w:keepNext/>
      </w:pPr>
      <w:r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74B82372" wp14:editId="4AD4149C">
            <wp:extent cx="5274310" cy="2274570"/>
            <wp:effectExtent l="19050" t="19050" r="21590" b="1143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4521A" w14:textId="74B7823F" w:rsidR="002323EA" w:rsidRPr="002323EA" w:rsidRDefault="000465A1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6</w:t>
      </w:r>
      <w:r>
        <w:fldChar w:fldCharType="end"/>
      </w:r>
      <w:r>
        <w:rPr>
          <w:rFonts w:hint="cs"/>
          <w:cs/>
        </w:rPr>
        <w:t xml:space="preserve"> หน้าจอดูรายการตู้คอนเทนเนอร์</w:t>
      </w:r>
    </w:p>
    <w:p w14:paraId="680EED68" w14:textId="77777777" w:rsidR="000465A1" w:rsidRPr="005E65C7" w:rsidRDefault="000465A1" w:rsidP="00637588">
      <w:pPr>
        <w:rPr>
          <w:rFonts w:ascii="Times New RomanAngsana New" w:hAnsi="Times New RomanAngsana New"/>
          <w:sz w:val="32"/>
          <w:szCs w:val="32"/>
        </w:rPr>
      </w:pPr>
    </w:p>
    <w:p w14:paraId="070FA914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06EBC097" w14:textId="77777777" w:rsidR="000465A1" w:rsidRDefault="000465A1" w:rsidP="00FE489E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72D34071" w14:textId="5ED15524" w:rsidR="000465A1" w:rsidRDefault="000465A1" w:rsidP="000D7248">
      <w:pPr>
        <w:pStyle w:val="Heading2"/>
      </w:pPr>
      <w:r w:rsidRPr="000D7248">
        <w:rPr>
          <w:rFonts w:ascii="TH Sarabun New" w:hAnsi="TH Sarabun New"/>
          <w:b/>
          <w:bCs w:val="0"/>
          <w:sz w:val="32"/>
        </w:rPr>
        <w:t>2.4</w:t>
      </w:r>
      <w:r>
        <w:t xml:space="preserve"> </w:t>
      </w:r>
      <w:r w:rsidR="000D7248">
        <w:rPr>
          <w:rFonts w:hint="cs"/>
          <w:cs/>
        </w:rPr>
        <w:t>ดูข้อมูลตู้คอนเทนเนอร์</w:t>
      </w:r>
    </w:p>
    <w:p w14:paraId="3A367967" w14:textId="77777777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การ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6DC3B09" w14:textId="34CD99E3" w:rsidR="00960EDB" w:rsidRPr="0057014E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9D1A135" w14:textId="674A9101" w:rsidR="00960EDB" w:rsidRDefault="00960EDB" w:rsidP="00960ED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>
        <w:rPr>
          <w:rFonts w:ascii="TH Sarabun New" w:hAnsi="TH Sarabun New"/>
          <w:sz w:val="32"/>
          <w:szCs w:val="32"/>
        </w:rPr>
        <w:t>1</w:t>
      </w:r>
      <w:r w:rsidR="008148CB">
        <w:rPr>
          <w:rFonts w:ascii="TH Sarabun New" w:hAnsi="TH Sarabun New"/>
          <w:sz w:val="32"/>
          <w:szCs w:val="32"/>
        </w:rPr>
        <w:t>7</w:t>
      </w:r>
    </w:p>
    <w:p w14:paraId="56754902" w14:textId="60B738BA" w:rsidR="008148CB" w:rsidRPr="0057014E" w:rsidRDefault="008148CB" w:rsidP="00960EDB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186F8E">
        <w:rPr>
          <w:rFonts w:ascii="TH Sarabun New" w:hAnsi="TH Sarabun New" w:hint="cs"/>
          <w:sz w:val="32"/>
          <w:szCs w:val="32"/>
          <w:cs/>
        </w:rPr>
        <w:t>กดที่แถวของตู้คอนเทนเนอร์ที่ต้องการ</w:t>
      </w:r>
      <w:r w:rsidR="00E73371">
        <w:rPr>
          <w:rFonts w:ascii="TH Sarabun New" w:hAnsi="TH Sarabun New" w:hint="cs"/>
          <w:sz w:val="32"/>
          <w:szCs w:val="32"/>
          <w:cs/>
        </w:rPr>
        <w:t>ดูข้อมูล</w:t>
      </w:r>
      <w:r w:rsidR="00B34575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34575">
        <w:rPr>
          <w:rFonts w:ascii="TH Sarabun New" w:hAnsi="TH Sarabun New"/>
          <w:sz w:val="32"/>
          <w:szCs w:val="32"/>
        </w:rPr>
        <w:t>2-17</w:t>
      </w:r>
    </w:p>
    <w:p w14:paraId="5A225F65" w14:textId="77777777" w:rsidR="00960EDB" w:rsidRDefault="00960EDB" w:rsidP="00960EDB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08959B48" wp14:editId="6E72C25D">
                <wp:simplePos x="0" y="0"/>
                <wp:positionH relativeFrom="column">
                  <wp:posOffset>286946</wp:posOffset>
                </wp:positionH>
                <wp:positionV relativeFrom="paragraph">
                  <wp:posOffset>1592811</wp:posOffset>
                </wp:positionV>
                <wp:extent cx="284018" cy="332509"/>
                <wp:effectExtent l="0" t="0" r="0" b="0"/>
                <wp:wrapNone/>
                <wp:docPr id="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9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7879136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9B48" id="_x0000_s1341" type="#_x0000_t202" style="position:absolute;margin-left:22.6pt;margin-top:125.4pt;width:22.35pt;height:26.2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" filled="f" stroked="f">
                <v:textbox>
                  <w:txbxContent>
                    <w:p w14:paraId="1CAB6D29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7879136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4397663E" wp14:editId="223A2720">
                <wp:simplePos x="0" y="0"/>
                <wp:positionH relativeFrom="column">
                  <wp:posOffset>-452005</wp:posOffset>
                </wp:positionH>
                <wp:positionV relativeFrom="paragraph">
                  <wp:posOffset>1073093</wp:posOffset>
                </wp:positionV>
                <wp:extent cx="210820" cy="304800"/>
                <wp:effectExtent l="0" t="0" r="0" b="0"/>
                <wp:wrapNone/>
                <wp:docPr id="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7F12" w14:textId="77777777" w:rsidR="00960EDB" w:rsidRPr="0085592D" w:rsidRDefault="00960EDB" w:rsidP="00960ED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63E" id="_x0000_s1342" type="#_x0000_t202" style="position:absolute;margin-left:-35.6pt;margin-top:84.5pt;width:16.6pt;height:24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" filled="f" stroked="f">
                <v:textbox>
                  <w:txbxContent>
                    <w:p w14:paraId="31A67F12" w14:textId="77777777" w:rsidR="00960EDB" w:rsidRPr="0085592D" w:rsidRDefault="00960EDB" w:rsidP="00960ED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2BFBBEDC" wp14:editId="73D5B54B">
                <wp:simplePos x="0" y="0"/>
                <wp:positionH relativeFrom="column">
                  <wp:posOffset>31750</wp:posOffset>
                </wp:positionH>
                <wp:positionV relativeFrom="paragraph">
                  <wp:posOffset>1329055</wp:posOffset>
                </wp:positionV>
                <wp:extent cx="784225" cy="582930"/>
                <wp:effectExtent l="0" t="0" r="15875" b="26670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587" name="กลุ่ม 58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588" name="สี่เหลี่ยมผืนผ้า 58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ตัวเชื่อมต่อตรง 58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0BF8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BEDC" id="กลุ่ม 586" o:spid="_x0000_s1343" style="position:absolute;margin-left:2.5pt;margin-top:104.65pt;width:61.75pt;height:45.9pt;flip:x;z-index:25165835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">
                <v:group id="กลุ่ม 587" o:spid="_x0000_s1344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ect id="สี่เหลี่ยมผืนผ้า 588" o:spid="_x0000_s13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" filled="f" strokecolor="red" strokeweight="1pt"/>
                  <v:line id="ตัวเชื่อมต่อตรง 589" o:spid="_x0000_s1346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" strokecolor="red" strokeweight="1pt">
                    <v:stroke joinstyle="miter"/>
                  </v:line>
                </v:group>
                <v:oval id="_x0000_s1347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310BF8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6898E100" wp14:editId="4BFCA66C">
                <wp:simplePos x="0" y="0"/>
                <wp:positionH relativeFrom="column">
                  <wp:posOffset>-452005</wp:posOffset>
                </wp:positionH>
                <wp:positionV relativeFrom="paragraph">
                  <wp:posOffset>1092142</wp:posOffset>
                </wp:positionV>
                <wp:extent cx="1270000" cy="285750"/>
                <wp:effectExtent l="0" t="0" r="25400" b="19050"/>
                <wp:wrapNone/>
                <wp:docPr id="591" name="กลุ่ม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592" name="กลุ่ม 592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593" name="สี่เหลี่ยมผืนผ้า 593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ตัวเชื่อมต่อตรง 59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92389" w14:textId="77777777" w:rsidR="00960EDB" w:rsidRPr="0085592D" w:rsidRDefault="00960EDB" w:rsidP="00960ED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E100" id="กลุ่ม 591" o:spid="_x0000_s1348" style="position:absolute;margin-left:-35.6pt;margin-top:86pt;width:100pt;height:22.5pt;z-index:25165835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">
                <v:group id="กลุ่ม 592" o:spid="_x0000_s134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ect id="สี่เหลี่ยมผืนผ้า 593" o:spid="_x0000_s135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BS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KPyTv8jUkEkPNfAAAA//8DAFBLAQItABQABgAIAAAAIQDb4fbL7gAAAIUBAAATAAAAAAAAAAAA&#10;AAAAAAAAAABbQ29udGVudF9UeXBlc10ueG1sUEsBAi0AFAAGAAgAAAAhAFr0LFu/AAAAFQEAAAsA&#10;AAAAAAAAAAAAAAAAHwEAAF9yZWxzLy5yZWxzUEsBAi0AFAAGAAgAAAAhAA6bkFLEAAAA3AAAAA8A&#10;AAAAAAAAAAAAAAAABwIAAGRycy9kb3ducmV2LnhtbFBLBQYAAAAAAwADALcAAAD4AgAAAAA=&#10;" filled="f" strokecolor="red" strokeweight="1pt"/>
                  <v:line id="ตัวเชื่อมต่อตรง 594" o:spid="_x0000_s135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5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NxQAAANwAAAAPAAAAZHJzL2Rvd25yZXYueG1sRI9BSwMx&#10;FITvQv9DeIIXaRPFSl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u/mJ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A992389" w14:textId="77777777" w:rsidR="00960EDB" w:rsidRPr="0085592D" w:rsidRDefault="00960EDB" w:rsidP="00960ED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w:drawing>
          <wp:inline distT="0" distB="0" distL="0" distR="0" wp14:anchorId="36896CE1" wp14:editId="5122BFF1">
            <wp:extent cx="5274112" cy="2455984"/>
            <wp:effectExtent l="19050" t="19050" r="22225" b="20955"/>
            <wp:docPr id="596" name="รูปภาพ 59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4" b="5358"/>
                    <a:stretch/>
                  </pic:blipFill>
                  <pic:spPr bwMode="auto">
                    <a:xfrm>
                      <a:off x="0" y="0"/>
                      <a:ext cx="5274310" cy="24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0C7B" w14:textId="77777777" w:rsidR="00684598" w:rsidRDefault="00744776" w:rsidP="0068459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5372929E" wp14:editId="5D59F647">
                <wp:simplePos x="0" y="0"/>
                <wp:positionH relativeFrom="column">
                  <wp:posOffset>2578432</wp:posOffset>
                </wp:positionH>
                <wp:positionV relativeFrom="paragraph">
                  <wp:posOffset>1168343</wp:posOffset>
                </wp:positionV>
                <wp:extent cx="284018" cy="332509"/>
                <wp:effectExtent l="0" t="0" r="0" b="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18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238" w14:textId="7530A245" w:rsidR="00744776" w:rsidRPr="0085592D" w:rsidRDefault="00744776" w:rsidP="00744776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929E" id="_x0000_s1353" type="#_x0000_t202" style="position:absolute;margin-left:203.05pt;margin-top:92pt;width:22.35pt;height:26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" filled="f" stroked="f">
                <v:textbox>
                  <w:txbxContent>
                    <w:p w14:paraId="2A87F238" w14:textId="7530A245" w:rsidR="00744776" w:rsidRPr="0085592D" w:rsidRDefault="00744776" w:rsidP="00744776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35A2AD67" wp14:editId="113063EA">
                <wp:simplePos x="0" y="0"/>
                <wp:positionH relativeFrom="column">
                  <wp:posOffset>907473</wp:posOffset>
                </wp:positionH>
                <wp:positionV relativeFrom="paragraph">
                  <wp:posOffset>907357</wp:posOffset>
                </wp:positionV>
                <wp:extent cx="4010660" cy="582929"/>
                <wp:effectExtent l="0" t="0" r="27940" b="27305"/>
                <wp:wrapNone/>
                <wp:docPr id="603" name="กลุ่ม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604" name="กลุ่ม 604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605" name="สี่เหลี่ยมผืนผ้า 605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ตัวเชื่อมต่อตรง 606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63CD0" w14:textId="77777777" w:rsidR="00744776" w:rsidRPr="0085592D" w:rsidRDefault="00744776" w:rsidP="00744776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AD67" id="กลุ่ม 603" o:spid="_x0000_s1354" style="position:absolute;margin-left:71.45pt;margin-top:71.45pt;width:315.8pt;height:45.9pt;flip:x;z-index:25165835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">
                <v:group id="กลุ่ม 604" o:spid="_x0000_s1355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สี่เหลี่ยมผืนผ้า 605" o:spid="_x0000_s1356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" filled="f" strokecolor="red" strokeweight="1pt"/>
                  <v:line id="ตัวเชื่อมต่อตรง 606" o:spid="_x0000_s13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" strokecolor="red" strokeweight="1pt">
                    <v:stroke joinstyle="miter"/>
                  </v:line>
                </v:group>
                <v:oval id="_x0000_s13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8E63CD0" w14:textId="77777777" w:rsidR="00744776" w:rsidRPr="0085592D" w:rsidRDefault="00744776" w:rsidP="00744776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60EDB" w:rsidRPr="000465A1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D2A4FFA" wp14:editId="1B4AF1FB">
            <wp:extent cx="5274310" cy="2274570"/>
            <wp:effectExtent l="19050" t="19050" r="21590" b="11430"/>
            <wp:docPr id="597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A8132" w14:textId="735B7CCA" w:rsidR="00F05CF9" w:rsidRPr="00684598" w:rsidRDefault="00684598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7</w:t>
      </w:r>
      <w:r>
        <w:fldChar w:fldCharType="end"/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ตู้คอนเทนเนอร์</w:t>
      </w:r>
    </w:p>
    <w:p w14:paraId="56454A0F" w14:textId="31C726D0" w:rsidR="003008EC" w:rsidRDefault="003008EC" w:rsidP="003008EC">
      <w:pPr>
        <w:ind w:firstLine="63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เมื่อระบบแสดงหน้าจอ</w:t>
      </w:r>
      <w:r>
        <w:rPr>
          <w:rFonts w:ascii="TH Sarabun New" w:hAnsi="TH Sarabun New" w:hint="cs"/>
          <w:sz w:val="32"/>
          <w:szCs w:val="32"/>
          <w:cs/>
        </w:rPr>
        <w:t>ดูข้อมูลตู้คอนเทนเนอร์</w:t>
      </w:r>
      <w:r w:rsidRPr="0057014E">
        <w:rPr>
          <w:rFonts w:ascii="TH Sarabun New" w:hAnsi="TH Sarabun New"/>
          <w:sz w:val="32"/>
          <w:szCs w:val="32"/>
          <w:cs/>
        </w:rPr>
        <w:t xml:space="preserve"> ระบบจะม</w:t>
      </w:r>
      <w:r>
        <w:rPr>
          <w:rFonts w:ascii="TH Sarabun New" w:hAnsi="TH Sarabun New" w:hint="cs"/>
          <w:sz w:val="32"/>
          <w:szCs w:val="32"/>
          <w:cs/>
        </w:rPr>
        <w:t>ี</w:t>
      </w:r>
      <w:r w:rsidRPr="0057014E">
        <w:rPr>
          <w:rFonts w:ascii="TH Sarabun New" w:hAnsi="TH Sarabun New"/>
          <w:sz w:val="32"/>
          <w:szCs w:val="32"/>
          <w:cs/>
        </w:rPr>
        <w:t xml:space="preserve">ข้อมูล </w:t>
      </w:r>
      <w:r w:rsidRPr="0057014E">
        <w:rPr>
          <w:rFonts w:ascii="TH Sarabun New" w:hAnsi="TH Sarabun New"/>
          <w:sz w:val="32"/>
          <w:szCs w:val="32"/>
        </w:rPr>
        <w:t>2</w:t>
      </w:r>
      <w:r w:rsidRPr="0057014E">
        <w:rPr>
          <w:rFonts w:ascii="TH Sarabun New" w:hAnsi="TH Sarabun New"/>
          <w:sz w:val="32"/>
          <w:szCs w:val="32"/>
          <w:cs/>
        </w:rPr>
        <w:t xml:space="preserve"> ส่วน คือ ส่วนของตู้คอนเทนเนอร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84710E">
        <w:rPr>
          <w:rFonts w:ascii="TH Sarabun New" w:hAnsi="TH Sarabun New" w:hint="cs"/>
          <w:sz w:val="32"/>
          <w:szCs w:val="32"/>
          <w:cs/>
        </w:rPr>
        <w:t>ดัง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ภาพที่ </w:t>
      </w:r>
      <w:r w:rsidR="00B506F2">
        <w:rPr>
          <w:rFonts w:ascii="TH Sarabun New" w:hAnsi="TH Sarabun New"/>
          <w:sz w:val="32"/>
          <w:szCs w:val="32"/>
        </w:rPr>
        <w:t xml:space="preserve">2-18 </w:t>
      </w:r>
      <w:r w:rsidRPr="0057014E">
        <w:rPr>
          <w:rFonts w:ascii="TH Sarabun New" w:hAnsi="TH Sarabun New"/>
          <w:sz w:val="32"/>
          <w:szCs w:val="32"/>
          <w:cs/>
        </w:rPr>
        <w:t>และส่วนของเอเย่นต์</w:t>
      </w:r>
      <w:r w:rsidR="00673322">
        <w:rPr>
          <w:rFonts w:ascii="TH Sarabun New" w:hAnsi="TH Sarabun New" w:hint="cs"/>
          <w:sz w:val="32"/>
          <w:szCs w:val="32"/>
          <w:cs/>
        </w:rPr>
        <w:t xml:space="preserve"> ซึ่งจะมีข้อมูล</w:t>
      </w:r>
      <w:r w:rsidR="00B506F2">
        <w:rPr>
          <w:rFonts w:ascii="TH Sarabun New" w:hAnsi="TH Sarabun New" w:hint="cs"/>
          <w:sz w:val="32"/>
          <w:szCs w:val="32"/>
          <w:cs/>
        </w:rPr>
        <w:t xml:space="preserve">ดังภาพที่ </w:t>
      </w:r>
      <w:r w:rsidR="00B506F2">
        <w:rPr>
          <w:rFonts w:ascii="TH Sarabun New" w:hAnsi="TH Sarabun New"/>
          <w:sz w:val="32"/>
          <w:szCs w:val="32"/>
        </w:rPr>
        <w:t>2-19</w:t>
      </w:r>
    </w:p>
    <w:p w14:paraId="626DFF53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74AD28D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1AD15D9D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5ECA7DE7" w14:textId="77777777" w:rsidR="0067740C" w:rsidRDefault="0067740C" w:rsidP="0067740C">
      <w:pPr>
        <w:rPr>
          <w:rFonts w:ascii="TH Sarabun New" w:hAnsi="TH Sarabun New"/>
          <w:sz w:val="32"/>
          <w:szCs w:val="32"/>
        </w:rPr>
      </w:pPr>
    </w:p>
    <w:p w14:paraId="3201D7AF" w14:textId="1461F7EE" w:rsidR="0067740C" w:rsidRDefault="00E956FB" w:rsidP="0067740C">
      <w:pPr>
        <w:keepNext/>
      </w:pPr>
      <w:r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0D7126CD" wp14:editId="1932D905">
                <wp:simplePos x="0" y="0"/>
                <wp:positionH relativeFrom="margin">
                  <wp:posOffset>4307790</wp:posOffset>
                </wp:positionH>
                <wp:positionV relativeFrom="paragraph">
                  <wp:posOffset>1030605</wp:posOffset>
                </wp:positionV>
                <wp:extent cx="206375" cy="304800"/>
                <wp:effectExtent l="0" t="0" r="0" b="0"/>
                <wp:wrapNone/>
                <wp:docPr id="7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62D" w14:textId="2B3933DF" w:rsidR="00E956FB" w:rsidRPr="0085592D" w:rsidRDefault="00E956FB" w:rsidP="00E956F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26CD" id="_x0000_s1359" type="#_x0000_t202" style="position:absolute;margin-left:339.2pt;margin-top:81.15pt;width:16.25pt;height:24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" filled="f" stroked="f">
                <v:textbox>
                  <w:txbxContent>
                    <w:p w14:paraId="4E11762D" w14:textId="2B3933DF" w:rsidR="00E956FB" w:rsidRPr="0085592D" w:rsidRDefault="00E956FB" w:rsidP="00E956F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4F8D4A20" wp14:editId="7424B870">
                <wp:simplePos x="0" y="0"/>
                <wp:positionH relativeFrom="column">
                  <wp:posOffset>2602523</wp:posOffset>
                </wp:positionH>
                <wp:positionV relativeFrom="paragraph">
                  <wp:posOffset>937358</wp:posOffset>
                </wp:positionV>
                <wp:extent cx="1986915" cy="382381"/>
                <wp:effectExtent l="0" t="0" r="13335" b="17780"/>
                <wp:wrapNone/>
                <wp:docPr id="710" name="กลุ่ม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382381"/>
                          <a:chOff x="1466" y="58616"/>
                          <a:chExt cx="2025678" cy="382381"/>
                        </a:xfrm>
                      </wpg:grpSpPr>
                      <wpg:grpSp>
                        <wpg:cNvPr id="711" name="กลุ่ม 711"/>
                        <wpg:cNvGrpSpPr/>
                        <wpg:grpSpPr>
                          <a:xfrm>
                            <a:off x="245369" y="58616"/>
                            <a:ext cx="1781775" cy="143524"/>
                            <a:chOff x="-41847" y="1"/>
                            <a:chExt cx="1781775" cy="143524"/>
                          </a:xfrm>
                        </wpg:grpSpPr>
                        <wps:wsp>
                          <wps:cNvPr id="712" name="สี่เหลี่ยมผืนผ้า 71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ตัวเชื่อมต่อตรง 713"/>
                          <wps:cNvCnPr>
                            <a:endCxn id="714" idx="7"/>
                          </wps:cNvCnPr>
                          <wps:spPr>
                            <a:xfrm flipH="1">
                              <a:off x="-41847" y="138399"/>
                              <a:ext cx="413296" cy="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5524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BBF0" w14:textId="448A5715" w:rsidR="00E956FB" w:rsidRPr="0085592D" w:rsidRDefault="00E956FB" w:rsidP="00E956F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9239B0E" wp14:editId="46003FC1">
                                    <wp:extent cx="6350" cy="8890"/>
                                    <wp:effectExtent l="0" t="0" r="0" b="0"/>
                                    <wp:docPr id="423" name="รูปภาพ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A20" id="กลุ่ม 710" o:spid="_x0000_s1360" style="position:absolute;margin-left:204.9pt;margin-top:73.8pt;width:156.45pt;height:30.1pt;flip:x;z-index:251658376;mso-width-relative:margin;mso-height-relative:margin" coordorigin="14,586" coordsize="2025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">
                <v:group id="กลุ่ม 711" o:spid="_x0000_s1361" style="position:absolute;left:2453;top:586;width:17818;height:1435" coordorigin="-418" coordsize="17817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สี่เหลี่ยมผืนผ้า 712" o:spid="_x0000_s136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y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KhbwOyYRQG5+AAAA//8DAFBLAQItABQABgAIAAAAIQDb4fbL7gAAAIUBAAATAAAAAAAAAAAA&#10;AAAAAAAAAABbQ29udGVudF9UeXBlc10ueG1sUEsBAi0AFAAGAAgAAAAhAFr0LFu/AAAAFQEAAAsA&#10;AAAAAAAAAAAAAAAAHwEAAF9yZWxzLy5yZWxzUEsBAi0AFAAGAAgAAAAhAKHAWHLEAAAA3AAAAA8A&#10;AAAAAAAAAAAAAAAABwIAAGRycy9kb3ducmV2LnhtbFBLBQYAAAAAAwADALcAAAD4AgAAAAA=&#10;" filled="f" strokecolor="red" strokeweight="1pt"/>
                  <v:line id="ตัวเชื่อมต่อตรง 713" o:spid="_x0000_s1363" style="position:absolute;flip:x;visibility:visible;mso-wrap-style:square" from="-418,1383" to="3714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" strokecolor="red" strokeweight="1pt">
                    <v:stroke joinstyle="miter"/>
                  </v:line>
                </v:group>
                <v:oval id="_x0000_s1364" style="position:absolute;left:14;top:1552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1BBBF0" w14:textId="448A5715" w:rsidR="00E956FB" w:rsidRPr="0085592D" w:rsidRDefault="00E956FB" w:rsidP="00E956F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9239B0E" wp14:editId="46003FC1">
                              <wp:extent cx="6350" cy="8890"/>
                              <wp:effectExtent l="0" t="0" r="0" b="0"/>
                              <wp:docPr id="423" name="รูปภาพ 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1D8670A7" wp14:editId="1208DBA7">
                <wp:simplePos x="0" y="0"/>
                <wp:positionH relativeFrom="column">
                  <wp:posOffset>3014735</wp:posOffset>
                </wp:positionH>
                <wp:positionV relativeFrom="paragraph">
                  <wp:posOffset>1637323</wp:posOffset>
                </wp:positionV>
                <wp:extent cx="429658" cy="299291"/>
                <wp:effectExtent l="0" t="0" r="0" b="5715"/>
                <wp:wrapNone/>
                <wp:docPr id="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58" cy="29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9C05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0A7" id="_x0000_s1365" type="#_x0000_t202" style="position:absolute;margin-left:237.4pt;margin-top:128.9pt;width:33.85pt;height:23.5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" filled="f" stroked="f">
                <v:textbox>
                  <w:txbxContent>
                    <w:p w14:paraId="39E39C05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75D41646" wp14:editId="1F4CDD88">
                <wp:simplePos x="0" y="0"/>
                <wp:positionH relativeFrom="column">
                  <wp:posOffset>1963274</wp:posOffset>
                </wp:positionH>
                <wp:positionV relativeFrom="paragraph">
                  <wp:posOffset>1644357</wp:posOffset>
                </wp:positionV>
                <wp:extent cx="210820" cy="299085"/>
                <wp:effectExtent l="0" t="0" r="0" b="5715"/>
                <wp:wrapNone/>
                <wp:docPr id="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43B4" w14:textId="29B63562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3709B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394220" wp14:editId="78AAA3A8">
                                  <wp:extent cx="19050" cy="27305"/>
                                  <wp:effectExtent l="0" t="0" r="0" b="0"/>
                                  <wp:docPr id="424" name="รูปภาพ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1646" id="_x0000_s1366" type="#_x0000_t202" style="position:absolute;margin-left:154.6pt;margin-top:129.5pt;width:16.6pt;height:23.5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" filled="f" stroked="f">
                <v:textbox>
                  <w:txbxContent>
                    <w:p w14:paraId="183E43B4" w14:textId="29B63562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3709B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D394220" wp14:editId="78AAA3A8">
                            <wp:extent cx="19050" cy="27305"/>
                            <wp:effectExtent l="0" t="0" r="0" b="0"/>
                            <wp:docPr id="424" name="รูปภาพ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702A112A" wp14:editId="5648BEDB">
                <wp:simplePos x="0" y="0"/>
                <wp:positionH relativeFrom="column">
                  <wp:posOffset>2465802</wp:posOffset>
                </wp:positionH>
                <wp:positionV relativeFrom="paragraph">
                  <wp:posOffset>1645969</wp:posOffset>
                </wp:positionV>
                <wp:extent cx="429260" cy="299085"/>
                <wp:effectExtent l="0" t="0" r="0" b="5715"/>
                <wp:wrapNone/>
                <wp:docPr id="7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62A9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12A" id="_x0000_s1367" type="#_x0000_t202" style="position:absolute;margin-left:194.15pt;margin-top:129.6pt;width:33.8pt;height:23.5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" filled="f" stroked="f">
                <v:textbox>
                  <w:txbxContent>
                    <w:p w14:paraId="455562A9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2" behindDoc="0" locked="0" layoutInCell="1" allowOverlap="1" wp14:anchorId="57051AA1" wp14:editId="5F446719">
                <wp:simplePos x="0" y="0"/>
                <wp:positionH relativeFrom="margin">
                  <wp:posOffset>3001010</wp:posOffset>
                </wp:positionH>
                <wp:positionV relativeFrom="paragraph">
                  <wp:posOffset>1376680</wp:posOffset>
                </wp:positionV>
                <wp:extent cx="374650" cy="585470"/>
                <wp:effectExtent l="0" t="0" r="25400" b="24130"/>
                <wp:wrapNone/>
                <wp:docPr id="701" name="กลุ่ม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650" cy="585470"/>
                          <a:chOff x="2856878" y="60905"/>
                          <a:chExt cx="375567" cy="586257"/>
                        </a:xfrm>
                      </wpg:grpSpPr>
                      <wps:wsp>
                        <wps:cNvPr id="702" name="สี่เหลี่ยมผืนผ้า 702"/>
                        <wps:cNvSpPr/>
                        <wps:spPr>
                          <a:xfrm>
                            <a:off x="2856878" y="60905"/>
                            <a:ext cx="375567" cy="17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ตัวเชื่อมต่อตรง 703"/>
                        <wps:cNvCnPr/>
                        <wps:spPr>
                          <a:xfrm>
                            <a:off x="3029769" y="244572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2" y="361412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495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1AA1" id="กลุ่ม 701" o:spid="_x0000_s1368" style="position:absolute;margin-left:236.3pt;margin-top:108.4pt;width:29.5pt;height:46.1pt;flip:x;z-index:251658372;mso-position-horizontal-relative:margin;mso-width-relative:margin;mso-height-relative:margin" coordorigin="28568,609" coordsize="3755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">
                <v:rect id="สี่เหลี่ยมผืนผ้า 702" o:spid="_x0000_s1369" style="position:absolute;left:28568;top:609;width:3756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line id="ตัวเชื่อมต่อตรง 703" o:spid="_x0000_s1370" style="position:absolute;visibility:visible;mso-wrap-style:square" from="30297,2445" to="3033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KwwAAANw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BNv8DvmXQEcPEDAAD//wMAUEsBAi0AFAAGAAgAAAAhANvh9svuAAAAhQEAABMAAAAAAAAAAAAA&#10;AAAAAAAAAFtDb250ZW50X1R5cGVzXS54bWxQSwECLQAUAAYACAAAACEAWvQsW78AAAAVAQAACwAA&#10;AAAAAAAAAAAAAAAfAQAAX3JlbHMvLnJlbHNQSwECLQAUAAYACAAAACEAk+1gysMAAADcAAAADwAA&#10;AAAAAAAAAAAAAAAHAgAAZHJzL2Rvd25yZXYueG1sUEsFBgAAAAADAAMAtwAAAPcCAAAAAA==&#10;" strokecolor="red" strokeweight="1pt">
                  <v:stroke joinstyle="miter"/>
                </v:line>
                <v:oval id="_x0000_s1371" style="position:absolute;left:28905;top:3614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5192495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16AF9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1" behindDoc="0" locked="0" layoutInCell="1" allowOverlap="1" wp14:anchorId="558EBDC5" wp14:editId="3BC35418">
                <wp:simplePos x="0" y="0"/>
                <wp:positionH relativeFrom="margin">
                  <wp:posOffset>2444115</wp:posOffset>
                </wp:positionH>
                <wp:positionV relativeFrom="paragraph">
                  <wp:posOffset>1400175</wp:posOffset>
                </wp:positionV>
                <wp:extent cx="392430" cy="556260"/>
                <wp:effectExtent l="0" t="0" r="26670" b="15240"/>
                <wp:wrapNone/>
                <wp:docPr id="697" name="กลุ่ม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2430" cy="556260"/>
                          <a:chOff x="2585531" y="80730"/>
                          <a:chExt cx="392982" cy="556733"/>
                        </a:xfrm>
                      </wpg:grpSpPr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2585531" y="80730"/>
                            <a:ext cx="392982" cy="146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ตัวเชื่อมต่อตรง 699"/>
                        <wps:cNvCnPr/>
                        <wps:spPr>
                          <a:xfrm>
                            <a:off x="2771566" y="234874"/>
                            <a:ext cx="3628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319" y="35171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A6E1" w14:textId="77777777" w:rsidR="00994195" w:rsidRPr="00FD204F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BDC5" id="กลุ่ม 697" o:spid="_x0000_s1372" style="position:absolute;margin-left:192.45pt;margin-top:110.25pt;width:30.9pt;height:43.8pt;flip:x;z-index:251658371;mso-position-horizontal-relative:margin;mso-width-relative:margin;mso-height-relative:margin" coordorigin="25855,807" coordsize="3929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">
                <v:rect id="สี่เหลี่ยมผืนผ้า 698" o:spid="_x0000_s1373" style="position:absolute;left:25855;top:807;width:3930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  <v:line id="ตัวเชื่อมต่อตรง 699" o:spid="_x0000_s1374" style="position:absolute;visibility:visible;mso-wrap-style:square" from="27715,2348" to="2775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" strokecolor="red" strokeweight="1pt">
                  <v:stroke joinstyle="miter"/>
                </v:line>
                <v:oval id="_x0000_s1375" style="position:absolute;left:26323;top:3517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10CA6E1" w14:textId="77777777" w:rsidR="00994195" w:rsidRPr="00FD204F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1938D630" wp14:editId="2AAE2483">
                <wp:simplePos x="0" y="0"/>
                <wp:positionH relativeFrom="column">
                  <wp:posOffset>1955351</wp:posOffset>
                </wp:positionH>
                <wp:positionV relativeFrom="paragraph">
                  <wp:posOffset>1400419</wp:posOffset>
                </wp:positionV>
                <wp:extent cx="319063" cy="562854"/>
                <wp:effectExtent l="0" t="0" r="24130" b="27940"/>
                <wp:wrapNone/>
                <wp:docPr id="692" name="กลุ่ม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63" cy="562854"/>
                          <a:chOff x="534896" y="0"/>
                          <a:chExt cx="319381" cy="563006"/>
                        </a:xfrm>
                      </wpg:grpSpPr>
                      <wps:wsp>
                        <wps:cNvPr id="693" name="สี่เหลี่ยมผืนผ้า 693"/>
                        <wps:cNvSpPr/>
                        <wps:spPr>
                          <a:xfrm flipH="1">
                            <a:off x="534896" y="0"/>
                            <a:ext cx="319381" cy="154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กลุ่ม 694"/>
                        <wpg:cNvGrpSpPr/>
                        <wpg:grpSpPr>
                          <a:xfrm flipH="1">
                            <a:off x="554904" y="160416"/>
                            <a:ext cx="285750" cy="402590"/>
                            <a:chOff x="2385888" y="244865"/>
                            <a:chExt cx="285750" cy="402590"/>
                          </a:xfrm>
                        </wpg:grpSpPr>
                        <wps:wsp>
                          <wps:cNvPr id="695" name="ตัวเชื่อมต่อตรง 695"/>
                          <wps:cNvCnPr/>
                          <wps:spPr>
                            <a:xfrm>
                              <a:off x="2525136" y="244865"/>
                              <a:ext cx="3628" cy="1168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88" y="361705"/>
                              <a:ext cx="285750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CE035" w14:textId="77777777" w:rsidR="00994195" w:rsidRPr="00FD204F" w:rsidRDefault="00994195" w:rsidP="00994195">
                                <w:pPr>
                                  <w:rPr>
                                    <w:rFonts w:ascii="Times New RomanAngsana New" w:hAnsi="Times New RomanAngsana New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8D630" id="กลุ่ม 692" o:spid="_x0000_s1376" style="position:absolute;margin-left:153.95pt;margin-top:110.25pt;width:25.1pt;height:44.3pt;z-index:251658370;mso-width-relative:margin" coordorigin="5348" coordsize="3193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">
                <v:rect id="สี่เหลี่ยมผืนผ้า 693" o:spid="_x0000_s1377" style="position:absolute;left:5348;width:3194;height:15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" filled="f" strokecolor="red" strokeweight="1pt"/>
                <v:group id="กลุ่ม 694" o:spid="_x0000_s1378" style="position:absolute;left:5549;top:1604;width:2857;height:4026;flip:x" coordorigin="23858,2448" coordsize="2857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<v:line id="ตัวเชื่อมต่อตรง 695" o:spid="_x0000_s1379" style="position:absolute;visibility:visible;mso-wrap-style:square" from="25251,2448" to="25287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c/wwAAANwAAAAPAAAAZHJzL2Rvd25yZXYueG1sRI9Ba8JA&#10;FITvhf6H5Qm91bcKl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7aPHP8MAAADcAAAADwAA&#10;AAAAAAAAAAAAAAAHAgAAZHJzL2Rvd25yZXYueG1sUEsFBgAAAAADAAMAtwAAAPcCAAAAAA==&#10;" strokecolor="red" strokeweight="1pt">
                    <v:stroke joinstyle="miter"/>
                  </v:line>
                  <v:oval id="_x0000_s1380" style="position:absolute;left:23858;top:3617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" filled="f" strokecolor="red" strokeweight="1pt">
                    <v:stroke joinstyle="miter"/>
                    <v:textbox>
                      <w:txbxContent>
                        <w:p w14:paraId="1D6CE035" w14:textId="77777777" w:rsidR="00994195" w:rsidRPr="00FD204F" w:rsidRDefault="00994195" w:rsidP="00994195">
                          <w:pPr>
                            <w:rPr>
                              <w:rFonts w:ascii="Times New RomanAngsana New" w:hAnsi="Times New RomanAngsana New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CF1329F" wp14:editId="45DAA674">
                <wp:simplePos x="0" y="0"/>
                <wp:positionH relativeFrom="margin">
                  <wp:posOffset>2187136</wp:posOffset>
                </wp:positionH>
                <wp:positionV relativeFrom="paragraph">
                  <wp:posOffset>833511</wp:posOffset>
                </wp:positionV>
                <wp:extent cx="206375" cy="304800"/>
                <wp:effectExtent l="0" t="0" r="0" b="0"/>
                <wp:wrapNone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EF61" w14:textId="1B270BFF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29F" id="_x0000_s1381" type="#_x0000_t202" style="position:absolute;margin-left:172.2pt;margin-top:65.65pt;width:16.25pt;height:24pt;flip:x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" filled="f" stroked="f">
                <v:textbox>
                  <w:txbxContent>
                    <w:p w14:paraId="6CA5EF61" w14:textId="1B270BFF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591F6230" wp14:editId="70309225">
                <wp:simplePos x="0" y="0"/>
                <wp:positionH relativeFrom="column">
                  <wp:posOffset>494030</wp:posOffset>
                </wp:positionH>
                <wp:positionV relativeFrom="paragraph">
                  <wp:posOffset>859155</wp:posOffset>
                </wp:positionV>
                <wp:extent cx="1986915" cy="285750"/>
                <wp:effectExtent l="0" t="0" r="13335" b="19050"/>
                <wp:wrapNone/>
                <wp:docPr id="678" name="กลุ่ม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9" name="กลุ่ม 67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0" name="สี่เหลี่ยมผืนผ้า 68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ตัวเชื่อมต่อตรง 68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78E8B" w14:textId="56F36D45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11832F2" wp14:editId="386743EF">
                                    <wp:extent cx="6350" cy="8890"/>
                                    <wp:effectExtent l="0" t="0" r="0" b="0"/>
                                    <wp:docPr id="425" name="รูปภาพ 9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F6230" id="กลุ่ม 678" o:spid="_x0000_s1382" style="position:absolute;margin-left:38.9pt;margin-top:67.65pt;width:156.45pt;height:22.5pt;flip:x;z-index:25165836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">
                <v:group id="กลุ่ม 679" o:spid="_x0000_s138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สี่เหลี่ยมผืนผ้า 680" o:spid="_x0000_s138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" filled="f" strokecolor="red" strokeweight="1pt"/>
                  <v:line id="ตัวเชื่อมต่อตรง 681" o:spid="_x0000_s138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" strokecolor="red" strokeweight="1pt">
                    <v:stroke joinstyle="miter"/>
                  </v:line>
                </v:group>
                <v:oval id="_x0000_s138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34578E8B" w14:textId="56F36D45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11832F2" wp14:editId="386743EF">
                              <wp:extent cx="6350" cy="8890"/>
                              <wp:effectExtent l="0" t="0" r="0" b="0"/>
                              <wp:docPr id="425" name="รูปภาพ 9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1461559D" wp14:editId="126385C3">
                <wp:simplePos x="0" y="0"/>
                <wp:positionH relativeFrom="column">
                  <wp:posOffset>5715</wp:posOffset>
                </wp:positionH>
                <wp:positionV relativeFrom="paragraph">
                  <wp:posOffset>1130300</wp:posOffset>
                </wp:positionV>
                <wp:extent cx="1986915" cy="285750"/>
                <wp:effectExtent l="0" t="0" r="13335" b="19050"/>
                <wp:wrapNone/>
                <wp:docPr id="685" name="กลุ่ม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86" name="กลุ่ม 68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87" name="สี่เหลี่ยมผืนผ้า 68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ตัวเชื่อมต่อตรง 68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DA2E" w14:textId="353B651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CFAB0DC" wp14:editId="685FD863">
                                    <wp:extent cx="6350" cy="8890"/>
                                    <wp:effectExtent l="0" t="0" r="0" b="0"/>
                                    <wp:docPr id="426" name="รูปภาพ 9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559D" id="กลุ่ม 685" o:spid="_x0000_s1387" style="position:absolute;margin-left:.45pt;margin-top:89pt;width:156.45pt;height:22.5pt;z-index:25165836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">
                <v:group id="กลุ่ม 686" o:spid="_x0000_s1388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ect id="สี่เหลี่ยมผืนผ้า 687" o:spid="_x0000_s138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Hw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ZZHD35hEALl+AAAA//8DAFBLAQItABQABgAIAAAAIQDb4fbL7gAAAIUBAAATAAAAAAAAAAAA&#10;AAAAAAAAAABbQ29udGVudF9UeXBlc10ueG1sUEsBAi0AFAAGAAgAAAAhAFr0LFu/AAAAFQEAAAsA&#10;AAAAAAAAAAAAAAAAHwEAAF9yZWxzLy5yZWxzUEsBAi0AFAAGAAgAAAAhAC9cYfDEAAAA3AAAAA8A&#10;AAAAAAAAAAAAAAAABwIAAGRycy9kb3ducmV2LnhtbFBLBQYAAAAAAwADALcAAAD4AgAAAAA=&#10;" filled="f" strokecolor="red" strokeweight="1pt"/>
                  <v:line id="ตัวเชื่อมต่อตรง 688" o:spid="_x0000_s1390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rH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NKt+KjIiA3t0AAAD//wMAUEsBAi0AFAAGAAgAAAAhANvh9svuAAAAhQEAABMAAAAAAAAA&#10;AAAAAAAAAAAAAFtDb250ZW50X1R5cGVzXS54bWxQSwECLQAUAAYACAAAACEAWvQsW78AAAAVAQAA&#10;CwAAAAAAAAAAAAAAAAAfAQAAX3JlbHMvLnJlbHNQSwECLQAUAAYACAAAACEAeK/q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1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/p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sXyC3zP5COj1DwAAAP//AwBQSwECLQAUAAYACAAAACEA2+H2y+4AAACFAQAAEwAAAAAAAAAA&#10;AAAAAAAAAAAAW0NvbnRlbnRfVHlwZXNdLnhtbFBLAQItABQABgAIAAAAIQBa9CxbvwAAABUBAAAL&#10;AAAAAAAAAAAAAAAAAB8BAABfcmVscy8ucmVsc1BLAQItABQABgAIAAAAIQDxT5/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F82DA2E" w14:textId="353B651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CFAB0DC" wp14:editId="685FD863">
                              <wp:extent cx="6350" cy="8890"/>
                              <wp:effectExtent l="0" t="0" r="0" b="0"/>
                              <wp:docPr id="426" name="รูปภาพ 9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211BFBC" wp14:editId="0F0F481C">
                <wp:simplePos x="0" y="0"/>
                <wp:positionH relativeFrom="margin">
                  <wp:posOffset>11577</wp:posOffset>
                </wp:positionH>
                <wp:positionV relativeFrom="paragraph">
                  <wp:posOffset>1147054</wp:posOffset>
                </wp:positionV>
                <wp:extent cx="206375" cy="30480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4088" w14:textId="0FEF2405" w:rsidR="00994195" w:rsidRPr="0085592D" w:rsidRDefault="00E956FB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FBC" id="_x0000_s1392" type="#_x0000_t202" style="position:absolute;margin-left:.9pt;margin-top:90.3pt;width:16.25pt;height:24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" filled="f" stroked="f">
                <v:textbox>
                  <w:txbxContent>
                    <w:p w14:paraId="3FFD4088" w14:textId="0FEF2405" w:rsidR="00994195" w:rsidRPr="0085592D" w:rsidRDefault="00E956FB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0FC3E6BC" wp14:editId="584E0B79">
                <wp:simplePos x="0" y="0"/>
                <wp:positionH relativeFrom="column">
                  <wp:posOffset>2596515</wp:posOffset>
                </wp:positionH>
                <wp:positionV relativeFrom="paragraph">
                  <wp:posOffset>716915</wp:posOffset>
                </wp:positionV>
                <wp:extent cx="1986915" cy="285750"/>
                <wp:effectExtent l="0" t="0" r="13335" b="19050"/>
                <wp:wrapNone/>
                <wp:docPr id="671" name="กลุ่ม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72" name="กลุ่ม 672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73" name="สี่เหลี่ยมผืนผ้า 673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ตัวเชื่อมต่อตรง 674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880E" w14:textId="66065F66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768A7F" wp14:editId="08AC01BB">
                                    <wp:extent cx="6350" cy="8890"/>
                                    <wp:effectExtent l="0" t="0" r="0" b="0"/>
                                    <wp:docPr id="427" name="รูปภาพ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E6BC" id="กลุ่ม 671" o:spid="_x0000_s1393" style="position:absolute;margin-left:204.45pt;margin-top:56.45pt;width:156.45pt;height:22.5pt;flip:x;z-index:251658364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">
                <v:group id="กลุ่ม 672" o:spid="_x0000_s1394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สี่เหลี่ยมผืนผ้า 673" o:spid="_x0000_s1395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fU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UxnE3iOSQSQiwcAAAD//wMAUEsBAi0AFAAGAAgAAAAhANvh9svuAAAAhQEAABMAAAAAAAAAAAAA&#10;AAAAAAAAAFtDb250ZW50X1R5cGVzXS54bWxQSwECLQAUAAYACAAAACEAWvQsW78AAAAVAQAACwAA&#10;AAAAAAAAAAAAAAAfAQAAX3JlbHMvLnJlbHNQSwECLQAUAAYACAAAACEAZbIX1MMAAADcAAAADwAA&#10;AAAAAAAAAAAAAAAHAgAAZHJzL2Rvd25yZXYueG1sUEsFBgAAAAADAAMAtwAAAPcCAAAAAA==&#10;" filled="f" strokecolor="red" strokeweight="1pt"/>
                  <v:line id="ตัวเชื่อมต่อตรง 674" o:spid="_x0000_s1396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" strokecolor="red" strokeweight="1pt">
                    <v:stroke joinstyle="miter"/>
                  </v:line>
                </v:group>
                <v:oval id="_x0000_s1397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E10880E" w14:textId="66065F66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768A7F" wp14:editId="08AC01BB">
                              <wp:extent cx="6350" cy="8890"/>
                              <wp:effectExtent l="0" t="0" r="0" b="0"/>
                              <wp:docPr id="427" name="รูปภาพ 9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244E1288" wp14:editId="451B0EBA">
                <wp:simplePos x="0" y="0"/>
                <wp:positionH relativeFrom="margin">
                  <wp:posOffset>4302907</wp:posOffset>
                </wp:positionH>
                <wp:positionV relativeFrom="paragraph">
                  <wp:posOffset>708905</wp:posOffset>
                </wp:positionV>
                <wp:extent cx="206375" cy="304800"/>
                <wp:effectExtent l="0" t="0" r="0" b="0"/>
                <wp:wrapNone/>
                <wp:docPr id="6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35F" w14:textId="66D649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288" id="_x0000_s1398" type="#_x0000_t202" style="position:absolute;margin-left:338.8pt;margin-top:55.8pt;width:16.25pt;height:24pt;flip:x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" filled="f" stroked="f">
                <v:textbox>
                  <w:txbxContent>
                    <w:p w14:paraId="49CB235F" w14:textId="66D649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054862F3" wp14:editId="3A10D362">
                <wp:simplePos x="0" y="0"/>
                <wp:positionH relativeFrom="margin">
                  <wp:posOffset>24765</wp:posOffset>
                </wp:positionH>
                <wp:positionV relativeFrom="paragraph">
                  <wp:posOffset>697865</wp:posOffset>
                </wp:positionV>
                <wp:extent cx="206375" cy="304800"/>
                <wp:effectExtent l="0" t="0" r="0" b="0"/>
                <wp:wrapNone/>
                <wp:docPr id="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3DC3" w14:textId="50D7498C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2F3" id="_x0000_s1399" type="#_x0000_t202" style="position:absolute;margin-left:1.95pt;margin-top:54.95pt;width:16.25pt;height:24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" filled="f" stroked="f">
                <v:textbox>
                  <w:txbxContent>
                    <w:p w14:paraId="36D73DC3" w14:textId="50D7498C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634120EB" wp14:editId="328A19F7">
                <wp:simplePos x="0" y="0"/>
                <wp:positionH relativeFrom="column">
                  <wp:posOffset>19050</wp:posOffset>
                </wp:positionH>
                <wp:positionV relativeFrom="paragraph">
                  <wp:posOffset>727563</wp:posOffset>
                </wp:positionV>
                <wp:extent cx="1987061" cy="285750"/>
                <wp:effectExtent l="0" t="0" r="13335" b="19050"/>
                <wp:wrapNone/>
                <wp:docPr id="664" name="กลุ่ม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65" name="กลุ่ม 665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66" name="สี่เหลี่ยมผืนผ้า 666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ตัวเชื่อมต่อตรง 667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16C6" w14:textId="15963AA9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6632D2" wp14:editId="1AB89921">
                                    <wp:extent cx="6350" cy="8890"/>
                                    <wp:effectExtent l="0" t="0" r="0" b="0"/>
                                    <wp:docPr id="417" name="รูปภาพ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0EB" id="กลุ่ม 664" o:spid="_x0000_s1400" style="position:absolute;margin-left:1.5pt;margin-top:57.3pt;width:156.45pt;height:22.5pt;z-index:251658362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">
                <v:group id="กลุ่ม 665" o:spid="_x0000_s1401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สี่เหลี่ยมผืนผ้า 666" o:spid="_x0000_s1402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" filled="f" strokecolor="red" strokeweight="1pt"/>
                  <v:line id="ตัวเชื่อมต่อตรง 667" o:spid="_x0000_s1403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" strokecolor="red" strokeweight="1pt">
                    <v:stroke joinstyle="miter"/>
                  </v:line>
                </v:group>
                <v:oval id="_x0000_s1404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yI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S1+Uw+Anr5CwAA//8DAFBLAQItABQABgAIAAAAIQDb4fbL7gAAAIUBAAATAAAAAAAAAAAAAAAA&#10;AAAAAABbQ29udGVudF9UeXBlc10ueG1sUEsBAi0AFAAGAAgAAAAhAFr0LFu/AAAAFQEAAAsAAAAA&#10;AAAAAAAAAAAAHwEAAF9yZWxzLy5yZWxzUEsBAi0AFAAGAAgAAAAhAC4P3Ij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F0216C6" w14:textId="15963AA9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B6632D2" wp14:editId="1AB89921">
                              <wp:extent cx="6350" cy="8890"/>
                              <wp:effectExtent l="0" t="0" r="0" b="0"/>
                              <wp:docPr id="417" name="รูปภาพ 9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5748AD16" wp14:editId="7712D784">
                <wp:simplePos x="0" y="0"/>
                <wp:positionH relativeFrom="margin">
                  <wp:posOffset>2210481</wp:posOffset>
                </wp:positionH>
                <wp:positionV relativeFrom="paragraph">
                  <wp:posOffset>444793</wp:posOffset>
                </wp:positionV>
                <wp:extent cx="206375" cy="304800"/>
                <wp:effectExtent l="0" t="0" r="0" b="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3115" w14:textId="445285A3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AD16" id="_x0000_s1405" type="#_x0000_t202" style="position:absolute;margin-left:174.05pt;margin-top:35pt;width:16.25pt;height:24pt;flip:x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" filled="f" stroked="f">
                <v:textbox>
                  <w:txbxContent>
                    <w:p w14:paraId="0D813115" w14:textId="445285A3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2E4B8DC3" wp14:editId="28E2EB66">
                <wp:simplePos x="0" y="0"/>
                <wp:positionH relativeFrom="column">
                  <wp:posOffset>504970</wp:posOffset>
                </wp:positionH>
                <wp:positionV relativeFrom="paragraph">
                  <wp:posOffset>481317</wp:posOffset>
                </wp:positionV>
                <wp:extent cx="1987061" cy="285750"/>
                <wp:effectExtent l="0" t="0" r="13335" b="19050"/>
                <wp:wrapNone/>
                <wp:docPr id="652" name="กลุ่ม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53" name="กลุ่ม 653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54" name="สี่เหลี่ยมผืนผ้า 65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ตัวเชื่อมต่อตรง 655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89E2" w14:textId="427668D8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442B7BF" wp14:editId="1E8FFE45">
                                    <wp:extent cx="6350" cy="8890"/>
                                    <wp:effectExtent l="0" t="0" r="0" b="0"/>
                                    <wp:docPr id="418" name="รูปภาพ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8DC3" id="กลุ่ม 652" o:spid="_x0000_s1406" style="position:absolute;margin-left:39.75pt;margin-top:37.9pt;width:156.45pt;height:22.5pt;flip:x;z-index:251658360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">
                <v:group id="กลุ่ม 653" o:spid="_x0000_s1407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ect id="สี่เหลี่ยมผืนผ้า 654" o:spid="_x0000_s1408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PA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" filled="f" strokecolor="red" strokeweight="1pt"/>
                  <v:line id="ตัวเชื่อมต่อตรง 655" o:spid="_x0000_s1409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" strokecolor="red" strokeweight="1pt">
                    <v:stroke joinstyle="miter"/>
                  </v:line>
                </v:group>
                <v:oval id="_x0000_s1410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DA089E2" w14:textId="427668D8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442B7BF" wp14:editId="1E8FFE45">
                              <wp:extent cx="6350" cy="8890"/>
                              <wp:effectExtent l="0" t="0" r="0" b="0"/>
                              <wp:docPr id="418" name="รูปภาพ 9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76E37E17" wp14:editId="246D790E">
                <wp:simplePos x="0" y="0"/>
                <wp:positionH relativeFrom="margin">
                  <wp:posOffset>4303002</wp:posOffset>
                </wp:positionH>
                <wp:positionV relativeFrom="paragraph">
                  <wp:posOffset>281451</wp:posOffset>
                </wp:positionV>
                <wp:extent cx="206375" cy="304800"/>
                <wp:effectExtent l="0" t="0" r="0" b="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4A4A" w14:textId="6AF01F40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E17" id="_x0000_s1411" type="#_x0000_t202" style="position:absolute;margin-left:338.8pt;margin-top:22.15pt;width:16.25pt;height:24pt;flip:x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" filled="f" stroked="f">
                <v:textbox>
                  <w:txbxContent>
                    <w:p w14:paraId="35C54A4A" w14:textId="6AF01F40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70CBCF49" wp14:editId="16C9CF20">
                <wp:simplePos x="0" y="0"/>
                <wp:positionH relativeFrom="column">
                  <wp:posOffset>2596515</wp:posOffset>
                </wp:positionH>
                <wp:positionV relativeFrom="paragraph">
                  <wp:posOffset>335280</wp:posOffset>
                </wp:positionV>
                <wp:extent cx="1986915" cy="285750"/>
                <wp:effectExtent l="0" t="0" r="13335" b="19050"/>
                <wp:wrapNone/>
                <wp:docPr id="645" name="กลุ่ม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6915" cy="285750"/>
                          <a:chOff x="1466" y="-3015"/>
                          <a:chExt cx="2025678" cy="285750"/>
                        </a:xfrm>
                      </wpg:grpSpPr>
                      <wpg:grpSp>
                        <wpg:cNvPr id="646" name="กลุ่ม 646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7" name="สี่เหลี่ยมผืนผ้า 64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ตัวเชื่อมต่อตรง 648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B9D3" w14:textId="602024B1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20EFC78" wp14:editId="13F8403E">
                                    <wp:extent cx="6350" cy="8890"/>
                                    <wp:effectExtent l="0" t="0" r="0" b="0"/>
                                    <wp:docPr id="419" name="รูปภาพ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CF49" id="กลุ่ม 645" o:spid="_x0000_s1412" style="position:absolute;margin-left:204.45pt;margin-top:26.4pt;width:156.45pt;height:22.5pt;flip:x;z-index:251658358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">
                <v:group id="กลุ่ม 646" o:spid="_x0000_s1413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ect id="สี่เหลี่ยมผืนผ้า 647" o:spid="_x0000_s141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" filled="f" strokecolor="red" strokeweight="1pt"/>
                  <v:line id="ตัวเชื่อมต่อตรง 648" o:spid="_x0000_s1415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" strokecolor="red" strokeweight="1pt">
                    <v:stroke joinstyle="miter"/>
                  </v:line>
                </v:group>
                <v:oval id="_x0000_s1416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3EFB9D3" w14:textId="602024B1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20EFC78" wp14:editId="13F8403E">
                              <wp:extent cx="6350" cy="8890"/>
                              <wp:effectExtent l="0" t="0" r="0" b="0"/>
                              <wp:docPr id="419" name="รูปภาพ 9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43DAE943" wp14:editId="571BCB93">
                <wp:simplePos x="0" y="0"/>
                <wp:positionH relativeFrom="margin">
                  <wp:posOffset>35170</wp:posOffset>
                </wp:positionH>
                <wp:positionV relativeFrom="paragraph">
                  <wp:posOffset>310027</wp:posOffset>
                </wp:positionV>
                <wp:extent cx="206375" cy="304800"/>
                <wp:effectExtent l="0" t="0" r="0" b="0"/>
                <wp:wrapNone/>
                <wp:docPr id="6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FC63" w14:textId="77777777" w:rsidR="00994195" w:rsidRPr="0085592D" w:rsidRDefault="00994195" w:rsidP="0099419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943" id="_x0000_s1417" type="#_x0000_t202" style="position:absolute;margin-left:2.75pt;margin-top:24.4pt;width:16.25pt;height:2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" filled="f" stroked="f">
                <v:textbox>
                  <w:txbxContent>
                    <w:p w14:paraId="0D56FC63" w14:textId="77777777" w:rsidR="00994195" w:rsidRPr="0085592D" w:rsidRDefault="00994195" w:rsidP="0099419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195" w:rsidRPr="00994195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22109887" wp14:editId="605DB525">
                <wp:simplePos x="0" y="0"/>
                <wp:positionH relativeFrom="column">
                  <wp:posOffset>29308</wp:posOffset>
                </wp:positionH>
                <wp:positionV relativeFrom="paragraph">
                  <wp:posOffset>339481</wp:posOffset>
                </wp:positionV>
                <wp:extent cx="1987061" cy="285750"/>
                <wp:effectExtent l="0" t="0" r="13335" b="19050"/>
                <wp:wrapNone/>
                <wp:docPr id="638" name="กลุ่ม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061" cy="285750"/>
                          <a:chOff x="1466" y="-3015"/>
                          <a:chExt cx="2025678" cy="285750"/>
                        </a:xfrm>
                      </wpg:grpSpPr>
                      <wpg:grpSp>
                        <wpg:cNvPr id="639" name="กลุ่ม 639"/>
                        <wpg:cNvGrpSpPr/>
                        <wpg:grpSpPr>
                          <a:xfrm>
                            <a:off x="287216" y="58616"/>
                            <a:ext cx="1739928" cy="143524"/>
                            <a:chOff x="0" y="1"/>
                            <a:chExt cx="1739928" cy="143524"/>
                          </a:xfrm>
                        </wpg:grpSpPr>
                        <wps:wsp>
                          <wps:cNvPr id="640" name="สี่เหลี่ยมผืนผ้า 640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ตัวเชื่อมต่อตรง 641"/>
                          <wps:cNvCnPr/>
                          <wps:spPr>
                            <a:xfrm flipH="1">
                              <a:off x="0" y="82062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-301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89CB" w14:textId="636458BC" w:rsidR="00994195" w:rsidRPr="0085592D" w:rsidRDefault="00994195" w:rsidP="0099419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97E7C9" wp14:editId="01A40B6D">
                                    <wp:extent cx="6350" cy="8890"/>
                                    <wp:effectExtent l="0" t="0" r="0" b="0"/>
                                    <wp:docPr id="420" name="รูปภาพ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9887" id="กลุ่ม 638" o:spid="_x0000_s1418" style="position:absolute;margin-left:2.3pt;margin-top:26.75pt;width:156.45pt;height:22.5pt;z-index:251658356;mso-width-relative:margin;mso-height-relative:margin" coordorigin="14,-30" coordsize="202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">
                <v:group id="กลุ่ม 639" o:spid="_x0000_s1419" style="position:absolute;left:2872;top:586;width:17399;height:1435" coordorigin="" coordsize="1739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สี่เหลี่ยมผืนผ้า 640" o:spid="_x0000_s1420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" filled="f" strokecolor="red" strokeweight="1pt"/>
                  <v:line id="ตัวเชื่อมต่อตรง 641" o:spid="_x0000_s1421" style="position:absolute;flip:x;visibility:visible;mso-wrap-style:square" from="0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" strokecolor="red" strokeweight="1pt">
                    <v:stroke joinstyle="miter"/>
                  </v:line>
                </v:group>
                <v:oval id="_x0000_s1422" style="position:absolute;left:14;top:-30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0689CB" w14:textId="636458BC" w:rsidR="00994195" w:rsidRPr="0085592D" w:rsidRDefault="00994195" w:rsidP="0099419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97E7C9" wp14:editId="01A40B6D">
                              <wp:extent cx="6350" cy="8890"/>
                              <wp:effectExtent l="0" t="0" r="0" b="0"/>
                              <wp:docPr id="420" name="รูปภาพ 9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C0263" w:rsidRPr="00AC0263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10D2287" wp14:editId="1637D791">
            <wp:extent cx="5273583" cy="2038350"/>
            <wp:effectExtent l="19050" t="19050" r="22860" b="19050"/>
            <wp:doc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28"/>
                    <a:srcRect b="-22911"/>
                    <a:stretch/>
                  </pic:blipFill>
                  <pic:spPr bwMode="auto">
                    <a:xfrm>
                      <a:off x="0" y="0"/>
                      <a:ext cx="5274310" cy="203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BD06" w14:textId="37B24129" w:rsidR="00AC0263" w:rsidRDefault="0067740C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8</w:t>
      </w:r>
      <w:r>
        <w:fldChar w:fldCharType="end"/>
      </w:r>
      <w:r w:rsidR="002C1009">
        <w:rPr>
          <w:rFonts w:hint="cs"/>
          <w:cs/>
        </w:rPr>
        <w:t xml:space="preserve"> ข้อมูลตู้คอนเทนเนอร์ส่วนของตู้คอนเทนเนอร์</w:t>
      </w:r>
    </w:p>
    <w:p w14:paraId="032E3706" w14:textId="6E23A72D" w:rsidR="002C1009" w:rsidRPr="00D54739" w:rsidRDefault="00D54739" w:rsidP="007E2B2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D1FA0">
        <w:rPr>
          <w:rFonts w:ascii="TH Sarabun New" w:hAnsi="TH Sarabun New" w:cs="TH Sarabun New" w:hint="cs"/>
          <w:sz w:val="32"/>
          <w:szCs w:val="32"/>
          <w:cs/>
        </w:rPr>
        <w:t>หมายเลขตู้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D6C">
        <w:rPr>
          <w:rFonts w:ascii="TH Sarabun New" w:hAnsi="TH Sarabun New" w:cs="TH Sarabun New"/>
          <w:sz w:val="32"/>
          <w:szCs w:val="32"/>
        </w:rPr>
        <w:t>(Container number)</w:t>
      </w:r>
    </w:p>
    <w:p w14:paraId="0122EF8B" w14:textId="30C6F9E0" w:rsidR="00D54739" w:rsidRPr="00D54739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 w:rsidR="00AC4D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ประเภทตู้ </w:t>
      </w:r>
      <w:r w:rsidR="004E1130">
        <w:rPr>
          <w:rFonts w:ascii="TH Sarabun New" w:hAnsi="TH Sarabun New" w:cs="TH Sarabun New"/>
          <w:sz w:val="32"/>
          <w:szCs w:val="32"/>
        </w:rPr>
        <w:t>(Container Type)</w:t>
      </w:r>
    </w:p>
    <w:p w14:paraId="6D96134C" w14:textId="2E8BB9A8" w:rsidR="00D54739" w:rsidRPr="00D54739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4E11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F75">
        <w:rPr>
          <w:rFonts w:ascii="TH Sarabun New" w:hAnsi="TH Sarabun New" w:cs="TH Sarabun New" w:hint="cs"/>
          <w:sz w:val="32"/>
          <w:szCs w:val="32"/>
          <w:cs/>
        </w:rPr>
        <w:t xml:space="preserve">สถานะตู้ </w:t>
      </w:r>
      <w:r w:rsidR="00AF6F75">
        <w:rPr>
          <w:rFonts w:ascii="TH Sarabun New" w:hAnsi="TH Sarabun New" w:cs="TH Sarabun New"/>
          <w:sz w:val="32"/>
          <w:szCs w:val="32"/>
        </w:rPr>
        <w:t>(Con</w:t>
      </w:r>
      <w:r w:rsidR="00676864">
        <w:rPr>
          <w:rFonts w:ascii="TH Sarabun New" w:hAnsi="TH Sarabun New" w:cs="TH Sarabun New"/>
          <w:sz w:val="32"/>
          <w:szCs w:val="32"/>
        </w:rPr>
        <w:t>t</w:t>
      </w:r>
      <w:r w:rsidR="00AF6F75">
        <w:rPr>
          <w:rFonts w:ascii="TH Sarabun New" w:hAnsi="TH Sarabun New" w:cs="TH Sarabun New"/>
          <w:sz w:val="32"/>
          <w:szCs w:val="32"/>
        </w:rPr>
        <w:t>ainer</w:t>
      </w:r>
      <w:r w:rsidR="00511415">
        <w:rPr>
          <w:rFonts w:ascii="TH Sarabun New" w:hAnsi="TH Sarabun New" w:cs="TH Sarabun New"/>
          <w:sz w:val="32"/>
          <w:szCs w:val="32"/>
        </w:rPr>
        <w:t xml:space="preserve"> status</w:t>
      </w:r>
      <w:r w:rsidR="00AF6F75">
        <w:rPr>
          <w:rFonts w:ascii="TH Sarabun New" w:hAnsi="TH Sarabun New" w:cs="TH Sarabun New"/>
          <w:sz w:val="32"/>
          <w:szCs w:val="32"/>
        </w:rPr>
        <w:t>)</w:t>
      </w:r>
    </w:p>
    <w:p w14:paraId="10DA45C9" w14:textId="6EAD9B71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="0051141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679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ตู้สูงสุดที่รับได้ โดยมีหน่วยเป็นตัน</w:t>
      </w:r>
      <w:r w:rsidR="00054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41AB">
        <w:rPr>
          <w:rFonts w:ascii="TH Sarabun New" w:hAnsi="TH Sarabun New" w:cs="TH Sarabun New"/>
          <w:sz w:val="32"/>
          <w:szCs w:val="32"/>
        </w:rPr>
        <w:t>(Max weight)</w:t>
      </w:r>
    </w:p>
    <w:p w14:paraId="32395925" w14:textId="49B8CFB6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D60132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132" w:rsidRPr="000541AB">
        <w:rPr>
          <w:rFonts w:ascii="TH Sarabun New" w:eastAsia="Times New Roman" w:hAnsi="TH Sarabun New" w:cs="TH Sarabun New"/>
          <w:sz w:val="32"/>
          <w:szCs w:val="32"/>
          <w:cs/>
        </w:rPr>
        <w:t>น้ำหนักตู้เปล่า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Tare weight)</w:t>
      </w:r>
    </w:p>
    <w:p w14:paraId="54A63A30" w14:textId="6CDB03B2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916FF8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6FF8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้ำหนักสินค้าสูงสุด โดยมีหน่วยเป็นตัน</w:t>
      </w:r>
      <w:r w:rsidR="00EB4F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4FD8">
        <w:rPr>
          <w:rFonts w:ascii="TH Sarabun New" w:hAnsi="TH Sarabun New" w:cs="TH Sarabun New"/>
          <w:sz w:val="32"/>
          <w:szCs w:val="32"/>
        </w:rPr>
        <w:t>(Net weight)</w:t>
      </w:r>
    </w:p>
    <w:p w14:paraId="5F62A975" w14:textId="5928E7ED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251AFC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1AFC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ิมาตรสุทธิ โดยมีหน่วยเป็นคิวบิกเมตร</w:t>
      </w:r>
      <w:r w:rsidR="00EB4FD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83AA1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EB4FD8">
        <w:rPr>
          <w:rFonts w:ascii="TH Sarabun New" w:eastAsia="Times New Roman" w:hAnsi="TH Sarabun New" w:cs="TH Sarabun New"/>
          <w:color w:val="000000"/>
          <w:sz w:val="32"/>
          <w:szCs w:val="32"/>
        </w:rPr>
        <w:t>Cube)</w:t>
      </w:r>
    </w:p>
    <w:p w14:paraId="4A9AA4C0" w14:textId="46F1B135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8</w:t>
      </w:r>
      <w:r w:rsidR="00AD0009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009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นาดตู้</w:t>
      </w:r>
      <w:r w:rsidR="00F83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AA1">
        <w:rPr>
          <w:rFonts w:ascii="TH Sarabun New" w:hAnsi="TH Sarabun New" w:cs="TH Sarabun New"/>
          <w:sz w:val="32"/>
          <w:szCs w:val="32"/>
        </w:rPr>
        <w:t>(Container size)</w:t>
      </w:r>
    </w:p>
    <w:p w14:paraId="43DBFCB0" w14:textId="35D6E31F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9</w:t>
      </w:r>
      <w:r w:rsidR="00BB175E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75E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กว้างด้านนอก โดยมีหน่วยเป็นเมตร</w:t>
      </w:r>
      <w:r w:rsidR="00CB476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B4768">
        <w:rPr>
          <w:rFonts w:ascii="TH Sarabun New" w:eastAsia="Times New Roman" w:hAnsi="TH Sarabun New" w:cs="TH Sarabun New"/>
          <w:color w:val="000000"/>
          <w:sz w:val="32"/>
          <w:szCs w:val="32"/>
        </w:rPr>
        <w:t>(Width)</w:t>
      </w:r>
    </w:p>
    <w:p w14:paraId="7FD612C3" w14:textId="37F5282E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0</w:t>
      </w:r>
      <w:r w:rsidR="00DD4AA5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4AA5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ยาวด้านนอก โดยมีหน่วยเป็นเมตร</w:t>
      </w:r>
      <w:r w:rsidR="00FB1A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A2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FB1A27">
        <w:rPr>
          <w:rFonts w:ascii="TH Sarabun New" w:hAnsi="TH Sarabun New" w:cs="TH Sarabun New"/>
          <w:sz w:val="32"/>
          <w:szCs w:val="32"/>
        </w:rPr>
        <w:t>Le</w:t>
      </w:r>
      <w:r w:rsidR="00407356">
        <w:rPr>
          <w:rFonts w:ascii="TH Sarabun New" w:hAnsi="TH Sarabun New" w:cs="TH Sarabun New"/>
          <w:sz w:val="32"/>
          <w:szCs w:val="32"/>
        </w:rPr>
        <w:t>nght</w:t>
      </w:r>
      <w:proofErr w:type="spellEnd"/>
      <w:r w:rsidR="00FB1A27">
        <w:rPr>
          <w:rFonts w:ascii="TH Sarabun New" w:hAnsi="TH Sarabun New" w:cs="TH Sarabun New"/>
          <w:sz w:val="32"/>
          <w:szCs w:val="32"/>
        </w:rPr>
        <w:t>)</w:t>
      </w:r>
    </w:p>
    <w:p w14:paraId="3D911016" w14:textId="5CD8E14A" w:rsidR="00D54739" w:rsidRPr="000541AB" w:rsidRDefault="00D54739" w:rsidP="00D5473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11</w:t>
      </w:r>
      <w:r w:rsidR="005D3D34"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D34" w:rsidRPr="000541A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ูงด้านนอก โดยมีหน่วยเป็นเมตร</w:t>
      </w:r>
      <w:r w:rsidR="004073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356">
        <w:rPr>
          <w:rFonts w:ascii="TH Sarabun New" w:hAnsi="TH Sarabun New" w:cs="TH Sarabun New"/>
          <w:sz w:val="32"/>
          <w:szCs w:val="32"/>
        </w:rPr>
        <w:t>(Height)</w:t>
      </w:r>
    </w:p>
    <w:p w14:paraId="27392481" w14:textId="4D754913" w:rsidR="002C1009" w:rsidRDefault="007A55A0" w:rsidP="002C1009">
      <w:pPr>
        <w:keepNext/>
      </w:pPr>
      <w:r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80" behindDoc="0" locked="0" layoutInCell="1" allowOverlap="1" wp14:anchorId="108EE01D" wp14:editId="3003C034">
                <wp:simplePos x="0" y="0"/>
                <wp:positionH relativeFrom="column">
                  <wp:posOffset>205740</wp:posOffset>
                </wp:positionH>
                <wp:positionV relativeFrom="paragraph">
                  <wp:posOffset>728980</wp:posOffset>
                </wp:positionV>
                <wp:extent cx="1878965" cy="328295"/>
                <wp:effectExtent l="0" t="0" r="26035" b="14605"/>
                <wp:wrapNone/>
                <wp:docPr id="727" name="กลุ่ม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28295"/>
                          <a:chOff x="111235" y="58616"/>
                          <a:chExt cx="1915853" cy="329428"/>
                        </a:xfrm>
                      </wpg:grpSpPr>
                      <wpg:grpSp>
                        <wpg:cNvPr id="728" name="กลุ่ม 728"/>
                        <wpg:cNvGrpSpPr/>
                        <wpg:grpSpPr>
                          <a:xfrm>
                            <a:off x="371972" y="58616"/>
                            <a:ext cx="1655116" cy="329428"/>
                            <a:chOff x="84756" y="1"/>
                            <a:chExt cx="1655116" cy="329428"/>
                          </a:xfrm>
                        </wpg:grpSpPr>
                        <wps:wsp>
                          <wps:cNvPr id="729" name="สี่เหลี่ยมผืนผ้า 729"/>
                          <wps:cNvSpPr/>
                          <wps:spPr>
                            <a:xfrm>
                              <a:off x="199235" y="1"/>
                              <a:ext cx="1540637" cy="3294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ตัวเชื่อมต่อตรง 730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2741E" w14:textId="5ADA05A1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9B59D5" wp14:editId="19D1FF3F">
                                    <wp:extent cx="6350" cy="8890"/>
                                    <wp:effectExtent l="0" t="0" r="0" b="0"/>
                                    <wp:docPr id="421" name="รูปภาพ 9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E01D" id="กลุ่ม 727" o:spid="_x0000_s1423" style="position:absolute;margin-left:16.2pt;margin-top:57.4pt;width:147.95pt;height:25.85pt;z-index:251658380;mso-width-relative:margin;mso-height-relative:margin" coordorigin="1112,586" coordsize="1915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">
                <v:group id="กลุ่ม 728" o:spid="_x0000_s1424" style="position:absolute;left:3719;top:586;width:16551;height:3294" coordorigin="847" coordsize="16551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rect id="สี่เหลี่ยมผืนผ้า 729" o:spid="_x0000_s1425" style="position:absolute;left:1992;width:15406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+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df4Mv2MSAeTuBwAA//8DAFBLAQItABQABgAIAAAAIQDb4fbL7gAAAIUBAAATAAAAAAAAAAAA&#10;AAAAAAAAAABbQ29udGVudF9UeXBlc10ueG1sUEsBAi0AFAAGAAgAAAAhAFr0LFu/AAAAFQEAAAsA&#10;AAAAAAAAAAAAAAAAHwEAAF9yZWxzLy5yZWxzUEsBAi0AFAAGAAgAAAAhAGEIAL7EAAAA3AAAAA8A&#10;AAAAAAAAAAAAAAAABwIAAGRycy9kb3ducmV2LnhtbFBLBQYAAAAAAwADALcAAAD4AgAAAAA=&#10;" filled="f" strokecolor="red" strokeweight="1pt"/>
                  <v:line id="ตัวเชื่อมต่อตรง 730" o:spid="_x0000_s1426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" strokecolor="red" strokeweight="1pt">
                    <v:stroke joinstyle="miter"/>
                  </v:line>
                </v:group>
                <v:oval id="_x0000_s1427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12741E" w14:textId="5ADA05A1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9B59D5" wp14:editId="19D1FF3F">
                              <wp:extent cx="6350" cy="8890"/>
                              <wp:effectExtent l="0" t="0" r="0" b="0"/>
                              <wp:docPr id="421" name="รูปภาพ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62D5DDB5" wp14:editId="7A705C26">
                <wp:simplePos x="0" y="0"/>
                <wp:positionH relativeFrom="margin">
                  <wp:posOffset>4155733</wp:posOffset>
                </wp:positionH>
                <wp:positionV relativeFrom="paragraph">
                  <wp:posOffset>997585</wp:posOffset>
                </wp:positionV>
                <wp:extent cx="216877" cy="304800"/>
                <wp:effectExtent l="0" t="0" r="0" b="0"/>
                <wp:wrapNone/>
                <wp:docPr id="8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87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DDD0" w14:textId="267E0EE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DB5" id="_x0000_s1428" type="#_x0000_t202" style="position:absolute;margin-left:327.2pt;margin-top:78.55pt;width:17.1pt;height:24pt;flip:x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" filled="f" stroked="f">
                <v:textbox>
                  <w:txbxContent>
                    <w:p w14:paraId="1256DDD0" w14:textId="267E0EE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27C47143" wp14:editId="0A1DDB1F">
                <wp:simplePos x="0" y="0"/>
                <wp:positionH relativeFrom="margin">
                  <wp:posOffset>4292786</wp:posOffset>
                </wp:positionH>
                <wp:positionV relativeFrom="paragraph">
                  <wp:posOffset>695813</wp:posOffset>
                </wp:positionV>
                <wp:extent cx="206375" cy="304800"/>
                <wp:effectExtent l="0" t="0" r="0" b="0"/>
                <wp:wrapNone/>
                <wp:docPr id="8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C146" w14:textId="3227CD47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7143" id="_x0000_s1429" type="#_x0000_t202" style="position:absolute;margin-left:338pt;margin-top:54.8pt;width:16.25pt;height:24pt;flip:x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" filled="f" stroked="f">
                <v:textbox>
                  <w:txbxContent>
                    <w:p w14:paraId="3332C146" w14:textId="3227CD47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54E0A615" wp14:editId="00E7CF1D">
                <wp:simplePos x="0" y="0"/>
                <wp:positionH relativeFrom="margin">
                  <wp:posOffset>4559447</wp:posOffset>
                </wp:positionH>
                <wp:positionV relativeFrom="paragraph">
                  <wp:posOffset>410210</wp:posOffset>
                </wp:positionV>
                <wp:extent cx="206375" cy="304800"/>
                <wp:effectExtent l="0" t="0" r="0" b="0"/>
                <wp:wrapNone/>
                <wp:docPr id="8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895E" w14:textId="6166A585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47C38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615" id="_x0000_s1430" type="#_x0000_t202" style="position:absolute;margin-left:359pt;margin-top:32.3pt;width:16.25pt;height:24pt;flip:x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" filled="f" stroked="f">
                <v:textbox>
                  <w:txbxContent>
                    <w:p w14:paraId="358D895E" w14:textId="6166A585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47C38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218F7462" wp14:editId="7FBCE2C7">
                <wp:simplePos x="0" y="0"/>
                <wp:positionH relativeFrom="margin">
                  <wp:posOffset>4270383</wp:posOffset>
                </wp:positionH>
                <wp:positionV relativeFrom="paragraph">
                  <wp:posOffset>109757</wp:posOffset>
                </wp:positionV>
                <wp:extent cx="206375" cy="304800"/>
                <wp:effectExtent l="0" t="0" r="0" b="0"/>
                <wp:wrapNone/>
                <wp:docPr id="8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2E3C" w14:textId="3A72CE71" w:rsidR="00EF7E55" w:rsidRPr="0085592D" w:rsidRDefault="007A55A0" w:rsidP="00EF7E5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462" id="_x0000_s1431" type="#_x0000_t202" style="position:absolute;margin-left:336.25pt;margin-top:8.65pt;width:16.25pt;height:24pt;flip:x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" filled="f" stroked="f">
                <v:textbox>
                  <w:txbxContent>
                    <w:p w14:paraId="22AF2E3C" w14:textId="3A72CE71" w:rsidR="00EF7E55" w:rsidRPr="0085592D" w:rsidRDefault="007A55A0" w:rsidP="00EF7E5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8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4" behindDoc="0" locked="0" layoutInCell="1" allowOverlap="1" wp14:anchorId="1468F153" wp14:editId="470DD3C7">
                <wp:simplePos x="0" y="0"/>
                <wp:positionH relativeFrom="column">
                  <wp:posOffset>2696210</wp:posOffset>
                </wp:positionH>
                <wp:positionV relativeFrom="paragraph">
                  <wp:posOffset>440055</wp:posOffset>
                </wp:positionV>
                <wp:extent cx="2154555" cy="285115"/>
                <wp:effectExtent l="0" t="0" r="17145" b="19685"/>
                <wp:wrapNone/>
                <wp:docPr id="810" name="กลุ่ม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285115"/>
                          <a:chOff x="396047" y="-77195"/>
                          <a:chExt cx="2197707" cy="285750"/>
                        </a:xfrm>
                      </wpg:grpSpPr>
                      <wpg:grpSp>
                        <wpg:cNvPr id="811" name="กลุ่ม 811"/>
                        <wpg:cNvGrpSpPr/>
                        <wpg:grpSpPr>
                          <a:xfrm>
                            <a:off x="396047" y="58616"/>
                            <a:ext cx="1911958" cy="143524"/>
                            <a:chOff x="108831" y="1"/>
                            <a:chExt cx="1911958" cy="143524"/>
                          </a:xfrm>
                        </wpg:grpSpPr>
                        <wps:wsp>
                          <wps:cNvPr id="812" name="สี่เหลี่ยมผืนผ้า 812"/>
                          <wps:cNvSpPr/>
                          <wps:spPr>
                            <a:xfrm>
                              <a:off x="108831" y="1"/>
                              <a:ext cx="1540738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ตัวเชื่อมต่อตรง 813"/>
                          <wps:cNvCnPr/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ADC8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431A799" wp14:editId="2FF77F89">
                                    <wp:extent cx="6350" cy="8890"/>
                                    <wp:effectExtent l="0" t="0" r="0" b="0"/>
                                    <wp:docPr id="978" name="รูปภาพ 9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F153" id="กลุ่ม 810" o:spid="_x0000_s1432" style="position:absolute;margin-left:212.3pt;margin-top:34.65pt;width:169.65pt;height:22.45pt;z-index:251658384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">
                <v:group id="กลุ่ม 811" o:spid="_x0000_s1433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สี่เหลี่ยมผืนผ้า 812" o:spid="_x0000_s1434" style="position:absolute;left:1088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wk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pBka/hd0wigNzeAQAA//8DAFBLAQItABQABgAIAAAAIQDb4fbL7gAAAIUBAAATAAAAAAAAAAAA&#10;AAAAAAAAAABbQ29udGVudF9UeXBlc10ueG1sUEsBAi0AFAAGAAgAAAAhAFr0LFu/AAAAFQEAAAsA&#10;AAAAAAAAAAAAAAAAHwEAAF9yZWxzLy5yZWxzUEsBAi0AFAAGAAgAAAAhAFd0zCTEAAAA3AAAAA8A&#10;AAAAAAAAAAAAAAAABwIAAGRycy9kb3ducmV2LnhtbFBLBQYAAAAAAwADALcAAAD4AgAAAAA=&#10;" filled="f" strokecolor="red" strokeweight="1pt"/>
                  <v:line id="ตัวเชื่อมต่อตรง 813" o:spid="_x0000_s1435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" strokecolor="red" strokeweight="1pt">
                    <v:stroke joinstyle="miter"/>
                  </v:line>
                </v:group>
                <v:oval id="_x0000_s1436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7xAAAANwAAAAPAAAAZHJzL2Rvd25yZXYueG1sRI9BawIx&#10;FITvhf6H8Aq9FE0sUmQ1ihYKeylYLfT62Dx3Fzcva/K6rv++KRR6HGbmG2a1GX2nBoqpDWxhNjWg&#10;iKvgWq4tfB7fJgtQSZAddoHJwo0SbNb3dyssXLjyBw0HqVWGcCrQQiPSF1qnqiGPaRp64uydQvQo&#10;WcZau4jXDPedfjb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HcRPj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E2ADC8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431A799" wp14:editId="2FF77F89">
                              <wp:extent cx="6350" cy="8890"/>
                              <wp:effectExtent l="0" t="0" r="0" b="0"/>
                              <wp:docPr id="978" name="รูปภาพ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00E15E9A" wp14:editId="1C48E946">
                <wp:simplePos x="0" y="0"/>
                <wp:positionH relativeFrom="column">
                  <wp:posOffset>2697920</wp:posOffset>
                </wp:positionH>
                <wp:positionV relativeFrom="paragraph">
                  <wp:posOffset>141507</wp:posOffset>
                </wp:positionV>
                <wp:extent cx="1854835" cy="421005"/>
                <wp:effectExtent l="0" t="0" r="12065" b="17145"/>
                <wp:wrapNone/>
                <wp:docPr id="815" name="กลุ่ม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816" name="กลุ่ม 816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817" name="สี่เหลี่ยมผืนผ้า 81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ตัวเชื่อมต่อตรง 818"/>
                          <wps:cNvCnPr/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746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B534248" wp14:editId="14227EFA">
                                    <wp:extent cx="6350" cy="8890"/>
                                    <wp:effectExtent l="0" t="0" r="0" b="0"/>
                                    <wp:docPr id="979" name="รูปภาพ 9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E9A" id="กลุ่ม 815" o:spid="_x0000_s1437" style="position:absolute;margin-left:212.45pt;margin-top:11.15pt;width:146.05pt;height:33.15pt;flip:x;z-index:251658385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">
                <v:group id="กลุ่ม 816" o:spid="_x0000_s1438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สี่เหลี่ยมผืนผ้า 817" o:spid="_x0000_s143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" filled="f" strokecolor="red" strokeweight="1pt"/>
                  <v:line id="ตัวเชื่อมต่อตรง 818" o:spid="_x0000_s1440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1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4E4746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B534248" wp14:editId="14227EFA">
                              <wp:extent cx="6350" cy="8890"/>
                              <wp:effectExtent l="0" t="0" r="0" b="0"/>
                              <wp:docPr id="979" name="รูปภาพ 9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78D19E81" wp14:editId="48BCCD36">
                <wp:simplePos x="0" y="0"/>
                <wp:positionH relativeFrom="column">
                  <wp:posOffset>2697236</wp:posOffset>
                </wp:positionH>
                <wp:positionV relativeFrom="paragraph">
                  <wp:posOffset>721995</wp:posOffset>
                </wp:positionV>
                <wp:extent cx="1878965" cy="285115"/>
                <wp:effectExtent l="0" t="0" r="26035" b="19685"/>
                <wp:wrapNone/>
                <wp:docPr id="820" name="กลุ่ม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8965" cy="285115"/>
                          <a:chOff x="111235" y="58616"/>
                          <a:chExt cx="1915909" cy="285750"/>
                        </a:xfrm>
                      </wpg:grpSpPr>
                      <wpg:grpSp>
                        <wpg:cNvPr id="821" name="กลุ่ม 821"/>
                        <wpg:cNvGrpSpPr/>
                        <wpg:grpSpPr>
                          <a:xfrm>
                            <a:off x="371972" y="58616"/>
                            <a:ext cx="1655172" cy="143524"/>
                            <a:chOff x="84756" y="1"/>
                            <a:chExt cx="1655172" cy="143524"/>
                          </a:xfrm>
                        </wpg:grpSpPr>
                        <wps:wsp>
                          <wps:cNvPr id="822" name="สี่เหลี่ยมผืนผ้า 822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ตัวเชื่อมต่อตรง 823"/>
                          <wps:cNvCnPr/>
                          <wps:spPr>
                            <a:xfrm flipH="1">
                              <a:off x="84756" y="82062"/>
                              <a:ext cx="1086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5" y="5861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6DA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A099E5B" wp14:editId="1E0CD5A3">
                                    <wp:extent cx="6350" cy="8890"/>
                                    <wp:effectExtent l="0" t="0" r="0" b="0"/>
                                    <wp:docPr id="980" name="รูปภาพ 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9E81" id="กลุ่ม 820" o:spid="_x0000_s1442" style="position:absolute;margin-left:212.4pt;margin-top:56.85pt;width:147.95pt;height:22.45pt;flip:x;z-index:251658386;mso-width-relative:margin;mso-height-relative:margin" coordorigin="1112,586" coordsize="191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">
                <v:group id="กลุ่ม 821" o:spid="_x0000_s1443" style="position:absolute;left:3719;top:586;width:16552;height:1435" coordorigin="847" coordsize="16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สี่เหลี่ยมผืนผ้า 822" o:spid="_x0000_s144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Z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" filled="f" strokecolor="red" strokeweight="1pt"/>
                  <v:line id="ตัวเชื่อมต่อตรง 823" o:spid="_x0000_s1445" style="position:absolute;flip:x;visibility:visible;mso-wrap-style:square" from="847,820" to="1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" strokecolor="red" strokeweight="1pt">
                    <v:stroke joinstyle="miter"/>
                  </v:line>
                </v:group>
                <v:oval id="_x0000_s1446" style="position:absolute;left:1112;top:586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A6E06DA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A099E5B" wp14:editId="1E0CD5A3">
                              <wp:extent cx="6350" cy="8890"/>
                              <wp:effectExtent l="0" t="0" r="0" b="0"/>
                              <wp:docPr id="980" name="รูปภาพ 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EF7E55">
        <w:rPr>
          <w:noProof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40DB619D" wp14:editId="02303ABB">
                <wp:simplePos x="0" y="0"/>
                <wp:positionH relativeFrom="column">
                  <wp:posOffset>2696845</wp:posOffset>
                </wp:positionH>
                <wp:positionV relativeFrom="paragraph">
                  <wp:posOffset>874395</wp:posOffset>
                </wp:positionV>
                <wp:extent cx="1755775" cy="428625"/>
                <wp:effectExtent l="0" t="0" r="15875" b="28575"/>
                <wp:wrapNone/>
                <wp:docPr id="825" name="กลุ่ม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428625"/>
                          <a:chOff x="486507" y="58616"/>
                          <a:chExt cx="1790920" cy="429410"/>
                        </a:xfrm>
                      </wpg:grpSpPr>
                      <wpg:grpSp>
                        <wpg:cNvPr id="826" name="กลุ่ม 826"/>
                        <wpg:cNvGrpSpPr/>
                        <wpg:grpSpPr>
                          <a:xfrm>
                            <a:off x="486507" y="58616"/>
                            <a:ext cx="1642227" cy="143524"/>
                            <a:chOff x="199291" y="1"/>
                            <a:chExt cx="1642227" cy="143524"/>
                          </a:xfrm>
                        </wpg:grpSpPr>
                        <wps:wsp>
                          <wps:cNvPr id="827" name="สี่เหลี่ยมผืนผ้า 827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ตัวเชื่อมต่อตรง 828"/>
                          <wps:cNvCnPr/>
                          <wps:spPr>
                            <a:xfrm>
                              <a:off x="969860" y="143382"/>
                              <a:ext cx="87165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677" y="202276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C9A1D" w14:textId="77777777" w:rsidR="00EF7E55" w:rsidRPr="0085592D" w:rsidRDefault="00EF7E55" w:rsidP="00EF7E5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A614ACF" wp14:editId="017FE635">
                                    <wp:extent cx="6350" cy="8890"/>
                                    <wp:effectExtent l="0" t="0" r="0" b="0"/>
                                    <wp:docPr id="981" name="รูปภาพ 9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B619D" id="กลุ่ม 825" o:spid="_x0000_s1447" style="position:absolute;margin-left:212.35pt;margin-top:68.85pt;width:138.25pt;height:33.75pt;z-index:251658387;mso-width-relative:margin;mso-height-relative:margin" coordorigin="4865,586" coordsize="17909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">
                <v:group id="กลุ่ม 826" o:spid="_x0000_s1448" style="position:absolute;left:4865;top:586;width:16422;height:1435" coordorigin="1992" coordsize="164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สี่เหลี่ยมผืนผ้า 827" o:spid="_x0000_s1449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UB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bTGbzGJALI1R8AAAD//wMAUEsBAi0AFAAGAAgAAAAhANvh9svuAAAAhQEAABMAAAAAAAAAAAAA&#10;AAAAAAAAAFtDb250ZW50X1R5cGVzXS54bWxQSwECLQAUAAYACAAAACEAWvQsW78AAAAVAQAACwAA&#10;AAAAAAAAAAAAAAAfAQAAX3JlbHMvLnJlbHNQSwECLQAUAAYACAAAACEAiW+lAcMAAADcAAAADwAA&#10;AAAAAAAAAAAAAAAHAgAAZHJzL2Rvd25yZXYueG1sUEsFBgAAAAADAAMAtwAAAPcCAAAAAA==&#10;" filled="f" strokecolor="red" strokeweight="1pt"/>
                  <v:line id="ตัวเชื่อมต่อตรง 828" o:spid="_x0000_s1450" style="position:absolute;visibility:visible;mso-wrap-style:square" from="9698,1433" to="18415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" strokecolor="red" strokeweight="1pt">
                    <v:stroke joinstyle="miter"/>
                  </v:line>
                </v:group>
                <v:oval id="_x0000_s1451" style="position:absolute;left:19916;top:2022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6C9A1D" w14:textId="77777777" w:rsidR="00EF7E55" w:rsidRPr="0085592D" w:rsidRDefault="00EF7E55" w:rsidP="00EF7E5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A614ACF" wp14:editId="017FE635">
                              <wp:extent cx="6350" cy="8890"/>
                              <wp:effectExtent l="0" t="0" r="0" b="0"/>
                              <wp:docPr id="981" name="รูปภาพ 9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9" behindDoc="0" locked="0" layoutInCell="1" allowOverlap="1" wp14:anchorId="0E396195" wp14:editId="41439ABA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1854835" cy="421005"/>
                <wp:effectExtent l="0" t="0" r="12065" b="17145"/>
                <wp:wrapNone/>
                <wp:docPr id="722" name="กลุ่ม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421005"/>
                          <a:chOff x="135060" y="-219795"/>
                          <a:chExt cx="1892084" cy="421935"/>
                        </a:xfrm>
                      </wpg:grpSpPr>
                      <wpg:grpSp>
                        <wpg:cNvPr id="723" name="กลุ่ม 723"/>
                        <wpg:cNvGrpSpPr/>
                        <wpg:grpSpPr>
                          <a:xfrm>
                            <a:off x="277935" y="58616"/>
                            <a:ext cx="1749209" cy="143524"/>
                            <a:chOff x="-9281" y="1"/>
                            <a:chExt cx="1749209" cy="143524"/>
                          </a:xfrm>
                        </wpg:grpSpPr>
                        <wps:wsp>
                          <wps:cNvPr id="724" name="สี่เหลี่ยมผืนผ้า 724"/>
                          <wps:cNvSpPr/>
                          <wps:spPr>
                            <a:xfrm>
                              <a:off x="199291" y="1"/>
                              <a:ext cx="1540637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ตัวเชื่อมต่อตรง 725"/>
                          <wps:cNvCnPr>
                            <a:stCxn id="724" idx="0"/>
                            <a:endCxn id="726" idx="4"/>
                          </wps:cNvCnPr>
                          <wps:spPr>
                            <a:xfrm flipH="1">
                              <a:off x="-9281" y="1"/>
                              <a:ext cx="978891" cy="73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0" y="-2197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D7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AC4142" wp14:editId="15504923">
                                    <wp:extent cx="6350" cy="8890"/>
                                    <wp:effectExtent l="0" t="0" r="0" b="0"/>
                                    <wp:docPr id="982" name="รูปภาพ 9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96195" id="กลุ่ม 722" o:spid="_x0000_s1452" style="position:absolute;margin-left:18.05pt;margin-top:13.9pt;width:146.05pt;height:33.15pt;z-index:251658379;mso-width-relative:margin;mso-height-relative:margin" coordorigin="1350,-2197" coordsize="18920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">
                <v:group id="กลุ่ม 723" o:spid="_x0000_s1453" style="position:absolute;left:2779;top:586;width:17492;height:1435" coordorigin="-92" coordsize="1749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สี่เหลี่ยมผืนผ้า 724" o:spid="_x0000_s1454" style="position:absolute;left:1992;width:1540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" filled="f" strokecolor="red" strokeweight="1pt"/>
                  <v:line id="ตัวเชื่อมต่อตรง 725" o:spid="_x0000_s1455" style="position:absolute;flip:x;visibility:visible;mso-wrap-style:square" from="-92,0" to="9696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" strokecolor="red" strokeweight="1pt">
                    <v:stroke joinstyle="miter"/>
                  </v:line>
                </v:group>
                <v:oval id="_x0000_s1456" style="position:absolute;left:1350;top:-2197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4B2D7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2AC4142" wp14:editId="15504923">
                              <wp:extent cx="6350" cy="8890"/>
                              <wp:effectExtent l="0" t="0" r="0" b="0"/>
                              <wp:docPr id="982" name="รูปภาพ 9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527D5C7F" wp14:editId="5993AE41">
                <wp:simplePos x="0" y="0"/>
                <wp:positionH relativeFrom="margin">
                  <wp:posOffset>215363</wp:posOffset>
                </wp:positionH>
                <wp:positionV relativeFrom="paragraph">
                  <wp:posOffset>144780</wp:posOffset>
                </wp:positionV>
                <wp:extent cx="206375" cy="304800"/>
                <wp:effectExtent l="0" t="0" r="0" b="0"/>
                <wp:wrapNone/>
                <wp:docPr id="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52B0" w14:textId="77777777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C7F" id="_x0000_s1457" type="#_x0000_t202" style="position:absolute;margin-left:16.95pt;margin-top:11.4pt;width:16.25pt;height:24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gaPAIAABg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" filled="f" stroked="f">
                <v:textbox>
                  <w:txbxContent>
                    <w:p w14:paraId="4ED052B0" w14:textId="77777777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1295F303" wp14:editId="1190E7E8">
                <wp:simplePos x="0" y="0"/>
                <wp:positionH relativeFrom="margin">
                  <wp:posOffset>42709</wp:posOffset>
                </wp:positionH>
                <wp:positionV relativeFrom="paragraph">
                  <wp:posOffset>422617</wp:posOffset>
                </wp:positionV>
                <wp:extent cx="206375" cy="304800"/>
                <wp:effectExtent l="0" t="0" r="0" b="0"/>
                <wp:wrapNone/>
                <wp:docPr id="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FED3" w14:textId="04492E82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303" id="_x0000_s1458" type="#_x0000_t202" style="position:absolute;margin-left:3.35pt;margin-top:33.3pt;width:16.25pt;height:24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" filled="f" stroked="f">
                <v:textbox>
                  <w:txbxContent>
                    <w:p w14:paraId="2ECCFED3" w14:textId="04492E82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5" w:rsidRPr="006C3CE9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78" behindDoc="0" locked="0" layoutInCell="1" allowOverlap="1" wp14:anchorId="4DE99234" wp14:editId="7F1D5F28">
                <wp:simplePos x="0" y="0"/>
                <wp:positionH relativeFrom="column">
                  <wp:posOffset>17585</wp:posOffset>
                </wp:positionH>
                <wp:positionV relativeFrom="paragraph">
                  <wp:posOffset>454760</wp:posOffset>
                </wp:positionV>
                <wp:extent cx="2155549" cy="285252"/>
                <wp:effectExtent l="0" t="0" r="16510" b="19685"/>
                <wp:wrapNone/>
                <wp:docPr id="717" name="กลุ่ม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55549" cy="285252"/>
                          <a:chOff x="396046" y="-77195"/>
                          <a:chExt cx="2197708" cy="285750"/>
                        </a:xfrm>
                      </wpg:grpSpPr>
                      <wpg:grpSp>
                        <wpg:cNvPr id="718" name="กลุ่ม 718"/>
                        <wpg:cNvGrpSpPr/>
                        <wpg:grpSpPr>
                          <a:xfrm>
                            <a:off x="396046" y="58616"/>
                            <a:ext cx="1911959" cy="143524"/>
                            <a:chOff x="108830" y="1"/>
                            <a:chExt cx="1911959" cy="143524"/>
                          </a:xfrm>
                        </wpg:grpSpPr>
                        <wps:wsp>
                          <wps:cNvPr id="719" name="สี่เหลี่ยมผืนผ้า 719"/>
                          <wps:cNvSpPr/>
                          <wps:spPr>
                            <a:xfrm>
                              <a:off x="108830" y="1"/>
                              <a:ext cx="1631099" cy="1435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ตัวเชื่อมต่อตรง 720"/>
                          <wps:cNvCnPr>
                            <a:stCxn id="719" idx="0"/>
                            <a:endCxn id="721" idx="2"/>
                          </wps:cNvCnPr>
                          <wps:spPr>
                            <a:xfrm>
                              <a:off x="924380" y="1"/>
                              <a:ext cx="1096409" cy="70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8004" y="-7719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85FEA" w14:textId="77777777" w:rsidR="006C3CE9" w:rsidRPr="0085592D" w:rsidRDefault="006C3CE9" w:rsidP="006C3CE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FA7D7C9" wp14:editId="050DFD16">
                                    <wp:extent cx="6350" cy="8890"/>
                                    <wp:effectExtent l="0" t="0" r="0" b="0"/>
                                    <wp:docPr id="983" name="รูปภาพ 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99234" id="กลุ่ม 717" o:spid="_x0000_s1459" style="position:absolute;margin-left:1.4pt;margin-top:35.8pt;width:169.75pt;height:22.45pt;flip:x;z-index:251658378;mso-width-relative:margin;mso-height-relative:margin" coordorigin="3960,-771" coordsize="2197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">
                <v:group id="กลุ่ม 718" o:spid="_x0000_s1460" style="position:absolute;left:3960;top:586;width:19120;height:1435" coordorigin="1088" coordsize="19119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สี่เหลี่ยมผืนผ้า 719" o:spid="_x0000_s1461" style="position:absolute;left:1088;width:163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D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sniB3zGJAHL9AwAA//8DAFBLAQItABQABgAIAAAAIQDb4fbL7gAAAIUBAAATAAAAAAAAAAAA&#10;AAAAAAAAAABbQ29udGVudF9UeXBlc10ueG1sUEsBAi0AFAAGAAgAAAAhAFr0LFu/AAAAFQEAAAsA&#10;AAAAAAAAAAAAAAAAHwEAAF9yZWxzLy5yZWxzUEsBAi0AFAAGAAgAAAAhAK9kygPEAAAA3AAAAA8A&#10;AAAAAAAAAAAAAAAABwIAAGRycy9kb3ducmV2LnhtbFBLBQYAAAAAAwADALcAAAD4AgAAAAA=&#10;" filled="f" strokecolor="red" strokeweight="1pt"/>
                  <v:line id="ตัวเชื่อมต่อตรง 720" o:spid="_x0000_s1462" style="position:absolute;visibility:visible;mso-wrap-style:square" from="9243,0" to="2020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" strokecolor="red" strokeweight="1pt">
                    <v:stroke joinstyle="miter"/>
                  </v:line>
                </v:group>
                <v:oval id="_x0000_s1463" style="position:absolute;left:23080;top:-771;width:28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B185FEA" w14:textId="77777777" w:rsidR="006C3CE9" w:rsidRPr="0085592D" w:rsidRDefault="006C3CE9" w:rsidP="006C3CE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FA7D7C9" wp14:editId="050DFD16">
                              <wp:extent cx="6350" cy="8890"/>
                              <wp:effectExtent l="0" t="0" r="0" b="0"/>
                              <wp:docPr id="983" name="รูปภาพ 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16788" w:rsidRPr="009941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69DA8075" wp14:editId="27812CA7">
                <wp:simplePos x="0" y="0"/>
                <wp:positionH relativeFrom="margin">
                  <wp:posOffset>202174</wp:posOffset>
                </wp:positionH>
                <wp:positionV relativeFrom="paragraph">
                  <wp:posOffset>707488</wp:posOffset>
                </wp:positionV>
                <wp:extent cx="206375" cy="304800"/>
                <wp:effectExtent l="0" t="0" r="0" b="0"/>
                <wp:wrapNone/>
                <wp:docPr id="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4BBA" w14:textId="0C06C785" w:rsidR="00F5747F" w:rsidRPr="0085592D" w:rsidRDefault="00F5747F" w:rsidP="00F5747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075" id="_x0000_s1464" type="#_x0000_t202" style="position:absolute;margin-left:15.9pt;margin-top:55.7pt;width:16.25pt;height:24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Yk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" filled="f" stroked="f">
                <v:textbox>
                  <w:txbxContent>
                    <w:p w14:paraId="296B4BBA" w14:textId="0C06C785" w:rsidR="00F5747F" w:rsidRPr="0085592D" w:rsidRDefault="00F5747F" w:rsidP="00F5747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009" w:rsidRPr="002C1009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C3AA1F0" wp14:editId="6D82469D">
            <wp:extent cx="5272676" cy="1458058"/>
            <wp:effectExtent l="19050" t="19050" r="23495" b="27940"/>
            <wp:docPr id="637" name="รูปภาพ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-31326"/>
                    <a:stretch/>
                  </pic:blipFill>
                  <pic:spPr bwMode="auto">
                    <a:xfrm>
                      <a:off x="0" y="0"/>
                      <a:ext cx="5274310" cy="1458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516C" w14:textId="14BA155D" w:rsidR="00247C38" w:rsidRDefault="002C1009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9</w:t>
      </w:r>
      <w:r>
        <w:fldChar w:fldCharType="end"/>
      </w:r>
      <w:r>
        <w:rPr>
          <w:rFonts w:hint="cs"/>
          <w:cs/>
        </w:rPr>
        <w:t xml:space="preserve"> ข้อมูลตู้คอนเทนเนอร์ส่วนของเอเย่นต์</w:t>
      </w:r>
    </w:p>
    <w:p w14:paraId="47D8CF85" w14:textId="77777777" w:rsidR="00247C38" w:rsidRPr="00247C38" w:rsidRDefault="00247C38" w:rsidP="00247C38"/>
    <w:p w14:paraId="3DBC0A96" w14:textId="77777777" w:rsidR="00247C38" w:rsidRDefault="00247C38" w:rsidP="002C1009">
      <w:pPr>
        <w:keepNext/>
        <w:rPr>
          <w:rFonts w:ascii="TH Sarabun New" w:hAnsi="TH Sarabun New"/>
          <w:sz w:val="32"/>
          <w:szCs w:val="32"/>
        </w:rPr>
      </w:pPr>
    </w:p>
    <w:p w14:paraId="25C41DBC" w14:textId="363FFD99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ชื่อบริษัท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6FB58F48" w14:textId="015B6985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D95"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 w:rsidR="00263436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A16EEA">
        <w:rPr>
          <w:rFonts w:ascii="TH Sarabun New" w:hAnsi="TH Sarabun New" w:cs="TH Sarabun New"/>
          <w:sz w:val="32"/>
          <w:szCs w:val="32"/>
        </w:rPr>
        <w:t>Tax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346C321" w14:textId="25806A94" w:rsidR="00C87E4A" w:rsidRPr="00D54739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79A4"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 w:rsidR="007C79A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</w:t>
      </w:r>
      <w:r w:rsidR="00A16EEA">
        <w:rPr>
          <w:rFonts w:ascii="TH Sarabun New" w:hAnsi="TH Sarabun New" w:cs="TH Sarabun New"/>
          <w:sz w:val="32"/>
          <w:szCs w:val="32"/>
        </w:rPr>
        <w:t>mpany locati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CB89A22" w14:textId="7FA1F27B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Fir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0FDFFB2" w14:textId="45127559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Last nam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B46EE29" w14:textId="6714B905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 w:rsidR="00D04BAB">
        <w:rPr>
          <w:rFonts w:ascii="TH Sarabun New" w:hAnsi="TH Sarabun New" w:cs="TH Sarabun New" w:hint="cs"/>
          <w:sz w:val="32"/>
          <w:szCs w:val="32"/>
          <w:cs/>
        </w:rPr>
        <w:t xml:space="preserve"> เบอร์</w:t>
      </w:r>
      <w:r w:rsidR="001B7883">
        <w:rPr>
          <w:rFonts w:ascii="TH Sarabun New" w:hAnsi="TH Sarabun New" w:cs="TH Sarabun New" w:hint="cs"/>
          <w:sz w:val="32"/>
          <w:szCs w:val="32"/>
          <w:cs/>
        </w:rPr>
        <w:t>ติดต่อ</w:t>
      </w:r>
      <w:r w:rsidR="00C42C94">
        <w:rPr>
          <w:rFonts w:ascii="TH Sarabun New" w:hAnsi="TH Sarabun New" w:cs="TH Sarabun New" w:hint="cs"/>
          <w:sz w:val="32"/>
          <w:szCs w:val="32"/>
          <w:cs/>
        </w:rPr>
        <w:t>ของเอเย่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D04BAB">
        <w:rPr>
          <w:rFonts w:ascii="TH Sarabun New" w:hAnsi="TH Sarabun New" w:cs="TH Sarabun New"/>
          <w:sz w:val="32"/>
          <w:szCs w:val="32"/>
        </w:rPr>
        <w:t>Contact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B2B71F6" w14:textId="2B78608C" w:rsidR="00C87E4A" w:rsidRPr="000541AB" w:rsidRDefault="00C87E4A" w:rsidP="00C87E4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 w:rsidR="00D04BA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</w:t>
      </w:r>
      <w:r w:rsidR="00C64CB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เอเย่นต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="00D04BAB">
        <w:rPr>
          <w:rFonts w:ascii="TH Sarabun New" w:eastAsia="Times New Roman" w:hAnsi="TH Sarabun New" w:cs="TH Sarabun New"/>
          <w:color w:val="000000"/>
          <w:sz w:val="32"/>
          <w:szCs w:val="32"/>
        </w:rPr>
        <w:t>Email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649C28C0" w14:textId="77777777" w:rsidR="00082BDF" w:rsidRDefault="00650760" w:rsidP="00884C51">
      <w:pPr>
        <w:pStyle w:val="Heading2"/>
      </w:pPr>
      <w:r w:rsidRPr="00884C51">
        <w:rPr>
          <w:rFonts w:ascii="TH Sarabun New" w:hAnsi="TH Sarabun New"/>
          <w:b/>
          <w:bCs w:val="0"/>
          <w:sz w:val="32"/>
        </w:rPr>
        <w:t>2.5</w:t>
      </w:r>
      <w:r>
        <w:t xml:space="preserve"> </w:t>
      </w:r>
      <w:r>
        <w:rPr>
          <w:rFonts w:hint="cs"/>
          <w:cs/>
        </w:rPr>
        <w:t>ลบตู้คอนเทนเนอร์</w:t>
      </w:r>
    </w:p>
    <w:p w14:paraId="08A27F92" w14:textId="6F1941AE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3584A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  <w:cs/>
        </w:rPr>
        <w:t>ตู้คอนเทนเนอร์</w:t>
      </w:r>
    </w:p>
    <w:p w14:paraId="5D04B38B" w14:textId="54BEA327" w:rsidR="00BB1BCB" w:rsidRPr="0057014E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Container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868BB7B" w14:textId="59A28760" w:rsidR="00BB1BCB" w:rsidRDefault="00BB1BCB" w:rsidP="00BB1BC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Container list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Pr="0057014E">
        <w:rPr>
          <w:rFonts w:ascii="TH Sarabun New" w:hAnsi="TH Sarabun New"/>
          <w:sz w:val="32"/>
          <w:szCs w:val="32"/>
        </w:rPr>
        <w:t xml:space="preserve">Container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1D59539E" w14:textId="3ABC79A9" w:rsidR="002717AD" w:rsidRDefault="00330D9A" w:rsidP="00330D9A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ตู้คอนเทนเนอร์ที่จะ</w:t>
      </w:r>
      <w:r w:rsidR="000B7424">
        <w:rPr>
          <w:rFonts w:ascii="TH Sarabun New" w:hAnsi="TH Sarabun New" w:hint="cs"/>
          <w:sz w:val="32"/>
          <w:szCs w:val="32"/>
          <w:cs/>
        </w:rPr>
        <w:t>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200F1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00F17" w:rsidRPr="0057014E">
        <w:rPr>
          <w:rFonts w:ascii="TH Sarabun New" w:hAnsi="TH Sarabun New"/>
          <w:sz w:val="32"/>
          <w:szCs w:val="32"/>
        </w:rPr>
        <w:t>2-</w:t>
      </w:r>
      <w:r w:rsidR="00200F17">
        <w:rPr>
          <w:rFonts w:ascii="TH Sarabun New" w:hAnsi="TH Sarabun New"/>
          <w:sz w:val="32"/>
          <w:szCs w:val="32"/>
        </w:rPr>
        <w:t>20</w:t>
      </w:r>
    </w:p>
    <w:p w14:paraId="542B24A6" w14:textId="1483458A" w:rsidR="00330D9A" w:rsidRPr="0057014E" w:rsidRDefault="002717AD" w:rsidP="00330D9A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330D9A" w:rsidRPr="0057014E">
        <w:rPr>
          <w:rFonts w:ascii="TH Sarabun New" w:hAnsi="TH Sarabun New"/>
          <w:sz w:val="32"/>
          <w:szCs w:val="32"/>
        </w:rPr>
        <w:t>“</w:t>
      </w:r>
      <w:r w:rsidR="008A68AE">
        <w:rPr>
          <w:rFonts w:ascii="TH Sarabun New" w:hAnsi="TH Sarabun New"/>
          <w:sz w:val="32"/>
          <w:szCs w:val="32"/>
        </w:rPr>
        <w:t>Remove</w:t>
      </w:r>
      <w:r w:rsidR="00330D9A" w:rsidRPr="0057014E">
        <w:rPr>
          <w:rFonts w:ascii="TH Sarabun New" w:hAnsi="TH Sarabun New"/>
          <w:sz w:val="32"/>
          <w:szCs w:val="32"/>
        </w:rPr>
        <w:t xml:space="preserve">” </w:t>
      </w:r>
      <w:r w:rsidR="00330D9A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330D9A" w:rsidRPr="0057014E">
        <w:rPr>
          <w:rFonts w:ascii="TH Sarabun New" w:hAnsi="TH Sarabun New"/>
          <w:sz w:val="32"/>
          <w:szCs w:val="32"/>
        </w:rPr>
        <w:t>2-</w:t>
      </w:r>
      <w:r w:rsidR="00FD49E7">
        <w:rPr>
          <w:rFonts w:ascii="TH Sarabun New" w:hAnsi="TH Sarabun New"/>
          <w:sz w:val="32"/>
          <w:szCs w:val="32"/>
        </w:rPr>
        <w:t>20</w:t>
      </w:r>
    </w:p>
    <w:p w14:paraId="7B07AD88" w14:textId="3B7A52EF" w:rsidR="002717AD" w:rsidRDefault="008A68AE" w:rsidP="002717AD">
      <w:pPr>
        <w:keepNext/>
      </w:pP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5ECC666D" wp14:editId="56B337AD">
                <wp:simplePos x="0" y="0"/>
                <wp:positionH relativeFrom="margin">
                  <wp:posOffset>4629169</wp:posOffset>
                </wp:positionH>
                <wp:positionV relativeFrom="paragraph">
                  <wp:posOffset>3201670</wp:posOffset>
                </wp:positionV>
                <wp:extent cx="206375" cy="304800"/>
                <wp:effectExtent l="0" t="0" r="0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9EC" w14:textId="7FF72629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66D" id="_x0000_s1465" type="#_x0000_t202" style="position:absolute;margin-left:364.5pt;margin-top:252.1pt;width:16.25pt;height:24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D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" filled="f" stroked="f">
                <v:textbox>
                  <w:txbxContent>
                    <w:p w14:paraId="4EDA19EC" w14:textId="7FF72629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37654E77" wp14:editId="5E13242D">
                <wp:simplePos x="0" y="0"/>
                <wp:positionH relativeFrom="margin">
                  <wp:posOffset>5197430</wp:posOffset>
                </wp:positionH>
                <wp:positionV relativeFrom="paragraph">
                  <wp:posOffset>2653030</wp:posOffset>
                </wp:positionV>
                <wp:extent cx="206375" cy="304800"/>
                <wp:effectExtent l="0" t="0" r="0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FCB2" w14:textId="60931E1A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E77" id="_x0000_s1466" type="#_x0000_t202" style="position:absolute;margin-left:409.25pt;margin-top:208.9pt;width:16.25pt;height:24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" filled="f" stroked="f">
                <v:textbox>
                  <w:txbxContent>
                    <w:p w14:paraId="7DD8FCB2" w14:textId="60931E1A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7E8BF678" wp14:editId="67862E49">
                <wp:simplePos x="0" y="0"/>
                <wp:positionH relativeFrom="margin">
                  <wp:posOffset>-463550</wp:posOffset>
                </wp:positionH>
                <wp:positionV relativeFrom="paragraph">
                  <wp:posOffset>1015365</wp:posOffset>
                </wp:positionV>
                <wp:extent cx="206375" cy="304800"/>
                <wp:effectExtent l="0" t="0" r="0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0154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678" id="_x0000_s1467" type="#_x0000_t202" style="position:absolute;margin-left:-36.5pt;margin-top:79.95pt;width:16.25pt;height:24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" filled="f" stroked="f">
                <v:textbox>
                  <w:txbxContent>
                    <w:p w14:paraId="147E0154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46E93309" wp14:editId="00B387E9">
                <wp:simplePos x="0" y="0"/>
                <wp:positionH relativeFrom="margin">
                  <wp:posOffset>285750</wp:posOffset>
                </wp:positionH>
                <wp:positionV relativeFrom="paragraph">
                  <wp:posOffset>1540838</wp:posOffset>
                </wp:positionV>
                <wp:extent cx="206375" cy="304800"/>
                <wp:effectExtent l="0" t="0" r="0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7350" w14:textId="77777777" w:rsidR="008A68AE" w:rsidRPr="0085592D" w:rsidRDefault="008A68AE" w:rsidP="008A68A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3309" id="_x0000_s1468" type="#_x0000_t202" style="position:absolute;margin-left:22.5pt;margin-top:121.35pt;width:16.25pt;height:24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" filled="f" stroked="f">
                <v:textbox>
                  <w:txbxContent>
                    <w:p w14:paraId="10997350" w14:textId="77777777" w:rsidR="008A68AE" w:rsidRPr="0085592D" w:rsidRDefault="008A68AE" w:rsidP="008A68A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4AE652A5" wp14:editId="1B8CD7C3">
                <wp:simplePos x="0" y="0"/>
                <wp:positionH relativeFrom="column">
                  <wp:posOffset>4777105</wp:posOffset>
                </wp:positionH>
                <wp:positionV relativeFrom="paragraph">
                  <wp:posOffset>2677160</wp:posOffset>
                </wp:positionV>
                <wp:extent cx="715010" cy="285750"/>
                <wp:effectExtent l="0" t="0" r="27940" b="19050"/>
                <wp:wrapNone/>
                <wp:docPr id="284" name="กลุ่ม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285" name="กลุ่ม 285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286" name="สี่เหลี่ยมผืนผ้า 286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ตัวเชื่อมต่อตรง 287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86A33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652A5" id="กลุ่ม 284" o:spid="_x0000_s1469" style="position:absolute;margin-left:376.15pt;margin-top:210.8pt;width:56.3pt;height:22.5pt;z-index:251658394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">
                <v:group id="กลุ่ม 285" o:spid="_x0000_s1470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สี่เหลี่ยมผืนผ้า 286" o:spid="_x0000_s1471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y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QE7zGJAHL+AgAA//8DAFBLAQItABQABgAIAAAAIQDb4fbL7gAAAIUBAAATAAAAAAAAAAAAAAAA&#10;AAAAAABbQ29udGVudF9UeXBlc10ueG1sUEsBAi0AFAAGAAgAAAAhAFr0LFu/AAAAFQEAAAsAAAAA&#10;AAAAAAAAAAAAHwEAAF9yZWxzLy5yZWxzUEsBAi0AFAAGAAgAAAAhAFufaHLBAAAA3AAAAA8AAAAA&#10;AAAAAAAAAAAABwIAAGRycy9kb3ducmV2LnhtbFBLBQYAAAAAAwADALcAAAD1AgAAAAA=&#10;" filled="f" strokecolor="red" strokeweight="1pt"/>
                  <v:line id="ตัวเชื่อมต่อตรง 287" o:spid="_x0000_s1472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" strokecolor="red" strokeweight="1pt">
                    <v:stroke joinstyle="miter"/>
                  </v:line>
                </v:group>
                <v:oval id="_x0000_s1473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22486A33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10B36DF9" wp14:editId="053E169B">
                <wp:simplePos x="0" y="0"/>
                <wp:positionH relativeFrom="column">
                  <wp:posOffset>4623435</wp:posOffset>
                </wp:positionH>
                <wp:positionV relativeFrom="paragraph">
                  <wp:posOffset>3009900</wp:posOffset>
                </wp:positionV>
                <wp:extent cx="302895" cy="532765"/>
                <wp:effectExtent l="0" t="0" r="20955" b="19685"/>
                <wp:wrapNone/>
                <wp:docPr id="401" name="กลุ่ม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403" name="กลุ่ม 403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405" name="สี่เหลี่ยมผืนผ้า 405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ตัวเชื่อมต่อตรง 407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20B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6DF9" id="กลุ่ม 401" o:spid="_x0000_s1474" style="position:absolute;margin-left:364.05pt;margin-top:237pt;width:23.85pt;height:41.95pt;flip:x;z-index:251658395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">
                <v:group id="กลุ่ม 403" o:spid="_x0000_s1475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สี่เหลี่ยมผืนผ้า 405" o:spid="_x0000_s1476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nwwAAANw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bAzPMYkAcv4AAAD//wMAUEsBAi0AFAAGAAgAAAAhANvh9svuAAAAhQEAABMAAAAAAAAAAAAA&#10;AAAAAAAAAFtDb250ZW50X1R5cGVzXS54bWxQSwECLQAUAAYACAAAACEAWvQsW78AAAAVAQAACwAA&#10;AAAAAAAAAAAAAAAfAQAAX3JlbHMvLnJlbHNQSwECLQAUAAYACAAAACEAcNU3p8MAAADcAAAADwAA&#10;AAAAAAAAAAAAAAAHAgAAZHJzL2Rvd25yZXYueG1sUEsFBgAAAAADAAMAtwAAAPcCAAAAAA==&#10;" filled="f" strokecolor="red" strokeweight="1pt"/>
                  <v:line id="ตัวเชื่อมต่อตรง 407" o:spid="_x0000_s1477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" strokecolor="red" strokeweight="1pt">
                    <v:stroke joinstyle="miter"/>
                  </v:line>
                </v:group>
                <v:oval id="_x0000_s1478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iy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bW&#10;j3l+PpOPgN78AwAA//8DAFBLAQItABQABgAIAAAAIQDb4fbL7gAAAIUBAAATAAAAAAAAAAAAAAAA&#10;AAAAAABbQ29udGVudF9UeXBlc10ueG1sUEsBAi0AFAAGAAgAAAAhAFr0LFu/AAAAFQEAAAsAAAAA&#10;AAAAAAAAAAAAHwEAAF9yZWxzLy5yZWxzUEsBAi0AFAAGAAgAAAAhAPhkKLL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E6D20B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2" behindDoc="0" locked="0" layoutInCell="1" allowOverlap="1" wp14:anchorId="581A2307" wp14:editId="39F5E5B7">
                <wp:simplePos x="0" y="0"/>
                <wp:positionH relativeFrom="column">
                  <wp:posOffset>-468630</wp:posOffset>
                </wp:positionH>
                <wp:positionV relativeFrom="paragraph">
                  <wp:posOffset>1037590</wp:posOffset>
                </wp:positionV>
                <wp:extent cx="1270000" cy="285750"/>
                <wp:effectExtent l="0" t="0" r="2540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5" name="กลุ่ม 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ตัวเชื่อมต่อตรง 24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80F1A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A2307" id="กลุ่ม 14" o:spid="_x0000_s1479" style="position:absolute;margin-left:-36.9pt;margin-top:81.7pt;width:100pt;height:22.5pt;z-index:25165839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">
                <v:group id="กลุ่ม 15" o:spid="_x0000_s148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สี่เหลี่ยมผืนผ้า 22" o:spid="_x0000_s148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line id="ตัวเชื่อมต่อตรง 24" o:spid="_x0000_s148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<v:stroke joinstyle="miter"/>
                  </v:line>
                </v:group>
                <v:oval id="_x0000_s148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2880F1A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8A68AE">
        <w:rPr>
          <w:noProof/>
          <w:cs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14E4E78F" wp14:editId="297A7A2B">
                <wp:simplePos x="0" y="0"/>
                <wp:positionH relativeFrom="column">
                  <wp:posOffset>30480</wp:posOffset>
                </wp:positionH>
                <wp:positionV relativeFrom="paragraph">
                  <wp:posOffset>1275080</wp:posOffset>
                </wp:positionV>
                <wp:extent cx="784225" cy="582930"/>
                <wp:effectExtent l="0" t="0" r="15875" b="2667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27" name="กลุ่ม 27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204" name="สี่เหลี่ยมผืนผ้า 20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ตัวเชื่อมต่อตรง 224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A399" w14:textId="77777777" w:rsidR="008A68AE" w:rsidRPr="0085592D" w:rsidRDefault="008A68AE" w:rsidP="008A68A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8F" id="กลุ่ม 26" o:spid="_x0000_s1484" style="position:absolute;margin-left:2.4pt;margin-top:100.4pt;width:61.75pt;height:45.9pt;flip:x;z-index:25165839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">
                <v:group id="กลุ่ม 27" o:spid="_x0000_s148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04" o:spid="_x0000_s148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DExAAAANwAAAAPAAAAZHJzL2Rvd25yZXYueG1sRI/BasMw&#10;EETvgf6D2EJvsZxQ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KnSUMTEAAAA3AAAAA8A&#10;AAAAAAAAAAAAAAAABwIAAGRycy9kb3ducmV2LnhtbFBLBQYAAAAAAwADALcAAAD4AgAAAAA=&#10;" filled="f" strokecolor="red" strokeweight="1pt"/>
                  <v:line id="ตัวเชื่อมต่อตรง 224" o:spid="_x0000_s148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PhxQAAANw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" strokecolor="red" strokeweight="1pt">
                    <v:stroke joinstyle="miter"/>
                  </v:line>
                </v:group>
                <v:oval id="_x0000_s148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B65A399" w14:textId="77777777" w:rsidR="008A68AE" w:rsidRPr="0085592D" w:rsidRDefault="008A68AE" w:rsidP="008A68A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717AD" w:rsidRPr="0057014E">
        <w:rPr>
          <w:rFonts w:ascii="TH Sarabun New" w:hAnsi="TH Sarabun New"/>
          <w:noProof/>
        </w:rPr>
        <w:drawing>
          <wp:inline distT="0" distB="0" distL="0" distR="0" wp14:anchorId="2CD9E20B" wp14:editId="15328840">
            <wp:extent cx="5084989" cy="2289810"/>
            <wp:effectExtent l="19050" t="19050" r="20955" b="15240"/>
            <wp:docPr id="6" name="รูปภาพ 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t="11853" b="8089"/>
                    <a:stretch/>
                  </pic:blipFill>
                  <pic:spPr bwMode="auto">
                    <a:xfrm>
                      <a:off x="0" y="0"/>
                      <a:ext cx="5093763" cy="2293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7AD" w:rsidRPr="002717AD">
        <w:rPr>
          <w:noProof/>
        </w:rPr>
        <w:drawing>
          <wp:inline distT="0" distB="0" distL="0" distR="0" wp14:anchorId="5A1E7CA8" wp14:editId="3D80D3BF">
            <wp:extent cx="5100320" cy="1290922"/>
            <wp:effectExtent l="19050" t="19050" r="24130" b="24130"/>
            <wp:docPr id="5" name="รูปภาพ 5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 rotWithShape="1">
                    <a:blip r:embed="rId30"/>
                    <a:srcRect t="6233" b="12535"/>
                    <a:stretch/>
                  </pic:blipFill>
                  <pic:spPr bwMode="auto">
                    <a:xfrm>
                      <a:off x="0" y="0"/>
                      <a:ext cx="5134827" cy="1299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93AC1" w14:textId="0889E02D" w:rsidR="002717AD" w:rsidRDefault="002717AD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0</w:t>
      </w:r>
      <w:r>
        <w:fldChar w:fldCharType="end"/>
      </w:r>
      <w:r w:rsidR="00BC06B0">
        <w:t xml:space="preserve"> </w:t>
      </w:r>
      <w:r w:rsidR="00BC06B0" w:rsidRPr="0057014E">
        <w:rPr>
          <w:rFonts w:hint="cs"/>
          <w:cs/>
        </w:rPr>
        <w:t>ขั้นตอนการ</w:t>
      </w:r>
      <w:r w:rsidR="00BC06B0">
        <w:rPr>
          <w:rFonts w:hint="cs"/>
          <w:cs/>
        </w:rPr>
        <w:t>ลบ</w:t>
      </w:r>
      <w:r w:rsidR="00BC06B0" w:rsidRPr="0057014E">
        <w:rPr>
          <w:rFonts w:hint="cs"/>
          <w:cs/>
        </w:rPr>
        <w:t>ตู้คอนเทนเนอร์</w:t>
      </w:r>
    </w:p>
    <w:p w14:paraId="2B5F6C81" w14:textId="77777777" w:rsidR="000B64CF" w:rsidRDefault="000B64CF" w:rsidP="000B64CF"/>
    <w:p w14:paraId="2BF1ED39" w14:textId="77777777" w:rsidR="000B64CF" w:rsidRDefault="000B64CF" w:rsidP="000B64CF"/>
    <w:p w14:paraId="0EDAA367" w14:textId="46B7711C" w:rsidR="000B64CF" w:rsidRPr="001663B3" w:rsidRDefault="000B64CF" w:rsidP="000B64C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="00480E76"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480E76"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="00C6635F"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ตู้คอนเทนเนอร์เป็น</w:t>
      </w:r>
      <w:r w:rsidR="00D96C0B" w:rsidRPr="001663B3">
        <w:rPr>
          <w:rFonts w:ascii="TH SarabunPSK" w:hAnsi="TH SarabunPSK" w:cs="TH SarabunPSK"/>
          <w:sz w:val="32"/>
          <w:szCs w:val="32"/>
          <w:cs/>
        </w:rPr>
        <w:t>เลิกใช้งาน</w:t>
      </w:r>
    </w:p>
    <w:p w14:paraId="42E6D8E3" w14:textId="3CE7E826" w:rsidR="001663B3" w:rsidRDefault="001663B3" w:rsidP="001663B3">
      <w:pPr>
        <w:keepNext/>
      </w:pPr>
      <w:r w:rsidRPr="001663B3">
        <w:rPr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2CFFD0EB" wp14:editId="17C8ABA9">
                <wp:simplePos x="0" y="0"/>
                <wp:positionH relativeFrom="margin">
                  <wp:posOffset>4412264</wp:posOffset>
                </wp:positionH>
                <wp:positionV relativeFrom="paragraph">
                  <wp:posOffset>1189355</wp:posOffset>
                </wp:positionV>
                <wp:extent cx="206375" cy="304800"/>
                <wp:effectExtent l="0" t="0" r="0" b="0"/>
                <wp:wrapNone/>
                <wp:docPr id="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6660" w14:textId="77777777" w:rsidR="001663B3" w:rsidRPr="0085592D" w:rsidRDefault="001663B3" w:rsidP="00166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D0EB" id="_x0000_s1489" type="#_x0000_t202" style="position:absolute;margin-left:347.4pt;margin-top:93.65pt;width:16.25pt;height:24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" filled="f" stroked="f">
                <v:textbox>
                  <w:txbxContent>
                    <w:p w14:paraId="77E86660" w14:textId="77777777" w:rsidR="001663B3" w:rsidRPr="0085592D" w:rsidRDefault="001663B3" w:rsidP="00166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63B3">
        <w:rPr>
          <w:noProof/>
          <w:cs/>
        </w:rPr>
        <mc:AlternateContent>
          <mc:Choice Requires="wpg">
            <w:drawing>
              <wp:anchor distT="0" distB="0" distL="114300" distR="114300" simplePos="0" relativeHeight="251658400" behindDoc="0" locked="0" layoutInCell="1" allowOverlap="1" wp14:anchorId="03E89ABA" wp14:editId="2C437809">
                <wp:simplePos x="0" y="0"/>
                <wp:positionH relativeFrom="column">
                  <wp:posOffset>3977640</wp:posOffset>
                </wp:positionH>
                <wp:positionV relativeFrom="paragraph">
                  <wp:posOffset>1208405</wp:posOffset>
                </wp:positionV>
                <wp:extent cx="1165860" cy="746760"/>
                <wp:effectExtent l="0" t="0" r="15240" b="15240"/>
                <wp:wrapNone/>
                <wp:docPr id="558" name="กลุ่ม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566" name="กลุ่ม 566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567" name="สี่เหลี่ยมผืนผ้า 567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ตัวเชื่อมต่อตรง 598"/>
                          <wps:cNvCnPr>
                            <a:stCxn id="567" idx="0"/>
                            <a:endCxn id="599" idx="4"/>
                          </wps:cNvCnPr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522F9" w14:textId="77777777" w:rsidR="001663B3" w:rsidRPr="0085592D" w:rsidRDefault="001663B3" w:rsidP="00166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89ABA" id="กลุ่ม 558" o:spid="_x0000_s1490" style="position:absolute;margin-left:313.2pt;margin-top:95.15pt;width:91.8pt;height:58.8pt;z-index:251658400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">
                <v:group id="กลุ่ม 566" o:spid="_x0000_s1491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สี่เหลี่ยมผืนผ้า 567" o:spid="_x0000_s1492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" filled="f" strokecolor="red" strokeweight="1pt"/>
                  <v:line id="ตัวเชื่อมต่อตรง 598" o:spid="_x0000_s1493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" strokecolor="red" strokeweight="1pt">
                    <v:stroke joinstyle="miter"/>
                  </v:line>
                </v:group>
                <v:oval id="_x0000_s1494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C522F9" w14:textId="77777777" w:rsidR="001663B3" w:rsidRPr="0085592D" w:rsidRDefault="001663B3" w:rsidP="00166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64CF" w:rsidRPr="000B64CF">
        <w:rPr>
          <w:noProof/>
        </w:rPr>
        <w:drawing>
          <wp:inline distT="0" distB="0" distL="0" distR="0" wp14:anchorId="0BB37E4B" wp14:editId="012C8847">
            <wp:extent cx="5274310" cy="2052320"/>
            <wp:effectExtent l="0" t="0" r="2540" b="5080"/>
            <wp:docPr id="522" name="รูปภาพ 5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รูปภาพ 5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BAE6" w14:textId="7F3BE195" w:rsidR="000B64CF" w:rsidRPr="001663B3" w:rsidRDefault="001663B3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1</w:t>
      </w:r>
      <w: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5473AECF" w14:textId="5B29352D" w:rsidR="000465A1" w:rsidRPr="00374D82" w:rsidRDefault="000465A1" w:rsidP="004C4570">
      <w:r w:rsidRPr="00374D82">
        <w:br w:type="page"/>
      </w:r>
    </w:p>
    <w:p w14:paraId="1C1C9368" w14:textId="16FA9F8A" w:rsidR="00C70F56" w:rsidRDefault="00C70F56" w:rsidP="006F0B12">
      <w:pPr>
        <w:rPr>
          <w:rFonts w:ascii="TH Sarabun New" w:hAnsi="TH Sarabun New"/>
          <w:b/>
          <w:bCs/>
          <w:sz w:val="40"/>
          <w:szCs w:val="40"/>
        </w:rPr>
      </w:pPr>
    </w:p>
    <w:p w14:paraId="7328B3D1" w14:textId="15896EFD" w:rsidR="006F0B12" w:rsidRPr="005A4120" w:rsidRDefault="006F0B12" w:rsidP="00C70F56">
      <w:pPr>
        <w:pStyle w:val="Heading1"/>
      </w:pPr>
      <w:r w:rsidRPr="00C70F56">
        <w:rPr>
          <w:rFonts w:ascii="TH Sarabun New" w:hAnsi="TH Sarabun New"/>
          <w:b/>
          <w:sz w:val="40"/>
        </w:rPr>
        <w:t>3.</w:t>
      </w:r>
      <w:r w:rsidRPr="005A4120">
        <w:t xml:space="preserve"> </w:t>
      </w:r>
      <w:r w:rsidRPr="005A4120">
        <w:rPr>
          <w:rFonts w:ascii="TH Sarabun New" w:hAnsi="TH Sarabun New"/>
          <w:b/>
          <w:sz w:val="40"/>
          <w:cs/>
        </w:rPr>
        <w:t>มอดูลลูกค้า</w:t>
      </w:r>
    </w:p>
    <w:p w14:paraId="48F558AF" w14:textId="249B90D5" w:rsidR="006F0B12" w:rsidRPr="005A4120" w:rsidRDefault="006F0B12" w:rsidP="00C70F56">
      <w:pPr>
        <w:pStyle w:val="Heading2"/>
      </w:pPr>
      <w:r w:rsidRPr="00C70F56">
        <w:rPr>
          <w:rFonts w:ascii="TH Sarabun New" w:hAnsi="TH Sarabun New"/>
          <w:b/>
          <w:sz w:val="32"/>
        </w:rPr>
        <w:t>3.1</w:t>
      </w:r>
      <w:r w:rsidRPr="005A4120">
        <w:t xml:space="preserve"> </w:t>
      </w:r>
      <w:r w:rsidRPr="005A4120">
        <w:rPr>
          <w:rFonts w:ascii="TH Sarabun New" w:hAnsi="TH Sarabun New"/>
          <w:b/>
          <w:sz w:val="32"/>
          <w:cs/>
        </w:rPr>
        <w:t>เพิ่มลูกค้า</w:t>
      </w:r>
    </w:p>
    <w:p w14:paraId="2ABDC09F" w14:textId="5F5F38D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ab/>
        <w:t>ขั้นตอนการทำงานของระบบในส่วนของการเพิ่มลูกค้า</w:t>
      </w:r>
    </w:p>
    <w:p w14:paraId="32750666" w14:textId="5267BFCD" w:rsidR="006F0B12" w:rsidRPr="005A4120" w:rsidRDefault="006F0B12" w:rsidP="00C70F56">
      <w:pPr>
        <w:pStyle w:val="ListParagraph"/>
        <w:numPr>
          <w:ilvl w:val="0"/>
          <w:numId w:val="5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7543C2F1" w14:textId="0E2C73ED" w:rsidR="006F0B12" w:rsidRPr="005A4120" w:rsidRDefault="006F0B12" w:rsidP="00C70F56">
      <w:pPr>
        <w:pStyle w:val="ListParagraph"/>
        <w:numPr>
          <w:ilvl w:val="0"/>
          <w:numId w:val="5"/>
        </w:numPr>
        <w:ind w:left="990" w:hanging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 xml:space="preserve">“Add customer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การเพิ่มลูกค้า</w:t>
      </w:r>
    </w:p>
    <w:p w14:paraId="053F7BF1" w14:textId="056D4A71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5" behindDoc="0" locked="0" layoutInCell="1" allowOverlap="1" wp14:anchorId="3657A2E6" wp14:editId="5B112F4A">
                <wp:simplePos x="0" y="0"/>
                <wp:positionH relativeFrom="column">
                  <wp:posOffset>-286385</wp:posOffset>
                </wp:positionH>
                <wp:positionV relativeFrom="paragraph">
                  <wp:posOffset>1089660</wp:posOffset>
                </wp:positionV>
                <wp:extent cx="1167765" cy="342900"/>
                <wp:effectExtent l="0" t="0" r="13335" b="0"/>
                <wp:wrapNone/>
                <wp:docPr id="807" name="กลุ่ม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8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883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357F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สี่เหลี่ยมผืนผ้า 84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ตัวเชื่อมต่อตรง 84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A2E6" id="กลุ่ม 807" o:spid="_x0000_s1495" style="position:absolute;left:0;text-align:left;margin-left:-22.55pt;margin-top:85.8pt;width:91.95pt;height:27pt;z-index:25165846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">
                <v:shape id="Text Box 259" o:spid="_x0000_s149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<v:textbox>
                    <w:txbxContent>
                      <w:p w14:paraId="781C883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4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9A357F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841" o:spid="_x0000_s149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<v:line id="ตัวเชื่อมต่อตรง 842" o:spid="_x0000_s14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6" behindDoc="0" locked="0" layoutInCell="1" allowOverlap="1" wp14:anchorId="3D500CA4" wp14:editId="4301B27D">
                <wp:simplePos x="0" y="0"/>
                <wp:positionH relativeFrom="column">
                  <wp:posOffset>-285115</wp:posOffset>
                </wp:positionH>
                <wp:positionV relativeFrom="paragraph">
                  <wp:posOffset>728345</wp:posOffset>
                </wp:positionV>
                <wp:extent cx="1158240" cy="335280"/>
                <wp:effectExtent l="0" t="0" r="22860" b="7620"/>
                <wp:wrapNone/>
                <wp:docPr id="843" name="กลุ่ม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8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57D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สี่เหลี่ยมผืนผ้า 904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ตัวเชื่อมต่อตรง 905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E496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0CA4" id="กลุ่ม 843" o:spid="_x0000_s1500" style="position:absolute;left:0;text-align:left;margin-left:-22.45pt;margin-top:57.35pt;width:91.2pt;height:26.4pt;z-index:25165846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">
                <v:oval id="_x0000_s150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A7357D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904" o:spid="_x0000_s150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LwwAAANw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ArG8FzTCKAnD8AAAD//wMAUEsBAi0AFAAGAAgAAAAhANvh9svuAAAAhQEAABMAAAAAAAAAAAAA&#10;AAAAAAAAAFtDb250ZW50X1R5cGVzXS54bWxQSwECLQAUAAYACAAAACEAWvQsW78AAAAVAQAACwAA&#10;AAAAAAAAAAAAAAAfAQAAX3JlbHMvLnJlbHNQSwECLQAUAAYACAAAACEAROloi8MAAADcAAAADwAA&#10;AAAAAAAAAAAAAAAHAgAAZHJzL2Rvd25yZXYueG1sUEsFBgAAAAADAAMAtwAAAPcCAAAAAA==&#10;" filled="f" strokecolor="red" strokeweight="1pt"/>
                <v:line id="ตัวเชื่อมต่อตรง 905" o:spid="_x0000_s150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" strokecolor="red" strokeweight="1pt">
                  <v:stroke joinstyle="miter"/>
                </v:line>
                <v:shape id="Text Box 252" o:spid="_x0000_s150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05FE496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329471E" wp14:editId="519A1E58">
            <wp:extent cx="5273040" cy="2590800"/>
            <wp:effectExtent l="19050" t="19050" r="22860" b="1905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5F68" w14:textId="06337330" w:rsidR="006F0B12" w:rsidRPr="00B728F6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B728F6">
        <w:rPr>
          <w:rFonts w:ascii="TH Sarabun New" w:hAnsi="TH Sarabun New"/>
          <w:sz w:val="32"/>
          <w:szCs w:val="32"/>
          <w:cs/>
        </w:rPr>
        <w:t>ภาพที่ 3-1 รายการเมนูของระบบ</w:t>
      </w:r>
    </w:p>
    <w:p w14:paraId="01FE4D7C" w14:textId="35A38BC4" w:rsidR="006F0B12" w:rsidRPr="005A4120" w:rsidRDefault="006F0B12" w:rsidP="006F0B12">
      <w:pPr>
        <w:ind w:firstLine="360"/>
        <w:jc w:val="thaiDistribute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ab/>
      </w:r>
      <w:r w:rsidRPr="005A4120">
        <w:rPr>
          <w:rFonts w:ascii="TH Sarabun New" w:hAnsi="TH Sarabun New"/>
          <w:color w:val="FF0000"/>
          <w:sz w:val="32"/>
          <w:szCs w:val="32"/>
          <w:cs/>
        </w:rPr>
        <w:t>เมื่อระบบแสดงหน้าจอเพิ่มลูกค้า ระบบจะมีแบบฟอร์มข้อมูล</w:t>
      </w:r>
      <w:r w:rsidRPr="005A4120">
        <w:rPr>
          <w:rFonts w:ascii="TH Sarabun New" w:hAnsi="TH Sarabun New"/>
          <w:sz w:val="32"/>
          <w:szCs w:val="32"/>
          <w:cs/>
        </w:rPr>
        <w:t xml:space="preserve"> (ยังคิดคำไม่ออก)</w:t>
      </w:r>
    </w:p>
    <w:p w14:paraId="1FA93315" w14:textId="4CCD7E3B" w:rsidR="006F0B12" w:rsidRPr="005A4120" w:rsidRDefault="006F0B12" w:rsidP="006F0B12">
      <w:pPr>
        <w:jc w:val="thaiDistribute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08AE4A5" wp14:editId="0B725D25">
            <wp:extent cx="5273040" cy="2750820"/>
            <wp:effectExtent l="19050" t="19050" r="22860" b="11430"/>
            <wp:docPr id="1226" name="รูปภาพ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90F49" w14:textId="695C7A6C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2 หน้าจอเพิ่มลูกค้า</w:t>
      </w:r>
    </w:p>
    <w:p w14:paraId="6C5882FD" w14:textId="77777777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</w:p>
    <w:p w14:paraId="723A447D" w14:textId="1BEC8721" w:rsidR="006F0B12" w:rsidRPr="005A4120" w:rsidRDefault="006F0B12" w:rsidP="006F0B1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กรอกข้อมูลในส่วนของแบบฟอร์มเพิ่มลูกค้า ตามลำดับดังภาพที่ 3-3</w:t>
      </w:r>
    </w:p>
    <w:p w14:paraId="58042D42" w14:textId="6B75E2E4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7" behindDoc="0" locked="0" layoutInCell="1" allowOverlap="1" wp14:anchorId="3D6C07B1" wp14:editId="746FF46E">
                <wp:simplePos x="0" y="0"/>
                <wp:positionH relativeFrom="column">
                  <wp:posOffset>1424940</wp:posOffset>
                </wp:positionH>
                <wp:positionV relativeFrom="paragraph">
                  <wp:posOffset>1904365</wp:posOffset>
                </wp:positionV>
                <wp:extent cx="2845435" cy="334645"/>
                <wp:effectExtent l="0" t="0" r="12065" b="0"/>
                <wp:wrapNone/>
                <wp:docPr id="922" name="กลุ่ม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838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สี่เหลี่ยมผืนผ้า 103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ตัวเชื่อมต่อตรง 103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 Box 38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AC97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07B1" id="กลุ่ม 922" o:spid="_x0000_s1505" style="position:absolute;margin-left:112.2pt;margin-top:149.95pt;width:224.05pt;height:26.35pt;z-index:251658467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">
                <v:oval id="_x0000_s150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752838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2" o:spid="_x0000_s150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CtxQAAAN0AAAAPAAAAZHJzL2Rvd25yZXYueG1sRI9Ba8Mw&#10;DIXvhf0Ho8FujdMO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CTIcCtxQAAAN0AAAAP&#10;AAAAAAAAAAAAAAAAAAcCAABkcnMvZG93bnJldi54bWxQSwUGAAAAAAMAAwC3AAAA+QIAAAAA&#10;" filled="f" strokecolor="red" strokeweight="1pt"/>
                <v:line id="ตัวเชื่อมต่อตรง 1033" o:spid="_x0000_s150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" strokecolor="red" strokeweight="1pt">
                  <v:stroke joinstyle="miter"/>
                </v:line>
                <v:shape id="Text Box 387" o:spid="_x0000_s15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14:paraId="038DAC97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8" behindDoc="0" locked="0" layoutInCell="1" allowOverlap="1" wp14:anchorId="060105B8" wp14:editId="70450ABB">
                <wp:simplePos x="0" y="0"/>
                <wp:positionH relativeFrom="column">
                  <wp:posOffset>1424940</wp:posOffset>
                </wp:positionH>
                <wp:positionV relativeFrom="paragraph">
                  <wp:posOffset>1704340</wp:posOffset>
                </wp:positionV>
                <wp:extent cx="2845435" cy="334645"/>
                <wp:effectExtent l="0" t="0" r="12065" b="0"/>
                <wp:wrapNone/>
                <wp:docPr id="1035" name="กลุ่ม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3B3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สี่เหลี่ยมผืนผ้า 103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ตัวเชื่อมต่อตรง 103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Text Box 38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078BB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5B8" id="กลุ่ม 1035" o:spid="_x0000_s1510" style="position:absolute;margin-left:112.2pt;margin-top:134.2pt;width:224.05pt;height:26.35pt;z-index:251658468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">
                <v:oval id="_x0000_s151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D22D3B3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37" o:spid="_x0000_s151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M1wwAAAN0AAAAPAAAAZHJzL2Rvd25yZXYueG1sRI9Bi8Iw&#10;EIXvgv8hjOBNUx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g1ZjNcMAAADdAAAADwAA&#10;AAAAAAAAAAAAAAAHAgAAZHJzL2Rvd25yZXYueG1sUEsFBgAAAAADAAMAtwAAAPcCAAAAAA==&#10;" filled="f" strokecolor="red" strokeweight="1pt"/>
                <v:line id="ตัวเชื่อมต่อตรง 1038" o:spid="_x0000_s151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" strokecolor="red" strokeweight="1pt">
                  <v:stroke joinstyle="miter"/>
                </v:line>
                <v:shape id="Text Box 382" o:spid="_x0000_s151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14:paraId="6C2078BB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69" behindDoc="0" locked="0" layoutInCell="1" allowOverlap="1" wp14:anchorId="23B98C31" wp14:editId="2043E8C7">
                <wp:simplePos x="0" y="0"/>
                <wp:positionH relativeFrom="column">
                  <wp:posOffset>1424940</wp:posOffset>
                </wp:positionH>
                <wp:positionV relativeFrom="paragraph">
                  <wp:posOffset>1508125</wp:posOffset>
                </wp:positionV>
                <wp:extent cx="2845435" cy="334645"/>
                <wp:effectExtent l="0" t="0" r="12065" b="0"/>
                <wp:wrapNone/>
                <wp:docPr id="1040" name="กลุ่ม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7DC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สี่เหลี่ยมผืนผ้า 1042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ตัวเชื่อมต่อตรง 1043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37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9AE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8C31" id="กลุ่ม 1040" o:spid="_x0000_s1515" style="position:absolute;margin-left:112.2pt;margin-top:118.75pt;width:224.05pt;height:26.35pt;z-index:251658469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">
                <v:oval id="_x0000_s1516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4C47DC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2" o:spid="_x0000_s1517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PQ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" filled="f" strokecolor="red" strokeweight="1pt"/>
                <v:line id="ตัวเชื่อมต่อตรง 1043" o:spid="_x0000_s1518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6Z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8eIZ/r8JI8j0DwAA//8DAFBLAQItABQABgAIAAAAIQDb4fbL7gAAAIUBAAATAAAAAAAA&#10;AAAAAAAAAAAAAABbQ29udGVudF9UeXBlc10ueG1sUEsBAi0AFAAGAAgAAAAhAFr0LFu/AAAAFQEA&#10;AAsAAAAAAAAAAAAAAAAAHwEAAF9yZWxzLy5yZWxzUEsBAi0AFAAGAAgAAAAhADXxXpnHAAAA3QAA&#10;AA8AAAAAAAAAAAAAAAAABwIAAGRycy9kb3ducmV2LnhtbFBLBQYAAAAAAwADALcAAAD7AgAAAAA=&#10;" strokecolor="red" strokeweight="1pt">
                  <v:stroke joinstyle="miter"/>
                </v:line>
                <v:shape id="Text Box 377" o:spid="_x0000_s15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7119AE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0" behindDoc="0" locked="0" layoutInCell="1" allowOverlap="1" wp14:anchorId="6845DDE0" wp14:editId="5B5DD46F">
                <wp:simplePos x="0" y="0"/>
                <wp:positionH relativeFrom="column">
                  <wp:posOffset>1425575</wp:posOffset>
                </wp:positionH>
                <wp:positionV relativeFrom="paragraph">
                  <wp:posOffset>1308100</wp:posOffset>
                </wp:positionV>
                <wp:extent cx="2845435" cy="334645"/>
                <wp:effectExtent l="0" t="0" r="12065" b="0"/>
                <wp:wrapNone/>
                <wp:docPr id="1045" name="กลุ่ม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BC76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สี่เหลี่ยมผืนผ้า 1047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ตัวเชื่อมต่อตรง 1048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37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BCBA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DE0" id="กลุ่ม 1045" o:spid="_x0000_s1520" style="position:absolute;margin-left:112.25pt;margin-top:103pt;width:224.05pt;height:26.35pt;z-index:251658470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">
                <v:oval id="_x0000_s152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141BC76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47" o:spid="_x0000_s152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GWTGby/SSPI1R8AAAD//wMAUEsBAi0AFAAGAAgAAAAhANvh9svuAAAAhQEAABMAAAAAAAAAAAAA&#10;AAAAAAAAAFtDb250ZW50X1R5cGVzXS54bWxQSwECLQAUAAYACAAAACEAWvQsW78AAAAVAQAACwAA&#10;AAAAAAAAAAAAAAAfAQAAX3JlbHMvLnJlbHNQSwECLQAUAAYACAAAACEA21AQSMMAAADdAAAADwAA&#10;AAAAAAAAAAAAAAAHAgAAZHJzL2Rvd25yZXYueG1sUEsFBgAAAAADAAMAtwAAAPcCAAAAAA==&#10;" filled="f" strokecolor="red" strokeweight="1pt"/>
                <v:line id="ตัวเชื่อมต่อตรง 1048" o:spid="_x0000_s152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zo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fLCSutBEJev0AAAD//wMAUEsBAi0AFAAGAAgAAAAhANvh9svuAAAAhQEAABMAAAAAAAAA&#10;AAAAAAAAAAAAAFtDb250ZW50X1R5cGVzXS54bWxQSwECLQAUAAYACAAAACEAWvQsW78AAAAVAQAA&#10;CwAAAAAAAAAAAAAAAAAfAQAAX3JlbHMvLnJlbHNQSwECLQAUAAYACAAAACEAO1XM6MYAAADdAAAA&#10;DwAAAAAAAAAAAAAAAAAHAgAAZHJzL2Rvd25yZXYueG1sUEsFBgAAAAADAAMAtwAAAPoCAAAAAA==&#10;" strokecolor="red" strokeweight="1pt">
                  <v:stroke joinstyle="miter"/>
                </v:line>
                <v:shape id="Text Box 372" o:spid="_x0000_s152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51E7BCBA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1" behindDoc="0" locked="0" layoutInCell="1" allowOverlap="1" wp14:anchorId="39AB7C0B" wp14:editId="02C2840C">
                <wp:simplePos x="0" y="0"/>
                <wp:positionH relativeFrom="column">
                  <wp:posOffset>1424305</wp:posOffset>
                </wp:positionH>
                <wp:positionV relativeFrom="paragraph">
                  <wp:posOffset>840105</wp:posOffset>
                </wp:positionV>
                <wp:extent cx="2845435" cy="334645"/>
                <wp:effectExtent l="0" t="0" r="12065" b="8255"/>
                <wp:wrapNone/>
                <wp:docPr id="1050" name="กลุ่ม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66" cy="335280"/>
                        </a:xfrm>
                      </wpg:grpSpPr>
                      <wps:wsp>
                        <wps:cNvPr id="1051" name="Text Box 36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1ED0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6" y="87747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DE7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สี่เหลี่ยมผืนผ้า 1053"/>
                        <wps:cNvSpPr/>
                        <wps:spPr>
                          <a:xfrm>
                            <a:off x="334996" y="37335"/>
                            <a:ext cx="2512870" cy="276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ตัวเชื่อมต่อตรง 1054"/>
                        <wps:cNvCnPr/>
                        <wps:spPr>
                          <a:xfrm>
                            <a:off x="229035" y="174348"/>
                            <a:ext cx="105961" cy="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7C0B" id="กลุ่ม 1050" o:spid="_x0000_s1525" style="position:absolute;margin-left:112.15pt;margin-top:66.15pt;width:224.05pt;height:26.35pt;z-index:251658471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">
                <v:shape id="Text Box 367" o:spid="_x0000_s15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42401ED0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27" style="position:absolute;left:524;top:87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0EADE7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3" o:spid="_x0000_s1528" style="position:absolute;left:3349;top:373;width:25129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" filled="f" strokecolor="red" strokeweight="1pt"/>
                <v:line id="ตัวเชื่อมต่อตรง 1054" o:spid="_x0000_s1529" style="position:absolute;visibility:visible;mso-wrap-style:square" from="2290,1743" to="3349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qwgAAAN0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9esL/H6TTsDFDwAAAP//AwBQSwECLQAUAAYACAAAACEA2+H2y+4AAACFAQAAEwAAAAAAAAAAAAAA&#10;AAAAAAAAW0NvbnRlbnRfVHlwZXNdLnhtbFBLAQItABQABgAIAAAAIQBa9CxbvwAAABUBAAALAAAA&#10;AAAAAAAAAAAAAB8BAABfcmVscy8ucmVsc1BLAQItABQABgAIAAAAIQDwCu5qwgAAAN0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2" behindDoc="0" locked="0" layoutInCell="1" allowOverlap="1" wp14:anchorId="7B506FDC" wp14:editId="57E05145">
                <wp:simplePos x="0" y="0"/>
                <wp:positionH relativeFrom="column">
                  <wp:posOffset>3081020</wp:posOffset>
                </wp:positionH>
                <wp:positionV relativeFrom="paragraph">
                  <wp:posOffset>579755</wp:posOffset>
                </wp:positionV>
                <wp:extent cx="1555115" cy="335280"/>
                <wp:effectExtent l="0" t="0" r="0" b="7620"/>
                <wp:wrapNone/>
                <wp:docPr id="1055" name="กลุ่ม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35280"/>
                          <a:chOff x="0" y="0"/>
                          <a:chExt cx="1556374" cy="335280"/>
                        </a:xfrm>
                      </wpg:grpSpPr>
                      <wps:wsp>
                        <wps:cNvPr id="105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5" y="93743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5677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สี่เหลี่ยมผืนผ้า 1057"/>
                        <wps:cNvSpPr/>
                        <wps:spPr>
                          <a:xfrm>
                            <a:off x="0" y="103156"/>
                            <a:ext cx="118991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ตัวเชื่อมต่อตรง 1058"/>
                        <wps:cNvCnPr/>
                        <wps:spPr>
                          <a:xfrm flipH="1">
                            <a:off x="1189911" y="180344"/>
                            <a:ext cx="129074" cy="13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Text Box 362"/>
                        <wps:cNvSpPr txBox="1"/>
                        <wps:spPr>
                          <a:xfrm>
                            <a:off x="1269967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DCA9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6FDC" id="กลุ่ม 1055" o:spid="_x0000_s1530" style="position:absolute;margin-left:242.6pt;margin-top:45.65pt;width:122.45pt;height:26.4pt;z-index:251658472;mso-width-relative:margin;mso-height-relative:margin" coordsize="1556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">
                <v:oval id="_x0000_s1531" style="position:absolute;left:13189;top:937;width:176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645677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57" o:spid="_x0000_s1532" style="position:absolute;top:1031;width:1189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V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cH7mzSCXP0BAAD//wMAUEsBAi0AFAAGAAgAAAAhANvh9svuAAAAhQEAABMAAAAAAAAAAAAA&#10;AAAAAAAAAFtDb250ZW50X1R5cGVzXS54bWxQSwECLQAUAAYACAAAACEAWvQsW78AAAAVAQAACwAA&#10;AAAAAAAAAAAAAAAfAQAAX3JlbHMvLnJlbHNQSwECLQAUAAYACAAAACEAXomGlcMAAADdAAAADwAA&#10;AAAAAAAAAAAAAAAHAgAAZHJzL2Rvd25yZXYueG1sUEsFBgAAAAADAAMAtwAAAPcCAAAAAA==&#10;" filled="f" strokecolor="red" strokeweight="1pt"/>
                <v:line id="ตัวเชื่อมต่อตรง 1058" o:spid="_x0000_s1533" style="position:absolute;flip:x;visibility:visible;mso-wrap-style:square" from="11899,1803" to="1318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" strokecolor="red" strokeweight="1pt">
                  <v:stroke joinstyle="miter"/>
                </v:line>
                <v:shape id="Text Box 362" o:spid="_x0000_s1534" type="#_x0000_t202" style="position:absolute;left:12699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4D55DCA9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3" behindDoc="0" locked="0" layoutInCell="1" allowOverlap="1" wp14:anchorId="539AA8B2" wp14:editId="6F468C54">
                <wp:simplePos x="0" y="0"/>
                <wp:positionH relativeFrom="column">
                  <wp:posOffset>1424305</wp:posOffset>
                </wp:positionH>
                <wp:positionV relativeFrom="paragraph">
                  <wp:posOffset>583565</wp:posOffset>
                </wp:positionV>
                <wp:extent cx="1102995" cy="335280"/>
                <wp:effectExtent l="0" t="0" r="20955" b="7620"/>
                <wp:wrapNone/>
                <wp:docPr id="1060" name="กลุ่ม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335280"/>
                          <a:chOff x="0" y="0"/>
                          <a:chExt cx="1104017" cy="335280"/>
                        </a:xfrm>
                      </wpg:grpSpPr>
                      <wps:wsp>
                        <wps:cNvPr id="10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4" y="96604"/>
                            <a:ext cx="176534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198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4" name="สี่เหลี่ยมผืนผ้า 1064"/>
                        <wps:cNvSpPr/>
                        <wps:spPr>
                          <a:xfrm>
                            <a:off x="335032" y="102704"/>
                            <a:ext cx="768985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ตัวเชื่อมต่อตรง 1065"/>
                        <wps:cNvCnPr/>
                        <wps:spPr>
                          <a:xfrm flipV="1">
                            <a:off x="228868" y="181286"/>
                            <a:ext cx="106164" cy="1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Text Box 357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63F3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A8B2" id="กลุ่ม 1060" o:spid="_x0000_s1535" style="position:absolute;margin-left:112.15pt;margin-top:45.95pt;width:86.85pt;height:26.4pt;z-index:251658473;mso-width-relative:margin;mso-height-relative:margin" coordsize="110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">
                <v:oval id="_x0000_s1536" style="position:absolute;left:523;top:966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FF198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4" o:spid="_x0000_s1537" style="position:absolute;left:3350;top:1027;width:7690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" filled="f" strokecolor="red" strokeweight="1pt"/>
                <v:line id="ตัวเชื่อมต่อตรง 1065" o:spid="_x0000_s1538" style="position:absolute;flip:y;visibility:visible;mso-wrap-style:square" from="2288,1812" to="3350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" strokecolor="red" strokeweight="1pt">
                  <v:stroke joinstyle="miter"/>
                </v:line>
                <v:shape id="Text Box 357" o:spid="_x0000_s153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75xQAAAN0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" filled="f" stroked="f" strokeweight=".5pt">
                  <v:textbox>
                    <w:txbxContent>
                      <w:p w14:paraId="628363F3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4" behindDoc="0" locked="0" layoutInCell="1" allowOverlap="1" wp14:anchorId="0082604A" wp14:editId="24B4AE68">
                <wp:simplePos x="0" y="0"/>
                <wp:positionH relativeFrom="column">
                  <wp:posOffset>1424305</wp:posOffset>
                </wp:positionH>
                <wp:positionV relativeFrom="paragraph">
                  <wp:posOffset>394335</wp:posOffset>
                </wp:positionV>
                <wp:extent cx="2845435" cy="334645"/>
                <wp:effectExtent l="0" t="0" r="12065" b="0"/>
                <wp:wrapNone/>
                <wp:docPr id="1067" name="กลุ่ม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334645"/>
                          <a:chOff x="0" y="0"/>
                          <a:chExt cx="2847889" cy="335280"/>
                        </a:xfrm>
                      </wpg:grpSpPr>
                      <wps:wsp>
                        <wps:cNvPr id="10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1" y="99039"/>
                            <a:ext cx="176568" cy="173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50B2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สี่เหลี่ยมผืนผ้า 1069"/>
                        <wps:cNvSpPr/>
                        <wps:spPr>
                          <a:xfrm>
                            <a:off x="335019" y="105125"/>
                            <a:ext cx="2512870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ตัวเชื่อมต่อตรง 1070"/>
                        <wps:cNvCnPr/>
                        <wps:spPr>
                          <a:xfrm flipV="1">
                            <a:off x="228989" y="183708"/>
                            <a:ext cx="106030" cy="19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Text Box 3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9A54" w14:textId="77777777" w:rsidR="006F0B12" w:rsidRPr="00E05C37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E05C37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604A" id="กลุ่ม 1067" o:spid="_x0000_s1540" style="position:absolute;margin-left:112.15pt;margin-top:31.05pt;width:224.05pt;height:26.35pt;z-index:251658474;mso-width-relative:margin;mso-height-relative:margin" coordsize="2847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">
                <v:oval id="_x0000_s1541" style="position:absolute;left:524;top:990;width:1765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659E50B2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69" o:spid="_x0000_s1542" style="position:absolute;left:3350;top:1051;width:2512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3BwwAAAN0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5eNxvD6Jo0gZ08AAAD//wMAUEsBAi0AFAAGAAgAAAAhANvh9svuAAAAhQEAABMAAAAAAAAAAAAA&#10;AAAAAAAAAFtDb250ZW50X1R5cGVzXS54bWxQSwECLQAUAAYACAAAACEAWvQsW78AAAAVAQAACwAA&#10;AAAAAAAAAAAAAAAfAQAAX3JlbHMvLnJlbHNQSwECLQAUAAYACAAAACEAjjZ9wcMAAADdAAAADwAA&#10;AAAAAAAAAAAAAAAHAgAAZHJzL2Rvd25yZXYueG1sUEsFBgAAAAADAAMAtwAAAPcCAAAAAA==&#10;" filled="f" strokecolor="red" strokeweight="1pt"/>
                <v:line id="ตัวเชื่อมต่อตรง 1070" o:spid="_x0000_s1543" style="position:absolute;flip:y;visibility:visible;mso-wrap-style:square" from="2289,1837" to="335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TxwAAAN0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yVTySxuRoBc3AAAA//8DAFBLAQItABQABgAIAAAAIQDb4fbL7gAAAIUBAAATAAAAAAAA&#10;AAAAAAAAAAAAAABbQ29udGVudF9UeXBlc10ueG1sUEsBAi0AFAAGAAgAAAAhAFr0LFu/AAAAFQEA&#10;AAsAAAAAAAAAAAAAAAAAHwEAAF9yZWxzLy5yZWxzUEsBAi0AFAAGAAgAAAAhAAtPClPHAAAA3QAA&#10;AA8AAAAAAAAAAAAAAAAABwIAAGRycy9kb3ducmV2LnhtbFBLBQYAAAAAAwADALcAAAD7AgAAAAA=&#10;" strokecolor="red" strokeweight="1pt">
                  <v:stroke joinstyle="miter"/>
                </v:line>
                <v:shape id="Text Box 352" o:spid="_x0000_s154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BQ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jQfw/004QU6fAAAA//8DAFBLAQItABQABgAIAAAAIQDb4fbL7gAAAIUBAAATAAAAAAAAAAAA&#10;AAAAAAAAAABbQ29udGVudF9UeXBlc10ueG1sUEsBAi0AFAAGAAgAAAAhAFr0LFu/AAAAFQEAAAsA&#10;AAAAAAAAAAAAAAAAHwEAAF9yZWxzLy5yZWxzUEsBAi0AFAAGAAgAAAAhAOwBgFDEAAAA3QAAAA8A&#10;AAAAAAAAAAAAAAAABwIAAGRycy9kb3ducmV2LnhtbFBLBQYAAAAAAwADALcAAAD4AgAAAAA=&#10;" filled="f" stroked="f" strokeweight=".5pt">
                  <v:textbox>
                    <w:txbxContent>
                      <w:p w14:paraId="058A9A54" w14:textId="77777777" w:rsidR="006F0B12" w:rsidRPr="00E05C37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05C37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293961D" wp14:editId="32F29CB5">
            <wp:extent cx="5273040" cy="2674620"/>
            <wp:effectExtent l="19050" t="19050" r="22860" b="11430"/>
            <wp:docPr id="1227" name="รูปภาพ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E322B" w14:textId="43E4ADCF" w:rsidR="006F0B12" w:rsidRPr="005A4120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3 ฟอร์มกรอกข้อมูลเพิ่มลูกค้า</w:t>
      </w:r>
    </w:p>
    <w:p w14:paraId="01F294A0" w14:textId="5CBF2061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0062CB83" w14:textId="26633A4B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73E3AD62" w14:textId="3F16DC3C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777D4DB8" w14:textId="62D33DA3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883C4B" w14:textId="710E0EEE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8392EC6" w14:textId="5ED7CA47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F650E90" w14:textId="13AA7793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738095FA" w14:textId="66013773" w:rsidR="006F0B12" w:rsidRPr="005A4120" w:rsidRDefault="006F0B12" w:rsidP="009068C9">
      <w:pPr>
        <w:pStyle w:val="ListParagraph"/>
        <w:numPr>
          <w:ilvl w:val="0"/>
          <w:numId w:val="6"/>
        </w:numPr>
        <w:ind w:left="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8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7648F6D0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</w:p>
    <w:p w14:paraId="17163634" w14:textId="248E232A" w:rsidR="006F0B12" w:rsidRPr="005A4120" w:rsidRDefault="006F0B12" w:rsidP="009068C9">
      <w:pPr>
        <w:pStyle w:val="ListParagraph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459" behindDoc="0" locked="0" layoutInCell="1" allowOverlap="1" wp14:anchorId="20729689" wp14:editId="6705C3E2">
            <wp:simplePos x="0" y="0"/>
            <wp:positionH relativeFrom="column">
              <wp:posOffset>3829685</wp:posOffset>
            </wp:positionH>
            <wp:positionV relativeFrom="paragraph">
              <wp:posOffset>51435</wp:posOffset>
            </wp:positionV>
            <wp:extent cx="886460" cy="219075"/>
            <wp:effectExtent l="19050" t="19050" r="27940" b="285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120">
        <w:rPr>
          <w:rFonts w:ascii="TH Sarabun New" w:hAnsi="TH Sarabun New" w:cs="TH Sarabun New"/>
          <w:sz w:val="32"/>
          <w:szCs w:val="32"/>
          <w:cs/>
        </w:rPr>
        <w:t>เมื่อกรอกข้อมูลลูกค้าเสร็จเรียบร้อยแล้วสามารถกดที่ปุ่ม                       เพื่อทำการเพิ่มข้อมูลลูกค้าลงในฐานข้อมูล</w:t>
      </w:r>
    </w:p>
    <w:p w14:paraId="54024459" w14:textId="6E17742A" w:rsidR="006F0B12" w:rsidRPr="005A4120" w:rsidRDefault="006F0B12" w:rsidP="009068C9">
      <w:pPr>
        <w:pStyle w:val="ListParagraph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ไม่สามารถกรอกชื่อบริษัทซ้ำได้ หากกรอกชื่อบริษัทซ้ำที่มีในระบบแล้ว ระบบแสดงหน้าจอเพิ่มลูกค้าพร้อมกับแสดงข้อความกำกับ “</w:t>
      </w:r>
      <w:r w:rsidRPr="005A4120">
        <w:rPr>
          <w:rFonts w:ascii="TH Sarabun New" w:hAnsi="TH Sarabun New" w:cs="TH Sarabun New"/>
          <w:sz w:val="32"/>
          <w:szCs w:val="32"/>
        </w:rPr>
        <w:t>The customer has already used</w:t>
      </w:r>
      <w:r w:rsidRPr="005A4120">
        <w:rPr>
          <w:rFonts w:ascii="TH Sarabun New" w:hAnsi="TH Sarabun New" w:cs="TH Sarabun New"/>
          <w:sz w:val="32"/>
          <w:szCs w:val="32"/>
          <w:cs/>
        </w:rPr>
        <w:t>.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4120">
        <w:rPr>
          <w:rFonts w:ascii="TH Sarabun New" w:hAnsi="TH Sarabun New" w:cs="TH Sarabun New"/>
          <w:sz w:val="32"/>
          <w:szCs w:val="32"/>
          <w:cs/>
        </w:rPr>
        <w:t>3-4</w:t>
      </w:r>
    </w:p>
    <w:p w14:paraId="5052D3E0" w14:textId="7BE7D01B" w:rsidR="006F0B12" w:rsidRPr="005A4120" w:rsidRDefault="006F0B12" w:rsidP="009068C9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338A531" wp14:editId="0F263ED1">
            <wp:extent cx="5166360" cy="502920"/>
            <wp:effectExtent l="19050" t="19050" r="15240" b="11430"/>
            <wp:docPr id="1229" name="รูปภาพ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BA36C" w14:textId="167D7E6E" w:rsidR="006F0B12" w:rsidRDefault="006F0B12" w:rsidP="009068C9">
      <w:pPr>
        <w:ind w:firstLine="360"/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4 กรณีกรอกชื่อบริษัทซ้ำ</w:t>
      </w:r>
    </w:p>
    <w:p w14:paraId="629AA22E" w14:textId="77777777" w:rsidR="006F0B12" w:rsidRPr="0023630E" w:rsidRDefault="006F0B12" w:rsidP="009068C9">
      <w:pPr>
        <w:pStyle w:val="ListParagraph"/>
        <w:numPr>
          <w:ilvl w:val="0"/>
          <w:numId w:val="5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รอกชื่อบริษัทลูกค้าไม่ซ้ำกับชื่อบริษัทลูกค้าที่มีอยู่ในระบบ ระบบจะทำการเพิ่มลูกค้า</w:t>
      </w:r>
    </w:p>
    <w:p w14:paraId="614CAE21" w14:textId="77777777" w:rsidR="006F0B12" w:rsidRDefault="006F0B12" w:rsidP="009068C9">
      <w:pPr>
        <w:pStyle w:val="Heading2"/>
      </w:pPr>
      <w:r w:rsidRPr="009068C9">
        <w:rPr>
          <w:rFonts w:ascii="TH Sarabun New" w:hAnsi="TH Sarabun New"/>
          <w:b/>
          <w:sz w:val="32"/>
        </w:rPr>
        <w:t>3.2</w:t>
      </w:r>
      <w:r w:rsidRPr="008049D4">
        <w:t xml:space="preserve"> </w:t>
      </w:r>
      <w:r w:rsidRPr="008049D4">
        <w:rPr>
          <w:rFonts w:ascii="TH Sarabun New" w:hAnsi="TH Sarabun New" w:hint="cs"/>
          <w:b/>
          <w:bCs w:val="0"/>
          <w:sz w:val="32"/>
          <w:cs/>
        </w:rPr>
        <w:t>แก้ไข</w:t>
      </w:r>
      <w:r>
        <w:rPr>
          <w:rFonts w:ascii="TH Sarabun New" w:hAnsi="TH Sarabun New" w:hint="cs"/>
          <w:b/>
          <w:bCs w:val="0"/>
          <w:sz w:val="32"/>
          <w:cs/>
        </w:rPr>
        <w:t>ข้อมูล</w:t>
      </w:r>
      <w:r w:rsidRPr="008049D4">
        <w:rPr>
          <w:rFonts w:ascii="TH Sarabun New" w:hAnsi="TH Sarabun New" w:hint="cs"/>
          <w:b/>
          <w:bCs w:val="0"/>
          <w:sz w:val="32"/>
          <w:cs/>
        </w:rPr>
        <w:t>ลูกค้า</w:t>
      </w:r>
    </w:p>
    <w:p w14:paraId="55C105A6" w14:textId="77777777" w:rsidR="006F0B12" w:rsidRPr="005A4120" w:rsidRDefault="006F0B12" w:rsidP="006F0B12">
      <w:p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b/>
          <w:bCs/>
          <w:sz w:val="32"/>
          <w:szCs w:val="32"/>
          <w:cs/>
        </w:rPr>
        <w:tab/>
      </w: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69028D17" w14:textId="77777777" w:rsidR="006F0B12" w:rsidRPr="005A4120" w:rsidRDefault="006F0B12" w:rsidP="006F0B12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21EB98C1" w14:textId="77777777" w:rsidR="006F0B12" w:rsidRDefault="006F0B12" w:rsidP="006F0B12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</w:p>
    <w:p w14:paraId="664FDF14" w14:textId="63763740" w:rsidR="006F0B12" w:rsidRDefault="009068C9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4" behindDoc="0" locked="0" layoutInCell="1" allowOverlap="1" wp14:anchorId="023DD50C" wp14:editId="6701E99E">
                <wp:simplePos x="0" y="0"/>
                <wp:positionH relativeFrom="column">
                  <wp:posOffset>-276225</wp:posOffset>
                </wp:positionH>
                <wp:positionV relativeFrom="paragraph">
                  <wp:posOffset>743585</wp:posOffset>
                </wp:positionV>
                <wp:extent cx="1158240" cy="335280"/>
                <wp:effectExtent l="0" t="0" r="22860" b="7620"/>
                <wp:wrapNone/>
                <wp:docPr id="1077" name="กลุ่ม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0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FCD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9" name="สี่เหลี่ยมผืนผ้า 1079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ตัวเชื่อมต่อตรง 1080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86FE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D50C" id="กลุ่ม 1077" o:spid="_x0000_s1545" style="position:absolute;left:0;text-align:left;margin-left:-21.75pt;margin-top:58.55pt;width:91.2pt;height:26.4pt;z-index:25165851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">
                <v:oval id="_x0000_s154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3B1FCD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9" o:spid="_x0000_s154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" filled="f" strokecolor="red" strokeweight="1pt"/>
                <v:line id="ตัวเชื่อมต่อตรง 1080" o:spid="_x0000_s154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" strokecolor="red" strokeweight="1pt">
                  <v:stroke joinstyle="miter"/>
                </v:line>
                <v:shape id="Text Box 252" o:spid="_x0000_s154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7BDA86FE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38" behindDoc="0" locked="0" layoutInCell="1" allowOverlap="1" wp14:anchorId="49448EA0" wp14:editId="0373FA37">
                <wp:simplePos x="0" y="0"/>
                <wp:positionH relativeFrom="column">
                  <wp:posOffset>-286552</wp:posOffset>
                </wp:positionH>
                <wp:positionV relativeFrom="paragraph">
                  <wp:posOffset>943409</wp:posOffset>
                </wp:positionV>
                <wp:extent cx="1167765" cy="342900"/>
                <wp:effectExtent l="0" t="0" r="13335" b="0"/>
                <wp:wrapNone/>
                <wp:docPr id="1072" name="กลุ่ม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07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F3DF1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80D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สี่เหลี่ยมผืนผ้า 107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ตัวเชื่อมต่อตรง 107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48EA0" id="กลุ่ม 1072" o:spid="_x0000_s1550" style="position:absolute;left:0;text-align:left;margin-left:-22.55pt;margin-top:74.3pt;width:91.95pt;height:27pt;z-index:25165853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">
                <v:shape id="Text Box 259" o:spid="_x0000_s15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14:paraId="314F3DF1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8080D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75" o:spid="_x0000_s15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" filled="f" strokecolor="red" strokeweight="1pt"/>
                <v:line id="ตัวเชื่อมต่อตรง 1076" o:spid="_x0000_s15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AC4BBA8" wp14:editId="185FFB58">
            <wp:extent cx="5273040" cy="2590800"/>
            <wp:effectExtent l="19050" t="19050" r="22860" b="19050"/>
            <wp:docPr id="1230" name="รูปภาพ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2E009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7CD9AA7F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/>
          <w:sz w:val="32"/>
          <w:szCs w:val="32"/>
        </w:rPr>
      </w:pPr>
      <w:r w:rsidRPr="00487A5B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Kebab </w:t>
      </w:r>
      <w:r w:rsidRPr="00487A5B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487A5B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“Edit” </w:t>
      </w:r>
      <w:r w:rsidRPr="00487A5B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>
        <w:rPr>
          <w:rFonts w:ascii="TH Sarabun New" w:hAnsi="TH Sarabun New" w:cs="TH Sarabun New"/>
          <w:sz w:val="32"/>
          <w:szCs w:val="32"/>
        </w:rPr>
        <w:t xml:space="preserve"> 3-6</w:t>
      </w:r>
    </w:p>
    <w:p w14:paraId="25BBB8B5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C7C349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4249562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36D5923E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63453F7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4A5ED9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456EBDD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2" behindDoc="0" locked="0" layoutInCell="1" allowOverlap="1" wp14:anchorId="353A143E" wp14:editId="10276DFC">
                <wp:simplePos x="0" y="0"/>
                <wp:positionH relativeFrom="column">
                  <wp:posOffset>4827271</wp:posOffset>
                </wp:positionH>
                <wp:positionV relativeFrom="paragraph">
                  <wp:posOffset>1559158</wp:posOffset>
                </wp:positionV>
                <wp:extent cx="758686" cy="342900"/>
                <wp:effectExtent l="0" t="0" r="22860" b="0"/>
                <wp:wrapNone/>
                <wp:docPr id="1082" name="กลุ่ม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083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3ABA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6B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สี่เหลี่ยมผืนผ้า 1085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ตัวเชื่อมต่อตรง 108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143E" id="กลุ่ม 1082" o:spid="_x0000_s1555" style="position:absolute;margin-left:380.1pt;margin-top:122.75pt;width:59.75pt;height:27pt;z-index:251658492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">
                <v:shape id="Text Box 259" o:spid="_x0000_s15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" filled="f" stroked="f" strokeweight=".5pt">
                  <v:textbox>
                    <w:txbxContent>
                      <w:p w14:paraId="2C23ABA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5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2F6B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085" o:spid="_x0000_s1558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+wwAAAN0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cvGI3h9k0aQsycAAAD//wMAUEsBAi0AFAAGAAgAAAAhANvh9svuAAAAhQEAABMAAAAAAAAAAAAA&#10;AAAAAAAAAFtDb250ZW50X1R5cGVzXS54bWxQSwECLQAUAAYACAAAACEAWvQsW78AAAAVAQAACwAA&#10;AAAAAAAAAAAAAAAfAQAAX3JlbHMvLnJlbHNQSwECLQAUAAYACAAAACEAv3eRPsMAAADdAAAADwAA&#10;AAAAAAAAAAAAAAAHAgAAZHJzL2Rvd25yZXYueG1sUEsFBgAAAAADAAMAtwAAAPcCAAAAAA==&#10;" filled="f" strokecolor="red" strokeweight="1pt"/>
                <v:line id="ตัวเชื่อมต่อตรง 1086" o:spid="_x0000_s15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3" behindDoc="0" locked="0" layoutInCell="1" allowOverlap="1" wp14:anchorId="53B31FC2" wp14:editId="19D62CB2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087" name="กลุ่ม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088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54E5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DA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สี่เหลี่ยมผืนผ้า 1102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ตัวเชื่อมต่อตรง 11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1FC2" id="กลุ่ม 1087" o:spid="_x0000_s1560" style="position:absolute;margin-left:429.95pt;margin-top:101.9pt;width:44.05pt;height:24.35pt;flip:x;z-index:251658493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">
                <v:shape id="Text Box 259" o:spid="_x0000_s1561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nq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J6ngyjcygl48AQAA//8DAFBLAQItABQABgAIAAAAIQDb4fbL7gAAAIUBAAATAAAAAAAA&#10;AAAAAAAAAAAAAABbQ29udGVudF9UeXBlc10ueG1sUEsBAi0AFAAGAAgAAAAhAFr0LFu/AAAAFQEA&#10;AAsAAAAAAAAAAAAAAAAAHwEAAF9yZWxzLy5yZWxzUEsBAi0AFAAGAAgAAAAhAEjuWerHAAAA3QAA&#10;AA8AAAAAAAAAAAAAAAAABwIAAGRycy9kb3ducmV2LnhtbFBLBQYAAAAAAwADALcAAAD7AgAAAAA=&#10;" filled="f" stroked="f" strokeweight=".5pt">
                  <v:textbox>
                    <w:txbxContent>
                      <w:p w14:paraId="7CE454E5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562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34DA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02" o:spid="_x0000_s1563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" filled="f" strokecolor="red" strokeweight="1pt"/>
                <v:line id="ตัวเชื่อมต่อตรง 1103" o:spid="_x0000_s1564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jE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Z/EC/r4JI8j0BgAA//8DAFBLAQItABQABgAIAAAAIQDb4fbL7gAAAIUBAAATAAAAAAAA&#10;AAAAAAAAAAAAAABbQ29udGVudF9UeXBlc10ueG1sUEsBAi0AFAAGAAgAAAAhAFr0LFu/AAAAFQEA&#10;AAsAAAAAAAAAAAAAAAAAHwEAAF9yZWxzLy5yZWxzUEsBAi0AFAAGAAgAAAAhANV66MT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87D6CA0" wp14:editId="0EBD064D">
            <wp:extent cx="5943600" cy="2861310"/>
            <wp:effectExtent l="19050" t="19050" r="19050" b="15240"/>
            <wp:docPr id="1231" name="รูปภาพ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32E0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5F2D9271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2423E1">
        <w:rPr>
          <w:rFonts w:ascii="TH Sarabun New" w:hAnsi="TH Sarabun New" w:cs="TH Sarabun New" w:hint="cs"/>
          <w:sz w:val="32"/>
          <w:szCs w:val="32"/>
          <w:cs/>
        </w:rPr>
        <w:t xml:space="preserve">เมื่อกด </w:t>
      </w:r>
      <w:r w:rsidRPr="002423E1">
        <w:rPr>
          <w:rFonts w:ascii="TH Sarabun New" w:hAnsi="TH Sarabun New" w:cs="TH Sarabun New"/>
          <w:sz w:val="32"/>
          <w:szCs w:val="32"/>
        </w:rPr>
        <w:t xml:space="preserve">“Edit” </w:t>
      </w:r>
      <w:r w:rsidRPr="002423E1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Pr="002423E1">
        <w:rPr>
          <w:rFonts w:ascii="TH Sarabun New" w:hAnsi="TH Sarabun New" w:cs="TH Sarabun New" w:hint="cs"/>
          <w:sz w:val="32"/>
          <w:szCs w:val="32"/>
          <w:cs/>
        </w:rPr>
        <w:t>ฟอร์มแก้ไขข้อมูลลูก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7</w:t>
      </w:r>
    </w:p>
    <w:p w14:paraId="7257D56F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0A36FA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4A77917" wp14:editId="27DD14EA">
            <wp:extent cx="5943600" cy="2875915"/>
            <wp:effectExtent l="19050" t="19050" r="19050" b="19685"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402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จอการแก้ไขข้อมูลลูกค้า</w:t>
      </w:r>
    </w:p>
    <w:p w14:paraId="64F1862C" w14:textId="77777777" w:rsidR="006F0B12" w:rsidRPr="00CB40F8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/>
          <w:sz w:val="32"/>
          <w:szCs w:val="32"/>
        </w:rPr>
      </w:pPr>
      <w:r w:rsidRPr="004B037E">
        <w:rPr>
          <w:rFonts w:ascii="TH Sarabun New" w:hAnsi="TH Sarabun New" w:cs="TH Sarabun New" w:hint="cs"/>
          <w:sz w:val="32"/>
          <w:szCs w:val="32"/>
          <w:cs/>
        </w:rPr>
        <w:t>กรอกข้อมูลในส่วนของแบบฟอร์ม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B037E">
        <w:rPr>
          <w:rFonts w:ascii="TH Sarabun New" w:hAnsi="TH Sarabun New" w:cs="TH Sarabun New" w:hint="cs"/>
          <w:sz w:val="32"/>
          <w:szCs w:val="32"/>
          <w:cs/>
        </w:rPr>
        <w:t>ตามลำดับดังภาพที่</w:t>
      </w:r>
      <w:r w:rsidRPr="004B037E">
        <w:rPr>
          <w:rFonts w:ascii="TH Sarabun New" w:hAnsi="TH Sarabun New" w:cs="TH Sarabun New"/>
          <w:sz w:val="32"/>
          <w:szCs w:val="32"/>
          <w:cs/>
        </w:rPr>
        <w:t xml:space="preserve">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1DA30AD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72A55DA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4D56BD9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04D87BAC" w14:textId="63C80E17" w:rsid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13F79665" w14:textId="63C80E17" w:rsidR="000D1F16" w:rsidRPr="000D1F16" w:rsidRDefault="000D1F16" w:rsidP="000D1F16">
      <w:pPr>
        <w:rPr>
          <w:rFonts w:ascii="TH Sarabun New" w:hAnsi="TH Sarabun New"/>
          <w:sz w:val="32"/>
          <w:szCs w:val="32"/>
        </w:rPr>
      </w:pPr>
    </w:p>
    <w:p w14:paraId="20B520F3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4" behindDoc="0" locked="0" layoutInCell="1" allowOverlap="1" wp14:anchorId="67781944" wp14:editId="056E31C1">
                <wp:simplePos x="0" y="0"/>
                <wp:positionH relativeFrom="column">
                  <wp:posOffset>4062413</wp:posOffset>
                </wp:positionH>
                <wp:positionV relativeFrom="paragraph">
                  <wp:posOffset>566738</wp:posOffset>
                </wp:positionV>
                <wp:extent cx="1499870" cy="342900"/>
                <wp:effectExtent l="0" t="0" r="24130" b="0"/>
                <wp:wrapNone/>
                <wp:docPr id="1104" name="กลุ่ม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342900"/>
                          <a:chOff x="0" y="0"/>
                          <a:chExt cx="1464178" cy="335280"/>
                        </a:xfrm>
                      </wpg:grpSpPr>
                      <wps:wsp>
                        <wps:cNvPr id="110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F712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1E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สี่เหลี่ยมผืนผ้า 1111"/>
                        <wps:cNvSpPr/>
                        <wps:spPr>
                          <a:xfrm>
                            <a:off x="305989" y="97981"/>
                            <a:ext cx="1158189" cy="18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ตัวเชื่อมต่อตรง 111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944" id="กลุ่ม 1104" o:spid="_x0000_s1565" style="position:absolute;margin-left:319.9pt;margin-top:44.65pt;width:118.1pt;height:27pt;z-index:251658494;mso-width-relative:margin;mso-height-relative:margin" coordsize="146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">
                <v:shape id="Text Box 259" o:spid="_x0000_s15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C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QTeH9TThBLv4AAAD//wMAUEsBAi0AFAAGAAgAAAAhANvh9svuAAAAhQEAABMAAAAAAAAAAAAA&#10;AAAAAAAAAFtDb250ZW50X1R5cGVzXS54bWxQSwECLQAUAAYACAAAACEAWvQsW78AAAAVAQAACwAA&#10;AAAAAAAAAAAAAAAfAQAAX3JlbHMvLnJlbHNQSwECLQAUAAYACAAAACEAPJDwtsMAAADdAAAADwAA&#10;AAAAAAAAAAAAAAAHAgAAZHJzL2Rvd25yZXYueG1sUEsFBgAAAAADAAMAtwAAAPcCAAAAAA==&#10;" filled="f" stroked="f" strokeweight=".5pt">
                  <v:textbox>
                    <w:txbxContent>
                      <w:p w14:paraId="73AF712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5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2621E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1" o:spid="_x0000_s1568" style="position:absolute;left:3059;top:979;width:1158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" filled="f" strokecolor="red" strokeweight="1pt"/>
                <v:line id="ตัวเชื่อมต่อตรง 1112" o:spid="_x0000_s15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5" behindDoc="0" locked="0" layoutInCell="1" allowOverlap="1" wp14:anchorId="6F7769BD" wp14:editId="53207371">
                <wp:simplePos x="0" y="0"/>
                <wp:positionH relativeFrom="column">
                  <wp:posOffset>4033838</wp:posOffset>
                </wp:positionH>
                <wp:positionV relativeFrom="paragraph">
                  <wp:posOffset>823913</wp:posOffset>
                </wp:positionV>
                <wp:extent cx="1528445" cy="342900"/>
                <wp:effectExtent l="0" t="0" r="14605" b="0"/>
                <wp:wrapNone/>
                <wp:docPr id="1113" name="กลุ่ม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948C3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777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สี่เหลี่ยมผืนผ้า 1116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ตัวเชื่อมต่อตรง 111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69BD" id="กลุ่ม 1113" o:spid="_x0000_s1570" style="position:absolute;margin-left:317.65pt;margin-top:64.9pt;width:120.35pt;height:27pt;z-index:251658495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">
                <v:shape id="Text Box 259" o:spid="_x0000_s157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61C948C3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57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07777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16" o:spid="_x0000_s1573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" filled="f" strokecolor="red" strokeweight="1pt"/>
                <v:line id="ตัวเชื่อมต่อตรง 1117" o:spid="_x0000_s157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6" behindDoc="0" locked="0" layoutInCell="1" allowOverlap="1" wp14:anchorId="1EF99297" wp14:editId="67796AD8">
                <wp:simplePos x="0" y="0"/>
                <wp:positionH relativeFrom="column">
                  <wp:posOffset>4033838</wp:posOffset>
                </wp:positionH>
                <wp:positionV relativeFrom="paragraph">
                  <wp:posOffset>1066800</wp:posOffset>
                </wp:positionV>
                <wp:extent cx="1528445" cy="342900"/>
                <wp:effectExtent l="0" t="0" r="14605" b="0"/>
                <wp:wrapNone/>
                <wp:docPr id="1118" name="กลุ่ม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342900"/>
                          <a:chOff x="0" y="0"/>
                          <a:chExt cx="1492073" cy="335280"/>
                        </a:xfrm>
                      </wpg:grpSpPr>
                      <wps:wsp>
                        <wps:cNvPr id="111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D89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8EC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สี่เหลี่ยมผืนผ้า 1121"/>
                        <wps:cNvSpPr/>
                        <wps:spPr>
                          <a:xfrm>
                            <a:off x="305989" y="97981"/>
                            <a:ext cx="1186084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ตัวเชื่อมต่อตรง 112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9297" id="กลุ่ม 1118" o:spid="_x0000_s1575" style="position:absolute;margin-left:317.65pt;margin-top:84pt;width:120.35pt;height:27pt;z-index:251658496;mso-width-relative:margin;mso-height-relative:margin" coordsize="1492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">
                <v:shape id="Text Box 259" o:spid="_x0000_s15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<v:textbox>
                    <w:txbxContent>
                      <w:p w14:paraId="3CBD89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5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FF58EC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1" o:spid="_x0000_s1578" style="position:absolute;left:3059;top:979;width:11861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" filled="f" strokecolor="red" strokeweight="1pt"/>
                <v:line id="ตัวเชื่อมต่อตรง 1122" o:spid="_x0000_s15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7" behindDoc="0" locked="0" layoutInCell="1" allowOverlap="1" wp14:anchorId="3804BEF4" wp14:editId="291E725B">
                <wp:simplePos x="0" y="0"/>
                <wp:positionH relativeFrom="column">
                  <wp:posOffset>4033838</wp:posOffset>
                </wp:positionH>
                <wp:positionV relativeFrom="paragraph">
                  <wp:posOffset>1309688</wp:posOffset>
                </wp:positionV>
                <wp:extent cx="1528762" cy="342900"/>
                <wp:effectExtent l="0" t="0" r="14605" b="0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762" cy="342900"/>
                          <a:chOff x="0" y="0"/>
                          <a:chExt cx="1492382" cy="335280"/>
                        </a:xfrm>
                      </wpg:grpSpPr>
                      <wps:wsp>
                        <wps:cNvPr id="35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1A4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6D29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สี่เหลี่ยมผืนผ้า 354"/>
                        <wps:cNvSpPr/>
                        <wps:spPr>
                          <a:xfrm>
                            <a:off x="305989" y="97981"/>
                            <a:ext cx="1186393" cy="173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ตัวเชื่อมต่อตรง 35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4BEF4" id="กลุ่ม 350" o:spid="_x0000_s1580" style="position:absolute;margin-left:317.65pt;margin-top:103.15pt;width:120.35pt;height:27pt;z-index:251658497;mso-width-relative:margin;mso-height-relative:margin" coordsize="1492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">
                <v:shape id="Text Box 259" o:spid="_x0000_s15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4411A4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5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926D29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54" o:spid="_x0000_s1583" style="position:absolute;left:3059;top:979;width:1186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" filled="f" strokecolor="red" strokeweight="1pt"/>
                <v:line id="ตัวเชื่อมต่อตรง 355" o:spid="_x0000_s15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8" behindDoc="0" locked="0" layoutInCell="1" allowOverlap="1" wp14:anchorId="1015CD20" wp14:editId="2F6B03B7">
                <wp:simplePos x="0" y="0"/>
                <wp:positionH relativeFrom="column">
                  <wp:posOffset>1414463</wp:posOffset>
                </wp:positionH>
                <wp:positionV relativeFrom="paragraph">
                  <wp:posOffset>571500</wp:posOffset>
                </wp:positionV>
                <wp:extent cx="1509395" cy="342900"/>
                <wp:effectExtent l="0" t="0" r="14605" b="0"/>
                <wp:wrapNone/>
                <wp:docPr id="1123" name="กลุ่ม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342900"/>
                          <a:chOff x="0" y="0"/>
                          <a:chExt cx="1473476" cy="335280"/>
                        </a:xfrm>
                      </wpg:grpSpPr>
                      <wps:wsp>
                        <wps:cNvPr id="1124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DC8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D83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สี่เหลี่ยมผืนผ้า 1126"/>
                        <wps:cNvSpPr/>
                        <wps:spPr>
                          <a:xfrm>
                            <a:off x="305989" y="97981"/>
                            <a:ext cx="116748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ตัวเชื่อมต่อตรง 1127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CD20" id="กลุ่ม 1123" o:spid="_x0000_s1585" style="position:absolute;margin-left:111.4pt;margin-top:45pt;width:118.85pt;height:27pt;z-index:251658498;mso-width-relative:margin;mso-height-relative:margin" coordsize="1473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">
                <v:shape id="Text Box 259" o:spid="_x0000_s158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32E4DC8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58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UC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vHuH3m3yCXv8AAAD//wMAUEsBAi0AFAAGAAgAAAAhANvh9svuAAAAhQEAABMAAAAAAAAAAAAA&#10;AAAAAAAAAFtDb250ZW50X1R5cGVzXS54bWxQSwECLQAUAAYACAAAACEAWvQsW78AAAAVAQAACwAA&#10;AAAAAAAAAAAAAAAfAQAAX3JlbHMvLnJlbHNQSwECLQAUAAYACAAAACEAn/1V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52D83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26" o:spid="_x0000_s1588" style="position:absolute;left:3059;top:979;width:11675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/u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" filled="f" strokecolor="red" strokeweight="1pt"/>
                <v:line id="ตัวเชื่อมต่อตรง 1127" o:spid="_x0000_s158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9" behindDoc="0" locked="0" layoutInCell="1" allowOverlap="1" wp14:anchorId="377A5B13" wp14:editId="6C04A857">
                <wp:simplePos x="0" y="0"/>
                <wp:positionH relativeFrom="column">
                  <wp:posOffset>1357313</wp:posOffset>
                </wp:positionH>
                <wp:positionV relativeFrom="paragraph">
                  <wp:posOffset>857250</wp:posOffset>
                </wp:positionV>
                <wp:extent cx="1566546" cy="400049"/>
                <wp:effectExtent l="0" t="0" r="14605" b="635"/>
                <wp:wrapNone/>
                <wp:docPr id="1128" name="กลุ่ม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6" cy="400049"/>
                          <a:chOff x="0" y="26920"/>
                          <a:chExt cx="1310887" cy="335280"/>
                        </a:xfrm>
                      </wpg:grpSpPr>
                      <wps:wsp>
                        <wps:cNvPr id="1129" name="Text Box 259"/>
                        <wps:cNvSpPr txBox="1"/>
                        <wps:spPr>
                          <a:xfrm>
                            <a:off x="0" y="2692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D4FD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00780C"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B93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สี่เหลี่ยมผืนผ้า 1131"/>
                        <wps:cNvSpPr/>
                        <wps:spPr>
                          <a:xfrm>
                            <a:off x="305944" y="97826"/>
                            <a:ext cx="1004943" cy="17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ตัวเชื่อมต่อตรง 114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5B13" id="กลุ่ม 1128" o:spid="_x0000_s1590" style="position:absolute;margin-left:106.9pt;margin-top:67.5pt;width:123.35pt;height:31.5pt;z-index:251658499;mso-width-relative:margin;mso-height-relative:margin" coordorigin=",269" coordsize="1310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">
                <v:shape id="Text Box 259" o:spid="_x0000_s1591" type="#_x0000_t202" style="position:absolute;top:269;width:28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7E05D4FD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00780C"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59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801B93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31" o:spid="_x0000_s1593" style="position:absolute;left:3059;top:978;width:10049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FHwwAAAN0AAAAPAAAAZHJzL2Rvd25yZXYueG1sRI9Bi8Iw&#10;EIXvC/6HMIK3Na0L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FRJRR8MAAADdAAAADwAA&#10;AAAAAAAAAAAAAAAHAgAAZHJzL2Rvd25yZXYueG1sUEsFBgAAAAADAAMAtwAAAPcCAAAAAA==&#10;" filled="f" strokecolor="red" strokeweight="1pt"/>
                <v:line id="ตัวเชื่อมต่อตรง 1144" o:spid="_x0000_s159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0" behindDoc="0" locked="0" layoutInCell="1" allowOverlap="1" wp14:anchorId="09BAF38A" wp14:editId="641DB831">
                <wp:simplePos x="0" y="0"/>
                <wp:positionH relativeFrom="column">
                  <wp:posOffset>1357313</wp:posOffset>
                </wp:positionH>
                <wp:positionV relativeFrom="paragraph">
                  <wp:posOffset>1162051</wp:posOffset>
                </wp:positionV>
                <wp:extent cx="1569003" cy="342900"/>
                <wp:effectExtent l="0" t="0" r="12700" b="0"/>
                <wp:wrapNone/>
                <wp:docPr id="1145" name="กลุ่ม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03" cy="342900"/>
                          <a:chOff x="14732" y="56739"/>
                          <a:chExt cx="1236904" cy="271085"/>
                        </a:xfrm>
                      </wpg:grpSpPr>
                      <wps:wsp>
                        <wps:cNvPr id="1146" name="Text Box 259"/>
                        <wps:cNvSpPr txBox="1"/>
                        <wps:spPr>
                          <a:xfrm>
                            <a:off x="14732" y="5673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99940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741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สี่เหลี่ยมผืนผ้า 1148"/>
                        <wps:cNvSpPr/>
                        <wps:spPr>
                          <a:xfrm>
                            <a:off x="306008" y="97981"/>
                            <a:ext cx="945628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ตัวเชื่อมต่อตรง 114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AF38A" id="กลุ่ม 1145" o:spid="_x0000_s1595" style="position:absolute;margin-left:106.9pt;margin-top:91.5pt;width:123.55pt;height:27pt;z-index:251658500;mso-width-relative:margin;mso-height-relative:margin" coordorigin="147,567" coordsize="12369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">
                <v:shape id="Text Box 259" o:spid="_x0000_s1596" type="#_x0000_t202" style="position:absolute;left:147;top:567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<v:textbox>
                    <w:txbxContent>
                      <w:p w14:paraId="43F99940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oval id="_x0000_s159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2BD741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48" o:spid="_x0000_s1598" style="position:absolute;left:3060;top:979;width:945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un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Nwui6fEAAAA3QAAAA8A&#10;AAAAAAAAAAAAAAAABwIAAGRycy9kb3ducmV2LnhtbFBLBQYAAAAAAwADALcAAAD4AgAAAAA=&#10;" filled="f" strokecolor="red" strokeweight="1pt"/>
                <v:line id="ตัวเชื่อมต่อตรง 1149" o:spid="_x0000_s159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BC621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75" behindDoc="0" locked="0" layoutInCell="1" allowOverlap="1" wp14:anchorId="63301F71" wp14:editId="4833249E">
                <wp:simplePos x="0" y="0"/>
                <wp:positionH relativeFrom="column">
                  <wp:posOffset>128588</wp:posOffset>
                </wp:positionH>
                <wp:positionV relativeFrom="paragraph">
                  <wp:posOffset>1638300</wp:posOffset>
                </wp:positionV>
                <wp:extent cx="2795587" cy="593890"/>
                <wp:effectExtent l="0" t="0" r="24130" b="15875"/>
                <wp:wrapNone/>
                <wp:docPr id="1150" name="กลุ่ม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587" cy="593890"/>
                          <a:chOff x="14732" y="97799"/>
                          <a:chExt cx="2729060" cy="580693"/>
                        </a:xfrm>
                      </wpg:grpSpPr>
                      <wps:wsp>
                        <wps:cNvPr id="1151" name="Text Box 259"/>
                        <wps:cNvSpPr txBox="1"/>
                        <wps:spPr>
                          <a:xfrm>
                            <a:off x="14732" y="227659"/>
                            <a:ext cx="261971" cy="27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C4ECF" w14:textId="77777777" w:rsidR="006F0B12" w:rsidRPr="0000780C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6" y="296006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4DC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" name="สี่เหลี่ยมผืนผ้า 1153"/>
                        <wps:cNvSpPr/>
                        <wps:spPr>
                          <a:xfrm>
                            <a:off x="305850" y="97799"/>
                            <a:ext cx="2437942" cy="580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ตัวเชื่อมต่อตรง 1154"/>
                        <wps:cNvCnPr/>
                        <wps:spPr>
                          <a:xfrm flipV="1">
                            <a:off x="240005" y="388145"/>
                            <a:ext cx="65845" cy="1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1F71" id="กลุ่ม 1150" o:spid="_x0000_s1600" style="position:absolute;margin-left:10.15pt;margin-top:129pt;width:220.1pt;height:46.75pt;z-index:251658475;mso-width-relative:margin;mso-height-relative:margin" coordorigin="147,977" coordsize="27290,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">
                <v:shape id="Text Box 259" o:spid="_x0000_s1601" type="#_x0000_t202" style="position:absolute;left:147;top:2276;width:26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<v:textbox>
                    <w:txbxContent>
                      <w:p w14:paraId="067C4ECF" w14:textId="77777777" w:rsidR="006F0B12" w:rsidRPr="0000780C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oval id="_x0000_s1602" style="position:absolute;left:483;top:2960;width:191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L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58/LuD3m3yCXv8AAAD//wMAUEsBAi0AFAAGAAgAAAAhANvh9svuAAAAhQEAABMAAAAAAAAAAAAA&#10;AAAAAAAAAFtDb250ZW50X1R5cGVzXS54bWxQSwECLQAUAAYACAAAACEAWvQsW78AAAAVAQAACwAA&#10;AAAAAAAAAAAAAAAfAQAAX3JlbHMvLnJlbHNQSwECLQAUAAYACAAAACEASBK+C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71D4DC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3" o:spid="_x0000_s1603" style="position:absolute;left:3058;top:977;width:24379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" filled="f" strokecolor="red" strokeweight="1pt"/>
                <v:line id="ตัวเชื่อมต่อตรง 1154" o:spid="_x0000_s1604" style="position:absolute;flip:y;visibility:visible;mso-wrap-style:square" from="2400,3881" to="3058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+t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o+mE3h9E0aQyz8AAAD//wMAUEsBAi0AFAAGAAgAAAAhANvh9svuAAAAhQEAABMAAAAAAAAA&#10;AAAAAAAAAAAAAFtDb250ZW50X1R5cGVzXS54bWxQSwECLQAUAAYACAAAACEAWvQsW78AAAAVAQAA&#10;CwAAAAAAAAAAAAAAAAAfAQAAX3JlbHMvLnJlbHNQSwECLQAUAAYACAAAACEASSBfrc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06EA1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D1090D2" wp14:editId="2F90B6CF">
            <wp:extent cx="5943600" cy="2657475"/>
            <wp:effectExtent l="19050" t="19050" r="19050" b="28575"/>
            <wp:docPr id="1233" name="รูปภาพ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D162" w14:textId="77777777" w:rsidR="006F0B12" w:rsidRPr="00306EA1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8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ฟอร์มแก้ไขข้อมูลลูกค้า</w:t>
      </w:r>
    </w:p>
    <w:p w14:paraId="101684E8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A4120">
        <w:rPr>
          <w:rFonts w:ascii="TH Sarabun New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บริษัทในกล่องบันทึกข้อความ ชนิดข้อความ โดยมีรูปแบบการกรอกชื่อบริษัท คือ กรอกข้อความในกล่องบันทึกข้อความได้ไม่เกิน 255 ตัวอักษร</w:t>
      </w:r>
    </w:p>
    <w:p w14:paraId="4AF565C3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2 กรอกสาขาบริษัท (ไม่บังคับ)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กล่องบันทึกข้อความ 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สาขาบริษัท คือ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สามารถ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ในกล่องบันทึกข้อความได้ไม่เกิน 255 ตัวอักษร</w:t>
      </w:r>
    </w:p>
    <w:p w14:paraId="434DCD7F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3 กรอกหมายเลขผู้เสียภาษี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รูปแบบการกรอก</w:t>
      </w:r>
      <w:r w:rsidRPr="005A4120">
        <w:rPr>
          <w:rFonts w:ascii="TH Sarabun New" w:hAnsi="TH Sarabun New" w:cs="TH Sarabun New"/>
          <w:sz w:val="32"/>
          <w:szCs w:val="32"/>
          <w:cs/>
        </w:rPr>
        <w:t>หมายเลขผู้เสียภาษี คือ สามารถกรอกตัวเลขได้ไม่เกิน 13 ตัว</w:t>
      </w:r>
    </w:p>
    <w:p w14:paraId="1AD14AF2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ชนิดข้อความ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34D62A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5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จริง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08090891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6 กรอก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มสกุลของผู้รับผิดชอบ หรือตัวแทนลูกค้าลงในกล่องบันทึกข้อความชนิดข้อความ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A4120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A4120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D9A4717" w14:textId="77777777" w:rsidR="006F0B12" w:rsidRPr="005A4120" w:rsidRDefault="006F0B12" w:rsidP="000D1F16">
      <w:pPr>
        <w:pStyle w:val="ListParagraph"/>
        <w:numPr>
          <w:ilvl w:val="0"/>
          <w:numId w:val="6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>หมายเลขที่ 7</w:t>
      </w:r>
      <w:r w:rsidRPr="005A41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รอกเบอร์โทรติดต่อของผู้รับผิดชอบลงในกล่องบันทึกข้อความชนิดเบอร์โทรศัพท์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โดยกรอกตัวเลขได้ไม่เกิน 10 ตัว</w:t>
      </w:r>
    </w:p>
    <w:p w14:paraId="02A621D7" w14:textId="77777777" w:rsidR="006F0B12" w:rsidRPr="0099368B" w:rsidRDefault="006F0B12" w:rsidP="000D1F16">
      <w:pPr>
        <w:pStyle w:val="ListParagraph"/>
        <w:numPr>
          <w:ilvl w:val="0"/>
          <w:numId w:val="6"/>
        </w:numPr>
        <w:ind w:left="0" w:firstLine="360"/>
        <w:rPr>
          <w:rFonts w:ascii="TH Sarabun New" w:hAnsi="TH Sarabun New" w:cs="TH Sarabun New"/>
          <w:sz w:val="32"/>
          <w:szCs w:val="32"/>
          <w:lang w:bidi="ar-SA"/>
        </w:rPr>
      </w:pPr>
      <w:r w:rsidRPr="0099368B">
        <w:rPr>
          <w:rFonts w:ascii="TH Sarabun New" w:hAnsi="TH Sarabun New" w:cs="TH Sarabun New"/>
          <w:sz w:val="32"/>
          <w:szCs w:val="32"/>
          <w:cs/>
        </w:rPr>
        <w:t>หมายเล</w:t>
      </w:r>
      <w:r w:rsidRPr="0099368B">
        <w:rPr>
          <w:rFonts w:ascii="TH Sarabun New" w:hAnsi="TH Sarabun New" w:cs="TH Sarabun New" w:hint="cs"/>
          <w:sz w:val="32"/>
          <w:szCs w:val="32"/>
          <w:cs/>
        </w:rPr>
        <w:t>ขที่</w:t>
      </w:r>
      <w:r w:rsidRPr="0099368B">
        <w:rPr>
          <w:rFonts w:ascii="TH Sarabun New" w:hAnsi="TH Sarabun New" w:cs="TH Sarabun New"/>
          <w:sz w:val="32"/>
          <w:szCs w:val="32"/>
          <w:cs/>
        </w:rPr>
        <w:t xml:space="preserve"> 8 </w:t>
      </w:r>
      <w:r w:rsidRPr="009936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6CD879" w14:textId="77777777" w:rsidR="006F0B12" w:rsidRPr="00ED5ED4" w:rsidRDefault="006F0B12" w:rsidP="000D1F16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4354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462" behindDoc="0" locked="0" layoutInCell="1" allowOverlap="1" wp14:anchorId="5DC1FA0A" wp14:editId="75A23F7A">
            <wp:simplePos x="0" y="0"/>
            <wp:positionH relativeFrom="column">
              <wp:posOffset>3691255</wp:posOffset>
            </wp:positionH>
            <wp:positionV relativeFrom="paragraph">
              <wp:posOffset>-67734</wp:posOffset>
            </wp:positionV>
            <wp:extent cx="753533" cy="301413"/>
            <wp:effectExtent l="19050" t="19050" r="27940" b="2286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3" cy="30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D4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ลูกค้าเสร็จเรียบร้อยแล้วสามารถกดที่ปุ่ม</w:t>
      </w:r>
      <w:r w:rsidRPr="00764354">
        <w:rPr>
          <w:noProof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                    เพื่อทำการเพิ่มข้อมูลลูกค้าลงในฐานข้อมูล</w:t>
      </w:r>
    </w:p>
    <w:p w14:paraId="7CB9699B" w14:textId="77777777" w:rsidR="006F0B12" w:rsidRPr="00ED5ED4" w:rsidRDefault="006F0B12" w:rsidP="000D1F16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5ED4">
        <w:rPr>
          <w:rFonts w:ascii="TH Sarabun New" w:hAnsi="TH Sarabun New" w:cs="TH Sarabun New" w:hint="cs"/>
          <w:sz w:val="32"/>
          <w:szCs w:val="32"/>
          <w:cs/>
        </w:rPr>
        <w:t>ไม่สามารถกรอกชื่อบริษัทซ้ำได้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หากกรอกชื่อบริษัทซ้ำที่มีในระบบแล้ว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ระบบแสดงหน้าจอเพิ่มลูกค้าพร้อมกับแสดงข้อความกำกับ</w:t>
      </w:r>
      <w:r w:rsidRPr="00ED5E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ED5ED4">
        <w:rPr>
          <w:rFonts w:ascii="TH Sarabun New" w:hAnsi="TH Sarabun New" w:cs="TH Sarabun New"/>
          <w:sz w:val="32"/>
          <w:szCs w:val="32"/>
        </w:rPr>
        <w:t>The customer has already used</w:t>
      </w:r>
      <w:r w:rsidRPr="00ED5ED4">
        <w:rPr>
          <w:rFonts w:ascii="TH Sarabun New" w:hAnsi="TH Sarabun New" w:cs="TH Sarabun New"/>
          <w:sz w:val="32"/>
          <w:szCs w:val="32"/>
          <w:cs/>
        </w:rPr>
        <w:t>.</w:t>
      </w:r>
      <w:r w:rsidRPr="00ED5ED4">
        <w:rPr>
          <w:rFonts w:ascii="TH Sarabun New" w:hAnsi="TH Sarabun New" w:cs="TH Sarabun New"/>
          <w:sz w:val="32"/>
          <w:szCs w:val="32"/>
        </w:rPr>
        <w:t xml:space="preserve">” </w:t>
      </w:r>
      <w:r w:rsidRPr="00ED5ED4">
        <w:rPr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5ED4">
        <w:rPr>
          <w:rFonts w:ascii="TH Sarabun New" w:hAnsi="TH Sarabun New" w:cs="TH Sarabun New"/>
          <w:sz w:val="32"/>
          <w:szCs w:val="32"/>
          <w:cs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015535F" w14:textId="77777777" w:rsidR="006F0B12" w:rsidRDefault="006F0B12" w:rsidP="006F0B12">
      <w:pPr>
        <w:jc w:val="center"/>
        <w:rPr>
          <w:rFonts w:ascii="TH Sarabun New" w:hAnsi="TH Sarabun New"/>
        </w:rPr>
      </w:pPr>
      <w:r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6C6A1019" wp14:editId="3BF874C3">
            <wp:extent cx="5166360" cy="502920"/>
            <wp:effectExtent l="19050" t="19050" r="15240" b="1143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2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C4B49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 xml:space="preserve">ภาพที่ 3-9 </w:t>
      </w:r>
      <w:r w:rsidRPr="005A4120">
        <w:rPr>
          <w:rFonts w:ascii="TH Sarabun New" w:hAnsi="TH Sarabun New"/>
          <w:sz w:val="32"/>
          <w:szCs w:val="32"/>
          <w:cs/>
        </w:rPr>
        <w:t>กร</w:t>
      </w:r>
      <w:r>
        <w:rPr>
          <w:rFonts w:ascii="TH Sarabun New" w:hAnsi="TH Sarabun New" w:hint="cs"/>
          <w:sz w:val="32"/>
          <w:szCs w:val="32"/>
          <w:cs/>
        </w:rPr>
        <w:t>ณีแก้ไข</w:t>
      </w:r>
      <w:r w:rsidRPr="005A4120">
        <w:rPr>
          <w:rFonts w:ascii="TH Sarabun New" w:hAnsi="TH Sarabun New"/>
          <w:sz w:val="32"/>
          <w:szCs w:val="32"/>
          <w:cs/>
        </w:rPr>
        <w:t>ชื่อบริษัทซ้ำ</w:t>
      </w:r>
    </w:p>
    <w:p w14:paraId="27511F64" w14:textId="77777777" w:rsidR="006F0B12" w:rsidRDefault="006F0B12" w:rsidP="000D1F16">
      <w:pPr>
        <w:pStyle w:val="ListParagraph"/>
        <w:numPr>
          <w:ilvl w:val="0"/>
          <w:numId w:val="7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ากกรอก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ซ้ำกับชื่อบริษัท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มีในระบบ ระบบทำการแก้ไข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ข้อมูล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14:paraId="6E2DFA25" w14:textId="27869998" w:rsidR="006F0B12" w:rsidRPr="000D1F16" w:rsidRDefault="006F0B12" w:rsidP="000D1F16">
      <w:pPr>
        <w:pStyle w:val="Heading2"/>
        <w:rPr>
          <w:rFonts w:ascii="TH Sarabun New" w:hAnsi="TH Sarabun New"/>
          <w:sz w:val="32"/>
        </w:rPr>
      </w:pPr>
      <w:r w:rsidRPr="000D1F16">
        <w:rPr>
          <w:rFonts w:ascii="TH Sarabun New" w:hAnsi="TH Sarabun New"/>
          <w:b/>
          <w:sz w:val="32"/>
        </w:rPr>
        <w:t>3.3</w:t>
      </w:r>
      <w:r w:rsidRPr="000D1F16">
        <w:rPr>
          <w:rFonts w:ascii="TH Sarabun New" w:hAnsi="TH Sarabun New"/>
          <w:sz w:val="32"/>
        </w:rPr>
        <w:t xml:space="preserve"> </w:t>
      </w:r>
      <w:r w:rsidRPr="000D1F16">
        <w:rPr>
          <w:rFonts w:ascii="TH Sarabun New" w:hAnsi="TH Sarabun New" w:hint="cs"/>
          <w:sz w:val="32"/>
          <w:cs/>
        </w:rPr>
        <w:t>ดู</w:t>
      </w:r>
      <w:r w:rsidRPr="006A4509">
        <w:rPr>
          <w:rFonts w:ascii="TH Sarabun New" w:hAnsi="TH Sarabun New"/>
          <w:sz w:val="32"/>
          <w:cs/>
        </w:rPr>
        <w:t>ราย</w:t>
      </w:r>
      <w:r w:rsidR="00DE7E8D" w:rsidRPr="006A4509">
        <w:rPr>
          <w:rFonts w:ascii="TH Sarabun New" w:hAnsi="TH Sarabun New" w:hint="cs"/>
          <w:sz w:val="32"/>
          <w:cs/>
        </w:rPr>
        <w:t>ชื่อ</w:t>
      </w:r>
      <w:r w:rsidRPr="000D1F16">
        <w:rPr>
          <w:rFonts w:ascii="TH Sarabun New" w:hAnsi="TH Sarabun New" w:hint="cs"/>
          <w:sz w:val="32"/>
          <w:cs/>
        </w:rPr>
        <w:t>ลูกค้า</w:t>
      </w:r>
    </w:p>
    <w:p w14:paraId="74E24DD5" w14:textId="596B2AC6" w:rsidR="006F0B12" w:rsidRPr="005A4120" w:rsidRDefault="006F0B12" w:rsidP="000D1F16">
      <w:pPr>
        <w:ind w:firstLine="360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ขั้นตอนการทำงานของระบบในส่วน</w:t>
      </w:r>
      <w:r w:rsidR="00DE7E8D">
        <w:rPr>
          <w:rFonts w:ascii="TH Sarabun New" w:hAnsi="TH Sarabun New" w:hint="cs"/>
          <w:sz w:val="32"/>
          <w:szCs w:val="32"/>
          <w:cs/>
        </w:rPr>
        <w:t>ของการดูรายชื่อ</w:t>
      </w:r>
      <w:r w:rsidRPr="005A4120">
        <w:rPr>
          <w:rFonts w:ascii="TH Sarabun New" w:hAnsi="TH Sarabun New"/>
          <w:sz w:val="32"/>
          <w:szCs w:val="32"/>
          <w:cs/>
        </w:rPr>
        <w:t>ลูกค้า</w:t>
      </w:r>
    </w:p>
    <w:p w14:paraId="28D0CFE7" w14:textId="77777777" w:rsidR="006F0B12" w:rsidRPr="005A4120" w:rsidRDefault="006F0B12" w:rsidP="000D1F16">
      <w:pPr>
        <w:pStyle w:val="ListParagraph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Customer Information”</w:t>
      </w:r>
      <w:r w:rsidRPr="005A4120">
        <w:rPr>
          <w:rFonts w:ascii="TH Sarabun New" w:hAnsi="TH Sarabun New" w:cs="TH Sarabun New"/>
          <w:sz w:val="32"/>
          <w:szCs w:val="32"/>
          <w:cs/>
        </w:rPr>
        <w:t xml:space="preserve"> จากนั้นระบบแสดงเมนูย่อย</w:t>
      </w:r>
    </w:p>
    <w:p w14:paraId="6DC49D91" w14:textId="0E635976" w:rsidR="006F0B12" w:rsidRDefault="006F0B12" w:rsidP="000D1F16">
      <w:pPr>
        <w:pStyle w:val="ListParagraph"/>
        <w:numPr>
          <w:ilvl w:val="0"/>
          <w:numId w:val="8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A4120">
        <w:rPr>
          <w:rFonts w:ascii="TH Sarabun New" w:hAnsi="TH Sarabun New" w:cs="TH Sarabun New"/>
          <w:sz w:val="32"/>
          <w:szCs w:val="32"/>
          <w:cs/>
        </w:rPr>
        <w:t xml:space="preserve">เลือกเมนู </w:t>
      </w:r>
      <w:r w:rsidRPr="005A4120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 w:rsidRPr="005A4120">
        <w:rPr>
          <w:rFonts w:ascii="TH Sarabun New" w:hAnsi="TH Sarabun New" w:cs="TH Sarabun New"/>
          <w:sz w:val="32"/>
          <w:szCs w:val="32"/>
        </w:rPr>
        <w:t xml:space="preserve">” 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461507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14:paraId="2ADDBCE9" w14:textId="38AE41B2" w:rsidR="006F0B12" w:rsidRDefault="00901007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2" behindDoc="0" locked="0" layoutInCell="1" allowOverlap="1" wp14:anchorId="15E39224" wp14:editId="120863C7">
                <wp:simplePos x="0" y="0"/>
                <wp:positionH relativeFrom="column">
                  <wp:posOffset>-295910</wp:posOffset>
                </wp:positionH>
                <wp:positionV relativeFrom="paragraph">
                  <wp:posOffset>705485</wp:posOffset>
                </wp:positionV>
                <wp:extent cx="1158240" cy="335280"/>
                <wp:effectExtent l="0" t="0" r="22860" b="7620"/>
                <wp:wrapNone/>
                <wp:docPr id="1160" name="กลุ่ม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FE4A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สี่เหลี่ยมผืนผ้า 116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ตัวเชื่อมต่อตรง 116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29C4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9224" id="กลุ่ม 1160" o:spid="_x0000_s1605" style="position:absolute;left:0;text-align:left;margin-left:-23.3pt;margin-top:55.55pt;width:91.2pt;height:26.4pt;z-index:251658502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">
                <v:oval id="_x0000_s160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12FE4A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2" o:spid="_x0000_s160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t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" filled="f" strokecolor="red" strokeweight="1pt"/>
                <v:line id="ตัวเชื่อมต่อตรง 1163" o:spid="_x0000_s160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1k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" strokecolor="red" strokeweight="1pt">
                  <v:stroke joinstyle="miter"/>
                </v:line>
                <v:shape id="Text Box 252" o:spid="_x0000_s160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<v:textbox>
                    <w:txbxContent>
                      <w:p w14:paraId="0C3F29C4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1" behindDoc="0" locked="0" layoutInCell="1" allowOverlap="1" wp14:anchorId="45A4230C" wp14:editId="28CB1599">
                <wp:simplePos x="0" y="0"/>
                <wp:positionH relativeFrom="column">
                  <wp:posOffset>-306532</wp:posOffset>
                </wp:positionH>
                <wp:positionV relativeFrom="paragraph">
                  <wp:posOffset>905395</wp:posOffset>
                </wp:positionV>
                <wp:extent cx="1167765" cy="342900"/>
                <wp:effectExtent l="0" t="0" r="13335" b="0"/>
                <wp:wrapNone/>
                <wp:docPr id="1155" name="กลุ่ม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5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3F7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2E4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สี่เหลี่ยมผืนผ้า 115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ตัวเชื่อมต่อตรง 115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230C" id="กลุ่ม 1155" o:spid="_x0000_s1610" style="position:absolute;left:0;text-align:left;margin-left:-24.15pt;margin-top:71.3pt;width:91.95pt;height:27pt;z-index:25165850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">
                <v:shape id="Text Box 259" o:spid="_x0000_s161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1343F7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1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2TwwAAAN0AAAAPAAAAZHJzL2Rvd25yZXYueG1sRE9NSwMx&#10;EL0L/Q9hBC/SJhW1sjYtKgh7EWpb6HXYjLtLN5NtMm63/94Igrd5vM9ZrkffqYFiagNbmM8MKOIq&#10;uJZrC/vd+/QJVBJkh11gsnChBOvV5GqJhQtn/qRhK7XKIZwKtNCI9IXWqWrIY5qFnjhzXyF6lAxj&#10;rV3Ecw73nb4z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WGUd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F542E4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58" o:spid="_x0000_s161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6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ciZ15RsZQS9/AQAA//8DAFBLAQItABQABgAIAAAAIQDb4fbL7gAAAIUBAAATAAAAAAAAAAAA&#10;AAAAAAAAAABbQ29udGVudF9UeXBlc10ueG1sUEsBAi0AFAAGAAgAAAAhAFr0LFu/AAAAFQEAAAsA&#10;AAAAAAAAAAAAAAAAHwEAAF9yZWxzLy5yZWxzUEsBAi0AFAAGAAgAAAAhAFn3HXrEAAAA3QAAAA8A&#10;AAAAAAAAAAAAAAAABwIAAGRycy9kb3ducmV2LnhtbFBLBQYAAAAAAwADALcAAAD4AgAAAAA=&#10;" filled="f" strokecolor="red" strokeweight="1pt"/>
                <v:line id="ตัวเชื่อมต่อตรง 1159" o:spid="_x0000_s161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Az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hZAavb8IIcvkLAAD//wMAUEsBAi0AFAAGAAgAAAAhANvh9svuAAAAhQEAABMAAAAAAAAA&#10;AAAAAAAAAAAAAFtDb250ZW50X1R5cGVzXS54bWxQSwECLQAUAAYACAAAACEAWvQsW78AAAAVAQAA&#10;CwAAAAAAAAAAAAAAAAAfAQAAX3JlbHMvLnJlbHNQSwECLQAUAAYACAAAACEApyHwM8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1888A13" wp14:editId="2E25E29B">
            <wp:extent cx="5273040" cy="2590800"/>
            <wp:effectExtent l="19050" t="19050" r="22860" b="19050"/>
            <wp:docPr id="1234" name="รูปภาพ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50C97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0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31E0BD72" w14:textId="645DB97A" w:rsidR="006F0B12" w:rsidRPr="009E2117" w:rsidRDefault="006F0B12" w:rsidP="007F4B7E">
      <w:pPr>
        <w:pStyle w:val="ListParagraph"/>
        <w:numPr>
          <w:ilvl w:val="0"/>
          <w:numId w:val="8"/>
        </w:numPr>
        <w:ind w:left="0" w:firstLine="360"/>
        <w:rPr>
          <w:rFonts w:ascii="TH Sarabun New" w:hAnsi="TH Sarabun New"/>
          <w:sz w:val="32"/>
          <w:szCs w:val="32"/>
          <w:lang w:bidi="ar-SA"/>
        </w:rPr>
      </w:pP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แสดงราย</w:t>
      </w:r>
      <w:r w:rsidR="00DE7E8D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ที่มีในฐานข้อมูลทั้งหมด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แสดงเป็นตารางข้อมูล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Table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ึ่งแสดง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6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ลัมน์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องค์ประกอบ คือ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ำดับ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No.),</w:t>
      </w:r>
      <w:r w:rsidR="00461507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7F4B7E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ูกค้า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(Company),</w:t>
      </w:r>
      <w:r w:rsidR="006A4509"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A45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ผิดชอบ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Responsible person),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ตู้ที่เอเย่นต์เป็นเจ้าของ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 xml:space="preserve"> (Number of container), 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บอร์โทรติดต่อลูกค้า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Tel.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อีเมล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(Email)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A4509">
        <w:rPr>
          <w:rStyle w:val="normaltextrun"/>
          <w:rFonts w:ascii="TH Sarabun New" w:hAnsi="TH Sarabun New"/>
          <w:color w:val="000000"/>
          <w:sz w:val="32"/>
          <w:szCs w:val="32"/>
          <w:shd w:val="clear" w:color="auto" w:fill="FFFFFF"/>
        </w:rPr>
        <w:t> </w:t>
      </w:r>
      <w:r w:rsidRPr="006A4509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3-11</w:t>
      </w:r>
    </w:p>
    <w:p w14:paraId="266E3866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7F865147" w14:textId="77777777" w:rsid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2DED5C02" w14:textId="77777777" w:rsidR="006A4509" w:rsidRPr="006A4509" w:rsidRDefault="006A4509" w:rsidP="006A4509">
      <w:pPr>
        <w:rPr>
          <w:rFonts w:ascii="TH Sarabun New" w:hAnsi="TH Sarabun New"/>
          <w:sz w:val="32"/>
          <w:szCs w:val="32"/>
          <w:lang w:bidi="ar-SA"/>
        </w:rPr>
      </w:pPr>
    </w:p>
    <w:p w14:paraId="15D087EC" w14:textId="77777777" w:rsidR="006F0B12" w:rsidRPr="00051179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E7316C4" wp14:editId="203D61D4">
            <wp:extent cx="5943600" cy="2885440"/>
            <wp:effectExtent l="19050" t="19050" r="19050" b="10160"/>
            <wp:docPr id="1235" name="รูปภาพ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237A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1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0D517D">
        <w:rPr>
          <w:rFonts w:ascii="TH Sarabun New" w:hAnsi="TH Sarabun New"/>
          <w:sz w:val="32"/>
          <w:szCs w:val="32"/>
          <w:cs/>
        </w:rPr>
        <w:t>หน้าจอดูรายการตู้คอนเทนเนอร์</w:t>
      </w:r>
    </w:p>
    <w:p w14:paraId="6C8CE8BE" w14:textId="77777777" w:rsidR="006F0B12" w:rsidRDefault="006F0B12" w:rsidP="00086C0D">
      <w:pPr>
        <w:pStyle w:val="Heading2"/>
      </w:pPr>
      <w:r w:rsidRPr="00086C0D">
        <w:rPr>
          <w:rFonts w:ascii="TH Sarabun New" w:hAnsi="TH Sarabun New"/>
          <w:b/>
          <w:sz w:val="32"/>
        </w:rPr>
        <w:t>3.4</w:t>
      </w:r>
      <w:r w:rsidRPr="00446343">
        <w:t xml:space="preserve"> </w:t>
      </w:r>
      <w:r w:rsidRPr="001009D0">
        <w:rPr>
          <w:rFonts w:ascii="TH Sarabun New" w:hAnsi="TH Sarabun New" w:hint="cs"/>
          <w:sz w:val="32"/>
          <w:cs/>
        </w:rPr>
        <w:t>ดูข้อมูลลูกค้า</w:t>
      </w:r>
    </w:p>
    <w:p w14:paraId="74C9B0BD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788E3C44" w14:textId="77777777" w:rsidR="006F0B12" w:rsidRDefault="006F0B12" w:rsidP="006A4509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3AAF56B" w14:textId="77777777" w:rsidR="006F0B12" w:rsidRDefault="006F0B12" w:rsidP="006F0B1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>
        <w:rPr>
          <w:rFonts w:ascii="TH Sarabun New" w:hAnsi="TH Sarabun New" w:cs="TH Sarabun New"/>
          <w:sz w:val="32"/>
          <w:szCs w:val="32"/>
        </w:rPr>
        <w:t>C</w:t>
      </w:r>
      <w:r w:rsidRPr="005A4120">
        <w:rPr>
          <w:rFonts w:ascii="TH Sarabun New" w:hAnsi="TH Sarabun New" w:cs="TH Sarabun New"/>
          <w:sz w:val="32"/>
          <w:szCs w:val="32"/>
        </w:rPr>
        <w:t>ustomer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A4120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</w:p>
    <w:p w14:paraId="5095AEF6" w14:textId="7F4C30DD" w:rsidR="006F0B12" w:rsidRDefault="001009D0" w:rsidP="006F0B12">
      <w:pPr>
        <w:jc w:val="center"/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4" behindDoc="0" locked="0" layoutInCell="1" allowOverlap="1" wp14:anchorId="64349E86" wp14:editId="4E1FFD6E">
                <wp:simplePos x="0" y="0"/>
                <wp:positionH relativeFrom="column">
                  <wp:posOffset>-295910</wp:posOffset>
                </wp:positionH>
                <wp:positionV relativeFrom="paragraph">
                  <wp:posOffset>739140</wp:posOffset>
                </wp:positionV>
                <wp:extent cx="1158240" cy="335280"/>
                <wp:effectExtent l="0" t="0" r="22860" b="7620"/>
                <wp:wrapNone/>
                <wp:docPr id="1170" name="กลุ่ม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1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939B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สี่เหลี่ยมผืนผ้า 117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ตัวเชื่อมต่อตรง 117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70A8B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9E86" id="กลุ่ม 1170" o:spid="_x0000_s1615" style="position:absolute;left:0;text-align:left;margin-left:-23.3pt;margin-top:58.2pt;width:91.2pt;height:26.4pt;z-index:251658504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">
                <v:oval id="_x0000_s1616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32939B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2" o:spid="_x0000_s1617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" filled="f" strokecolor="red" strokeweight="1pt"/>
                <v:line id="ตัวเชื่อมต่อตรง 1173" o:spid="_x0000_s1618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" strokecolor="red" strokeweight="1pt">
                  <v:stroke joinstyle="miter"/>
                </v:line>
                <v:shape id="Text Box 252" o:spid="_x0000_s1619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xV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IqXLFXEAAAA3QAAAA8A&#10;AAAAAAAAAAAAAAAABwIAAGRycy9kb3ducmV2LnhtbFBLBQYAAAAAAwADALcAAAD4AgAAAAA=&#10;" filled="f" stroked="f" strokeweight=".5pt">
                  <v:textbox>
                    <w:txbxContent>
                      <w:p w14:paraId="0CA70A8B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3" behindDoc="0" locked="0" layoutInCell="1" allowOverlap="1" wp14:anchorId="6DDEC8F8" wp14:editId="4C011194">
                <wp:simplePos x="0" y="0"/>
                <wp:positionH relativeFrom="column">
                  <wp:posOffset>-306531</wp:posOffset>
                </wp:positionH>
                <wp:positionV relativeFrom="paragraph">
                  <wp:posOffset>938645</wp:posOffset>
                </wp:positionV>
                <wp:extent cx="1167765" cy="342900"/>
                <wp:effectExtent l="0" t="0" r="13335" b="0"/>
                <wp:wrapNone/>
                <wp:docPr id="1165" name="กลุ่ม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6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D553A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306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สี่เหลี่ยมผืนผ้า 116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ตัวเชื่อมต่อตรง 116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C8F8" id="กลุ่ม 1165" o:spid="_x0000_s1620" style="position:absolute;left:0;text-align:left;margin-left:-24.15pt;margin-top:73.9pt;width:91.95pt;height:27pt;z-index:25165850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">
                <v:shape id="Text Box 259" o:spid="_x0000_s162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Fk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wfxDE8vwknyOkDAAD//wMAUEsBAi0AFAAGAAgAAAAhANvh9svuAAAAhQEAABMAAAAAAAAAAAAA&#10;AAAAAAAAAFtDb250ZW50X1R5cGVzXS54bWxQSwECLQAUAAYACAAAACEAWvQsW78AAAAVAQAACwAA&#10;AAAAAAAAAAAAAAAfAQAAX3JlbHMvLnJlbHNQSwECLQAUAAYACAAAACEAkNCBZMMAAADdAAAADwAA&#10;AAAAAAAAAAAAAAAHAgAAZHJzL2Rvd25yZXYueG1sUEsFBgAAAAADAAMAtwAAAPcCAAAAAA==&#10;" filled="f" stroked="f" strokeweight=".5pt">
                  <v:textbox>
                    <w:txbxContent>
                      <w:p w14:paraId="0C1D553A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2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cu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58vnuD3m3yC3vwAAAD//wMAUEsBAi0AFAAGAAgAAAAhANvh9svuAAAAhQEAABMAAAAAAAAAAAAA&#10;AAAAAAAAAFtDb250ZW50X1R5cGVzXS54bWxQSwECLQAUAAYACAAAACEAWvQsW78AAAAVAQAACwAA&#10;AAAAAAAAAAAAAAAfAQAAX3JlbHMvLnJlbHNQSwECLQAUAAYACAAAACEAlgnXL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2E4306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68" o:spid="_x0000_s162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" filled="f" strokecolor="red" strokeweight="1pt"/>
                <v:line id="ตัวเชื่อมต่อตรง 1169" o:spid="_x0000_s162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="006F0B12" w:rsidRPr="005A412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44D3BC49" wp14:editId="09EB16BD">
            <wp:extent cx="5273040" cy="2590800"/>
            <wp:effectExtent l="19050" t="19050" r="22860" b="19050"/>
            <wp:docPr id="1236" name="รูปภาพ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65E9D6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75C881BE" w14:textId="77777777" w:rsidR="006F0B12" w:rsidRDefault="006F0B12" w:rsidP="006F0B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6B01F5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Pr="006B01F5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ด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  <w:cs/>
        </w:rPr>
        <w:t>ที่ต้องการดูข้อมูล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6B01F5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6B01F5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3</w:t>
      </w:r>
    </w:p>
    <w:p w14:paraId="3D8A9EED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E27BA09" w14:textId="77777777" w:rsidR="00086C0D" w:rsidRP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28264F69" w14:textId="77777777" w:rsidR="006F0B12" w:rsidRDefault="006F0B12" w:rsidP="006F0B12">
      <w:pPr>
        <w:rPr>
          <w:rFonts w:ascii="TH Sarabun New" w:hAnsi="TH Sarabun New"/>
          <w:b/>
          <w:bCs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5" behindDoc="0" locked="0" layoutInCell="1" allowOverlap="1" wp14:anchorId="1AD3F873" wp14:editId="50EF1890">
                <wp:simplePos x="0" y="0"/>
                <wp:positionH relativeFrom="column">
                  <wp:posOffset>914400</wp:posOffset>
                </wp:positionH>
                <wp:positionV relativeFrom="paragraph">
                  <wp:posOffset>1256203</wp:posOffset>
                </wp:positionV>
                <wp:extent cx="4765962" cy="342900"/>
                <wp:effectExtent l="0" t="0" r="15875" b="19050"/>
                <wp:wrapNone/>
                <wp:docPr id="1175" name="กลุ่ม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962" cy="342900"/>
                          <a:chOff x="0" y="0"/>
                          <a:chExt cx="4652548" cy="335280"/>
                        </a:xfrm>
                      </wpg:grpSpPr>
                      <wps:wsp>
                        <wps:cNvPr id="117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1819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FDB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สี่เหลี่ยมผืนผ้า 1178"/>
                        <wps:cNvSpPr/>
                        <wps:spPr>
                          <a:xfrm>
                            <a:off x="306008" y="97981"/>
                            <a:ext cx="4346540" cy="237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ตัวเชื่อมต่อตรง 118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F873" id="กลุ่ม 1175" o:spid="_x0000_s1625" style="position:absolute;margin-left:1in;margin-top:98.9pt;width:375.25pt;height:27pt;z-index:251658505;mso-width-relative:margin;mso-height-relative:margin" coordsize="4652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">
                <v:shape id="Text Box 259" o:spid="_x0000_s162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6FD1819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2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9DFDB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78" o:spid="_x0000_s1628" style="position:absolute;left:3060;top:979;width:43465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" filled="f" strokecolor="red" strokeweight="1pt"/>
                <v:line id="ตัวเชื่อมต่อตรง 1183" o:spid="_x0000_s162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3661DD">
        <w:rPr>
          <w:rFonts w:ascii="TH Sarabun New" w:hAnsi="TH Sarabun New"/>
          <w:b/>
          <w:bCs/>
          <w:noProof/>
          <w:sz w:val="32"/>
          <w:szCs w:val="32"/>
        </w:rPr>
        <w:drawing>
          <wp:inline distT="0" distB="0" distL="0" distR="0" wp14:anchorId="7F8E1C68" wp14:editId="09E4C8A8">
            <wp:extent cx="5943600" cy="2885440"/>
            <wp:effectExtent l="19050" t="19050" r="19050" b="1016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2C82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2</w:t>
      </w:r>
      <w:r w:rsidRPr="005A4120">
        <w:rPr>
          <w:rFonts w:ascii="TH Sarabun New" w:hAnsi="TH Sarabun New"/>
          <w:sz w:val="32"/>
          <w:szCs w:val="32"/>
          <w:cs/>
        </w:rPr>
        <w:t xml:space="preserve"> หน้าจอ</w:t>
      </w:r>
      <w:r>
        <w:rPr>
          <w:rFonts w:ascii="TH Sarabun New" w:hAnsi="TH Sarabun New" w:hint="cs"/>
          <w:sz w:val="32"/>
          <w:szCs w:val="32"/>
          <w:cs/>
        </w:rPr>
        <w:t>รายการลูกค้า</w:t>
      </w:r>
    </w:p>
    <w:p w14:paraId="6DD56E5C" w14:textId="77777777" w:rsidR="006F0B12" w:rsidRDefault="006F0B12" w:rsidP="006F0B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ทำการแสดงหน้าจอดูข้อมูลลูกค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13</w:t>
      </w:r>
    </w:p>
    <w:p w14:paraId="2FF7B848" w14:textId="77777777" w:rsidR="006F0B12" w:rsidRDefault="006F0B12" w:rsidP="00086C0D">
      <w:pPr>
        <w:rPr>
          <w:rFonts w:ascii="TH Sarabun New" w:hAnsi="TH Sarabun New"/>
          <w:sz w:val="32"/>
          <w:szCs w:val="32"/>
        </w:rPr>
      </w:pPr>
      <w:r w:rsidRPr="00B11F8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28F286B6" wp14:editId="7B26B800">
            <wp:extent cx="5943600" cy="2273935"/>
            <wp:effectExtent l="19050" t="19050" r="19050" b="12065"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57B8C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3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หน้าจอดู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49417816" w14:textId="77777777" w:rsidR="006F0B12" w:rsidRDefault="006F0B12" w:rsidP="006F0B12">
      <w:pPr>
        <w:ind w:left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ซึ่งข้อมูลลูกคค้า ประกอบไปด้วย ดังภาพที่ 3-14</w:t>
      </w:r>
    </w:p>
    <w:p w14:paraId="336899A6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4EF00A03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3294F7A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0B95CC98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1F8DFA45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D944051" w14:textId="77777777" w:rsidR="00086C0D" w:rsidRDefault="00086C0D" w:rsidP="00086C0D">
      <w:pPr>
        <w:rPr>
          <w:rFonts w:ascii="TH Sarabun New" w:hAnsi="TH Sarabun New"/>
          <w:sz w:val="32"/>
          <w:szCs w:val="32"/>
        </w:rPr>
      </w:pPr>
    </w:p>
    <w:p w14:paraId="7C105E5E" w14:textId="77777777" w:rsidR="00086C0D" w:rsidRDefault="00086C0D" w:rsidP="00086C0D">
      <w:pPr>
        <w:rPr>
          <w:rFonts w:ascii="TH Sarabun New" w:hAnsi="TH Sarabun New"/>
          <w:sz w:val="32"/>
          <w:szCs w:val="32"/>
          <w:cs/>
        </w:rPr>
      </w:pPr>
    </w:p>
    <w:p w14:paraId="6FA8AFBE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6" behindDoc="0" locked="0" layoutInCell="1" allowOverlap="1" wp14:anchorId="176DC792" wp14:editId="698DF158">
                <wp:simplePos x="0" y="0"/>
                <wp:positionH relativeFrom="column">
                  <wp:posOffset>3137535</wp:posOffset>
                </wp:positionH>
                <wp:positionV relativeFrom="paragraph">
                  <wp:posOffset>1338473</wp:posOffset>
                </wp:positionV>
                <wp:extent cx="1167765" cy="342900"/>
                <wp:effectExtent l="0" t="0" r="13335" b="0"/>
                <wp:wrapNone/>
                <wp:docPr id="380" name="กลุ่ม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81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A40C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97B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สี่เหลี่ยมผืนผ้า 384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ตัวเชื่อมต่อตรง 385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C792" id="กลุ่ม 380" o:spid="_x0000_s1630" style="position:absolute;margin-left:247.05pt;margin-top:105.4pt;width:91.95pt;height:27pt;z-index:251658506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">
                <v:shape id="Text Box 259" o:spid="_x0000_s163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127A40C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_x0000_s163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EA97B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84" o:spid="_x0000_s163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" filled="f" strokecolor="red" strokeweight="1pt"/>
                <v:line id="ตัวเชื่อมต่อตรง 385" o:spid="_x0000_s163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bd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PuZTeJ0JR0CufgEAAP//AwBQSwECLQAUAAYACAAAACEA2+H2y+4AAACFAQAAEwAAAAAAAAAA&#10;AAAAAAAAAAAAW0NvbnRlbnRfVHlwZXNdLnhtbFBLAQItABQABgAIAAAAIQBa9CxbvwAAABUBAAAL&#10;AAAAAAAAAAAAAAAAAB8BAABfcmVscy8ucmVsc1BLAQItABQABgAIAAAAIQD7wObd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7" behindDoc="0" locked="0" layoutInCell="1" allowOverlap="1" wp14:anchorId="0570BDD9" wp14:editId="512FF17E">
                <wp:simplePos x="0" y="0"/>
                <wp:positionH relativeFrom="column">
                  <wp:posOffset>3137997</wp:posOffset>
                </wp:positionH>
                <wp:positionV relativeFrom="paragraph">
                  <wp:posOffset>1100737</wp:posOffset>
                </wp:positionV>
                <wp:extent cx="1167765" cy="342900"/>
                <wp:effectExtent l="0" t="0" r="13335" b="0"/>
                <wp:wrapNone/>
                <wp:docPr id="374" name="กลุ่ม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7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851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C7F5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สี่เหลี่ยมผืนผ้า 37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ตัวเชื่อมต่อตรง 37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0BDD9" id="กลุ่ม 374" o:spid="_x0000_s1635" style="position:absolute;margin-left:247.1pt;margin-top:86.65pt;width:91.95pt;height:27pt;z-index:251658507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">
                <v:shape id="Text Box 259" o:spid="_x0000_s163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6F5B851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_x0000_s163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D5BC7F5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7" o:spid="_x0000_s163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" filled="f" strokecolor="red" strokeweight="1pt"/>
                <v:line id="ตัวเชื่อมต่อตรง 379" o:spid="_x0000_s163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8" behindDoc="0" locked="0" layoutInCell="1" allowOverlap="1" wp14:anchorId="37504970" wp14:editId="1E1E1F49">
                <wp:simplePos x="0" y="0"/>
                <wp:positionH relativeFrom="column">
                  <wp:posOffset>3041015</wp:posOffset>
                </wp:positionH>
                <wp:positionV relativeFrom="paragraph">
                  <wp:posOffset>862917</wp:posOffset>
                </wp:positionV>
                <wp:extent cx="1167765" cy="342900"/>
                <wp:effectExtent l="0" t="0" r="13335" b="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9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8E66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A718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สี่เหลี่ยมผืนผ้า 371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970" id="กลุ่ม 367" o:spid="_x0000_s1640" style="position:absolute;margin-left:239.45pt;margin-top:67.95pt;width:91.95pt;height:27pt;z-index:251658508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">
                <v:shape id="Text Box 259" o:spid="_x0000_s164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1958E66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_x0000_s164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13A718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71" o:spid="_x0000_s164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" filled="f" strokecolor="red" strokeweight="1pt"/>
                <v:line id="ตัวเชื่อมต่อตรง 372" o:spid="_x0000_s164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09" behindDoc="0" locked="0" layoutInCell="1" allowOverlap="1" wp14:anchorId="04A305F2" wp14:editId="7D27C0E5">
                <wp:simplePos x="0" y="0"/>
                <wp:positionH relativeFrom="column">
                  <wp:posOffset>3041073</wp:posOffset>
                </wp:positionH>
                <wp:positionV relativeFrom="paragraph">
                  <wp:posOffset>629913</wp:posOffset>
                </wp:positionV>
                <wp:extent cx="1167765" cy="342900"/>
                <wp:effectExtent l="0" t="0" r="13335" b="0"/>
                <wp:wrapNone/>
                <wp:docPr id="361" name="กลุ่ม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362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A3187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7A9EE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สี่เหลี่ยมผืนผ้า 365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05F2" id="กลุ่ม 361" o:spid="_x0000_s1645" style="position:absolute;margin-left:239.45pt;margin-top:49.6pt;width:91.95pt;height:27pt;z-index:251658509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">
                <v:shape id="Text Box 259" o:spid="_x0000_s164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39FA3187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_x0000_s164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A07A9EE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365" o:spid="_x0000_s164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" filled="f" strokecolor="red" strokeweight="1pt"/>
                <v:line id="ตัวเชื่อมต่อตรง 366" o:spid="_x0000_s164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5Q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kkcw+NMOAJyfgcAAP//AwBQSwECLQAUAAYACAAAACEA2+H2y+4AAACFAQAAEwAAAAAAAAAA&#10;AAAAAAAAAAAAW0NvbnRlbnRfVHlwZXNdLnhtbFBLAQItABQABgAIAAAAIQBa9CxbvwAAABUBAAAL&#10;AAAAAAAAAAAAAAAAAB8BAABfcmVscy8ucmVsc1BLAQItABQABgAIAAAAIQC7Hp5QxQAAANw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0" behindDoc="0" locked="0" layoutInCell="1" allowOverlap="1" wp14:anchorId="792002EE" wp14:editId="5C1D5A79">
                <wp:simplePos x="0" y="0"/>
                <wp:positionH relativeFrom="column">
                  <wp:posOffset>73800</wp:posOffset>
                </wp:positionH>
                <wp:positionV relativeFrom="paragraph">
                  <wp:posOffset>1345458</wp:posOffset>
                </wp:positionV>
                <wp:extent cx="1167765" cy="342900"/>
                <wp:effectExtent l="0" t="0" r="13335" b="0"/>
                <wp:wrapNone/>
                <wp:docPr id="1184" name="กลุ่ม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8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1979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22C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สี่เหลี่ยมผืนผ้า 118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ตัวเชื่อมต่อตรง 118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02EE" id="กลุ่ม 1184" o:spid="_x0000_s1650" style="position:absolute;margin-left:5.8pt;margin-top:105.95pt;width:91.95pt;height:27pt;z-index:251658510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">
                <v:shape id="Text Box 259" o:spid="_x0000_s165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p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" filled="f" stroked="f" strokeweight=".5pt">
                  <v:textbox>
                    <w:txbxContent>
                      <w:p w14:paraId="6BF11979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5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8F6E22C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87" o:spid="_x0000_s165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" filled="f" strokecolor="red" strokeweight="1pt"/>
                <v:line id="ตัวเชื่อมต่อตรง 1188" o:spid="_x0000_s165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1" behindDoc="0" locked="0" layoutInCell="1" allowOverlap="1" wp14:anchorId="6D24B117" wp14:editId="33AAB718">
                <wp:simplePos x="0" y="0"/>
                <wp:positionH relativeFrom="column">
                  <wp:posOffset>13335</wp:posOffset>
                </wp:positionH>
                <wp:positionV relativeFrom="paragraph">
                  <wp:posOffset>1109873</wp:posOffset>
                </wp:positionV>
                <wp:extent cx="1167765" cy="342900"/>
                <wp:effectExtent l="0" t="0" r="13335" b="0"/>
                <wp:wrapNone/>
                <wp:docPr id="1189" name="กลุ่ม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34BD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57C8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สี่เหลี่ยมผืนผ้า 119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ตัวเชื่อมต่อตรง 119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B117" id="กลุ่ม 1189" o:spid="_x0000_s1655" style="position:absolute;margin-left:1.05pt;margin-top:87.4pt;width:91.95pt;height:27pt;z-index:251658511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">
                <v:shape id="Text Box 259" o:spid="_x0000_s165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36934BD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5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3557C8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2" o:spid="_x0000_s165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" filled="f" strokecolor="red" strokeweight="1pt"/>
                <v:line id="ตัวเชื่อมต่อตรง 1193" o:spid="_x0000_s165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1D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Z8snuH4TRpCrfwAAAP//AwBQSwECLQAUAAYACAAAACEA2+H2y+4AAACFAQAAEwAAAAAA&#10;AAAAAAAAAAAAAAAAW0NvbnRlbnRfVHlwZXNdLnhtbFBLAQItABQABgAIAAAAIQBa9CxbvwAAABUB&#10;AAALAAAAAAAAAAAAAAAAAB8BAABfcmVscy8ucmVsc1BLAQItABQABgAIAAAAIQA9cH1DyAAAAN0A&#10;AAAPAAAAAAAAAAAAAAAAAAcCAABkcnMvZG93bnJldi54bWxQSwUGAAAAAAMAAwC3AAAA/AIAAAAA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2" behindDoc="0" locked="0" layoutInCell="1" allowOverlap="1" wp14:anchorId="373ED163" wp14:editId="7FF3893E">
                <wp:simplePos x="0" y="0"/>
                <wp:positionH relativeFrom="column">
                  <wp:posOffset>13681</wp:posOffset>
                </wp:positionH>
                <wp:positionV relativeFrom="paragraph">
                  <wp:posOffset>871995</wp:posOffset>
                </wp:positionV>
                <wp:extent cx="1167765" cy="342900"/>
                <wp:effectExtent l="0" t="0" r="13335" b="0"/>
                <wp:wrapNone/>
                <wp:docPr id="1194" name="กลุ่ม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19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BA2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69C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สี่เหลี่ยมผืนผ้า 1197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ตัวเชื่อมต่อตรง 1198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ED163" id="กลุ่ม 1194" o:spid="_x0000_s1660" style="position:absolute;margin-left:1.1pt;margin-top:68.65pt;width:91.95pt;height:27pt;z-index:251658512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">
                <v:shape id="Text Box 259" o:spid="_x0000_s166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<v:textbox>
                    <w:txbxContent>
                      <w:p w14:paraId="6E45BA2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6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A4F69C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197" o:spid="_x0000_s1663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" filled="f" strokecolor="red" strokeweight="1pt"/>
                <v:line id="ตัวเชื่อมต่อตรง 1198" o:spid="_x0000_s166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3" behindDoc="0" locked="0" layoutInCell="1" allowOverlap="1" wp14:anchorId="3CE51E43" wp14:editId="3CC6CB3A">
                <wp:simplePos x="0" y="0"/>
                <wp:positionH relativeFrom="column">
                  <wp:posOffset>58122</wp:posOffset>
                </wp:positionH>
                <wp:positionV relativeFrom="paragraph">
                  <wp:posOffset>635000</wp:posOffset>
                </wp:positionV>
                <wp:extent cx="1167765" cy="342900"/>
                <wp:effectExtent l="0" t="0" r="13335" b="0"/>
                <wp:wrapNone/>
                <wp:docPr id="1199" name="กลุ่ม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0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250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2F11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สี่เหลี่ยมผืนผ้า 1202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ตัวเชื่อมต่อตรง 1203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1E43" id="กลุ่ม 1199" o:spid="_x0000_s1665" style="position:absolute;margin-left:4.6pt;margin-top:50pt;width:91.95pt;height:27pt;z-index:251658513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">
                <v:shape id="Text Box 259" o:spid="_x0000_s166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<v:textbox>
                    <w:txbxContent>
                      <w:p w14:paraId="39A3250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_x0000_s166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4692F11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2" o:spid="_x0000_s166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" filled="f" strokecolor="red" strokeweight="1pt"/>
                <v:line id="ตัวเชื่อมต่อตรง 1203" o:spid="_x0000_s166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AA106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316F5693" wp14:editId="17590B77">
            <wp:extent cx="5943600" cy="1963420"/>
            <wp:effectExtent l="19050" t="19050" r="19050" b="17780"/>
            <wp:docPr id="1238" name="รูปภาพ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AFE5D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4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3749A8">
        <w:rPr>
          <w:rFonts w:ascii="TH Sarabun New" w:hAnsi="TH Sarabun New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ลูกค้า</w:t>
      </w:r>
    </w:p>
    <w:p w14:paraId="64AD16D1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1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บริษัท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mpany name) </w:t>
      </w:r>
    </w:p>
    <w:p w14:paraId="5F51326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>
        <w:rPr>
          <w:rFonts w:ascii="TH Sarabun New" w:eastAsia="Times New Roman" w:hAnsi="TH Sarabun New" w:hint="cs"/>
          <w:sz w:val="32"/>
          <w:szCs w:val="32"/>
          <w:cs/>
        </w:rPr>
        <w:t>หมายเลขที่ 2 สาขาบริษัท (ไม่บังคับ)</w:t>
      </w:r>
      <w:r>
        <w:rPr>
          <w:rFonts w:ascii="TH Sarabun New" w:eastAsia="Times New Roman" w:hAnsi="TH Sarabun New"/>
          <w:sz w:val="32"/>
          <w:szCs w:val="32"/>
        </w:rPr>
        <w:t xml:space="preserve"> (Branch)</w:t>
      </w:r>
    </w:p>
    <w:p w14:paraId="4906A70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3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ผู้เสียภาษี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Tax number) </w:t>
      </w:r>
    </w:p>
    <w:p w14:paraId="1F419D31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4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ที่ตั้งบริษัท</w:t>
      </w:r>
      <w:r>
        <w:rPr>
          <w:rFonts w:ascii="TH Sarabun New" w:eastAsia="Times New Roman" w:hAnsi="TH Sarabun New" w:hint="cs"/>
          <w:color w:val="000000"/>
          <w:sz w:val="32"/>
          <w:szCs w:val="32"/>
          <w:cs/>
        </w:rPr>
        <w:t>ลูกค้า</w:t>
      </w:r>
      <w:r w:rsidRPr="0008283E">
        <w:rPr>
          <w:rFonts w:ascii="Angsana New" w:eastAsia="Times New Roman" w:hAnsi="Angsana New" w:cs="Angsana New"/>
          <w:color w:val="000000"/>
        </w:rPr>
        <w:t> </w:t>
      </w:r>
      <w:r w:rsidRPr="0008283E">
        <w:rPr>
          <w:rFonts w:ascii="TH Sarabun New" w:eastAsia="Times New Roman" w:hAnsi="TH Sarabun New"/>
          <w:sz w:val="32"/>
          <w:szCs w:val="32"/>
        </w:rPr>
        <w:t>(Company location) </w:t>
      </w:r>
    </w:p>
    <w:p w14:paraId="333833BF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5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ชื่อจริง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First name) </w:t>
      </w:r>
    </w:p>
    <w:p w14:paraId="0E260327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6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นามสกุ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 xml:space="preserve"> (Last name) </w:t>
      </w:r>
    </w:p>
    <w:p w14:paraId="63539DB2" w14:textId="77777777" w:rsidR="006F0B12" w:rsidRPr="0008283E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7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sz w:val="32"/>
          <w:szCs w:val="32"/>
          <w:cs/>
        </w:rPr>
        <w:t>เบอร์ติดต่อ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(Contact number) </w:t>
      </w:r>
    </w:p>
    <w:p w14:paraId="19D5AE27" w14:textId="77777777" w:rsidR="006F0B12" w:rsidRDefault="006F0B12" w:rsidP="00086C0D">
      <w:pPr>
        <w:numPr>
          <w:ilvl w:val="0"/>
          <w:numId w:val="10"/>
        </w:numPr>
        <w:tabs>
          <w:tab w:val="clear" w:pos="720"/>
        </w:tabs>
        <w:spacing w:line="240" w:lineRule="auto"/>
        <w:ind w:left="0" w:firstLine="540"/>
        <w:textAlignment w:val="baseline"/>
        <w:rPr>
          <w:rFonts w:ascii="TH Sarabun New" w:eastAsia="Times New Roman" w:hAnsi="TH Sarabun New"/>
          <w:sz w:val="32"/>
          <w:szCs w:val="32"/>
        </w:rPr>
      </w:pPr>
      <w:r w:rsidRPr="0008283E">
        <w:rPr>
          <w:rFonts w:ascii="TH Sarabun New" w:eastAsia="Times New Roman" w:hAnsi="TH Sarabun New"/>
          <w:sz w:val="32"/>
          <w:szCs w:val="32"/>
          <w:cs/>
        </w:rPr>
        <w:t>หมายเลขที่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>
        <w:rPr>
          <w:rFonts w:ascii="TH Sarabun New" w:eastAsia="Times New Roman" w:hAnsi="TH Sarabun New"/>
          <w:sz w:val="32"/>
          <w:szCs w:val="32"/>
        </w:rPr>
        <w:t>8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  <w:cs/>
        </w:rPr>
        <w:t>อีเมลของ</w:t>
      </w:r>
      <w:r>
        <w:rPr>
          <w:rFonts w:ascii="TH Sarabun New" w:eastAsia="Times New Roman" w:hAnsi="TH Sarabun New" w:hint="cs"/>
          <w:sz w:val="32"/>
          <w:szCs w:val="32"/>
          <w:cs/>
        </w:rPr>
        <w:t>ลูกค้า</w:t>
      </w:r>
      <w:r w:rsidRPr="0008283E">
        <w:rPr>
          <w:rFonts w:ascii="TH Sarabun New" w:eastAsia="Times New Roman" w:hAnsi="TH Sarabun New"/>
          <w:sz w:val="32"/>
          <w:szCs w:val="32"/>
        </w:rPr>
        <w:t> </w:t>
      </w:r>
      <w:r w:rsidRPr="0008283E">
        <w:rPr>
          <w:rFonts w:ascii="TH Sarabun New" w:eastAsia="Times New Roman" w:hAnsi="TH Sarabun New"/>
          <w:color w:val="000000"/>
          <w:sz w:val="32"/>
          <w:szCs w:val="32"/>
        </w:rPr>
        <w:t>(Email) </w:t>
      </w:r>
    </w:p>
    <w:p w14:paraId="3586C4A4" w14:textId="77777777" w:rsidR="006F0B12" w:rsidRPr="00F127C2" w:rsidRDefault="006F0B12" w:rsidP="00C23D4E">
      <w:pPr>
        <w:pStyle w:val="Heading2"/>
      </w:pPr>
      <w:r w:rsidRPr="00F127C2">
        <w:rPr>
          <w:rFonts w:hint="cs"/>
          <w:cs/>
        </w:rPr>
        <w:t>3.5 ลบลูกค้า</w:t>
      </w:r>
    </w:p>
    <w:p w14:paraId="0E32A372" w14:textId="77777777" w:rsidR="006F0B12" w:rsidRDefault="006F0B12" w:rsidP="006F0B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ขั้นตอนการทำงานในส่วนของการดูข้อมูลเอเย่นต์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 มีขั้นตอนดังนี้</w:t>
      </w:r>
    </w:p>
    <w:p w14:paraId="47B4F40D" w14:textId="77777777" w:rsidR="006F0B12" w:rsidRDefault="006F0B12" w:rsidP="00C23D4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ดเลือกเมนู</w:t>
      </w:r>
      <w:r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Pr="005A4120">
        <w:rPr>
          <w:rFonts w:ascii="TH Sarabun New" w:hAnsi="TH Sarabun New" w:cs="TH Sarabun New"/>
          <w:sz w:val="32"/>
          <w:szCs w:val="32"/>
        </w:rPr>
        <w:t>Customer Inform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กนั้นระบบทำการแสดงเมนูย่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ังภาพ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3-12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40373F0" w14:textId="7F712E82" w:rsidR="006F0B12" w:rsidRPr="00756BA7" w:rsidRDefault="001009D0" w:rsidP="001009D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971D70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516" behindDoc="0" locked="0" layoutInCell="1" allowOverlap="1" wp14:anchorId="2CBA9248" wp14:editId="590F1B97">
                <wp:simplePos x="0" y="0"/>
                <wp:positionH relativeFrom="column">
                  <wp:posOffset>-262890</wp:posOffset>
                </wp:positionH>
                <wp:positionV relativeFrom="paragraph">
                  <wp:posOffset>1021715</wp:posOffset>
                </wp:positionV>
                <wp:extent cx="1158240" cy="335280"/>
                <wp:effectExtent l="0" t="0" r="22860" b="7620"/>
                <wp:wrapNone/>
                <wp:docPr id="1210" name="กลุ่ม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335280"/>
                          <a:chOff x="0" y="0"/>
                          <a:chExt cx="1159053" cy="335280"/>
                        </a:xfrm>
                      </wpg:grpSpPr>
                      <wps:wsp>
                        <wps:cNvPr id="1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8" y="90641"/>
                            <a:ext cx="195212" cy="191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D98A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สี่เหลี่ยมผืนผ้า 1212"/>
                        <wps:cNvSpPr/>
                        <wps:spPr>
                          <a:xfrm>
                            <a:off x="325086" y="106680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ตัวเชื่อมต่อตรง 1213"/>
                        <wps:cNvCnPr/>
                        <wps:spPr>
                          <a:xfrm flipV="1">
                            <a:off x="237700" y="185262"/>
                            <a:ext cx="87386" cy="1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252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478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9248" id="กลุ่ม 1210" o:spid="_x0000_s1670" style="position:absolute;left:0;text-align:left;margin-left:-20.7pt;margin-top:80.45pt;width:91.2pt;height:26.4pt;z-index:251658516;mso-width-relative:margin;mso-height-relative:margin" coordsize="1159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">
                <v:oval id="_x0000_s1671" style="position:absolute;left:424;top:906;width:195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0E8CD98A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2" o:spid="_x0000_s1672" style="position:absolute;left:3250;top:1066;width:8340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" filled="f" strokecolor="red" strokeweight="1pt"/>
                <v:line id="ตัวเชื่อมต่อตรง 1213" o:spid="_x0000_s1673" style="position:absolute;flip:y;visibility:visible;mso-wrap-style:square" from="2377,1852" to="325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" strokecolor="red" strokeweight="1pt">
                  <v:stroke joinstyle="miter"/>
                </v:line>
                <v:shape id="Text Box 252" o:spid="_x0000_s1674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52B36478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1D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5" behindDoc="0" locked="0" layoutInCell="1" allowOverlap="1" wp14:anchorId="4E198156" wp14:editId="3E122480">
                <wp:simplePos x="0" y="0"/>
                <wp:positionH relativeFrom="column">
                  <wp:posOffset>-273281</wp:posOffset>
                </wp:positionH>
                <wp:positionV relativeFrom="paragraph">
                  <wp:posOffset>1221734</wp:posOffset>
                </wp:positionV>
                <wp:extent cx="1167765" cy="342900"/>
                <wp:effectExtent l="0" t="0" r="13335" b="0"/>
                <wp:wrapNone/>
                <wp:docPr id="1204" name="กลุ่ม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342900"/>
                          <a:chOff x="0" y="0"/>
                          <a:chExt cx="1139976" cy="335280"/>
                        </a:xfrm>
                      </wpg:grpSpPr>
                      <wps:wsp>
                        <wps:cNvPr id="1205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27DC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D9E0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" name="สี่เหลี่ยมผืนผ้า 1208"/>
                        <wps:cNvSpPr/>
                        <wps:spPr>
                          <a:xfrm>
                            <a:off x="306009" y="97981"/>
                            <a:ext cx="833967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ตัวเชื่อมต่อตรง 120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8156" id="กลุ่ม 1204" o:spid="_x0000_s1675" style="position:absolute;left:0;text-align:left;margin-left:-21.5pt;margin-top:96.2pt;width:91.95pt;height:27pt;z-index:251658515;mso-width-relative:margin;mso-height-relative:margin" coordsize="1139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">
                <v:shape id="Text Box 259" o:spid="_x0000_s1676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472227DC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_x0000_s1677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57ED9E0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08" o:spid="_x0000_s1678" style="position:absolute;left:3060;top:979;width:8339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Mb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EmhdSVb2QEvXgBAAD//wMAUEsBAi0AFAAGAAgAAAAhANvh9svuAAAAhQEAABMAAAAAAAAAAAAA&#10;AAAAAAAAAFtDb250ZW50X1R5cGVzXS54bWxQSwECLQAUAAYACAAAACEAWvQsW78AAAAVAQAACwAA&#10;AAAAAAAAAAAAAAAfAQAAX3JlbHMvLnJlbHNQSwECLQAUAAYACAAAACEAkWFTG8MAAADdAAAADwAA&#10;AAAAAAAAAAAAAAAHAgAAZHJzL2Rvd25yZXYueG1sUEsFBgAAAAADAAMAtwAAAPcCAAAAAA==&#10;" filled="f" strokecolor="red" strokeweight="1pt"/>
                <v:line id="ตัวเชื่อมต่อตรง 1209" o:spid="_x0000_s1679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เลือกเมนูย่อย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“</w:t>
      </w:r>
      <w:r w:rsidR="006F0B12" w:rsidRPr="00756BA7">
        <w:rPr>
          <w:rFonts w:ascii="TH Sarabun New" w:hAnsi="TH Sarabun New" w:cs="TH Sarabun New"/>
          <w:sz w:val="32"/>
          <w:szCs w:val="32"/>
        </w:rPr>
        <w:t>Customer list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” 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  <w:cs/>
        </w:rPr>
        <w:t>ใน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="006F0B12" w:rsidRPr="00756BA7">
        <w:rPr>
          <w:rFonts w:ascii="TH Sarabun New" w:hAnsi="TH Sarabun New" w:cs="TH Sarabun New"/>
          <w:sz w:val="32"/>
          <w:szCs w:val="32"/>
          <w:cs/>
        </w:rPr>
        <w:t>จากนั้นระบบแสดงหน้าจอ</w:t>
      </w:r>
      <w:r w:rsidR="006F0B12" w:rsidRPr="00756BA7">
        <w:rPr>
          <w:rFonts w:ascii="TH Sarabun New" w:hAnsi="TH Sarabun New" w:cs="TH Sarabun New" w:hint="cs"/>
          <w:sz w:val="32"/>
          <w:szCs w:val="32"/>
          <w:cs/>
        </w:rPr>
        <w:t>รายการลูกค้า</w:t>
      </w:r>
      <w:r w:rsidR="006F0B12" w:rsidRPr="00756BA7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6F0B12" w:rsidRPr="005A41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6A1A" wp14:editId="12B94C87">
            <wp:extent cx="5273040" cy="2590800"/>
            <wp:effectExtent l="19050" t="19050" r="22860" b="19050"/>
            <wp:docPr id="1239" name="รูปภาพ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3702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5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 w:rsidRPr="00B728F6">
        <w:rPr>
          <w:rFonts w:ascii="TH Sarabun New" w:hAnsi="TH Sarabun New"/>
          <w:sz w:val="32"/>
          <w:szCs w:val="32"/>
          <w:cs/>
        </w:rPr>
        <w:t>รายการเมนูของระบบ</w:t>
      </w:r>
    </w:p>
    <w:p w14:paraId="3472DB04" w14:textId="77777777" w:rsidR="006F0B12" w:rsidRPr="00D71390" w:rsidRDefault="006F0B12" w:rsidP="006F0B12">
      <w:pPr>
        <w:pStyle w:val="ListParagraph"/>
        <w:numPr>
          <w:ilvl w:val="0"/>
          <w:numId w:val="11"/>
        </w:numPr>
        <w:rPr>
          <w:rStyle w:val="normaltextrun"/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ดปุ่ม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bab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แถวขอ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ลูกค้า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ลบ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3549078A" w14:textId="77777777" w:rsidR="006F0B12" w:rsidRPr="00756BA7" w:rsidRDefault="006F0B12" w:rsidP="006F0B1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นั้นเลือก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ภาพที่</w:t>
      </w:r>
      <w:r w:rsidRPr="00756BA7">
        <w:rPr>
          <w:rFonts w:ascii="TH Sarabun New" w:hAnsi="TH Sarabun New" w:cs="TH Sarabun New"/>
          <w:sz w:val="32"/>
          <w:szCs w:val="32"/>
        </w:rPr>
        <w:t xml:space="preserve"> 3-</w:t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4DB2FFDD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7" behindDoc="0" locked="0" layoutInCell="1" allowOverlap="1" wp14:anchorId="69B98BCA" wp14:editId="0E34BFCB">
                <wp:simplePos x="0" y="0"/>
                <wp:positionH relativeFrom="column">
                  <wp:posOffset>4827270</wp:posOffset>
                </wp:positionH>
                <wp:positionV relativeFrom="paragraph">
                  <wp:posOffset>1704398</wp:posOffset>
                </wp:positionV>
                <wp:extent cx="758686" cy="342900"/>
                <wp:effectExtent l="0" t="0" r="22860" b="0"/>
                <wp:wrapNone/>
                <wp:docPr id="1215" name="กลุ่ม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6" cy="342900"/>
                          <a:chOff x="0" y="0"/>
                          <a:chExt cx="740632" cy="335280"/>
                        </a:xfrm>
                      </wpg:grpSpPr>
                      <wps:wsp>
                        <wps:cNvPr id="1216" name="Text Box 259"/>
                        <wps:cNvSpPr txBox="1"/>
                        <wps:spPr>
                          <a:xfrm>
                            <a:off x="0" y="0"/>
                            <a:ext cx="286407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1CD20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2FBF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สี่เหลี่ยมผืนผ้า 1218"/>
                        <wps:cNvSpPr/>
                        <wps:spPr>
                          <a:xfrm>
                            <a:off x="306009" y="97981"/>
                            <a:ext cx="434623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ตัวเชื่อมต่อตรง 1219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8BCA" id="กลุ่ม 1215" o:spid="_x0000_s1680" style="position:absolute;margin-left:380.1pt;margin-top:134.2pt;width:59.75pt;height:27pt;z-index:251658517;mso-width-relative:margin;mso-height-relative:margin" coordsize="740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">
                <v:shape id="Text Box 259" o:spid="_x0000_s1681" type="#_x0000_t202" style="position:absolute;width:28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Nl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" filled="f" stroked="f" strokeweight=".5pt">
                  <v:textbox>
                    <w:txbxContent>
                      <w:p w14:paraId="7AC1CD20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_x0000_s1682" style="position:absolute;left:483;top:830;width:19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B122FBF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18" o:spid="_x0000_s1683" style="position:absolute;left:3060;top:979;width:4346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" filled="f" strokecolor="red" strokeweight="1pt"/>
                <v:line id="ตัวเชื่อมต่อตรง 1219" o:spid="_x0000_s1684" style="position:absolute;flip:y;visibility:visible;mso-wrap-style:square" from="2400,1765" to="306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  <w:r w:rsidRPr="00971D7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18" behindDoc="0" locked="0" layoutInCell="1" allowOverlap="1" wp14:anchorId="18AE8872" wp14:editId="7AB52BA4">
                <wp:simplePos x="0" y="0"/>
                <wp:positionH relativeFrom="column">
                  <wp:posOffset>5460206</wp:posOffset>
                </wp:positionH>
                <wp:positionV relativeFrom="paragraph">
                  <wp:posOffset>1293813</wp:posOffset>
                </wp:positionV>
                <wp:extent cx="559722" cy="309562"/>
                <wp:effectExtent l="0" t="0" r="12065" b="0"/>
                <wp:wrapNone/>
                <wp:docPr id="1220" name="กลุ่ม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9722" cy="309562"/>
                          <a:chOff x="35158" y="36384"/>
                          <a:chExt cx="456357" cy="253017"/>
                        </a:xfrm>
                      </wpg:grpSpPr>
                      <wps:wsp>
                        <wps:cNvPr id="1221" name="Text Box 259"/>
                        <wps:cNvSpPr txBox="1"/>
                        <wps:spPr>
                          <a:xfrm>
                            <a:off x="35158" y="36384"/>
                            <a:ext cx="216396" cy="25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E396" w14:textId="77777777" w:rsidR="006F0B12" w:rsidRDefault="006F0B12" w:rsidP="006F0B12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76" y="83094"/>
                            <a:ext cx="191679" cy="1879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2F7D" w14:textId="77777777" w:rsidR="006F0B12" w:rsidRDefault="006F0B12" w:rsidP="006F0B1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สี่เหลี่ยมผืนผ้า 1223"/>
                        <wps:cNvSpPr/>
                        <wps:spPr>
                          <a:xfrm>
                            <a:off x="306334" y="97981"/>
                            <a:ext cx="185181" cy="157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ตัวเชื่อมต่อตรง 1224"/>
                        <wps:cNvCnPr/>
                        <wps:spPr>
                          <a:xfrm flipV="1">
                            <a:off x="240055" y="176563"/>
                            <a:ext cx="65954" cy="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872" id="กลุ่ม 1220" o:spid="_x0000_s1685" style="position:absolute;margin-left:429.95pt;margin-top:101.9pt;width:44.05pt;height:24.35pt;flip:x;z-index:251658518;mso-width-relative:margin;mso-height-relative:margin" coordorigin="35158,36384" coordsize="456357,25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">
                <v:shape id="Text Box 259" o:spid="_x0000_s1686" type="#_x0000_t202" style="position:absolute;left:35158;top:36384;width:216396;height:25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453AE396" w14:textId="77777777" w:rsidR="006F0B12" w:rsidRDefault="006F0B12" w:rsidP="006F0B12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sz w:val="40"/>
                            <w:szCs w:val="48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_x0000_s1687" style="position:absolute;left:48376;top:83094;width:191679;height:187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K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xdFAb/f5BP0+gcAAP//AwBQSwECLQAUAAYACAAAACEA2+H2y+4AAACFAQAAEwAAAAAAAAAAAAAA&#10;AAAAAAAAW0NvbnRlbnRfVHlwZXNdLnhtbFBLAQItABQABgAIAAAAIQBa9CxbvwAAABUBAAALAAAA&#10;AAAAAAAAAAAAAB8BAABfcmVscy8ucmVsc1BLAQItABQABgAIAAAAIQDLMawK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670F2F7D" w14:textId="77777777" w:rsidR="006F0B12" w:rsidRDefault="006F0B12" w:rsidP="006F0B1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ect id="สี่เหลี่ยมผืนผ้า 1223" o:spid="_x0000_s1688" style="position:absolute;left:306334;top:97981;width:185181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" filled="f" strokecolor="red" strokeweight="1pt"/>
                <v:line id="ตัวเชื่อมต่อตรง 1224" o:spid="_x0000_s1689" style="position:absolute;flip:y;visibility:visible;mso-wrap-style:square" from="240055,176563" to="306009,1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2s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04nsDzmzCCXDwAAAD//wMAUEsBAi0AFAAGAAgAAAAhANvh9svuAAAAhQEAABMAAAAAAAAA&#10;AAAAAAAAAAAAAFtDb250ZW50X1R5cGVzXS54bWxQSwECLQAUAAYACAAAACEAWvQsW78AAAAVAQAA&#10;CwAAAAAAAAAAAAAAAAAfAQAAX3JlbHMvLnJlbHNQSwECLQAUAAYACAAAACEAygNNrMYAAADd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 w:rsidRPr="00353C15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1358358E" wp14:editId="3A0B4F8B">
            <wp:extent cx="5943600" cy="2861310"/>
            <wp:effectExtent l="19050" t="19050" r="19050" b="15240"/>
            <wp:docPr id="1240" name="รูปภาพ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EAD1B" w14:textId="77777777" w:rsidR="006F0B12" w:rsidRDefault="006F0B12" w:rsidP="006F0B12">
      <w:pPr>
        <w:jc w:val="center"/>
        <w:rPr>
          <w:rFonts w:ascii="TH Sarabun New" w:hAnsi="TH Sarabun New"/>
          <w:sz w:val="32"/>
          <w:szCs w:val="32"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6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ขั้นตอนการลบลูกค้า</w:t>
      </w:r>
    </w:p>
    <w:p w14:paraId="3913CD42" w14:textId="77777777" w:rsidR="006F0B12" w:rsidRDefault="006F0B12" w:rsidP="006F0B1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นู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“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move</w:t>
      </w:r>
      <w:r w:rsidRPr="00756BA7"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” </w:t>
      </w:r>
      <w:r>
        <w:rPr>
          <w:rFonts w:ascii="TH Sarabun New" w:hAnsi="TH Sarabun New" w:cs="TH Sarabun New" w:hint="cs"/>
          <w:sz w:val="32"/>
          <w:szCs w:val="32"/>
          <w:cs/>
        </w:rPr>
        <w:t>แล้วระบบจะแสดงหน้าต่างยืนยันการลบข้อมูล</w:t>
      </w:r>
    </w:p>
    <w:p w14:paraId="47B63EC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</w:p>
    <w:p w14:paraId="359273E4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</w:p>
    <w:p w14:paraId="4B1CB542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08856B27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38DC3B40" w14:textId="77777777" w:rsidR="00D07B5C" w:rsidRDefault="00D07B5C" w:rsidP="006F0B12">
      <w:pPr>
        <w:rPr>
          <w:rFonts w:ascii="TH Sarabun New" w:hAnsi="TH Sarabun New"/>
          <w:sz w:val="32"/>
          <w:szCs w:val="32"/>
        </w:rPr>
      </w:pPr>
    </w:p>
    <w:p w14:paraId="4E74BC62" w14:textId="77777777" w:rsidR="006F0B12" w:rsidRDefault="006F0B12" w:rsidP="006F0B12">
      <w:pPr>
        <w:rPr>
          <w:rFonts w:ascii="TH Sarabun New" w:hAnsi="TH Sarabun New"/>
          <w:sz w:val="32"/>
          <w:szCs w:val="32"/>
        </w:rPr>
      </w:pPr>
      <w:r w:rsidRPr="00E937B0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F761DC" wp14:editId="53721102">
            <wp:extent cx="5869132" cy="2156114"/>
            <wp:effectExtent l="19050" t="19050" r="17780" b="15875"/>
            <wp:docPr id="1241" name="รูปภาพ 12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44"/>
                    <a:srcRect l="612" t="1614" r="620" b="2582"/>
                    <a:stretch/>
                  </pic:blipFill>
                  <pic:spPr bwMode="auto">
                    <a:xfrm>
                      <a:off x="0" y="0"/>
                      <a:ext cx="5870357" cy="2156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CB2C" w14:textId="72C92157" w:rsidR="006F0B12" w:rsidRPr="00E937B0" w:rsidRDefault="006F0B12" w:rsidP="006F0B12">
      <w:pPr>
        <w:jc w:val="center"/>
        <w:rPr>
          <w:rFonts w:ascii="TH Sarabun New" w:hAnsi="TH Sarabun New"/>
          <w:sz w:val="32"/>
          <w:szCs w:val="32"/>
          <w:cs/>
        </w:rPr>
      </w:pPr>
      <w:r w:rsidRPr="005A4120">
        <w:rPr>
          <w:rFonts w:ascii="TH Sarabun New" w:hAnsi="TH Sarabun New"/>
          <w:sz w:val="32"/>
          <w:szCs w:val="32"/>
          <w:cs/>
        </w:rPr>
        <w:t>ภาพที่ 3-</w:t>
      </w:r>
      <w:r>
        <w:rPr>
          <w:rFonts w:ascii="TH Sarabun New" w:hAnsi="TH Sarabun New"/>
          <w:sz w:val="32"/>
          <w:szCs w:val="32"/>
        </w:rPr>
        <w:t>17</w:t>
      </w:r>
      <w:r w:rsidRPr="005A4120">
        <w:rPr>
          <w:rFonts w:ascii="TH Sarabun New" w:hAnsi="TH Sarabun New"/>
          <w:sz w:val="32"/>
          <w:szCs w:val="32"/>
          <w:cs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หน้าต่างยืนยันการลบลูกค้า</w:t>
      </w:r>
    </w:p>
    <w:p w14:paraId="155E5371" w14:textId="5EFAFB8A" w:rsidR="006F0B12" w:rsidRDefault="00CE67E0" w:rsidP="006F0B12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B1374D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0" behindDoc="0" locked="0" layoutInCell="1" allowOverlap="1" wp14:anchorId="5A035CA1" wp14:editId="33B70CE6">
            <wp:simplePos x="0" y="0"/>
            <wp:positionH relativeFrom="column">
              <wp:posOffset>2176177</wp:posOffset>
            </wp:positionH>
            <wp:positionV relativeFrom="paragraph">
              <wp:posOffset>26901</wp:posOffset>
            </wp:positionV>
            <wp:extent cx="1170709" cy="250419"/>
            <wp:effectExtent l="19050" t="19050" r="10795" b="16510"/>
            <wp:wrapNone/>
            <wp:docPr id="1263" name="รูปภาพ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250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เมื่อต้องการลบลูกค้าให้ผู้ใช้กดที่                             เพื่อทำการลบลูกค้า</w:t>
      </w:r>
    </w:p>
    <w:p w14:paraId="5EB3E4A6" w14:textId="5D90BA6B" w:rsidR="006F0B12" w:rsidRPr="00C3180C" w:rsidRDefault="00CE67E0" w:rsidP="006F0B12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42095A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461" behindDoc="0" locked="0" layoutInCell="1" allowOverlap="1" wp14:anchorId="449A437E" wp14:editId="0154746A">
            <wp:simplePos x="0" y="0"/>
            <wp:positionH relativeFrom="column">
              <wp:posOffset>3124200</wp:posOffset>
            </wp:positionH>
            <wp:positionV relativeFrom="paragraph">
              <wp:posOffset>26843</wp:posOffset>
            </wp:positionV>
            <wp:extent cx="748145" cy="241337"/>
            <wp:effectExtent l="19050" t="19050" r="13970" b="25400"/>
            <wp:wrapNone/>
            <wp:docPr id="1265" name="รูปภาพ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24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12">
        <w:rPr>
          <w:rFonts w:ascii="TH Sarabun New" w:eastAsia="Times New Roman" w:hAnsi="TH Sarabun New" w:cs="TH Sarabun New" w:hint="cs"/>
          <w:sz w:val="32"/>
          <w:szCs w:val="32"/>
          <w:cs/>
        </w:rPr>
        <w:t>หากผู้ใช้ต้องการยกเลิกการลบลูกค้าให้ทำการกดที่                   เพื่อทำการยกเลิกการลบลูกค้า</w:t>
      </w:r>
    </w:p>
    <w:p w14:paraId="19330E54" w14:textId="77777777" w:rsidR="0092014C" w:rsidRPr="005E65C7" w:rsidRDefault="0092014C">
      <w:pPr>
        <w:rPr>
          <w:rFonts w:ascii="Times New RomanAngsana New" w:hAnsi="Times New RomanAngsana New"/>
          <w:b/>
          <w:bCs/>
          <w:sz w:val="32"/>
          <w:szCs w:val="32"/>
          <w:cs/>
        </w:rPr>
      </w:pPr>
      <w:r w:rsidRPr="005E65C7">
        <w:rPr>
          <w:rFonts w:ascii="Times New RomanAngsana New" w:hAnsi="Times New RomanAngsana New"/>
          <w:b/>
          <w:bCs/>
          <w:sz w:val="40"/>
          <w:szCs w:val="40"/>
          <w:cs/>
        </w:rPr>
        <w:br w:type="page"/>
      </w:r>
    </w:p>
    <w:p w14:paraId="27D7A3D0" w14:textId="77777777" w:rsidR="00164B0E" w:rsidRPr="005E65C7" w:rsidRDefault="00164B0E" w:rsidP="00084040">
      <w:pPr>
        <w:rPr>
          <w:rFonts w:ascii="Times New RomanAngsana New" w:hAnsi="Times New RomanAngsana New"/>
          <w:b/>
          <w:bCs/>
          <w:sz w:val="40"/>
          <w:szCs w:val="40"/>
        </w:rPr>
      </w:pPr>
    </w:p>
    <w:p w14:paraId="4277BB26" w14:textId="1E5E6F11" w:rsidR="007222E2" w:rsidRPr="000C5F1E" w:rsidRDefault="00084040" w:rsidP="004D4C5E">
      <w:pPr>
        <w:pStyle w:val="Heading1"/>
        <w:rPr>
          <w:rFonts w:ascii="TH Sarabun New" w:hAnsi="TH Sarabun New"/>
          <w:sz w:val="40"/>
        </w:rPr>
      </w:pPr>
      <w:r w:rsidRPr="000C5F1E">
        <w:rPr>
          <w:rFonts w:ascii="TH Sarabun New" w:hAnsi="TH Sarabun New"/>
          <w:b/>
          <w:bCs w:val="0"/>
          <w:sz w:val="40"/>
        </w:rPr>
        <w:t>4.</w:t>
      </w:r>
      <w:r w:rsidRPr="000C5F1E">
        <w:rPr>
          <w:rFonts w:ascii="TH Sarabun New" w:hAnsi="TH Sarabun New"/>
          <w:sz w:val="40"/>
        </w:rPr>
        <w:t xml:space="preserve"> </w:t>
      </w:r>
      <w:r w:rsidR="00A641F3" w:rsidRPr="000C5F1E">
        <w:rPr>
          <w:rFonts w:ascii="TH Sarabun New" w:hAnsi="TH Sarabun New"/>
          <w:sz w:val="40"/>
          <w:cs/>
        </w:rPr>
        <w:t>มอดูล</w:t>
      </w:r>
      <w:r w:rsidR="0092014C" w:rsidRPr="000C5F1E">
        <w:rPr>
          <w:rFonts w:ascii="TH Sarabun New" w:hAnsi="TH Sarabun New"/>
          <w:sz w:val="40"/>
          <w:cs/>
        </w:rPr>
        <w:t>เอเย่นต์</w:t>
      </w:r>
    </w:p>
    <w:p w14:paraId="7460A3AE" w14:textId="3317C39C" w:rsidR="004D4C5E" w:rsidRPr="0057014E" w:rsidRDefault="004D4C5E" w:rsidP="004D4C5E">
      <w:pPr>
        <w:pStyle w:val="Heading2"/>
        <w:rPr>
          <w:rFonts w:ascii="TH Sarabun New" w:hAnsi="TH Sarabun New"/>
          <w:b/>
          <w:sz w:val="32"/>
          <w:cs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 xml:space="preserve">.1 </w:t>
      </w:r>
      <w:r w:rsidRPr="0057014E">
        <w:rPr>
          <w:rFonts w:ascii="TH Sarabun New" w:hAnsi="TH Sarabun New"/>
          <w:b/>
          <w:sz w:val="32"/>
          <w:cs/>
        </w:rPr>
        <w:t>เพิ่ม</w:t>
      </w:r>
      <w:r w:rsidR="00262386">
        <w:rPr>
          <w:rFonts w:ascii="TH Sarabun New" w:hAnsi="TH Sarabun New" w:hint="cs"/>
          <w:b/>
          <w:sz w:val="32"/>
          <w:cs/>
        </w:rPr>
        <w:t>เอเย่นต์</w:t>
      </w:r>
    </w:p>
    <w:p w14:paraId="3A744C5D" w14:textId="2C9EE14A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เพิ่ม</w:t>
      </w:r>
      <w:r w:rsidR="003D2527"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AA252E5" w14:textId="4A4FFFA6" w:rsidR="004D4C5E" w:rsidRPr="0057014E" w:rsidRDefault="004D4C5E" w:rsidP="004D4C5E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A76430"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6052DD20" w14:textId="622134A0" w:rsidR="004D4C5E" w:rsidRDefault="004D4C5E" w:rsidP="004D4C5E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>Add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A76430"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EC28C1"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DF54FB7" w14:textId="77777777" w:rsidR="00EC28C1" w:rsidRDefault="00F235C0" w:rsidP="00EC28C1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4CFB44F3" wp14:editId="7AA0E4C4">
                <wp:simplePos x="0" y="0"/>
                <wp:positionH relativeFrom="column">
                  <wp:posOffset>-460375</wp:posOffset>
                </wp:positionH>
                <wp:positionV relativeFrom="paragraph">
                  <wp:posOffset>1174750</wp:posOffset>
                </wp:positionV>
                <wp:extent cx="210820" cy="304800"/>
                <wp:effectExtent l="0" t="0" r="0" b="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070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44F3" id="_x0000_s1690" type="#_x0000_t202" style="position:absolute;margin-left:-36.25pt;margin-top:92.5pt;width:16.6pt;height:24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" filled="f" stroked="f">
                <v:textbox>
                  <w:txbxContent>
                    <w:p w14:paraId="0DA6A070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495004C1" wp14:editId="061CE019">
                <wp:simplePos x="0" y="0"/>
                <wp:positionH relativeFrom="column">
                  <wp:posOffset>-464185</wp:posOffset>
                </wp:positionH>
                <wp:positionV relativeFrom="paragraph">
                  <wp:posOffset>871220</wp:posOffset>
                </wp:positionV>
                <wp:extent cx="211016" cy="304800"/>
                <wp:effectExtent l="0" t="0" r="0" b="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DE31" w14:textId="77777777" w:rsidR="004D4C5E" w:rsidRPr="0085592D" w:rsidRDefault="004D4C5E" w:rsidP="004D4C5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4C1" id="_x0000_s1691" type="#_x0000_t202" style="position:absolute;margin-left:-36.55pt;margin-top:68.6pt;width:16.6pt;height:24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" filled="f" stroked="f">
                <v:textbox>
                  <w:txbxContent>
                    <w:p w14:paraId="661EDE31" w14:textId="77777777" w:rsidR="004D4C5E" w:rsidRPr="0085592D" w:rsidRDefault="004D4C5E" w:rsidP="004D4C5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19" behindDoc="0" locked="0" layoutInCell="1" allowOverlap="1" wp14:anchorId="4517E509" wp14:editId="211EB818">
                <wp:simplePos x="0" y="0"/>
                <wp:positionH relativeFrom="column">
                  <wp:posOffset>-459740</wp:posOffset>
                </wp:positionH>
                <wp:positionV relativeFrom="paragraph">
                  <wp:posOffset>1202055</wp:posOffset>
                </wp:positionV>
                <wp:extent cx="1275715" cy="294005"/>
                <wp:effectExtent l="0" t="0" r="19685" b="1079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602" name="กลุ่ม 602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09" name="สี่เหลี่ยมผืนผ้า 60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ตัวเชื่อมต่อตรง 610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9FF6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7E509" id="กลุ่ม 601" o:spid="_x0000_s1692" style="position:absolute;margin-left:-36.2pt;margin-top:94.65pt;width:100.45pt;height:23.15pt;z-index:25165851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">
                <v:group id="กลุ่ม 602" o:spid="_x0000_s1693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สี่เหลี่ยมผืนผ้า 609" o:spid="_x0000_s169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" filled="f" strokecolor="red" strokeweight="1pt"/>
                  <v:line id="ตัวเชื่อมต่อตรง 610" o:spid="_x0000_s1695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" strokecolor="red" strokeweight="1pt">
                    <v:stroke joinstyle="miter"/>
                  </v:line>
                </v:group>
                <v:oval id="_x0000_s1696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C009FF6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20" behindDoc="0" locked="0" layoutInCell="1" allowOverlap="1" wp14:anchorId="47383385" wp14:editId="0619773A">
                <wp:simplePos x="0" y="0"/>
                <wp:positionH relativeFrom="column">
                  <wp:posOffset>-455295</wp:posOffset>
                </wp:positionH>
                <wp:positionV relativeFrom="paragraph">
                  <wp:posOffset>895985</wp:posOffset>
                </wp:positionV>
                <wp:extent cx="1270000" cy="285750"/>
                <wp:effectExtent l="0" t="0" r="25400" b="19050"/>
                <wp:wrapNone/>
                <wp:docPr id="612" name="กลุ่ม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613" name="กลุ่ม 61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614" name="สี่เหลี่ยมผืนผ้า 61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ตัวเชื่อมต่อตรง 61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B17E" w14:textId="77777777" w:rsidR="004D4C5E" w:rsidRPr="0085592D" w:rsidRDefault="004D4C5E" w:rsidP="004D4C5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3385" id="กลุ่ม 612" o:spid="_x0000_s1697" style="position:absolute;margin-left:-35.85pt;margin-top:70.55pt;width:100pt;height:22.5pt;z-index:25165852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">
                <v:group id="กลุ่ม 613" o:spid="_x0000_s16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สี่เหลี่ยมผืนผ้า 614" o:spid="_x0000_s16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" filled="f" strokecolor="red" strokeweight="1pt"/>
                  <v:line id="ตัวเชื่อมต่อตรง 615" o:spid="_x0000_s17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2341B17E" w14:textId="77777777" w:rsidR="004D4C5E" w:rsidRPr="0085592D" w:rsidRDefault="004D4C5E" w:rsidP="004D4C5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84FE79" wp14:editId="7510C9E6">
            <wp:extent cx="5274310" cy="2453640"/>
            <wp:effectExtent l="19050" t="19050" r="21590" b="22860"/>
            <wp:doc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03E" w14:textId="1AB1F600" w:rsidR="00F235C0" w:rsidRPr="0057014E" w:rsidRDefault="00EC28C1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เอเย่นต์</w:t>
      </w:r>
    </w:p>
    <w:p w14:paraId="5BCB3260" w14:textId="1857AA08" w:rsidR="005A0BA5" w:rsidRDefault="002474C7" w:rsidP="002474C7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="005A0BA5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5A0BA5">
        <w:rPr>
          <w:rFonts w:ascii="TH Sarabun New" w:hAnsi="TH Sarabun New" w:hint="cs"/>
          <w:sz w:val="32"/>
          <w:szCs w:val="32"/>
          <w:cs/>
        </w:rPr>
        <w:t>เอเย่นต์</w:t>
      </w:r>
      <w:r w:rsidR="005A0BA5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2A0F9F">
        <w:rPr>
          <w:rFonts w:ascii="TH Sarabun New" w:hAnsi="TH Sarabun New"/>
          <w:sz w:val="32"/>
          <w:szCs w:val="32"/>
        </w:rPr>
        <w:t>4</w:t>
      </w:r>
      <w:r w:rsidR="005A0BA5" w:rsidRPr="0057014E">
        <w:rPr>
          <w:rFonts w:ascii="TH Sarabun New" w:hAnsi="TH Sarabun New"/>
          <w:sz w:val="32"/>
          <w:szCs w:val="32"/>
        </w:rPr>
        <w:t>-2</w:t>
      </w:r>
    </w:p>
    <w:p w14:paraId="54E0170A" w14:textId="77777777" w:rsidR="00EA3509" w:rsidRDefault="00EA3509" w:rsidP="00EA3509">
      <w:pPr>
        <w:keepNext/>
      </w:pPr>
      <w:r w:rsidRPr="00EA3509">
        <w:rPr>
          <w:noProof/>
        </w:rPr>
        <w:drawing>
          <wp:inline distT="0" distB="0" distL="0" distR="0" wp14:anchorId="7EBA6E50" wp14:editId="1E57EF61">
            <wp:extent cx="5274310" cy="2461260"/>
            <wp:effectExtent l="19050" t="19050" r="21590" b="15240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D514" w14:textId="30C35D20" w:rsidR="00F01C43" w:rsidRDefault="00EA3509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เอเย่นต์</w:t>
      </w:r>
    </w:p>
    <w:p w14:paraId="26E3E0BA" w14:textId="5690EEE5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37A6E00" w14:textId="77777777" w:rsidR="000C2431" w:rsidRDefault="000C2431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2408C373" w14:textId="04ED9A30" w:rsidR="000C2431" w:rsidRPr="000C2431" w:rsidRDefault="000C2431" w:rsidP="000C2431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2A0F9F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405AA4">
        <w:rPr>
          <w:rFonts w:ascii="TH Sarabun New" w:hAnsi="TH Sarabun New" w:hint="cs"/>
          <w:sz w:val="32"/>
          <w:szCs w:val="32"/>
          <w:cs/>
        </w:rPr>
        <w:t>เอเย่นต์</w:t>
      </w:r>
      <w:r w:rsidR="002A0F9F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405AA4">
        <w:rPr>
          <w:rFonts w:ascii="TH Sarabun New" w:hAnsi="TH Sarabun New"/>
          <w:sz w:val="32"/>
          <w:szCs w:val="32"/>
        </w:rPr>
        <w:t>4</w:t>
      </w:r>
      <w:r w:rsidR="002A0F9F" w:rsidRPr="0057014E">
        <w:rPr>
          <w:rFonts w:ascii="TH Sarabun New" w:hAnsi="TH Sarabun New"/>
          <w:sz w:val="32"/>
          <w:szCs w:val="32"/>
        </w:rPr>
        <w:t>-3</w:t>
      </w:r>
    </w:p>
    <w:p w14:paraId="4EA59B8A" w14:textId="77777777" w:rsidR="009570B2" w:rsidRDefault="009570B2" w:rsidP="009570B2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0" behindDoc="0" locked="0" layoutInCell="1" allowOverlap="1" wp14:anchorId="22579D97" wp14:editId="3B3D8206">
                <wp:simplePos x="0" y="0"/>
                <wp:positionH relativeFrom="column">
                  <wp:posOffset>396240</wp:posOffset>
                </wp:positionH>
                <wp:positionV relativeFrom="paragraph">
                  <wp:posOffset>1494155</wp:posOffset>
                </wp:positionV>
                <wp:extent cx="266700" cy="304800"/>
                <wp:effectExtent l="0" t="0" r="0" b="0"/>
                <wp:wrapNone/>
                <wp:docPr id="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C957" w14:textId="26CC8BC4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9D97" id="_x0000_s1702" type="#_x0000_t202" style="position:absolute;margin-left:31.2pt;margin-top:117.65pt;width:21pt;height:24pt;z-index:2516584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" filled="f" stroked="f">
                <v:textbox>
                  <w:txbxContent>
                    <w:p w14:paraId="62CCC957" w14:textId="26CC8BC4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48236428" wp14:editId="719CFFA4">
                <wp:simplePos x="0" y="0"/>
                <wp:positionH relativeFrom="column">
                  <wp:posOffset>4579620</wp:posOffset>
                </wp:positionH>
                <wp:positionV relativeFrom="paragraph">
                  <wp:posOffset>1345272</wp:posOffset>
                </wp:positionV>
                <wp:extent cx="266700" cy="304800"/>
                <wp:effectExtent l="0" t="0" r="0" b="0"/>
                <wp:wrapNone/>
                <wp:docPr id="7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A51" w14:textId="1B66372A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428" id="_x0000_s1703" type="#_x0000_t202" style="position:absolute;margin-left:360.6pt;margin-top:105.95pt;width:21pt;height:24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" filled="f" stroked="f">
                <v:textbox>
                  <w:txbxContent>
                    <w:p w14:paraId="38462A51" w14:textId="1B66372A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7A59A093" wp14:editId="2F20F2D6">
                <wp:simplePos x="0" y="0"/>
                <wp:positionH relativeFrom="column">
                  <wp:posOffset>396240</wp:posOffset>
                </wp:positionH>
                <wp:positionV relativeFrom="paragraph">
                  <wp:posOffset>1183640</wp:posOffset>
                </wp:positionV>
                <wp:extent cx="266700" cy="304800"/>
                <wp:effectExtent l="0" t="0" r="0" b="0"/>
                <wp:wrapNone/>
                <wp:docPr id="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2DAB" w14:textId="0469032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A093" id="_x0000_s1704" type="#_x0000_t202" style="position:absolute;margin-left:31.2pt;margin-top:93.2pt;width:21pt;height:24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" filled="f" stroked="f">
                <v:textbox>
                  <w:txbxContent>
                    <w:p w14:paraId="4DE82DAB" w14:textId="0469032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0DC101CB" wp14:editId="737DE383">
                <wp:simplePos x="0" y="0"/>
                <wp:positionH relativeFrom="column">
                  <wp:posOffset>4587240</wp:posOffset>
                </wp:positionH>
                <wp:positionV relativeFrom="paragraph">
                  <wp:posOffset>1033145</wp:posOffset>
                </wp:positionV>
                <wp:extent cx="287184" cy="304800"/>
                <wp:effectExtent l="0" t="0" r="0" b="0"/>
                <wp:wrapNone/>
                <wp:docPr id="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130" w14:textId="3848CDA5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01CB" id="_x0000_s1705" type="#_x0000_t202" style="position:absolute;margin-left:361.2pt;margin-top:81.35pt;width:22.6pt;height:24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" filled="f" stroked="f">
                <v:textbox>
                  <w:txbxContent>
                    <w:p w14:paraId="7791E130" w14:textId="3848CDA5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733CFE7A" wp14:editId="59B795FA">
                <wp:simplePos x="0" y="0"/>
                <wp:positionH relativeFrom="column">
                  <wp:posOffset>388620</wp:posOffset>
                </wp:positionH>
                <wp:positionV relativeFrom="paragraph">
                  <wp:posOffset>629285</wp:posOffset>
                </wp:positionV>
                <wp:extent cx="287184" cy="304800"/>
                <wp:effectExtent l="0" t="0" r="0" b="0"/>
                <wp:wrapNone/>
                <wp:docPr id="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611E" w14:textId="10FE9747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E7A" id="_x0000_s1706" type="#_x0000_t202" style="position:absolute;margin-left:30.6pt;margin-top:49.55pt;width:22.6pt;height:24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" filled="f" stroked="f">
                <v:textbox>
                  <w:txbxContent>
                    <w:p w14:paraId="499E611E" w14:textId="10FE9747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09845EBE" wp14:editId="5A7737C0">
                <wp:simplePos x="0" y="0"/>
                <wp:positionH relativeFrom="column">
                  <wp:posOffset>4594860</wp:posOffset>
                </wp:positionH>
                <wp:positionV relativeFrom="paragraph">
                  <wp:posOffset>465455</wp:posOffset>
                </wp:positionV>
                <wp:extent cx="287184" cy="304800"/>
                <wp:effectExtent l="0" t="0" r="0" b="0"/>
                <wp:wrapNone/>
                <wp:docPr id="7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026" w14:textId="0D4A8271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EBE" id="_x0000_s1707" type="#_x0000_t202" style="position:absolute;margin-left:361.8pt;margin-top:36.65pt;width:22.6pt;height:24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" filled="f" stroked="f">
                <v:textbox>
                  <w:txbxContent>
                    <w:p w14:paraId="255FB026" w14:textId="0D4A8271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392A99C5" wp14:editId="1B7F3788">
                <wp:simplePos x="0" y="0"/>
                <wp:positionH relativeFrom="column">
                  <wp:posOffset>388621</wp:posOffset>
                </wp:positionH>
                <wp:positionV relativeFrom="paragraph">
                  <wp:posOffset>343535</wp:posOffset>
                </wp:positionV>
                <wp:extent cx="287184" cy="304800"/>
                <wp:effectExtent l="0" t="0" r="0" b="0"/>
                <wp:wrapNone/>
                <wp:docPr id="7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0768" w14:textId="2B4E15DF" w:rsidR="009570B2" w:rsidRPr="006203F0" w:rsidRDefault="009570B2" w:rsidP="009570B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9C5" id="_x0000_s1708" type="#_x0000_t202" style="position:absolute;margin-left:30.6pt;margin-top:27.05pt;width:22.6pt;height:24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" filled="f" stroked="f">
                <v:textbox>
                  <w:txbxContent>
                    <w:p w14:paraId="10D50768" w14:textId="2B4E15DF" w:rsidR="009570B2" w:rsidRPr="006203F0" w:rsidRDefault="009570B2" w:rsidP="009570B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1" behindDoc="0" locked="0" layoutInCell="1" allowOverlap="1" wp14:anchorId="44D891C4" wp14:editId="5E159F00">
                <wp:simplePos x="0" y="0"/>
                <wp:positionH relativeFrom="page">
                  <wp:posOffset>2232660</wp:posOffset>
                </wp:positionH>
                <wp:positionV relativeFrom="paragraph">
                  <wp:posOffset>1374140</wp:posOffset>
                </wp:positionV>
                <wp:extent cx="4036695" cy="285750"/>
                <wp:effectExtent l="0" t="0" r="20955" b="19050"/>
                <wp:wrapNone/>
                <wp:docPr id="779" name="กลุ่ม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80" name="สี่เหลี่ยมผืนผ้า 7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BB38B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91C4" id="กลุ่ม 779" o:spid="_x0000_s1709" style="position:absolute;margin-left:175.8pt;margin-top:108.2pt;width:317.85pt;height:22.5pt;flip:x;z-index:251658521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">
                <v:rect id="สี่เหลี่ยมผืนผ้า 780" o:spid="_x0000_s1710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" filled="f" strokecolor="red" strokeweight="1pt"/>
                <v:line id="ตัวเชื่อมต่อตรง 781" o:spid="_x0000_s1711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" strokecolor="red" strokeweight="1pt">
                  <v:stroke joinstyle="miter"/>
                </v:line>
                <v:oval id="_x0000_s1712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B2BB38B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2" behindDoc="0" locked="0" layoutInCell="1" allowOverlap="1" wp14:anchorId="330FFDBE" wp14:editId="62547B93">
                <wp:simplePos x="0" y="0"/>
                <wp:positionH relativeFrom="page">
                  <wp:posOffset>1765935</wp:posOffset>
                </wp:positionH>
                <wp:positionV relativeFrom="paragraph">
                  <wp:posOffset>1529080</wp:posOffset>
                </wp:positionV>
                <wp:extent cx="4013200" cy="285750"/>
                <wp:effectExtent l="0" t="0" r="25400" b="19050"/>
                <wp:wrapNone/>
                <wp:docPr id="775" name="กลุ่ม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6" name="สี่เหลี่ยมผืนผ้า 776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ตัวเชื่อมต่อตรง 777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240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FDBE" id="กลุ่ม 775" o:spid="_x0000_s1713" style="position:absolute;margin-left:139.05pt;margin-top:120.4pt;width:316pt;height:22.5pt;flip:x;z-index:251658522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">
                <v:rect id="สี่เหลี่ยมผืนผ้า 776" o:spid="_x0000_s1714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line id="ตัวเชื่อมต่อตรง 777" o:spid="_x0000_s1715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" strokecolor="red" strokeweight="1pt">
                  <v:stroke joinstyle="miter"/>
                </v:line>
                <v:oval id="_x0000_s1716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XI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dN0XI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5FB3D240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3" behindDoc="0" locked="0" layoutInCell="1" allowOverlap="1" wp14:anchorId="61A204A0" wp14:editId="308B1294">
                <wp:simplePos x="0" y="0"/>
                <wp:positionH relativeFrom="page">
                  <wp:posOffset>1765935</wp:posOffset>
                </wp:positionH>
                <wp:positionV relativeFrom="paragraph">
                  <wp:posOffset>1205230</wp:posOffset>
                </wp:positionV>
                <wp:extent cx="4013200" cy="285750"/>
                <wp:effectExtent l="0" t="0" r="25400" b="19050"/>
                <wp:wrapNone/>
                <wp:docPr id="771" name="กลุ่ม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772" name="สี่เหลี่ยมผืนผ้า 772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ตัวเชื่อมต่อตรง 773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4BB1E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04A0" id="กลุ่ม 771" o:spid="_x0000_s1717" style="position:absolute;margin-left:139.05pt;margin-top:94.9pt;width:316pt;height:22.5pt;flip:x;z-index:251658523;mso-position-horizontal-relative:page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">
                <v:rect id="สี่เหลี่ยมผืนผ้า 772" o:spid="_x0000_s1718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" filled="f" strokecolor="red" strokeweight="1pt"/>
                <v:line id="ตัวเชื่อมต่อตรง 773" o:spid="_x0000_s1719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03h90w8AnL1AwAA//8DAFBLAQItABQABgAIAAAAIQDb4fbL7gAAAIUBAAATAAAAAAAAAAAA&#10;AAAAAAAAAABbQ29udGVudF9UeXBlc10ueG1sUEsBAi0AFAAGAAgAAAAhAFr0LFu/AAAAFQEAAAsA&#10;AAAAAAAAAAAAAAAAHwEAAF9yZWxzLy5yZWxzUEsBAi0AFAAGAAgAAAAhAIMCbOfEAAAA3AAAAA8A&#10;AAAAAAAAAAAAAAAABwIAAGRycy9kb3ducmV2LnhtbFBLBQYAAAAAAwADALcAAAD4AgAAAAA=&#10;" strokecolor="red" strokeweight="1pt">
                  <v:stroke joinstyle="miter"/>
                </v:line>
                <v:oval id="_x0000_s1720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CF4BB1E" w14:textId="77777777" w:rsidR="004C6F98" w:rsidRDefault="004C6F98" w:rsidP="004C6F98"/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4" behindDoc="0" locked="0" layoutInCell="1" allowOverlap="1" wp14:anchorId="3481581E" wp14:editId="4495592E">
                <wp:simplePos x="0" y="0"/>
                <wp:positionH relativeFrom="page">
                  <wp:posOffset>2228215</wp:posOffset>
                </wp:positionH>
                <wp:positionV relativeFrom="paragraph">
                  <wp:posOffset>1052195</wp:posOffset>
                </wp:positionV>
                <wp:extent cx="4034790" cy="285750"/>
                <wp:effectExtent l="0" t="0" r="22860" b="19050"/>
                <wp:wrapNone/>
                <wp:docPr id="735" name="กลุ่ม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768" name="สี่เหลี่ยมผืนผ้า 76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ตัวเชื่อมต่อตรง 76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773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581E" id="กลุ่ม 735" o:spid="_x0000_s1721" style="position:absolute;margin-left:175.45pt;margin-top:82.85pt;width:317.7pt;height:22.5pt;flip:x;z-index:251658524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">
                <v:rect id="สี่เหลี่ยมผืนผ้า 768" o:spid="_x0000_s1722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" filled="f" strokecolor="red" strokeweight="1pt"/>
                <v:line id="ตัวเชื่อมต่อตรง 769" o:spid="_x0000_s1723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Y7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eB9Oof7mXAE5PIGAAD//wMAUEsBAi0AFAAGAAgAAAAhANvh9svuAAAAhQEAABMAAAAAAAAA&#10;AAAAAAAAAAAAAFtDb250ZW50X1R5cGVzXS54bWxQSwECLQAUAAYACAAAACEAWvQsW78AAAAVAQAA&#10;CwAAAAAAAAAAAAAAAAAfAQAAX3JlbHMvLnJlbHNQSwECLQAUAAYACAAAACEA0Q6mO8YAAADcAAAA&#10;DwAAAAAAAAAAAAAAAAAHAgAAZHJzL2Rvd25yZXYueG1sUEsFBgAAAAADAAMAtwAAAPoCAAAAAA==&#10;" strokecolor="red" strokeweight="1pt">
                  <v:stroke joinstyle="miter"/>
                </v:line>
                <v:oval id="_x0000_s1724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286A773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5" behindDoc="0" locked="0" layoutInCell="1" allowOverlap="1" wp14:anchorId="249C3EB3" wp14:editId="65C152E0">
                <wp:simplePos x="0" y="0"/>
                <wp:positionH relativeFrom="page">
                  <wp:posOffset>1756410</wp:posOffset>
                </wp:positionH>
                <wp:positionV relativeFrom="paragraph">
                  <wp:posOffset>669290</wp:posOffset>
                </wp:positionV>
                <wp:extent cx="4036695" cy="285750"/>
                <wp:effectExtent l="0" t="0" r="20955" b="19050"/>
                <wp:wrapNone/>
                <wp:docPr id="708" name="กลุ่ม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5" cy="285750"/>
                          <a:chOff x="0" y="0"/>
                          <a:chExt cx="4037135" cy="285750"/>
                        </a:xfrm>
                      </wpg:grpSpPr>
                      <wps:wsp>
                        <wps:cNvPr id="732" name="สี่เหลี่ยมผืนผ้า 732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ตัวเชื่อมต่อตรง 733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8E80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3EB3" id="กลุ่ม 708" o:spid="_x0000_s1725" style="position:absolute;margin-left:138.3pt;margin-top:52.7pt;width:317.85pt;height:22.5pt;z-index:251658525;mso-position-horizontal-relative:page" coordsize="4037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">
                <v:rect id="สี่เหลี่ยมผืนผ้า 732" o:spid="_x0000_s1726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" filled="f" strokecolor="red" strokeweight="1pt"/>
                <v:line id="ตัวเชื่อมต่อตรง 733" o:spid="_x0000_s1727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" strokecolor="red" strokeweight="1pt">
                  <v:stroke joinstyle="miter"/>
                </v:line>
                <v:oval id="_x0000_s1728" style="position:absolute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6988E80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6" behindDoc="0" locked="0" layoutInCell="1" allowOverlap="1" wp14:anchorId="0D14FCE1" wp14:editId="7E9CF072">
                <wp:simplePos x="0" y="0"/>
                <wp:positionH relativeFrom="column">
                  <wp:posOffset>871220</wp:posOffset>
                </wp:positionH>
                <wp:positionV relativeFrom="paragraph">
                  <wp:posOffset>500380</wp:posOffset>
                </wp:positionV>
                <wp:extent cx="4013200" cy="285750"/>
                <wp:effectExtent l="0" t="0" r="25400" b="19050"/>
                <wp:wrapNone/>
                <wp:docPr id="657" name="กลุ่ม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85750"/>
                          <a:chOff x="0" y="0"/>
                          <a:chExt cx="4013688" cy="285750"/>
                        </a:xfrm>
                      </wpg:grpSpPr>
                      <wps:wsp>
                        <wps:cNvPr id="658" name="สี่เหลี่ยมผืนผ้า 658"/>
                        <wps:cNvSpPr/>
                        <wps:spPr>
                          <a:xfrm>
                            <a:off x="0" y="70339"/>
                            <a:ext cx="3550627" cy="1465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ตัวเชื่อมต่อตรง 659"/>
                        <wps:cNvCnPr/>
                        <wps:spPr>
                          <a:xfrm flipH="1" flipV="1">
                            <a:off x="3551661" y="140677"/>
                            <a:ext cx="175824" cy="2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38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053D" w14:textId="77777777" w:rsidR="004C6F98" w:rsidRDefault="004C6F98" w:rsidP="004C6F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FCE1" id="กลุ่ม 657" o:spid="_x0000_s1729" style="position:absolute;margin-left:68.6pt;margin-top:39.4pt;width:316pt;height:22.5pt;z-index:251658526" coordsize="4013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">
                <v:rect id="สี่เหลี่ยมผืนผ้า 658" o:spid="_x0000_s1730" style="position:absolute;top:703;width:35506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" filled="f" strokecolor="red" strokeweight="1pt"/>
                <v:line id="ตัวเชื่อมต่อตรง 659" o:spid="_x0000_s1731" style="position:absolute;flip:x y;visibility:visible;mso-wrap-style:square" from="35516,1406" to="372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" strokecolor="red" strokeweight="1pt">
                  <v:stroke joinstyle="miter"/>
                </v:line>
                <v:oval id="_x0000_s1732" style="position:absolute;left:37279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2B00053D" w14:textId="77777777" w:rsidR="004C6F98" w:rsidRDefault="004C6F98" w:rsidP="004C6F98"/>
                    </w:txbxContent>
                  </v:textbox>
                </v:oval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27" behindDoc="0" locked="0" layoutInCell="1" allowOverlap="1" wp14:anchorId="64B4EFFF" wp14:editId="45E2189F">
                <wp:simplePos x="0" y="0"/>
                <wp:positionH relativeFrom="page">
                  <wp:posOffset>1756410</wp:posOffset>
                </wp:positionH>
                <wp:positionV relativeFrom="paragraph">
                  <wp:posOffset>347345</wp:posOffset>
                </wp:positionV>
                <wp:extent cx="4034790" cy="285750"/>
                <wp:effectExtent l="0" t="0" r="22860" b="1905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285750"/>
                          <a:chOff x="1464" y="7327"/>
                          <a:chExt cx="4035671" cy="285750"/>
                        </a:xfrm>
                      </wpg:grpSpPr>
                      <wps:wsp>
                        <wps:cNvPr id="634" name="สี่เหลี่ยมผืนผ้า 63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ตัวเชื่อมต่อตรง 63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732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771" w14:textId="77777777" w:rsidR="004C6F98" w:rsidRPr="00FD204F" w:rsidRDefault="004C6F98" w:rsidP="004C6F9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4EFFF" id="กลุ่ม 633" o:spid="_x0000_s1733" style="position:absolute;margin-left:138.3pt;margin-top:27.35pt;width:317.7pt;height:22.5pt;z-index:251658527;mso-position-horizontal-relative:page;mso-width-relative:margin" coordorigin="14,73" coordsize="403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">
                <v:rect id="สี่เหลี่ยมผืนผ้า 634" o:spid="_x0000_s1734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" filled="f" strokecolor="red" strokeweight="1pt"/>
                <v:line id="ตัวเชื่อมต่อตรง 636" o:spid="_x0000_s1735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" strokecolor="red" strokeweight="1pt">
                  <v:stroke joinstyle="miter"/>
                </v:line>
                <v:oval id="_x0000_s1736" style="position:absolute;left:14;top:73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FAC4771" w14:textId="77777777" w:rsidR="004C6F98" w:rsidRPr="00FD204F" w:rsidRDefault="004C6F98" w:rsidP="004C6F9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4C6F98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72CFE4A9" wp14:editId="18F59797">
            <wp:extent cx="5274310" cy="2098040"/>
            <wp:effectExtent l="19050" t="19050" r="21590" b="1651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3926" w14:textId="1FC078CA" w:rsidR="09DC15D0" w:rsidRPr="009570B2" w:rsidRDefault="009570B2" w:rsidP="000C346F">
      <w:pPr>
        <w:pStyle w:val="Caption"/>
        <w:rPr>
          <w:cs/>
        </w:rPr>
      </w:pPr>
      <w:r w:rsidRPr="009570B2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 w:rsidR="00434844"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 w:rsidR="00476FA0">
        <w:rPr>
          <w:rFonts w:hint="cs"/>
          <w:cs/>
        </w:rPr>
        <w:t>เพิ่ม</w:t>
      </w:r>
      <w:r w:rsidRPr="00C21750">
        <w:rPr>
          <w:cs/>
        </w:rPr>
        <w:t>เอเย่นต์</w:t>
      </w:r>
    </w:p>
    <w:p w14:paraId="47E9FD4F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76A7A560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กรอก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18804060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253E8B56" w14:textId="4EBE1EDB" w:rsidR="006558A9" w:rsidRPr="008E46C8" w:rsidRDefault="006558A9" w:rsidP="008E46C8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B741AA9" w14:textId="77777777" w:rsidR="006558A9" w:rsidRPr="0057014E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นามสกุล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02FBCFA" w14:textId="77777777" w:rsidR="006558A9" w:rsidRDefault="006558A9" w:rsidP="006558A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เบอร์ติดต่อของผู้รับผิดชอบลงในกล่องบันทึกข้อความ ชนิดเบอร์โทรศัพท์</w:t>
      </w:r>
    </w:p>
    <w:p w14:paraId="51BC60D3" w14:textId="2B9101D4" w:rsidR="09DC15D0" w:rsidRPr="00DA08F1" w:rsidRDefault="006558A9" w:rsidP="09DC15D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8E46C8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8E46C8">
        <w:rPr>
          <w:rFonts w:ascii="TH Sarabun New" w:hAnsi="TH Sarabun New" w:cs="TH Sarabun New"/>
          <w:sz w:val="32"/>
          <w:szCs w:val="32"/>
        </w:rPr>
        <w:t xml:space="preserve">7 </w:t>
      </w:r>
      <w:r w:rsidRPr="008E4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อกอีเมลของผู้รับผิดชอบลงในกล่องบันทึกข้อความ ชนิดอีเมล</w:t>
      </w:r>
    </w:p>
    <w:p w14:paraId="3AEAC38B" w14:textId="479C56BE" w:rsidR="001A5EDA" w:rsidRPr="0057014E" w:rsidRDefault="001A5EDA" w:rsidP="001A5EDA">
      <w:pPr>
        <w:ind w:firstLine="36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/>
          <w:sz w:val="32"/>
          <w:szCs w:val="32"/>
        </w:rPr>
        <w:t>5</w:t>
      </w:r>
      <w:r w:rsidRPr="0057014E">
        <w:rPr>
          <w:rFonts w:ascii="TH Sarabun New" w:hAnsi="TH Sarabun New"/>
          <w:sz w:val="32"/>
          <w:szCs w:val="32"/>
        </w:rPr>
        <w:t xml:space="preserve">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“+ Add</w:t>
      </w:r>
      <w:r>
        <w:rPr>
          <w:rFonts w:ascii="TH Sarabun New" w:hAnsi="TH Sarabun New"/>
          <w:sz w:val="32"/>
          <w:szCs w:val="32"/>
        </w:rPr>
        <w:t xml:space="preserve"> agent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>ลงในฐานข้อมูล</w:t>
      </w:r>
    </w:p>
    <w:p w14:paraId="23554631" w14:textId="5E67094A" w:rsidR="00DA08F1" w:rsidRDefault="00CE0074" w:rsidP="002B197C">
      <w:pPr>
        <w:ind w:firstLine="360"/>
        <w:rPr>
          <w:rFonts w:ascii="TH Sarabun New" w:hAnsi="TH Sarabun New"/>
          <w:sz w:val="32"/>
          <w:szCs w:val="32"/>
        </w:rPr>
      </w:pPr>
      <w:r w:rsidRPr="00CE0074">
        <w:rPr>
          <w:rFonts w:ascii="TH Sarabun New" w:hAnsi="TH Sarabun New"/>
          <w:sz w:val="32"/>
          <w:szCs w:val="32"/>
        </w:rPr>
        <w:t xml:space="preserve">6. </w:t>
      </w:r>
      <w:r w:rsidRPr="00CE0074">
        <w:rPr>
          <w:rFonts w:ascii="TH Sarabun New" w:hAnsi="TH Sarabun New"/>
          <w:sz w:val="32"/>
          <w:szCs w:val="32"/>
          <w:cs/>
        </w:rPr>
        <w:t xml:space="preserve">หากมีการกรอกชื่อบริษัทเอเย่นต์ซ้ำกับที่มีอยู่ในระบบ ระบบไม่ทำการเพิ่มข้อมูลเอเย่นต์ลง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4</w:t>
      </w:r>
    </w:p>
    <w:p w14:paraId="42BE5F01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2F35CCE9" w14:textId="77777777" w:rsidR="004C4516" w:rsidRDefault="004C4516" w:rsidP="002B197C">
      <w:pPr>
        <w:ind w:firstLine="360"/>
        <w:rPr>
          <w:rFonts w:ascii="TH Sarabun New" w:hAnsi="TH Sarabun New"/>
          <w:sz w:val="32"/>
          <w:szCs w:val="32"/>
        </w:rPr>
      </w:pPr>
    </w:p>
    <w:p w14:paraId="5EC5E0A9" w14:textId="77777777" w:rsidR="004C4516" w:rsidRDefault="004C4516" w:rsidP="004C4516">
      <w:pPr>
        <w:keepNext/>
      </w:pPr>
      <w:r w:rsidRPr="004C4516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287D8DF1" wp14:editId="0FAA03E0">
            <wp:extent cx="5274310" cy="2174240"/>
            <wp:effectExtent l="19050" t="19050" r="21590" b="16510"/>
            <wp:docPr id="794" name="รูปภาพ 7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รูปภาพ 7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F669" w14:textId="046641BF" w:rsidR="00CE0074" w:rsidRDefault="004C4516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="008224AE"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4A9C484F" w14:textId="241A372C" w:rsidR="008D3295" w:rsidRDefault="008D3295" w:rsidP="008D3295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2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แก้ไข</w:t>
      </w:r>
      <w:r w:rsidR="000C4A3D">
        <w:rPr>
          <w:rFonts w:ascii="TH Sarabun New" w:hAnsi="TH Sarabun New" w:hint="cs"/>
          <w:b/>
          <w:sz w:val="32"/>
          <w:cs/>
        </w:rPr>
        <w:t>ข้อมูล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490E3E06" w14:textId="710868BA" w:rsidR="000F2990" w:rsidRPr="0057014E" w:rsidRDefault="000F2990" w:rsidP="000F2990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19DE8B23" w14:textId="39F5B069" w:rsidR="00B45BE8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098C8041" w14:textId="65719AC6" w:rsidR="00B45BE8" w:rsidRPr="0057014E" w:rsidRDefault="00B45BE8" w:rsidP="00B45BE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657C70" w:rsidRPr="0057014E">
        <w:rPr>
          <w:rFonts w:ascii="TH Sarabun New" w:hAnsi="TH Sarabun New"/>
          <w:sz w:val="32"/>
          <w:szCs w:val="32"/>
        </w:rPr>
        <w:t>-</w:t>
      </w:r>
      <w:r w:rsidR="00657C70">
        <w:rPr>
          <w:rFonts w:ascii="TH Sarabun New" w:hAnsi="TH Sarabun New"/>
          <w:sz w:val="32"/>
          <w:szCs w:val="32"/>
        </w:rPr>
        <w:t>5</w:t>
      </w:r>
    </w:p>
    <w:p w14:paraId="6E20FC7A" w14:textId="4B77C2F3" w:rsidR="008D637D" w:rsidRDefault="00B45BE8" w:rsidP="008D637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เอเย่นต์ที่</w:t>
      </w:r>
      <w:r w:rsidR="002C6A90">
        <w:rPr>
          <w:rFonts w:ascii="TH Sarabun New" w:hAnsi="TH Sarabun New" w:hint="cs"/>
          <w:sz w:val="32"/>
          <w:szCs w:val="32"/>
          <w:cs/>
        </w:rPr>
        <w:t>ต้องการ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845E64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845E64">
        <w:rPr>
          <w:rFonts w:ascii="TH Sarabun New" w:hAnsi="TH Sarabun New"/>
          <w:sz w:val="32"/>
          <w:szCs w:val="32"/>
        </w:rPr>
        <w:t>4</w:t>
      </w:r>
      <w:r w:rsidR="00845E64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</w:p>
    <w:p w14:paraId="351335AC" w14:textId="77777777" w:rsidR="00756976" w:rsidRDefault="008D637D" w:rsidP="00756976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1E82FECD" wp14:editId="03A4791D">
                <wp:simplePos x="0" y="0"/>
                <wp:positionH relativeFrom="column">
                  <wp:posOffset>-473075</wp:posOffset>
                </wp:positionH>
                <wp:positionV relativeFrom="paragraph">
                  <wp:posOffset>1174115</wp:posOffset>
                </wp:positionV>
                <wp:extent cx="210820" cy="304800"/>
                <wp:effectExtent l="0" t="0" r="0" b="0"/>
                <wp:wrapNone/>
                <wp:docPr id="7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D277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FECD" id="_x0000_s1737" type="#_x0000_t202" style="position:absolute;left:0;text-align:left;margin-left:-37.25pt;margin-top:92.45pt;width:16.6pt;height:24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uuOg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" filled="f" stroked="f">
                <v:textbox>
                  <w:txbxContent>
                    <w:p w14:paraId="1918D277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26FEFA28" wp14:editId="0AAF56E0">
                <wp:simplePos x="0" y="0"/>
                <wp:positionH relativeFrom="column">
                  <wp:posOffset>269471</wp:posOffset>
                </wp:positionH>
                <wp:positionV relativeFrom="paragraph">
                  <wp:posOffset>1683904</wp:posOffset>
                </wp:positionV>
                <wp:extent cx="210820" cy="304800"/>
                <wp:effectExtent l="0" t="0" r="0" b="0"/>
                <wp:wrapNone/>
                <wp:docPr id="7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35B" w14:textId="77777777" w:rsidR="000F2990" w:rsidRPr="0085592D" w:rsidRDefault="000F2990" w:rsidP="000F2990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FA28" id="_x0000_s1738" type="#_x0000_t202" style="position:absolute;left:0;text-align:left;margin-left:21.2pt;margin-top:132.6pt;width:16.6pt;height:24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" filled="f" stroked="f">
                <v:textbox>
                  <w:txbxContent>
                    <w:p w14:paraId="3DC2F35B" w14:textId="77777777" w:rsidR="000F2990" w:rsidRPr="0085592D" w:rsidRDefault="000F2990" w:rsidP="000F2990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6" behindDoc="0" locked="0" layoutInCell="1" allowOverlap="1" wp14:anchorId="64E8BEB3" wp14:editId="02D52C89">
                <wp:simplePos x="0" y="0"/>
                <wp:positionH relativeFrom="column">
                  <wp:posOffset>28575</wp:posOffset>
                </wp:positionH>
                <wp:positionV relativeFrom="paragraph">
                  <wp:posOffset>1413510</wp:posOffset>
                </wp:positionV>
                <wp:extent cx="784225" cy="582930"/>
                <wp:effectExtent l="0" t="0" r="15875" b="26670"/>
                <wp:wrapNone/>
                <wp:docPr id="835" name="กลุ่ม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836" name="กลุ่ม 83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838" name="สี่เหลี่ยมผืนผ้า 83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ตัวเชื่อมต่อตรง 839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FF74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BEB3" id="กลุ่ม 835" o:spid="_x0000_s1739" style="position:absolute;left:0;text-align:left;margin-left:2.25pt;margin-top:111.3pt;width:61.75pt;height:45.9pt;flip:x;z-index:251658476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">
                <v:group id="กลุ่ม 836" o:spid="_x0000_s1740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สี่เหลี่ยมผืนผ้า 838" o:spid="_x0000_s174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" filled="f" strokecolor="red" strokeweight="1pt"/>
                  <v:line id="ตัวเชื่อมต่อตรง 839" o:spid="_x0000_s1742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" strokecolor="red" strokeweight="1pt">
                    <v:stroke joinstyle="miter"/>
                  </v:line>
                </v:group>
                <v:oval id="_x0000_s1743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01FFF74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477" behindDoc="0" locked="0" layoutInCell="1" allowOverlap="1" wp14:anchorId="5B28EA86" wp14:editId="471A44BB">
                <wp:simplePos x="0" y="0"/>
                <wp:positionH relativeFrom="column">
                  <wp:posOffset>-455295</wp:posOffset>
                </wp:positionH>
                <wp:positionV relativeFrom="paragraph">
                  <wp:posOffset>1174923</wp:posOffset>
                </wp:positionV>
                <wp:extent cx="1270000" cy="285750"/>
                <wp:effectExtent l="0" t="0" r="25400" b="19050"/>
                <wp:wrapNone/>
                <wp:docPr id="802" name="กลุ่ม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803" name="กลุ่ม 80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5" name="สี่เหลี่ยมผืนผ้า 80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ตัวเชื่อมต่อตรง 80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AF55" w14:textId="77777777" w:rsidR="000F2990" w:rsidRPr="0085592D" w:rsidRDefault="000F2990" w:rsidP="000F299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EA86" id="กลุ่ม 802" o:spid="_x0000_s1744" style="position:absolute;left:0;text-align:left;margin-left:-35.85pt;margin-top:92.5pt;width:100pt;height:22.5pt;z-index:251658477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">
                <v:group id="กลุ่ม 803" o:spid="_x0000_s1745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ect id="สี่เหลี่ยมผืนผ้า 805" o:spid="_x0000_s174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KNwgAAANw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" filled="f" strokecolor="red" strokeweight="1pt"/>
                  <v:line id="ตัวเชื่อมต่อตรง 806" o:spid="_x0000_s17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" strokecolor="red" strokeweight="1pt">
                    <v:stroke joinstyle="miter"/>
                  </v:line>
                </v:group>
                <v:oval id="_x0000_s1748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0261AF55" w14:textId="77777777" w:rsidR="000F2990" w:rsidRPr="0085592D" w:rsidRDefault="000F2990" w:rsidP="000F299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45BE8">
        <w:rPr>
          <w:rFonts w:ascii="TH Sarabun New" w:hAnsi="TH Sarabun New"/>
          <w:sz w:val="32"/>
          <w:szCs w:val="32"/>
        </w:rPr>
        <w:t xml:space="preserve">4.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B45BE8" w:rsidRPr="0057014E">
        <w:rPr>
          <w:rFonts w:ascii="TH Sarabun New" w:hAnsi="TH Sarabun New"/>
          <w:sz w:val="32"/>
          <w:szCs w:val="32"/>
        </w:rPr>
        <w:t xml:space="preserve">“Edit” </w:t>
      </w:r>
      <w:r w:rsidR="00B45BE8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657C70">
        <w:rPr>
          <w:rFonts w:ascii="TH Sarabun New" w:hAnsi="TH Sarabun New"/>
          <w:sz w:val="32"/>
          <w:szCs w:val="32"/>
        </w:rPr>
        <w:t>4</w:t>
      </w:r>
      <w:r w:rsidR="00B45BE8"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6</w:t>
      </w:r>
      <w:r>
        <w:rPr>
          <w:noProof/>
        </w:rPr>
        <w:drawing>
          <wp:inline distT="0" distB="0" distL="0" distR="0" wp14:anchorId="20244C71" wp14:editId="69891D8B">
            <wp:extent cx="5274310" cy="2453640"/>
            <wp:effectExtent l="19050" t="19050" r="21590" b="22860"/>
            <wp:docPr id="834" name="รูปภาพ 834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BD60" w14:textId="0756071F" w:rsidR="00B45BE8" w:rsidRPr="0057014E" w:rsidRDefault="008D637D" w:rsidP="00756976">
      <w:pPr>
        <w:ind w:firstLine="360"/>
        <w:jc w:val="center"/>
        <w:rPr>
          <w:rFonts w:ascii="TH Sarabun New" w:hAnsi="TH Sarabun New"/>
          <w:sz w:val="32"/>
          <w:szCs w:val="32"/>
          <w:cs/>
        </w:rPr>
      </w:pPr>
      <w:r w:rsidRPr="008D637D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C760AA">
        <w:rPr>
          <w:rFonts w:ascii="TH Sarabun New" w:hAnsi="TH Sarabun New"/>
          <w:sz w:val="32"/>
          <w:szCs w:val="32"/>
          <w:cs/>
        </w:rPr>
        <w:fldChar w:fldCharType="begin"/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</w:rPr>
        <w:instrText xml:space="preserve">STYLEREF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C760AA">
        <w:rPr>
          <w:rFonts w:ascii="TH Sarabun New" w:hAnsi="TH Sarabun New"/>
          <w:sz w:val="32"/>
          <w:szCs w:val="32"/>
        </w:rPr>
        <w:instrText>\s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  <w:cs/>
        </w:rPr>
        <w:fldChar w:fldCharType="separate"/>
      </w:r>
      <w:r w:rsidR="00C760AA">
        <w:rPr>
          <w:rFonts w:ascii="TH Sarabun New" w:hAnsi="TH Sarabun New"/>
          <w:noProof/>
          <w:sz w:val="32"/>
          <w:szCs w:val="32"/>
          <w:cs/>
        </w:rPr>
        <w:t>0</w:t>
      </w:r>
      <w:r w:rsidR="00C760AA">
        <w:rPr>
          <w:rFonts w:ascii="TH Sarabun New" w:hAnsi="TH Sarabun New"/>
          <w:sz w:val="32"/>
          <w:szCs w:val="32"/>
          <w:cs/>
        </w:rPr>
        <w:fldChar w:fldCharType="end"/>
      </w:r>
      <w:r w:rsidR="00C760AA">
        <w:rPr>
          <w:rFonts w:ascii="TH Sarabun New" w:hAnsi="TH Sarabun New"/>
          <w:sz w:val="32"/>
          <w:szCs w:val="32"/>
          <w:cs/>
        </w:rPr>
        <w:noBreakHyphen/>
      </w:r>
      <w:r w:rsidR="00C760AA">
        <w:rPr>
          <w:rFonts w:ascii="TH Sarabun New" w:hAnsi="TH Sarabun New"/>
          <w:sz w:val="32"/>
          <w:szCs w:val="32"/>
          <w:cs/>
        </w:rPr>
        <w:fldChar w:fldCharType="begin"/>
      </w:r>
      <w:r w:rsidR="00C760AA">
        <w:rPr>
          <w:rFonts w:ascii="TH Sarabun New" w:hAnsi="TH Sarabun New"/>
          <w:sz w:val="32"/>
          <w:szCs w:val="32"/>
          <w:cs/>
        </w:rPr>
        <w:instrText xml:space="preserve"> </w:instrText>
      </w:r>
      <w:r w:rsidR="00C760AA">
        <w:rPr>
          <w:rFonts w:ascii="TH Sarabun New" w:hAnsi="TH Sarabun New"/>
          <w:sz w:val="32"/>
          <w:szCs w:val="32"/>
        </w:rPr>
        <w:instrText xml:space="preserve">SEQ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ภาพที่ </w:instrText>
      </w:r>
      <w:r w:rsidR="00C760AA">
        <w:rPr>
          <w:rFonts w:ascii="TH Sarabun New" w:hAnsi="TH Sarabun New"/>
          <w:sz w:val="32"/>
          <w:szCs w:val="32"/>
        </w:rPr>
        <w:instrText xml:space="preserve">\* ARABIC \s </w:instrText>
      </w:r>
      <w:r w:rsidR="00C760AA">
        <w:rPr>
          <w:rFonts w:ascii="TH Sarabun New" w:hAnsi="TH Sarabun New"/>
          <w:sz w:val="32"/>
          <w:szCs w:val="32"/>
          <w:cs/>
        </w:rPr>
        <w:instrText xml:space="preserve">1 </w:instrText>
      </w:r>
      <w:r w:rsidR="00C760AA">
        <w:rPr>
          <w:rFonts w:ascii="TH Sarabun New" w:hAnsi="TH Sarabun New"/>
          <w:sz w:val="32"/>
          <w:szCs w:val="32"/>
          <w:cs/>
        </w:rPr>
        <w:fldChar w:fldCharType="separate"/>
      </w:r>
      <w:r w:rsidR="00C760AA">
        <w:rPr>
          <w:rFonts w:ascii="TH Sarabun New" w:hAnsi="TH Sarabun New"/>
          <w:noProof/>
          <w:sz w:val="32"/>
          <w:szCs w:val="32"/>
          <w:cs/>
        </w:rPr>
        <w:t>5</w:t>
      </w:r>
      <w:r w:rsidR="00C760AA">
        <w:rPr>
          <w:rFonts w:ascii="TH Sarabun New" w:hAnsi="TH Sarabun New"/>
          <w:sz w:val="32"/>
          <w:szCs w:val="32"/>
          <w:cs/>
        </w:rPr>
        <w:fldChar w:fldCharType="end"/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71E2C979" w14:textId="51F2C427" w:rsidR="008D637D" w:rsidRDefault="008D637D" w:rsidP="001347CE">
      <w:pPr>
        <w:keepNext/>
      </w:pPr>
    </w:p>
    <w:p w14:paraId="324916AE" w14:textId="77777777" w:rsidR="00756976" w:rsidRDefault="00D90AD6" w:rsidP="00756976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529DB62E" wp14:editId="46CDA22F">
                <wp:simplePos x="0" y="0"/>
                <wp:positionH relativeFrom="column">
                  <wp:posOffset>4660323</wp:posOffset>
                </wp:positionH>
                <wp:positionV relativeFrom="paragraph">
                  <wp:posOffset>1134457</wp:posOffset>
                </wp:positionV>
                <wp:extent cx="211016" cy="304800"/>
                <wp:effectExtent l="0" t="0" r="0" b="0"/>
                <wp:wrapNone/>
                <wp:docPr id="8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25A3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62E" id="_x0000_s1749" type="#_x0000_t202" style="position:absolute;margin-left:366.95pt;margin-top:89.35pt;width:16.6pt;height:24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" filled="f" stroked="f">
                <v:textbox>
                  <w:txbxContent>
                    <w:p w14:paraId="471F25A3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5E0A76E" wp14:editId="050635DE">
                <wp:simplePos x="0" y="0"/>
                <wp:positionH relativeFrom="rightMargin">
                  <wp:align>left</wp:align>
                </wp:positionH>
                <wp:positionV relativeFrom="paragraph">
                  <wp:posOffset>687936</wp:posOffset>
                </wp:positionV>
                <wp:extent cx="210820" cy="304800"/>
                <wp:effectExtent l="0" t="0" r="0" b="0"/>
                <wp:wrapNone/>
                <wp:docPr id="8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B8E2" w14:textId="77777777" w:rsidR="001739DA" w:rsidRPr="0085592D" w:rsidRDefault="001739DA" w:rsidP="001739D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A76E" id="_x0000_s1750" type="#_x0000_t202" style="position:absolute;margin-left:0;margin-top:54.15pt;width:16.6pt;height:24pt;z-index:251658413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" filled="f" stroked="f">
                <v:textbox>
                  <w:txbxContent>
                    <w:p w14:paraId="10F3B8E2" w14:textId="77777777" w:rsidR="001739DA" w:rsidRPr="0085592D" w:rsidRDefault="001739DA" w:rsidP="001739D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7D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8" behindDoc="0" locked="0" layoutInCell="1" allowOverlap="1" wp14:anchorId="2DC59DF0" wp14:editId="0FDE2CFD">
                <wp:simplePos x="0" y="0"/>
                <wp:positionH relativeFrom="column">
                  <wp:posOffset>4680585</wp:posOffset>
                </wp:positionH>
                <wp:positionV relativeFrom="paragraph">
                  <wp:posOffset>933450</wp:posOffset>
                </wp:positionV>
                <wp:extent cx="302895" cy="532765"/>
                <wp:effectExtent l="0" t="0" r="20955" b="19685"/>
                <wp:wrapNone/>
                <wp:docPr id="850" name="กลุ่ม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" cy="532765"/>
                          <a:chOff x="664067" y="110832"/>
                          <a:chExt cx="303948" cy="536163"/>
                        </a:xfrm>
                      </wpg:grpSpPr>
                      <wpg:grpSp>
                        <wpg:cNvPr id="851" name="กลุ่ม 851"/>
                        <wpg:cNvGrpSpPr/>
                        <wpg:grpSpPr>
                          <a:xfrm>
                            <a:off x="664067" y="110832"/>
                            <a:ext cx="303948" cy="240804"/>
                            <a:chOff x="376851" y="46355"/>
                            <a:chExt cx="303948" cy="240804"/>
                          </a:xfrm>
                        </wpg:grpSpPr>
                        <wps:wsp>
                          <wps:cNvPr id="852" name="สี่เหลี่ยมผืนผ้า 852"/>
                          <wps:cNvSpPr/>
                          <wps:spPr>
                            <a:xfrm>
                              <a:off x="376851" y="46355"/>
                              <a:ext cx="303948" cy="127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ตัวเชื่อมต่อตรง 853"/>
                          <wps:cNvCnPr/>
                          <wps:spPr>
                            <a:xfrm flipH="1">
                              <a:off x="530258" y="177845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98" y="351635"/>
                            <a:ext cx="285751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AD66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9DF0" id="กลุ่ม 850" o:spid="_x0000_s1751" style="position:absolute;margin-left:368.55pt;margin-top:73.5pt;width:23.85pt;height:41.95pt;flip:x;z-index:251658478;mso-width-relative:margin;mso-height-relative:margin" coordorigin="6640,1108" coordsize="3039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">
                <v:group id="กลุ่ม 851" o:spid="_x0000_s1752" style="position:absolute;left:6640;top:1108;width:3040;height:2408" coordorigin="3768,463" coordsize="3039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ect id="สี่เหลี่ยมผืนผ้า 852" o:spid="_x0000_s1753" style="position:absolute;left:3768;top:463;width:3039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k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rB5jmH3zGJAHL3AwAA//8DAFBLAQItABQABgAIAAAAIQDb4fbL7gAAAIUBAAATAAAAAAAAAAAA&#10;AAAAAAAAAABbQ29udGVudF9UeXBlc10ueG1sUEsBAi0AFAAGAAgAAAAhAFr0LFu/AAAAFQEAAAsA&#10;AAAAAAAAAAAAAAAAHwEAAF9yZWxzLy5yZWxzUEsBAi0AFAAGAAgAAAAhAMEedeTEAAAA3AAAAA8A&#10;AAAAAAAAAAAAAAAABwIAAGRycy9kb3ducmV2LnhtbFBLBQYAAAAAAwADALcAAAD4AgAAAAA=&#10;" filled="f" strokecolor="red" strokeweight="1pt"/>
                  <v:line id="ตัวเชื่อมต่อตรง 853" o:spid="_x0000_s1754" style="position:absolute;flip:x;visibility:visible;mso-wrap-style:square" from="5302,1778" to="531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" strokecolor="red" strokeweight="1pt">
                    <v:stroke joinstyle="miter"/>
                  </v:line>
                </v:group>
                <v:oval id="_x0000_s1755" style="position:absolute;left:6745;top:3516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14DAD66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17F0A" w:rsidRPr="004416DD">
        <w:rPr>
          <w:noProof/>
        </w:rPr>
        <mc:AlternateContent>
          <mc:Choice Requires="wpg">
            <w:drawing>
              <wp:anchor distT="0" distB="0" distL="114300" distR="114300" simplePos="0" relativeHeight="251658479" behindDoc="0" locked="0" layoutInCell="1" allowOverlap="1" wp14:anchorId="3B3DA18F" wp14:editId="5970A33D">
                <wp:simplePos x="0" y="0"/>
                <wp:positionH relativeFrom="column">
                  <wp:posOffset>4834255</wp:posOffset>
                </wp:positionH>
                <wp:positionV relativeFrom="paragraph">
                  <wp:posOffset>3250565</wp:posOffset>
                </wp:positionV>
                <wp:extent cx="715010" cy="285750"/>
                <wp:effectExtent l="0" t="0" r="27940" b="19050"/>
                <wp:wrapNone/>
                <wp:docPr id="845" name="กลุ่ม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846" name="กลุ่ม 846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847" name="สี่เหลี่ยมผืนผ้า 847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ตัวเชื่อมต่อตรง 848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61B8" w14:textId="77777777" w:rsidR="004416DD" w:rsidRPr="0085592D" w:rsidRDefault="004416DD" w:rsidP="004416D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A18F" id="กลุ่ม 845" o:spid="_x0000_s1756" style="position:absolute;margin-left:380.65pt;margin-top:255.95pt;width:56.3pt;height:22.5pt;z-index:251658479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">
                <v:group id="กลุ่ม 846" o:spid="_x0000_s175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สี่เหลี่ยมผืนผ้า 847" o:spid="_x0000_s175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" filled="f" strokecolor="red" strokeweight="1pt"/>
                  <v:line id="ตัวเชื่อมต่อตรง 848" o:spid="_x0000_s175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" strokecolor="red" strokeweight="1pt">
                    <v:stroke joinstyle="miter"/>
                  </v:line>
                </v:group>
                <v:oval id="_x0000_s176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5E8F61B8" w14:textId="77777777" w:rsidR="004416DD" w:rsidRPr="0085592D" w:rsidRDefault="004416DD" w:rsidP="004416D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67143" w:rsidRPr="00B67143">
        <w:rPr>
          <w:noProof/>
        </w:rPr>
        <w:drawing>
          <wp:inline distT="0" distB="0" distL="0" distR="0" wp14:anchorId="351F02DF" wp14:editId="249A4CC7">
            <wp:extent cx="5274310" cy="1600200"/>
            <wp:effectExtent l="19050" t="19050" r="21590" b="19050"/>
            <wp:docPr id="844" name="รูปภาพ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627" b="2864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805C" w14:textId="73B95A08" w:rsidR="001347CE" w:rsidRDefault="00756976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  <w:r>
        <w:t xml:space="preserve"> (2)</w:t>
      </w:r>
    </w:p>
    <w:p w14:paraId="1DE0E03D" w14:textId="169BBB68" w:rsidR="00920EAA" w:rsidRDefault="00920EAA" w:rsidP="00920EAA">
      <w:pPr>
        <w:ind w:firstLine="45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7</w:t>
      </w:r>
    </w:p>
    <w:p w14:paraId="6C43D847" w14:textId="61059BD6" w:rsidR="0037241E" w:rsidRDefault="0037241E" w:rsidP="0037241E">
      <w:pPr>
        <w:keepNext/>
      </w:pPr>
      <w:r w:rsidRPr="0037241E">
        <w:rPr>
          <w:noProof/>
        </w:rPr>
        <w:drawing>
          <wp:inline distT="0" distB="0" distL="0" distR="0" wp14:anchorId="32B4B98C" wp14:editId="34CF7126">
            <wp:extent cx="5274310" cy="2128157"/>
            <wp:effectExtent l="19050" t="19050" r="21590" b="24765"/>
            <wp:docPr id="858" name="รูปภาพ 8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รูปภาพ 85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2"/>
                    <a:srcRect b="13912"/>
                    <a:stretch/>
                  </pic:blipFill>
                  <pic:spPr bwMode="auto">
                    <a:xfrm>
                      <a:off x="0" y="0"/>
                      <a:ext cx="5274310" cy="212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4628" w14:textId="7FA8A305" w:rsidR="00920EAA" w:rsidRDefault="0037241E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7</w:t>
      </w:r>
      <w:r>
        <w:fldChar w:fldCharType="end"/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</w:p>
    <w:p w14:paraId="582FEB5F" w14:textId="64D0D65E" w:rsidR="002869AD" w:rsidRPr="00756976" w:rsidRDefault="008A3541" w:rsidP="0075697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8</w:t>
      </w:r>
    </w:p>
    <w:p w14:paraId="758E5C52" w14:textId="77777777" w:rsidR="002869AD" w:rsidRDefault="002869AD" w:rsidP="002869AD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3FC1F0A9" wp14:editId="7DDB627D">
                <wp:simplePos x="0" y="0"/>
                <wp:positionH relativeFrom="rightMargin">
                  <wp:posOffset>-666365</wp:posOffset>
                </wp:positionH>
                <wp:positionV relativeFrom="paragraph">
                  <wp:posOffset>1118597</wp:posOffset>
                </wp:positionV>
                <wp:extent cx="211016" cy="304800"/>
                <wp:effectExtent l="0" t="0" r="0" b="0"/>
                <wp:wrapNone/>
                <wp:docPr id="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FF09" w14:textId="7EB8701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0A9" id="_x0000_s1761" type="#_x0000_t202" style="position:absolute;margin-left:-52.45pt;margin-top:88.1pt;width:16.6pt;height:24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" filled="f" stroked="f">
                <v:textbox>
                  <w:txbxContent>
                    <w:p w14:paraId="6A82FF09" w14:textId="7EB8701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20" behindDoc="0" locked="0" layoutInCell="1" allowOverlap="1" wp14:anchorId="2B4CA3A7" wp14:editId="4F84BE60">
                <wp:simplePos x="0" y="0"/>
                <wp:positionH relativeFrom="rightMargin">
                  <wp:posOffset>-484415</wp:posOffset>
                </wp:positionH>
                <wp:positionV relativeFrom="paragraph">
                  <wp:posOffset>848270</wp:posOffset>
                </wp:positionV>
                <wp:extent cx="211016" cy="304800"/>
                <wp:effectExtent l="0" t="0" r="0" b="0"/>
                <wp:wrapNone/>
                <wp:docPr id="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697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8CDF92" w14:textId="484464B5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3A7" id="_x0000_s1762" type="#_x0000_t202" style="position:absolute;margin-left:-38.15pt;margin-top:66.8pt;width:16.6pt;height:24pt;z-index:2516584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" filled="f" stroked="f">
                <v:textbox>
                  <w:txbxContent>
                    <w:p w14:paraId="02D85697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318CDF92" w14:textId="484464B5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76B89856" wp14:editId="6A3DDA88">
                <wp:simplePos x="0" y="0"/>
                <wp:positionH relativeFrom="rightMargin">
                  <wp:posOffset>-578322</wp:posOffset>
                </wp:positionH>
                <wp:positionV relativeFrom="paragraph">
                  <wp:posOffset>565604</wp:posOffset>
                </wp:positionV>
                <wp:extent cx="211016" cy="304800"/>
                <wp:effectExtent l="0" t="0" r="0" b="0"/>
                <wp:wrapNone/>
                <wp:docPr id="9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9DA" w14:textId="27FBF979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9856" id="_x0000_s1763" type="#_x0000_t202" style="position:absolute;margin-left:-45.55pt;margin-top:44.55pt;width:16.6pt;height:24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" filled="f" stroked="f">
                <v:textbox>
                  <w:txbxContent>
                    <w:p w14:paraId="05C269DA" w14:textId="27FBF979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70AEAA74" wp14:editId="2190AEB1">
                <wp:simplePos x="0" y="0"/>
                <wp:positionH relativeFrom="rightMargin">
                  <wp:posOffset>-626745</wp:posOffset>
                </wp:positionH>
                <wp:positionV relativeFrom="paragraph">
                  <wp:posOffset>281393</wp:posOffset>
                </wp:positionV>
                <wp:extent cx="211016" cy="304800"/>
                <wp:effectExtent l="0" t="0" r="0" b="0"/>
                <wp:wrapNone/>
                <wp:docPr id="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583" w14:textId="77777777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443C947" w14:textId="5E90175E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A74" id="_x0000_s1764" type="#_x0000_t202" style="position:absolute;margin-left:-49.35pt;margin-top:22.15pt;width:16.6pt;height:24pt;z-index:25165841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dbOwIAABg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" filled="f" stroked="f">
                <v:textbox>
                  <w:txbxContent>
                    <w:p w14:paraId="58DD6583" w14:textId="77777777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443C947" w14:textId="5E90175E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674B4428" wp14:editId="2479240B">
                <wp:simplePos x="0" y="0"/>
                <wp:positionH relativeFrom="rightMargin">
                  <wp:posOffset>-5126899</wp:posOffset>
                </wp:positionH>
                <wp:positionV relativeFrom="paragraph">
                  <wp:posOffset>1044575</wp:posOffset>
                </wp:positionV>
                <wp:extent cx="211016" cy="304800"/>
                <wp:effectExtent l="0" t="0" r="0" b="0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279C" w14:textId="530112C8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4428" id="_x0000_s1765" type="#_x0000_t202" style="position:absolute;margin-left:-403.7pt;margin-top:82.25pt;width:16.6pt;height:24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" filled="f" stroked="f">
                <v:textbox>
                  <w:txbxContent>
                    <w:p w14:paraId="7082279C" w14:textId="530112C8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4B51AF46" wp14:editId="63E4C035">
                <wp:simplePos x="0" y="0"/>
                <wp:positionH relativeFrom="rightMargin">
                  <wp:posOffset>-5099775</wp:posOffset>
                </wp:positionH>
                <wp:positionV relativeFrom="paragraph">
                  <wp:posOffset>701312</wp:posOffset>
                </wp:positionV>
                <wp:extent cx="211016" cy="304800"/>
                <wp:effectExtent l="0" t="0" r="0" b="0"/>
                <wp:wrapNone/>
                <wp:docPr id="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6182" w14:textId="2B90FB11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AF46" id="_x0000_s1766" type="#_x0000_t202" style="position:absolute;margin-left:-401.55pt;margin-top:55.2pt;width:16.6pt;height:2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" filled="f" stroked="f">
                <v:textbox>
                  <w:txbxContent>
                    <w:p w14:paraId="7CFE6182" w14:textId="2B90FB11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6276C0F6" wp14:editId="618B220D">
                <wp:simplePos x="0" y="0"/>
                <wp:positionH relativeFrom="rightMargin">
                  <wp:posOffset>-5130074</wp:posOffset>
                </wp:positionH>
                <wp:positionV relativeFrom="paragraph">
                  <wp:posOffset>404858</wp:posOffset>
                </wp:positionV>
                <wp:extent cx="211016" cy="304800"/>
                <wp:effectExtent l="0" t="0" r="0" b="0"/>
                <wp:wrapNone/>
                <wp:docPr id="8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EED4" w14:textId="236C7E7D" w:rsidR="002869AD" w:rsidRPr="0085592D" w:rsidRDefault="002869AD" w:rsidP="002869AD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C0F6" id="_x0000_s1767" type="#_x0000_t202" style="position:absolute;margin-left:-403.95pt;margin-top:31.9pt;width:16.6pt;height:24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" filled="f" stroked="f">
                <v:textbox>
                  <w:txbxContent>
                    <w:p w14:paraId="5B6EEED4" w14:textId="236C7E7D" w:rsidR="002869AD" w:rsidRPr="0085592D" w:rsidRDefault="002869AD" w:rsidP="002869AD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8" behindDoc="0" locked="0" layoutInCell="1" allowOverlap="1" wp14:anchorId="1027854C" wp14:editId="7700F164">
                <wp:simplePos x="0" y="0"/>
                <wp:positionH relativeFrom="column">
                  <wp:posOffset>2571750</wp:posOffset>
                </wp:positionH>
                <wp:positionV relativeFrom="paragraph">
                  <wp:posOffset>848360</wp:posOffset>
                </wp:positionV>
                <wp:extent cx="2527300" cy="334645"/>
                <wp:effectExtent l="0" t="0" r="25400" b="27305"/>
                <wp:wrapNone/>
                <wp:docPr id="890" name="กลุ่ม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7300" cy="334645"/>
                          <a:chOff x="-119315" y="58615"/>
                          <a:chExt cx="2528889" cy="334658"/>
                        </a:xfrm>
                      </wpg:grpSpPr>
                      <wpg:grpSp>
                        <wpg:cNvPr id="891" name="กลุ่ม 891"/>
                        <wpg:cNvGrpSpPr/>
                        <wpg:grpSpPr>
                          <a:xfrm>
                            <a:off x="124587" y="58615"/>
                            <a:ext cx="2284987" cy="181707"/>
                            <a:chOff x="-162629" y="0"/>
                            <a:chExt cx="2284987" cy="181707"/>
                          </a:xfrm>
                        </wpg:grpSpPr>
                        <wps:wsp>
                          <wps:cNvPr id="892" name="สี่เหลี่ยมผืนผ้า 89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ตัวเชื่อมต่อตรง 893"/>
                          <wps:cNvCnPr/>
                          <wps:spPr>
                            <a:xfrm flipH="1" flipV="1">
                              <a:off x="-162629" y="90755"/>
                              <a:ext cx="361920" cy="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15" y="107523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5BE18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854C" id="กลุ่ม 890" o:spid="_x0000_s1768" style="position:absolute;margin-left:202.5pt;margin-top:66.8pt;width:199pt;height:26.35pt;flip:x;z-index:251658528;mso-width-relative:margin;mso-height-relative:margin" coordorigin="-1193,586" coordsize="2528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">
                <v:group id="กลุ่ม 891" o:spid="_x0000_s1769" style="position:absolute;left:1245;top:586;width:22850;height:1817" coordorigin="-1626" coordsize="22849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สี่เหลี่ยมผืนผ้า 892" o:spid="_x0000_s177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" filled="f" strokecolor="red" strokeweight="1pt"/>
                  <v:line id="ตัวเชื่อมต่อตรง 893" o:spid="_x0000_s1771" style="position:absolute;flip:x y;visibility:visible;mso-wrap-style:square" from="-1626,907" to="199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" strokecolor="red" strokeweight="1pt">
                    <v:stroke joinstyle="miter"/>
                  </v:line>
                </v:group>
                <v:oval id="_x0000_s1772" style="position:absolute;left:-1193;top:1075;width:2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D95BE18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29" behindDoc="0" locked="0" layoutInCell="1" allowOverlap="1" wp14:anchorId="59D01F82" wp14:editId="3463E2CF">
                <wp:simplePos x="0" y="0"/>
                <wp:positionH relativeFrom="column">
                  <wp:posOffset>2571750</wp:posOffset>
                </wp:positionH>
                <wp:positionV relativeFrom="paragraph">
                  <wp:posOffset>1047115</wp:posOffset>
                </wp:positionV>
                <wp:extent cx="2319020" cy="379095"/>
                <wp:effectExtent l="0" t="0" r="24130" b="20955"/>
                <wp:wrapNone/>
                <wp:docPr id="885" name="กลุ่ม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19020" cy="379095"/>
                          <a:chOff x="89635" y="58615"/>
                          <a:chExt cx="2319939" cy="379415"/>
                        </a:xfrm>
                      </wpg:grpSpPr>
                      <wpg:grpSp>
                        <wpg:cNvPr id="886" name="กลุ่ม 88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7" name="สี่เหลี่ยมผืนผ้า 88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ตัวเชื่อมต่อตรง 88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35" y="15228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D237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01F82" id="กลุ่ม 885" o:spid="_x0000_s1773" style="position:absolute;margin-left:202.5pt;margin-top:82.45pt;width:182.6pt;height:29.85pt;flip:x;z-index:251658529;mso-width-relative:margin;mso-height-relative:margin" coordorigin="896,586" coordsize="23199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">
                <v:group id="กลุ่ม 886" o:spid="_x0000_s177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สี่เหลี่ยมผืนผ้า 887" o:spid="_x0000_s177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" filled="f" strokecolor="red" strokeweight="1pt"/>
                  <v:line id="ตัวเชื่อมต่อตรง 888" o:spid="_x0000_s177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" strokecolor="red" strokeweight="1pt">
                    <v:stroke joinstyle="miter"/>
                  </v:line>
                </v:group>
                <v:oval id="_x0000_s1777" style="position:absolute;left:896;top:1522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78C2D237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0" behindDoc="0" locked="0" layoutInCell="1" allowOverlap="1" wp14:anchorId="15970847" wp14:editId="232743E1">
                <wp:simplePos x="0" y="0"/>
                <wp:positionH relativeFrom="column">
                  <wp:posOffset>2569845</wp:posOffset>
                </wp:positionH>
                <wp:positionV relativeFrom="paragraph">
                  <wp:posOffset>598805</wp:posOffset>
                </wp:positionV>
                <wp:extent cx="2406650" cy="285750"/>
                <wp:effectExtent l="0" t="0" r="12700" b="19050"/>
                <wp:wrapNone/>
                <wp:docPr id="880" name="กลุ่ม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6650" cy="285750"/>
                          <a:chOff x="1466" y="14569"/>
                          <a:chExt cx="2408108" cy="285750"/>
                        </a:xfrm>
                      </wpg:grpSpPr>
                      <wpg:grpSp>
                        <wpg:cNvPr id="881" name="กลุ่ม 88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82" name="สี่เหลี่ยมผืนผ้า 88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ตัวเชื่อมต่อตรง 88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493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0847" id="กลุ่ม 880" o:spid="_x0000_s1778" style="position:absolute;margin-left:202.35pt;margin-top:47.15pt;width:189.5pt;height:22.5pt;flip:x;z-index:25165853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">
                <v:group id="กลุ่ม 881" o:spid="_x0000_s177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ect id="สี่เหลี่ยมผืนผ้า 882" o:spid="_x0000_s178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" filled="f" strokecolor="red" strokeweight="1pt"/>
                  <v:line id="ตัวเชื่อมต่อตรง 883" o:spid="_x0000_s178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5FB493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1" behindDoc="0" locked="0" layoutInCell="1" allowOverlap="1" wp14:anchorId="184FFDC2" wp14:editId="64DA3B71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2362835" cy="330200"/>
                <wp:effectExtent l="0" t="0" r="18415" b="12700"/>
                <wp:wrapNone/>
                <wp:docPr id="875" name="กลุ่ม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2835" cy="330200"/>
                          <a:chOff x="45551" y="-90091"/>
                          <a:chExt cx="2364023" cy="330413"/>
                        </a:xfrm>
                      </wpg:grpSpPr>
                      <wpg:grpSp>
                        <wpg:cNvPr id="876" name="กลุ่ม 87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77" name="สี่เหลี่ยมผืนผ้า 87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ตัวเชื่อมต่อตรง 87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1" y="-9009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B4A89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FFDC2" id="กลุ่ม 875" o:spid="_x0000_s1783" style="position:absolute;margin-left:202.5pt;margin-top:23.45pt;width:186.05pt;height:26pt;flip:x;z-index:251658531;mso-width-relative:margin;mso-height-relative:margin" coordorigin="455,-900" coordsize="2364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">
                <v:group id="กลุ่ม 876" o:spid="_x0000_s178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สี่เหลี่ยมผืนผ้า 877" o:spid="_x0000_s17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" filled="f" strokecolor="red" strokeweight="1pt"/>
                  <v:line id="ตัวเชื่อมต่อตรง 878" o:spid="_x0000_s178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787" style="position:absolute;left:455;top:-900;width:285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74B4A89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2" behindDoc="0" locked="0" layoutInCell="1" allowOverlap="1" wp14:anchorId="2AC0F235" wp14:editId="38C7D244">
                <wp:simplePos x="0" y="0"/>
                <wp:positionH relativeFrom="column">
                  <wp:posOffset>137160</wp:posOffset>
                </wp:positionH>
                <wp:positionV relativeFrom="paragraph">
                  <wp:posOffset>925830</wp:posOffset>
                </wp:positionV>
                <wp:extent cx="2401570" cy="556260"/>
                <wp:effectExtent l="0" t="0" r="17780" b="15240"/>
                <wp:wrapNone/>
                <wp:docPr id="870" name="กลุ่ม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556260"/>
                          <a:chOff x="1466" y="-145174"/>
                          <a:chExt cx="2402559" cy="556352"/>
                        </a:xfrm>
                      </wpg:grpSpPr>
                      <wpg:grpSp>
                        <wpg:cNvPr id="871" name="กลุ่ม 871"/>
                        <wpg:cNvGrpSpPr/>
                        <wpg:grpSpPr>
                          <a:xfrm>
                            <a:off x="287216" y="-145174"/>
                            <a:ext cx="2116809" cy="556352"/>
                            <a:chOff x="0" y="-203789"/>
                            <a:chExt cx="2116809" cy="556352"/>
                          </a:xfrm>
                        </wpg:grpSpPr>
                        <wps:wsp>
                          <wps:cNvPr id="872" name="สี่เหลี่ยมผืนผ้า 872"/>
                          <wps:cNvSpPr/>
                          <wps:spPr>
                            <a:xfrm>
                              <a:off x="193742" y="-203789"/>
                              <a:ext cx="1923067" cy="556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ตัวเชื่อมต่อตรง 87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11A1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0F235" id="กลุ่ม 870" o:spid="_x0000_s1788" style="position:absolute;margin-left:10.8pt;margin-top:72.9pt;width:189.1pt;height:43.8pt;z-index:251658532;mso-width-relative:margin;mso-height-relative:margin" coordorigin="14,-1451" coordsize="24025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">
                <v:group id="กลุ่ม 871" o:spid="_x0000_s1789" style="position:absolute;left:2872;top:-1451;width:21168;height:5562" coordorigin=",-2037" coordsize="21168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สี่เหลี่ยมผืนผ้า 872" o:spid="_x0000_s1790" style="position:absolute;left:1937;top:-2037;width:192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mE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uazKbzGJALI1R8AAAD//wMAUEsBAi0AFAAGAAgAAAAhANvh9svuAAAAhQEAABMAAAAAAAAAAAAA&#10;AAAAAAAAAFtDb250ZW50X1R5cGVzXS54bWxQSwECLQAUAAYACAAAACEAWvQsW78AAAAVAQAACwAA&#10;AAAAAAAAAAAAAAAfAQAAX3JlbHMvLnJlbHNQSwECLQAUAAYACAAAACEAiqsphMMAAADcAAAADwAA&#10;AAAAAAAAAAAAAAAHAgAAZHJzL2Rvd25yZXYueG1sUEsFBgAAAAADAAMAtwAAAPcCAAAAAA==&#10;" filled="f" strokecolor="red" strokeweight="1pt"/>
                  <v:line id="ตัวเชื่อมต่อตรง 873" o:spid="_x0000_s179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" strokecolor="red" strokeweight="1pt">
                    <v:stroke joinstyle="miter"/>
                  </v:line>
                </v:group>
                <v:oval id="_x0000_s179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E8311A1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3" behindDoc="0" locked="0" layoutInCell="1" allowOverlap="1" wp14:anchorId="2BD6702E" wp14:editId="002C2659">
                <wp:simplePos x="0" y="0"/>
                <wp:positionH relativeFrom="column">
                  <wp:posOffset>165100</wp:posOffset>
                </wp:positionH>
                <wp:positionV relativeFrom="paragraph">
                  <wp:posOffset>699770</wp:posOffset>
                </wp:positionV>
                <wp:extent cx="2379345" cy="318770"/>
                <wp:effectExtent l="0" t="0" r="20955" b="24130"/>
                <wp:wrapNone/>
                <wp:docPr id="865" name="กลุ่ม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8770"/>
                          <a:chOff x="29020" y="58615"/>
                          <a:chExt cx="2380554" cy="318822"/>
                        </a:xfrm>
                      </wpg:grpSpPr>
                      <wpg:grpSp>
                        <wpg:cNvPr id="866" name="กลุ่ม 866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7" name="สี่เหลี่ยมผืนผ้า 86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ตัวเชื่อมต่อตรง 86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0" y="91687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D02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702E" id="กลุ่ม 865" o:spid="_x0000_s1793" style="position:absolute;margin-left:13pt;margin-top:55.1pt;width:187.35pt;height:25.1pt;z-index:251658533;mso-width-relative:margin;mso-height-relative:margin" coordorigin="290,586" coordsize="23805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">
                <v:group id="กลุ่ม 866" o:spid="_x0000_s1794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สี่เหลี่ยมผืนผ้า 867" o:spid="_x0000_s179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" filled="f" strokecolor="red" strokeweight="1pt"/>
                  <v:line id="ตัวเชื่อมต่อตรง 868" o:spid="_x0000_s17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" strokecolor="red" strokeweight="1pt">
                    <v:stroke joinstyle="miter"/>
                  </v:line>
                </v:group>
                <v:oval id="_x0000_s1797" style="position:absolute;left:290;top:916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D4ED02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34" behindDoc="0" locked="0" layoutInCell="1" allowOverlap="1" wp14:anchorId="04A33534" wp14:editId="18BC7A66">
                <wp:simplePos x="0" y="0"/>
                <wp:positionH relativeFrom="column">
                  <wp:posOffset>134257</wp:posOffset>
                </wp:positionH>
                <wp:positionV relativeFrom="paragraph">
                  <wp:posOffset>432799</wp:posOffset>
                </wp:positionV>
                <wp:extent cx="2407183" cy="285750"/>
                <wp:effectExtent l="0" t="0" r="12700" b="19050"/>
                <wp:wrapNone/>
                <wp:docPr id="860" name="กลุ่ม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861" name="กลุ่ม 861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862" name="สี่เหลี่ยมผืนผ้า 86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ตัวเชื่อมต่อตรง 86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EF82" w14:textId="77777777" w:rsidR="002869AD" w:rsidRPr="0085592D" w:rsidRDefault="002869AD" w:rsidP="002869AD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B6F8A85" wp14:editId="4121EB5B">
                                    <wp:extent cx="6350" cy="8890"/>
                                    <wp:effectExtent l="0" t="0" r="0" b="0"/>
                                    <wp:docPr id="984" name="รูปภาพ 9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3534" id="กลุ่ม 860" o:spid="_x0000_s1798" style="position:absolute;margin-left:10.55pt;margin-top:34.1pt;width:189.55pt;height:22.5pt;z-index:251658534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">
                <v:group id="กลุ่ม 861" o:spid="_x0000_s1799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สี่เหลี่ยมผืนผ้า 862" o:spid="_x0000_s180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9Z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yWgI7zGJAHL+AgAA//8DAFBLAQItABQABgAIAAAAIQDb4fbL7gAAAIUBAAATAAAAAAAAAAAAAAAA&#10;AAAAAABbQ29udGVudF9UeXBlc10ueG1sUEsBAi0AFAAGAAgAAAAhAFr0LFu/AAAAFQEAAAsAAAAA&#10;AAAAAAAAAAAAHwEAAF9yZWxzLy5yZWxzUEsBAi0AFAAGAAgAAAAhAA9yv1nBAAAA3AAAAA8AAAAA&#10;AAAAAAAAAAAABwIAAGRycy9kb3ducmV2LnhtbFBLBQYAAAAAAwADALcAAAD1AgAAAAA=&#10;" filled="f" strokecolor="red" strokeweight="1pt"/>
                  <v:line id="ตัวเชื่อมต่อตรง 863" o:spid="_x0000_s18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" strokecolor="red" strokeweight="1pt">
                    <v:stroke joinstyle="miter"/>
                  </v:line>
                </v:group>
                <v:oval id="_x0000_s18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FF3EF82" w14:textId="77777777" w:rsidR="002869AD" w:rsidRPr="0085592D" w:rsidRDefault="002869AD" w:rsidP="002869AD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B6F8A85" wp14:editId="4121EB5B">
                              <wp:extent cx="6350" cy="8890"/>
                              <wp:effectExtent l="0" t="0" r="0" b="0"/>
                              <wp:docPr id="984" name="รูปภาพ 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w:drawing>
          <wp:inline distT="0" distB="0" distL="0" distR="0" wp14:anchorId="2EBAA44B" wp14:editId="6B5F7A5C">
            <wp:extent cx="5274310" cy="1575435"/>
            <wp:effectExtent l="19050" t="19050" r="21590" b="24765"/>
            <wp:doc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รูปภาพ 859" descr="รูปภาพประกอบด้วย ข้อความ, ภาพหน้าจอ, ในอาคาร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C258" w14:textId="232AB92C" w:rsidR="008A3541" w:rsidRDefault="002869AD" w:rsidP="000C346F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8</w:t>
      </w:r>
      <w:r>
        <w:fldChar w:fldCharType="end"/>
      </w:r>
      <w:r w:rsidR="00476FA0">
        <w:rPr>
          <w:rFonts w:hint="cs"/>
          <w:cs/>
        </w:rPr>
        <w:t xml:space="preserve"> </w:t>
      </w:r>
      <w:r w:rsidR="00476FA0" w:rsidRPr="00C21750">
        <w:rPr>
          <w:cs/>
        </w:rPr>
        <w:t>ส่วน</w:t>
      </w:r>
      <w:r w:rsidR="00476FA0">
        <w:rPr>
          <w:rFonts w:hint="cs"/>
          <w:cs/>
        </w:rPr>
        <w:t>ของ</w:t>
      </w:r>
      <w:r w:rsidR="00476FA0" w:rsidRPr="00C21750">
        <w:rPr>
          <w:cs/>
        </w:rPr>
        <w:t>แบบฟอร์ม</w:t>
      </w:r>
      <w:r w:rsidR="00476FA0">
        <w:rPr>
          <w:rFonts w:hint="cs"/>
          <w:cs/>
        </w:rPr>
        <w:t>แก้ไข</w:t>
      </w:r>
      <w:r w:rsidR="00476FA0" w:rsidRPr="00C21750">
        <w:rPr>
          <w:cs/>
        </w:rPr>
        <w:t>เอเย่นต์</w:t>
      </w:r>
    </w:p>
    <w:p w14:paraId="7BE2F9AE" w14:textId="5C3FD753" w:rsidR="00A0499B" w:rsidRPr="0057014E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ชื่อบริษัทเอเย่นต์ในกล่องบันทึกข้อความ ชนิดข้อความ โดยไม่สามารถกรอกชื่อบริษัทเอเย่นต์ซ้ำกับที่มีในฐานข้อมูลได้</w:t>
      </w:r>
    </w:p>
    <w:p w14:paraId="229BF3AB" w14:textId="77777777" w:rsidR="00A0499B" w:rsidRPr="0057014E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แก้ไขหมายเลขผู้เสียภาษีในกล่องบันทึกข้อความ ชนิดข้อความ โดยหมายเลข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เสียภาษีเป็นตัวเลขความยาว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3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อักษร</w:t>
      </w:r>
    </w:p>
    <w:p w14:paraId="77738627" w14:textId="77777777" w:rsidR="00756976" w:rsidRDefault="00756976" w:rsidP="00756976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2508BD59" w14:textId="5CEE169B" w:rsidR="00A0499B" w:rsidRPr="00A0499B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3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ที่ตั้งบริษัท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B54BCD9" w14:textId="77777777" w:rsidR="00A0499B" w:rsidRPr="00AB53F3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ชื่อจริงของผู้รับผิดชอบหรือตัวแทนของเอเย่นต์ลงในกล่องบันทึกข้อความ 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5CDDAF8A" w14:textId="77777777" w:rsidR="00A0499B" w:rsidRPr="0057014E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ก้ไขนามสกุลของผู้รับผิดชอบหรือตัวแทนของเอเย่นต์ลงในกล่องบันทึกข้อควา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ข้อความ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6AA9CF75" w14:textId="77777777" w:rsidR="00A0499B" w:rsidRPr="00A0499B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บอร์ติดต่อของผู้รับผิดชอบลงในกล่องบันทึกข้อความ ชนิดเบอร์โทรศัพท์</w:t>
      </w:r>
    </w:p>
    <w:p w14:paraId="6616EE40" w14:textId="356B2651" w:rsidR="00A0499B" w:rsidRDefault="00A0499B" w:rsidP="00A0499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A0499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A0499B">
        <w:rPr>
          <w:rFonts w:ascii="TH Sarabun New" w:hAnsi="TH Sarabun New" w:cs="TH Sarabun New"/>
          <w:sz w:val="32"/>
          <w:szCs w:val="32"/>
        </w:rPr>
        <w:t xml:space="preserve">7 </w:t>
      </w:r>
      <w:r w:rsidRPr="00A0499B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A0499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ของผู้รับผิดชอบลงในกล่องบันทึกข้อความ ชนิดอีเมล</w:t>
      </w:r>
    </w:p>
    <w:p w14:paraId="77FC37D1" w14:textId="42EA78FE" w:rsidR="005B3FB6" w:rsidRPr="005B3FB6" w:rsidRDefault="00431933" w:rsidP="005B3FB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5</w:t>
      </w:r>
      <w:r w:rsidR="005B3FB6" w:rsidRPr="005B3FB6">
        <w:rPr>
          <w:rFonts w:ascii="TH Sarabun New" w:hAnsi="TH Sarabun New"/>
          <w:sz w:val="32"/>
          <w:szCs w:val="32"/>
        </w:rPr>
        <w:t xml:space="preserve">. </w:t>
      </w:r>
      <w:r w:rsidR="005B3FB6" w:rsidRPr="005B3FB6">
        <w:rPr>
          <w:rFonts w:ascii="TH Sarabun New" w:hAnsi="TH Sarabun New"/>
          <w:sz w:val="32"/>
          <w:szCs w:val="32"/>
          <w:cs/>
        </w:rPr>
        <w:t xml:space="preserve">กดปุ่ม </w:t>
      </w:r>
      <w:r w:rsidR="005B3FB6" w:rsidRPr="005B3FB6">
        <w:rPr>
          <w:rFonts w:ascii="TH Sarabun New" w:hAnsi="TH Sarabun New"/>
          <w:sz w:val="32"/>
          <w:szCs w:val="32"/>
        </w:rPr>
        <w:t xml:space="preserve">“Confirm” </w:t>
      </w:r>
      <w:r w:rsidR="005B3FB6" w:rsidRPr="005B3FB6">
        <w:rPr>
          <w:rFonts w:ascii="TH Sarabun New" w:hAnsi="TH Sarabun New"/>
          <w:sz w:val="32"/>
          <w:szCs w:val="32"/>
          <w:cs/>
        </w:rPr>
        <w:t>จากนั้นระบบทำการ</w:t>
      </w:r>
      <w:r w:rsidR="00EA5CF4">
        <w:rPr>
          <w:rFonts w:ascii="TH Sarabun New" w:hAnsi="TH Sarabun New" w:hint="cs"/>
          <w:sz w:val="32"/>
          <w:szCs w:val="32"/>
          <w:cs/>
        </w:rPr>
        <w:t>แก้ไขข้อมูลเอเย่นต์</w:t>
      </w:r>
      <w:r w:rsidR="005B3FB6" w:rsidRPr="005B3FB6">
        <w:rPr>
          <w:rFonts w:ascii="TH Sarabun New" w:hAnsi="TH Sarabun New"/>
          <w:sz w:val="32"/>
          <w:szCs w:val="32"/>
          <w:cs/>
        </w:rPr>
        <w:t>ในฐานข้อมูล</w:t>
      </w:r>
    </w:p>
    <w:p w14:paraId="150AA5B4" w14:textId="65E0ACFC" w:rsidR="00E16E28" w:rsidRDefault="00431933" w:rsidP="00756976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6</w:t>
      </w:r>
      <w:r w:rsidRPr="00CE0074">
        <w:rPr>
          <w:rFonts w:ascii="TH Sarabun New" w:hAnsi="TH Sarabun New"/>
          <w:sz w:val="32"/>
          <w:szCs w:val="32"/>
        </w:rPr>
        <w:t xml:space="preserve">. </w:t>
      </w:r>
      <w:r w:rsidRPr="00CE0074">
        <w:rPr>
          <w:rFonts w:ascii="TH Sarabun New" w:hAnsi="TH Sarabun New"/>
          <w:sz w:val="32"/>
          <w:szCs w:val="32"/>
          <w:cs/>
        </w:rPr>
        <w:t>หากมีการ</w:t>
      </w:r>
      <w:r w:rsidR="004E5316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>ชื่อบริษัทเอเย่นต์ซ้ำกับที่มีอยู่ในระบบ ระบบไม่ทำการ</w:t>
      </w:r>
      <w:r w:rsidR="00497D23">
        <w:rPr>
          <w:rFonts w:ascii="TH Sarabun New" w:hAnsi="TH Sarabun New" w:hint="cs"/>
          <w:sz w:val="32"/>
          <w:szCs w:val="32"/>
          <w:cs/>
        </w:rPr>
        <w:t>แก้ไข</w:t>
      </w:r>
      <w:r w:rsidRPr="00CE0074">
        <w:rPr>
          <w:rFonts w:ascii="TH Sarabun New" w:hAnsi="TH Sarabun New"/>
          <w:sz w:val="32"/>
          <w:szCs w:val="32"/>
          <w:cs/>
        </w:rPr>
        <w:t xml:space="preserve">ข้อมูลเอเย่นต์ในฐานข้อมูล พร้อมแสดงข้อความแจ้งเตือน </w:t>
      </w:r>
      <w:r w:rsidRPr="00CE0074">
        <w:rPr>
          <w:rFonts w:ascii="TH Sarabun New" w:hAnsi="TH Sarabun New"/>
          <w:sz w:val="32"/>
          <w:szCs w:val="32"/>
        </w:rPr>
        <w:t>“The agent has already used.</w:t>
      </w:r>
      <w:r w:rsidRPr="00CE0074">
        <w:rPr>
          <w:rFonts w:ascii="TH Sarabun New" w:eastAsia="Times New Roman" w:hAnsi="TH Sarabun New"/>
          <w:sz w:val="32"/>
          <w:szCs w:val="32"/>
        </w:rPr>
        <w:t>”</w:t>
      </w:r>
      <w:r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>
        <w:rPr>
          <w:rFonts w:ascii="TH Sarabun New" w:hAnsi="TH Sarabun New"/>
          <w:sz w:val="32"/>
          <w:szCs w:val="32"/>
        </w:rPr>
        <w:t>4-</w:t>
      </w:r>
      <w:r w:rsidR="00756976">
        <w:rPr>
          <w:rFonts w:ascii="TH Sarabun New" w:hAnsi="TH Sarabun New"/>
          <w:sz w:val="32"/>
          <w:szCs w:val="32"/>
        </w:rPr>
        <w:t>9</w:t>
      </w:r>
    </w:p>
    <w:p w14:paraId="4DDF3F63" w14:textId="77777777" w:rsidR="00E16E28" w:rsidRDefault="00E16E28" w:rsidP="00E16E28">
      <w:pPr>
        <w:keepNext/>
      </w:pPr>
      <w:r w:rsidRPr="00E16E28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0BA2A116" wp14:editId="397B70D1">
            <wp:extent cx="5274310" cy="1659255"/>
            <wp:effectExtent l="19050" t="19050" r="21590" b="17145"/>
            <wp:docPr id="903" name="รูปภาพ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7007" w14:textId="7718A442" w:rsidR="00E16E28" w:rsidRPr="00431933" w:rsidRDefault="00E16E28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9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แจ้งเตือนชื่อบริษัทเอเย่นต์ซ้ำกับชื่อบริษัทเอเย่นต์ที่มีในระบบ</w:t>
      </w:r>
    </w:p>
    <w:p w14:paraId="16ED0EFA" w14:textId="1C5538CF" w:rsidR="000F2990" w:rsidRDefault="000F2990" w:rsidP="000F2990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4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 w:rsidR="009563F6">
        <w:rPr>
          <w:rFonts w:ascii="TH Sarabun New" w:hAnsi="TH Sarabun New" w:hint="cs"/>
          <w:b/>
          <w:sz w:val="32"/>
          <w:cs/>
        </w:rPr>
        <w:t>ดูรายชื่อ</w:t>
      </w:r>
      <w:r>
        <w:rPr>
          <w:rFonts w:ascii="TH Sarabun New" w:hAnsi="TH Sarabun New" w:hint="cs"/>
          <w:b/>
          <w:sz w:val="32"/>
          <w:cs/>
        </w:rPr>
        <w:t>เอเย่นต์</w:t>
      </w:r>
    </w:p>
    <w:p w14:paraId="10734C4F" w14:textId="5AE556CA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015037">
        <w:rPr>
          <w:rFonts w:ascii="TH Sarabun New" w:hAnsi="TH Sarabun New" w:hint="cs"/>
          <w:sz w:val="32"/>
          <w:szCs w:val="32"/>
          <w:cs/>
        </w:rPr>
        <w:t>ดูรายชื่อ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432A39" w14:textId="0C409313" w:rsidR="00350D02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55B79709" w14:textId="54DB6199" w:rsidR="00350D02" w:rsidRPr="0057014E" w:rsidRDefault="00350D02" w:rsidP="00350D0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756976">
        <w:rPr>
          <w:rFonts w:ascii="TH Sarabun New" w:hAnsi="TH Sarabun New"/>
          <w:sz w:val="32"/>
          <w:szCs w:val="32"/>
        </w:rPr>
        <w:t>10</w:t>
      </w:r>
    </w:p>
    <w:p w14:paraId="33EFD171" w14:textId="77777777" w:rsidR="00756976" w:rsidRDefault="00756976" w:rsidP="00350D02">
      <w:pPr>
        <w:keepNext/>
      </w:pPr>
    </w:p>
    <w:p w14:paraId="1F3AFD45" w14:textId="496439BE" w:rsidR="00350D02" w:rsidRDefault="00056614" w:rsidP="00350D02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0" behindDoc="0" locked="0" layoutInCell="1" allowOverlap="1" wp14:anchorId="4E737A6B" wp14:editId="1DFF3D1A">
                <wp:simplePos x="0" y="0"/>
                <wp:positionH relativeFrom="column">
                  <wp:posOffset>-459105</wp:posOffset>
                </wp:positionH>
                <wp:positionV relativeFrom="paragraph">
                  <wp:posOffset>931545</wp:posOffset>
                </wp:positionV>
                <wp:extent cx="1270000" cy="285750"/>
                <wp:effectExtent l="0" t="0" r="25400" b="19050"/>
                <wp:wrapNone/>
                <wp:docPr id="798" name="กลุ่ม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799" name="กลุ่ม 7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800" name="สี่เหลี่ยมผืนผ้า 80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ตัวเชื่อมต่อตรง 80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53E6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7A6B" id="กลุ่ม 798" o:spid="_x0000_s1803" style="position:absolute;margin-left:-36.15pt;margin-top:73.35pt;width:100pt;height:22.5pt;z-index:25165848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">
                <v:group id="กลุ่ม 799" o:spid="_x0000_s180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ect id="สี่เหลี่ยมผืนผ้า 800" o:spid="_x0000_s180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" filled="f" strokecolor="red" strokeweight="1pt"/>
                  <v:line id="ตัวเชื่อมต่อตรง 801" o:spid="_x0000_s18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" strokecolor="red" strokeweight="1pt">
                    <v:stroke joinstyle="miter"/>
                  </v:line>
                </v:group>
                <v:oval id="_x0000_s18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13853E6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7EF66E06" wp14:editId="1C4C5CD3">
                <wp:simplePos x="0" y="0"/>
                <wp:positionH relativeFrom="column">
                  <wp:posOffset>286385</wp:posOffset>
                </wp:positionH>
                <wp:positionV relativeFrom="paragraph">
                  <wp:posOffset>1440180</wp:posOffset>
                </wp:positionV>
                <wp:extent cx="283845" cy="3321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B1BD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9718E7B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E06" id="_x0000_s1808" type="#_x0000_t202" style="position:absolute;margin-left:22.55pt;margin-top:113.4pt;width:22.35pt;height:26.1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" filled="f" stroked="f">
                <v:textbox>
                  <w:txbxContent>
                    <w:p w14:paraId="72AAB1BD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9718E7B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2" behindDoc="0" locked="0" layoutInCell="1" allowOverlap="1" wp14:anchorId="2CB7131D" wp14:editId="68AEAF02">
                <wp:simplePos x="0" y="0"/>
                <wp:positionH relativeFrom="column">
                  <wp:posOffset>-451485</wp:posOffset>
                </wp:positionH>
                <wp:positionV relativeFrom="paragraph">
                  <wp:posOffset>920115</wp:posOffset>
                </wp:positionV>
                <wp:extent cx="210820" cy="3048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23A1" w14:textId="77777777" w:rsidR="00350D02" w:rsidRPr="0085592D" w:rsidRDefault="00350D02" w:rsidP="00350D0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31D" id="_x0000_s1809" type="#_x0000_t202" style="position:absolute;margin-left:-35.55pt;margin-top:72.45pt;width:16.6pt;height:24pt;z-index:251658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" filled="f" stroked="f">
                <v:textbox>
                  <w:txbxContent>
                    <w:p w14:paraId="5A2723A1" w14:textId="77777777" w:rsidR="00350D02" w:rsidRPr="0085592D" w:rsidRDefault="00350D02" w:rsidP="00350D0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D02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1" behindDoc="0" locked="0" layoutInCell="1" allowOverlap="1" wp14:anchorId="6CE20832" wp14:editId="47A2FAAF">
                <wp:simplePos x="0" y="0"/>
                <wp:positionH relativeFrom="column">
                  <wp:posOffset>31750</wp:posOffset>
                </wp:positionH>
                <wp:positionV relativeFrom="paragraph">
                  <wp:posOffset>1169035</wp:posOffset>
                </wp:positionV>
                <wp:extent cx="784225" cy="582930"/>
                <wp:effectExtent l="0" t="0" r="15875" b="26670"/>
                <wp:wrapNone/>
                <wp:docPr id="619" name="กลุ่ม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620" name="กลุ่ม 620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622" name="สี่เหลี่ยมผืนผ้า 62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ตัวเชื่อมต่อตรง 785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DFB8" w14:textId="77777777" w:rsidR="00350D02" w:rsidRPr="0085592D" w:rsidRDefault="00350D02" w:rsidP="00350D0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0832" id="กลุ่ม 619" o:spid="_x0000_s1810" style="position:absolute;margin-left:2.5pt;margin-top:92.05pt;width:61.75pt;height:45.9pt;flip:x;z-index:25165848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">
                <v:group id="กลุ่ม 620" o:spid="_x0000_s181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สี่เหลี่ยมผืนผ้า 622" o:spid="_x0000_s181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S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WRTwOyYRQK5/AAAA//8DAFBLAQItABQABgAIAAAAIQDb4fbL7gAAAIUBAAATAAAAAAAAAAAA&#10;AAAAAAAAAABbQ29udGVudF9UeXBlc10ueG1sUEsBAi0AFAAGAAgAAAAhAFr0LFu/AAAAFQEAAAsA&#10;AAAAAAAAAAAAAAAAHwEAAF9yZWxzLy5yZWxzUEsBAi0AFAAGAAgAAAAhABlNnVLEAAAA3AAAAA8A&#10;AAAAAAAAAAAAAAAABwIAAGRycy9kb3ducmV2LnhtbFBLBQYAAAAAAwADALcAAAD4AgAAAAA=&#10;" filled="f" strokecolor="red" strokeweight="1pt"/>
                  <v:line id="ตัวเชื่อมต่อตรง 785" o:spid="_x0000_s181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" strokecolor="red" strokeweight="1pt">
                    <v:stroke joinstyle="miter"/>
                  </v:line>
                </v:group>
                <v:oval id="_x0000_s181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dA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/GkOv2fyEdCrHwAAAP//AwBQSwECLQAUAAYACAAAACEA2+H2y+4AAACFAQAAEwAAAAAAAAAA&#10;AAAAAAAAAAAAW0NvbnRlbnRfVHlwZXNdLnhtbFBLAQItABQABgAIAAAAIQBa9CxbvwAAABUBAAAL&#10;AAAAAAAAAAAAAAAAAB8BAABfcmVscy8ucmVsc1BLAQItABQABgAIAAAAIQAcpDdA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112DFB8" w14:textId="77777777" w:rsidR="00350D02" w:rsidRPr="0085592D" w:rsidRDefault="00350D02" w:rsidP="00350D0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50D02">
        <w:rPr>
          <w:noProof/>
        </w:rPr>
        <w:drawing>
          <wp:inline distT="0" distB="0" distL="0" distR="0" wp14:anchorId="721524CD" wp14:editId="2A16EEE3">
            <wp:extent cx="5274310" cy="2453640"/>
            <wp:effectExtent l="19050" t="19050" r="21590" b="22860"/>
            <wp:docPr id="906" name="รูปภาพ 906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2CB1" w14:textId="081A0F49" w:rsidR="00350D02" w:rsidRPr="00350D02" w:rsidRDefault="00350D02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0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เอเย่นต์</w:t>
      </w:r>
    </w:p>
    <w:p w14:paraId="1D024EFD" w14:textId="3E963CFB" w:rsidR="00056614" w:rsidRDefault="00350D02" w:rsidP="00756976">
      <w:pPr>
        <w:ind w:firstLine="360"/>
        <w:rPr>
          <w:rFonts w:ascii="TH Sarabun New" w:hAnsi="TH Sarabun New"/>
          <w:sz w:val="32"/>
          <w:szCs w:val="32"/>
        </w:rPr>
      </w:pPr>
      <w:r w:rsidRPr="002323EA">
        <w:rPr>
          <w:rFonts w:ascii="TH Sarabun New" w:hAnsi="TH Sarabun New"/>
          <w:sz w:val="32"/>
          <w:szCs w:val="32"/>
        </w:rPr>
        <w:t xml:space="preserve">3. </w:t>
      </w:r>
      <w:r w:rsidRPr="00280025">
        <w:rPr>
          <w:rFonts w:ascii="TH Sarabun New" w:hAnsi="TH Sarabun New"/>
          <w:sz w:val="32"/>
          <w:szCs w:val="32"/>
          <w:cs/>
        </w:rPr>
        <w:t>ระบบแสดง</w:t>
      </w:r>
      <w:r w:rsidR="008A495C" w:rsidRPr="00280025">
        <w:rPr>
          <w:rFonts w:ascii="TH Sarabun New" w:hAnsi="TH Sarabun New"/>
          <w:sz w:val="32"/>
          <w:szCs w:val="32"/>
          <w:cs/>
        </w:rPr>
        <w:t>รายชื่อ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Pr="00280025">
        <w:rPr>
          <w:rFonts w:ascii="TH Sarabun New" w:hAnsi="TH Sarabun New"/>
          <w:sz w:val="32"/>
          <w:szCs w:val="32"/>
        </w:rPr>
        <w:t xml:space="preserve">(Table) </w:t>
      </w:r>
      <w:r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8A495C" w:rsidRPr="00280025">
        <w:rPr>
          <w:rFonts w:ascii="TH Sarabun New" w:hAnsi="TH Sarabun New"/>
          <w:sz w:val="32"/>
          <w:szCs w:val="32"/>
        </w:rPr>
        <w:t>6</w:t>
      </w:r>
      <w:r w:rsidRPr="00280025">
        <w:rPr>
          <w:rFonts w:ascii="TH Sarabun New" w:hAnsi="TH Sarabun New"/>
          <w:sz w:val="32"/>
          <w:szCs w:val="32"/>
        </w:rPr>
        <w:t xml:space="preserve"> </w:t>
      </w:r>
      <w:r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Pr="00280025">
        <w:rPr>
          <w:rFonts w:ascii="TH Sarabun New" w:hAnsi="TH Sarabun New"/>
          <w:sz w:val="32"/>
          <w:szCs w:val="32"/>
        </w:rPr>
        <w:t>(No.),</w:t>
      </w:r>
      <w:r w:rsidR="008A495C" w:rsidRPr="00280025">
        <w:rPr>
          <w:rFonts w:ascii="TH Sarabun New" w:hAnsi="TH Sarabun New"/>
          <w:sz w:val="32"/>
          <w:szCs w:val="32"/>
          <w:cs/>
        </w:rPr>
        <w:t xml:space="preserve"> ชื่อบริษัท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8A495C" w:rsidRPr="00280025">
        <w:rPr>
          <w:rFonts w:ascii="TH Sarabun New" w:hAnsi="TH Sarabun New"/>
          <w:sz w:val="32"/>
          <w:szCs w:val="32"/>
        </w:rPr>
        <w:t>Company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2F36FB" w:rsidRPr="00280025">
        <w:rPr>
          <w:rFonts w:ascii="TH Sarabun New" w:hAnsi="TH Sarabun New"/>
          <w:sz w:val="32"/>
          <w:szCs w:val="32"/>
          <w:cs/>
        </w:rPr>
        <w:t>ผู้รับผิดชอบ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F36FB" w:rsidRPr="00280025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Responsible person</w:t>
      </w:r>
      <w:r w:rsidRPr="00280025">
        <w:rPr>
          <w:rFonts w:ascii="TH Sarabun New" w:hAnsi="TH Sarabun New"/>
          <w:sz w:val="32"/>
          <w:szCs w:val="32"/>
        </w:rPr>
        <w:t>),</w:t>
      </w:r>
      <w:r w:rsidR="001122D5">
        <w:rPr>
          <w:rFonts w:ascii="TH Sarabun New" w:hAnsi="TH Sarabun New" w:hint="cs"/>
          <w:sz w:val="32"/>
          <w:szCs w:val="32"/>
          <w:cs/>
        </w:rPr>
        <w:t xml:space="preserve"> จำนวนตู้ที่เอเย่นต์เป็นเจ้าของ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487840" w:rsidRPr="00487840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Number of container</w:t>
      </w:r>
      <w:r w:rsidRPr="00280025">
        <w:rPr>
          <w:rFonts w:ascii="TH Sarabun New" w:hAnsi="TH Sarabun New"/>
          <w:sz w:val="32"/>
          <w:szCs w:val="32"/>
        </w:rPr>
        <w:t>),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3361C0">
        <w:rPr>
          <w:rFonts w:ascii="TH Sarabun New" w:hAnsi="TH Sarabun New" w:hint="cs"/>
          <w:sz w:val="32"/>
          <w:szCs w:val="32"/>
          <w:cs/>
        </w:rPr>
        <w:t>เบอร์โทรศัพท์ของเอเย่นต์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2A05DE">
        <w:rPr>
          <w:rFonts w:ascii="TH Sarabun New" w:hAnsi="TH Sarabun New"/>
          <w:sz w:val="32"/>
          <w:szCs w:val="32"/>
        </w:rPr>
        <w:t>Tel.</w:t>
      </w:r>
      <w:r w:rsidRPr="00280025">
        <w:rPr>
          <w:rFonts w:ascii="TH Sarabun New" w:hAnsi="TH Sarabun New"/>
          <w:sz w:val="32"/>
          <w:szCs w:val="32"/>
        </w:rPr>
        <w:t>)</w:t>
      </w:r>
      <w:r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944074">
        <w:rPr>
          <w:rFonts w:ascii="TH Sarabun New" w:hAnsi="TH Sarabun New" w:hint="cs"/>
          <w:sz w:val="32"/>
          <w:szCs w:val="32"/>
          <w:cs/>
        </w:rPr>
        <w:t>อีเมล</w:t>
      </w:r>
      <w:r w:rsidRPr="00280025">
        <w:rPr>
          <w:rFonts w:ascii="TH Sarabun New" w:hAnsi="TH Sarabun New"/>
          <w:sz w:val="32"/>
          <w:szCs w:val="32"/>
          <w:cs/>
        </w:rPr>
        <w:t xml:space="preserve"> </w:t>
      </w:r>
      <w:r w:rsidRPr="00280025">
        <w:rPr>
          <w:rFonts w:ascii="TH Sarabun New" w:hAnsi="TH Sarabun New"/>
          <w:sz w:val="32"/>
          <w:szCs w:val="32"/>
        </w:rPr>
        <w:t>(</w:t>
      </w:r>
      <w:r w:rsidR="00944074">
        <w:rPr>
          <w:rFonts w:ascii="TH Sarabun New" w:hAnsi="TH Sarabun New"/>
          <w:sz w:val="32"/>
          <w:szCs w:val="32"/>
        </w:rPr>
        <w:t>Email</w:t>
      </w:r>
      <w:r w:rsidRPr="00280025">
        <w:rPr>
          <w:rFonts w:ascii="TH Sarabun New" w:hAnsi="TH Sarabun New"/>
          <w:sz w:val="32"/>
          <w:szCs w:val="32"/>
        </w:rPr>
        <w:t xml:space="preserve">) </w:t>
      </w:r>
      <w:r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Pr="00280025">
        <w:rPr>
          <w:rFonts w:ascii="TH Sarabun New" w:hAnsi="TH Sarabun New"/>
          <w:sz w:val="32"/>
          <w:szCs w:val="32"/>
        </w:rPr>
        <w:t>2-1</w:t>
      </w:r>
      <w:r w:rsidR="00756976">
        <w:rPr>
          <w:rFonts w:ascii="TH Sarabun New" w:hAnsi="TH Sarabun New"/>
          <w:sz w:val="32"/>
          <w:szCs w:val="32"/>
        </w:rPr>
        <w:t>1</w:t>
      </w:r>
    </w:p>
    <w:p w14:paraId="4E1AD031" w14:textId="77777777" w:rsidR="008A495C" w:rsidRDefault="008A495C" w:rsidP="008A495C">
      <w:pPr>
        <w:keepNext/>
      </w:pPr>
      <w:r w:rsidRPr="008A495C">
        <w:rPr>
          <w:noProof/>
          <w:cs/>
        </w:rPr>
        <w:drawing>
          <wp:inline distT="0" distB="0" distL="0" distR="0" wp14:anchorId="2D9423D0" wp14:editId="5C9404EB">
            <wp:extent cx="5274310" cy="2472055"/>
            <wp:effectExtent l="19050" t="19050" r="21590" b="23495"/>
            <wp:docPr id="907" name="รูปภาพ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AB28" w14:textId="1D241023" w:rsidR="00350D02" w:rsidRDefault="008A495C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1</w:t>
      </w:r>
      <w:r>
        <w:fldChar w:fldCharType="end"/>
      </w:r>
      <w:r>
        <w:rPr>
          <w:rFonts w:hint="cs"/>
          <w:cs/>
        </w:rPr>
        <w:t xml:space="preserve"> หน้าจอดูราย</w:t>
      </w:r>
      <w:r w:rsidR="00CA148E">
        <w:rPr>
          <w:rFonts w:hint="cs"/>
          <w:cs/>
        </w:rPr>
        <w:t>ชื่อเอเย่นต์</w:t>
      </w:r>
    </w:p>
    <w:p w14:paraId="3CD4983F" w14:textId="333E23D3" w:rsidR="00015037" w:rsidRDefault="00015037" w:rsidP="00015037">
      <w:pPr>
        <w:pStyle w:val="Heading2"/>
        <w:rPr>
          <w:cs/>
        </w:rPr>
      </w:pPr>
      <w:r>
        <w:rPr>
          <w:rFonts w:ascii="TH Sarabun New" w:hAnsi="TH Sarabun New"/>
          <w:b/>
          <w:bCs w:val="0"/>
          <w:sz w:val="32"/>
        </w:rPr>
        <w:t>4</w:t>
      </w:r>
      <w:r w:rsidRPr="000D7248">
        <w:rPr>
          <w:rFonts w:ascii="TH Sarabun New" w:hAnsi="TH Sarabun New"/>
          <w:b/>
          <w:bCs w:val="0"/>
          <w:sz w:val="32"/>
        </w:rPr>
        <w:t>.4</w:t>
      </w:r>
      <w:r>
        <w:t xml:space="preserve"> </w:t>
      </w:r>
      <w:r>
        <w:rPr>
          <w:rFonts w:hint="cs"/>
          <w:cs/>
        </w:rPr>
        <w:t>ดูข้อมูล</w:t>
      </w:r>
      <w:r w:rsidR="008C2C3E">
        <w:rPr>
          <w:rFonts w:hint="cs"/>
          <w:cs/>
        </w:rPr>
        <w:t>เอเย่นต์</w:t>
      </w:r>
    </w:p>
    <w:p w14:paraId="54433A10" w14:textId="68A0F3F2" w:rsidR="00015037" w:rsidRPr="0057014E" w:rsidRDefault="00015037" w:rsidP="00015037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</w:t>
      </w:r>
      <w:r w:rsidR="00201172">
        <w:rPr>
          <w:rFonts w:ascii="TH Sarabun New" w:hAnsi="TH Sarabun New" w:hint="cs"/>
          <w:sz w:val="32"/>
          <w:szCs w:val="32"/>
          <w:cs/>
        </w:rPr>
        <w:t>ข้อมูล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</w:p>
    <w:p w14:paraId="32175ADE" w14:textId="4CFA8717" w:rsidR="00015037" w:rsidRDefault="00015037" w:rsidP="000150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4505D56F" w14:textId="7DC606E1" w:rsidR="000D3D37" w:rsidRDefault="00015037" w:rsidP="000D3D3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 w:rsidR="00187730">
        <w:rPr>
          <w:rFonts w:ascii="TH Sarabun New" w:hAnsi="TH Sarabun New"/>
          <w:sz w:val="32"/>
          <w:szCs w:val="32"/>
        </w:rPr>
        <w:t>1</w:t>
      </w:r>
      <w:r w:rsidR="00756976">
        <w:rPr>
          <w:rFonts w:ascii="TH Sarabun New" w:hAnsi="TH Sarabun New"/>
          <w:sz w:val="32"/>
          <w:szCs w:val="32"/>
        </w:rPr>
        <w:t>2</w:t>
      </w:r>
    </w:p>
    <w:p w14:paraId="7CF9A25B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2FE423DE" w14:textId="77777777" w:rsidR="00756976" w:rsidRDefault="00756976" w:rsidP="00756976">
      <w:pPr>
        <w:ind w:firstLine="360"/>
        <w:rPr>
          <w:rFonts w:ascii="TH Sarabun New" w:hAnsi="TH Sarabun New"/>
          <w:sz w:val="32"/>
          <w:szCs w:val="32"/>
        </w:rPr>
      </w:pPr>
    </w:p>
    <w:p w14:paraId="609F912B" w14:textId="39A890C0" w:rsidR="000D3D37" w:rsidRPr="005A3338" w:rsidRDefault="000D3D37" w:rsidP="005A3338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4" behindDoc="0" locked="0" layoutInCell="1" allowOverlap="1" wp14:anchorId="4637F406" wp14:editId="08F4283C">
                <wp:simplePos x="0" y="0"/>
                <wp:positionH relativeFrom="column">
                  <wp:posOffset>-474345</wp:posOffset>
                </wp:positionH>
                <wp:positionV relativeFrom="paragraph">
                  <wp:posOffset>1248410</wp:posOffset>
                </wp:positionV>
                <wp:extent cx="210820" cy="304800"/>
                <wp:effectExtent l="0" t="0" r="0" b="0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D2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406" id="_x0000_s1815" type="#_x0000_t202" style="position:absolute;left:0;text-align:left;margin-left:-37.35pt;margin-top:98.3pt;width:16.6pt;height:24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" filled="f" stroked="f">
                <v:textbox>
                  <w:txbxContent>
                    <w:p w14:paraId="65661D2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1BE05587" wp14:editId="642C0CCE">
                <wp:simplePos x="0" y="0"/>
                <wp:positionH relativeFrom="column">
                  <wp:posOffset>263525</wp:posOffset>
                </wp:positionH>
                <wp:positionV relativeFrom="paragraph">
                  <wp:posOffset>1768475</wp:posOffset>
                </wp:positionV>
                <wp:extent cx="283845" cy="332105"/>
                <wp:effectExtent l="0" t="0" r="0" b="0"/>
                <wp:wrapNone/>
                <wp:docPr id="9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4E3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C034E4" w14:textId="77777777" w:rsidR="00CA148E" w:rsidRPr="0085592D" w:rsidRDefault="00CA148E" w:rsidP="00CA148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587" id="_x0000_s1816" type="#_x0000_t202" style="position:absolute;left:0;text-align:left;margin-left:20.75pt;margin-top:139.25pt;width:22.35pt;height:26.1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" filled="f" stroked="f">
                <v:textbox>
                  <w:txbxContent>
                    <w:p w14:paraId="1978B4E3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C034E4" w14:textId="77777777" w:rsidR="00CA148E" w:rsidRPr="0085592D" w:rsidRDefault="00CA148E" w:rsidP="00CA148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2" behindDoc="0" locked="0" layoutInCell="1" allowOverlap="1" wp14:anchorId="6491195A" wp14:editId="25C6A0A4">
                <wp:simplePos x="0" y="0"/>
                <wp:positionH relativeFrom="column">
                  <wp:posOffset>-459105</wp:posOffset>
                </wp:positionH>
                <wp:positionV relativeFrom="paragraph">
                  <wp:posOffset>1247140</wp:posOffset>
                </wp:positionV>
                <wp:extent cx="1270000" cy="285750"/>
                <wp:effectExtent l="0" t="0" r="25400" b="19050"/>
                <wp:wrapNone/>
                <wp:docPr id="908" name="กลุ่ม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09" name="กลุ่ม 90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10" name="สี่เหลี่ยมผืนผ้า 9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ตัวเชื่อมต่อตรง 9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A29C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195A" id="กลุ่ม 908" o:spid="_x0000_s1817" style="position:absolute;left:0;text-align:left;margin-left:-36.15pt;margin-top:98.2pt;width:100pt;height:22.5pt;z-index:251658482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">
                <v:group id="กลุ่ม 909" o:spid="_x0000_s181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ect id="สี่เหลี่ยมผืนผ้า 910" o:spid="_x0000_s181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" filled="f" strokecolor="red" strokeweight="1pt"/>
                  <v:line id="ตัวเชื่อมต่อตรง 911" o:spid="_x0000_s18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" strokecolor="red" strokeweight="1pt">
                    <v:stroke joinstyle="miter"/>
                  </v:line>
                </v:group>
                <v:oval id="_x0000_s18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696A29C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3" behindDoc="0" locked="0" layoutInCell="1" allowOverlap="1" wp14:anchorId="75BEAF93" wp14:editId="1EB6B103">
                <wp:simplePos x="0" y="0"/>
                <wp:positionH relativeFrom="column">
                  <wp:posOffset>31750</wp:posOffset>
                </wp:positionH>
                <wp:positionV relativeFrom="paragraph">
                  <wp:posOffset>1484812</wp:posOffset>
                </wp:positionV>
                <wp:extent cx="784225" cy="582930"/>
                <wp:effectExtent l="0" t="0" r="15875" b="26670"/>
                <wp:wrapNone/>
                <wp:docPr id="915" name="กลุ่ม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16" name="กลุ่ม 916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17" name="สี่เหลี่ยมผืนผ้า 91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ตัวเชื่อมต่อตรง 918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9538" w14:textId="77777777" w:rsidR="00CA148E" w:rsidRPr="0085592D" w:rsidRDefault="00CA148E" w:rsidP="00CA148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EAF93" id="กลุ่ม 915" o:spid="_x0000_s1822" style="position:absolute;left:0;text-align:left;margin-left:2.5pt;margin-top:116.9pt;width:61.75pt;height:45.9pt;flip:x;z-index:251658483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">
                <v:group id="กลุ่ม 916" o:spid="_x0000_s1823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ect id="สี่เหลี่ยมผืนผ้า 917" o:spid="_x0000_s182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h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l6KE3zGJAHL9AwAA//8DAFBLAQItABQABgAIAAAAIQDb4fbL7gAAAIUBAAATAAAAAAAAAAAA&#10;AAAAAAAAAABbQ29udGVudF9UeXBlc10ueG1sUEsBAi0AFAAGAAgAAAAhAFr0LFu/AAAAFQEAAAsA&#10;AAAAAAAAAAAAAAAAHwEAAF9yZWxzLy5yZWxzUEsBAi0AFAAGAAgAAAAhADHiYCHEAAAA3AAAAA8A&#10;AAAAAAAAAAAAAAAABwIAAGRycy9kb3ducmV2LnhtbFBLBQYAAAAAAwADALcAAAD4AgAAAAA=&#10;" filled="f" strokecolor="red" strokeweight="1pt"/>
                  <v:line id="ตัวเชื่อมต่อตรง 918" o:spid="_x0000_s1825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" strokecolor="red" strokeweight="1pt">
                    <v:stroke joinstyle="miter"/>
                  </v:line>
                </v:group>
                <v:oval id="_x0000_s1826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F8F9538" w14:textId="77777777" w:rsidR="00CA148E" w:rsidRPr="0085592D" w:rsidRDefault="00CA148E" w:rsidP="00CA148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87730">
        <w:rPr>
          <w:rFonts w:ascii="TH Sarabun New" w:hAnsi="TH Sarabun New"/>
          <w:sz w:val="32"/>
          <w:szCs w:val="32"/>
        </w:rPr>
        <w:t xml:space="preserve">3. </w:t>
      </w:r>
      <w:r w:rsidR="00187730">
        <w:rPr>
          <w:rFonts w:ascii="TH Sarabun New" w:hAnsi="TH Sarabun New" w:hint="cs"/>
          <w:sz w:val="32"/>
          <w:szCs w:val="32"/>
          <w:cs/>
        </w:rPr>
        <w:t xml:space="preserve">กดที่แถวของเอเย่นต์ที่ต้องการดูข้อมูล ดังภาพที่ </w:t>
      </w:r>
      <w:r w:rsidR="00563591">
        <w:rPr>
          <w:rFonts w:ascii="TH Sarabun New" w:hAnsi="TH Sarabun New"/>
          <w:sz w:val="32"/>
          <w:szCs w:val="32"/>
        </w:rPr>
        <w:t>4</w:t>
      </w:r>
      <w:r w:rsidR="00187730">
        <w:rPr>
          <w:rFonts w:ascii="TH Sarabun New" w:hAnsi="TH Sarabun New"/>
          <w:sz w:val="32"/>
          <w:szCs w:val="32"/>
        </w:rPr>
        <w:t>-1</w:t>
      </w:r>
      <w:r w:rsidR="005A3338">
        <w:rPr>
          <w:rFonts w:ascii="TH Sarabun New" w:hAnsi="TH Sarabun New"/>
          <w:sz w:val="32"/>
          <w:szCs w:val="32"/>
        </w:rPr>
        <w:t>2</w:t>
      </w:r>
      <w:r>
        <w:rPr>
          <w:noProof/>
        </w:rPr>
        <w:drawing>
          <wp:inline distT="0" distB="0" distL="0" distR="0" wp14:anchorId="6F1AFF65" wp14:editId="61B17643">
            <wp:extent cx="5274310" cy="2350770"/>
            <wp:effectExtent l="19050" t="19050" r="21590" b="11430"/>
            <wp:docPr id="920" name="รูปภาพ 920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8690"/>
                    <a:stretch/>
                  </pic:blipFill>
                  <pic:spPr bwMode="auto"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CC24" w14:textId="77777777" w:rsidR="005A3338" w:rsidRDefault="00532F83" w:rsidP="005A3338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6" behindDoc="0" locked="0" layoutInCell="1" allowOverlap="1" wp14:anchorId="009E8420" wp14:editId="2D3D29CA">
                <wp:simplePos x="0" y="0"/>
                <wp:positionH relativeFrom="column">
                  <wp:posOffset>2589440</wp:posOffset>
                </wp:positionH>
                <wp:positionV relativeFrom="paragraph">
                  <wp:posOffset>1216660</wp:posOffset>
                </wp:positionV>
                <wp:extent cx="210820" cy="304800"/>
                <wp:effectExtent l="0" t="0" r="0" b="0"/>
                <wp:wrapNone/>
                <wp:docPr id="9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25BA" w14:textId="4EA6ED85" w:rsidR="00532F83" w:rsidRPr="0085592D" w:rsidRDefault="00532F83" w:rsidP="00532F8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8420" id="_x0000_s1827" type="#_x0000_t202" style="position:absolute;margin-left:203.9pt;margin-top:95.8pt;width:16.6pt;height:24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" filled="f" stroked="f">
                <v:textbox>
                  <w:txbxContent>
                    <w:p w14:paraId="1DE625BA" w14:textId="4EA6ED85" w:rsidR="00532F83" w:rsidRPr="0085592D" w:rsidRDefault="00532F83" w:rsidP="00532F8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4" behindDoc="0" locked="0" layoutInCell="1" allowOverlap="1" wp14:anchorId="6B05DD34" wp14:editId="1A827211">
                <wp:simplePos x="0" y="0"/>
                <wp:positionH relativeFrom="column">
                  <wp:posOffset>925830</wp:posOffset>
                </wp:positionH>
                <wp:positionV relativeFrom="paragraph">
                  <wp:posOffset>965200</wp:posOffset>
                </wp:positionV>
                <wp:extent cx="4010660" cy="582929"/>
                <wp:effectExtent l="0" t="0" r="27940" b="27305"/>
                <wp:wrapNone/>
                <wp:docPr id="924" name="กลุ่ม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925" name="กลุ่ม 925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926" name="สี่เหลี่ยมผืนผ้า 926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ตัวเชื่อมต่อตรง 9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79B48" w14:textId="77777777" w:rsidR="00532F83" w:rsidRPr="0085592D" w:rsidRDefault="00532F83" w:rsidP="00532F8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5DD34" id="กลุ่ม 924" o:spid="_x0000_s1828" style="position:absolute;margin-left:72.9pt;margin-top:76pt;width:315.8pt;height:45.9pt;flip:x;z-index:251658484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">
                <v:group id="กลุ่ม 925" o:spid="_x0000_s1829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ect id="สี่เหลี่ยมผืนผ้า 926" o:spid="_x0000_s1830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" filled="f" strokecolor="red" strokeweight="1pt"/>
                  <v:line id="ตัวเชื่อมต่อตรง 927" o:spid="_x0000_s1831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32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9F79B48" w14:textId="77777777" w:rsidR="00532F83" w:rsidRPr="0085592D" w:rsidRDefault="00532F83" w:rsidP="00532F8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32F83">
        <w:rPr>
          <w:noProof/>
        </w:rPr>
        <w:drawing>
          <wp:inline distT="0" distB="0" distL="0" distR="0" wp14:anchorId="40EB6366" wp14:editId="19BE091C">
            <wp:extent cx="5274310" cy="2472055"/>
            <wp:effectExtent l="19050" t="19050" r="21590" b="23495"/>
            <wp:docPr id="923" name="รูปภาพ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E304" w14:textId="1027137A" w:rsidR="00532F83" w:rsidRDefault="005A3338" w:rsidP="005A3338">
      <w:pPr>
        <w:pStyle w:val="Caption"/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2</w:t>
      </w:r>
      <w:r>
        <w:fldChar w:fldCharType="end"/>
      </w:r>
      <w: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เอเย่นต์</w:t>
      </w:r>
    </w:p>
    <w:p w14:paraId="357CA615" w14:textId="5D6A167B" w:rsidR="00756976" w:rsidRDefault="00102BFF" w:rsidP="00756976">
      <w:pPr>
        <w:ind w:firstLine="360"/>
        <w:rPr>
          <w:rFonts w:ascii="TH Sarabun New" w:hAnsi="TH Sarabun New"/>
          <w:sz w:val="32"/>
          <w:szCs w:val="32"/>
        </w:rPr>
      </w:pPr>
      <w:r w:rsidRPr="00C2007D">
        <w:rPr>
          <w:rFonts w:ascii="TH Sarabun New" w:hAnsi="TH Sarabun New"/>
          <w:sz w:val="32"/>
          <w:szCs w:val="32"/>
        </w:rPr>
        <w:t>4</w:t>
      </w:r>
      <w:r w:rsidR="00C2007D" w:rsidRPr="00C2007D">
        <w:rPr>
          <w:rFonts w:ascii="TH Sarabun New" w:hAnsi="TH Sarabun New"/>
          <w:sz w:val="32"/>
          <w:szCs w:val="32"/>
        </w:rPr>
        <w:t>.</w:t>
      </w:r>
      <w:r w:rsidR="00C2007D">
        <w:rPr>
          <w:rFonts w:ascii="TH Sarabun New" w:hAnsi="TH Sarabun New"/>
          <w:sz w:val="32"/>
          <w:szCs w:val="32"/>
        </w:rPr>
        <w:t xml:space="preserve"> </w:t>
      </w:r>
      <w:r w:rsidR="00975059">
        <w:rPr>
          <w:rFonts w:ascii="TH Sarabun New" w:hAnsi="TH Sarabun New" w:hint="cs"/>
          <w:sz w:val="32"/>
          <w:szCs w:val="32"/>
          <w:cs/>
        </w:rPr>
        <w:t>ระบบ</w:t>
      </w:r>
      <w:r w:rsidR="00EE6990">
        <w:rPr>
          <w:rFonts w:ascii="TH Sarabun New" w:hAnsi="TH Sarabun New" w:hint="cs"/>
          <w:sz w:val="32"/>
          <w:szCs w:val="32"/>
          <w:cs/>
        </w:rPr>
        <w:t xml:space="preserve">แสดงหน้าจอดูข้อมูลเอเย่นต์ ดังภาพที่ </w:t>
      </w:r>
      <w:r w:rsidR="00363C92">
        <w:rPr>
          <w:rFonts w:ascii="TH Sarabun New" w:hAnsi="TH Sarabun New"/>
          <w:sz w:val="32"/>
          <w:szCs w:val="32"/>
        </w:rPr>
        <w:t>4-1</w:t>
      </w:r>
      <w:r w:rsidR="005A3338">
        <w:rPr>
          <w:rFonts w:ascii="TH Sarabun New" w:hAnsi="TH Sarabun New"/>
          <w:sz w:val="32"/>
          <w:szCs w:val="32"/>
        </w:rPr>
        <w:t>3</w:t>
      </w:r>
    </w:p>
    <w:p w14:paraId="185DCB06" w14:textId="77777777" w:rsidR="00C525A7" w:rsidRDefault="00756976" w:rsidP="00C525A7">
      <w:pPr>
        <w:keepNext/>
        <w:jc w:val="center"/>
      </w:pPr>
      <w:r w:rsidRPr="00CB4C4D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5E387805" wp14:editId="0F74D1E5">
            <wp:extent cx="5274310" cy="1584960"/>
            <wp:effectExtent l="19050" t="19050" r="21590" b="15240"/>
            <wp:docPr id="935" name="รูปภาพ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9048"/>
                    <a:stretch/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479C" w14:textId="222191BD" w:rsidR="005A3338" w:rsidRPr="00C525A7" w:rsidRDefault="00C525A7" w:rsidP="00C525A7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</w:rPr>
        <w:t>0</w:t>
      </w:r>
      <w:r>
        <w:fldChar w:fldCharType="end"/>
      </w:r>
      <w:r w:rsidR="00C760AA"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</w:rPr>
        <w:t>13</w:t>
      </w:r>
      <w:r>
        <w:fldChar w:fldCharType="end"/>
      </w:r>
      <w:r>
        <w:rPr>
          <w:rFonts w:hint="cs"/>
          <w:cs/>
        </w:rPr>
        <w:t xml:space="preserve"> </w:t>
      </w:r>
      <w:r w:rsidRPr="00756976">
        <w:rPr>
          <w:cs/>
        </w:rPr>
        <w:t>หน้าจอดูข้อมูลเอเย่นต์</w:t>
      </w:r>
    </w:p>
    <w:p w14:paraId="4F6747C4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3014FC2E" w14:textId="77777777" w:rsidR="00756976" w:rsidRDefault="00756976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</w:p>
    <w:p w14:paraId="710A391A" w14:textId="3396DC3A" w:rsidR="09DC15D0" w:rsidRDefault="00EE7BE0" w:rsidP="00EE7BE0">
      <w:pPr>
        <w:ind w:firstLine="630"/>
        <w:rPr>
          <w:rFonts w:ascii="TH Sarabun New" w:eastAsia="Times New RomanAngsana New" w:hAnsi="TH Sarabun New"/>
          <w:sz w:val="32"/>
          <w:szCs w:val="32"/>
        </w:rPr>
      </w:pPr>
      <w:r>
        <w:rPr>
          <w:rFonts w:ascii="TH Sarabun New" w:eastAsia="Times New RomanAngsana New" w:hAnsi="TH Sarabun New" w:hint="cs"/>
          <w:sz w:val="32"/>
          <w:szCs w:val="32"/>
          <w:cs/>
        </w:rPr>
        <w:t xml:space="preserve">ซึ่งข้อมูลของเอเย่นต์จะมีข้อมูล ดังภาพที่ </w:t>
      </w:r>
      <w:r>
        <w:rPr>
          <w:rFonts w:ascii="TH Sarabun New" w:eastAsia="Times New RomanAngsana New" w:hAnsi="TH Sarabun New"/>
          <w:sz w:val="32"/>
          <w:szCs w:val="32"/>
        </w:rPr>
        <w:t>4-1</w:t>
      </w:r>
      <w:r w:rsidR="005A3338">
        <w:rPr>
          <w:rFonts w:ascii="TH Sarabun New" w:eastAsia="Times New RomanAngsana New" w:hAnsi="TH Sarabun New"/>
          <w:sz w:val="32"/>
          <w:szCs w:val="32"/>
        </w:rPr>
        <w:t>4</w:t>
      </w:r>
    </w:p>
    <w:p w14:paraId="406F0964" w14:textId="75B1D589" w:rsidR="00B27B73" w:rsidRDefault="0081463C" w:rsidP="00B27B73">
      <w:pPr>
        <w:keepNext/>
      </w:pPr>
      <w:r w:rsidRPr="0081463C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w:drawing>
          <wp:inline distT="0" distB="0" distL="0" distR="0" wp14:anchorId="4259DD5C" wp14:editId="58FA84C5">
            <wp:extent cx="5274310" cy="1164590"/>
            <wp:effectExtent l="19050" t="19050" r="21590" b="16510"/>
            <wp:docPr id="936" name="รูปภาพ 9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รูปภาพ 9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57E2" w14:textId="0FB81EAB" w:rsidR="09DC15D0" w:rsidRPr="00B27B73" w:rsidRDefault="00B27B73" w:rsidP="000C346F">
      <w:pPr>
        <w:pStyle w:val="Caption"/>
        <w:rPr>
          <w:cs/>
        </w:rPr>
      </w:pPr>
      <w:r w:rsidRPr="00B27B73"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4</w:t>
      </w:r>
      <w:r>
        <w:fldChar w:fldCharType="end"/>
      </w:r>
      <w:r w:rsidR="00DB1FE4">
        <w:t xml:space="preserve"> </w:t>
      </w:r>
      <w:r w:rsidR="00DB1FE4">
        <w:rPr>
          <w:rFonts w:hint="cs"/>
          <w:cs/>
        </w:rPr>
        <w:t>ข้อมูลของเอเย่นต์</w:t>
      </w:r>
    </w:p>
    <w:p w14:paraId="2512EC93" w14:textId="77777777" w:rsidR="00B27B73" w:rsidRPr="00D54739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บริษัทของเอเย่นต์ </w:t>
      </w:r>
      <w:r>
        <w:rPr>
          <w:rFonts w:ascii="TH Sarabun New" w:hAnsi="TH Sarabun New" w:cs="TH Sarabun New"/>
          <w:sz w:val="32"/>
          <w:szCs w:val="32"/>
        </w:rPr>
        <w:t>(Company name)</w:t>
      </w:r>
    </w:p>
    <w:p w14:paraId="434BD660" w14:textId="5ECCB484" w:rsidR="00617F0A" w:rsidRPr="00756976" w:rsidRDefault="00B27B73" w:rsidP="00617F0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1D95">
        <w:rPr>
          <w:rFonts w:ascii="TH Sarabun New" w:hAnsi="TH Sarabun New" w:cs="TH Sarabun New"/>
          <w:sz w:val="32"/>
          <w:szCs w:val="32"/>
          <w:cs/>
        </w:rPr>
        <w:t>หมายเลขผู้เสียภาษ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อเย่นต์ </w:t>
      </w:r>
      <w:r>
        <w:rPr>
          <w:rFonts w:ascii="TH Sarabun New" w:hAnsi="TH Sarabun New" w:cs="TH Sarabun New"/>
          <w:sz w:val="32"/>
          <w:szCs w:val="32"/>
        </w:rPr>
        <w:t>(Tax number)</w:t>
      </w:r>
    </w:p>
    <w:p w14:paraId="4A8FF898" w14:textId="77777777" w:rsidR="00B27B73" w:rsidRPr="00D54739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79A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ตั้งบริษัทของเอเย่นต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ompany location)</w:t>
      </w:r>
    </w:p>
    <w:p w14:paraId="1040BCF5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จริงของเอเย่นต์ </w:t>
      </w:r>
      <w:r>
        <w:rPr>
          <w:rFonts w:ascii="TH Sarabun New" w:hAnsi="TH Sarabun New" w:cs="TH Sarabun New"/>
          <w:sz w:val="32"/>
          <w:szCs w:val="32"/>
        </w:rPr>
        <w:t>(First name)</w:t>
      </w:r>
    </w:p>
    <w:p w14:paraId="1E9DBF66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ของเอเย่นต์ </w:t>
      </w:r>
      <w:r>
        <w:rPr>
          <w:rFonts w:ascii="TH Sarabun New" w:hAnsi="TH Sarabun New" w:cs="TH Sarabun New"/>
          <w:sz w:val="32"/>
          <w:szCs w:val="32"/>
        </w:rPr>
        <w:t>(Last name)</w:t>
      </w:r>
    </w:p>
    <w:p w14:paraId="24C46EF8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บอร์ติดต่อของเอเย่นต์ </w:t>
      </w:r>
      <w:r>
        <w:rPr>
          <w:rFonts w:ascii="TH Sarabun New" w:hAnsi="TH Sarabun New" w:cs="TH Sarabun New"/>
          <w:sz w:val="32"/>
          <w:szCs w:val="32"/>
        </w:rPr>
        <w:t>(Contact number)</w:t>
      </w:r>
    </w:p>
    <w:p w14:paraId="1EE1DB70" w14:textId="77777777" w:rsidR="00B27B73" w:rsidRPr="000541AB" w:rsidRDefault="00B27B73" w:rsidP="00B27B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อีเมลของเอเย่น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Email)</w:t>
      </w:r>
    </w:p>
    <w:p w14:paraId="349E4DA8" w14:textId="50433989" w:rsidR="00DB1FE4" w:rsidRDefault="00DB1FE4" w:rsidP="00DB1FE4">
      <w:pPr>
        <w:pStyle w:val="Heading2"/>
      </w:pPr>
      <w:r>
        <w:rPr>
          <w:rFonts w:ascii="TH Sarabun New" w:hAnsi="TH Sarabun New"/>
          <w:b/>
          <w:bCs w:val="0"/>
          <w:sz w:val="32"/>
        </w:rPr>
        <w:t>4</w:t>
      </w:r>
      <w:r w:rsidRPr="00884C51">
        <w:rPr>
          <w:rFonts w:ascii="TH Sarabun New" w:hAnsi="TH Sarabun New"/>
          <w:b/>
          <w:bCs w:val="0"/>
          <w:sz w:val="32"/>
        </w:rPr>
        <w:t>.5</w:t>
      </w:r>
      <w:r>
        <w:t xml:space="preserve"> </w:t>
      </w:r>
      <w:r>
        <w:rPr>
          <w:rFonts w:hint="cs"/>
          <w:cs/>
        </w:rPr>
        <w:t>ลบ</w:t>
      </w:r>
      <w:r w:rsidR="0003584A">
        <w:rPr>
          <w:rFonts w:hint="cs"/>
          <w:cs/>
        </w:rPr>
        <w:t>เอเย่นต์</w:t>
      </w:r>
    </w:p>
    <w:p w14:paraId="3815EB31" w14:textId="4937AE77" w:rsidR="00DB1FE4" w:rsidRPr="0057014E" w:rsidRDefault="00DB1FE4" w:rsidP="00DB1FE4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 w:rsidR="00B366C7">
        <w:rPr>
          <w:rFonts w:ascii="TH Sarabun New" w:hAnsi="TH Sarabun New" w:hint="cs"/>
          <w:sz w:val="32"/>
          <w:szCs w:val="32"/>
          <w:cs/>
        </w:rPr>
        <w:t>ลบเอเย่นต์</w:t>
      </w:r>
    </w:p>
    <w:p w14:paraId="3CCD3473" w14:textId="362F6F5B" w:rsidR="00B366C7" w:rsidRDefault="00B366C7" w:rsidP="00B366C7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2761F7F8" w14:textId="441F73F3" w:rsidR="00D605C5" w:rsidRDefault="00B366C7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Agent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>
        <w:rPr>
          <w:rFonts w:ascii="TH Sarabun New" w:hAnsi="TH Sarabun New"/>
          <w:sz w:val="32"/>
          <w:szCs w:val="32"/>
        </w:rPr>
        <w:t>4</w:t>
      </w:r>
      <w:r w:rsidRPr="0057014E">
        <w:rPr>
          <w:rFonts w:ascii="TH Sarabun New" w:hAnsi="TH Sarabun New"/>
          <w:sz w:val="32"/>
          <w:szCs w:val="32"/>
        </w:rPr>
        <w:t>-</w:t>
      </w:r>
      <w:r>
        <w:rPr>
          <w:rFonts w:ascii="TH Sarabun New" w:hAnsi="TH Sarabun New"/>
          <w:sz w:val="32"/>
          <w:szCs w:val="32"/>
        </w:rPr>
        <w:t>1</w:t>
      </w:r>
      <w:r w:rsidR="00DF0201">
        <w:rPr>
          <w:rFonts w:ascii="TH Sarabun New" w:hAnsi="TH Sarabun New"/>
          <w:sz w:val="32"/>
          <w:szCs w:val="32"/>
        </w:rPr>
        <w:t>5</w:t>
      </w:r>
    </w:p>
    <w:p w14:paraId="6907FAFD" w14:textId="16DD47F9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B366C7">
        <w:rPr>
          <w:rFonts w:ascii="TH Sarabun New" w:hAnsi="TH Sarabun New" w:hint="cs"/>
          <w:sz w:val="32"/>
          <w:szCs w:val="32"/>
          <w:cs/>
        </w:rPr>
        <w:t>เอเย่นต์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53FE2B63" w14:textId="33DB6E27" w:rsidR="00D605C5" w:rsidRDefault="00DB1FE4" w:rsidP="00D605C5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="00B366C7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366C7">
        <w:rPr>
          <w:rFonts w:ascii="TH Sarabun New" w:hAnsi="TH Sarabun New"/>
          <w:sz w:val="32"/>
          <w:szCs w:val="32"/>
        </w:rPr>
        <w:t>4</w:t>
      </w:r>
      <w:r w:rsidR="00B366C7" w:rsidRPr="0057014E">
        <w:rPr>
          <w:rFonts w:ascii="TH Sarabun New" w:hAnsi="TH Sarabun New"/>
          <w:sz w:val="32"/>
          <w:szCs w:val="32"/>
        </w:rPr>
        <w:t>-</w:t>
      </w:r>
      <w:r w:rsidR="00B366C7">
        <w:rPr>
          <w:rFonts w:ascii="TH Sarabun New" w:hAnsi="TH Sarabun New"/>
          <w:sz w:val="32"/>
          <w:szCs w:val="32"/>
        </w:rPr>
        <w:t>1</w:t>
      </w:r>
      <w:r w:rsidR="005A3338">
        <w:rPr>
          <w:rFonts w:ascii="TH Sarabun New" w:hAnsi="TH Sarabun New"/>
          <w:sz w:val="32"/>
          <w:szCs w:val="32"/>
        </w:rPr>
        <w:t>5</w:t>
      </w:r>
    </w:p>
    <w:p w14:paraId="3EA83951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410AA4F" w14:textId="77777777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7D9DDA2B" w14:textId="4D2CEC1E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25D61C8A" w14:textId="4158DD02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174A01A6" w14:textId="29CF1439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36165EDB" w14:textId="261DF8F8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D983868" w14:textId="557A290F" w:rsidR="00D605C5" w:rsidRDefault="00D605C5" w:rsidP="00D605C5">
      <w:pPr>
        <w:ind w:firstLine="360"/>
        <w:rPr>
          <w:rFonts w:ascii="TH Sarabun New" w:hAnsi="TH Sarabun New"/>
          <w:sz w:val="32"/>
          <w:szCs w:val="32"/>
        </w:rPr>
      </w:pPr>
    </w:p>
    <w:p w14:paraId="57AB986F" w14:textId="6D80CA95" w:rsidR="00D605C5" w:rsidRDefault="00D605C5" w:rsidP="005A3338">
      <w:pPr>
        <w:rPr>
          <w:rFonts w:ascii="TH Sarabun New" w:hAnsi="TH Sarabun New"/>
          <w:sz w:val="32"/>
          <w:szCs w:val="32"/>
        </w:rPr>
      </w:pPr>
    </w:p>
    <w:p w14:paraId="21BD8C76" w14:textId="42178E5E" w:rsidR="00486007" w:rsidRPr="005A3338" w:rsidRDefault="00D605C5" w:rsidP="005A3338">
      <w:pPr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0384801B" wp14:editId="57F7D065">
                <wp:simplePos x="0" y="0"/>
                <wp:positionH relativeFrom="column">
                  <wp:posOffset>-467360</wp:posOffset>
                </wp:positionH>
                <wp:positionV relativeFrom="paragraph">
                  <wp:posOffset>909320</wp:posOffset>
                </wp:positionV>
                <wp:extent cx="210820" cy="304800"/>
                <wp:effectExtent l="0" t="0" r="0" b="0"/>
                <wp:wrapNone/>
                <wp:docPr id="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38C5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01B" id="_x0000_s1833" type="#_x0000_t202" style="position:absolute;margin-left:-36.8pt;margin-top:71.6pt;width:16.6pt;height:24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" filled="f" stroked="f">
                <v:textbox>
                  <w:txbxContent>
                    <w:p w14:paraId="1C7638C5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7B005FDB" wp14:editId="2252A7B0">
                <wp:simplePos x="0" y="0"/>
                <wp:positionH relativeFrom="column">
                  <wp:posOffset>270649</wp:posOffset>
                </wp:positionH>
                <wp:positionV relativeFrom="paragraph">
                  <wp:posOffset>1429905</wp:posOffset>
                </wp:positionV>
                <wp:extent cx="283845" cy="332105"/>
                <wp:effectExtent l="0" t="0" r="0" b="0"/>
                <wp:wrapNone/>
                <wp:docPr id="9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1DB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AF02C06" w14:textId="77777777" w:rsidR="0029454C" w:rsidRPr="0085592D" w:rsidRDefault="0029454C" w:rsidP="0029454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5FDB" id="_x0000_s1834" type="#_x0000_t202" style="position:absolute;margin-left:21.3pt;margin-top:112.6pt;width:22.35pt;height:26.15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" filled="f" stroked="f">
                <v:textbox>
                  <w:txbxContent>
                    <w:p w14:paraId="7E6CB1DB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2AF02C06" w14:textId="77777777" w:rsidR="0029454C" w:rsidRPr="0085592D" w:rsidRDefault="0029454C" w:rsidP="0029454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5" behindDoc="0" locked="0" layoutInCell="1" allowOverlap="1" wp14:anchorId="02DBBC03" wp14:editId="7E6ADA6A">
                <wp:simplePos x="0" y="0"/>
                <wp:positionH relativeFrom="column">
                  <wp:posOffset>17145</wp:posOffset>
                </wp:positionH>
                <wp:positionV relativeFrom="paragraph">
                  <wp:posOffset>1151890</wp:posOffset>
                </wp:positionV>
                <wp:extent cx="784225" cy="582930"/>
                <wp:effectExtent l="0" t="0" r="15875" b="26670"/>
                <wp:wrapNone/>
                <wp:docPr id="944" name="กลุ่ม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945" name="กลุ่ม 94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946" name="สี่เหลี่ยมผืนผ้า 94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ตัวเชื่อมต่อตรง 94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9543D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BC03" id="กลุ่ม 944" o:spid="_x0000_s1835" style="position:absolute;margin-left:1.35pt;margin-top:90.7pt;width:61.75pt;height:45.9pt;flip:x;z-index:25165848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">
                <v:group id="กลุ่ม 945" o:spid="_x0000_s1836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สี่เหลี่ยมผืนผ้า 946" o:spid="_x0000_s183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qn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0NIb3mEQAuXgBAAD//wMAUEsBAi0AFAAGAAgAAAAhANvh9svuAAAAhQEAABMAAAAAAAAAAAAA&#10;AAAAAAAAAFtDb250ZW50X1R5cGVzXS54bWxQSwECLQAUAAYACAAAACEAWvQsW78AAAAVAQAACwAA&#10;AAAAAAAAAAAAAAAfAQAAX3JlbHMvLnJlbHNQSwECLQAUAAYACAAAACEATR3qp8MAAADcAAAADwAA&#10;AAAAAAAAAAAAAAAHAgAAZHJzL2Rvd25yZXYueG1sUEsFBgAAAAADAAMAtwAAAPcCAAAAAA==&#10;" filled="f" strokecolor="red" strokeweight="1pt"/>
                  <v:line id="ตัวเชื่อมต่อตรง 947" o:spid="_x0000_s1838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" strokecolor="red" strokeweight="1pt">
                    <v:stroke joinstyle="miter"/>
                  </v:line>
                </v:group>
                <v:oval id="_x0000_s1839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8D9543D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6" behindDoc="0" locked="0" layoutInCell="1" allowOverlap="1" wp14:anchorId="39A3936D" wp14:editId="644A21D2">
                <wp:simplePos x="0" y="0"/>
                <wp:positionH relativeFrom="column">
                  <wp:posOffset>-472960</wp:posOffset>
                </wp:positionH>
                <wp:positionV relativeFrom="paragraph">
                  <wp:posOffset>914978</wp:posOffset>
                </wp:positionV>
                <wp:extent cx="1270000" cy="285750"/>
                <wp:effectExtent l="0" t="0" r="25400" b="19050"/>
                <wp:wrapNone/>
                <wp:docPr id="937" name="กลุ่ม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938" name="กลุ่ม 938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39" name="สี่เหลี่ยมผืนผ้า 93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ตัวเชื่อมต่อตรง 9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0DCA" w14:textId="77777777" w:rsidR="0029454C" w:rsidRPr="0085592D" w:rsidRDefault="0029454C" w:rsidP="0029454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936D" id="กลุ่ม 937" o:spid="_x0000_s1840" style="position:absolute;margin-left:-37.25pt;margin-top:72.05pt;width:100pt;height:22.5pt;z-index:251658486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">
                <v:group id="กลุ่ม 938" o:spid="_x0000_s1841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ect id="สี่เหลี่ยมผืนผ้า 939" o:spid="_x0000_s18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" filled="f" strokecolor="red" strokeweight="1pt"/>
                  <v:line id="ตัวเชื่อมต่อตรง 940" o:spid="_x0000_s184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" strokecolor="red" strokeweight="1pt">
                    <v:stroke joinstyle="miter"/>
                  </v:line>
                </v:group>
                <v:oval id="_x0000_s1844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7B50DCA" w14:textId="77777777" w:rsidR="0029454C" w:rsidRPr="0085592D" w:rsidRDefault="0029454C" w:rsidP="0029454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6047A">
        <w:rPr>
          <w:noProof/>
        </w:rPr>
        <w:drawing>
          <wp:inline distT="0" distB="0" distL="0" distR="0" wp14:anchorId="2CBD67B5" wp14:editId="5BD75BDE">
            <wp:extent cx="5274310" cy="2453640"/>
            <wp:effectExtent l="19050" t="19050" r="21590" b="22860"/>
            <wp:docPr id="949" name="รูปภาพ 949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รูปภาพ 621" descr="รูปภาพประกอบด้วย ข้อความ, ภาพหน้าจอ, จอภาพ, อุปกรณ์อิเล็กทรอนิกส์&#10;&#10;คำอธิบายที่สร้างโดยอัตโนมัติ"/>
                    <pic:cNvPicPr/>
                  </pic:nvPicPr>
                  <pic:blipFill rotWithShape="1">
                    <a:blip r:embed="rId47"/>
                    <a:srcRect t="12072" b="5222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CBC4" w14:textId="77777777" w:rsidR="005A3338" w:rsidRDefault="00B366C7" w:rsidP="005A3338">
      <w:pPr>
        <w:keepNext/>
      </w:pP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30" behindDoc="0" locked="0" layoutInCell="1" allowOverlap="1" wp14:anchorId="295343AA" wp14:editId="75323AD4">
                <wp:simplePos x="0" y="0"/>
                <wp:positionH relativeFrom="margin">
                  <wp:align>right</wp:align>
                </wp:positionH>
                <wp:positionV relativeFrom="paragraph">
                  <wp:posOffset>1212850</wp:posOffset>
                </wp:positionV>
                <wp:extent cx="266700" cy="320040"/>
                <wp:effectExtent l="0" t="0" r="0" b="3810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EB3" w14:textId="69DC50DA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43AA" id="_x0000_s1845" type="#_x0000_t202" style="position:absolute;margin-left:-30.2pt;margin-top:95.5pt;width:21pt;height:25.2pt;z-index:2516584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/POQIAABgEAAAOAAAAZHJzL2Uyb0RvYy54bWysU8uO0zAU3SPxD5b3NGloO9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" filled="f" stroked="f">
                <v:textbox>
                  <w:txbxContent>
                    <w:p w14:paraId="30A38EB3" w14:textId="69DC50DA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35" behindDoc="0" locked="0" layoutInCell="1" allowOverlap="1" wp14:anchorId="555D504C" wp14:editId="5E347829">
                <wp:simplePos x="0" y="0"/>
                <wp:positionH relativeFrom="column">
                  <wp:posOffset>4693920</wp:posOffset>
                </wp:positionH>
                <wp:positionV relativeFrom="paragraph">
                  <wp:posOffset>1220470</wp:posOffset>
                </wp:positionV>
                <wp:extent cx="625476" cy="285750"/>
                <wp:effectExtent l="0" t="0" r="22225" b="19050"/>
                <wp:wrapNone/>
                <wp:docPr id="963" name="กลุ่ม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964" name="กลุ่ม 964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965" name="สี่เหลี่ยมผืนผ้า 965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ตัวเชื่อมต่อตรง 966"/>
                          <wps:cNvCnPr>
                            <a:stCxn id="965" idx="2"/>
                            <a:endCxn id="967" idx="6"/>
                          </wps:cNvCnPr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A848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504C" id="กลุ่ม 963" o:spid="_x0000_s1846" style="position:absolute;margin-left:369.6pt;margin-top:96.1pt;width:49.25pt;height:22.5pt;z-index:251658535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">
                <v:group id="กลุ่ม 964" o:spid="_x0000_s1847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สี่เหลี่ยมผืนผ้า 965" o:spid="_x0000_s1848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iw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0PIL3mEQAuXgBAAD//wMAUEsBAi0AFAAGAAgAAAAhANvh9svuAAAAhQEAABMAAAAAAAAAAAAA&#10;AAAAAAAAAFtDb250ZW50X1R5cGVzXS54bWxQSwECLQAUAAYACAAAACEAWvQsW78AAAAVAQAACwAA&#10;AAAAAAAAAAAAAAAfAQAAX3JlbHMvLnJlbHNQSwECLQAUAAYACAAAACEA9noosMMAAADcAAAADwAA&#10;AAAAAAAAAAAAAAAHAgAAZHJzL2Rvd25yZXYueG1sUEsFBgAAAAADAAMAtwAAAPcCAAAAAA==&#10;" filled="f" strokecolor="red" strokeweight="1pt"/>
                  <v:line id="ตัวเชื่อมต่อตรง 966" o:spid="_x0000_s1849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" strokecolor="red" strokeweight="1pt">
                    <v:stroke joinstyle="miter"/>
                  </v:line>
                </v:group>
                <v:oval id="_x0000_s1850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9EBA848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87" behindDoc="0" locked="0" layoutInCell="1" allowOverlap="1" wp14:anchorId="68299594" wp14:editId="5F704B43">
                <wp:simplePos x="0" y="0"/>
                <wp:positionH relativeFrom="column">
                  <wp:posOffset>4857115</wp:posOffset>
                </wp:positionH>
                <wp:positionV relativeFrom="paragraph">
                  <wp:posOffset>901700</wp:posOffset>
                </wp:positionV>
                <wp:extent cx="715010" cy="285750"/>
                <wp:effectExtent l="0" t="0" r="27940" b="19050"/>
                <wp:wrapNone/>
                <wp:docPr id="951" name="กลุ่ม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952" name="กลุ่ม 952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953" name="สี่เหลี่ยมผืนผ้า 953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ตัวเชื่อมต่อตรง 954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F42E" w14:textId="77777777" w:rsidR="00B366C7" w:rsidRPr="0085592D" w:rsidRDefault="00B366C7" w:rsidP="00B366C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9594" id="กลุ่ม 951" o:spid="_x0000_s1851" style="position:absolute;margin-left:382.45pt;margin-top:71pt;width:56.3pt;height:22.5pt;z-index:251658487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">
                <v:group id="กลุ่ม 952" o:spid="_x0000_s1852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rect id="สี่เหลี่ยมผืนผ้า 953" o:spid="_x0000_s1853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" filled="f" strokecolor="red" strokeweight="1pt"/>
                  <v:line id="ตัวเชื่อมต่อตรง 954" o:spid="_x0000_s1854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" strokecolor="red" strokeweight="1pt">
                    <v:stroke joinstyle="miter"/>
                  </v:line>
                </v:group>
                <v:oval id="_x0000_s1855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1187F42E" w14:textId="77777777" w:rsidR="00B366C7" w:rsidRPr="0085592D" w:rsidRDefault="00B366C7" w:rsidP="00B366C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7DC89B6B" wp14:editId="0FE02756">
                <wp:simplePos x="0" y="0"/>
                <wp:positionH relativeFrom="rightMargin">
                  <wp:posOffset>13335</wp:posOffset>
                </wp:positionH>
                <wp:positionV relativeFrom="paragraph">
                  <wp:posOffset>866140</wp:posOffset>
                </wp:positionV>
                <wp:extent cx="210820" cy="304800"/>
                <wp:effectExtent l="0" t="0" r="0" b="0"/>
                <wp:wrapNone/>
                <wp:docPr id="9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9B95" w14:textId="77777777" w:rsidR="00B366C7" w:rsidRPr="0085592D" w:rsidRDefault="00B366C7" w:rsidP="00B366C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B6B" id="_x0000_s1856" type="#_x0000_t202" style="position:absolute;margin-left:1.05pt;margin-top:68.2pt;width:16.6pt;height:24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Y/OgIAABg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" filled="f" stroked="f">
                <v:textbox>
                  <w:txbxContent>
                    <w:p w14:paraId="10A79B95" w14:textId="77777777" w:rsidR="00B366C7" w:rsidRPr="0085592D" w:rsidRDefault="00B366C7" w:rsidP="00B366C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143">
        <w:rPr>
          <w:noProof/>
        </w:rPr>
        <w:drawing>
          <wp:inline distT="0" distB="0" distL="0" distR="0" wp14:anchorId="44ECB45A" wp14:editId="3DCC7F0C">
            <wp:extent cx="5274310" cy="1764030"/>
            <wp:effectExtent l="19050" t="19050" r="21590" b="26670"/>
            <wp:docPr id="950" name="รูปภาพ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8642"/>
                    <a:stretch/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848D" w14:textId="0DA70FB9" w:rsidR="00912A0B" w:rsidRPr="005A3338" w:rsidRDefault="005A3338" w:rsidP="005A3338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</w:rPr>
        <w:t>0</w:t>
      </w:r>
      <w:r>
        <w:fldChar w:fldCharType="end"/>
      </w:r>
      <w:r w:rsidR="00C760AA"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</w:rPr>
        <w:t>15</w:t>
      </w:r>
      <w:r>
        <w:fldChar w:fldCharType="end"/>
      </w:r>
      <w:r>
        <w:rPr>
          <w:rFonts w:hint="cs"/>
          <w:cs/>
        </w:rPr>
        <w:t xml:space="preserve"> </w:t>
      </w:r>
      <w:r w:rsidRPr="00912A0B">
        <w:rPr>
          <w:cs/>
        </w:rPr>
        <w:t>ขั้นตอนการลบเอ</w:t>
      </w:r>
      <w:r>
        <w:rPr>
          <w:rFonts w:hint="cs"/>
          <w:cs/>
        </w:rPr>
        <w:t>เ</w:t>
      </w:r>
      <w:r w:rsidRPr="00912A0B">
        <w:rPr>
          <w:cs/>
        </w:rPr>
        <w:t>ย่นต์</w:t>
      </w:r>
    </w:p>
    <w:p w14:paraId="7A6DD189" w14:textId="61845436" w:rsidR="00216A82" w:rsidRPr="001663B3" w:rsidRDefault="00216A82" w:rsidP="00216A82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FF4155">
        <w:rPr>
          <w:rFonts w:ascii="TH SarabunPSK" w:hAnsi="TH SarabunPSK" w:cs="TH SarabunPSK" w:hint="cs"/>
          <w:sz w:val="32"/>
          <w:szCs w:val="32"/>
          <w:cs/>
        </w:rPr>
        <w:t>เอเย่นต์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</w:p>
    <w:p w14:paraId="762E4B47" w14:textId="3DE3D045" w:rsidR="00FF4155" w:rsidRDefault="00542744" w:rsidP="00FF4155">
      <w:pPr>
        <w:keepNext/>
      </w:pP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488" behindDoc="0" locked="0" layoutInCell="1" allowOverlap="1" wp14:anchorId="3AD9AB1A" wp14:editId="3748C057">
                <wp:simplePos x="0" y="0"/>
                <wp:positionH relativeFrom="column">
                  <wp:posOffset>4006215</wp:posOffset>
                </wp:positionH>
                <wp:positionV relativeFrom="paragraph">
                  <wp:posOffset>1198880</wp:posOffset>
                </wp:positionV>
                <wp:extent cx="1165860" cy="746760"/>
                <wp:effectExtent l="0" t="0" r="15240" b="15240"/>
                <wp:wrapNone/>
                <wp:docPr id="994" name="กลุ่ม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995" name="กลุ่ม 995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996" name="สี่เหลี่ยมผืนผ้า 996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ตัวเชื่อมต่อตรง 997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725AC" w14:textId="77777777" w:rsidR="00542744" w:rsidRPr="0085592D" w:rsidRDefault="00542744" w:rsidP="0054274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AB1A" id="กลุ่ม 994" o:spid="_x0000_s1857" style="position:absolute;margin-left:315.45pt;margin-top:94.4pt;width:91.8pt;height:58.8pt;z-index:251658488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">
                <v:group id="กลุ่ม 995" o:spid="_x0000_s185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ect id="สี่เหลี่ยมผืนผ้า 996" o:spid="_x0000_s185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" filled="f" strokecolor="red" strokeweight="1pt"/>
                  <v:line id="ตัวเชื่อมต่อตรง 997" o:spid="_x0000_s186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" strokecolor="red" strokeweight="1pt">
                    <v:stroke joinstyle="miter"/>
                  </v:line>
                </v:group>
                <v:oval id="_x0000_s186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160725AC" w14:textId="77777777" w:rsidR="00542744" w:rsidRPr="0085592D" w:rsidRDefault="00542744" w:rsidP="0054274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42744">
        <w:rPr>
          <w:noProof/>
        </w:rPr>
        <mc:AlternateContent>
          <mc:Choice Requires="wps">
            <w:drawing>
              <wp:anchor distT="45720" distB="45720" distL="114300" distR="114300" simplePos="0" relativeHeight="251658454" behindDoc="0" locked="0" layoutInCell="1" allowOverlap="1" wp14:anchorId="66494F3F" wp14:editId="0B04D31A">
                <wp:simplePos x="0" y="0"/>
                <wp:positionH relativeFrom="margin">
                  <wp:posOffset>4441074</wp:posOffset>
                </wp:positionH>
                <wp:positionV relativeFrom="paragraph">
                  <wp:posOffset>1180407</wp:posOffset>
                </wp:positionV>
                <wp:extent cx="206375" cy="304800"/>
                <wp:effectExtent l="0" t="0" r="0" b="0"/>
                <wp:wrapNone/>
                <wp:docPr id="9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A4AE" w14:textId="77777777" w:rsidR="00542744" w:rsidRPr="0085592D" w:rsidRDefault="00542744" w:rsidP="00542744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F3F" id="_x0000_s1862" type="#_x0000_t202" style="position:absolute;margin-left:349.7pt;margin-top:92.95pt;width:16.25pt;height:24pt;z-index:2516584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oxOwIAABg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" filled="f" stroked="f">
                <v:textbox>
                  <w:txbxContent>
                    <w:p w14:paraId="5EE8A4AE" w14:textId="77777777" w:rsidR="00542744" w:rsidRPr="0085592D" w:rsidRDefault="00542744" w:rsidP="00542744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08" w:rsidRPr="00302F08">
        <w:rPr>
          <w:noProof/>
        </w:rPr>
        <w:drawing>
          <wp:inline distT="0" distB="0" distL="0" distR="0" wp14:anchorId="1F3E95CC" wp14:editId="0BD026E5">
            <wp:extent cx="5274310" cy="1992630"/>
            <wp:effectExtent l="0" t="0" r="2540" b="7620"/>
            <wp:docPr id="969" name="รูปภาพ 96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รูปภาพ 96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B31" w14:textId="366DFC1E" w:rsidR="00216A82" w:rsidRPr="00216A82" w:rsidRDefault="00FF4155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>STYLEREF 1 \s</w:instrText>
      </w:r>
      <w:r>
        <w:fldChar w:fldCharType="separate"/>
      </w:r>
      <w:r w:rsidR="00C760AA">
        <w:rPr>
          <w:noProof/>
          <w:cs/>
        </w:rPr>
        <w:t>0</w:t>
      </w:r>
      <w:r>
        <w:fldChar w:fldCharType="end"/>
      </w:r>
      <w:r w:rsidR="00C760AA">
        <w:rPr>
          <w:cs/>
        </w:rP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C760AA">
        <w:rPr>
          <w:noProof/>
          <w:cs/>
        </w:rPr>
        <w:t>16</w:t>
      </w:r>
      <w:r>
        <w:fldChar w:fldCharType="end"/>
      </w:r>
      <w:r>
        <w:rPr>
          <w:rFonts w:hint="cs"/>
          <w:cs/>
        </w:rPr>
        <w:t xml:space="preserve"> ยืนยันการลบตู้คอนเทนเนอร์</w:t>
      </w:r>
    </w:p>
    <w:p w14:paraId="195D9AEC" w14:textId="77777777" w:rsidR="00912A0B" w:rsidRPr="00912A0B" w:rsidRDefault="00912A0B" w:rsidP="00912A0B">
      <w:pPr>
        <w:rPr>
          <w:cs/>
        </w:rPr>
      </w:pPr>
    </w:p>
    <w:p w14:paraId="24E44926" w14:textId="5D074423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6198B93F" w14:textId="283AB4AF" w:rsidR="09DC15D0" w:rsidRDefault="09DC15D0" w:rsidP="09DC15D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1A00DA68" w14:textId="283AB4AF" w:rsidR="00DA1312" w:rsidRPr="00DA1312" w:rsidRDefault="00DA1312" w:rsidP="00DA1312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</w:p>
    <w:p w14:paraId="465D546B" w14:textId="2AF1ED37" w:rsidR="6BE436A0" w:rsidRPr="00A0442D" w:rsidRDefault="6BE436A0" w:rsidP="00244C2C">
      <w:pPr>
        <w:rPr>
          <w:rFonts w:ascii="TH Sarabun New" w:eastAsia="Times New RomanAngsana New" w:hAnsi="TH Sarabun New"/>
          <w:b/>
          <w:sz w:val="40"/>
        </w:rPr>
      </w:pPr>
      <w:r w:rsidRPr="00A0442D">
        <w:rPr>
          <w:rFonts w:ascii="TH Sarabun New" w:eastAsia="Times New RomanAngsana New" w:hAnsi="TH Sarabun New"/>
          <w:b/>
          <w:sz w:val="40"/>
        </w:rPr>
        <w:t>5.</w:t>
      </w:r>
      <w:r w:rsidR="00A0442D">
        <w:rPr>
          <w:rFonts w:ascii="TH Sarabun New" w:hAnsi="TH Sarabun New"/>
          <w:b/>
          <w:bCs/>
          <w:sz w:val="40"/>
        </w:rPr>
        <w:t xml:space="preserve"> </w:t>
      </w:r>
      <w:proofErr w:type="spellStart"/>
      <w:r w:rsidR="52D19BDE" w:rsidRPr="00A0442D">
        <w:rPr>
          <w:rFonts w:ascii="TH Sarabun New" w:eastAsia="Times New RomanAngsana New" w:hAnsi="TH Sarabun New"/>
          <w:b/>
          <w:sz w:val="40"/>
        </w:rPr>
        <w:t>มอดูล</w:t>
      </w:r>
      <w:r w:rsidRPr="00A0442D">
        <w:rPr>
          <w:rFonts w:ascii="TH Sarabun New" w:eastAsia="Times New RomanAngsana New" w:hAnsi="TH Sarabun New"/>
          <w:b/>
          <w:sz w:val="40"/>
        </w:rPr>
        <w:t>พนักงานขับรถ</w:t>
      </w:r>
      <w:proofErr w:type="spellEnd"/>
    </w:p>
    <w:p w14:paraId="339D0D4E" w14:textId="56AEF81A" w:rsidR="00291CA2" w:rsidRDefault="00291CA2" w:rsidP="00A0442D">
      <w:pPr>
        <w:pStyle w:val="Heading2"/>
      </w:pPr>
      <w:r w:rsidRPr="00A0442D">
        <w:rPr>
          <w:rFonts w:ascii="TH Sarabun New" w:eastAsia="Times New RomanAngsana New" w:hAnsi="TH Sarabun New"/>
          <w:b/>
          <w:sz w:val="32"/>
        </w:rPr>
        <w:t>5.1</w:t>
      </w:r>
      <w:r w:rsidR="0078200D">
        <w:t xml:space="preserve"> </w:t>
      </w:r>
      <w:r w:rsidR="0078200D" w:rsidRPr="001009D0">
        <w:rPr>
          <w:rFonts w:ascii="TH Sarabun New" w:eastAsia="Times New RomanAngsana New" w:hAnsi="TH Sarabun New" w:hint="cs"/>
          <w:sz w:val="32"/>
          <w:cs/>
        </w:rPr>
        <w:t>เพิ่มพนักงานขับรถ</w:t>
      </w:r>
    </w:p>
    <w:p w14:paraId="323CF102" w14:textId="42499AA3" w:rsidR="0078200D" w:rsidRPr="0057014E" w:rsidRDefault="0078200D" w:rsidP="0078200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09F1E1D1" w14:textId="3A511848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5E1467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47BB5FA0" w14:textId="03065257" w:rsidR="00720831" w:rsidRPr="0057014E" w:rsidRDefault="00720831" w:rsidP="0072083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Pr="0057014E">
        <w:rPr>
          <w:rFonts w:ascii="TH Sarabun New" w:hAnsi="TH Sarabun New"/>
          <w:sz w:val="32"/>
          <w:szCs w:val="32"/>
        </w:rPr>
        <w:t xml:space="preserve">Add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ใน </w:t>
      </w:r>
      <w:r w:rsidR="0058119F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244C2C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  <w:cs/>
        </w:rPr>
        <w:t>-1</w:t>
      </w:r>
    </w:p>
    <w:p w14:paraId="2D2DEB57" w14:textId="72A91A01" w:rsidR="0078200D" w:rsidRPr="0078200D" w:rsidRDefault="00F1188A" w:rsidP="6BE436A0">
      <w:pPr>
        <w:rPr>
          <w:rFonts w:ascii="TH Sarabun New" w:eastAsia="Times New RomanAngsana New" w:hAnsi="TH Sarabun New"/>
          <w:b/>
          <w:bCs/>
          <w:sz w:val="32"/>
          <w:szCs w:val="32"/>
          <w:cs/>
        </w:rPr>
      </w:pP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89" behindDoc="0" locked="0" layoutInCell="1" allowOverlap="1" wp14:anchorId="73B32F74" wp14:editId="51289CFE">
                <wp:simplePos x="0" y="0"/>
                <wp:positionH relativeFrom="column">
                  <wp:posOffset>-549729</wp:posOffset>
                </wp:positionH>
                <wp:positionV relativeFrom="paragraph">
                  <wp:posOffset>1557021</wp:posOffset>
                </wp:positionV>
                <wp:extent cx="1312936" cy="325419"/>
                <wp:effectExtent l="0" t="0" r="20955" b="17780"/>
                <wp:wrapNone/>
                <wp:docPr id="973" name="กลุ่ม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36" cy="325419"/>
                          <a:chOff x="-41710" y="9648"/>
                          <a:chExt cx="1313664" cy="326919"/>
                        </a:xfrm>
                      </wpg:grpSpPr>
                      <wpg:grpSp>
                        <wpg:cNvPr id="974" name="กลุ่ม 974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5" name="สี่เหลี่ยมผืนผ้า 97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ตัวเชื่อมต่อตรง 976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710" y="9648"/>
                            <a:ext cx="316650" cy="326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74B1" w14:textId="282AEFFE" w:rsidR="004A4AB1" w:rsidRPr="00F1188A" w:rsidRDefault="00F1188A" w:rsidP="004A4AB1">
                              <w:pP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2F74" id="กลุ่ม 973" o:spid="_x0000_s1863" style="position:absolute;margin-left:-43.3pt;margin-top:122.6pt;width:103.4pt;height:25.6pt;z-index:251658489;mso-width-relative:margin;mso-height-relative:margin" coordorigin="-417,96" coordsize="1313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">
                <v:group id="กลุ่ม 974" o:spid="_x0000_s1864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สี่เหลี่ยมผืนผ้า 975" o:spid="_x0000_s186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5t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" filled="f" strokecolor="red" strokeweight="1pt"/>
                  <v:line id="ตัวเชื่อมต่อตรง 976" o:spid="_x0000_s1866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67" style="position:absolute;left:-417;top:96;width:3166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FE974B1" w14:textId="282AEFFE" w:rsidR="004A4AB1" w:rsidRPr="00F1188A" w:rsidRDefault="00F1188A" w:rsidP="004A4AB1">
                        <w:pP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4A4AB1">
        <w:rPr>
          <w:rFonts w:ascii="TH Sarabun New" w:eastAsia="Times New RomanAngsana New" w:hAnsi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90" behindDoc="0" locked="0" layoutInCell="1" allowOverlap="1" wp14:anchorId="43BE7FB3" wp14:editId="55E3F7D9">
                <wp:simplePos x="0" y="0"/>
                <wp:positionH relativeFrom="column">
                  <wp:posOffset>-553038</wp:posOffset>
                </wp:positionH>
                <wp:positionV relativeFrom="paragraph">
                  <wp:posOffset>1210590</wp:posOffset>
                </wp:positionV>
                <wp:extent cx="1316852" cy="338092"/>
                <wp:effectExtent l="0" t="0" r="17145" b="24130"/>
                <wp:wrapNone/>
                <wp:docPr id="959" name="กลุ่ม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852" cy="338092"/>
                          <a:chOff x="-45405" y="-1301"/>
                          <a:chExt cx="1317359" cy="338142"/>
                        </a:xfrm>
                      </wpg:grpSpPr>
                      <wpg:grpSp>
                        <wpg:cNvPr id="960" name="กลุ่ม 96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970" name="สี่เหลี่ยมผืนผ้า 97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ตัวเชื่อมต่อตรง 97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05" y="-1301"/>
                            <a:ext cx="338505" cy="338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98329" w14:textId="2B978CC0" w:rsidR="004A4AB1" w:rsidRPr="00F1188A" w:rsidRDefault="00F1188A" w:rsidP="00F1188A">
                              <w:pPr>
                                <w:jc w:val="center"/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</w:pPr>
                              <w:r w:rsidRPr="00F1188A">
                                <w:rPr>
                                  <w:rFonts w:ascii="TH Sarabun New" w:hAnsi="TH Sarabun New"/>
                                  <w:b/>
                                  <w:bCs/>
                                  <w:color w:val="FF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7FB3" id="กลุ่ม 959" o:spid="_x0000_s1868" style="position:absolute;margin-left:-43.55pt;margin-top:95.3pt;width:103.7pt;height:26.6pt;z-index:251658490;mso-width-relative:margin;mso-height-relative:margin" coordorigin="-454,-13" coordsize="1317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">
                <v:group id="กลุ่ม 960" o:spid="_x0000_s1869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ect id="สี่เหลี่ยมผืนผ้า 970" o:spid="_x0000_s187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" filled="f" strokecolor="red" strokeweight="1pt"/>
                  <v:line id="ตัวเชื่อมต่อตรง 971" o:spid="_x0000_s187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" strokecolor="red" strokeweight="1pt">
                    <v:stroke joinstyle="miter"/>
                  </v:line>
                </v:group>
                <v:oval id="_x0000_s1872" style="position:absolute;left:-454;top:-13;width:338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8B98329" w14:textId="2B978CC0" w:rsidR="004A4AB1" w:rsidRPr="00F1188A" w:rsidRDefault="00F1188A" w:rsidP="00F1188A">
                        <w:pPr>
                          <w:jc w:val="center"/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</w:pPr>
                        <w:r w:rsidRPr="00F1188A">
                          <w:rPr>
                            <w:rFonts w:ascii="TH Sarabun New" w:hAnsi="TH Sarabun New"/>
                            <w:b/>
                            <w:bCs/>
                            <w:color w:val="FF0000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7810">
        <w:rPr>
          <w:noProof/>
        </w:rPr>
        <w:drawing>
          <wp:inline distT="0" distB="0" distL="0" distR="0" wp14:anchorId="4220CB08" wp14:editId="5D919872">
            <wp:extent cx="5274310" cy="2463800"/>
            <wp:effectExtent l="19050" t="19050" r="21590" b="12700"/>
            <wp:docPr id="958" name="รูปภาพ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0F4DF" w14:textId="77777777" w:rsidR="00FE27B1" w:rsidRDefault="00E24C1C" w:rsidP="00FE27B1">
      <w:pPr>
        <w:pStyle w:val="Caption"/>
      </w:pPr>
      <w:r>
        <w:rPr>
          <w:cs/>
        </w:rPr>
        <w:t xml:space="preserve">ภาพที่ </w:t>
      </w:r>
      <w:r w:rsidR="00FE27B1">
        <w:t>5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A83AFE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</w:t>
      </w:r>
      <w:r>
        <w:rPr>
          <w:rFonts w:hint="cs"/>
          <w:cs/>
        </w:rPr>
        <w:t>มพนักงานขับรถ</w:t>
      </w:r>
    </w:p>
    <w:p w14:paraId="0ECB8688" w14:textId="439FF09A" w:rsidR="00FE27B1" w:rsidRPr="00FE27B1" w:rsidRDefault="00FE27B1" w:rsidP="00FE27B1">
      <w:pPr>
        <w:pStyle w:val="Caption"/>
        <w:jc w:val="left"/>
        <w:rPr>
          <w:cs/>
        </w:rPr>
      </w:pPr>
      <w:r>
        <w:rPr>
          <w:noProof/>
        </w:rPr>
        <w:drawing>
          <wp:anchor distT="0" distB="0" distL="114300" distR="114300" simplePos="0" relativeHeight="251658435" behindDoc="0" locked="0" layoutInCell="1" allowOverlap="1" wp14:anchorId="3D21808A" wp14:editId="2E2A0CCF">
            <wp:simplePos x="0" y="0"/>
            <wp:positionH relativeFrom="column">
              <wp:posOffset>-18415</wp:posOffset>
            </wp:positionH>
            <wp:positionV relativeFrom="paragraph">
              <wp:posOffset>369044</wp:posOffset>
            </wp:positionV>
            <wp:extent cx="5349240" cy="2487930"/>
            <wp:effectExtent l="19050" t="19050" r="22860" b="26670"/>
            <wp:wrapSquare wrapText="bothSides"/>
            <wp:docPr id="1001" name="รูปภาพ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57014E">
        <w:rPr>
          <w:cs/>
        </w:rPr>
        <w:t>ระบบแสดงหน้าจอเพิ่ม</w:t>
      </w:r>
      <w:r>
        <w:rPr>
          <w:rFonts w:hint="cs"/>
          <w:cs/>
        </w:rPr>
        <w:t>พนักงานขับรถ</w:t>
      </w:r>
      <w:r w:rsidRPr="0057014E">
        <w:rPr>
          <w:cs/>
        </w:rPr>
        <w:t xml:space="preserve"> ดังภาพที่ </w:t>
      </w:r>
      <w:r>
        <w:rPr>
          <w:rFonts w:hint="cs"/>
          <w:cs/>
        </w:rPr>
        <w:t>5</w:t>
      </w:r>
      <w:r w:rsidRPr="0057014E">
        <w:t>-2</w:t>
      </w:r>
    </w:p>
    <w:p w14:paraId="652606FD" w14:textId="013D254B" w:rsidR="00395FB0" w:rsidRDefault="00395FB0" w:rsidP="000C346F">
      <w:pPr>
        <w:pStyle w:val="Caption"/>
        <w:rPr>
          <w:cs/>
        </w:rPr>
      </w:pPr>
      <w:r>
        <w:rPr>
          <w:cs/>
        </w:rPr>
        <w:t xml:space="preserve">ภาพที่ </w:t>
      </w:r>
      <w:r w:rsidR="00FE27B1">
        <w:t>5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 w:rsidR="00A83AFE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ม</w:t>
      </w:r>
      <w:r>
        <w:rPr>
          <w:rFonts w:hint="cs"/>
          <w:cs/>
        </w:rPr>
        <w:t>พนักงานขับรถ</w:t>
      </w:r>
    </w:p>
    <w:p w14:paraId="69442BC8" w14:textId="77777777" w:rsidR="00FE27B1" w:rsidRPr="00FE27B1" w:rsidRDefault="00FE27B1" w:rsidP="00FE27B1">
      <w:pPr>
        <w:rPr>
          <w:cs/>
        </w:rPr>
      </w:pPr>
    </w:p>
    <w:p w14:paraId="30253959" w14:textId="17C5D23D" w:rsidR="00D542AD" w:rsidRDefault="00D542AD" w:rsidP="00D542AD">
      <w:pPr>
        <w:ind w:firstLine="450"/>
        <w:rPr>
          <w:rFonts w:ascii="TH Sarabun New" w:hAnsi="TH Sarabun New"/>
          <w:sz w:val="32"/>
          <w:szCs w:val="32"/>
        </w:rPr>
      </w:pPr>
    </w:p>
    <w:p w14:paraId="0696D2D6" w14:textId="10DC5095" w:rsidR="00B20415" w:rsidRDefault="00B20415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</w:p>
    <w:p w14:paraId="42D32975" w14:textId="06693961" w:rsidR="00127F36" w:rsidRPr="000C2431" w:rsidRDefault="002C2761" w:rsidP="00127F36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5" behindDoc="0" locked="0" layoutInCell="1" allowOverlap="1" wp14:anchorId="7E15A4B3" wp14:editId="18A7A90D">
                <wp:simplePos x="0" y="0"/>
                <wp:positionH relativeFrom="page">
                  <wp:posOffset>4526280</wp:posOffset>
                </wp:positionH>
                <wp:positionV relativeFrom="paragraph">
                  <wp:posOffset>1906270</wp:posOffset>
                </wp:positionV>
                <wp:extent cx="1846580" cy="175260"/>
                <wp:effectExtent l="0" t="0" r="1270" b="15240"/>
                <wp:wrapNone/>
                <wp:docPr id="1179" name="กลุ่ม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175260"/>
                          <a:chOff x="486508" y="58616"/>
                          <a:chExt cx="3935450" cy="156796"/>
                        </a:xfrm>
                      </wpg:grpSpPr>
                      <wps:wsp>
                        <wps:cNvPr id="1180" name="สี่เหลี่ยมผืนผ้า 118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ตัวเชื่อมต่อตรง 1181"/>
                        <wps:cNvCnPr/>
                        <wps:spPr>
                          <a:xfrm flipH="1">
                            <a:off x="4036313" y="142015"/>
                            <a:ext cx="385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7B6F3" id="กลุ่ม 1179" o:spid="_x0000_s1026" style="position:absolute;margin-left:356.4pt;margin-top:150.1pt;width:145.4pt;height:13.8pt;z-index:251658455;mso-position-horizontal-relative:page;mso-width-relative:margin;mso-height-relative:margin" coordorigin="4865,586" coordsize="3935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">
                <v:rect id="สี่เหลี่ยมผืนผ้า 118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" filled="f" strokecolor="red" strokeweight="1pt"/>
                <v:line id="ตัวเชื่อมต่อตรง 1181" o:spid="_x0000_s1028" style="position:absolute;flip:x;visibility:visible;mso-wrap-style:square" from="40363,1420" to="44219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2" behindDoc="0" locked="0" layoutInCell="1" allowOverlap="1" wp14:anchorId="1DFBF133" wp14:editId="26494F0D">
                <wp:simplePos x="0" y="0"/>
                <wp:positionH relativeFrom="page">
                  <wp:posOffset>2517140</wp:posOffset>
                </wp:positionH>
                <wp:positionV relativeFrom="paragraph">
                  <wp:posOffset>2241550</wp:posOffset>
                </wp:positionV>
                <wp:extent cx="3855720" cy="156210"/>
                <wp:effectExtent l="0" t="0" r="11430" b="15240"/>
                <wp:wrapNone/>
                <wp:docPr id="1140" name="กลุ่ม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6210"/>
                          <a:chOff x="333571" y="58616"/>
                          <a:chExt cx="3703564" cy="156796"/>
                        </a:xfrm>
                      </wpg:grpSpPr>
                      <wps:wsp>
                        <wps:cNvPr id="1141" name="สี่เหลี่ยมผืนผ้า 1141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ตัวเชื่อมต่อตรง 1142"/>
                        <wps:cNvCnPr/>
                        <wps:spPr>
                          <a:xfrm flipH="1">
                            <a:off x="333571" y="158262"/>
                            <a:ext cx="147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0BCEC" id="กลุ่ม 1140" o:spid="_x0000_s1026" style="position:absolute;margin-left:198.2pt;margin-top:176.5pt;width:303.6pt;height:12.3pt;z-index:251658452;mso-position-horizontal-relative:page;mso-width-relative:margin;mso-height-relative:margin" coordorigin="3335,586" coordsize="3703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">
                <v:rect id="สี่เหลี่ยมผืนผ้า 1141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" filled="f" strokecolor="red" strokeweight="1pt"/>
                <v:line id="ตัวเชื่อมต่อตรง 1142" o:spid="_x0000_s1028" style="position:absolute;flip:x;visibility:visible;mso-wrap-style:square" from="333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52663BB7" wp14:editId="6FF1AF89">
                <wp:simplePos x="0" y="0"/>
                <wp:positionH relativeFrom="column">
                  <wp:posOffset>685800</wp:posOffset>
                </wp:positionH>
                <wp:positionV relativeFrom="paragraph">
                  <wp:posOffset>2185670</wp:posOffset>
                </wp:positionV>
                <wp:extent cx="459740" cy="459740"/>
                <wp:effectExtent l="0" t="0" r="16510" b="16510"/>
                <wp:wrapNone/>
                <wp:docPr id="11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3EA" w14:textId="63EEE5E3" w:rsidR="001A5F31" w:rsidRPr="00F1188A" w:rsidRDefault="003566A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3BB7" id="_x0000_s1873" style="position:absolute;left:0;text-align:left;margin-left:54pt;margin-top:172.1pt;width:36.2pt;height:36.2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" filled="f" strokecolor="red" strokeweight="1pt">
                <v:stroke joinstyle="miter"/>
                <v:textbox>
                  <w:txbxContent>
                    <w:p w14:paraId="6DC293EA" w14:textId="63EEE5E3" w:rsidR="001A5F31" w:rsidRPr="00F1188A" w:rsidRDefault="003566A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1353F7F7" wp14:editId="049EC8A4">
                <wp:simplePos x="0" y="0"/>
                <wp:positionH relativeFrom="column">
                  <wp:posOffset>4999223</wp:posOffset>
                </wp:positionH>
                <wp:positionV relativeFrom="paragraph">
                  <wp:posOffset>1832610</wp:posOffset>
                </wp:positionV>
                <wp:extent cx="337820" cy="337820"/>
                <wp:effectExtent l="0" t="0" r="24130" b="24130"/>
                <wp:wrapNone/>
                <wp:docPr id="1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F1" w14:textId="15313E56" w:rsidR="003566A1" w:rsidRPr="00F1188A" w:rsidRDefault="003566A1" w:rsidP="003566A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3F7F7" id="_x0000_s1874" style="position:absolute;left:0;text-align:left;margin-left:393.65pt;margin-top:144.3pt;width:26.6pt;height:26.6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" filled="f" strokecolor="red" strokeweight="1pt">
                <v:stroke joinstyle="miter"/>
                <v:textbox>
                  <w:txbxContent>
                    <w:p w14:paraId="5FAD1EF1" w14:textId="15313E56" w:rsidR="003566A1" w:rsidRPr="00F1188A" w:rsidRDefault="003566A1" w:rsidP="003566A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6A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50" behindDoc="0" locked="0" layoutInCell="1" allowOverlap="1" wp14:anchorId="7D7ED119" wp14:editId="1D6C43B2">
                <wp:simplePos x="0" y="0"/>
                <wp:positionH relativeFrom="page">
                  <wp:posOffset>2468880</wp:posOffset>
                </wp:positionH>
                <wp:positionV relativeFrom="paragraph">
                  <wp:posOffset>1906270</wp:posOffset>
                </wp:positionV>
                <wp:extent cx="2011680" cy="175260"/>
                <wp:effectExtent l="0" t="0" r="26670" b="15240"/>
                <wp:wrapNone/>
                <wp:docPr id="1136" name="กลุ่ม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5260"/>
                          <a:chOff x="139580" y="58616"/>
                          <a:chExt cx="3897555" cy="156796"/>
                        </a:xfrm>
                      </wpg:grpSpPr>
                      <wps:wsp>
                        <wps:cNvPr id="1137" name="สี่เหลี่ยมผืนผ้า 1137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ตัวเชื่อมต่อตรง 1138"/>
                        <wps:cNvCnPr/>
                        <wps:spPr>
                          <a:xfrm flipH="1">
                            <a:off x="139580" y="158262"/>
                            <a:ext cx="3410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4E7CF" id="กลุ่ม 1136" o:spid="_x0000_s1026" style="position:absolute;margin-left:194.4pt;margin-top:150.1pt;width:158.4pt;height:13.8pt;z-index:251658450;mso-position-horizontal-relative:page;mso-width-relative:margin;mso-height-relative:margin" coordorigin="1395,586" coordsize="389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">
                <v:rect id="สี่เหลี่ยมผืนผ้า 1137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" filled="f" strokecolor="red" strokeweight="1pt"/>
                <v:line id="ตัวเชื่อมต่อตรง 1138" o:spid="_x0000_s1028" style="position:absolute;flip:x;visibility:visible;mso-wrap-style:square" from="1395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1A5F31" w:rsidRPr="001A5F3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024416D8" wp14:editId="653D0234">
                <wp:simplePos x="0" y="0"/>
                <wp:positionH relativeFrom="column">
                  <wp:posOffset>758825</wp:posOffset>
                </wp:positionH>
                <wp:positionV relativeFrom="paragraph">
                  <wp:posOffset>1842135</wp:posOffset>
                </wp:positionV>
                <wp:extent cx="337820" cy="337820"/>
                <wp:effectExtent l="0" t="0" r="24130" b="24130"/>
                <wp:wrapNone/>
                <wp:docPr id="1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603F" w14:textId="6C644000" w:rsidR="001A5F31" w:rsidRPr="00F1188A" w:rsidRDefault="001A5F31" w:rsidP="001A5F3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16D8" id="_x0000_s1875" style="position:absolute;left:0;text-align:left;margin-left:59.75pt;margin-top:145.05pt;width:26.6pt;height:26.6pt;z-index:251658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" filled="f" strokecolor="red" strokeweight="1pt">
                <v:stroke joinstyle="miter"/>
                <v:textbox>
                  <w:txbxContent>
                    <w:p w14:paraId="64A7603F" w14:textId="6C644000" w:rsidR="001A5F31" w:rsidRPr="00F1188A" w:rsidRDefault="001A5F31" w:rsidP="001A5F3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8" behindDoc="0" locked="0" layoutInCell="1" allowOverlap="1" wp14:anchorId="5D81EDC9" wp14:editId="4441C996">
                <wp:simplePos x="0" y="0"/>
                <wp:positionH relativeFrom="page">
                  <wp:posOffset>2468880</wp:posOffset>
                </wp:positionH>
                <wp:positionV relativeFrom="paragraph">
                  <wp:posOffset>1568450</wp:posOffset>
                </wp:positionV>
                <wp:extent cx="3903980" cy="156210"/>
                <wp:effectExtent l="0" t="0" r="20320" b="15240"/>
                <wp:wrapNone/>
                <wp:docPr id="1132" name="กลุ่ม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133" name="สี่เหลี่ยมผืนผ้า 1133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ตัวเชื่อมต่อตรง 1134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A4DA3" id="กลุ่ม 1132" o:spid="_x0000_s1026" style="position:absolute;margin-left:194.4pt;margin-top:123.5pt;width:307.4pt;height:12.3pt;z-index:251658448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">
                <v:rect id="สี่เหลี่ยมผืนผ้า 1133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" filled="f" strokecolor="red" strokeweight="1pt"/>
                <v:line id="ตัวเชื่อมต่อตรง 1134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074D67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06EEBB92" wp14:editId="6F44FA43">
                <wp:simplePos x="0" y="0"/>
                <wp:positionH relativeFrom="column">
                  <wp:posOffset>756920</wp:posOffset>
                </wp:positionH>
                <wp:positionV relativeFrom="paragraph">
                  <wp:posOffset>1503362</wp:posOffset>
                </wp:positionV>
                <wp:extent cx="337820" cy="337820"/>
                <wp:effectExtent l="0" t="0" r="24130" b="24130"/>
                <wp:wrapNone/>
                <wp:docPr id="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E3F" w14:textId="54816E6A" w:rsidR="00074D67" w:rsidRPr="00F1188A" w:rsidRDefault="00074D67" w:rsidP="00074D67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BB92" id="_x0000_s1876" style="position:absolute;left:0;text-align:left;margin-left:59.6pt;margin-top:118.35pt;width:26.6pt;height:26.6pt;z-index:251658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1A80BE3F" w14:textId="54816E6A" w:rsidR="00074D67" w:rsidRPr="00F1188A" w:rsidRDefault="00074D67" w:rsidP="00074D67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4" behindDoc="0" locked="0" layoutInCell="1" allowOverlap="1" wp14:anchorId="5D5D609C" wp14:editId="56D23AAC">
                <wp:simplePos x="0" y="0"/>
                <wp:positionH relativeFrom="page">
                  <wp:posOffset>2468880</wp:posOffset>
                </wp:positionH>
                <wp:positionV relativeFrom="paragraph">
                  <wp:posOffset>1254760</wp:posOffset>
                </wp:positionV>
                <wp:extent cx="3903980" cy="156210"/>
                <wp:effectExtent l="0" t="0" r="20320" b="15240"/>
                <wp:wrapNone/>
                <wp:docPr id="1097" name="กลุ่ม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8" name="สี่เหลี่ยมผืนผ้า 1098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ตัวเชื่อมต่อตรง 1099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BDA04" id="กลุ่ม 1097" o:spid="_x0000_s1026" style="position:absolute;margin-left:194.4pt;margin-top:98.8pt;width:307.4pt;height:12.3pt;z-index:251658444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">
                <v:rect id="สี่เหลี่ยมผืนผ้า 1098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h9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ufCMj6NUfAAAA//8DAFBLAQItABQABgAIAAAAIQDb4fbL7gAAAIUBAAATAAAAAAAAAAAA&#10;AAAAAAAAAABbQ29udGVudF9UeXBlc10ueG1sUEsBAi0AFAAGAAgAAAAhAFr0LFu/AAAAFQEAAAsA&#10;AAAAAAAAAAAAAAAAHwEAAF9yZWxzLy5yZWxzUEsBAi0AFAAGAAgAAAAhANSvqH3EAAAA3QAAAA8A&#10;AAAAAAAAAAAAAAAABwIAAGRycy9kb3ducmV2LnhtbFBLBQYAAAAAAwADALcAAAD4AgAAAAA=&#10;" filled="f" strokecolor="red" strokeweight="1pt"/>
                <v:line id="ตัวเชื่อมต่อตรง 1099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074D67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A7412F4" wp14:editId="6F421FFE">
                <wp:simplePos x="0" y="0"/>
                <wp:positionH relativeFrom="column">
                  <wp:posOffset>756920</wp:posOffset>
                </wp:positionH>
                <wp:positionV relativeFrom="paragraph">
                  <wp:posOffset>1189355</wp:posOffset>
                </wp:positionV>
                <wp:extent cx="337820" cy="337820"/>
                <wp:effectExtent l="0" t="0" r="24130" b="24130"/>
                <wp:wrapNone/>
                <wp:docPr id="1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F1D" w14:textId="75364334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12F4" id="_x0000_s1877" style="position:absolute;left:0;text-align:left;margin-left:59.6pt;margin-top:93.65pt;width:26.6pt;height:26.6pt;z-index:251658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" filled="f" strokecolor="red" strokeweight="1pt">
                <v:stroke joinstyle="miter"/>
                <v:textbox>
                  <w:txbxContent>
                    <w:p w14:paraId="2B81FF1D" w14:textId="75364334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C167E35" wp14:editId="35BE1496">
                <wp:simplePos x="0" y="0"/>
                <wp:positionH relativeFrom="column">
                  <wp:posOffset>5201920</wp:posOffset>
                </wp:positionH>
                <wp:positionV relativeFrom="paragraph">
                  <wp:posOffset>1321435</wp:posOffset>
                </wp:positionV>
                <wp:extent cx="337820" cy="337820"/>
                <wp:effectExtent l="0" t="0" r="24130" b="24130"/>
                <wp:wrapNone/>
                <wp:docPr id="1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7452" w14:textId="25ED8322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67E35" id="_x0000_s1878" style="position:absolute;left:0;text-align:left;margin-left:409.6pt;margin-top:104.05pt;width:26.6pt;height:26.6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" filled="f" strokecolor="red" strokeweight="1pt">
                <v:stroke joinstyle="miter"/>
                <v:textbox>
                  <w:txbxContent>
                    <w:p w14:paraId="0D9D7452" w14:textId="25ED8322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6" behindDoc="0" locked="0" layoutInCell="1" allowOverlap="1" wp14:anchorId="2672830E" wp14:editId="37D9B33E">
                <wp:simplePos x="0" y="0"/>
                <wp:positionH relativeFrom="page">
                  <wp:posOffset>2676525</wp:posOffset>
                </wp:positionH>
                <wp:positionV relativeFrom="paragraph">
                  <wp:posOffset>1413089</wp:posOffset>
                </wp:positionV>
                <wp:extent cx="3897630" cy="156210"/>
                <wp:effectExtent l="0" t="0" r="26670" b="15240"/>
                <wp:wrapNone/>
                <wp:docPr id="1105" name="กลุ่ม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106" name="สี่เหลี่ยมผืนผ้า 1106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ตัวเชื่อมต่อตรง 1107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91BB" id="กลุ่ม 1105" o:spid="_x0000_s1026" style="position:absolute;margin-left:210.75pt;margin-top:111.25pt;width:306.9pt;height:12.3pt;z-index:251658446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">
                <v:rect id="สี่เหลี่ยมผืนผ้า 1106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" filled="f" strokecolor="red" strokeweight="1pt"/>
                <v:line id="ตัวเชื่อมต่อตรง 1107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1FA7C315" wp14:editId="60F87A3D">
                <wp:simplePos x="0" y="0"/>
                <wp:positionH relativeFrom="column">
                  <wp:posOffset>5201920</wp:posOffset>
                </wp:positionH>
                <wp:positionV relativeFrom="paragraph">
                  <wp:posOffset>988695</wp:posOffset>
                </wp:positionV>
                <wp:extent cx="337820" cy="337820"/>
                <wp:effectExtent l="0" t="0" r="24130" b="24130"/>
                <wp:wrapNone/>
                <wp:docPr id="10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6BB9" w14:textId="55CD2949" w:rsidR="005201C1" w:rsidRPr="00F1188A" w:rsidRDefault="005201C1" w:rsidP="005201C1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C315" id="_x0000_s1879" style="position:absolute;left:0;text-align:left;margin-left:409.6pt;margin-top:77.85pt;width:26.6pt;height:26.6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" filled="f" strokecolor="red" strokeweight="1pt">
                <v:stroke joinstyle="miter"/>
                <v:textbox>
                  <w:txbxContent>
                    <w:p w14:paraId="78CE6BB9" w14:textId="55CD2949" w:rsidR="005201C1" w:rsidRPr="00F1188A" w:rsidRDefault="005201C1" w:rsidP="005201C1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201C1" w:rsidRPr="005201C1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2" behindDoc="0" locked="0" layoutInCell="1" allowOverlap="1" wp14:anchorId="182F88BD" wp14:editId="171280EB">
                <wp:simplePos x="0" y="0"/>
                <wp:positionH relativeFrom="page">
                  <wp:posOffset>2676525</wp:posOffset>
                </wp:positionH>
                <wp:positionV relativeFrom="paragraph">
                  <wp:posOffset>1080135</wp:posOffset>
                </wp:positionV>
                <wp:extent cx="3897630" cy="156210"/>
                <wp:effectExtent l="0" t="0" r="26670" b="15240"/>
                <wp:wrapNone/>
                <wp:docPr id="1093" name="กลุ่ม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94" name="สี่เหลี่ยมผืนผ้า 1094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ตัวเชื่อมต่อตรง 1095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BD76" id="กลุ่ม 1093" o:spid="_x0000_s1026" style="position:absolute;margin-left:210.75pt;margin-top:85.05pt;width:306.9pt;height:12.3pt;z-index:251658442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">
                <v:rect id="สี่เหลี่ยมผืนผ้า 1094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" filled="f" strokecolor="red" strokeweight="1pt"/>
                <v:line id="ตัวเชื่อมต่อตรง 1095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440" behindDoc="0" locked="0" layoutInCell="1" allowOverlap="1" wp14:anchorId="59C9638C" wp14:editId="48CC44B6">
                <wp:simplePos x="0" y="0"/>
                <wp:positionH relativeFrom="page">
                  <wp:posOffset>2468880</wp:posOffset>
                </wp:positionH>
                <wp:positionV relativeFrom="paragraph">
                  <wp:posOffset>915670</wp:posOffset>
                </wp:positionV>
                <wp:extent cx="3903980" cy="156210"/>
                <wp:effectExtent l="0" t="0" r="20320" b="15240"/>
                <wp:wrapNone/>
                <wp:docPr id="1089" name="กลุ่ม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90" name="สี่เหลี่ยมผืนผ้า 109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ตัวเชื่อมต่อตรง 1091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FE3A1" id="กลุ่ม 1089" o:spid="_x0000_s1026" style="position:absolute;margin-left:194.4pt;margin-top:72.1pt;width:307.4pt;height:12.3pt;z-index:251658440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">
                <v:rect id="สี่เหลี่ยมผืนผ้า 109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R7xAAAAN0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Ur3qW/fCMj6NUfAAAA//8DAFBLAQItABQABgAIAAAAIQDb4fbL7gAAAIUBAAATAAAAAAAAAAAA&#10;AAAAAAAAAABbQ29udGVudF9UeXBlc10ueG1sUEsBAi0AFAAGAAgAAAAhAFr0LFu/AAAAFQEAAAsA&#10;AAAAAAAAAAAAAAAAHwEAAF9yZWxzLy5yZWxzUEsBAi0AFAAGAAgAAAAhACrZpHvEAAAA3QAAAA8A&#10;AAAAAAAAAAAAAAAABwIAAGRycy9kb3ducmV2LnhtbFBLBQYAAAAAAwADALcAAAD4AgAAAAA=&#10;" filled="f" strokecolor="red" strokeweight="1pt"/>
                <v:line id="ตัวเชื่อมต่อตรง 1091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 w:rsidRPr="00F8799E">
        <w:rPr>
          <w:rFonts w:ascii="TH Sarabun New" w:eastAsia="Times New RomanAngsana New" w:hAnsi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73ED6C5" wp14:editId="3C9204BB">
                <wp:simplePos x="0" y="0"/>
                <wp:positionH relativeFrom="column">
                  <wp:posOffset>756920</wp:posOffset>
                </wp:positionH>
                <wp:positionV relativeFrom="paragraph">
                  <wp:posOffset>850582</wp:posOffset>
                </wp:positionV>
                <wp:extent cx="338375" cy="338092"/>
                <wp:effectExtent l="0" t="0" r="24130" b="24130"/>
                <wp:wrapNone/>
                <wp:docPr id="10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D526" w14:textId="5F3C72C3" w:rsidR="00F8799E" w:rsidRPr="00F1188A" w:rsidRDefault="005201C1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D6C5" id="_x0000_s1880" style="position:absolute;left:0;text-align:left;margin-left:59.6pt;margin-top:66.95pt;width:26.65pt;height:26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307AD526" w14:textId="5F3C72C3" w:rsidR="00F8799E" w:rsidRPr="00F1188A" w:rsidRDefault="005201C1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29C491E2" wp14:editId="33114499">
                <wp:simplePos x="0" y="0"/>
                <wp:positionH relativeFrom="column">
                  <wp:posOffset>5202237</wp:posOffset>
                </wp:positionH>
                <wp:positionV relativeFrom="paragraph">
                  <wp:posOffset>654685</wp:posOffset>
                </wp:positionV>
                <wp:extent cx="338375" cy="338092"/>
                <wp:effectExtent l="0" t="0" r="24130" b="24130"/>
                <wp:wrapNone/>
                <wp:docPr id="1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862" w14:textId="1E0B53C1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491E2" id="_x0000_s1881" style="position:absolute;left:0;text-align:left;margin-left:409.6pt;margin-top:51.55pt;width:26.65pt;height:26.6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" filled="f" strokecolor="red" strokeweight="1pt">
                <v:stroke joinstyle="miter"/>
                <v:textbox>
                  <w:txbxContent>
                    <w:p w14:paraId="6860D862" w14:textId="1E0B53C1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7" behindDoc="0" locked="0" layoutInCell="1" allowOverlap="1" wp14:anchorId="0B2F8059" wp14:editId="0CD10925">
                <wp:simplePos x="0" y="0"/>
                <wp:positionH relativeFrom="page">
                  <wp:posOffset>2676525</wp:posOffset>
                </wp:positionH>
                <wp:positionV relativeFrom="paragraph">
                  <wp:posOffset>746125</wp:posOffset>
                </wp:positionV>
                <wp:extent cx="3897630" cy="156210"/>
                <wp:effectExtent l="0" t="0" r="26670" b="15240"/>
                <wp:wrapNone/>
                <wp:docPr id="1029" name="กลุ่ม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156210"/>
                          <a:chOff x="486508" y="58616"/>
                          <a:chExt cx="3744121" cy="156796"/>
                        </a:xfrm>
                      </wpg:grpSpPr>
                      <wps:wsp>
                        <wps:cNvPr id="1030" name="สี่เหลี่ยมผืนผ้า 1030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ตัวเชื่อมต่อตรง 1031"/>
                        <wps:cNvCnPr/>
                        <wps:spPr>
                          <a:xfrm flipH="1">
                            <a:off x="4037198" y="13115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659BB" id="กลุ่ม 1029" o:spid="_x0000_s1026" style="position:absolute;margin-left:210.75pt;margin-top:58.75pt;width:306.9pt;height:12.3pt;z-index:251658437;mso-position-horizontal-relative:page;mso-width-relative:margin;mso-height-relative:margin" coordorigin="4865,586" coordsize="374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">
                <v:rect id="สี่เหลี่ยมผืนผ้า 1030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" filled="f" strokecolor="red" strokeweight="1pt"/>
                <v:line id="ตัวเชื่อมต่อตรง 1031" o:spid="_x0000_s1028" style="position:absolute;flip:x;visibility:visible;mso-wrap-style:square" from="40371,1311" to="42306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IxwAAAN0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48UM/r4JI8j0BgAA//8DAFBLAQItABQABgAIAAAAIQDb4fbL7gAAAIUBAAATAAAAAAAA&#10;AAAAAAAAAAAAAABbQ29udGVudF9UeXBlc10ueG1sUEsBAi0AFAAGAAgAAAAhAFr0LFu/AAAAFQEA&#10;AAsAAAAAAAAAAAAAAAAAHwEAAF9yZWxzLy5yZWxzUEsBAi0AFAAGAAgAAAAhAPJpFgjHAAAA3Q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F8799E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09935CB" wp14:editId="2DC12952">
                <wp:simplePos x="0" y="0"/>
                <wp:positionH relativeFrom="column">
                  <wp:posOffset>757237</wp:posOffset>
                </wp:positionH>
                <wp:positionV relativeFrom="paragraph">
                  <wp:posOffset>517525</wp:posOffset>
                </wp:positionV>
                <wp:extent cx="338375" cy="338092"/>
                <wp:effectExtent l="0" t="0" r="24130" b="24130"/>
                <wp:wrapNone/>
                <wp:docPr id="10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5" cy="3380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BEB" w14:textId="77777777" w:rsidR="00F8799E" w:rsidRPr="00F1188A" w:rsidRDefault="00F8799E" w:rsidP="00F8799E">
                            <w:pPr>
                              <w:jc w:val="center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1188A"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35CB" id="_x0000_s1882" style="position:absolute;left:0;text-align:left;margin-left:59.6pt;margin-top:40.75pt;width:26.65pt;height:26.6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" filled="f" strokecolor="red" strokeweight="1pt">
                <v:stroke joinstyle="miter"/>
                <v:textbox>
                  <w:txbxContent>
                    <w:p w14:paraId="0C545BEB" w14:textId="77777777" w:rsidR="00F8799E" w:rsidRPr="00F1188A" w:rsidRDefault="00F8799E" w:rsidP="00F8799E">
                      <w:pPr>
                        <w:jc w:val="center"/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</w:pPr>
                      <w:r w:rsidRPr="00F1188A">
                        <w:rPr>
                          <w:rFonts w:ascii="TH Sarabun New" w:hAnsi="TH Sarabun New"/>
                          <w:b/>
                          <w:bCs/>
                          <w:color w:val="FF0000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99E" w:rsidRPr="004C6F98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6" behindDoc="0" locked="0" layoutInCell="1" allowOverlap="1" wp14:anchorId="17269D8C" wp14:editId="56DE47CC">
                <wp:simplePos x="0" y="0"/>
                <wp:positionH relativeFrom="page">
                  <wp:posOffset>2468880</wp:posOffset>
                </wp:positionH>
                <wp:positionV relativeFrom="paragraph">
                  <wp:posOffset>582930</wp:posOffset>
                </wp:positionV>
                <wp:extent cx="3903980" cy="156210"/>
                <wp:effectExtent l="0" t="0" r="20320" b="15240"/>
                <wp:wrapNone/>
                <wp:docPr id="1024" name="กลุ่ม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56210"/>
                          <a:chOff x="287215" y="58616"/>
                          <a:chExt cx="3749920" cy="156796"/>
                        </a:xfrm>
                      </wpg:grpSpPr>
                      <wps:wsp>
                        <wps:cNvPr id="1025" name="สี่เหลี่ยมผืนผ้า 1025"/>
                        <wps:cNvSpPr/>
                        <wps:spPr>
                          <a:xfrm>
                            <a:off x="486508" y="58616"/>
                            <a:ext cx="3550627" cy="1567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ตัวเชื่อมต่อตรง 1026"/>
                        <wps:cNvCnPr/>
                        <wps:spPr>
                          <a:xfrm flipH="1">
                            <a:off x="287215" y="158262"/>
                            <a:ext cx="1934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FD16" id="กลุ่ม 1024" o:spid="_x0000_s1026" style="position:absolute;margin-left:194.4pt;margin-top:45.9pt;width:307.4pt;height:12.3pt;z-index:251658436;mso-position-horizontal-relative:page;mso-width-relative:margin;mso-height-relative:margin" coordorigin="2872,586" coordsize="3749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">
                <v:rect id="สี่เหลี่ยมผืนผ้า 1025" o:spid="_x0000_s1027" style="position:absolute;left:4865;top:586;width:355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" filled="f" strokecolor="red" strokeweight="1pt"/>
                <v:line id="ตัวเชื่อมต่อตรง 1026" o:spid="_x0000_s1028" style="position:absolute;flip:x;visibility:visible;mso-wrap-style:square" from="2872,1582" to="4806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  <w:r w:rsidR="00434D70">
        <w:rPr>
          <w:noProof/>
        </w:rPr>
        <w:drawing>
          <wp:anchor distT="0" distB="0" distL="114300" distR="114300" simplePos="0" relativeHeight="251658434" behindDoc="0" locked="0" layoutInCell="1" allowOverlap="1" wp14:anchorId="797555FB" wp14:editId="4F67E4C3">
            <wp:simplePos x="0" y="0"/>
            <wp:positionH relativeFrom="column">
              <wp:posOffset>15240</wp:posOffset>
            </wp:positionH>
            <wp:positionV relativeFrom="paragraph">
              <wp:posOffset>313690</wp:posOffset>
            </wp:positionV>
            <wp:extent cx="5379720" cy="2493645"/>
            <wp:effectExtent l="19050" t="19050" r="11430" b="20955"/>
            <wp:wrapSquare wrapText="bothSides"/>
            <wp:docPr id="1023" name="รูปภาพ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36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127F36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127F36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864610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127F36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127F36" w:rsidRPr="0057014E">
        <w:rPr>
          <w:rFonts w:ascii="TH Sarabun New" w:hAnsi="TH Sarabun New"/>
          <w:sz w:val="32"/>
          <w:szCs w:val="32"/>
        </w:rPr>
        <w:t>-3</w:t>
      </w:r>
    </w:p>
    <w:p w14:paraId="14A55D71" w14:textId="18B0A1E4" w:rsidR="00434D70" w:rsidRPr="00FE27B1" w:rsidRDefault="00FE27B1" w:rsidP="00FE27B1">
      <w:pPr>
        <w:pStyle w:val="Caption"/>
      </w:pPr>
      <w:r>
        <w:rPr>
          <w:cs/>
        </w:rPr>
        <w:t xml:space="preserve">ภาพที่ </w:t>
      </w:r>
      <w:r>
        <w:t>5</w:t>
      </w:r>
      <w:r>
        <w:noBreakHyphen/>
        <w:t>3</w:t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</w:t>
      </w:r>
      <w:r>
        <w:rPr>
          <w:rFonts w:hint="cs"/>
          <w:cs/>
        </w:rPr>
        <w:t>กรอกข้อมูลพนักงานขับรถ</w:t>
      </w:r>
    </w:p>
    <w:p w14:paraId="7129F975" w14:textId="77777777" w:rsidR="004E21BB" w:rsidRDefault="0019158E" w:rsidP="00FB6A9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 xml:space="preserve">1 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กรอกชื่อ</w:t>
      </w:r>
      <w:r w:rsidR="005E752B"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="004E21BB"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334274ED" w14:textId="6E43C7D5" w:rsidR="00C86073" w:rsidRPr="0057014E" w:rsidRDefault="00C86073" w:rsidP="00C86073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2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 w:rsidR="0050535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0FCCE212" w14:textId="77777777" w:rsidR="00EA7F86" w:rsidRPr="00EA7F86" w:rsidRDefault="0019158E" w:rsidP="006E50F0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กรอก</w:t>
      </w:r>
      <w:r w:rsidR="00EA7F86">
        <w:rPr>
          <w:rFonts w:hint="cs"/>
          <w:color w:val="000000"/>
          <w:cs/>
        </w:rPr>
        <w:t xml:space="preserve">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="00EA7F86"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="00EA7F86"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676E7D64" w14:textId="0F825DFF" w:rsidR="0019158E" w:rsidRPr="00EE5183" w:rsidRDefault="0019158E" w:rsidP="0019158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EA7F86">
        <w:rPr>
          <w:rFonts w:ascii="TH Sarabun New" w:hAnsi="TH Sarabun New" w:cs="TH Sarabun New"/>
          <w:sz w:val="32"/>
          <w:szCs w:val="32"/>
        </w:rPr>
        <w:t xml:space="preserve">4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 “เบอร์โทร</w:t>
      </w:r>
      <w:proofErr w:type="spellStart"/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ทพ์</w:t>
      </w:r>
      <w:proofErr w:type="spellEnd"/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EE5183"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="00EE5183"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="00EE5183"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3AC14788" w14:textId="77777777" w:rsidR="00663D4C" w:rsidRPr="00663D4C" w:rsidRDefault="0019158E" w:rsidP="00A278EA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 xml:space="preserve">5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663D4C"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0C2E5B2F" w14:textId="20C82F0A" w:rsidR="002A11C3" w:rsidRPr="0057014E" w:rsidRDefault="0000047E" w:rsidP="002A11C3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56012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2A11C3" w:rsidRPr="00356012">
        <w:rPr>
          <w:rFonts w:ascii="TH Sarabun New" w:hAnsi="TH Sarabun New" w:cs="TH Sarabun New" w:hint="cs"/>
          <w:sz w:val="32"/>
          <w:szCs w:val="32"/>
          <w:cs/>
        </w:rPr>
        <w:t>6</w:t>
      </w:r>
      <w:r w:rsidRPr="00356012">
        <w:rPr>
          <w:rFonts w:ascii="TH Sarabun New" w:hAnsi="TH Sarabun New" w:cs="TH Sarabun New"/>
          <w:sz w:val="32"/>
          <w:szCs w:val="32"/>
        </w:rPr>
        <w:t xml:space="preserve">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="00356012" w:rsidRPr="00356012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12F3423" w14:textId="77777777" w:rsidR="00987D71" w:rsidRDefault="002A11C3" w:rsidP="00C27B4B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bookmarkStart w:id="1" w:name="_Hlk89365962"/>
      <w:r w:rsidR="00EB1BCD" w:rsidRPr="00987D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1"/>
      <w:r w:rsidR="00987D71" w:rsidRPr="00987D71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กดปุ่ม </w:t>
      </w:r>
      <w:r w:rsidR="00987D71" w:rsidRPr="00987D71">
        <w:rPr>
          <w:rFonts w:ascii="TH Sarabun New" w:hAnsi="TH Sarabun New" w:cs="TH Sarabun New"/>
          <w:sz w:val="32"/>
          <w:szCs w:val="32"/>
        </w:rPr>
        <w:t xml:space="preserve">“Browse” </w:t>
      </w:r>
      <w:r w:rsidR="00987D71" w:rsidRPr="00987D71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="00987D71" w:rsidRPr="00987D71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="00987D71" w:rsidRPr="00987D71">
        <w:rPr>
          <w:rFonts w:ascii="TH Sarabun New" w:hAnsi="TH Sarabun New" w:cs="TH Sarabun New"/>
          <w:sz w:val="32"/>
          <w:szCs w:val="32"/>
          <w:cs/>
        </w:rPr>
        <w:t>ลดภาพประจำตัวของพนักงานขับรถ</w:t>
      </w:r>
    </w:p>
    <w:p w14:paraId="5BA03D8D" w14:textId="14BA7BE1" w:rsidR="004069CD" w:rsidRPr="0057014E" w:rsidRDefault="002C2761" w:rsidP="004069C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069CD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4069CD">
        <w:rPr>
          <w:rFonts w:ascii="TH Sarabun New" w:hAnsi="TH Sarabun New" w:cs="TH Sarabun New" w:hint="cs"/>
          <w:sz w:val="32"/>
          <w:szCs w:val="32"/>
          <w:cs/>
        </w:rPr>
        <w:t xml:space="preserve">่ 8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4069CD" w:rsidRPr="00C33EE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ใบขับขี่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ล่องบันทึกข้อความ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การ</w:t>
      </w:r>
      <w:r w:rsidR="004069CD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ใบขี่ คือ กรอกเป็นตัวเลขจำนวน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C33EE9" w:rsidRPr="00C33E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</w:t>
      </w:r>
    </w:p>
    <w:p w14:paraId="2BEDED6B" w14:textId="77777777" w:rsidR="00BB7E10" w:rsidRPr="00BB7E10" w:rsidRDefault="004069CD" w:rsidP="00BB7E1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 w:rsidR="00EE5183" w:rsidRPr="00BB7E10">
        <w:rPr>
          <w:rFonts w:ascii="TH Sarabun New" w:hAnsi="TH Sarabun New" w:cs="TH Sarabun New"/>
          <w:sz w:val="32"/>
          <w:szCs w:val="32"/>
          <w:cs/>
        </w:rPr>
        <w:t>9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="00BB7E10"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6D596648" w14:textId="05F71902" w:rsidR="00BB7E10" w:rsidRPr="00BB7E10" w:rsidRDefault="00BB7E10" w:rsidP="00BB7E1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</w:t>
      </w:r>
      <w:r w:rsidR="006D3DFC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694703">
        <w:rPr>
          <w:rFonts w:ascii="TH Sarabun New" w:hAnsi="TH Sarabun New" w:cs="TH Sarabun New" w:hint="cs"/>
          <w:color w:val="000000"/>
          <w:sz w:val="32"/>
          <w:szCs w:val="32"/>
          <w:cs/>
        </w:rPr>
        <w:t>พนักงานขับรถ</w:t>
      </w:r>
    </w:p>
    <w:p w14:paraId="44BFF1FB" w14:textId="69296CBF" w:rsidR="00960C8A" w:rsidRPr="00960C8A" w:rsidRDefault="00960C8A" w:rsidP="001009D0">
      <w:pPr>
        <w:pStyle w:val="Heading2"/>
      </w:pPr>
      <w:r w:rsidRPr="001009D0">
        <w:rPr>
          <w:rFonts w:ascii="TH Sarabun New" w:hAnsi="TH Sarabun New"/>
          <w:b/>
          <w:bCs w:val="0"/>
          <w:sz w:val="32"/>
        </w:rPr>
        <w:t>5.</w:t>
      </w:r>
      <w:r w:rsidR="001009D0" w:rsidRPr="001009D0">
        <w:rPr>
          <w:rFonts w:ascii="TH Sarabun New" w:hAnsi="TH Sarabun New"/>
          <w:b/>
          <w:bCs w:val="0"/>
          <w:sz w:val="32"/>
        </w:rPr>
        <w:t>2</w:t>
      </w:r>
      <w:r w:rsidRPr="00960C8A">
        <w:t xml:space="preserve"> </w:t>
      </w:r>
      <w:r w:rsidR="001009D0">
        <w:rPr>
          <w:rFonts w:hint="cs"/>
          <w:cs/>
        </w:rPr>
        <w:t>แก้ไข</w:t>
      </w:r>
      <w:r w:rsidRPr="00960C8A">
        <w:rPr>
          <w:cs/>
        </w:rPr>
        <w:t>พนักงานขับรถ</w:t>
      </w:r>
    </w:p>
    <w:p w14:paraId="6741BDAA" w14:textId="77777777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  <w:cs/>
        </w:rPr>
      </w:pPr>
      <w:r w:rsidRPr="00960C8A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แก้ไขข้อมูลเอเย่นต์</w:t>
      </w:r>
    </w:p>
    <w:p w14:paraId="60160F7A" w14:textId="6E4FB4E2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1. </w:t>
      </w:r>
      <w:r w:rsidRPr="00960C8A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960C8A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” </w:t>
      </w:r>
      <w:r w:rsidRPr="00960C8A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495CAAAA" w14:textId="310FB623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list” </w:t>
      </w:r>
      <w:r w:rsidRPr="00960C8A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960C8A">
        <w:rPr>
          <w:rFonts w:ascii="TH Sarabun New" w:hAnsi="TH Sarabun New"/>
          <w:sz w:val="32"/>
          <w:szCs w:val="32"/>
        </w:rPr>
        <w:t xml:space="preserve"> Information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30C1274" w14:textId="04896159" w:rsidR="00960C8A" w:rsidRPr="00960C8A" w:rsidRDefault="00960C8A" w:rsidP="00960C8A">
      <w:pPr>
        <w:ind w:left="720"/>
        <w:rPr>
          <w:rFonts w:ascii="TH Sarabun New" w:hAnsi="TH Sarabun New"/>
          <w:sz w:val="32"/>
          <w:szCs w:val="32"/>
        </w:rPr>
      </w:pPr>
      <w:r w:rsidRPr="00960C8A">
        <w:rPr>
          <w:rFonts w:ascii="TH Sarabun New" w:hAnsi="TH Sarabun New"/>
          <w:sz w:val="32"/>
          <w:szCs w:val="32"/>
        </w:rPr>
        <w:t xml:space="preserve">3. </w:t>
      </w:r>
      <w:r w:rsidRPr="00960C8A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960C8A">
        <w:rPr>
          <w:rFonts w:ascii="TH Sarabun New" w:hAnsi="TH Sarabun New"/>
          <w:sz w:val="32"/>
          <w:szCs w:val="32"/>
        </w:rPr>
        <w:t xml:space="preserve">Kebab </w:t>
      </w:r>
      <w:r w:rsidRPr="00960C8A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960C8A">
        <w:rPr>
          <w:rFonts w:ascii="TH Sarabun New" w:hAnsi="TH Sarabun New"/>
          <w:sz w:val="32"/>
          <w:szCs w:val="32"/>
          <w:cs/>
        </w:rPr>
        <w:t>ที่ต้องการแก้ไข</w:t>
      </w:r>
      <w:r w:rsidRPr="00960C8A">
        <w:rPr>
          <w:rFonts w:ascii="TH Sarabun New" w:hAnsi="TH Sarabun New"/>
          <w:sz w:val="32"/>
          <w:szCs w:val="32"/>
        </w:rPr>
        <w:t xml:space="preserve"> </w:t>
      </w:r>
      <w:r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Pr="00960C8A">
        <w:rPr>
          <w:rFonts w:ascii="TH Sarabun New" w:hAnsi="TH Sarabun New"/>
          <w:sz w:val="32"/>
          <w:szCs w:val="32"/>
        </w:rPr>
        <w:t>-4</w:t>
      </w:r>
    </w:p>
    <w:p w14:paraId="012CA5B1" w14:textId="2D7F78B7" w:rsidR="00960C8A" w:rsidRPr="00960C8A" w:rsidRDefault="00CC72FA" w:rsidP="00960C8A">
      <w:pPr>
        <w:ind w:left="72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9" behindDoc="0" locked="0" layoutInCell="1" allowOverlap="1" wp14:anchorId="227D9873" wp14:editId="045BFDB5">
                <wp:simplePos x="0" y="0"/>
                <wp:positionH relativeFrom="rightMargin">
                  <wp:posOffset>96520</wp:posOffset>
                </wp:positionH>
                <wp:positionV relativeFrom="paragraph">
                  <wp:posOffset>3858895</wp:posOffset>
                </wp:positionV>
                <wp:extent cx="211016" cy="304800"/>
                <wp:effectExtent l="0" t="0" r="0" b="0"/>
                <wp:wrapNone/>
                <wp:docPr id="1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073A" w14:textId="34768F3A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873" id="_x0000_s1883" type="#_x0000_t202" style="position:absolute;left:0;text-align:left;margin-left:7.6pt;margin-top:303.85pt;width:16.6pt;height:24pt;z-index:2516585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4w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" filled="f" stroked="f">
                <v:textbox>
                  <w:txbxContent>
                    <w:p w14:paraId="5AF8073A" w14:textId="34768F3A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8" behindDoc="0" locked="0" layoutInCell="1" allowOverlap="1" wp14:anchorId="64C9EAB4" wp14:editId="6A18A5E3">
                <wp:simplePos x="0" y="0"/>
                <wp:positionH relativeFrom="rightMargin">
                  <wp:posOffset>-614986</wp:posOffset>
                </wp:positionH>
                <wp:positionV relativeFrom="paragraph">
                  <wp:posOffset>3144520</wp:posOffset>
                </wp:positionV>
                <wp:extent cx="211016" cy="304800"/>
                <wp:effectExtent l="0" t="0" r="0" b="0"/>
                <wp:wrapNone/>
                <wp:docPr id="1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8347" w14:textId="24AA3F02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AB4" id="_x0000_s1884" type="#_x0000_t202" style="position:absolute;left:0;text-align:left;margin-left:-48.4pt;margin-top:247.6pt;width:16.6pt;height:24pt;z-index:2516585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" filled="f" stroked="f">
                <v:textbox>
                  <w:txbxContent>
                    <w:p w14:paraId="75F18347" w14:textId="24AA3F02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7" behindDoc="0" locked="0" layoutInCell="1" allowOverlap="1" wp14:anchorId="6A7E51A0" wp14:editId="4EA0D9F1">
                <wp:simplePos x="0" y="0"/>
                <wp:positionH relativeFrom="rightMargin">
                  <wp:posOffset>-5366870</wp:posOffset>
                </wp:positionH>
                <wp:positionV relativeFrom="paragraph">
                  <wp:posOffset>2145030</wp:posOffset>
                </wp:positionV>
                <wp:extent cx="211016" cy="304800"/>
                <wp:effectExtent l="0" t="0" r="0" b="0"/>
                <wp:wrapNone/>
                <wp:docPr id="1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AA77" w14:textId="6E2E013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1A0" id="_x0000_s1885" type="#_x0000_t202" style="position:absolute;left:0;text-align:left;margin-left:-422.6pt;margin-top:168.9pt;width:16.6pt;height:24pt;z-index:25165858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0S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" filled="f" stroked="f">
                <v:textbox>
                  <w:txbxContent>
                    <w:p w14:paraId="7B7FAA77" w14:textId="6E2E013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6" behindDoc="0" locked="0" layoutInCell="1" allowOverlap="1" wp14:anchorId="34CA106C" wp14:editId="0BD5E2A6">
                <wp:simplePos x="0" y="0"/>
                <wp:positionH relativeFrom="rightMargin">
                  <wp:posOffset>-5923280</wp:posOffset>
                </wp:positionH>
                <wp:positionV relativeFrom="paragraph">
                  <wp:posOffset>1429582</wp:posOffset>
                </wp:positionV>
                <wp:extent cx="211016" cy="304800"/>
                <wp:effectExtent l="0" t="0" r="0" b="0"/>
                <wp:wrapNone/>
                <wp:docPr id="1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AA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06C" id="_x0000_s1886" type="#_x0000_t202" style="position:absolute;left:0;text-align:left;margin-left:-466.4pt;margin-top:112.55pt;width:16.6pt;height:24pt;z-index:25165858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" filled="f" stroked="f">
                <v:textbox>
                  <w:txbxContent>
                    <w:p w14:paraId="5FE1BAA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69B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49" behindDoc="0" locked="0" layoutInCell="1" allowOverlap="1" wp14:anchorId="1F043817" wp14:editId="5299E61E">
                <wp:simplePos x="0" y="0"/>
                <wp:positionH relativeFrom="column">
                  <wp:posOffset>4613031</wp:posOffset>
                </wp:positionH>
                <wp:positionV relativeFrom="paragraph">
                  <wp:posOffset>3139733</wp:posOffset>
                </wp:positionV>
                <wp:extent cx="370760" cy="820485"/>
                <wp:effectExtent l="0" t="0" r="10795" b="17780"/>
                <wp:wrapNone/>
                <wp:docPr id="1253" name="กลุ่ม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0" cy="820485"/>
                          <a:chOff x="549567" y="-442957"/>
                          <a:chExt cx="1457891" cy="821120"/>
                        </a:xfrm>
                      </wpg:grpSpPr>
                      <wpg:grpSp>
                        <wpg:cNvPr id="1254" name="กลุ่ม 1254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255" name="สี่เหลี่ยมผืนผ้า 1255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ตัวเชื่อมต่อตรง 1256"/>
                          <wps:cNvCnPr>
                            <a:stCxn id="1255" idx="0"/>
                            <a:endCxn id="1257" idx="4"/>
                          </wps:cNvCnPr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E1CA0" w14:textId="53EEDAE0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3817" id="กลุ่ม 1253" o:spid="_x0000_s1887" style="position:absolute;left:0;text-align:left;margin-left:363.25pt;margin-top:247.2pt;width:29.2pt;height:64.6pt;z-index:251658549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">
                <v:group id="กลุ่ม 1254" o:spid="_x0000_s1888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สี่เหลี่ยมผืนผ้า 1255" o:spid="_x0000_s1889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9OYwwAAAN0AAAAPAAAAZHJzL2Rvd25yZXYueG1sRI9Bi8Iw&#10;EIXvgv8hjLA3TRXU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bNPTmMMAAADdAAAADwAA&#10;AAAAAAAAAAAAAAAHAgAAZHJzL2Rvd25yZXYueG1sUEsFBgAAAAADAAMAtwAAAPcCAAAAAA==&#10;" filled="f" strokecolor="red" strokeweight="1pt"/>
                  <v:line id="ตัวเชื่อมต่อตรง 1256" o:spid="_x0000_s1890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" strokecolor="red" strokeweight="1pt">
                    <v:stroke joinstyle="miter"/>
                  </v:line>
                </v:group>
                <v:oval id="_x0000_s1891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02E1CA0" w14:textId="53EEDAE0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54771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0" behindDoc="0" locked="0" layoutInCell="1" allowOverlap="1" wp14:anchorId="43B83CFB" wp14:editId="751DF4BF">
                <wp:simplePos x="0" y="0"/>
                <wp:positionH relativeFrom="column">
                  <wp:posOffset>4489938</wp:posOffset>
                </wp:positionH>
                <wp:positionV relativeFrom="paragraph">
                  <wp:posOffset>3860702</wp:posOffset>
                </wp:positionV>
                <wp:extent cx="1198725" cy="363414"/>
                <wp:effectExtent l="0" t="0" r="20955" b="17780"/>
                <wp:wrapNone/>
                <wp:docPr id="1258" name="กลุ่ม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725" cy="363414"/>
                          <a:chOff x="-2348040" y="-563513"/>
                          <a:chExt cx="4712874" cy="363501"/>
                        </a:xfrm>
                      </wpg:grpSpPr>
                      <wpg:grpSp>
                        <wpg:cNvPr id="1259" name="กลุ่ม 1259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260" name="สี่เหลี่ยมผืนผ้า 1260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ตัวเชื่อมต่อตรง 1261"/>
                          <wps:cNvCnPr>
                            <a:endCxn id="1260" idx="3"/>
                          </wps:cNvCnPr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50564" w14:textId="69C50749" w:rsidR="00554771" w:rsidRPr="00554771" w:rsidRDefault="00554771" w:rsidP="0055477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CFB" id="กลุ่ม 1258" o:spid="_x0000_s1892" style="position:absolute;left:0;text-align:left;margin-left:353.55pt;margin-top:304pt;width:94.4pt;height:28.6pt;z-index:251658550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">
                <v:group id="กลุ่ม 1259" o:spid="_x0000_s1893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สี่เหลี่ยมผืนผ้า 1260" o:spid="_x0000_s1894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" filled="f" strokecolor="red" strokeweight="1pt"/>
                  <v:line id="ตัวเชื่อมต่อตรง 1261" o:spid="_x0000_s1895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" strokecolor="red" strokeweight="1pt">
                    <v:stroke joinstyle="miter"/>
                  </v:line>
                </v:group>
                <v:oval id="_x0000_s1896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B50564" w14:textId="69C50749" w:rsidR="00554771" w:rsidRPr="00554771" w:rsidRDefault="00554771" w:rsidP="0055477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87136">
        <w:rPr>
          <w:noProof/>
        </w:rPr>
        <w:drawing>
          <wp:anchor distT="0" distB="0" distL="114300" distR="114300" simplePos="0" relativeHeight="251658458" behindDoc="0" locked="0" layoutInCell="1" allowOverlap="1" wp14:anchorId="03E734F1" wp14:editId="4645F674">
            <wp:simplePos x="0" y="0"/>
            <wp:positionH relativeFrom="column">
              <wp:posOffset>-76200</wp:posOffset>
            </wp:positionH>
            <wp:positionV relativeFrom="paragraph">
              <wp:posOffset>2811780</wp:posOffset>
            </wp:positionV>
            <wp:extent cx="5274310" cy="2465070"/>
            <wp:effectExtent l="19050" t="19050" r="21590" b="11430"/>
            <wp:wrapSquare wrapText="bothSides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1E94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1" behindDoc="0" locked="0" layoutInCell="1" allowOverlap="1" wp14:anchorId="6A9891F0" wp14:editId="37401E73">
                <wp:simplePos x="0" y="0"/>
                <wp:positionH relativeFrom="column">
                  <wp:posOffset>-709245</wp:posOffset>
                </wp:positionH>
                <wp:positionV relativeFrom="paragraph">
                  <wp:posOffset>1410579</wp:posOffset>
                </wp:positionV>
                <wp:extent cx="1398904" cy="414655"/>
                <wp:effectExtent l="0" t="0" r="11430" b="23495"/>
                <wp:wrapNone/>
                <wp:docPr id="1242" name="กลุ่ม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43" name="กลุ่ม 124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44" name="สี่เหลี่ยมผืนผ้า 124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ตัวเชื่อมต่อตรง 12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0012" w14:textId="2CC63A6D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91F0" id="กลุ่ม 1242" o:spid="_x0000_s1897" style="position:absolute;left:0;text-align:left;margin-left:-55.85pt;margin-top:111.05pt;width:110.15pt;height:32.65pt;z-index:251658551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">
                <v:group id="กลุ่ม 1243" o:spid="_x0000_s1898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ect id="สี่เหลี่ยมผืนผ้า 1244" o:spid="_x0000_s1899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" filled="f" strokecolor="red" strokeweight="1pt"/>
                  <v:line id="ตัวเชื่อมต่อตรง 1245" o:spid="_x0000_s19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01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+p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/mC/j7Jp+g178AAAD//wMAUEsBAi0AFAAGAAgAAAAhANvh9svuAAAAhQEAABMAAAAAAAAAAAAA&#10;AAAAAAAAAFtDb250ZW50X1R5cGVzXS54bWxQSwECLQAUAAYACAAAACEAWvQsW78AAAAVAQAACwAA&#10;AAAAAAAAAAAAAAAfAQAAX3JlbHMvLnJlbHNQSwECLQAUAAYACAAAACEAadVP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49A0012" w14:textId="2CC63A6D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A6A30" w:rsidRPr="0057014E">
        <w:rPr>
          <w:rFonts w:ascii="TH Sarabun New" w:hAnsi="TH Sarabun New"/>
          <w:noProof/>
        </w:rPr>
        <mc:AlternateContent>
          <mc:Choice Requires="wpg">
            <w:drawing>
              <wp:anchor distT="0" distB="0" distL="114300" distR="114300" simplePos="0" relativeHeight="251658552" behindDoc="0" locked="0" layoutInCell="1" allowOverlap="1" wp14:anchorId="29A126EF" wp14:editId="31DCF5D9">
                <wp:simplePos x="0" y="0"/>
                <wp:positionH relativeFrom="column">
                  <wp:posOffset>-193431</wp:posOffset>
                </wp:positionH>
                <wp:positionV relativeFrom="paragraph">
                  <wp:posOffset>1674348</wp:posOffset>
                </wp:positionV>
                <wp:extent cx="883138" cy="855784"/>
                <wp:effectExtent l="0" t="0" r="12700" b="20955"/>
                <wp:wrapNone/>
                <wp:docPr id="1247" name="กลุ่ม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38" cy="855784"/>
                          <a:chOff x="388476" y="58615"/>
                          <a:chExt cx="883478" cy="855784"/>
                        </a:xfrm>
                      </wpg:grpSpPr>
                      <wpg:grpSp>
                        <wpg:cNvPr id="1248" name="กลุ่ม 1248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49" name="สี่เหลี่ยมผืนผ้า 124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ตัวเชื่อมต่อตรง 1250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DBD6" w14:textId="5A1D3E01" w:rsidR="001A6A30" w:rsidRPr="0085592D" w:rsidRDefault="001A6A30" w:rsidP="001A6A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126EF" id="กลุ่ม 1247" o:spid="_x0000_s1902" style="position:absolute;left:0;text-align:left;margin-left:-15.25pt;margin-top:131.85pt;width:69.55pt;height:67.4pt;z-index:25165855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">
                <v:group id="กลุ่ม 1248" o:spid="_x0000_s1903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สี่เหลี่ยมผืนผ้า 1249" o:spid="_x0000_s1904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9A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" filled="f" strokecolor="red" strokeweight="1pt"/>
                  <v:line id="ตัวเชื่อมต่อตรง 1250" o:spid="_x0000_s1905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" strokecolor="red" strokeweight="1pt">
                    <v:stroke joinstyle="miter"/>
                  </v:line>
                </v:group>
                <v:oval id="_x0000_s1906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C40DBD6" w14:textId="5A1D3E01" w:rsidR="001A6A30" w:rsidRPr="0085592D" w:rsidRDefault="001A6A30" w:rsidP="001A6A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D688F">
        <w:rPr>
          <w:noProof/>
        </w:rPr>
        <w:drawing>
          <wp:anchor distT="0" distB="0" distL="114300" distR="114300" simplePos="0" relativeHeight="251658457" behindDoc="0" locked="0" layoutInCell="1" allowOverlap="1" wp14:anchorId="0AD5D017" wp14:editId="11851F50">
            <wp:simplePos x="0" y="0"/>
            <wp:positionH relativeFrom="column">
              <wp:posOffset>-76200</wp:posOffset>
            </wp:positionH>
            <wp:positionV relativeFrom="paragraph">
              <wp:posOffset>346710</wp:posOffset>
            </wp:positionV>
            <wp:extent cx="5274310" cy="2463165"/>
            <wp:effectExtent l="19050" t="19050" r="21590" b="13335"/>
            <wp:wrapSquare wrapText="bothSides"/>
            <wp:docPr id="1206" name="รูปภาพ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C8A" w:rsidRPr="00960C8A">
        <w:rPr>
          <w:rFonts w:ascii="TH Sarabun New" w:hAnsi="TH Sarabun New"/>
          <w:sz w:val="32"/>
          <w:szCs w:val="32"/>
        </w:rPr>
        <w:t xml:space="preserve">4.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="00960C8A" w:rsidRPr="00960C8A">
        <w:rPr>
          <w:rFonts w:ascii="TH Sarabun New" w:hAnsi="TH Sarabun New"/>
          <w:sz w:val="32"/>
          <w:szCs w:val="32"/>
        </w:rPr>
        <w:t xml:space="preserve">“Edit” </w:t>
      </w:r>
      <w:r w:rsidR="00960C8A" w:rsidRPr="00960C8A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FE27B1">
        <w:rPr>
          <w:rFonts w:ascii="TH Sarabun New" w:hAnsi="TH Sarabun New" w:hint="cs"/>
          <w:sz w:val="32"/>
          <w:szCs w:val="32"/>
          <w:cs/>
        </w:rPr>
        <w:t>5</w:t>
      </w:r>
      <w:r w:rsidR="00960C8A" w:rsidRPr="00960C8A">
        <w:rPr>
          <w:rFonts w:ascii="TH Sarabun New" w:hAnsi="TH Sarabun New"/>
          <w:sz w:val="32"/>
          <w:szCs w:val="32"/>
        </w:rPr>
        <w:t>-4</w:t>
      </w:r>
    </w:p>
    <w:p w14:paraId="1BE5FDB9" w14:textId="582417D8" w:rsidR="00416FF1" w:rsidRDefault="00416FF1" w:rsidP="00416FF1">
      <w:pPr>
        <w:pStyle w:val="Caption"/>
      </w:pPr>
      <w:r>
        <w:rPr>
          <w:cs/>
        </w:rPr>
        <w:t xml:space="preserve">ภาพที่ </w:t>
      </w:r>
      <w:r w:rsidR="00BB0E2D">
        <w:t>5</w:t>
      </w:r>
      <w:r>
        <w:noBreakHyphen/>
      </w:r>
      <w:r w:rsidR="00BB0E2D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เอเย่นต์</w:t>
      </w:r>
    </w:p>
    <w:p w14:paraId="594355AB" w14:textId="3DB6EDDE" w:rsidR="00960C8A" w:rsidRPr="007A7AFE" w:rsidRDefault="00960C8A" w:rsidP="00960C8A">
      <w:pPr>
        <w:pStyle w:val="ListParagraph"/>
        <w:ind w:left="109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AEA7FC7" w14:textId="2D662377" w:rsidR="003C47EB" w:rsidRPr="005A7BCB" w:rsidRDefault="003C47EB" w:rsidP="00BB7E1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3F8E9476" w14:textId="43F3A42E" w:rsidR="00917CA9" w:rsidRDefault="00917CA9" w:rsidP="002358AB">
      <w:pPr>
        <w:ind w:firstLine="45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464" behindDoc="0" locked="0" layoutInCell="1" allowOverlap="1" wp14:anchorId="0081299E" wp14:editId="5E832415">
            <wp:simplePos x="0" y="0"/>
            <wp:positionH relativeFrom="column">
              <wp:posOffset>34974</wp:posOffset>
            </wp:positionH>
            <wp:positionV relativeFrom="paragraph">
              <wp:posOffset>309880</wp:posOffset>
            </wp:positionV>
            <wp:extent cx="5274310" cy="2498090"/>
            <wp:effectExtent l="19050" t="19050" r="21590" b="16510"/>
            <wp:wrapSquare wrapText="bothSides"/>
            <wp:docPr id="1264" name="รูปภาพ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58AB">
        <w:rPr>
          <w:rFonts w:ascii="TH Sarabun New" w:hAnsi="TH Sarabun New"/>
          <w:sz w:val="32"/>
          <w:szCs w:val="32"/>
        </w:rPr>
        <w:t xml:space="preserve">3. </w:t>
      </w:r>
      <w:r w:rsidR="002358AB" w:rsidRPr="0057014E">
        <w:rPr>
          <w:rFonts w:ascii="TH Sarabun New" w:hAnsi="TH Sarabun New"/>
          <w:sz w:val="32"/>
          <w:szCs w:val="32"/>
          <w:cs/>
        </w:rPr>
        <w:t>ระบบแสดงหน้าจอ</w:t>
      </w:r>
      <w:r w:rsidR="000155DA">
        <w:rPr>
          <w:rFonts w:ascii="TH Sarabun New" w:hAnsi="TH Sarabun New" w:hint="cs"/>
          <w:sz w:val="32"/>
          <w:szCs w:val="32"/>
          <w:cs/>
        </w:rPr>
        <w:t>แก้ไขพนักงานขับรถ</w:t>
      </w:r>
      <w:r w:rsidR="002358AB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2358AB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5</w:t>
      </w:r>
    </w:p>
    <w:p w14:paraId="175E23FE" w14:textId="65ACA752" w:rsidR="001161B0" w:rsidRDefault="001161B0" w:rsidP="001161B0">
      <w:pPr>
        <w:pStyle w:val="Caption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5</w:t>
      </w:r>
      <w:r>
        <w:rPr>
          <w:rFonts w:hint="cs"/>
          <w:cs/>
        </w:rPr>
        <w:t xml:space="preserve"> หน้าจอ</w:t>
      </w:r>
      <w:r w:rsidRPr="0057014E">
        <w:rPr>
          <w:rFonts w:hint="cs"/>
          <w:cs/>
        </w:rPr>
        <w:t>แก้ไข</w:t>
      </w:r>
      <w:r>
        <w:rPr>
          <w:rFonts w:hint="cs"/>
          <w:cs/>
        </w:rPr>
        <w:t>พนักงานขับรถ</w:t>
      </w:r>
    </w:p>
    <w:p w14:paraId="7D2CCCD8" w14:textId="572C44BA" w:rsidR="000378D4" w:rsidRPr="000C2431" w:rsidRDefault="0031206E" w:rsidP="000378D4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6" behindDoc="0" locked="0" layoutInCell="1" allowOverlap="1" wp14:anchorId="5E7D79AD" wp14:editId="266CC427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845945</wp:posOffset>
                </wp:positionV>
                <wp:extent cx="217920" cy="252412"/>
                <wp:effectExtent l="0" t="0" r="0" b="0"/>
                <wp:wrapNone/>
                <wp:docPr id="1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84" w14:textId="49E6B1A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9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231491" wp14:editId="44D8ABDC">
                                  <wp:extent cx="26035" cy="2540"/>
                                  <wp:effectExtent l="0" t="0" r="0" b="0"/>
                                  <wp:docPr id="1386" name="รูปภาพ 1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79AD" id="_x0000_s1907" type="#_x0000_t202" style="position:absolute;left:0;text-align:left;margin-left:-6.3pt;margin-top:145.35pt;width:17.15pt;height:19.85pt;z-index:2516585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" filled="f" stroked="f">
                <v:textbox>
                  <w:txbxContent>
                    <w:p w14:paraId="6F4D1084" w14:textId="49E6B1A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9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08231491" wp14:editId="44D8ABDC">
                            <wp:extent cx="26035" cy="2540"/>
                            <wp:effectExtent l="0" t="0" r="0" b="0"/>
                            <wp:docPr id="1386" name="รูปภาพ 1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3" behindDoc="0" locked="0" layoutInCell="1" allowOverlap="1" wp14:anchorId="75D9E69B" wp14:editId="53598547">
                <wp:simplePos x="0" y="0"/>
                <wp:positionH relativeFrom="column">
                  <wp:posOffset>3100070</wp:posOffset>
                </wp:positionH>
                <wp:positionV relativeFrom="paragraph">
                  <wp:posOffset>1873448</wp:posOffset>
                </wp:positionV>
                <wp:extent cx="2332887" cy="204470"/>
                <wp:effectExtent l="0" t="0" r="10795" b="2413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80" name="กลุ่ม 1380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81" name="สี่เหลี่ยมผืนผ้า 1381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ตัวเชื่อมต่อตรง 1382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B2F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2FAA85" wp14:editId="65ADAAD2">
                                    <wp:extent cx="6350" cy="8890"/>
                                    <wp:effectExtent l="0" t="0" r="0" b="0"/>
                                    <wp:docPr id="1384" name="รูปภาพ 1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E69B" id="กลุ่ม 1379" o:spid="_x0000_s1908" style="position:absolute;left:0;text-align:left;margin-left:244.1pt;margin-top:147.5pt;width:183.7pt;height:16.1pt;z-index:251658553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">
                <v:group id="กลุ่ม 1380" o:spid="_x0000_s1909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สี่เหลี่ยมผืนผ้า 1381" o:spid="_x0000_s191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ZBxQAAAN0AAAAPAAAAZHJzL2Rvd25yZXYueG1sRI9Ba8Mw&#10;DIXvg/4Ho8Jui5MO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AbafZBxQAAAN0AAAAP&#10;AAAAAAAAAAAAAAAAAAcCAABkcnMvZG93bnJldi54bWxQSwUGAAAAAAMAAwC3AAAA+QIAAAAA&#10;" filled="f" strokecolor="red" strokeweight="1pt"/>
                  <v:line id="ตัวเชื่อมต่อตรง 1382" o:spid="_x0000_s1911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" strokecolor="red" strokeweight="1pt">
                    <v:stroke joinstyle="miter"/>
                  </v:line>
                </v:group>
                <v:oval id="_x0000_s1912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5FAB2F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2FAA85" wp14:editId="65ADAAD2">
                              <wp:extent cx="6350" cy="8890"/>
                              <wp:effectExtent l="0" t="0" r="0" b="0"/>
                              <wp:docPr id="1384" name="รูปภาพ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5" behindDoc="0" locked="0" layoutInCell="1" allowOverlap="1" wp14:anchorId="4E26FCBF" wp14:editId="7E76613F">
                <wp:simplePos x="0" y="0"/>
                <wp:positionH relativeFrom="rightMargin">
                  <wp:posOffset>-59789</wp:posOffset>
                </wp:positionH>
                <wp:positionV relativeFrom="paragraph">
                  <wp:posOffset>1502728</wp:posOffset>
                </wp:positionV>
                <wp:extent cx="217920" cy="252412"/>
                <wp:effectExtent l="0" t="0" r="0" b="0"/>
                <wp:wrapNone/>
                <wp:docPr id="1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5B5" w14:textId="53A6DB7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8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BD54B8" wp14:editId="3B67F687">
                                  <wp:extent cx="26035" cy="2540"/>
                                  <wp:effectExtent l="0" t="0" r="0" b="0"/>
                                  <wp:docPr id="1378" name="รูปภาพ 1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CBF" id="_x0000_s1913" type="#_x0000_t202" style="position:absolute;left:0;text-align:left;margin-left:-4.7pt;margin-top:118.35pt;width:17.15pt;height:19.85pt;z-index:2516585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0NOQIAABkEAAAOAAAAZHJzL2Uyb0RvYy54bWysU8uO0zAU3SPxD5b3NE2mpd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" filled="f" stroked="f">
                <v:textbox>
                  <w:txbxContent>
                    <w:p w14:paraId="53CD55B5" w14:textId="53A6DB7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8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35BD54B8" wp14:editId="3B67F687">
                            <wp:extent cx="26035" cy="2540"/>
                            <wp:effectExtent l="0" t="0" r="0" b="0"/>
                            <wp:docPr id="1378" name="รูปภาพ 1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4" behindDoc="0" locked="0" layoutInCell="1" allowOverlap="1" wp14:anchorId="4D6EE363" wp14:editId="32B02EC8">
                <wp:simplePos x="0" y="0"/>
                <wp:positionH relativeFrom="column">
                  <wp:posOffset>3100070</wp:posOffset>
                </wp:positionH>
                <wp:positionV relativeFrom="paragraph">
                  <wp:posOffset>1532455</wp:posOffset>
                </wp:positionV>
                <wp:extent cx="2332887" cy="204470"/>
                <wp:effectExtent l="0" t="0" r="10795" b="24130"/>
                <wp:wrapNone/>
                <wp:docPr id="1370" name="กลุ่ม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71" name="กลุ่ม 1371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72" name="สี่เหลี่ยมผืนผ้า 1372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ตัวเชื่อมต่อตรง 1373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0DCC9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7F7742" wp14:editId="520EEE40">
                                    <wp:extent cx="6350" cy="8890"/>
                                    <wp:effectExtent l="0" t="0" r="0" b="0"/>
                                    <wp:docPr id="1375" name="รูปภาพ 1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363" id="กลุ่ม 1370" o:spid="_x0000_s1914" style="position:absolute;left:0;text-align:left;margin-left:244.1pt;margin-top:120.65pt;width:183.7pt;height:16.1pt;z-index:251658554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">
                <v:group id="กลุ่ม 1371" o:spid="_x0000_s1915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ect id="สี่เหลี่ยมผืนผ้า 1372" o:spid="_x0000_s191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gR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DebhgRxQAAAN0AAAAP&#10;AAAAAAAAAAAAAAAAAAcCAABkcnMvZG93bnJldi54bWxQSwUGAAAAAAMAAwC3AAAA+QIAAAAA&#10;" filled="f" strokecolor="red" strokeweight="1pt"/>
                  <v:line id="ตัวเชื่อมต่อตรง 1373" o:spid="_x0000_s1917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" strokecolor="red" strokeweight="1pt">
                    <v:stroke joinstyle="miter"/>
                  </v:line>
                </v:group>
                <v:oval id="_x0000_s1918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540DCC9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17F7742" wp14:editId="520EEE40">
                              <wp:extent cx="6350" cy="8890"/>
                              <wp:effectExtent l="0" t="0" r="0" b="0"/>
                              <wp:docPr id="1375" name="รูปภาพ 1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4" behindDoc="0" locked="0" layoutInCell="1" allowOverlap="1" wp14:anchorId="37226280" wp14:editId="40085A1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1312862</wp:posOffset>
                </wp:positionV>
                <wp:extent cx="217920" cy="252412"/>
                <wp:effectExtent l="0" t="0" r="0" b="0"/>
                <wp:wrapNone/>
                <wp:docPr id="1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E8CE" w14:textId="2150F048" w:rsidR="0031206E" w:rsidRPr="00417D0A" w:rsidRDefault="0031206E" w:rsidP="0031206E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7</w:t>
                            </w:r>
                            <w:r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AC7A287" wp14:editId="67B2FB18">
                                  <wp:extent cx="26035" cy="2540"/>
                                  <wp:effectExtent l="0" t="0" r="0" b="0"/>
                                  <wp:docPr id="1369" name="รูปภาพ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280" id="_x0000_s1919" type="#_x0000_t202" style="position:absolute;left:0;text-align:left;margin-left:-6.9pt;margin-top:103.35pt;width:17.15pt;height:19.85pt;z-index:251658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E0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" filled="f" stroked="f">
                <v:textbox>
                  <w:txbxContent>
                    <w:p w14:paraId="2E7AE8CE" w14:textId="2150F048" w:rsidR="0031206E" w:rsidRPr="00417D0A" w:rsidRDefault="0031206E" w:rsidP="0031206E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7</w:t>
                      </w:r>
                      <w:r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4AC7A287" wp14:editId="67B2FB18">
                            <wp:extent cx="26035" cy="2540"/>
                            <wp:effectExtent l="0" t="0" r="0" b="0"/>
                            <wp:docPr id="1369" name="รูปภาพ 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5" behindDoc="0" locked="0" layoutInCell="1" allowOverlap="1" wp14:anchorId="77248801" wp14:editId="064F345D">
                <wp:simplePos x="0" y="0"/>
                <wp:positionH relativeFrom="column">
                  <wp:posOffset>3100070</wp:posOffset>
                </wp:positionH>
                <wp:positionV relativeFrom="paragraph">
                  <wp:posOffset>1341120</wp:posOffset>
                </wp:positionV>
                <wp:extent cx="2332887" cy="204470"/>
                <wp:effectExtent l="0" t="0" r="10795" b="24130"/>
                <wp:wrapNone/>
                <wp:docPr id="1355" name="กลุ่ม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7" cy="204470"/>
                          <a:chOff x="486507" y="17355"/>
                          <a:chExt cx="2334306" cy="246877"/>
                        </a:xfrm>
                      </wpg:grpSpPr>
                      <wpg:grpSp>
                        <wpg:cNvPr id="1356" name="กลุ่ม 1356"/>
                        <wpg:cNvGrpSpPr/>
                        <wpg:grpSpPr>
                          <a:xfrm>
                            <a:off x="486507" y="58616"/>
                            <a:ext cx="2116228" cy="181707"/>
                            <a:chOff x="199291" y="1"/>
                            <a:chExt cx="2116228" cy="181707"/>
                          </a:xfrm>
                        </wpg:grpSpPr>
                        <wps:wsp>
                          <wps:cNvPr id="1357" name="สี่เหลี่ยมผืนผ้า 1357"/>
                          <wps:cNvSpPr/>
                          <wps:spPr>
                            <a:xfrm>
                              <a:off x="199291" y="1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ตัวเชื่อมต่อตรง 1358"/>
                          <wps:cNvCnPr/>
                          <wps:spPr>
                            <a:xfrm flipH="1">
                              <a:off x="2122088" y="91044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726" y="1735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A613" w14:textId="77777777" w:rsidR="0031206E" w:rsidRPr="0085592D" w:rsidRDefault="0031206E" w:rsidP="0031206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E39A2CF" wp14:editId="0427D8ED">
                                    <wp:extent cx="6350" cy="8890"/>
                                    <wp:effectExtent l="0" t="0" r="0" b="0"/>
                                    <wp:docPr id="1365" name="รูปภาพ 13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8801" id="กลุ่ม 1355" o:spid="_x0000_s1920" style="position:absolute;left:0;text-align:left;margin-left:244.1pt;margin-top:105.6pt;width:183.7pt;height:16.1pt;z-index:251658555;mso-width-relative:margin;mso-height-relative:margin" coordorigin="4865,173" coordsize="23343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">
                <v:group id="กลุ่ม 1356" o:spid="_x0000_s1921" style="position:absolute;left:4865;top:586;width:21162;height:1817" coordorigin="1992" coordsize="21162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สี่เหลี่ยมผืนผ้า 1357" o:spid="_x0000_s192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" filled="f" strokecolor="red" strokeweight="1pt"/>
                  <v:line id="ตัวเชื่อมต่อตรง 1358" o:spid="_x0000_s1923" style="position:absolute;flip:x;visibility:visible;mso-wrap-style:square" from="21220,910" to="2315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" strokecolor="red" strokeweight="1pt">
                    <v:stroke joinstyle="miter"/>
                  </v:line>
                </v:group>
                <v:oval id="_x0000_s1924" style="position:absolute;left:26027;top:173;width:218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Kb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yH6QJ+v8kn6NUPAAAA//8DAFBLAQItABQABgAIAAAAIQDb4fbL7gAAAIUBAAATAAAAAAAAAAAA&#10;AAAAAAAAAABbQ29udGVudF9UeXBlc10ueG1sUEsBAi0AFAAGAAgAAAAhAFr0LFu/AAAAFQEAAAsA&#10;AAAAAAAAAAAAAAAAHwEAAF9yZWxzLy5yZWxzUEsBAi0AFAAGAAgAAAAhAOtyQpv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2C0A613" w14:textId="77777777" w:rsidR="0031206E" w:rsidRPr="0085592D" w:rsidRDefault="0031206E" w:rsidP="0031206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E39A2CF" wp14:editId="0427D8ED">
                              <wp:extent cx="6350" cy="8890"/>
                              <wp:effectExtent l="0" t="0" r="0" b="0"/>
                              <wp:docPr id="1365" name="รูปภาพ 13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6" behindDoc="0" locked="0" layoutInCell="1" allowOverlap="1" wp14:anchorId="183C1839" wp14:editId="27988038">
                <wp:simplePos x="0" y="0"/>
                <wp:positionH relativeFrom="column">
                  <wp:posOffset>719139</wp:posOffset>
                </wp:positionH>
                <wp:positionV relativeFrom="paragraph">
                  <wp:posOffset>2193608</wp:posOffset>
                </wp:positionV>
                <wp:extent cx="2339022" cy="204470"/>
                <wp:effectExtent l="0" t="0" r="23495" b="24130"/>
                <wp:wrapNone/>
                <wp:docPr id="1346" name="กลุ่ม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0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7" name="กลุ่ม 134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8" name="สี่เหลี่ยมผืนผ้า 134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ตัวเชื่อมต่อตรง 134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B693" w14:textId="1244C4C1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E32BD20" wp14:editId="5B8E58CE">
                                    <wp:extent cx="6350" cy="8890"/>
                                    <wp:effectExtent l="0" t="0" r="0" b="0"/>
                                    <wp:docPr id="1434" name="รูปภาพ 1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1839" id="กลุ่ม 1346" o:spid="_x0000_s1925" style="position:absolute;left:0;text-align:left;margin-left:56.65pt;margin-top:172.75pt;width:184.15pt;height:16.1pt;z-index:251658556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">
                <v:group id="กลุ่ม 1347" o:spid="_x0000_s1926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สี่เหลี่ยมผืนผ้า 1348" o:spid="_x0000_s192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" filled="f" strokecolor="red" strokeweight="1pt"/>
                  <v:line id="ตัวเชื่อมต่อตรง 1349" o:spid="_x0000_s192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gP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yXQBv9+EEeT6CQAA//8DAFBLAQItABQABgAIAAAAIQDb4fbL7gAAAIUBAAATAAAAAAAA&#10;AAAAAAAAAAAAAABbQ29udGVudF9UeXBlc10ueG1sUEsBAi0AFAAGAAgAAAAhAFr0LFu/AAAAFQEA&#10;AAsAAAAAAAAAAAAAAAAAHwEAAF9yZWxzLy5yZWxzUEsBAi0AFAAGAAgAAAAhAI88CA/HAAAA3QAA&#10;AA8AAAAAAAAAAAAAAAAABwIAAGRycy9kb3ducmV2LnhtbFBLBQYAAAAAAwADALcAAAD7AgAAAAA=&#10;" strokecolor="red" strokeweight="1pt">
                    <v:stroke joinstyle="miter"/>
                  </v:line>
                </v:group>
                <v:oval id="_x0000_s1929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970B693" w14:textId="1244C4C1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E32BD20" wp14:editId="5B8E58CE">
                              <wp:extent cx="6350" cy="8890"/>
                              <wp:effectExtent l="0" t="0" r="0" b="0"/>
                              <wp:docPr id="1434" name="รูปภาพ 1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3" behindDoc="0" locked="0" layoutInCell="1" allowOverlap="1" wp14:anchorId="57E464DC" wp14:editId="0172AC89">
                <wp:simplePos x="0" y="0"/>
                <wp:positionH relativeFrom="rightMargin">
                  <wp:posOffset>-4578985</wp:posOffset>
                </wp:positionH>
                <wp:positionV relativeFrom="paragraph">
                  <wp:posOffset>2155508</wp:posOffset>
                </wp:positionV>
                <wp:extent cx="217920" cy="252412"/>
                <wp:effectExtent l="0" t="0" r="0" b="0"/>
                <wp:wrapNone/>
                <wp:docPr id="1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385" w14:textId="266416EB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6</w:t>
                            </w:r>
                            <w:r w:rsidR="0031206E" w:rsidRPr="0031206E">
                              <w:rPr>
                                <w:rFonts w:ascii="Times New RomanAngsana New" w:hAnsi="Times New RomanAngsana New"/>
                                <w:b/>
                                <w:bCs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216EB6AF" wp14:editId="57E14395">
                                  <wp:extent cx="26035" cy="2540"/>
                                  <wp:effectExtent l="0" t="0" r="0" b="0"/>
                                  <wp:docPr id="1367" name="รูปภาพ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4DC" id="_x0000_s1930" type="#_x0000_t202" style="position:absolute;left:0;text-align:left;margin-left:-360.55pt;margin-top:169.75pt;width:17.15pt;height:19.85pt;z-index:2516585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E2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" filled="f" stroked="f">
                <v:textbox>
                  <w:txbxContent>
                    <w:p w14:paraId="6BD64385" w14:textId="266416EB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6</w:t>
                      </w:r>
                      <w:r w:rsidR="0031206E" w:rsidRPr="0031206E">
                        <w:rPr>
                          <w:rFonts w:ascii="Times New RomanAngsana New" w:hAnsi="Times New RomanAngsana New"/>
                          <w:b/>
                          <w:bCs/>
                          <w:noProof/>
                          <w:szCs w:val="18"/>
                        </w:rPr>
                        <w:drawing>
                          <wp:inline distT="0" distB="0" distL="0" distR="0" wp14:anchorId="216EB6AF" wp14:editId="57E14395">
                            <wp:extent cx="26035" cy="2540"/>
                            <wp:effectExtent l="0" t="0" r="0" b="0"/>
                            <wp:docPr id="1367" name="รูปภาพ 1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2" behindDoc="0" locked="0" layoutInCell="1" allowOverlap="1" wp14:anchorId="35C6D18F" wp14:editId="66D23BCF">
                <wp:simplePos x="0" y="0"/>
                <wp:positionH relativeFrom="rightMargin">
                  <wp:posOffset>-4733392</wp:posOffset>
                </wp:positionH>
                <wp:positionV relativeFrom="paragraph">
                  <wp:posOffset>2002472</wp:posOffset>
                </wp:positionV>
                <wp:extent cx="217920" cy="252412"/>
                <wp:effectExtent l="0" t="0" r="0" b="0"/>
                <wp:wrapNone/>
                <wp:docPr id="1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791" w14:textId="744FD4F0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18F" id="_x0000_s1931" type="#_x0000_t202" style="position:absolute;left:0;text-align:left;margin-left:-372.7pt;margin-top:157.65pt;width:17.15pt;height:19.85pt;z-index:2516585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kD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" filled="f" stroked="f">
                <v:textbox>
                  <w:txbxContent>
                    <w:p w14:paraId="6D72D791" w14:textId="744FD4F0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7" behindDoc="0" locked="0" layoutInCell="1" allowOverlap="1" wp14:anchorId="0DB89A2E" wp14:editId="3007C4DA">
                <wp:simplePos x="0" y="0"/>
                <wp:positionH relativeFrom="column">
                  <wp:posOffset>566738</wp:posOffset>
                </wp:positionH>
                <wp:positionV relativeFrom="paragraph">
                  <wp:posOffset>2041208</wp:posOffset>
                </wp:positionV>
                <wp:extent cx="2491422" cy="204470"/>
                <wp:effectExtent l="0" t="0" r="23495" b="24130"/>
                <wp:wrapNone/>
                <wp:docPr id="1339" name="กลุ่ม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422" cy="204470"/>
                          <a:chOff x="69129" y="23105"/>
                          <a:chExt cx="2340445" cy="246877"/>
                        </a:xfrm>
                      </wpg:grpSpPr>
                      <wpg:grpSp>
                        <wpg:cNvPr id="1340" name="กลุ่ม 1340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41" name="สี่เหลี่ยมผืนผ้า 134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ตัวเชื่อมต่อตรง 134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5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B5A95" w14:textId="77777777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7C0147F" wp14:editId="6EDF00F5">
                                    <wp:extent cx="6350" cy="8890"/>
                                    <wp:effectExtent l="0" t="0" r="0" b="0"/>
                                    <wp:docPr id="1344" name="รูปภาพ 1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9A2E" id="กลุ่ม 1339" o:spid="_x0000_s1932" style="position:absolute;left:0;text-align:left;margin-left:44.65pt;margin-top:160.75pt;width:196.15pt;height:16.1pt;z-index:251658557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">
                <v:group id="กลุ่ม 1340" o:spid="_x0000_s1933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สี่เหลี่ยมผืนผ้า 1341" o:spid="_x0000_s1934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zb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9C2H/2/SCHL5BwAA//8DAFBLAQItABQABgAIAAAAIQDb4fbL7gAAAIUBAAATAAAAAAAAAAAA&#10;AAAAAAAAAABbQ29udGVudF9UeXBlc10ueG1sUEsBAi0AFAAGAAgAAAAhAFr0LFu/AAAAFQEAAAsA&#10;AAAAAAAAAAAAAAAAHwEAAF9yZWxzLy5yZWxzUEsBAi0AFAAGAAgAAAAhAODQTNvEAAAA3QAAAA8A&#10;AAAAAAAAAAAAAAAABwIAAGRycy9kb3ducmV2LnhtbFBLBQYAAAAAAwADALcAAAD4AgAAAAA=&#10;" filled="f" strokecolor="red" strokeweight="1pt"/>
                  <v:line id="ตัวเชื่อมต่อตรง 1342" o:spid="_x0000_s193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" strokecolor="red" strokeweight="1pt">
                    <v:stroke joinstyle="miter"/>
                  </v:line>
                </v:group>
                <v:oval id="_x0000_s1936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AB5A95" w14:textId="77777777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07C0147F" wp14:editId="6EDF00F5">
                              <wp:extent cx="6350" cy="8890"/>
                              <wp:effectExtent l="0" t="0" r="0" b="0"/>
                              <wp:docPr id="1344" name="รูปภาพ 1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2DA5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1" behindDoc="0" locked="0" layoutInCell="1" allowOverlap="1" wp14:anchorId="432B3071" wp14:editId="505562AD">
                <wp:simplePos x="0" y="0"/>
                <wp:positionH relativeFrom="rightMargin">
                  <wp:posOffset>-4624705</wp:posOffset>
                </wp:positionH>
                <wp:positionV relativeFrom="paragraph">
                  <wp:posOffset>1831340</wp:posOffset>
                </wp:positionV>
                <wp:extent cx="217920" cy="252412"/>
                <wp:effectExtent l="0" t="0" r="0" b="0"/>
                <wp:wrapNone/>
                <wp:docPr id="1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FC9" w14:textId="4B644E63" w:rsidR="00102DA5" w:rsidRPr="00417D0A" w:rsidRDefault="00102DA5" w:rsidP="00102DA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071" id="_x0000_s1937" type="#_x0000_t202" style="position:absolute;left:0;text-align:left;margin-left:-364.15pt;margin-top:144.2pt;width:17.15pt;height:19.85pt;z-index:2516585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" filled="f" stroked="f">
                <v:textbox>
                  <w:txbxContent>
                    <w:p w14:paraId="4262DFC9" w14:textId="4B644E63" w:rsidR="00102DA5" w:rsidRPr="00417D0A" w:rsidRDefault="00102DA5" w:rsidP="00102DA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A5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8" behindDoc="0" locked="0" layoutInCell="1" allowOverlap="1" wp14:anchorId="54C8F470" wp14:editId="65E3D0D3">
                <wp:simplePos x="0" y="0"/>
                <wp:positionH relativeFrom="column">
                  <wp:posOffset>666750</wp:posOffset>
                </wp:positionH>
                <wp:positionV relativeFrom="paragraph">
                  <wp:posOffset>1855470</wp:posOffset>
                </wp:positionV>
                <wp:extent cx="2391410" cy="204470"/>
                <wp:effectExtent l="0" t="0" r="27940" b="24130"/>
                <wp:wrapNone/>
                <wp:docPr id="1332" name="กลุ่ม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33" name="กลุ่ม 1333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34" name="สี่เหลี่ยมผืนผ้า 1334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ตัวเชื่อมต่อตรง 133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1D4B9" w14:textId="08B3E649" w:rsidR="00102DA5" w:rsidRPr="0085592D" w:rsidRDefault="00102DA5" w:rsidP="00102DA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B795F1" wp14:editId="2A002ECC">
                                    <wp:extent cx="6350" cy="8890"/>
                                    <wp:effectExtent l="0" t="0" r="0" b="0"/>
                                    <wp:docPr id="1337" name="รูปภาพ 1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8F470" id="กลุ่ม 1332" o:spid="_x0000_s1938" style="position:absolute;left:0;text-align:left;margin-left:52.5pt;margin-top:146.1pt;width:188.3pt;height:16.1pt;z-index:251658558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">
                <v:group id="กลุ่ม 1333" o:spid="_x0000_s1939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rect id="สี่เหลี่ยมผืนผ้า 1334" o:spid="_x0000_s1940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" filled="f" strokecolor="red" strokeweight="1pt"/>
                  <v:line id="ตัวเชื่อมต่อตรง 1335" o:spid="_x0000_s194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" strokecolor="red" strokeweight="1pt">
                    <v:stroke joinstyle="miter"/>
                  </v:line>
                </v:group>
                <v:oval id="_x0000_s1942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NJ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j+fL+D3m3yCXv0AAAD//wMAUEsBAi0AFAAGAAgAAAAhANvh9svuAAAAhQEAABMAAAAAAAAAAAAA&#10;AAAAAAAAAFtDb250ZW50X1R5cGVzXS54bWxQSwECLQAUAAYACAAAACEAWvQsW78AAAAVAQAACwAA&#10;AAAAAAAAAAAAAAAfAQAAX3JlbHMvLnJlbHNQSwECLQAUAAYACAAAACEARzIzS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0F1D4B9" w14:textId="08B3E649" w:rsidR="00102DA5" w:rsidRPr="0085592D" w:rsidRDefault="00102DA5" w:rsidP="00102DA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B795F1" wp14:editId="2A002ECC">
                              <wp:extent cx="6350" cy="8890"/>
                              <wp:effectExtent l="0" t="0" r="0" b="0"/>
                              <wp:docPr id="1337" name="รูปภาพ 1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2117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40" behindDoc="0" locked="0" layoutInCell="1" allowOverlap="1" wp14:anchorId="036E3D43" wp14:editId="27DF8205">
                <wp:simplePos x="0" y="0"/>
                <wp:positionH relativeFrom="rightMargin">
                  <wp:posOffset>-4753518</wp:posOffset>
                </wp:positionH>
                <wp:positionV relativeFrom="paragraph">
                  <wp:posOffset>1678622</wp:posOffset>
                </wp:positionV>
                <wp:extent cx="217920" cy="252412"/>
                <wp:effectExtent l="0" t="0" r="0" b="0"/>
                <wp:wrapNone/>
                <wp:docPr id="1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A4CD" w14:textId="1DBFDC7D" w:rsidR="009E2117" w:rsidRPr="00417D0A" w:rsidRDefault="00102DA5" w:rsidP="009E21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D43" id="_x0000_s1943" type="#_x0000_t202" style="position:absolute;left:0;text-align:left;margin-left:-374.3pt;margin-top:132.15pt;width:17.15pt;height:19.85pt;z-index:2516585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" filled="f" stroked="f">
                <v:textbox>
                  <w:txbxContent>
                    <w:p w14:paraId="4E68A4CD" w14:textId="1DBFDC7D" w:rsidR="009E2117" w:rsidRPr="00417D0A" w:rsidRDefault="00102DA5" w:rsidP="009E21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1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59" behindDoc="0" locked="0" layoutInCell="1" allowOverlap="1" wp14:anchorId="551C9B1D" wp14:editId="77EF7421">
                <wp:simplePos x="0" y="0"/>
                <wp:positionH relativeFrom="column">
                  <wp:posOffset>528638</wp:posOffset>
                </wp:positionH>
                <wp:positionV relativeFrom="paragraph">
                  <wp:posOffset>1693545</wp:posOffset>
                </wp:positionV>
                <wp:extent cx="2466657" cy="204470"/>
                <wp:effectExtent l="0" t="0" r="10160" b="24130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657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26" name="กลุ่ม 1326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27" name="สี่เหลี่ยมผืนผ้า 1327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ตัวเชื่อมต่อตรง 132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3A2D" w14:textId="77777777" w:rsidR="009E2117" w:rsidRPr="0085592D" w:rsidRDefault="009E2117" w:rsidP="009E211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041A4ED" wp14:editId="6160DB75">
                                    <wp:extent cx="6350" cy="8890"/>
                                    <wp:effectExtent l="0" t="0" r="0" b="0"/>
                                    <wp:docPr id="1330" name="รูปภาพ 13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9B1D" id="กลุ่ม 1325" o:spid="_x0000_s1944" style="position:absolute;left:0;text-align:left;margin-left:41.65pt;margin-top:133.35pt;width:194.2pt;height:16.1pt;z-index:251658559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">
                <v:group id="กลุ่ม 1326" o:spid="_x0000_s1945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rect id="สี่เหลี่ยมผืนผ้า 1327" o:spid="_x0000_s1946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" filled="f" strokecolor="red" strokeweight="1pt"/>
                  <v:line id="ตัวเชื่อมต่อตรง 1328" o:spid="_x0000_s1947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" strokecolor="red" strokeweight="1pt">
                    <v:stroke joinstyle="miter"/>
                  </v:line>
                </v:group>
                <v:oval id="_x0000_s1948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Hm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+fP8HvN/kEvfoBAAD//wMAUEsBAi0AFAAGAAgAAAAhANvh9svuAAAAhQEAABMAAAAAAAAAAAAA&#10;AAAAAAAAAFtDb250ZW50X1R5cGVzXS54bWxQSwECLQAUAAYACAAAACEAWvQsW78AAAAVAQAACwAA&#10;AAAAAAAAAAAAAAAfAQAAX3JlbHMvLnJlbHNQSwECLQAUAAYACAAAACEAs3Qx5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BAB3A2D" w14:textId="77777777" w:rsidR="009E2117" w:rsidRPr="0085592D" w:rsidRDefault="009E2117" w:rsidP="009E211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3041A4ED" wp14:editId="6160DB75">
                              <wp:extent cx="6350" cy="8890"/>
                              <wp:effectExtent l="0" t="0" r="0" b="0"/>
                              <wp:docPr id="1330" name="รูปภาพ 1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9" behindDoc="0" locked="0" layoutInCell="1" allowOverlap="1" wp14:anchorId="30314AF2" wp14:editId="25F2A964">
                <wp:simplePos x="0" y="0"/>
                <wp:positionH relativeFrom="rightMargin">
                  <wp:posOffset>-4617085</wp:posOffset>
                </wp:positionH>
                <wp:positionV relativeFrom="paragraph">
                  <wp:posOffset>1497965</wp:posOffset>
                </wp:positionV>
                <wp:extent cx="217920" cy="252412"/>
                <wp:effectExtent l="0" t="0" r="0" b="0"/>
                <wp:wrapNone/>
                <wp:docPr id="1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A6FB" w14:textId="70A73364" w:rsidR="00B577AB" w:rsidRPr="00417D0A" w:rsidRDefault="00B577AB" w:rsidP="00B577AB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AF2" id="_x0000_s1949" type="#_x0000_t202" style="position:absolute;left:0;text-align:left;margin-left:-363.55pt;margin-top:117.95pt;width:17.15pt;height:19.85pt;z-index:25165853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" filled="f" stroked="f">
                <v:textbox>
                  <w:txbxContent>
                    <w:p w14:paraId="0710A6FB" w14:textId="70A73364" w:rsidR="00B577AB" w:rsidRPr="00417D0A" w:rsidRDefault="00B577AB" w:rsidP="00B577AB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7AB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0" behindDoc="0" locked="0" layoutInCell="1" allowOverlap="1" wp14:anchorId="01919EAD" wp14:editId="1659D385">
                <wp:simplePos x="0" y="0"/>
                <wp:positionH relativeFrom="column">
                  <wp:posOffset>690245</wp:posOffset>
                </wp:positionH>
                <wp:positionV relativeFrom="paragraph">
                  <wp:posOffset>1541145</wp:posOffset>
                </wp:positionV>
                <wp:extent cx="2338070" cy="204470"/>
                <wp:effectExtent l="0" t="0" r="24130" b="24130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4470"/>
                          <a:chOff x="69129" y="23106"/>
                          <a:chExt cx="2340445" cy="246877"/>
                        </a:xfrm>
                      </wpg:grpSpPr>
                      <wpg:grpSp>
                        <wpg:cNvPr id="1317" name="กลุ่ม 1317"/>
                        <wpg:cNvGrpSpPr/>
                        <wpg:grpSpPr>
                          <a:xfrm>
                            <a:off x="287215" y="58615"/>
                            <a:ext cx="2122359" cy="181707"/>
                            <a:chOff x="-1" y="0"/>
                            <a:chExt cx="2122359" cy="181707"/>
                          </a:xfrm>
                        </wpg:grpSpPr>
                        <wps:wsp>
                          <wps:cNvPr id="1318" name="สี่เหลี่ยมผืนผ้า 131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ตัวเชื่อมต่อตรง 13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9" y="23106"/>
                            <a:ext cx="218087" cy="2468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BAAE" w14:textId="77777777" w:rsidR="00B577AB" w:rsidRPr="0085592D" w:rsidRDefault="00B577AB" w:rsidP="00B577AB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F477F0C" wp14:editId="74E1E764">
                                    <wp:extent cx="6350" cy="8890"/>
                                    <wp:effectExtent l="0" t="0" r="0" b="0"/>
                                    <wp:docPr id="1321" name="รูปภาพ 1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9EAD" id="กลุ่ม 1316" o:spid="_x0000_s1950" style="position:absolute;left:0;text-align:left;margin-left:54.35pt;margin-top:121.35pt;width:184.1pt;height:16.1pt;z-index:251658560;mso-width-relative:margin;mso-height-relative:margin" coordorigin="691,231" coordsize="2340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">
                <v:group id="กลุ่ม 1317" o:spid="_x0000_s1951" style="position:absolute;left:2872;top:586;width:21223;height:1817" coordorigin="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ect id="สี่เหลี่ยมผืนผ้า 1318" o:spid="_x0000_s195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pbxAAAAN0AAAAPAAAAZHJzL2Rvd25yZXYueG1sRI9BawIx&#10;EIXvBf9DGMFbzW6F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GJZylvEAAAA3QAAAA8A&#10;AAAAAAAAAAAAAAAABwIAAGRycy9kb3ducmV2LnhtbFBLBQYAAAAAAwADALcAAAD4AgAAAAA=&#10;" filled="f" strokecolor="red" strokeweight="1pt"/>
                  <v:line id="ตัวเชื่อมต่อตรง 1319" o:spid="_x0000_s1953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" strokecolor="red" strokeweight="1pt">
                    <v:stroke joinstyle="miter"/>
                  </v:line>
                </v:group>
                <v:oval id="_x0000_s1954" style="position:absolute;left:691;top:231;width:218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35BAAE" w14:textId="77777777" w:rsidR="00B577AB" w:rsidRPr="0085592D" w:rsidRDefault="00B577AB" w:rsidP="00B577AB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F477F0C" wp14:editId="74E1E764">
                              <wp:extent cx="6350" cy="8890"/>
                              <wp:effectExtent l="0" t="0" r="0" b="0"/>
                              <wp:docPr id="1321" name="รูปภาพ 1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577AB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36" behindDoc="0" locked="0" layoutInCell="1" allowOverlap="1" wp14:anchorId="7395F8C0" wp14:editId="79C5FC15">
                <wp:simplePos x="0" y="0"/>
                <wp:positionH relativeFrom="rightMargin">
                  <wp:posOffset>-4617342</wp:posOffset>
                </wp:positionH>
                <wp:positionV relativeFrom="paragraph">
                  <wp:posOffset>1311597</wp:posOffset>
                </wp:positionV>
                <wp:extent cx="217920" cy="252412"/>
                <wp:effectExtent l="0" t="0" r="0" b="0"/>
                <wp:wrapNone/>
                <wp:docPr id="1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0" cy="25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DDAF" w14:textId="77777777" w:rsidR="00CB40F8" w:rsidRPr="00417D0A" w:rsidRDefault="00CB40F8" w:rsidP="00CB40F8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417D0A">
                              <w:rPr>
                                <w:rFonts w:ascii="Times New RomanAngsana New" w:hAnsi="Times New RomanAngsana New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8C0" id="_x0000_s1955" type="#_x0000_t202" style="position:absolute;left:0;text-align:left;margin-left:-363.55pt;margin-top:103.3pt;width:17.15pt;height:19.85pt;z-index:251658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" filled="f" stroked="f">
                <v:textbox>
                  <w:txbxContent>
                    <w:p w14:paraId="2839DDAF" w14:textId="77777777" w:rsidR="00CB40F8" w:rsidRPr="00417D0A" w:rsidRDefault="00CB40F8" w:rsidP="00CB40F8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16"/>
                          <w:szCs w:val="12"/>
                        </w:rPr>
                      </w:pPr>
                      <w:r w:rsidRPr="00417D0A">
                        <w:rPr>
                          <w:rFonts w:ascii="Times New RomanAngsana New" w:hAnsi="Times New RomanAngsana New"/>
                          <w:b/>
                          <w:bCs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A7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61" behindDoc="0" locked="0" layoutInCell="1" allowOverlap="1" wp14:anchorId="12DAD441" wp14:editId="1C35D782">
                <wp:simplePos x="0" y="0"/>
                <wp:positionH relativeFrom="column">
                  <wp:posOffset>591771</wp:posOffset>
                </wp:positionH>
                <wp:positionV relativeFrom="paragraph">
                  <wp:posOffset>1324561</wp:posOffset>
                </wp:positionV>
                <wp:extent cx="2407183" cy="285750"/>
                <wp:effectExtent l="0" t="0" r="12700" b="19050"/>
                <wp:wrapNone/>
                <wp:docPr id="1286" name="กลุ่ม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1287" name="กลุ่ม 1287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1288" name="สี่เหลี่ยมผืนผ้า 128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ตัวเชื่อมต่อตรง 128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5BBC" w14:textId="3A1F4A78" w:rsidR="005C2BA7" w:rsidRPr="0085592D" w:rsidRDefault="005C2BA7" w:rsidP="005C2BA7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9317C1" wp14:editId="04034CDD">
                                    <wp:extent cx="6350" cy="8890"/>
                                    <wp:effectExtent l="0" t="0" r="0" b="0"/>
                                    <wp:docPr id="1394" name="รูปภาพ 1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D441" id="กลุ่ม 1286" o:spid="_x0000_s1956" style="position:absolute;left:0;text-align:left;margin-left:46.6pt;margin-top:104.3pt;width:189.55pt;height:22.5pt;z-index:251658561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">
                <v:group id="กลุ่ม 1287" o:spid="_x0000_s1957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rect id="สี่เหลี่ยมผืนผ้า 1288" o:spid="_x0000_s1958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" filled="f" strokecolor="red" strokeweight="1pt"/>
                  <v:line id="ตัวเชื่อมต่อตรง 1289" o:spid="_x0000_s19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" strokecolor="red" strokeweight="1pt">
                    <v:stroke joinstyle="miter"/>
                  </v:line>
                </v:group>
                <v:oval id="_x0000_s19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A735BBC" w14:textId="3A1F4A78" w:rsidR="005C2BA7" w:rsidRPr="0085592D" w:rsidRDefault="005C2BA7" w:rsidP="005C2BA7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69317C1" wp14:editId="04034CDD">
                              <wp:extent cx="6350" cy="8890"/>
                              <wp:effectExtent l="0" t="0" r="0" b="0"/>
                              <wp:docPr id="1394" name="รูปภาพ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B6E6A">
        <w:rPr>
          <w:noProof/>
        </w:rPr>
        <w:drawing>
          <wp:anchor distT="0" distB="0" distL="114300" distR="114300" simplePos="0" relativeHeight="251658491" behindDoc="0" locked="0" layoutInCell="1" allowOverlap="1" wp14:anchorId="5D9A4750" wp14:editId="33E90208">
            <wp:simplePos x="0" y="0"/>
            <wp:positionH relativeFrom="column">
              <wp:posOffset>35169</wp:posOffset>
            </wp:positionH>
            <wp:positionV relativeFrom="paragraph">
              <wp:posOffset>310515</wp:posOffset>
            </wp:positionV>
            <wp:extent cx="5274310" cy="2489200"/>
            <wp:effectExtent l="19050" t="19050" r="21590" b="25400"/>
            <wp:wrapSquare wrapText="bothSides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378D4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0378D4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0378D4">
        <w:rPr>
          <w:rFonts w:ascii="TH Sarabun New" w:hAnsi="TH Sarabun New" w:hint="cs"/>
          <w:sz w:val="32"/>
          <w:szCs w:val="32"/>
          <w:cs/>
        </w:rPr>
        <w:t>แก้ไข</w:t>
      </w:r>
      <w:r w:rsidR="000378D4"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 w:rsidR="000378D4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0378D4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B0E2D">
        <w:rPr>
          <w:rFonts w:ascii="TH Sarabun New" w:hAnsi="TH Sarabun New" w:hint="cs"/>
          <w:sz w:val="32"/>
          <w:szCs w:val="32"/>
          <w:cs/>
        </w:rPr>
        <w:t>5</w:t>
      </w:r>
      <w:r w:rsidR="000378D4" w:rsidRPr="0057014E">
        <w:rPr>
          <w:rFonts w:ascii="TH Sarabun New" w:hAnsi="TH Sarabun New"/>
          <w:sz w:val="32"/>
          <w:szCs w:val="32"/>
        </w:rPr>
        <w:t>-</w:t>
      </w:r>
      <w:r w:rsidR="00BB0E2D">
        <w:rPr>
          <w:rFonts w:ascii="TH Sarabun New" w:hAnsi="TH Sarabun New"/>
          <w:sz w:val="32"/>
          <w:szCs w:val="32"/>
        </w:rPr>
        <w:t>6</w:t>
      </w:r>
    </w:p>
    <w:p w14:paraId="5C1BE173" w14:textId="32B89B51" w:rsidR="00EB6E6A" w:rsidRPr="00EB6E6A" w:rsidRDefault="00EB6E6A" w:rsidP="009478C3">
      <w:pPr>
        <w:pStyle w:val="Caption"/>
      </w:pPr>
      <w:r>
        <w:rPr>
          <w:cs/>
        </w:rPr>
        <w:t xml:space="preserve">ภาพที่ </w:t>
      </w:r>
      <w:r w:rsidR="00BB0E2D">
        <w:rPr>
          <w:rFonts w:hint="cs"/>
          <w:cs/>
        </w:rPr>
        <w:t>5</w:t>
      </w:r>
      <w:r>
        <w:rPr>
          <w:cs/>
        </w:rPr>
        <w:noBreakHyphen/>
      </w:r>
      <w:r w:rsidR="00BB0E2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พนักงานขับรถ</w:t>
      </w:r>
    </w:p>
    <w:p w14:paraId="5B5541D6" w14:textId="23372C4D" w:rsidR="003C25A7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4E21B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4E21B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4E21BB">
        <w:rPr>
          <w:rFonts w:ascii="TH Sarabun New" w:eastAsia="Times New Roman" w:hAnsi="TH Sarabun New" w:cs="TH Sarabun New" w:hint="cs"/>
          <w:sz w:val="32"/>
          <w:szCs w:val="32"/>
          <w:cs/>
        </w:rPr>
        <w:t>-นามสกุลพนักงานขับรถ</w:t>
      </w:r>
      <w:r w:rsidRPr="004E21B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ล่องบันทึกข้อความ ชนิดข้อความ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กรอกอย่างน้อย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อักษร และมากที่สุด </w:t>
      </w:r>
      <w:r w:rsidRPr="0057014E">
        <w:rPr>
          <w:rFonts w:ascii="TH Sarabun New" w:eastAsia="Times New Roman" w:hAnsi="TH Sarabun New" w:cs="TH Sarabun New"/>
          <w:sz w:val="32"/>
          <w:szCs w:val="32"/>
        </w:rPr>
        <w:t xml:space="preserve">255 </w:t>
      </w:r>
      <w:r w:rsidRPr="0057014E">
        <w:rPr>
          <w:rFonts w:ascii="TH Sarabun New" w:eastAsia="Times New Roman" w:hAnsi="TH Sarabun New" w:cs="TH Sarabun New"/>
          <w:sz w:val="32"/>
          <w:szCs w:val="32"/>
          <w:cs/>
        </w:rPr>
        <w:t>ตัวอักษร</w:t>
      </w:r>
    </w:p>
    <w:p w14:paraId="4C1E03F9" w14:textId="15B6F708" w:rsidR="003C25A7" w:rsidRPr="00EA7F86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203A3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>
        <w:rPr>
          <w:rFonts w:hint="cs"/>
          <w:color w:val="000000"/>
          <w:cs/>
        </w:rPr>
        <w:t xml:space="preserve">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ายเลขบัตรประชาชน” ลงในกล่องบันทึกข้อความ </w:t>
      </w:r>
      <w:r w:rsidRPr="00EA7F8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Text Box)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ชนิดข้อความ โดยมีรูปแบบการกรอกหมายเลขบัตรประชาชน คือ กรอกเป็นตัวเลขจำนวน </w:t>
      </w:r>
      <w:r w:rsidRPr="00EA7F86">
        <w:rPr>
          <w:rFonts w:ascii="TH Sarabun New" w:hAnsi="TH Sarabun New" w:cs="TH Sarabun New"/>
          <w:color w:val="000000"/>
          <w:sz w:val="32"/>
          <w:szCs w:val="32"/>
        </w:rPr>
        <w:t xml:space="preserve">13 </w:t>
      </w:r>
      <w:r w:rsidRPr="00EA7F86">
        <w:rPr>
          <w:rFonts w:ascii="TH Sarabun New" w:hAnsi="TH Sarabun New" w:cs="TH Sarabun New"/>
          <w:color w:val="000000"/>
          <w:sz w:val="32"/>
          <w:szCs w:val="32"/>
          <w:cs/>
        </w:rPr>
        <w:t>หลัก</w:t>
      </w:r>
    </w:p>
    <w:p w14:paraId="368B3AB4" w14:textId="019C29A1" w:rsidR="003C25A7" w:rsidRPr="00EE5183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A7F86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31C9">
        <w:rPr>
          <w:rFonts w:ascii="TH Sarabun New" w:hAnsi="TH Sarabun New" w:cs="TH Sarabun New" w:hint="cs"/>
          <w:sz w:val="32"/>
          <w:szCs w:val="32"/>
          <w:cs/>
        </w:rPr>
        <w:t>3</w:t>
      </w:r>
      <w:r w:rsidR="00203A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เบอร์โทร</w:t>
      </w:r>
      <w:proofErr w:type="spellStart"/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ทพ์</w:t>
      </w:r>
      <w:proofErr w:type="spellEnd"/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ลงในกล่องบันทึกข้อความ (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EE51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นิดเบอร์โทรศัพท์ </w:t>
      </w:r>
      <w:r w:rsidRPr="00EE5183">
        <w:rPr>
          <w:rFonts w:ascii="TH Sarabun New" w:hAnsi="TH Sarabun New" w:cs="TH Sarabun New"/>
          <w:sz w:val="32"/>
          <w:szCs w:val="32"/>
          <w:cs/>
        </w:rPr>
        <w:t xml:space="preserve">โดยมีรูปแบบการกรอก คือ กรอกเป็นตัวเลขจำนวน </w:t>
      </w:r>
      <w:r w:rsidRPr="00EE5183">
        <w:rPr>
          <w:rFonts w:ascii="TH Sarabun New" w:hAnsi="TH Sarabun New" w:cs="TH Sarabun New"/>
          <w:sz w:val="32"/>
          <w:szCs w:val="32"/>
        </w:rPr>
        <w:t xml:space="preserve">10 </w:t>
      </w:r>
      <w:r w:rsidRPr="00EE5183">
        <w:rPr>
          <w:rFonts w:ascii="TH Sarabun New" w:hAnsi="TH Sarabun New" w:cs="TH Sarabun New"/>
          <w:sz w:val="32"/>
          <w:szCs w:val="32"/>
          <w:cs/>
        </w:rPr>
        <w:t>หลัก</w:t>
      </w:r>
    </w:p>
    <w:p w14:paraId="2B4BFD34" w14:textId="20E7563E" w:rsidR="009431C9" w:rsidRPr="009431C9" w:rsidRDefault="009431C9" w:rsidP="009431C9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01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down) 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ตัวเลือก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ถานะพนักงานขับรถ</w:t>
      </w:r>
      <w:r w:rsidRPr="005701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จากฐานข้อมูล</w:t>
      </w:r>
    </w:p>
    <w:p w14:paraId="1657DDAA" w14:textId="50088386" w:rsidR="003C25A7" w:rsidRPr="00663D4C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/>
          <w:sz w:val="32"/>
          <w:szCs w:val="32"/>
        </w:rPr>
        <w:t>5</w:t>
      </w:r>
      <w:r w:rsidR="00203A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เข้าทำงาน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43DF872B" w14:textId="310FE43A" w:rsidR="003C25A7" w:rsidRPr="00663D4C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3D4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663D4C">
        <w:rPr>
          <w:rFonts w:ascii="TH Sarabun New" w:hAnsi="TH Sarabun New" w:cs="TH Sarabun New" w:hint="cs"/>
          <w:sz w:val="32"/>
          <w:szCs w:val="32"/>
          <w:cs/>
        </w:rPr>
        <w:t>6</w:t>
      </w:r>
      <w:r w:rsidR="00203A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ก้ไข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>วันที่ลาออก</w:t>
      </w:r>
      <w:r w:rsidRPr="00663D4C">
        <w:rPr>
          <w:rFonts w:ascii="TH Sarabun New" w:hAnsi="TH Sarabun New" w:cs="TH Sarabun New"/>
          <w:color w:val="000000"/>
          <w:sz w:val="32"/>
          <w:szCs w:val="32"/>
        </w:rPr>
        <w:t xml:space="preserve">”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ล่องบันทึกข้อความ ชนิดปฏิทินและเวลา </w:t>
      </w:r>
      <w:r w:rsidRPr="00663D4C">
        <w:rPr>
          <w:rFonts w:ascii="TH Sarabun New" w:hAnsi="TH Sarabun New" w:cs="TH Sarabun New"/>
          <w:color w:val="000000"/>
          <w:sz w:val="32"/>
          <w:szCs w:val="32"/>
          <w:cs/>
        </w:rPr>
        <w:br/>
        <w:t>ซึ่งสามารถเลือกวันที่ เดือน และปี ได้ตามที่อยู่ในปฏิทิน</w:t>
      </w:r>
    </w:p>
    <w:p w14:paraId="57802946" w14:textId="7470572E" w:rsidR="003C25A7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987D71">
        <w:rPr>
          <w:rFonts w:ascii="TH Sarabun New" w:hAnsi="TH Sarabun New" w:cs="TH Sarabun New"/>
          <w:sz w:val="32"/>
          <w:szCs w:val="32"/>
          <w:cs/>
        </w:rPr>
        <w:t>หมายเลขที</w:t>
      </w:r>
      <w:r w:rsidRPr="00987D71">
        <w:rPr>
          <w:rFonts w:ascii="TH Sarabun New" w:hAnsi="TH Sarabun New" w:cs="TH Sarabun New" w:hint="cs"/>
          <w:sz w:val="32"/>
          <w:szCs w:val="32"/>
          <w:cs/>
        </w:rPr>
        <w:t>่ 7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ไข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หมายเลขใบขับขี่” ลงในกล่องบันทึกข้อความ (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xt Box) </w:t>
      </w:r>
      <w:r w:rsidRPr="00987D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ข้อความ โดยมีรูปแบบการกรอกหมายเลขใบขี่ คือ กรอกเป็นตัวเลขจำนวน 8 หลัก</w:t>
      </w:r>
    </w:p>
    <w:p w14:paraId="6ABC38AB" w14:textId="5D5B9FAC" w:rsidR="003C25A7" w:rsidRPr="00BB7E10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="009478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ประเภทใบขับขี่</w:t>
      </w:r>
    </w:p>
    <w:p w14:paraId="51D6FAF2" w14:textId="5069E817" w:rsidR="003C25A7" w:rsidRPr="00960C8A" w:rsidRDefault="003C25A7" w:rsidP="003C25A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BB7E1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B7E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78C3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BB7E10">
        <w:rPr>
          <w:rFonts w:ascii="TH Sarabun New" w:hAnsi="TH Sarabun New" w:cs="TH Sarabun New"/>
          <w:color w:val="000000"/>
          <w:sz w:val="32"/>
          <w:szCs w:val="32"/>
        </w:rPr>
        <w:t xml:space="preserve">Dropdown) </w:t>
      </w:r>
      <w:r w:rsidRPr="00BB7E10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ลือ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รถของพนักงานขับรถ</w:t>
      </w:r>
    </w:p>
    <w:p w14:paraId="494ECFDD" w14:textId="48CE9302" w:rsidR="0085587B" w:rsidRDefault="0085587B" w:rsidP="0085587B">
      <w:pPr>
        <w:pStyle w:val="Heading2"/>
        <w:rPr>
          <w:rFonts w:ascii="TH Sarabun New" w:hAnsi="TH Sarabun New"/>
          <w:b/>
          <w:sz w:val="32"/>
        </w:rPr>
      </w:pPr>
      <w:r>
        <w:rPr>
          <w:rFonts w:ascii="TH Sarabun New" w:hAnsi="TH Sarabun New"/>
          <w:b/>
          <w:sz w:val="32"/>
        </w:rPr>
        <w:t>5</w:t>
      </w:r>
      <w:r w:rsidRPr="0057014E">
        <w:rPr>
          <w:rFonts w:ascii="TH Sarabun New" w:hAnsi="TH Sarabun New"/>
          <w:b/>
          <w:sz w:val="32"/>
        </w:rPr>
        <w:t>.</w:t>
      </w:r>
      <w:r>
        <w:rPr>
          <w:rFonts w:ascii="TH Sarabun New" w:hAnsi="TH Sarabun New"/>
          <w:b/>
          <w:sz w:val="32"/>
        </w:rPr>
        <w:t>3</w:t>
      </w:r>
      <w:r w:rsidRPr="0057014E">
        <w:rPr>
          <w:rFonts w:ascii="TH Sarabun New" w:hAnsi="TH Sarabun New"/>
          <w:b/>
          <w:sz w:val="32"/>
        </w:rPr>
        <w:t xml:space="preserve"> </w:t>
      </w:r>
      <w:r>
        <w:rPr>
          <w:rFonts w:ascii="TH Sarabun New" w:hAnsi="TH Sarabun New" w:hint="cs"/>
          <w:b/>
          <w:sz w:val="32"/>
          <w:cs/>
        </w:rPr>
        <w:t>ดูรายชื่อพนักงานขับรถ</w:t>
      </w:r>
    </w:p>
    <w:p w14:paraId="6F891DC9" w14:textId="3214AE1C" w:rsidR="0085587B" w:rsidRPr="0057014E" w:rsidRDefault="0085587B" w:rsidP="0085587B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</w:t>
      </w:r>
      <w:r w:rsidR="002D022B"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7A489350" w14:textId="43F67663" w:rsidR="0085587B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0981A0C4" w14:textId="3998F574" w:rsidR="002D022B" w:rsidRPr="0057014E" w:rsidRDefault="0085587B" w:rsidP="0085587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D022B">
        <w:rPr>
          <w:rFonts w:ascii="TH Sarabun New" w:hAnsi="TH Sarabun New"/>
          <w:sz w:val="32"/>
          <w:szCs w:val="32"/>
        </w:rPr>
        <w:t>Driver</w:t>
      </w:r>
      <w:r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2D022B"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2" behindDoc="0" locked="0" layoutInCell="1" allowOverlap="1" wp14:anchorId="6615F98C" wp14:editId="1095778D">
                <wp:simplePos x="0" y="0"/>
                <wp:positionH relativeFrom="column">
                  <wp:posOffset>-146685</wp:posOffset>
                </wp:positionH>
                <wp:positionV relativeFrom="paragraph">
                  <wp:posOffset>1623060</wp:posOffset>
                </wp:positionV>
                <wp:extent cx="882650" cy="855345"/>
                <wp:effectExtent l="0" t="0" r="12700" b="20955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06" name="กลุ่ม 140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07" name="สี่เหลี่ยมผืนผ้า 14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ตัวเชื่อมต่อตรง 140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A0008" w14:textId="6679D1F7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F98C" id="กลุ่ม 1405" o:spid="_x0000_s1961" style="position:absolute;left:0;text-align:left;margin-left:-11.55pt;margin-top:127.8pt;width:69.5pt;height:67.35pt;z-index:251658562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">
                <v:group id="กลุ่ม 1406" o:spid="_x0000_s1962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rect id="สี่เหลี่ยมผืนผ้า 1407" o:spid="_x0000_s19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" filled="f" strokecolor="red" strokeweight="1pt"/>
                  <v:line id="ตัวเชื่อมต่อตรง 1408" o:spid="_x0000_s1964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" strokecolor="red" strokeweight="1pt">
                    <v:stroke joinstyle="miter"/>
                  </v:line>
                </v:group>
                <v:oval id="_x0000_s1965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C6A0008" w14:textId="6679D1F7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 w:rsidRPr="00E53D30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3" behindDoc="0" locked="0" layoutInCell="1" allowOverlap="1" wp14:anchorId="042DA9DF" wp14:editId="5118116C">
                <wp:simplePos x="0" y="0"/>
                <wp:positionH relativeFrom="column">
                  <wp:posOffset>-661874</wp:posOffset>
                </wp:positionH>
                <wp:positionV relativeFrom="paragraph">
                  <wp:posOffset>1359535</wp:posOffset>
                </wp:positionV>
                <wp:extent cx="1398904" cy="414655"/>
                <wp:effectExtent l="0" t="0" r="11430" b="23495"/>
                <wp:wrapNone/>
                <wp:docPr id="1400" name="กลุ่ม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4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01" name="กลุ่ม 1401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02" name="สี่เหลี่ยมผืนผ้า 140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ตัวเชื่อมต่อตรง 140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F577" w14:textId="396A18E8" w:rsidR="00E53D30" w:rsidRPr="0085592D" w:rsidRDefault="00E53D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A9DF" id="กลุ่ม 1400" o:spid="_x0000_s1966" style="position:absolute;left:0;text-align:left;margin-left:-52.1pt;margin-top:107.05pt;width:110.15pt;height:32.65pt;z-index:251658563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">
                <v:group id="กลุ่ม 1401" o:spid="_x0000_s196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สี่เหลี่ยมผืนผ้า 1402" o:spid="_x0000_s196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" filled="f" strokecolor="red" strokeweight="1pt"/>
                  <v:line id="ตัวเชื่อมต่อตรง 1403" o:spid="_x0000_s196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" strokecolor="red" strokeweight="1pt">
                    <v:stroke joinstyle="miter"/>
                  </v:line>
                </v:group>
                <v:oval id="_x0000_s1970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58AF577" w14:textId="396A18E8" w:rsidR="00E53D30" w:rsidRPr="0085592D" w:rsidRDefault="00E53D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53D30">
        <w:rPr>
          <w:noProof/>
        </w:rPr>
        <w:drawing>
          <wp:anchor distT="0" distB="0" distL="114300" distR="114300" simplePos="0" relativeHeight="251658547" behindDoc="0" locked="0" layoutInCell="1" allowOverlap="1" wp14:anchorId="497BD25F" wp14:editId="4A8F898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274310" cy="2463165"/>
            <wp:effectExtent l="19050" t="19050" r="21590" b="13335"/>
            <wp:wrapSquare wrapText="bothSides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541">
        <w:rPr>
          <w:rFonts w:ascii="TH Sarabun New" w:hAnsi="TH Sarabun New"/>
          <w:sz w:val="32"/>
          <w:szCs w:val="32"/>
        </w:rPr>
        <w:t>7</w:t>
      </w:r>
    </w:p>
    <w:p w14:paraId="490BE173" w14:textId="70D1DD9B" w:rsidR="00EE5EAC" w:rsidRPr="00350D02" w:rsidRDefault="00EE5EAC" w:rsidP="00EE5EAC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พนักงานขับรถ</w:t>
      </w:r>
    </w:p>
    <w:p w14:paraId="28D38853" w14:textId="77777777" w:rsidR="00CC72FA" w:rsidRPr="00CC72FA" w:rsidRDefault="00CC72FA" w:rsidP="00CC72FA">
      <w:pPr>
        <w:rPr>
          <w:cs/>
        </w:rPr>
      </w:pPr>
    </w:p>
    <w:p w14:paraId="64D5F908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72FDB5BE" w14:textId="77777777" w:rsidR="00CC72FA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2DC0B699" w14:textId="3C8146AE" w:rsidR="00E951DF" w:rsidRDefault="00CC72FA" w:rsidP="00E951DF">
      <w:pPr>
        <w:ind w:firstLine="36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566" behindDoc="0" locked="0" layoutInCell="1" allowOverlap="1" wp14:anchorId="08C85091" wp14:editId="714547D5">
            <wp:simplePos x="0" y="0"/>
            <wp:positionH relativeFrom="column">
              <wp:posOffset>-31750</wp:posOffset>
            </wp:positionH>
            <wp:positionV relativeFrom="paragraph">
              <wp:posOffset>1276350</wp:posOffset>
            </wp:positionV>
            <wp:extent cx="5274310" cy="2454275"/>
            <wp:effectExtent l="19050" t="19050" r="21590" b="22225"/>
            <wp:wrapSquare wrapText="bothSides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51DF" w:rsidRPr="002323EA">
        <w:rPr>
          <w:rFonts w:ascii="TH Sarabun New" w:hAnsi="TH Sarabun New"/>
          <w:sz w:val="32"/>
          <w:szCs w:val="32"/>
        </w:rPr>
        <w:t xml:space="preserve">3. </w:t>
      </w:r>
      <w:r w:rsidR="00E951DF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E951DF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E951DF" w:rsidRPr="00280025">
        <w:rPr>
          <w:rFonts w:ascii="TH Sarabun New" w:hAnsi="TH Sarabun New"/>
          <w:sz w:val="32"/>
          <w:szCs w:val="32"/>
        </w:rPr>
        <w:t xml:space="preserve">(Table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E951DF" w:rsidRPr="00280025">
        <w:rPr>
          <w:rFonts w:ascii="TH Sarabun New" w:hAnsi="TH Sarabun New"/>
          <w:sz w:val="32"/>
          <w:szCs w:val="32"/>
        </w:rPr>
        <w:t xml:space="preserve">6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E951DF" w:rsidRPr="00280025">
        <w:rPr>
          <w:rFonts w:ascii="TH Sarabun New" w:hAnsi="TH Sarabun New"/>
          <w:sz w:val="32"/>
          <w:szCs w:val="32"/>
        </w:rPr>
        <w:t>(No.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ชื่อ</w:t>
      </w:r>
      <w:r w:rsidR="003D1EBB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E951DF" w:rsidRPr="00280025">
        <w:rPr>
          <w:rFonts w:ascii="TH Sarabun New" w:hAnsi="TH Sarabun New"/>
          <w:sz w:val="32"/>
          <w:szCs w:val="32"/>
        </w:rPr>
        <w:t>(</w:t>
      </w:r>
      <w:r w:rsidR="003D1EBB">
        <w:rPr>
          <w:rFonts w:ascii="TH Sarabun New" w:hAnsi="TH Sarabun New"/>
          <w:sz w:val="32"/>
          <w:szCs w:val="32"/>
        </w:rPr>
        <w:t>Driver name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รถประจำตัว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A5E5B">
        <w:rPr>
          <w:rFonts w:ascii="TH Sarabun New" w:hAnsi="TH Sarabun New"/>
          <w:sz w:val="32"/>
          <w:szCs w:val="32"/>
        </w:rPr>
        <w:t>Identity car</w:t>
      </w:r>
      <w:r w:rsidR="00E951DF" w:rsidRPr="00280025">
        <w:rPr>
          <w:rFonts w:ascii="TH Sarabun New" w:hAnsi="TH Sarabun New"/>
          <w:sz w:val="32"/>
          <w:szCs w:val="32"/>
        </w:rPr>
        <w:t>),</w:t>
      </w:r>
      <w:r w:rsidR="00E951DF">
        <w:rPr>
          <w:rFonts w:ascii="TH Sarabun New" w:hAnsi="TH Sarabun New" w:hint="cs"/>
          <w:sz w:val="32"/>
          <w:szCs w:val="32"/>
        </w:rPr>
        <w:t xml:space="preserve"> </w:t>
      </w:r>
      <w:r w:rsidR="009B4462">
        <w:rPr>
          <w:rFonts w:ascii="TH Sarabun New" w:hAnsi="TH Sarabun New" w:hint="cs"/>
          <w:sz w:val="32"/>
          <w:szCs w:val="32"/>
          <w:cs/>
        </w:rPr>
        <w:t>ประเภทรถ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9B4462">
        <w:rPr>
          <w:rFonts w:ascii="TH Sarabun New" w:hAnsi="TH Sarabun New"/>
          <w:sz w:val="32"/>
          <w:szCs w:val="32"/>
        </w:rPr>
        <w:t>Car type</w:t>
      </w:r>
      <w:r w:rsidR="00E951DF" w:rsidRPr="00280025">
        <w:rPr>
          <w:rFonts w:ascii="TH Sarabun New" w:hAnsi="TH Sarabun New"/>
          <w:sz w:val="32"/>
          <w:szCs w:val="32"/>
        </w:rPr>
        <w:t xml:space="preserve">), </w:t>
      </w:r>
      <w:r w:rsidR="00A7116E">
        <w:rPr>
          <w:rFonts w:ascii="TH Sarabun New" w:hAnsi="TH Sarabun New" w:hint="cs"/>
          <w:sz w:val="32"/>
          <w:szCs w:val="32"/>
          <w:cs/>
        </w:rPr>
        <w:t>หมายเลขใบขับขี่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A7116E">
        <w:rPr>
          <w:rFonts w:ascii="TH Sarabun New" w:hAnsi="TH Sarabun New"/>
          <w:sz w:val="32"/>
          <w:szCs w:val="32"/>
        </w:rPr>
        <w:t>Driver license number</w:t>
      </w:r>
      <w:r w:rsidR="00E951DF">
        <w:rPr>
          <w:rFonts w:ascii="TH Sarabun New" w:hAnsi="TH Sarabun New"/>
          <w:sz w:val="32"/>
          <w:szCs w:val="32"/>
        </w:rPr>
        <w:t>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>และ</w:t>
      </w:r>
      <w:r w:rsidR="00E951DF">
        <w:rPr>
          <w:rFonts w:ascii="TH Sarabun New" w:hAnsi="TH Sarabun New" w:hint="cs"/>
          <w:sz w:val="32"/>
          <w:szCs w:val="32"/>
          <w:cs/>
        </w:rPr>
        <w:t>เบอร์โทรศัพท์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 (</w:t>
      </w:r>
      <w:r w:rsidR="00E951DF">
        <w:rPr>
          <w:rFonts w:ascii="TH Sarabun New" w:hAnsi="TH Sarabun New"/>
          <w:sz w:val="32"/>
          <w:szCs w:val="32"/>
        </w:rPr>
        <w:t>Tel.</w:t>
      </w:r>
      <w:r w:rsidR="00E951DF" w:rsidRPr="00280025">
        <w:rPr>
          <w:rFonts w:ascii="TH Sarabun New" w:hAnsi="TH Sarabun New"/>
          <w:sz w:val="32"/>
          <w:szCs w:val="32"/>
        </w:rPr>
        <w:t xml:space="preserve">) </w:t>
      </w:r>
      <w:r w:rsidR="00E951DF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E951DF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DF0B7DC" w14:textId="680E12BF" w:rsidR="00E032FF" w:rsidRDefault="00E032FF" w:rsidP="00E032FF">
      <w:pPr>
        <w:pStyle w:val="Caption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พนักงานขับรถ</w:t>
      </w:r>
    </w:p>
    <w:p w14:paraId="2B42E022" w14:textId="22B8F4E9" w:rsidR="007C3281" w:rsidRDefault="00FF62F1" w:rsidP="007C3281">
      <w:pPr>
        <w:pStyle w:val="Heading2"/>
        <w:rPr>
          <w:cs/>
        </w:rPr>
      </w:pPr>
      <w:r>
        <w:rPr>
          <w:rFonts w:ascii="TH Sarabun New" w:hAnsi="TH Sarabun New"/>
          <w:b/>
          <w:bCs w:val="0"/>
          <w:sz w:val="32"/>
        </w:rPr>
        <w:t>5</w:t>
      </w:r>
      <w:r w:rsidR="007C3281" w:rsidRPr="000D7248">
        <w:rPr>
          <w:rFonts w:ascii="TH Sarabun New" w:hAnsi="TH Sarabun New"/>
          <w:b/>
          <w:bCs w:val="0"/>
          <w:sz w:val="32"/>
        </w:rPr>
        <w:t>.4</w:t>
      </w:r>
      <w:r w:rsidR="007C3281">
        <w:t xml:space="preserve"> </w:t>
      </w:r>
      <w:r w:rsidR="007C3281">
        <w:rPr>
          <w:rFonts w:hint="cs"/>
          <w:cs/>
        </w:rPr>
        <w:t>ดูข้อมูลพนักงานขับรถ</w:t>
      </w:r>
    </w:p>
    <w:p w14:paraId="3F9D51BE" w14:textId="65F14976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พนักงานขับรถ</w:t>
      </w:r>
    </w:p>
    <w:p w14:paraId="1155B440" w14:textId="11CEF27F" w:rsidR="007C3281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FF0C701" w14:textId="65DA2A14" w:rsidR="007C3281" w:rsidRPr="0057014E" w:rsidRDefault="007C3281" w:rsidP="007C328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730F3D56" w14:textId="46C0F4E4" w:rsidR="007C3281" w:rsidRPr="0057014E" w:rsidRDefault="00285F0B" w:rsidP="007C3281">
      <w:pPr>
        <w:ind w:firstLine="360"/>
        <w:rPr>
          <w:rFonts w:ascii="TH Sarabun New" w:hAnsi="TH Sarabun New"/>
          <w:sz w:val="32"/>
          <w:szCs w:val="32"/>
        </w:rPr>
      </w:pP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4" behindDoc="0" locked="0" layoutInCell="1" allowOverlap="1" wp14:anchorId="7306B139" wp14:editId="584D96C2">
                <wp:simplePos x="0" y="0"/>
                <wp:positionH relativeFrom="column">
                  <wp:posOffset>-648335</wp:posOffset>
                </wp:positionH>
                <wp:positionV relativeFrom="paragraph">
                  <wp:posOffset>1414145</wp:posOffset>
                </wp:positionV>
                <wp:extent cx="1398270" cy="414655"/>
                <wp:effectExtent l="0" t="0" r="11430" b="23495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415" name="กลุ่ม 141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6" name="สี่เหลี่ยมผืนผ้า 141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ตัวเชื่อมต่อตรง 141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42F9" w14:textId="65B40FDA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E3A0880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B139" id="กลุ่ม 1414" o:spid="_x0000_s1971" style="position:absolute;left:0;text-align:left;margin-left:-51.05pt;margin-top:111.35pt;width:110.1pt;height:32.65pt;z-index:251658564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">
                <v:group id="กลุ่ม 1415" o:spid="_x0000_s197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rect id="สี่เหลี่ยมผืนผ้า 1416" o:spid="_x0000_s197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" filled="f" strokecolor="red" strokeweight="1pt"/>
                  <v:line id="ตัวเชื่อมต่อตรง 1417" o:spid="_x0000_s197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" strokecolor="red" strokeweight="1pt">
                    <v:stroke joinstyle="miter"/>
                  </v:line>
                </v:group>
                <v:oval id="_x0000_s1975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37442F9" w14:textId="65B40FDA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E3A0880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Pr="00307628">
        <w:rPr>
          <w:rFonts w:ascii="TH Sarabun New" w:hAnsi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565" behindDoc="0" locked="0" layoutInCell="1" allowOverlap="1" wp14:anchorId="74A66330" wp14:editId="339D7E53">
                <wp:simplePos x="0" y="0"/>
                <wp:positionH relativeFrom="column">
                  <wp:posOffset>-133985</wp:posOffset>
                </wp:positionH>
                <wp:positionV relativeFrom="paragraph">
                  <wp:posOffset>1677994</wp:posOffset>
                </wp:positionV>
                <wp:extent cx="882650" cy="855345"/>
                <wp:effectExtent l="0" t="0" r="12700" b="20955"/>
                <wp:wrapNone/>
                <wp:docPr id="1419" name="กลุ่ม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420" name="กลุ่ม 1420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421" name="สี่เหลี่ยมผืนผ้า 142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ตัวเชื่อมต่อตรง 1422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B31C" w14:textId="47D11E3F" w:rsidR="00307628" w:rsidRPr="0085592D" w:rsidRDefault="00307628" w:rsidP="0030762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3CB715DC" w14:textId="77777777" w:rsidR="00307628" w:rsidRDefault="00307628" w:rsidP="003076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330" id="กลุ่ม 1419" o:spid="_x0000_s1976" style="position:absolute;left:0;text-align:left;margin-left:-10.55pt;margin-top:132.15pt;width:69.5pt;height:67.35pt;z-index:251658565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">
                <v:group id="กลุ่ม 1420" o:spid="_x0000_s1977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สี่เหลี่ยมผืนผ้า 1421" o:spid="_x0000_s197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" filled="f" strokecolor="red" strokeweight="1pt"/>
                  <v:line id="ตัวเชื่อมต่อตรง 1422" o:spid="_x0000_s1979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" strokecolor="red" strokeweight="1pt">
                    <v:stroke joinstyle="miter"/>
                  </v:line>
                </v:group>
                <v:oval id="_x0000_s1980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p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1/MH+H3m3yCXv8AAAD//wMAUEsBAi0AFAAGAAgAAAAhANvh9svuAAAAhQEAABMAAAAAAAAAAAAA&#10;AAAAAAAAAFtDb250ZW50X1R5cGVzXS54bWxQSwECLQAUAAYACAAAACEAWvQsW78AAAAVAQAACwAA&#10;AAAAAAAAAAAAAAAfAQAAX3JlbHMvLnJlbHNQSwECLQAUAAYACAAAACEAEjbLa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EEFB31C" w14:textId="47D11E3F" w:rsidR="00307628" w:rsidRPr="0085592D" w:rsidRDefault="00307628" w:rsidP="0030762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3CB715DC" w14:textId="77777777" w:rsidR="00307628" w:rsidRDefault="00307628" w:rsidP="00307628"/>
                    </w:txbxContent>
                  </v:textbox>
                </v:oval>
              </v:group>
            </w:pict>
          </mc:Fallback>
        </mc:AlternateContent>
      </w:r>
      <w:r w:rsidR="00307628" w:rsidRPr="00307628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58567" behindDoc="1" locked="0" layoutInCell="1" allowOverlap="1" wp14:anchorId="5967DA5D" wp14:editId="3C03F491">
            <wp:simplePos x="0" y="0"/>
            <wp:positionH relativeFrom="column">
              <wp:posOffset>12700</wp:posOffset>
            </wp:positionH>
            <wp:positionV relativeFrom="paragraph">
              <wp:posOffset>396875</wp:posOffset>
            </wp:positionV>
            <wp:extent cx="5274310" cy="2463165"/>
            <wp:effectExtent l="19050" t="19050" r="21590" b="13335"/>
            <wp:wrapNone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3281">
        <w:rPr>
          <w:rFonts w:ascii="TH Sarabun New" w:hAnsi="TH Sarabun New"/>
          <w:sz w:val="32"/>
          <w:szCs w:val="32"/>
        </w:rPr>
        <w:t xml:space="preserve">3. </w:t>
      </w:r>
      <w:r w:rsidR="007C3281">
        <w:rPr>
          <w:rFonts w:ascii="TH Sarabun New" w:hAnsi="TH Sarabun New" w:hint="cs"/>
          <w:sz w:val="32"/>
          <w:szCs w:val="32"/>
          <w:cs/>
        </w:rPr>
        <w:t>กดที่แถวของ</w:t>
      </w:r>
      <w:r w:rsidR="00B202FE"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="007C3281">
        <w:rPr>
          <w:rFonts w:ascii="TH Sarabun New" w:hAnsi="TH Sarabun New" w:hint="cs"/>
          <w:sz w:val="32"/>
          <w:szCs w:val="32"/>
          <w:cs/>
        </w:rPr>
        <w:t xml:space="preserve">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7C3281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0D76CC39" w14:textId="3D2020AF" w:rsidR="00B202FE" w:rsidRPr="0057014E" w:rsidRDefault="00B202FE" w:rsidP="007C3281">
      <w:pPr>
        <w:ind w:firstLine="360"/>
        <w:rPr>
          <w:rFonts w:ascii="TH Sarabun New" w:hAnsi="TH Sarabun New"/>
          <w:sz w:val="32"/>
          <w:szCs w:val="32"/>
        </w:rPr>
      </w:pPr>
    </w:p>
    <w:p w14:paraId="23983FCE" w14:textId="028A71C3" w:rsidR="00E032FF" w:rsidRPr="00E032FF" w:rsidRDefault="00E032FF" w:rsidP="00E032FF">
      <w:pPr>
        <w:rPr>
          <w:cs/>
        </w:rPr>
      </w:pPr>
    </w:p>
    <w:p w14:paraId="5235CC5E" w14:textId="38C1D5E5" w:rsidR="00B26A61" w:rsidRDefault="00B26A61" w:rsidP="00E951DF">
      <w:pPr>
        <w:ind w:firstLine="360"/>
        <w:rPr>
          <w:rFonts w:ascii="TH Sarabun New" w:hAnsi="TH Sarabun New"/>
          <w:sz w:val="32"/>
          <w:szCs w:val="32"/>
        </w:rPr>
      </w:pPr>
    </w:p>
    <w:p w14:paraId="49EFAE91" w14:textId="0707429F" w:rsidR="009478C3" w:rsidRPr="00960C8A" w:rsidRDefault="00CC72FA" w:rsidP="009478C3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4" behindDoc="0" locked="0" layoutInCell="1" allowOverlap="1" wp14:anchorId="62031137" wp14:editId="13120927">
                <wp:simplePos x="0" y="0"/>
                <wp:positionH relativeFrom="rightMargin">
                  <wp:posOffset>-5864860</wp:posOffset>
                </wp:positionH>
                <wp:positionV relativeFrom="paragraph">
                  <wp:posOffset>273685</wp:posOffset>
                </wp:positionV>
                <wp:extent cx="211016" cy="304800"/>
                <wp:effectExtent l="0" t="0" r="0" b="0"/>
                <wp:wrapNone/>
                <wp:docPr id="1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21BA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137" id="_x0000_s1981" type="#_x0000_t202" style="position:absolute;left:0;text-align:left;margin-left:-461.8pt;margin-top:21.55pt;width:16.6pt;height:24pt;z-index:251658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" filled="f" stroked="f">
                <v:textbox>
                  <w:txbxContent>
                    <w:p w14:paraId="63C821BA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BAD12" w14:textId="342D6E97" w:rsidR="000378D4" w:rsidRPr="000378D4" w:rsidRDefault="00CC72FA" w:rsidP="000378D4"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5" behindDoc="0" locked="0" layoutInCell="1" allowOverlap="1" wp14:anchorId="7F18919A" wp14:editId="68DCD8B0">
                <wp:simplePos x="0" y="0"/>
                <wp:positionH relativeFrom="rightMargin">
                  <wp:posOffset>-5308501</wp:posOffset>
                </wp:positionH>
                <wp:positionV relativeFrom="paragraph">
                  <wp:posOffset>633095</wp:posOffset>
                </wp:positionV>
                <wp:extent cx="211016" cy="304800"/>
                <wp:effectExtent l="0" t="0" r="0" b="0"/>
                <wp:wrapNone/>
                <wp:docPr id="1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0F6A" w14:textId="77867B0C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19A" id="_x0000_s1982" type="#_x0000_t202" style="position:absolute;margin-left:-418pt;margin-top:49.85pt;width:16.6pt;height:24pt;z-index:25165858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" filled="f" stroked="f">
                <v:textbox>
                  <w:txbxContent>
                    <w:p w14:paraId="5B740F6A" w14:textId="77867B0C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8919" w14:textId="7AC2F201" w:rsidR="005E46D2" w:rsidRDefault="00F81205" w:rsidP="6BE436A0">
      <w:pPr>
        <w:rPr>
          <w:rFonts w:ascii="Times New RomanAngsana New" w:eastAsia="Times New RomanAngsana New" w:hAnsi="Times New RomanAngsana New"/>
          <w:b/>
          <w:bCs/>
          <w:sz w:val="40"/>
          <w:szCs w:val="40"/>
        </w:rPr>
      </w:pPr>
      <w:r w:rsidRPr="002869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568" behindDoc="0" locked="0" layoutInCell="1" allowOverlap="1" wp14:anchorId="2EC17985" wp14:editId="7ECA4446">
                <wp:simplePos x="0" y="0"/>
                <wp:positionH relativeFrom="column">
                  <wp:posOffset>895350</wp:posOffset>
                </wp:positionH>
                <wp:positionV relativeFrom="paragraph">
                  <wp:posOffset>1384935</wp:posOffset>
                </wp:positionV>
                <wp:extent cx="3600135" cy="1200149"/>
                <wp:effectExtent l="0" t="0" r="19685" b="19685"/>
                <wp:wrapNone/>
                <wp:docPr id="1470" name="กลุ่ม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135" cy="1200149"/>
                          <a:chOff x="486507" y="58615"/>
                          <a:chExt cx="1923067" cy="1227887"/>
                        </a:xfrm>
                      </wpg:grpSpPr>
                      <wpg:grpSp>
                        <wpg:cNvPr id="1471" name="กลุ่ม 1471"/>
                        <wpg:cNvGrpSpPr/>
                        <wpg:grpSpPr>
                          <a:xfrm>
                            <a:off x="486507" y="58615"/>
                            <a:ext cx="1923067" cy="633162"/>
                            <a:chOff x="199291" y="0"/>
                            <a:chExt cx="1923067" cy="633162"/>
                          </a:xfrm>
                        </wpg:grpSpPr>
                        <wps:wsp>
                          <wps:cNvPr id="1472" name="สี่เหลี่ยมผืนผ้า 1472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ตัวเชื่อมต่อตรง 1473"/>
                          <wps:cNvCnPr>
                            <a:stCxn id="1474" idx="0"/>
                            <a:endCxn id="1472" idx="2"/>
                          </wps:cNvCnPr>
                          <wps:spPr>
                            <a:xfrm flipV="1">
                              <a:off x="1159456" y="181611"/>
                              <a:ext cx="1283" cy="4515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07" y="692111"/>
                            <a:ext cx="299501" cy="5943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D1C4" w14:textId="77777777" w:rsidR="00F81205" w:rsidRPr="0085592D" w:rsidRDefault="00F81205" w:rsidP="00F8120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C7E28E3" wp14:editId="0EF380C2">
                                    <wp:extent cx="6350" cy="8890"/>
                                    <wp:effectExtent l="0" t="0" r="0" b="0"/>
                                    <wp:docPr id="1475" name="รูปภาพ 1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7985" id="กลุ่ม 1470" o:spid="_x0000_s1983" style="position:absolute;margin-left:70.5pt;margin-top:109.05pt;width:283.5pt;height:94.5pt;z-index:251658568;mso-width-relative:margin;mso-height-relative:margin" coordorigin="4865,586" coordsize="19230,1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">
                <v:group id="กลุ่ม 1471" o:spid="_x0000_s1984" style="position:absolute;left:4865;top:586;width:19230;height:6331" coordorigin="1992" coordsize="19230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ect id="สี่เหลี่ยมผืนผ้า 1472" o:spid="_x0000_s1985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" filled="f" strokecolor="red" strokeweight="1pt"/>
                  <v:line id="ตัวเชื่อมต่อตรง 1473" o:spid="_x0000_s1986" style="position:absolute;flip:y;visibility:visible;mso-wrap-style:square" from="11594,1816" to="11607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" strokecolor="red" strokeweight="1pt">
                    <v:stroke joinstyle="miter"/>
                  </v:line>
                </v:group>
                <v:oval id="_x0000_s1987" style="position:absolute;left:12970;top:6921;width:299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5EAD1C4" w14:textId="77777777" w:rsidR="00F81205" w:rsidRPr="0085592D" w:rsidRDefault="00F81205" w:rsidP="00F8120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C7E28E3" wp14:editId="0EF380C2">
                              <wp:extent cx="6350" cy="8890"/>
                              <wp:effectExtent l="0" t="0" r="0" b="0"/>
                              <wp:docPr id="1475" name="รูปภาพ 1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F12C9">
        <w:rPr>
          <w:noProof/>
        </w:rPr>
        <w:drawing>
          <wp:anchor distT="0" distB="0" distL="114300" distR="114300" simplePos="0" relativeHeight="251658548" behindDoc="0" locked="0" layoutInCell="1" allowOverlap="1" wp14:anchorId="493DB814" wp14:editId="75535855">
            <wp:simplePos x="0" y="0"/>
            <wp:positionH relativeFrom="column">
              <wp:posOffset>-127000</wp:posOffset>
            </wp:positionH>
            <wp:positionV relativeFrom="paragraph">
              <wp:posOffset>330835</wp:posOffset>
            </wp:positionV>
            <wp:extent cx="5274310" cy="2454275"/>
            <wp:effectExtent l="19050" t="19050" r="21590" b="22225"/>
            <wp:wrapSquare wrapText="bothSides"/>
            <wp:docPr id="1426" name="รูปภาพ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87D400" w14:textId="789A0457" w:rsidR="00B97180" w:rsidRDefault="00B97180" w:rsidP="00B97180">
      <w:pPr>
        <w:pStyle w:val="Caption"/>
        <w:rPr>
          <w:noProof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5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พนักงานขับรถ</w:t>
      </w:r>
    </w:p>
    <w:p w14:paraId="1C439CE1" w14:textId="2F6FE4C5" w:rsidR="008413D9" w:rsidRDefault="00467AD3" w:rsidP="008413D9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1" behindDoc="0" locked="0" layoutInCell="1" allowOverlap="1" wp14:anchorId="4117F982" wp14:editId="00E114EC">
                <wp:simplePos x="0" y="0"/>
                <wp:positionH relativeFrom="rightMargin">
                  <wp:posOffset>-387805</wp:posOffset>
                </wp:positionH>
                <wp:positionV relativeFrom="paragraph">
                  <wp:posOffset>2072005</wp:posOffset>
                </wp:positionV>
                <wp:extent cx="211016" cy="304800"/>
                <wp:effectExtent l="0" t="0" r="0" b="0"/>
                <wp:wrapNone/>
                <wp:docPr id="1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B32E" w14:textId="36CB5C03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82" id="_x0000_s1988" type="#_x0000_t202" style="position:absolute;left:0;text-align:left;margin-left:-30.55pt;margin-top:163.15pt;width:16.6pt;height:24pt;z-index:25165858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Z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" filled="f" stroked="f">
                <v:textbox>
                  <w:txbxContent>
                    <w:p w14:paraId="0DABB32E" w14:textId="36CB5C03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0" behindDoc="0" locked="0" layoutInCell="1" allowOverlap="1" wp14:anchorId="5FC6141E" wp14:editId="48B905F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1894205</wp:posOffset>
                </wp:positionV>
                <wp:extent cx="211016" cy="304800"/>
                <wp:effectExtent l="0" t="0" r="0" b="0"/>
                <wp:wrapNone/>
                <wp:docPr id="1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8C70" w14:textId="46C91304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41E" id="_x0000_s1989" type="#_x0000_t202" style="position:absolute;left:0;text-align:left;margin-left:-10pt;margin-top:149.15pt;width:16.6pt;height:24pt;z-index:2516585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" filled="f" stroked="f">
                <v:textbox>
                  <w:txbxContent>
                    <w:p w14:paraId="735C8C70" w14:textId="46C91304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9" behindDoc="0" locked="0" layoutInCell="1" allowOverlap="1" wp14:anchorId="02F6A6A3" wp14:editId="0EF72FF8">
                <wp:simplePos x="0" y="0"/>
                <wp:positionH relativeFrom="column">
                  <wp:posOffset>2825750</wp:posOffset>
                </wp:positionH>
                <wp:positionV relativeFrom="paragraph">
                  <wp:posOffset>2097405</wp:posOffset>
                </wp:positionV>
                <wp:extent cx="2368492" cy="285750"/>
                <wp:effectExtent l="0" t="0" r="13335" b="19050"/>
                <wp:wrapNone/>
                <wp:docPr id="1276" name="กลุ่ม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68492" cy="285750"/>
                          <a:chOff x="40172" y="20919"/>
                          <a:chExt cx="2369402" cy="285750"/>
                        </a:xfrm>
                      </wpg:grpSpPr>
                      <wpg:grpSp>
                        <wpg:cNvPr id="1277" name="กลุ่ม 1277"/>
                        <wpg:cNvGrpSpPr/>
                        <wpg:grpSpPr>
                          <a:xfrm>
                            <a:off x="325974" y="58615"/>
                            <a:ext cx="2083600" cy="181707"/>
                            <a:chOff x="38758" y="0"/>
                            <a:chExt cx="2083600" cy="181707"/>
                          </a:xfrm>
                        </wpg:grpSpPr>
                        <wps:wsp>
                          <wps:cNvPr id="1278" name="สี่เหลี่ยมผืนผ้า 1278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ตัวเชื่อมต่อตรง 1279"/>
                          <wps:cNvCnPr/>
                          <wps:spPr>
                            <a:xfrm rot="10800000">
                              <a:off x="38758" y="99646"/>
                              <a:ext cx="154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2" y="2091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8B11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EA0A791" wp14:editId="144915A2">
                                    <wp:extent cx="6350" cy="8890"/>
                                    <wp:effectExtent l="0" t="0" r="0" b="0"/>
                                    <wp:docPr id="1726" name="รูปภาพ 1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6A3" id="กลุ่ม 1276" o:spid="_x0000_s1990" style="position:absolute;left:0;text-align:left;margin-left:222.5pt;margin-top:165.15pt;width:186.5pt;height:22.5pt;rotation:180;z-index:251658579;mso-width-relative:margin;mso-height-relative:margin" coordorigin="401,209" coordsize="236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">
                <v:group id="กลุ่ม 1277" o:spid="_x0000_s1991" style="position:absolute;left:3259;top:586;width:20836;height:1817" coordorigin="387" coordsize="2083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สี่เหลี่ยมผืนผ้า 1278" o:spid="_x0000_s1992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" filled="f" strokecolor="red" strokeweight="1pt"/>
                  <v:line id="ตัวเชื่อมต่อตรง 1279" o:spid="_x0000_s1993" style="position:absolute;rotation:180;visibility:visible;mso-wrap-style:square" from="387,996" to="193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4" style="position:absolute;left:401;top:209;width:2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0F28B11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1EA0A791" wp14:editId="144915A2">
                              <wp:extent cx="6350" cy="8890"/>
                              <wp:effectExtent l="0" t="0" r="0" b="0"/>
                              <wp:docPr id="1726" name="รูปภาพ 1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8" behindDoc="0" locked="0" layoutInCell="1" allowOverlap="1" wp14:anchorId="1BE90A81" wp14:editId="5EB6C6C8">
                <wp:simplePos x="0" y="0"/>
                <wp:positionH relativeFrom="column">
                  <wp:posOffset>2825750</wp:posOffset>
                </wp:positionH>
                <wp:positionV relativeFrom="paragraph">
                  <wp:posOffset>1916430</wp:posOffset>
                </wp:positionV>
                <wp:extent cx="2623083" cy="285750"/>
                <wp:effectExtent l="0" t="0" r="25400" b="19050"/>
                <wp:wrapNone/>
                <wp:docPr id="1018" name="กลุ่ม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1019" name="กลุ่ม 101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1020" name="สี่เหลี่ยมผืนผ้า 102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ตัวเชื่อมต่อตรง 102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4E95" w14:textId="77777777" w:rsidR="00467AD3" w:rsidRPr="0085592D" w:rsidRDefault="00467AD3" w:rsidP="00467AD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EA6A7E" wp14:editId="12043EBD">
                                    <wp:extent cx="6350" cy="8890"/>
                                    <wp:effectExtent l="0" t="0" r="0" b="0"/>
                                    <wp:docPr id="1727" name="รูปภาพ 1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90A81" id="กลุ่ม 1018" o:spid="_x0000_s1995" style="position:absolute;left:0;text-align:left;margin-left:222.5pt;margin-top:150.9pt;width:206.55pt;height:22.5pt;rotation:180;z-index:251658578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">
                <v:group id="กลุ่ม 1019" o:spid="_x0000_s1996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สี่เหลี่ยมผืนผ้า 1020" o:spid="_x0000_s1997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" filled="f" strokecolor="red" strokeweight="1pt"/>
                  <v:line id="ตัวเชื่อมต่อตรง 1021" o:spid="_x0000_s1998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" strokecolor="red" strokeweight="1pt">
                    <v:stroke joinstyle="miter"/>
                  </v:line>
                </v:group>
                <v:oval id="_x0000_s1999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9034E95" w14:textId="77777777" w:rsidR="00467AD3" w:rsidRPr="0085592D" w:rsidRDefault="00467AD3" w:rsidP="00467AD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4EEA6A7E" wp14:editId="12043EBD">
                              <wp:extent cx="6350" cy="8890"/>
                              <wp:effectExtent l="0" t="0" r="0" b="0"/>
                              <wp:docPr id="1727" name="รูปภาพ 1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7" behindDoc="0" locked="0" layoutInCell="1" allowOverlap="1" wp14:anchorId="28F5DF3E" wp14:editId="3789D079">
                <wp:simplePos x="0" y="0"/>
                <wp:positionH relativeFrom="rightMargin">
                  <wp:posOffset>-5198110</wp:posOffset>
                </wp:positionH>
                <wp:positionV relativeFrom="paragraph">
                  <wp:posOffset>2357755</wp:posOffset>
                </wp:positionV>
                <wp:extent cx="211016" cy="304800"/>
                <wp:effectExtent l="0" t="0" r="0" b="0"/>
                <wp:wrapNone/>
                <wp:docPr id="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C892" w14:textId="33D59B2B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F3E" id="_x0000_s2000" type="#_x0000_t202" style="position:absolute;left:0;text-align:left;margin-left:-409.3pt;margin-top:185.65pt;width:16.6pt;height:24pt;z-index:2516585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" filled="f" stroked="f">
                <v:textbox>
                  <w:txbxContent>
                    <w:p w14:paraId="04A0C892" w14:textId="33D59B2B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6" behindDoc="0" locked="0" layoutInCell="1" allowOverlap="1" wp14:anchorId="359C91B6" wp14:editId="31940D4A">
                <wp:simplePos x="0" y="0"/>
                <wp:positionH relativeFrom="rightMargin">
                  <wp:posOffset>-4945380</wp:posOffset>
                </wp:positionH>
                <wp:positionV relativeFrom="paragraph">
                  <wp:posOffset>2179955</wp:posOffset>
                </wp:positionV>
                <wp:extent cx="211016" cy="304800"/>
                <wp:effectExtent l="0" t="0" r="0" b="0"/>
                <wp:wrapNone/>
                <wp:docPr id="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45A4" w14:textId="46BEA67E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1B6" id="_x0000_s2001" type="#_x0000_t202" style="position:absolute;left:0;text-align:left;margin-left:-389.4pt;margin-top:171.65pt;width:16.6pt;height:24pt;z-index:251658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" filled="f" stroked="f">
                <v:textbox>
                  <w:txbxContent>
                    <w:p w14:paraId="726345A4" w14:textId="46BEA67E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5" behindDoc="0" locked="0" layoutInCell="1" allowOverlap="1" wp14:anchorId="5D550652" wp14:editId="17CE8FB9">
                <wp:simplePos x="0" y="0"/>
                <wp:positionH relativeFrom="rightMargin">
                  <wp:posOffset>-5231130</wp:posOffset>
                </wp:positionH>
                <wp:positionV relativeFrom="paragraph">
                  <wp:posOffset>2046605</wp:posOffset>
                </wp:positionV>
                <wp:extent cx="211016" cy="304800"/>
                <wp:effectExtent l="0" t="0" r="0" b="0"/>
                <wp:wrapNone/>
                <wp:docPr id="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0671" w14:textId="13DD83ED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0652" id="_x0000_s2002" type="#_x0000_t202" style="position:absolute;left:0;text-align:left;margin-left:-411.9pt;margin-top:161.15pt;width:16.6pt;height:24pt;z-index:25165857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VLOgIAABgEAAAOAAAAZHJzL2Uyb0RvYy54bWysU8tu1DAU3SPxD5b3TB6d6SOaTFVaipDK&#10;Qyp8gMdxJhZ+YXsmKTsQEvAZLBArNqzSv8mncO1MpyPYIbKwrn1zj+85Pnd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" filled="f" stroked="f">
                <v:textbox>
                  <w:txbxContent>
                    <w:p w14:paraId="77630671" w14:textId="13DD83ED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74" behindDoc="0" locked="0" layoutInCell="1" allowOverlap="1" wp14:anchorId="50420CBF" wp14:editId="6A6C7CC1">
                <wp:simplePos x="0" y="0"/>
                <wp:positionH relativeFrom="rightMargin">
                  <wp:posOffset>-4988560</wp:posOffset>
                </wp:positionH>
                <wp:positionV relativeFrom="paragraph">
                  <wp:posOffset>1897380</wp:posOffset>
                </wp:positionV>
                <wp:extent cx="211016" cy="304800"/>
                <wp:effectExtent l="0" t="0" r="0" b="0"/>
                <wp:wrapNone/>
                <wp:docPr id="7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9B69" w14:textId="77777777" w:rsidR="00467AD3" w:rsidRPr="0085592D" w:rsidRDefault="00467AD3" w:rsidP="00467AD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0CBF" id="_x0000_s2003" type="#_x0000_t202" style="position:absolute;left:0;text-align:left;margin-left:-392.8pt;margin-top:149.4pt;width:16.6pt;height:24pt;z-index:2516585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" filled="f" stroked="f">
                <v:textbox>
                  <w:txbxContent>
                    <w:p w14:paraId="1A9A9B69" w14:textId="77777777" w:rsidR="00467AD3" w:rsidRPr="0085592D" w:rsidRDefault="00467AD3" w:rsidP="00467AD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270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2" behindDoc="0" locked="0" layoutInCell="1" allowOverlap="1" wp14:anchorId="268B6FB8" wp14:editId="5EFADC11">
                <wp:simplePos x="0" y="0"/>
                <wp:positionH relativeFrom="column">
                  <wp:posOffset>323850</wp:posOffset>
                </wp:positionH>
                <wp:positionV relativeFrom="paragraph">
                  <wp:posOffset>2218055</wp:posOffset>
                </wp:positionV>
                <wp:extent cx="2374900" cy="266700"/>
                <wp:effectExtent l="0" t="0" r="25400" b="19050"/>
                <wp:wrapNone/>
                <wp:docPr id="742" name="กลุ่ม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66700"/>
                          <a:chOff x="39589" y="14569"/>
                          <a:chExt cx="2395508" cy="337579"/>
                        </a:xfrm>
                      </wpg:grpSpPr>
                      <wpg:grpSp>
                        <wpg:cNvPr id="743" name="กลุ่ม 743"/>
                        <wpg:cNvGrpSpPr/>
                        <wpg:grpSpPr>
                          <a:xfrm>
                            <a:off x="319158" y="58549"/>
                            <a:ext cx="2115939" cy="220748"/>
                            <a:chOff x="31942" y="-66"/>
                            <a:chExt cx="2115939" cy="220748"/>
                          </a:xfrm>
                        </wpg:grpSpPr>
                        <wps:wsp>
                          <wps:cNvPr id="744" name="สี่เหลี่ยมผืนผ้า 744"/>
                          <wps:cNvSpPr/>
                          <wps:spPr>
                            <a:xfrm>
                              <a:off x="224814" y="-66"/>
                              <a:ext cx="1923067" cy="2207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ตัวเชื่อมต่อตรง 745"/>
                          <wps:cNvCnPr/>
                          <wps:spPr>
                            <a:xfrm flipH="1">
                              <a:off x="31942" y="132781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" y="14569"/>
                            <a:ext cx="279569" cy="3375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3AAF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3E25AF0" wp14:editId="3DC76C2D">
                                    <wp:extent cx="6350" cy="8890"/>
                                    <wp:effectExtent l="0" t="0" r="0" b="0"/>
                                    <wp:docPr id="1728" name="รูปภาพ 17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6FB8" id="กลุ่ม 742" o:spid="_x0000_s2004" style="position:absolute;left:0;text-align:left;margin-left:25.5pt;margin-top:174.65pt;width:187pt;height:21pt;z-index:251658572;mso-width-relative:margin;mso-height-relative:margin" coordorigin="395,145" coordsize="239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">
                <v:group id="กลุ่ม 743" o:spid="_x0000_s2005" style="position:absolute;left:3191;top:585;width:21159;height:2207" coordorigin="319" coordsize="21159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สี่เหลี่ยมผืนผ้า 744" o:spid="_x0000_s2006" style="position:absolute;left:2248;width:1923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" filled="f" strokecolor="red" strokeweight="1pt"/>
                  <v:line id="ตัวเชื่อมต่อตรง 745" o:spid="_x0000_s2007" style="position:absolute;flip:x;visibility:visible;mso-wrap-style:square" from="319,1327" to="225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" strokecolor="red" strokeweight="1pt">
                    <v:stroke joinstyle="miter"/>
                  </v:line>
                </v:group>
                <v:oval id="_x0000_s2008" style="position:absolute;left:395;top:145;width:2796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6AA3AAF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23E25AF0" wp14:editId="3DC76C2D">
                              <wp:extent cx="6350" cy="8890"/>
                              <wp:effectExtent l="0" t="0" r="0" b="0"/>
                              <wp:docPr id="1728" name="รูปภาพ 1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3" behindDoc="0" locked="0" layoutInCell="1" allowOverlap="1" wp14:anchorId="582FBBDB" wp14:editId="58D95DDA">
                <wp:simplePos x="0" y="0"/>
                <wp:positionH relativeFrom="column">
                  <wp:posOffset>76200</wp:posOffset>
                </wp:positionH>
                <wp:positionV relativeFrom="paragraph">
                  <wp:posOffset>2383448</wp:posOffset>
                </wp:positionV>
                <wp:extent cx="2623083" cy="285750"/>
                <wp:effectExtent l="0" t="0" r="25400" b="19050"/>
                <wp:wrapNone/>
                <wp:docPr id="748" name="กลุ่ม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083" cy="285750"/>
                          <a:chOff x="-214517" y="14569"/>
                          <a:chExt cx="2624091" cy="285750"/>
                        </a:xfrm>
                      </wpg:grpSpPr>
                      <wpg:grpSp>
                        <wpg:cNvPr id="749" name="กลุ่ม 749"/>
                        <wpg:cNvGrpSpPr/>
                        <wpg:grpSpPr>
                          <a:xfrm>
                            <a:off x="71175" y="58615"/>
                            <a:ext cx="2338399" cy="181707"/>
                            <a:chOff x="-216041" y="0"/>
                            <a:chExt cx="2338399" cy="181707"/>
                          </a:xfrm>
                        </wpg:grpSpPr>
                        <wps:wsp>
                          <wps:cNvPr id="750" name="สี่เหลี่ยมผืนผ้า 750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ตัวเชื่อมต่อตรง 751"/>
                          <wps:cNvCnPr/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92B5" w14:textId="77777777" w:rsidR="00786D1F" w:rsidRPr="0085592D" w:rsidRDefault="00786D1F" w:rsidP="00786D1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323F714" wp14:editId="75CAA57C">
                                    <wp:extent cx="6350" cy="8890"/>
                                    <wp:effectExtent l="0" t="0" r="0" b="0"/>
                                    <wp:docPr id="1729" name="รูปภาพ 17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BBDB" id="กลุ่ม 748" o:spid="_x0000_s2009" style="position:absolute;left:0;text-align:left;margin-left:6pt;margin-top:187.65pt;width:206.55pt;height:22.5pt;z-index:251658573;mso-width-relative:margin;mso-height-relative:margin" coordorigin="-2145,145" coordsize="26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">
                <v:group id="กลุ่ม 749" o:spid="_x0000_s2010" style="position:absolute;left:711;top:586;width:23384;height:1817" coordorigin="-2160" coordsize="2338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สี่เหลี่ยมผืนผ้า 750" o:spid="_x0000_s201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pe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vryjBBAL58AAAD//wMAUEsBAi0AFAAGAAgAAAAhANvh9svuAAAAhQEAABMAAAAAAAAAAAAA&#10;AAAAAAAAAFtDb250ZW50X1R5cGVzXS54bWxQSwECLQAUAAYACAAAACEAWvQsW78AAAAVAQAACwAA&#10;AAAAAAAAAAAAAAAfAQAAX3JlbHMvLnJlbHNQSwECLQAUAAYACAAAACEAqDTaXsMAAADcAAAADwAA&#10;AAAAAAAAAAAAAAAHAgAAZHJzL2Rvd25yZXYueG1sUEsFBgAAAAADAAMAtwAAAPcCAAAAAA==&#10;" filled="f" strokecolor="red" strokeweight="1pt"/>
                  <v:line id="ตัวเชื่อมต่อตรง 751" o:spid="_x0000_s2012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" strokecolor="red" strokeweight="1pt">
                    <v:stroke joinstyle="miter"/>
                  </v:line>
                </v:group>
                <v:oval id="_x0000_s2013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2D792B5" w14:textId="77777777" w:rsidR="00786D1F" w:rsidRPr="0085592D" w:rsidRDefault="00786D1F" w:rsidP="00786D1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6323F714" wp14:editId="75CAA57C">
                              <wp:extent cx="6350" cy="8890"/>
                              <wp:effectExtent l="0" t="0" r="0" b="0"/>
                              <wp:docPr id="1729" name="รูปภาพ 1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1" behindDoc="0" locked="0" layoutInCell="1" allowOverlap="1" wp14:anchorId="109C1757" wp14:editId="25F260B2">
                <wp:simplePos x="0" y="0"/>
                <wp:positionH relativeFrom="column">
                  <wp:posOffset>76200</wp:posOffset>
                </wp:positionH>
                <wp:positionV relativeFrom="paragraph">
                  <wp:posOffset>2072005</wp:posOffset>
                </wp:positionV>
                <wp:extent cx="2622941" cy="285750"/>
                <wp:effectExtent l="0" t="0" r="25400" b="19050"/>
                <wp:wrapNone/>
                <wp:docPr id="736" name="กลุ่ม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941" cy="285750"/>
                          <a:chOff x="-214517" y="14569"/>
                          <a:chExt cx="2623949" cy="285750"/>
                        </a:xfrm>
                      </wpg:grpSpPr>
                      <wpg:grpSp>
                        <wpg:cNvPr id="737" name="กลุ่ม 737"/>
                        <wpg:cNvGrpSpPr/>
                        <wpg:grpSpPr>
                          <a:xfrm>
                            <a:off x="71175" y="83456"/>
                            <a:ext cx="2338257" cy="98753"/>
                            <a:chOff x="-216041" y="24841"/>
                            <a:chExt cx="2338257" cy="98753"/>
                          </a:xfrm>
                        </wpg:grpSpPr>
                        <wps:wsp>
                          <wps:cNvPr id="738" name="สี่เหลี่ยมผืนผ้า 738"/>
                          <wps:cNvSpPr/>
                          <wps:spPr>
                            <a:xfrm>
                              <a:off x="199149" y="24841"/>
                              <a:ext cx="1923067" cy="987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ตัวเชื่อมต่อตรง 739"/>
                          <wps:cNvCnPr>
                            <a:endCxn id="740" idx="6"/>
                          </wps:cNvCnPr>
                          <wps:spPr>
                            <a:xfrm flipH="1" flipV="1">
                              <a:off x="-216041" y="98829"/>
                              <a:ext cx="409331" cy="8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517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2D1E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226D207" wp14:editId="565459BE">
                                    <wp:extent cx="6350" cy="8890"/>
                                    <wp:effectExtent l="0" t="0" r="0" b="0"/>
                                    <wp:docPr id="1730" name="รูปภาพ 1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1757" id="กลุ่ม 736" o:spid="_x0000_s2014" style="position:absolute;left:0;text-align:left;margin-left:6pt;margin-top:163.15pt;width:206.55pt;height:22.5pt;z-index:251658571;mso-width-relative:margin;mso-height-relative:margin" coordorigin="-2145,145" coordsize="262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">
                <v:group id="กลุ่ม 737" o:spid="_x0000_s2015" style="position:absolute;left:711;top:834;width:23383;height:988" coordorigin="-2160,248" coordsize="2338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สี่เหลี่ยมผืนผ้า 738" o:spid="_x0000_s2016" style="position:absolute;left:1991;top:248;width:19231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P4wwAAANwAAAAPAAAAZHJzL2Rvd25yZXYueG1sRI/BagIx&#10;EIbvBd8hjOCtZm2h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i50z+MMAAADcAAAADwAA&#10;AAAAAAAAAAAAAAAHAgAAZHJzL2Rvd25yZXYueG1sUEsFBgAAAAADAAMAtwAAAPcCAAAAAA==&#10;" filled="f" strokecolor="red" strokeweight="1pt"/>
                  <v:line id="ตัวเชื่อมต่อตรง 739" o:spid="_x0000_s2017" style="position:absolute;flip:x y;visibility:visible;mso-wrap-style:square" from="-2160,988" to="1932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" strokecolor="red" strokeweight="1pt">
                    <v:stroke joinstyle="miter"/>
                  </v:line>
                </v:group>
                <v:oval id="_x0000_s2018" style="position:absolute;left:-2145;top:145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7E432D1E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7226D207" wp14:editId="565459BE">
                              <wp:extent cx="6350" cy="8890"/>
                              <wp:effectExtent l="0" t="0" r="0" b="0"/>
                              <wp:docPr id="1730" name="รูปภาพ 1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6D1F" w:rsidRPr="002869AD">
        <w:rPr>
          <w:noProof/>
        </w:rPr>
        <mc:AlternateContent>
          <mc:Choice Requires="wpg">
            <w:drawing>
              <wp:anchor distT="0" distB="0" distL="114300" distR="114300" simplePos="0" relativeHeight="251658570" behindDoc="0" locked="0" layoutInCell="1" allowOverlap="1" wp14:anchorId="459E2B55" wp14:editId="5E7440BD">
                <wp:simplePos x="0" y="0"/>
                <wp:positionH relativeFrom="column">
                  <wp:posOffset>285750</wp:posOffset>
                </wp:positionH>
                <wp:positionV relativeFrom="paragraph">
                  <wp:posOffset>1912851</wp:posOffset>
                </wp:positionV>
                <wp:extent cx="2407183" cy="285750"/>
                <wp:effectExtent l="0" t="0" r="1270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3" cy="285750"/>
                          <a:chOff x="1466" y="14569"/>
                          <a:chExt cx="2408108" cy="285750"/>
                        </a:xfrm>
                      </wpg:grpSpPr>
                      <wpg:grpSp>
                        <wpg:cNvPr id="684" name="กลุ่ม 684"/>
                        <wpg:cNvGrpSpPr/>
                        <wpg:grpSpPr>
                          <a:xfrm>
                            <a:off x="287216" y="58615"/>
                            <a:ext cx="2122358" cy="181707"/>
                            <a:chOff x="0" y="0"/>
                            <a:chExt cx="2122358" cy="181707"/>
                          </a:xfrm>
                        </wpg:grpSpPr>
                        <wps:wsp>
                          <wps:cNvPr id="691" name="สี่เหลี่ยมผืนผ้า 691"/>
                          <wps:cNvSpPr/>
                          <wps:spPr>
                            <a:xfrm>
                              <a:off x="199291" y="0"/>
                              <a:ext cx="1923067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ตัวเชื่อมต่อตรง 70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4AF6" w14:textId="77777777" w:rsidR="006F6588" w:rsidRPr="0085592D" w:rsidRDefault="006F6588" w:rsidP="006F65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04861"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FF890F6" wp14:editId="5DDE2626">
                                    <wp:extent cx="6350" cy="8890"/>
                                    <wp:effectExtent l="0" t="0" r="0" b="0"/>
                                    <wp:docPr id="1731" name="รูปภาพ 17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2B55" id="กลุ่ม 677" o:spid="_x0000_s2019" style="position:absolute;left:0;text-align:left;margin-left:22.5pt;margin-top:150.6pt;width:189.55pt;height:22.5pt;z-index:251658570;mso-width-relative:margin;mso-height-relative:margin" coordorigin="14,145" coordsize="24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">
                <v:group id="กลุ่ม 684" o:spid="_x0000_s2020" style="position:absolute;left:2872;top:586;width:21223;height:1817" coordsize="21223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สี่เหลี่ยมผืนผ้า 691" o:spid="_x0000_s2021" style="position:absolute;left:1992;width:19231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" filled="f" strokecolor="red" strokeweight="1pt"/>
                  <v:line id="ตัวเชื่อมต่อตรง 709" o:spid="_x0000_s202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" strokecolor="red" strokeweight="1pt">
                    <v:stroke joinstyle="miter"/>
                  </v:line>
                </v:group>
                <v:oval id="_x0000_s202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5704AF6" w14:textId="77777777" w:rsidR="006F6588" w:rsidRPr="0085592D" w:rsidRDefault="006F6588" w:rsidP="006F65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B04861">
                          <w:rPr>
                            <w:rFonts w:ascii="Times New RomanAngsana New" w:hAnsi="Times New RomanAngsana New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 wp14:anchorId="5FF890F6" wp14:editId="5DDE2626">
                              <wp:extent cx="6350" cy="8890"/>
                              <wp:effectExtent l="0" t="0" r="0" b="0"/>
                              <wp:docPr id="1731" name="รูปภาพ 1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7461B">
        <w:rPr>
          <w:noProof/>
        </w:rPr>
        <w:drawing>
          <wp:anchor distT="0" distB="0" distL="114300" distR="114300" simplePos="0" relativeHeight="251658537" behindDoc="0" locked="0" layoutInCell="1" allowOverlap="1" wp14:anchorId="6A973734" wp14:editId="77DD700B">
            <wp:simplePos x="0" y="0"/>
            <wp:positionH relativeFrom="column">
              <wp:posOffset>-222250</wp:posOffset>
            </wp:positionH>
            <wp:positionV relativeFrom="paragraph">
              <wp:posOffset>313690</wp:posOffset>
            </wp:positionV>
            <wp:extent cx="5274310" cy="2497455"/>
            <wp:effectExtent l="19050" t="19050" r="21590" b="17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13D9" w:rsidRPr="00C2007D">
        <w:rPr>
          <w:rFonts w:ascii="TH Sarabun New" w:hAnsi="TH Sarabun New"/>
          <w:sz w:val="32"/>
          <w:szCs w:val="32"/>
        </w:rPr>
        <w:t>4.</w:t>
      </w:r>
      <w:r w:rsidR="008413D9">
        <w:rPr>
          <w:rFonts w:ascii="TH Sarabun New" w:hAnsi="TH Sarabun New"/>
          <w:sz w:val="32"/>
          <w:szCs w:val="32"/>
        </w:rPr>
        <w:t xml:space="preserve"> </w:t>
      </w:r>
      <w:r w:rsidR="008413D9">
        <w:rPr>
          <w:rFonts w:ascii="TH Sarabun New" w:hAnsi="TH Sarabun New" w:hint="cs"/>
          <w:sz w:val="32"/>
          <w:szCs w:val="32"/>
          <w:cs/>
        </w:rPr>
        <w:t>ระบบแสดงหน้าจอดูข้อมู</w:t>
      </w:r>
      <w:r w:rsidR="005F703C">
        <w:rPr>
          <w:rFonts w:ascii="TH Sarabun New" w:hAnsi="TH Sarabun New" w:hint="cs"/>
          <w:sz w:val="32"/>
          <w:szCs w:val="32"/>
          <w:cs/>
        </w:rPr>
        <w:t>ลพนักงานขับรถ</w:t>
      </w:r>
      <w:r w:rsidR="008413D9">
        <w:rPr>
          <w:rFonts w:ascii="TH Sarabun New" w:hAnsi="TH Sarabun New" w:hint="cs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8413D9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0548DF96" w14:textId="582D6027" w:rsidR="00E23773" w:rsidRDefault="00E23773" w:rsidP="00E23773">
      <w:pPr>
        <w:pStyle w:val="Caption"/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พนักงานขับรถ</w:t>
      </w:r>
    </w:p>
    <w:p w14:paraId="50106642" w14:textId="13443790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พนักงานขับรถ </w:t>
      </w:r>
      <w:r>
        <w:rPr>
          <w:rFonts w:ascii="TH Sarabun New" w:hAnsi="TH Sarabun New" w:cs="TH Sarabun New"/>
          <w:sz w:val="32"/>
          <w:szCs w:val="32"/>
        </w:rPr>
        <w:t>(Name-Surname)</w:t>
      </w:r>
    </w:p>
    <w:p w14:paraId="202FC72C" w14:textId="2363BF4B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บัตร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Card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F8AA9D" w14:textId="637AECDB" w:rsidR="00FF4807" w:rsidRPr="00D54739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D54739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D5473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3EF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บอร์โทรศัพท์</w:t>
      </w:r>
      <w:r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B3EFD">
        <w:rPr>
          <w:rFonts w:ascii="TH Sarabun New" w:hAnsi="TH Sarabun New" w:cs="TH Sarabun New"/>
          <w:sz w:val="32"/>
          <w:szCs w:val="32"/>
        </w:rPr>
        <w:t>Phon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5B63BC0" w14:textId="1ABAB07A" w:rsidR="00FF4807" w:rsidRPr="000541AB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4</w:t>
      </w:r>
      <w:r w:rsidRPr="000541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DFB">
        <w:rPr>
          <w:rFonts w:ascii="TH Sarabun New" w:hAnsi="TH Sarabun New" w:cs="TH Sarabun New" w:hint="cs"/>
          <w:sz w:val="32"/>
          <w:szCs w:val="32"/>
          <w:cs/>
        </w:rPr>
        <w:t>วันเริ่มต้น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50DFB">
        <w:rPr>
          <w:rFonts w:ascii="TH Sarabun New" w:hAnsi="TH Sarabun New" w:cs="TH Sarabun New"/>
          <w:sz w:val="32"/>
          <w:szCs w:val="32"/>
        </w:rPr>
        <w:t>Date start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B1F121C" w14:textId="771323E0" w:rsidR="00FF4807" w:rsidRPr="000541AB" w:rsidRDefault="00FF4807" w:rsidP="00FF4807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>หมายเลขใบขับข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3A50D5">
        <w:rPr>
          <w:rFonts w:ascii="TH Sarabun New" w:hAnsi="TH Sarabun New" w:cs="TH Sarabun New"/>
          <w:sz w:val="32"/>
          <w:szCs w:val="32"/>
        </w:rPr>
        <w:t>License numb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2708EC8" w14:textId="48F8D695" w:rsidR="008F0A8D" w:rsidRPr="00FF4807" w:rsidRDefault="00FF4807" w:rsidP="008F0A8D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0541AB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0541A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0D5">
        <w:rPr>
          <w:rFonts w:ascii="TH Sarabun New" w:hAnsi="TH Sarabun New" w:cs="TH Sarabun New" w:hint="cs"/>
          <w:sz w:val="32"/>
          <w:szCs w:val="32"/>
          <w:cs/>
        </w:rPr>
        <w:t xml:space="preserve">ประเภทใบขับขี่ </w:t>
      </w:r>
      <w:r w:rsidR="003A50D5">
        <w:rPr>
          <w:rFonts w:ascii="TH Sarabun New" w:hAnsi="TH Sarabun New" w:cs="TH Sarabun New"/>
          <w:sz w:val="32"/>
          <w:szCs w:val="32"/>
        </w:rPr>
        <w:t>(License type)</w:t>
      </w:r>
    </w:p>
    <w:p w14:paraId="4B43314E" w14:textId="3E6D861B" w:rsidR="00B97180" w:rsidRPr="008413D9" w:rsidRDefault="00B97180" w:rsidP="00B97180">
      <w:pPr>
        <w:rPr>
          <w:cs/>
        </w:rPr>
      </w:pPr>
    </w:p>
    <w:p w14:paraId="7629E786" w14:textId="77777777" w:rsidR="007D5C18" w:rsidRDefault="007D5C18" w:rsidP="007D5C18">
      <w:pPr>
        <w:tabs>
          <w:tab w:val="center" w:pos="4153"/>
        </w:tabs>
        <w:jc w:val="center"/>
        <w:rPr>
          <w:rFonts w:ascii="TH Sarabun New" w:eastAsia="Times New RomanAngsana New" w:hAnsi="TH Sarabun New"/>
          <w:b/>
          <w:bCs/>
          <w:sz w:val="40"/>
          <w:szCs w:val="40"/>
        </w:rPr>
      </w:pPr>
    </w:p>
    <w:p w14:paraId="61BC2E77" w14:textId="7C2A994F" w:rsidR="009C0B28" w:rsidRDefault="009C0B28" w:rsidP="009C0B28">
      <w:pPr>
        <w:pStyle w:val="Heading2"/>
        <w:numPr>
          <w:ilvl w:val="1"/>
          <w:numId w:val="9"/>
        </w:numPr>
      </w:pPr>
      <w:r>
        <w:rPr>
          <w:rFonts w:hint="cs"/>
          <w:cs/>
        </w:rPr>
        <w:t>ลบพนักงานขับรถ</w:t>
      </w:r>
    </w:p>
    <w:p w14:paraId="7377D2CA" w14:textId="72C36ED7" w:rsidR="00B642D4" w:rsidRPr="00B642D4" w:rsidRDefault="00B642D4" w:rsidP="00B642D4">
      <w:pPr>
        <w:rPr>
          <w:rFonts w:ascii="TH Sarabun New" w:hAnsi="TH Sarabun New"/>
          <w:sz w:val="32"/>
          <w:szCs w:val="32"/>
          <w:cs/>
        </w:rPr>
      </w:pPr>
      <w:r w:rsidRPr="00B642D4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ลบ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</w:p>
    <w:p w14:paraId="56DE852B" w14:textId="51D23111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1. </w:t>
      </w:r>
      <w:r w:rsidRPr="00B642D4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B642D4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Information” </w:t>
      </w:r>
      <w:r w:rsidRPr="00B642D4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31A7B124" w14:textId="5AB80CF7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>Driver</w:t>
      </w:r>
      <w:r w:rsidRPr="00B642D4">
        <w:rPr>
          <w:rFonts w:ascii="TH Sarabun New" w:hAnsi="TH Sarabun New"/>
          <w:sz w:val="32"/>
          <w:szCs w:val="32"/>
        </w:rPr>
        <w:t xml:space="preserve"> list” </w:t>
      </w:r>
      <w:r w:rsidRPr="00B642D4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Driver</w:t>
      </w:r>
      <w:r w:rsidRPr="00B642D4">
        <w:rPr>
          <w:rFonts w:ascii="TH Sarabun New" w:hAnsi="TH Sarabun New"/>
          <w:sz w:val="32"/>
          <w:szCs w:val="32"/>
        </w:rPr>
        <w:t xml:space="preserve"> Information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388D9" w14:textId="07671DBE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3. </w:t>
      </w:r>
      <w:r w:rsidRPr="00B642D4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B642D4">
        <w:rPr>
          <w:rFonts w:ascii="TH Sarabun New" w:hAnsi="TH Sarabun New"/>
          <w:sz w:val="32"/>
          <w:szCs w:val="32"/>
        </w:rPr>
        <w:t xml:space="preserve">Kebab </w:t>
      </w:r>
      <w:r w:rsidRPr="00B642D4">
        <w:rPr>
          <w:rFonts w:ascii="TH Sarabun New" w:hAnsi="TH Sarabun New"/>
          <w:sz w:val="32"/>
          <w:szCs w:val="32"/>
          <w:cs/>
        </w:rPr>
        <w:t>ในแถวของ</w:t>
      </w:r>
      <w:r>
        <w:rPr>
          <w:rFonts w:ascii="TH Sarabun New" w:hAnsi="TH Sarabun New" w:hint="cs"/>
          <w:sz w:val="32"/>
          <w:szCs w:val="32"/>
          <w:cs/>
        </w:rPr>
        <w:t>พนักงานขับรถ</w:t>
      </w:r>
      <w:r w:rsidRPr="00B642D4">
        <w:rPr>
          <w:rFonts w:ascii="TH Sarabun New" w:hAnsi="TH Sarabun New"/>
          <w:sz w:val="32"/>
          <w:szCs w:val="32"/>
          <w:cs/>
        </w:rPr>
        <w:t>ที่จะลบ</w:t>
      </w:r>
      <w:r w:rsidRPr="00B642D4">
        <w:rPr>
          <w:rFonts w:ascii="TH Sarabun New" w:hAnsi="TH Sarabun New"/>
          <w:sz w:val="32"/>
          <w:szCs w:val="32"/>
        </w:rPr>
        <w:t xml:space="preserve">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7EE5AD57" w14:textId="3DBDDCFB" w:rsidR="00B642D4" w:rsidRPr="00B642D4" w:rsidRDefault="00B642D4" w:rsidP="00B642D4">
      <w:pPr>
        <w:rPr>
          <w:rFonts w:ascii="TH Sarabun New" w:hAnsi="TH Sarabun New"/>
          <w:sz w:val="32"/>
          <w:szCs w:val="32"/>
        </w:rPr>
      </w:pPr>
      <w:r w:rsidRPr="00B642D4">
        <w:rPr>
          <w:rFonts w:ascii="TH Sarabun New" w:hAnsi="TH Sarabun New"/>
          <w:sz w:val="32"/>
          <w:szCs w:val="32"/>
        </w:rPr>
        <w:t xml:space="preserve">4. </w:t>
      </w:r>
      <w:r w:rsidRPr="00B642D4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B642D4">
        <w:rPr>
          <w:rFonts w:ascii="TH Sarabun New" w:hAnsi="TH Sarabun New"/>
          <w:sz w:val="32"/>
          <w:szCs w:val="32"/>
        </w:rPr>
        <w:t xml:space="preserve">“Remove” </w:t>
      </w:r>
      <w:r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1</w:t>
      </w:r>
    </w:p>
    <w:p w14:paraId="09485773" w14:textId="3A84A9D1" w:rsidR="009C0B28" w:rsidRPr="00B642D4" w:rsidRDefault="009C0B28" w:rsidP="009C0B28"/>
    <w:p w14:paraId="3E23BDB0" w14:textId="77777777" w:rsidR="003A15BC" w:rsidRDefault="00F24127" w:rsidP="007D5C18">
      <w:pPr>
        <w:tabs>
          <w:tab w:val="center" w:pos="4153"/>
        </w:tabs>
        <w:rPr>
          <w:rFonts w:ascii="TH Sarabun New" w:eastAsia="Times New RomanAngsana New" w:hAnsi="TH Sarabun New"/>
          <w:sz w:val="40"/>
          <w:szCs w:val="40"/>
        </w:rPr>
      </w:pP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4" behindDoc="0" locked="0" layoutInCell="1" allowOverlap="1" wp14:anchorId="55EED56B" wp14:editId="682FDEF2">
                <wp:simplePos x="0" y="0"/>
                <wp:positionH relativeFrom="rightMargin">
                  <wp:posOffset>-767644</wp:posOffset>
                </wp:positionH>
                <wp:positionV relativeFrom="paragraph">
                  <wp:posOffset>2965203</wp:posOffset>
                </wp:positionV>
                <wp:extent cx="211016" cy="304800"/>
                <wp:effectExtent l="0" t="0" r="0" b="0"/>
                <wp:wrapNone/>
                <wp:docPr id="1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BC91" w14:textId="0576F0C4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56B" id="_x0000_s2024" type="#_x0000_t202" style="position:absolute;margin-left:-60.45pt;margin-top:233.5pt;width:16.6pt;height:24pt;z-index:2516585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mZ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" filled="f" stroked="f">
                <v:textbox>
                  <w:txbxContent>
                    <w:p w14:paraId="1296BC91" w14:textId="0576F0C4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1" behindDoc="0" locked="0" layoutInCell="1" allowOverlap="1" wp14:anchorId="38D1916E" wp14:editId="0AE36F1F">
                <wp:simplePos x="0" y="0"/>
                <wp:positionH relativeFrom="column">
                  <wp:posOffset>4433250</wp:posOffset>
                </wp:positionH>
                <wp:positionV relativeFrom="paragraph">
                  <wp:posOffset>2955123</wp:posOffset>
                </wp:positionV>
                <wp:extent cx="370205" cy="820420"/>
                <wp:effectExtent l="0" t="0" r="10795" b="11430"/>
                <wp:wrapNone/>
                <wp:docPr id="1312" name="กลุ่ม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820420"/>
                          <a:chOff x="549567" y="-442957"/>
                          <a:chExt cx="1457891" cy="821120"/>
                        </a:xfrm>
                      </wpg:grpSpPr>
                      <wpg:grpSp>
                        <wpg:cNvPr id="1313" name="กลุ่ม 1313"/>
                        <wpg:cNvGrpSpPr/>
                        <wpg:grpSpPr>
                          <a:xfrm>
                            <a:off x="900595" y="-79485"/>
                            <a:ext cx="785447" cy="457648"/>
                            <a:chOff x="613379" y="-138100"/>
                            <a:chExt cx="785447" cy="457648"/>
                          </a:xfrm>
                        </wpg:grpSpPr>
                        <wps:wsp>
                          <wps:cNvPr id="1314" name="สี่เหลี่ยมผืนผ้า 1314"/>
                          <wps:cNvSpPr/>
                          <wps:spPr>
                            <a:xfrm>
                              <a:off x="613379" y="219955"/>
                              <a:ext cx="785447" cy="99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ตัวเชื่อมต่อตรง 1323"/>
                          <wps:cNvCnPr/>
                          <wps:spPr>
                            <a:xfrm flipH="1" flipV="1">
                              <a:off x="990207" y="-138100"/>
                              <a:ext cx="14781" cy="3579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67" y="-442957"/>
                            <a:ext cx="1457891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F519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916E" id="กลุ่ม 1312" o:spid="_x0000_s2025" style="position:absolute;margin-left:349.05pt;margin-top:232.7pt;width:29.15pt;height:64.6pt;z-index:251658591;mso-width-relative:margin;mso-height-relative:margin" coordorigin="5495,-4429" coordsize="14578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">
                <v:group id="กลุ่ม 1313" o:spid="_x0000_s2026" style="position:absolute;left:9005;top:-794;width:7855;height:4575" coordorigin="6133,-1381" coordsize="7854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สี่เหลี่ยมผืนผ้า 1314" o:spid="_x0000_s2027" style="position:absolute;left:6133;top:2199;width:785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" filled="f" strokecolor="red" strokeweight="1pt"/>
                  <v:line id="ตัวเชื่อมต่อตรง 1323" o:spid="_x0000_s2028" style="position:absolute;flip:x y;visibility:visible;mso-wrap-style:square" from="9902,-1381" to="1004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" strokecolor="red" strokeweight="1pt">
                    <v:stroke joinstyle="miter"/>
                  </v:line>
                </v:group>
                <v:oval id="_x0000_s2029" style="position:absolute;left:5495;top:-4429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5C54F519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593" behindDoc="0" locked="0" layoutInCell="1" allowOverlap="1" wp14:anchorId="278955FE" wp14:editId="54B48BAF">
                <wp:simplePos x="0" y="0"/>
                <wp:positionH relativeFrom="rightMargin">
                  <wp:posOffset>-45085</wp:posOffset>
                </wp:positionH>
                <wp:positionV relativeFrom="paragraph">
                  <wp:posOffset>3782203</wp:posOffset>
                </wp:positionV>
                <wp:extent cx="211016" cy="304800"/>
                <wp:effectExtent l="0" t="0" r="0" b="0"/>
                <wp:wrapNone/>
                <wp:docPr id="1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91E4" w14:textId="77777777" w:rsidR="00CC72FA" w:rsidRPr="0085592D" w:rsidRDefault="00CC72FA" w:rsidP="00CC72F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5FE" id="_x0000_s2030" type="#_x0000_t202" style="position:absolute;margin-left:-3.55pt;margin-top:297.8pt;width:16.6pt;height:24pt;z-index:25165859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" filled="f" stroked="f">
                <v:textbox>
                  <w:txbxContent>
                    <w:p w14:paraId="6FD391E4" w14:textId="77777777" w:rsidR="00CC72FA" w:rsidRPr="0085592D" w:rsidRDefault="00CC72FA" w:rsidP="00CC72F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FA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592" behindDoc="0" locked="0" layoutInCell="1" allowOverlap="1" wp14:anchorId="4FBC2A2A" wp14:editId="54D68A00">
                <wp:simplePos x="0" y="0"/>
                <wp:positionH relativeFrom="column">
                  <wp:posOffset>4347845</wp:posOffset>
                </wp:positionH>
                <wp:positionV relativeFrom="paragraph">
                  <wp:posOffset>3770792</wp:posOffset>
                </wp:positionV>
                <wp:extent cx="1198245" cy="363220"/>
                <wp:effectExtent l="0" t="0" r="20955" b="17780"/>
                <wp:wrapNone/>
                <wp:docPr id="1351" name="กลุ่ม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63220"/>
                          <a:chOff x="-2348040" y="-563513"/>
                          <a:chExt cx="4712874" cy="363501"/>
                        </a:xfrm>
                      </wpg:grpSpPr>
                      <wpg:grpSp>
                        <wpg:cNvPr id="1353" name="กลุ่ม 1353"/>
                        <wpg:cNvGrpSpPr/>
                        <wpg:grpSpPr>
                          <a:xfrm>
                            <a:off x="-2348040" y="-434012"/>
                            <a:ext cx="3254040" cy="117259"/>
                            <a:chOff x="-2635256" y="-492627"/>
                            <a:chExt cx="3254040" cy="117259"/>
                          </a:xfrm>
                        </wpg:grpSpPr>
                        <wps:wsp>
                          <wps:cNvPr id="1354" name="สี่เหลี่ยมผืนผ้า 1354"/>
                          <wps:cNvSpPr/>
                          <wps:spPr>
                            <a:xfrm>
                              <a:off x="-2635256" y="-492627"/>
                              <a:ext cx="1497929" cy="1172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ตัวเชื่อมต่อตรง 1360"/>
                          <wps:cNvCnPr/>
                          <wps:spPr>
                            <a:xfrm flipH="1">
                              <a:off x="-1137929" y="-434878"/>
                              <a:ext cx="1756713" cy="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944" y="-563513"/>
                            <a:ext cx="1457890" cy="3635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F736" w14:textId="77777777" w:rsidR="00CC72FA" w:rsidRPr="00554771" w:rsidRDefault="00CC72FA" w:rsidP="00CC72F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2A2A" id="กลุ่ม 1351" o:spid="_x0000_s2031" style="position:absolute;margin-left:342.35pt;margin-top:296.9pt;width:94.35pt;height:28.6pt;z-index:251658592;mso-width-relative:margin;mso-height-relative:margin" coordorigin="-23480,-5635" coordsize="4712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">
                <v:group id="กลุ่ม 1353" o:spid="_x0000_s2032" style="position:absolute;left:-23480;top:-4340;width:32540;height:1173" coordorigin="-26352,-4926" coordsize="325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ect id="สี่เหลี่ยมผืนผ้า 1354" o:spid="_x0000_s2033" style="position:absolute;left:-26352;top:-4926;width:14979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" filled="f" strokecolor="red" strokeweight="1pt"/>
                  <v:line id="ตัวเชื่อมต่อตรง 1360" o:spid="_x0000_s2034" style="position:absolute;flip:x;visibility:visible;mso-wrap-style:square" from="-11379,-4348" to="6187,-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" strokecolor="red" strokeweight="1pt">
                    <v:stroke joinstyle="miter"/>
                  </v:line>
                </v:group>
                <v:oval id="_x0000_s2035" style="position:absolute;left:9069;top:-5635;width:14579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81F736" w14:textId="77777777" w:rsidR="00CC72FA" w:rsidRPr="00554771" w:rsidRDefault="00CC72FA" w:rsidP="00CC72F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C72FA" w:rsidRPr="00CC72FA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590" behindDoc="0" locked="0" layoutInCell="1" allowOverlap="1" wp14:anchorId="24283FEB" wp14:editId="454585D0">
            <wp:simplePos x="0" y="0"/>
            <wp:positionH relativeFrom="column">
              <wp:posOffset>-217805</wp:posOffset>
            </wp:positionH>
            <wp:positionV relativeFrom="paragraph">
              <wp:posOffset>2614930</wp:posOffset>
            </wp:positionV>
            <wp:extent cx="5274310" cy="2465070"/>
            <wp:effectExtent l="19050" t="19050" r="21590" b="11430"/>
            <wp:wrapSquare wrapText="bothSides"/>
            <wp:docPr id="1363" name="รูปภาพ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3" behindDoc="0" locked="0" layoutInCell="1" allowOverlap="1" wp14:anchorId="35066A76" wp14:editId="3F305D79">
                <wp:simplePos x="0" y="0"/>
                <wp:positionH relativeFrom="rightMargin">
                  <wp:posOffset>-5524401</wp:posOffset>
                </wp:positionH>
                <wp:positionV relativeFrom="paragraph">
                  <wp:posOffset>1816100</wp:posOffset>
                </wp:positionV>
                <wp:extent cx="211016" cy="304800"/>
                <wp:effectExtent l="0" t="0" r="0" b="0"/>
                <wp:wrapNone/>
                <wp:docPr id="1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7457" w14:textId="4533990F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A76" id="_x0000_s2036" type="#_x0000_t202" style="position:absolute;margin-left:-435pt;margin-top:143pt;width:16.6pt;height:24pt;z-index:25165858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" filled="f" stroked="f">
                <v:textbox>
                  <w:txbxContent>
                    <w:p w14:paraId="74AA7457" w14:textId="4533990F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82" behindDoc="0" locked="0" layoutInCell="1" allowOverlap="1" wp14:anchorId="2974FD07" wp14:editId="14D1169E">
                <wp:simplePos x="0" y="0"/>
                <wp:positionH relativeFrom="rightMargin">
                  <wp:posOffset>-6074410</wp:posOffset>
                </wp:positionH>
                <wp:positionV relativeFrom="paragraph">
                  <wp:posOffset>1106805</wp:posOffset>
                </wp:positionV>
                <wp:extent cx="211016" cy="304800"/>
                <wp:effectExtent l="0" t="0" r="0" b="0"/>
                <wp:wrapNone/>
                <wp:docPr id="1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0EA6" w14:textId="77777777" w:rsidR="006143B3" w:rsidRPr="0085592D" w:rsidRDefault="006143B3" w:rsidP="006143B3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FD07" id="_x0000_s2037" type="#_x0000_t202" style="position:absolute;margin-left:-478.3pt;margin-top:87.15pt;width:16.6pt;height:24pt;z-index:25165858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" filled="f" stroked="f">
                <v:textbox>
                  <w:txbxContent>
                    <w:p w14:paraId="41250EA6" w14:textId="77777777" w:rsidR="006143B3" w:rsidRPr="0085592D" w:rsidRDefault="006143B3" w:rsidP="006143B3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3" behindDoc="0" locked="0" layoutInCell="1" allowOverlap="1" wp14:anchorId="02D77A86" wp14:editId="4531C764">
                <wp:simplePos x="0" y="0"/>
                <wp:positionH relativeFrom="column">
                  <wp:posOffset>-349250</wp:posOffset>
                </wp:positionH>
                <wp:positionV relativeFrom="paragraph">
                  <wp:posOffset>1333500</wp:posOffset>
                </wp:positionV>
                <wp:extent cx="882650" cy="855345"/>
                <wp:effectExtent l="0" t="0" r="12700" b="20955"/>
                <wp:wrapNone/>
                <wp:docPr id="1295" name="กลุ่ม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5345"/>
                          <a:chOff x="388476" y="58615"/>
                          <a:chExt cx="883478" cy="855784"/>
                        </a:xfrm>
                      </wpg:grpSpPr>
                      <wpg:grpSp>
                        <wpg:cNvPr id="1296" name="กลุ่ม 1296"/>
                        <wpg:cNvGrpSpPr/>
                        <wpg:grpSpPr>
                          <a:xfrm>
                            <a:off x="486508" y="58615"/>
                            <a:ext cx="785446" cy="393019"/>
                            <a:chOff x="199292" y="0"/>
                            <a:chExt cx="785446" cy="393019"/>
                          </a:xfrm>
                        </wpg:grpSpPr>
                        <wps:wsp>
                          <wps:cNvPr id="1297" name="สี่เหลี่ยมผืนผ้า 129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ตัวเชื่อมต่อตรง 1298"/>
                          <wps:cNvCnPr/>
                          <wps:spPr>
                            <a:xfrm flipH="1">
                              <a:off x="322242" y="181765"/>
                              <a:ext cx="1" cy="2112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6" y="451112"/>
                            <a:ext cx="463486" cy="4632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DB49F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0DB72CE1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A86" id="กลุ่ม 1295" o:spid="_x0000_s2038" style="position:absolute;margin-left:-27.5pt;margin-top:105pt;width:69.5pt;height:67.35pt;z-index:251658433;mso-width-relative:margin;mso-height-relative:margin" coordorigin="3884,586" coordsize="8834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">
                <v:group id="กลุ่ม 1296" o:spid="_x0000_s2039" style="position:absolute;left:4865;top:586;width:7854;height:3930" coordorigin="1992" coordsize="7854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สี่เหลี่ยมผืนผ้า 1297" o:spid="_x0000_s2040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" filled="f" strokecolor="red" strokeweight="1pt"/>
                  <v:line id="ตัวเชื่อมต่อตรง 1298" o:spid="_x0000_s2041" style="position:absolute;flip:x;visibility:visible;mso-wrap-style:square" from="3222,1817" to="3222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" strokecolor="red" strokeweight="1pt">
                    <v:stroke joinstyle="miter"/>
                  </v:line>
                </v:group>
                <v:oval id="_x0000_s2042" style="position:absolute;left:3884;top:4511;width:4635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A6DB49F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0DB72CE1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w:drawing>
          <wp:anchor distT="0" distB="0" distL="114300" distR="114300" simplePos="0" relativeHeight="251658431" behindDoc="0" locked="0" layoutInCell="1" allowOverlap="1" wp14:anchorId="29AD050D" wp14:editId="098AD98C">
            <wp:simplePos x="0" y="0"/>
            <wp:positionH relativeFrom="column">
              <wp:posOffset>-203200</wp:posOffset>
            </wp:positionH>
            <wp:positionV relativeFrom="paragraph">
              <wp:posOffset>69850</wp:posOffset>
            </wp:positionV>
            <wp:extent cx="5274310" cy="2463165"/>
            <wp:effectExtent l="19050" t="19050" r="21590" b="13335"/>
            <wp:wrapNone/>
            <wp:docPr id="1300" name="รูปภาพ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43B3" w:rsidRPr="006143B3">
        <w:rPr>
          <w:rFonts w:ascii="TH Sarabun New" w:eastAsia="Times New RomanAngsana New" w:hAnsi="TH Sarabun New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432" behindDoc="0" locked="0" layoutInCell="1" allowOverlap="1" wp14:anchorId="0AF0ED6B" wp14:editId="240B2AC1">
                <wp:simplePos x="0" y="0"/>
                <wp:positionH relativeFrom="column">
                  <wp:posOffset>-863600</wp:posOffset>
                </wp:positionH>
                <wp:positionV relativeFrom="paragraph">
                  <wp:posOffset>1066800</wp:posOffset>
                </wp:positionV>
                <wp:extent cx="1398270" cy="414655"/>
                <wp:effectExtent l="0" t="0" r="11430" b="2349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414655"/>
                          <a:chOff x="-127537" y="-38198"/>
                          <a:chExt cx="1399491" cy="414754"/>
                        </a:xfrm>
                      </wpg:grpSpPr>
                      <wpg:grpSp>
                        <wpg:cNvPr id="1285" name="กลุ่ม 1285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292" name="สี่เหลี่ยมผืนผ้า 129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ตัวเชื่อมต่อตรง 12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37" y="-38198"/>
                            <a:ext cx="414753" cy="414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A52E" w14:textId="77777777" w:rsidR="006143B3" w:rsidRPr="0085592D" w:rsidRDefault="006143B3" w:rsidP="006143B3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141A7FB" w14:textId="77777777" w:rsidR="006143B3" w:rsidRDefault="006143B3" w:rsidP="006143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ED6B" id="กลุ่ม 1284" o:spid="_x0000_s2043" style="position:absolute;margin-left:-68pt;margin-top:84pt;width:110.1pt;height:32.65pt;z-index:251658432;mso-width-relative:margin;mso-height-relative:margin" coordorigin="-1275,-381" coordsize="139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">
                <v:group id="กลุ่ม 1285" o:spid="_x0000_s2044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rect id="สี่เหลี่ยมผืนผ้า 1292" o:spid="_x0000_s2045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" filled="f" strokecolor="red" strokeweight="1pt"/>
                  <v:line id="ตัวเชื่อมต่อตรง 1293" o:spid="_x0000_s204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" strokecolor="red" strokeweight="1pt">
                    <v:stroke joinstyle="miter"/>
                  </v:line>
                </v:group>
                <v:oval id="_x0000_s2047" style="position:absolute;left:-1275;top:-381;width:414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04A52E" w14:textId="77777777" w:rsidR="006143B3" w:rsidRPr="0085592D" w:rsidRDefault="006143B3" w:rsidP="006143B3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141A7FB" w14:textId="77777777" w:rsidR="006143B3" w:rsidRDefault="006143B3" w:rsidP="006143B3"/>
                    </w:txbxContent>
                  </v:textbox>
                </v:oval>
              </v:group>
            </w:pict>
          </mc:Fallback>
        </mc:AlternateContent>
      </w:r>
    </w:p>
    <w:p w14:paraId="7AE8D8E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2F5395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090F6AE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0D8A302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3810CB77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641A6590" w14:textId="5112F210" w:rsidR="003A15BC" w:rsidRPr="003A15BC" w:rsidRDefault="003A15BC" w:rsidP="003A15BC">
      <w:pPr>
        <w:pStyle w:val="Caption"/>
      </w:pPr>
      <w:r>
        <w:rPr>
          <w:rFonts w:eastAsia="Times New RomanAngsana New"/>
          <w:sz w:val="40"/>
          <w:szCs w:val="40"/>
        </w:rPr>
        <w:tab/>
      </w:r>
      <w:r w:rsidRPr="00912A0B"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1</w:t>
      </w:r>
      <w:r w:rsidRPr="00912A0B">
        <w:rPr>
          <w:cs/>
        </w:rPr>
        <w:t xml:space="preserve"> ขั้นตอนการลบ</w:t>
      </w:r>
      <w:r>
        <w:rPr>
          <w:rFonts w:hint="cs"/>
          <w:cs/>
        </w:rPr>
        <w:t>พนักงานขับรถ</w:t>
      </w:r>
    </w:p>
    <w:p w14:paraId="5F8BC4C2" w14:textId="1054F61B" w:rsidR="003A15BC" w:rsidRDefault="003A15BC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6723676" w14:textId="39E1A481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70C002" w14:textId="77777777" w:rsidR="00851487" w:rsidRDefault="00851487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</w:p>
    <w:p w14:paraId="209D1A28" w14:textId="36083FFF" w:rsidR="00851487" w:rsidRPr="001663B3" w:rsidRDefault="00851487" w:rsidP="0085148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66611F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541" w:rsidRPr="00B642D4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5</w:t>
      </w:r>
      <w:r w:rsidR="00B16541" w:rsidRPr="00B642D4"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2</w:t>
      </w:r>
    </w:p>
    <w:p w14:paraId="47EE6B74" w14:textId="22CEDBA9" w:rsidR="00851487" w:rsidRPr="003A15BC" w:rsidRDefault="00D84E4F" w:rsidP="003A15BC">
      <w:pPr>
        <w:tabs>
          <w:tab w:val="left" w:pos="3582"/>
        </w:tabs>
        <w:rPr>
          <w:rFonts w:ascii="TH Sarabun New" w:eastAsia="Times New RomanAngsana New" w:hAnsi="TH Sarabun New"/>
          <w:sz w:val="40"/>
          <w:szCs w:val="40"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596" behindDoc="0" locked="0" layoutInCell="1" allowOverlap="1" wp14:anchorId="600C718D" wp14:editId="4220F7E2">
                <wp:simplePos x="0" y="0"/>
                <wp:positionH relativeFrom="column">
                  <wp:posOffset>4473137</wp:posOffset>
                </wp:positionH>
                <wp:positionV relativeFrom="paragraph">
                  <wp:posOffset>1156794</wp:posOffset>
                </wp:positionV>
                <wp:extent cx="287184" cy="304800"/>
                <wp:effectExtent l="0" t="0" r="0" b="0"/>
                <wp:wrapNone/>
                <wp:docPr id="1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8162" w14:textId="77777777" w:rsidR="00D84E4F" w:rsidRPr="006203F0" w:rsidRDefault="00D84E4F" w:rsidP="00D84E4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18D" id="_x0000_s2048" type="#_x0000_t202" style="position:absolute;margin-left:352.2pt;margin-top:91.1pt;width:22.6pt;height:24pt;z-index:2516585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urPAIAABk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" filled="f" stroked="f">
                <v:textbox>
                  <w:txbxContent>
                    <w:p w14:paraId="7F768162" w14:textId="77777777" w:rsidR="00D84E4F" w:rsidRPr="006203F0" w:rsidRDefault="00D84E4F" w:rsidP="00D84E4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95" behindDoc="0" locked="0" layoutInCell="1" allowOverlap="1" wp14:anchorId="518757AF" wp14:editId="7D9E0485">
                <wp:simplePos x="0" y="0"/>
                <wp:positionH relativeFrom="column">
                  <wp:posOffset>4038513</wp:posOffset>
                </wp:positionH>
                <wp:positionV relativeFrom="paragraph">
                  <wp:posOffset>1178625</wp:posOffset>
                </wp:positionV>
                <wp:extent cx="1165860" cy="746760"/>
                <wp:effectExtent l="0" t="0" r="15240" b="15240"/>
                <wp:wrapNone/>
                <wp:docPr id="1387" name="กลุ่ม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1388" name="กลุ่ม 1388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1390" name="สี่เหลี่ยมผืนผ้า 1390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ตัวเชื่อมต่อตรง 1391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4495" w14:textId="77777777" w:rsidR="00D84E4F" w:rsidRPr="0085592D" w:rsidRDefault="00D84E4F" w:rsidP="00D84E4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7AF" id="กลุ่ม 1387" o:spid="_x0000_s2049" style="position:absolute;margin-left:318pt;margin-top:92.8pt;width:91.8pt;height:58.8pt;z-index:251658595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">
                <v:group id="กลุ่ม 1388" o:spid="_x0000_s2050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ect id="สี่เหลี่ยมผืนผ้า 1390" o:spid="_x0000_s2051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" filled="f" strokecolor="red" strokeweight="1pt"/>
                  <v:line id="ตัวเชื่อมต่อตรง 1391" o:spid="_x0000_s2052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" strokecolor="red" strokeweight="1pt">
                    <v:stroke joinstyle="miter"/>
                  </v:line>
                </v:group>
                <v:oval id="_x0000_s2053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B24495" w14:textId="77777777" w:rsidR="00D84E4F" w:rsidRPr="0085592D" w:rsidRDefault="00D84E4F" w:rsidP="00D84E4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01355">
        <w:rPr>
          <w:noProof/>
        </w:rPr>
        <w:drawing>
          <wp:inline distT="0" distB="0" distL="0" distR="0" wp14:anchorId="6E3C2269" wp14:editId="50F0F833">
            <wp:extent cx="5274310" cy="1957705"/>
            <wp:effectExtent l="0" t="0" r="2540" b="4445"/>
            <wp:docPr id="1376" name="รูปภาพ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C8B" w14:textId="5861B175" w:rsidR="00E04843" w:rsidRPr="00216A82" w:rsidRDefault="00E04843" w:rsidP="00E04843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5</w:t>
      </w:r>
      <w:r>
        <w:noBreakHyphen/>
      </w:r>
      <w:r w:rsidR="00B16541">
        <w:t>12</w:t>
      </w:r>
      <w:r>
        <w:rPr>
          <w:rFonts w:hint="cs"/>
          <w:cs/>
        </w:rPr>
        <w:t xml:space="preserve"> ยืนยันการลบ</w:t>
      </w:r>
      <w:r w:rsidR="0066611F">
        <w:rPr>
          <w:rFonts w:hint="cs"/>
          <w:cs/>
        </w:rPr>
        <w:t>พนักงานขับรถ</w:t>
      </w:r>
    </w:p>
    <w:p w14:paraId="24B53F1D" w14:textId="382C9EA4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F0567A8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893CA16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267CA7FB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4E76FD0C" w14:textId="77777777" w:rsidR="003A15BC" w:rsidRPr="003A15BC" w:rsidRDefault="003A15BC" w:rsidP="003A15BC">
      <w:pPr>
        <w:rPr>
          <w:rFonts w:ascii="TH Sarabun New" w:eastAsia="Times New RomanAngsana New" w:hAnsi="TH Sarabun New"/>
          <w:sz w:val="40"/>
          <w:szCs w:val="40"/>
        </w:rPr>
      </w:pPr>
    </w:p>
    <w:p w14:paraId="1A45C911" w14:textId="1B5ED5E2" w:rsidR="00EB684E" w:rsidRDefault="00861D7C" w:rsidP="004679D1">
      <w:pPr>
        <w:tabs>
          <w:tab w:val="center" w:pos="4153"/>
        </w:tabs>
        <w:rPr>
          <w:rFonts w:ascii="TH Sarabun New" w:eastAsia="Times New RomanAngsana New" w:hAnsi="TH Sarabun New"/>
          <w:b/>
          <w:bCs/>
          <w:sz w:val="40"/>
          <w:szCs w:val="40"/>
        </w:rPr>
      </w:pPr>
      <w:r w:rsidRPr="003A15BC">
        <w:rPr>
          <w:rFonts w:ascii="TH Sarabun New" w:eastAsia="Times New RomanAngsana New" w:hAnsi="TH Sarabun New"/>
          <w:sz w:val="40"/>
          <w:szCs w:val="40"/>
        </w:rPr>
        <w:br w:type="page"/>
      </w:r>
      <w:r w:rsidR="007D5C18">
        <w:rPr>
          <w:rFonts w:ascii="TH Sarabun New" w:eastAsia="Times New RomanAngsana New" w:hAnsi="TH Sarabun New"/>
          <w:b/>
          <w:bCs/>
          <w:sz w:val="40"/>
          <w:szCs w:val="40"/>
        </w:rPr>
        <w:lastRenderedPageBreak/>
        <w:tab/>
      </w:r>
    </w:p>
    <w:p w14:paraId="3AC56ECA" w14:textId="6B87AAFD" w:rsidR="005E46D2" w:rsidRPr="00EB684E" w:rsidRDefault="00FB2840" w:rsidP="00EB684E">
      <w:pPr>
        <w:pStyle w:val="Heading1"/>
        <w:rPr>
          <w:rFonts w:ascii="TH Sarabun New" w:eastAsia="Times New RomanAngsana New" w:hAnsi="TH Sarabun New"/>
          <w:b/>
          <w:bCs w:val="0"/>
          <w:sz w:val="40"/>
          <w:cs/>
        </w:rPr>
      </w:pPr>
      <w:r>
        <w:rPr>
          <w:rFonts w:ascii="TH Sarabun New" w:eastAsia="Times New RomanAngsana New" w:hAnsi="TH Sarabun New"/>
          <w:b/>
          <w:sz w:val="40"/>
        </w:rPr>
        <w:t>6</w:t>
      </w:r>
      <w:r w:rsidR="005E46D2" w:rsidRPr="00EB684E">
        <w:rPr>
          <w:rFonts w:ascii="TH Sarabun New" w:eastAsia="Times New RomanAngsana New" w:hAnsi="TH Sarabun New"/>
          <w:b/>
          <w:sz w:val="40"/>
        </w:rPr>
        <w:t>.</w:t>
      </w:r>
      <w:r w:rsidR="00EB684E" w:rsidRPr="00EB684E">
        <w:rPr>
          <w:rFonts w:ascii="TH Sarabun New" w:hAnsi="TH Sarabun New"/>
          <w:b/>
          <w:bCs w:val="0"/>
          <w:sz w:val="40"/>
        </w:rPr>
        <w:t xml:space="preserve"> </w:t>
      </w:r>
      <w:proofErr w:type="spellStart"/>
      <w:r w:rsidR="005E46D2" w:rsidRPr="00EB684E">
        <w:rPr>
          <w:rFonts w:ascii="TH Sarabun New" w:eastAsia="Times New RomanAngsana New" w:hAnsi="TH Sarabun New"/>
          <w:b/>
          <w:sz w:val="40"/>
        </w:rPr>
        <w:t>มอดูล</w:t>
      </w:r>
      <w:proofErr w:type="spellEnd"/>
      <w:r w:rsidR="005E46D2" w:rsidRPr="00EB684E">
        <w:rPr>
          <w:rFonts w:ascii="TH Sarabun New" w:eastAsia="Times New RomanAngsana New" w:hAnsi="TH Sarabun New" w:hint="cs"/>
          <w:sz w:val="40"/>
          <w:cs/>
        </w:rPr>
        <w:t>รถ</w:t>
      </w:r>
    </w:p>
    <w:p w14:paraId="4338038A" w14:textId="20CA042F" w:rsidR="005E46D2" w:rsidRDefault="00FB2840" w:rsidP="00EB684E">
      <w:pPr>
        <w:pStyle w:val="Heading2"/>
        <w:rPr>
          <w:rFonts w:ascii="TH Sarabun New" w:eastAsia="Times New RomanAngsana New" w:hAnsi="TH Sarabun New"/>
          <w:b/>
          <w:bCs w:val="0"/>
          <w:sz w:val="32"/>
          <w:cs/>
        </w:rPr>
      </w:pPr>
      <w:r>
        <w:rPr>
          <w:rFonts w:ascii="TH Sarabun New" w:eastAsia="Times New RomanAngsana New" w:hAnsi="TH Sarabun New"/>
          <w:b/>
          <w:sz w:val="32"/>
        </w:rPr>
        <w:t>6</w:t>
      </w:r>
      <w:r w:rsidR="005E46D2" w:rsidRPr="00EB684E">
        <w:rPr>
          <w:rFonts w:ascii="TH Sarabun New" w:eastAsia="Times New RomanAngsana New" w:hAnsi="TH Sarabun New"/>
          <w:b/>
          <w:sz w:val="32"/>
        </w:rPr>
        <w:t>.1</w:t>
      </w:r>
      <w:r w:rsidR="005E46D2">
        <w:t xml:space="preserve"> </w:t>
      </w:r>
      <w:r w:rsidR="005E46D2" w:rsidRPr="00D72A9B">
        <w:rPr>
          <w:rFonts w:ascii="TH Sarabun New" w:eastAsia="Times New RomanAngsana New" w:hAnsi="TH Sarabun New" w:hint="cs"/>
          <w:sz w:val="32"/>
          <w:cs/>
        </w:rPr>
        <w:t>เพิ่มรถ</w:t>
      </w:r>
    </w:p>
    <w:p w14:paraId="048F4C1A" w14:textId="55E10C3A" w:rsidR="005E46D2" w:rsidRPr="0057014E" w:rsidRDefault="005E46D2" w:rsidP="005E46D2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 w:hint="cs"/>
          <w:sz w:val="32"/>
          <w:szCs w:val="32"/>
          <w:cs/>
        </w:rPr>
        <w:t>ขั้นตอนการทำงานในส่วนของการเพิ่ม</w:t>
      </w:r>
      <w:r>
        <w:rPr>
          <w:rFonts w:ascii="TH Sarabun New" w:hAnsi="TH Sarabun New" w:hint="cs"/>
          <w:sz w:val="32"/>
          <w:szCs w:val="32"/>
          <w:cs/>
        </w:rPr>
        <w:t>รถ</w:t>
      </w:r>
    </w:p>
    <w:p w14:paraId="08674423" w14:textId="11428C73" w:rsidR="00D72A9B" w:rsidRPr="0057014E" w:rsidRDefault="00D72A9B" w:rsidP="00D72A9B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1</w:t>
      </w:r>
    </w:p>
    <w:p w14:paraId="7CAD9926" w14:textId="098AC899" w:rsidR="00D72A9B" w:rsidRDefault="00113482" w:rsidP="00D72A9B">
      <w:pPr>
        <w:keepNext/>
        <w:ind w:firstLine="360"/>
        <w:rPr>
          <w:rFonts w:ascii="TH Sarabun New" w:hAnsi="TH Sarabun New"/>
          <w:noProof/>
        </w:rPr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1" behindDoc="0" locked="0" layoutInCell="1" allowOverlap="1" wp14:anchorId="75210E61" wp14:editId="54B5DC29">
                <wp:simplePos x="0" y="0"/>
                <wp:positionH relativeFrom="column">
                  <wp:posOffset>-474564</wp:posOffset>
                </wp:positionH>
                <wp:positionV relativeFrom="paragraph">
                  <wp:posOffset>1837340</wp:posOffset>
                </wp:positionV>
                <wp:extent cx="211016" cy="304800"/>
                <wp:effectExtent l="0" t="0" r="0" b="0"/>
                <wp:wrapNone/>
                <wp:docPr id="1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A0EA" w14:textId="2B976FE1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0E61" id="_x0000_s2054" type="#_x0000_t202" style="position:absolute;left:0;text-align:left;margin-left:-37.35pt;margin-top:144.65pt;width:16.6pt;height:24pt;z-index:251658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" filled="f" stroked="f">
                <v:textbox>
                  <w:txbxContent>
                    <w:p w14:paraId="51B7A0EA" w14:textId="2B976FE1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00" behindDoc="0" locked="0" layoutInCell="1" allowOverlap="1" wp14:anchorId="65E1EFBD" wp14:editId="3CA64526">
                <wp:simplePos x="0" y="0"/>
                <wp:positionH relativeFrom="column">
                  <wp:posOffset>-479272</wp:posOffset>
                </wp:positionH>
                <wp:positionV relativeFrom="paragraph">
                  <wp:posOffset>1533854</wp:posOffset>
                </wp:positionV>
                <wp:extent cx="211016" cy="304800"/>
                <wp:effectExtent l="0" t="0" r="0" b="0"/>
                <wp:wrapNone/>
                <wp:docPr id="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071" w14:textId="77777777" w:rsidR="00113482" w:rsidRPr="0085592D" w:rsidRDefault="00113482" w:rsidP="0011348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FBD" id="_x0000_s2055" type="#_x0000_t202" style="position:absolute;left:0;text-align:left;margin-left:-37.75pt;margin-top:120.8pt;width:16.6pt;height:24pt;z-index:251658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" filled="f" stroked="f">
                <v:textbox>
                  <w:txbxContent>
                    <w:p w14:paraId="18444071" w14:textId="77777777" w:rsidR="00113482" w:rsidRPr="0085592D" w:rsidRDefault="00113482" w:rsidP="0011348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8" behindDoc="0" locked="0" layoutInCell="1" allowOverlap="1" wp14:anchorId="167DED98" wp14:editId="6AAF2885">
                <wp:simplePos x="0" y="0"/>
                <wp:positionH relativeFrom="column">
                  <wp:posOffset>-478790</wp:posOffset>
                </wp:positionH>
                <wp:positionV relativeFrom="paragraph">
                  <wp:posOffset>1550670</wp:posOffset>
                </wp:positionV>
                <wp:extent cx="1270000" cy="285750"/>
                <wp:effectExtent l="0" t="0" r="25400" b="19050"/>
                <wp:wrapNone/>
                <wp:docPr id="1398" name="กลุ่ม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399" name="กลุ่ม 1399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10" name="สี่เหลี่ยมผืนผ้า 141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ตัวเชื่อมต่อตรง 141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C3E6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DED98" id="กลุ่ม 1398" o:spid="_x0000_s2056" style="position:absolute;left:0;text-align:left;margin-left:-37.7pt;margin-top:122.1pt;width:100pt;height:22.5pt;z-index:25165859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">
                <v:group id="กลุ่ม 1399" o:spid="_x0000_s2057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ect id="สี่เหลี่ยมผืนผ้า 1410" o:spid="_x0000_s205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" filled="f" strokecolor="red" strokeweight="1pt"/>
                  <v:line id="ตัวเชื่อมต่อตรง 1411" o:spid="_x0000_s2059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" strokecolor="red" strokeweight="1pt">
                    <v:stroke joinstyle="miter"/>
                  </v:line>
                </v:group>
                <v:oval id="_x0000_s2060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1DC3E6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E4490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599" behindDoc="0" locked="0" layoutInCell="1" allowOverlap="1" wp14:anchorId="2E04D097" wp14:editId="7B6B9E91">
                <wp:simplePos x="0" y="0"/>
                <wp:positionH relativeFrom="column">
                  <wp:posOffset>-482316</wp:posOffset>
                </wp:positionH>
                <wp:positionV relativeFrom="paragraph">
                  <wp:posOffset>1857119</wp:posOffset>
                </wp:positionV>
                <wp:extent cx="1275715" cy="294005"/>
                <wp:effectExtent l="0" t="0" r="19685" b="10795"/>
                <wp:wrapNone/>
                <wp:docPr id="1425" name="กลุ่ม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294005"/>
                          <a:chOff x="-4468" y="-195"/>
                          <a:chExt cx="1276422" cy="295360"/>
                        </a:xfrm>
                      </wpg:grpSpPr>
                      <wpg:grpSp>
                        <wpg:cNvPr id="1427" name="กลุ่ม 1427"/>
                        <wpg:cNvGrpSpPr/>
                        <wpg:grpSpPr>
                          <a:xfrm>
                            <a:off x="287216" y="64477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428" name="สี่เหลี่ยมผืนผ้า 1428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ตัวเชื่อมต่อตรง 1429"/>
                          <wps:cNvCnPr/>
                          <wps:spPr>
                            <a:xfrm flipH="1">
                              <a:off x="0" y="93785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8" y="-195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34EC" w14:textId="77777777" w:rsidR="00437A0A" w:rsidRPr="0085592D" w:rsidRDefault="00437A0A" w:rsidP="00437A0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D097" id="กลุ่ม 1425" o:spid="_x0000_s2061" style="position:absolute;left:0;text-align:left;margin-left:-38pt;margin-top:146.25pt;width:100.45pt;height:23.15pt;z-index:251658599;mso-width-relative:margin;mso-height-relative:margin" coordorigin="-44,-1" coordsize="12764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">
                <v:group id="กลุ่ม 1427" o:spid="_x0000_s2062" style="position:absolute;left:2872;top:644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สี่เหลี่ยมผืนผ้า 1428" o:spid="_x0000_s206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" filled="f" strokecolor="red" strokeweight="1pt"/>
                  <v:line id="ตัวเชื่อมต่อตรง 1429" o:spid="_x0000_s2064" style="position:absolute;flip:x;visibility:visible;mso-wrap-style:square" from="0,937" to="193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" strokecolor="red" strokeweight="1pt">
                    <v:stroke joinstyle="miter"/>
                  </v:line>
                </v:group>
                <v:oval id="_x0000_s2065" style="position:absolute;left:-44;top:-1;width:2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51434EC" w14:textId="77777777" w:rsidR="00437A0A" w:rsidRPr="0085592D" w:rsidRDefault="00437A0A" w:rsidP="00437A0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707E6">
        <w:rPr>
          <w:noProof/>
        </w:rPr>
        <w:drawing>
          <wp:anchor distT="0" distB="0" distL="114300" distR="114300" simplePos="0" relativeHeight="251658597" behindDoc="0" locked="0" layoutInCell="1" allowOverlap="1" wp14:anchorId="4B16B06A" wp14:editId="40DA7F6A">
            <wp:simplePos x="0" y="0"/>
            <wp:positionH relativeFrom="column">
              <wp:posOffset>40684</wp:posOffset>
            </wp:positionH>
            <wp:positionV relativeFrom="paragraph">
              <wp:posOffset>307975</wp:posOffset>
            </wp:positionV>
            <wp:extent cx="5274310" cy="2458720"/>
            <wp:effectExtent l="19050" t="19050" r="21590" b="17780"/>
            <wp:wrapSquare wrapText="bothSides"/>
            <wp:docPr id="1397" name="รูปภาพ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2A9B"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D72A9B" w:rsidRPr="0057014E">
        <w:rPr>
          <w:rFonts w:ascii="TH Sarabun New" w:hAnsi="TH Sarabun New"/>
          <w:sz w:val="32"/>
          <w:szCs w:val="32"/>
        </w:rPr>
        <w:t>Add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” </w:t>
      </w:r>
      <w:r w:rsidR="00D72A9B" w:rsidRPr="0057014E">
        <w:rPr>
          <w:rFonts w:ascii="TH Sarabun New" w:hAnsi="TH Sarabun New"/>
          <w:sz w:val="32"/>
          <w:szCs w:val="32"/>
          <w:cs/>
        </w:rPr>
        <w:t>ใน</w:t>
      </w:r>
      <w:r w:rsidR="00D72A9B">
        <w:rPr>
          <w:rFonts w:ascii="TH Sarabun New" w:hAnsi="TH Sarabun New"/>
          <w:sz w:val="32"/>
          <w:szCs w:val="32"/>
        </w:rPr>
        <w:t xml:space="preserve"> Car</w:t>
      </w:r>
      <w:r w:rsidR="00D72A9B" w:rsidRPr="0057014E">
        <w:rPr>
          <w:rFonts w:ascii="TH Sarabun New" w:hAnsi="TH Sarabun New"/>
          <w:sz w:val="32"/>
          <w:szCs w:val="32"/>
        </w:rPr>
        <w:t xml:space="preserve"> Information </w:t>
      </w:r>
      <w:r w:rsidR="00D72A9B"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72A9B" w:rsidRPr="0057014E">
        <w:rPr>
          <w:rFonts w:ascii="TH Sarabun New" w:hAnsi="TH Sarabun New"/>
          <w:sz w:val="32"/>
          <w:szCs w:val="32"/>
        </w:rPr>
        <w:t>-1</w:t>
      </w:r>
    </w:p>
    <w:p w14:paraId="2336BB51" w14:textId="6E06C4CA" w:rsidR="00701DD4" w:rsidRDefault="00701DD4" w:rsidP="00701DD4">
      <w:pPr>
        <w:pStyle w:val="Caption"/>
      </w:pPr>
      <w:bookmarkStart w:id="2" w:name="_Hlk89365351"/>
      <w:r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เพิ่ม</w:t>
      </w:r>
      <w:r>
        <w:rPr>
          <w:rFonts w:hint="cs"/>
          <w:cs/>
        </w:rPr>
        <w:t>รถ</w:t>
      </w:r>
    </w:p>
    <w:p w14:paraId="22069D72" w14:textId="01C75C25" w:rsidR="004A3EE1" w:rsidRDefault="00434961" w:rsidP="004A3EE1">
      <w:pPr>
        <w:ind w:firstLine="450"/>
        <w:rPr>
          <w:rFonts w:ascii="TH Sarabun New" w:hAnsi="TH Sarabun New"/>
          <w:sz w:val="32"/>
          <w:szCs w:val="32"/>
        </w:rPr>
      </w:pPr>
      <w:bookmarkStart w:id="3" w:name="_Hlk89365371"/>
      <w:r>
        <w:rPr>
          <w:noProof/>
        </w:rPr>
        <w:drawing>
          <wp:anchor distT="0" distB="0" distL="114300" distR="114300" simplePos="0" relativeHeight="251658602" behindDoc="0" locked="0" layoutInCell="1" allowOverlap="1" wp14:anchorId="183EFF40" wp14:editId="357842DB">
            <wp:simplePos x="0" y="0"/>
            <wp:positionH relativeFrom="column">
              <wp:posOffset>-85747</wp:posOffset>
            </wp:positionH>
            <wp:positionV relativeFrom="paragraph">
              <wp:posOffset>309880</wp:posOffset>
            </wp:positionV>
            <wp:extent cx="5274310" cy="2475865"/>
            <wp:effectExtent l="19050" t="19050" r="21590" b="19685"/>
            <wp:wrapSquare wrapText="bothSides"/>
            <wp:docPr id="1433" name="รูปภาพ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EE1">
        <w:rPr>
          <w:rFonts w:ascii="TH Sarabun New" w:hAnsi="TH Sarabun New"/>
          <w:sz w:val="32"/>
          <w:szCs w:val="32"/>
        </w:rPr>
        <w:t xml:space="preserve">3. </w:t>
      </w:r>
      <w:r w:rsidR="004A3EE1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4A3EE1">
        <w:rPr>
          <w:rFonts w:ascii="TH Sarabun New" w:hAnsi="TH Sarabun New" w:hint="cs"/>
          <w:sz w:val="32"/>
          <w:szCs w:val="32"/>
          <w:cs/>
        </w:rPr>
        <w:t>เอเย่นต์</w:t>
      </w:r>
      <w:r w:rsidR="004A3EE1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4A3EE1" w:rsidRPr="0057014E">
        <w:rPr>
          <w:rFonts w:ascii="TH Sarabun New" w:hAnsi="TH Sarabun New"/>
          <w:sz w:val="32"/>
          <w:szCs w:val="32"/>
        </w:rPr>
        <w:t>-2</w:t>
      </w:r>
    </w:p>
    <w:p w14:paraId="3127F74E" w14:textId="5BAC0B3F" w:rsidR="003A6D19" w:rsidRDefault="003A6D19" w:rsidP="003A6D19">
      <w:pPr>
        <w:pStyle w:val="Caption"/>
      </w:pPr>
      <w:bookmarkStart w:id="4" w:name="_Hlk89365461"/>
      <w:bookmarkEnd w:id="3"/>
      <w:r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หน้าจอเพิ่</w:t>
      </w:r>
      <w:r>
        <w:rPr>
          <w:rFonts w:hint="cs"/>
          <w:cs/>
        </w:rPr>
        <w:t>มรถ</w:t>
      </w:r>
    </w:p>
    <w:p w14:paraId="3B81A7BB" w14:textId="780C88AC" w:rsidR="00983434" w:rsidRDefault="00983434" w:rsidP="00983434"/>
    <w:p w14:paraId="13E4233A" w14:textId="1D1C89CC" w:rsidR="00983434" w:rsidRDefault="00983434" w:rsidP="00983434"/>
    <w:p w14:paraId="6ADF2555" w14:textId="07DE58CB" w:rsidR="00983434" w:rsidRDefault="00983434" w:rsidP="00983434"/>
    <w:p w14:paraId="78010DC7" w14:textId="77777777" w:rsidR="00983434" w:rsidRPr="00983434" w:rsidRDefault="00983434" w:rsidP="00983434"/>
    <w:p w14:paraId="05C2A075" w14:textId="765F9FFF" w:rsidR="00DF5B0B" w:rsidRDefault="00E75D7A" w:rsidP="00DF5B0B">
      <w:pPr>
        <w:ind w:firstLine="360"/>
        <w:rPr>
          <w:rFonts w:ascii="TH Sarabun New" w:eastAsia="Times New RomanAngsana New" w:hAnsi="TH Sarabun New"/>
          <w:sz w:val="32"/>
          <w:szCs w:val="32"/>
        </w:rPr>
      </w:pPr>
      <w:bookmarkStart w:id="5" w:name="_Hlk89365534"/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6" behindDoc="0" locked="0" layoutInCell="1" allowOverlap="1" wp14:anchorId="0F38D05A" wp14:editId="7133B41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7EDA" w14:textId="4BF5E32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05A" id="_x0000_s2066" type="#_x0000_t202" style="position:absolute;left:0;text-align:left;margin-left:-24pt;margin-top:204.3pt;width:39.7pt;height:32.8pt;z-index:251658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" filled="f" stroked="f">
                <v:textbox>
                  <w:txbxContent>
                    <w:p w14:paraId="6D947EDA" w14:textId="4BF5E32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5" behindDoc="0" locked="0" layoutInCell="1" allowOverlap="1" wp14:anchorId="502EEFE4" wp14:editId="5276AC26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16" name="กลุ่ม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7" name="กลุ่ม 151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8" name="สี่เหลี่ยมผืนผ้า 151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ตัวเชื่อมต่อตรง 151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8E14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EFE4" id="กลุ่ม 1516" o:spid="_x0000_s2067" style="position:absolute;left:0;text-align:left;margin-left:-27pt;margin-top:201.2pt;width:230.85pt;height:27.3pt;z-index:251658625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">
                <v:group id="กลุ่ม 1517" o:spid="_x0000_s206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สี่เหลี่ยมผืนผ้า 1518" o:spid="_x0000_s206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" filled="f" strokecolor="red" strokeweight="1pt"/>
                  <v:line id="ตัวเชื่อมต่อตรง 1519" o:spid="_x0000_s207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" strokecolor="red" strokeweight="1pt">
                    <v:stroke joinstyle="miter"/>
                  </v:line>
                </v:group>
                <v:oval id="_x0000_s2071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43F78E14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8" behindDoc="0" locked="0" layoutInCell="1" allowOverlap="1" wp14:anchorId="78B9FF25" wp14:editId="5296B462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A1A4" w14:textId="45CF0B88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F25" id="_x0000_s2072" type="#_x0000_t202" style="position:absolute;left:0;text-align:left;margin-left:-26.05pt;margin-top:149.4pt;width:37.95pt;height:54.85pt;z-index:2516586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" filled="f" stroked="f">
                <v:textbox>
                  <w:txbxContent>
                    <w:p w14:paraId="28E3A1A4" w14:textId="45CF0B88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7" behindDoc="0" locked="0" layoutInCell="1" allowOverlap="1" wp14:anchorId="4D215B6C" wp14:editId="7B4A6A19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812C" w14:textId="559C20B0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6C" id="_x0000_s2073" type="#_x0000_t202" style="position:absolute;left:0;text-align:left;margin-left:-26.3pt;margin-top:127.55pt;width:35.45pt;height:51.3pt;z-index:251658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" filled="f" stroked="f">
                <v:textbox>
                  <w:txbxContent>
                    <w:p w14:paraId="034E812C" w14:textId="559C20B0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7" behindDoc="0" locked="0" layoutInCell="1" allowOverlap="1" wp14:anchorId="75F9FEC0" wp14:editId="7CE9A7C4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7722" w14:textId="1CFEDE7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EC0" id="_x0000_s2074" type="#_x0000_t202" style="position:absolute;left:0;text-align:left;margin-left:413.8pt;margin-top:206.1pt;width:39.7pt;height:32.8pt;z-index:251658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DCay4T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06957722" w14:textId="1CFEDE7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24" behindDoc="0" locked="0" layoutInCell="1" allowOverlap="1" wp14:anchorId="1858F836" wp14:editId="4841BE3C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10" name="กลุ่ม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11" name="กลุ่ม 151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12" name="สี่เหลี่ยมผืนผ้า 151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ตัวเชื่อมต่อตรง 151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6E90" w14:textId="345EA4DB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F836" id="กลุ่ม 1510" o:spid="_x0000_s2075" style="position:absolute;left:0;text-align:left;margin-left:210.35pt;margin-top:205.05pt;width:230.85pt;height:27.3pt;rotation:180;z-index:251658624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">
                <v:group id="กลุ่ม 1511" o:spid="_x0000_s207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สี่เหลี่ยมผืนผ้า 1512" o:spid="_x0000_s207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" filled="f" strokecolor="red" strokeweight="1pt"/>
                  <v:line id="ตัวเชื่อมต่อตรง 1513" o:spid="_x0000_s207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A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" strokecolor="red" strokeweight="1pt">
                    <v:stroke joinstyle="miter"/>
                  </v:line>
                </v:group>
                <v:oval id="_x0000_s207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1896E90" w14:textId="345EA4DB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3" behindDoc="0" locked="0" layoutInCell="1" allowOverlap="1" wp14:anchorId="3A0226CE" wp14:editId="088888D4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72F" w14:textId="07FC0534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6CE" id="_x0000_s2080" type="#_x0000_t202" style="position:absolute;left:0;text-align:left;margin-left:413.9pt;margin-top:141.95pt;width:39.7pt;height:32.8pt;z-index:251658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2ZNQS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5B0E372F" w14:textId="07FC0534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3" behindDoc="0" locked="0" layoutInCell="1" allowOverlap="1" wp14:anchorId="04EDE651" wp14:editId="3FAA87DB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495" name="กลุ่ม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496" name="กลุ่ม 1496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7" name="สี่เหลี่ยมผืนผ้า 1497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ตัวเชื่อมต่อตรง 149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6E42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E651" id="กลุ่ม 1495" o:spid="_x0000_s2081" style="position:absolute;left:0;text-align:left;margin-left:210.25pt;margin-top:143.4pt;width:230.85pt;height:27.3pt;rotation:180;z-index:251658613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Uizg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">
                <v:group id="กลุ่ม 1496" o:spid="_x0000_s208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ect id="สี่เหลี่ยมผืนผ้า 1497" o:spid="_x0000_s208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" filled="f" strokecolor="red" strokeweight="1pt"/>
                  <v:line id="ตัวเชื่อมต่อตรง 1498" o:spid="_x0000_s208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" strokecolor="red" strokeweight="1pt">
                    <v:stroke joinstyle="miter"/>
                  </v:line>
                </v:group>
                <v:oval id="_x0000_s208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436E42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2" behindDoc="0" locked="0" layoutInCell="1" allowOverlap="1" wp14:anchorId="5F230BE3" wp14:editId="7DE1D0A5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574" w14:textId="0B3F7FCA" w:rsidR="00CE39EC" w:rsidRPr="0085592D" w:rsidRDefault="00D96026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E3" id="_x0000_s2086" type="#_x0000_t202" style="position:absolute;left:0;text-align:left;margin-left:413.95pt;margin-top:121.15pt;width:16.6pt;height:24pt;z-index:2516586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" filled="f" stroked="f">
                <v:textbox>
                  <w:txbxContent>
                    <w:p w14:paraId="75609574" w14:textId="0B3F7FCA" w:rsidR="00CE39EC" w:rsidRPr="0085592D" w:rsidRDefault="00D96026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1" behindDoc="0" locked="0" layoutInCell="1" allowOverlap="1" wp14:anchorId="76190E6C" wp14:editId="514C40D9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B3B" w14:textId="79754243" w:rsidR="00CE39EC" w:rsidRPr="0085592D" w:rsidRDefault="000C5EF4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0E6C" id="_x0000_s2087" type="#_x0000_t202" style="position:absolute;left:0;text-align:left;margin-left:413.95pt;margin-top:98.65pt;width:16.6pt;height:24pt;z-index:2516586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JQhOEc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49AC3B3B" w14:textId="79754243" w:rsidR="00CE39EC" w:rsidRPr="0085592D" w:rsidRDefault="000C5EF4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20" behindDoc="0" locked="0" layoutInCell="1" allowOverlap="1" wp14:anchorId="44B42900" wp14:editId="0A9678FD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983" w14:textId="5AEEA91D" w:rsidR="00CE39EC" w:rsidRPr="0085592D" w:rsidRDefault="00252760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E39EC"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900" id="_x0000_s2088" type="#_x0000_t202" style="position:absolute;left:0;text-align:left;margin-left:413.85pt;margin-top:76.3pt;width:16.6pt;height:24pt;z-index:251658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" filled="f" stroked="f">
                <v:textbox>
                  <w:txbxContent>
                    <w:p w14:paraId="3E602983" w14:textId="5AEEA91D" w:rsidR="00CE39EC" w:rsidRPr="0085592D" w:rsidRDefault="00252760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E39EC"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9" behindDoc="0" locked="0" layoutInCell="1" allowOverlap="1" wp14:anchorId="1AA12B4E" wp14:editId="7754C25E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C25" w14:textId="783807B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B4E" id="_x0000_s2089" type="#_x0000_t202" style="position:absolute;left:0;text-align:left;margin-left:-22.5pt;margin-top:173.3pt;width:16.6pt;height:24pt;z-index:2516586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" filled="f" stroked="f">
                <v:textbox>
                  <w:txbxContent>
                    <w:p w14:paraId="56E16C25" w14:textId="783807B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6" behindDoc="0" locked="0" layoutInCell="1" allowOverlap="1" wp14:anchorId="781F1340" wp14:editId="3C96E150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2E44" w14:textId="33171619" w:rsidR="00CE39EC" w:rsidRPr="0085592D" w:rsidRDefault="00E75D7A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40" id="_x0000_s2090" type="#_x0000_t202" style="position:absolute;left:0;text-align:left;margin-left:-21.35pt;margin-top:106.45pt;width:16.6pt;height:24pt;z-index:2516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" filled="f" stroked="f">
                <v:textbox>
                  <w:txbxContent>
                    <w:p w14:paraId="45282E44" w14:textId="33171619" w:rsidR="00CE39EC" w:rsidRPr="0085592D" w:rsidRDefault="00E75D7A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5" behindDoc="0" locked="0" layoutInCell="1" allowOverlap="1" wp14:anchorId="0C68CD3C" wp14:editId="70609B06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DCF" w14:textId="6B68CCC6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D3C" id="_x0000_s2091" type="#_x0000_t202" style="position:absolute;left:0;text-align:left;margin-left:-20.95pt;margin-top:81.75pt;width:16.6pt;height:24pt;z-index:251658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" filled="f" stroked="f">
                <v:textbox>
                  <w:txbxContent>
                    <w:p w14:paraId="46AB1DCF" w14:textId="6B68CCC6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659256B4" wp14:editId="19BAD4D2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36F6" w14:textId="77777777" w:rsidR="00CE39EC" w:rsidRPr="0085592D" w:rsidRDefault="00CE39EC" w:rsidP="00CE39EC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56B4" id="_x0000_s2092" type="#_x0000_t202" style="position:absolute;left:0;text-align:left;margin-left:-22.35pt;margin-top:57.35pt;width:16.6pt;height:24pt;z-index:251658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" filled="f" stroked="f">
                <v:textbox>
                  <w:txbxContent>
                    <w:p w14:paraId="72B436F6" w14:textId="77777777" w:rsidR="00CE39EC" w:rsidRPr="0085592D" w:rsidRDefault="00CE39EC" w:rsidP="00CE39EC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0BEC0D48" wp14:editId="3E5DA911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490" name="กลุ่ม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91" name="กลุ่ม 1491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92" name="สี่เหลี่ยมผืนผ้า 1492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ตัวเชื่อมต่อตรง 1493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BB1F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C0D48" id="กลุ่ม 1490" o:spid="_x0000_s2093" style="position:absolute;left:0;text-align:left;margin-left:210.35pt;margin-top:122.5pt;width:225.95pt;height:22.5pt;rotation:180;z-index:25165861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">
                <v:group id="กลุ่ม 1491" o:spid="_x0000_s209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ect id="สี่เหลี่ยมผืนผ้า 1492" o:spid="_x0000_s209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" filled="f" strokecolor="red" strokeweight="1pt"/>
                  <v:line id="ตัวเชื่อมต่อตรง 1493" o:spid="_x0000_s209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" strokecolor="red" strokeweight="1pt">
                    <v:stroke joinstyle="miter"/>
                  </v:line>
                </v:group>
                <v:oval id="_x0000_s209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B6BB1F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0" behindDoc="0" locked="0" layoutInCell="1" allowOverlap="1" wp14:anchorId="12817898" wp14:editId="6E25890C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479" name="กลุ่ม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0" name="กลุ่ม 148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1" name="สี่เหลี่ยมผืนผ้า 148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ตัวเชื่อมต่อตรง 14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4C0D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7898" id="กลุ่ม 1479" o:spid="_x0000_s2098" style="position:absolute;left:0;text-align:left;margin-left:210.35pt;margin-top:78.05pt;width:225.95pt;height:22.5pt;rotation:180;z-index:251658610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">
                <v:group id="กลุ่ม 1480" o:spid="_x0000_s209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rect id="สี่เหลี่ยมผืนผ้า 1481" o:spid="_x0000_s210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kxQAAAN0AAAAPAAAAZHJzL2Rvd25yZXYueG1sRI9Ba8Mw&#10;DIXvg/4Ho8Jui5My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DbwzskxQAAAN0AAAAP&#10;AAAAAAAAAAAAAAAAAAcCAABkcnMvZG93bnJldi54bWxQSwUGAAAAAAMAAwC3AAAA+QIAAAAA&#10;" filled="f" strokecolor="red" strokeweight="1pt"/>
                  <v:line id="ตัวเชื่อมต่อตรง 1482" o:spid="_x0000_s210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" strokecolor="red" strokeweight="1pt">
                    <v:stroke joinstyle="miter"/>
                  </v:line>
                </v:group>
                <v:oval id="_x0000_s210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734C0D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E39EC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11" behindDoc="0" locked="0" layoutInCell="1" allowOverlap="1" wp14:anchorId="75D85543" wp14:editId="08F0BA60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484" name="กลุ่ม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85" name="กลุ่ม 14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86" name="สี่เหลี่ยมผืนผ้า 14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ตัวเชื่อมต่อตรง 14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542C" w14:textId="77777777" w:rsidR="00CE39EC" w:rsidRPr="0085592D" w:rsidRDefault="00CE39EC" w:rsidP="00CE39E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5543" id="กลุ่ม 1484" o:spid="_x0000_s2103" style="position:absolute;left:0;text-align:left;margin-left:210.35pt;margin-top:100.8pt;width:225.95pt;height:22.5pt;rotation:180;z-index:25165861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h9ww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">
                <v:group id="กลุ่ม 1485" o:spid="_x0000_s210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rect id="สี่เหลี่ยมผืนผ้า 1486" o:spid="_x0000_s210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NQwwAAAN0AAAAPAAAAZHJzL2Rvd25yZXYueG1sRI9Bi8Iw&#10;EIXvC/6HMIK3NVXE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VCqjUMMAAADdAAAADwAA&#10;AAAAAAAAAAAAAAAHAgAAZHJzL2Rvd25yZXYueG1sUEsFBgAAAAADAAMAtwAAAPcCAAAAAA==&#10;" filled="f" strokecolor="red" strokeweight="1pt"/>
                  <v:line id="ตัวเชื่อมต่อตรง 1487" o:spid="_x0000_s210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0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088542C" w14:textId="77777777" w:rsidR="00CE39EC" w:rsidRPr="0085592D" w:rsidRDefault="00CE39EC" w:rsidP="00CE39E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9" behindDoc="0" locked="0" layoutInCell="1" allowOverlap="1" wp14:anchorId="036FA672" wp14:editId="6F85D87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463" name="กลุ่ม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464" name="กลุ่ม 1464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465" name="สี่เหลี่ยมผืนผ้า 1465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ตัวเชื่อมต่อตรง 146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5CED3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A672" id="กลุ่ม 1463" o:spid="_x0000_s2108" style="position:absolute;left:0;text-align:left;margin-left:-22.1pt;margin-top:167.25pt;width:225.9pt;height:29.95pt;z-index:251658609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CwBSSHDBAAAeg0AAA4AAAAAAAAAAAAAAAAALgIAAGRycy9lMm9Eb2MueG1sUEsBAi0A&#10;FAAGAAgAAAAhAMpLp0riAAAACwEAAA8AAAAAAAAAAAAAAAAAHQcAAGRycy9kb3ducmV2LnhtbFBL&#10;BQYAAAAABAAEAPMAAAAsCAAAAAA=&#10;">
                <v:group id="กลุ่ม 1464" o:spid="_x0000_s2109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สี่เหลี่ยมผืนผ้า 1465" o:spid="_x0000_s2110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vd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" filled="f" strokecolor="red" strokeweight="1pt"/>
                  <v:line id="ตัวเชื่อมต่อตรง 1466" o:spid="_x0000_s211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14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l0kC/9+EEWT2BwAA//8DAFBLAQItABQABgAIAAAAIQDb4fbL7gAAAIUBAAATAAAAAAAA&#10;AAAAAAAAAAAAAABbQ29udGVudF9UeXBlc10ueG1sUEsBAi0AFAAGAAgAAAAhAFr0LFu/AAAAFQEA&#10;AAsAAAAAAAAAAAAAAAAAHwEAAF9yZWxzLy5yZWxzUEsBAi0AFAAGAAgAAAAhAHW8DXjHAAAA3QAA&#10;AA8AAAAAAAAAAAAAAAAABwIAAGRycy9kb3ducmV2LnhtbFBLBQYAAAAAAwADALcAAAD7AgAAAAA=&#10;" strokecolor="red" strokeweight="1pt">
                    <v:stroke joinstyle="miter"/>
                  </v:line>
                </v:group>
                <v:oval id="_x0000_s211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Sq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58vnuD3m3yCXv8AAAD//wMAUEsBAi0AFAAGAAgAAAAhANvh9svuAAAAhQEAABMAAAAAAAAAAAAA&#10;AAAAAAAAAFtDb250ZW50X1R5cGVzXS54bWxQSwECLQAUAAYACAAAACEAWvQsW78AAAAVAQAACwAA&#10;AAAAAAAAAAAAAAAfAQAAX3JlbHMvLnJlbHNQSwECLQAUAAYACAAAACEA+2d0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5CED3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8" behindDoc="0" locked="0" layoutInCell="1" allowOverlap="1" wp14:anchorId="668E6222" wp14:editId="3E5B5971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458" name="กลุ่ม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459" name="กลุ่ม 1459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460" name="สี่เหลี่ยมผืนผ้า 1460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ตัวเชื่อมต่อตรง 146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E37A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6222" id="กลุ่ม 1458" o:spid="_x0000_s2113" style="position:absolute;left:0;text-align:left;margin-left:-22.1pt;margin-top:147.4pt;width:225.9pt;height:26.45pt;z-index:251658608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">
                <v:group id="กลุ่ม 1459" o:spid="_x0000_s2114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ect id="สี่เหลี่ยมผืนผ้า 1460" o:spid="_x0000_s2115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hF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V7n0p/+UZG0MsnAAAA//8DAFBLAQItABQABgAIAAAAIQDb4fbL7gAAAIUBAAATAAAAAAAAAAAA&#10;AAAAAAAAAABbQ29udGVudF9UeXBlc10ueG1sUEsBAi0AFAAGAAgAAAAhAFr0LFu/AAAAFQEAAAsA&#10;AAAAAAAAAAAAAAAAHwEAAF9yZWxzLy5yZWxzUEsBAi0AFAAGAAgAAAAhAASDeEXEAAAA3QAAAA8A&#10;AAAAAAAAAAAAAAAABwIAAGRycy9kb3ducmV2LnhtbFBLBQYAAAAAAwADALcAAAD4AgAAAAA=&#10;" filled="f" strokecolor="red" strokeweight="1pt"/>
                  <v:line id="ตัวเชื่อมต่อตรง 1461" o:spid="_x0000_s211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UM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qzSG32/CCHLzAwAA//8DAFBLAQItABQABgAIAAAAIQDb4fbL7gAAAIUBAAATAAAAAAAA&#10;AAAAAAAAAAAAAABbQ29udGVudF9UeXBlc10ueG1sUEsBAi0AFAAGAAgAAAAhAFr0LFu/AAAAFQEA&#10;AAsAAAAAAAAAAAAAAAAAHwEAAF9yZWxzLy5yZWxzUEsBAi0AFAAGAAgAAAAhAPpVlQzHAAAA3QAA&#10;AA8AAAAAAAAAAAAAAAAABwIAAGRycy9kb3ducmV2LnhtbFBLBQYAAAAAAwADALcAAAD7AgAAAAA=&#10;" strokecolor="red" strokeweight="1pt">
                    <v:stroke joinstyle="miter"/>
                  </v:line>
                </v:group>
                <v:oval id="_x0000_s211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y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88XM/j7Jp+g178AAAD//wMAUEsBAi0AFAAGAAgAAAAhANvh9svuAAAAhQEAABMAAAAAAAAAAAAA&#10;AAAAAAAAAFtDb250ZW50X1R5cGVzXS54bWxQSwECLQAUAAYACAAAACEAWvQsW78AAAAVAQAACwAA&#10;AAAAAAAAAAAAAAAfAQAAX3JlbHMvLnJlbHNQSwECLQAUAAYACAAAACEA6xDXM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FAEE37A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7" behindDoc="0" locked="0" layoutInCell="1" allowOverlap="1" wp14:anchorId="07C935A9" wp14:editId="5866B697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453" name="กลุ่ม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454" name="กลุ่ม 1454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455" name="สี่เหลี่ยมผืนผ้า 1455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ตัวเชื่อมต่อตรง 145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AF42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35A9" id="กลุ่ม 1453" o:spid="_x0000_s2118" style="position:absolute;left:0;text-align:left;margin-left:-22.1pt;margin-top:129.05pt;width:225.9pt;height:22.5pt;z-index:251658607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">
                <v:group id="กลุ่ม 1454" o:spid="_x0000_s2119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สี่เหลี่ยมผืนผ้า 1455" o:spid="_x0000_s2120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" filled="f" strokecolor="red" strokeweight="1pt"/>
                  <v:line id="ตัวเชื่อมต่อตรง 1456" o:spid="_x0000_s212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D45AF42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6" behindDoc="0" locked="0" layoutInCell="1" allowOverlap="1" wp14:anchorId="4AAE4F5D" wp14:editId="3E04CC2E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448" name="กลุ่ม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9" name="กลุ่ม 144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50" name="สี่เหลี่ยมผืนผ้า 145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ตัวเชื่อมต่อตรง 145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805BD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4F5D" id="กลุ่ม 1448" o:spid="_x0000_s2123" style="position:absolute;left:0;text-align:left;margin-left:-21.95pt;margin-top:106.95pt;width:225.95pt;height:22.5pt;z-index:25165860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">
                <v:group id="กลุ่ม 1449" o:spid="_x0000_s2124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สี่เหลี่ยมผืนผ้า 1450" o:spid="_x0000_s2125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" filled="f" strokecolor="red" strokeweight="1pt"/>
                  <v:line id="ตัวเชื่อมต่อตรง 1451" o:spid="_x0000_s212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" strokecolor="red" strokeweight="1pt">
                    <v:stroke joinstyle="miter"/>
                  </v:line>
                </v:group>
                <v:oval id="_x0000_s212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6E805BD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5" behindDoc="0" locked="0" layoutInCell="1" allowOverlap="1" wp14:anchorId="3B617A51" wp14:editId="70A45914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442" name="กลุ่ม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443" name="กลุ่ม 14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444" name="สี่เหลี่ยมผืนผ้า 14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ตัวเชื่อมต่อตรง 14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BE46" w14:textId="57F1FC53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7A51" id="กลุ่ม 1442" o:spid="_x0000_s2128" style="position:absolute;left:0;text-align:left;margin-left:-22.1pt;margin-top:84.35pt;width:225.95pt;height:22.5pt;z-index:251658605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">
                <v:group id="กลุ่ม 1443" o:spid="_x0000_s2129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สี่เหลี่ยมผืนผ้า 1444" o:spid="_x0000_s2130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" filled="f" strokecolor="red" strokeweight="1pt"/>
                  <v:line id="ตัวเชื่อมต่อตรง 1445" o:spid="_x0000_s2131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" strokecolor="red" strokeweight="1pt">
                    <v:stroke joinstyle="miter"/>
                  </v:line>
                </v:group>
                <v:oval id="_x0000_s2132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48CBE46" w14:textId="57F1FC53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04" behindDoc="0" locked="0" layoutInCell="1" allowOverlap="1" wp14:anchorId="05E6BE11" wp14:editId="2DA71689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437" name="กลุ่ม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438" name="กลุ่ม 1438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439" name="สี่เหลี่ยมผืนผ้า 1439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ตัวเชื่อมต่อตรง 1440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A397" w14:textId="77777777" w:rsidR="00202B79" w:rsidRPr="0085592D" w:rsidRDefault="00202B79" w:rsidP="00202B79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BE11" id="กลุ่ม 1437" o:spid="_x0000_s2133" style="position:absolute;left:0;text-align:left;margin-left:-22.1pt;margin-top:62pt;width:417.6pt;height:22.5pt;z-index:251658604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">
                <v:group id="กลุ่ม 1438" o:spid="_x0000_s2134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ect id="สี่เหลี่ยมผืนผ้า 1439" o:spid="_x0000_s2135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" filled="f" strokecolor="red" strokeweight="1pt"/>
                  <v:line id="ตัวเชื่อมต่อตรง 1440" o:spid="_x0000_s2136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" strokecolor="red" strokeweight="1pt">
                    <v:stroke joinstyle="miter"/>
                  </v:line>
                </v:group>
                <v:oval id="_x0000_s2137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7E9A397" w14:textId="77777777" w:rsidR="00202B79" w:rsidRPr="0085592D" w:rsidRDefault="00202B79" w:rsidP="00202B79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02B79">
        <w:rPr>
          <w:noProof/>
        </w:rPr>
        <w:drawing>
          <wp:anchor distT="0" distB="0" distL="114300" distR="114300" simplePos="0" relativeHeight="251658603" behindDoc="0" locked="0" layoutInCell="1" allowOverlap="1" wp14:anchorId="3C865542" wp14:editId="457FDD1D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B0B" w:rsidRPr="000C2431">
        <w:rPr>
          <w:rFonts w:ascii="TH Sarabun New" w:eastAsia="Times New RomanAngsana New" w:hAnsi="TH Sarabun New"/>
          <w:sz w:val="32"/>
          <w:szCs w:val="32"/>
        </w:rPr>
        <w:t>4</w:t>
      </w:r>
      <w:r w:rsidR="00DF5B0B">
        <w:rPr>
          <w:rFonts w:ascii="TH Sarabun New" w:eastAsia="Times New RomanAngsana New" w:hAnsi="TH Sarabun New"/>
          <w:sz w:val="32"/>
          <w:szCs w:val="32"/>
        </w:rPr>
        <w:t xml:space="preserve">. </w:t>
      </w:r>
      <w:r w:rsidR="00DF5B0B" w:rsidRPr="0057014E">
        <w:rPr>
          <w:rFonts w:ascii="TH Sarabun New" w:hAnsi="TH Sarabun New"/>
          <w:sz w:val="32"/>
          <w:szCs w:val="32"/>
          <w:cs/>
        </w:rPr>
        <w:t>กรอกข้อมูลในส่วนของแบบฟอร์ม</w:t>
      </w:r>
      <w:r w:rsidR="00DF5B0B">
        <w:rPr>
          <w:rFonts w:ascii="TH Sarabun New" w:hAnsi="TH Sarabun New" w:hint="cs"/>
          <w:sz w:val="32"/>
          <w:szCs w:val="32"/>
          <w:cs/>
        </w:rPr>
        <w:t>เอเย่นต์</w:t>
      </w:r>
      <w:r w:rsidR="00DF5B0B"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DF5B0B" w:rsidRPr="0057014E">
        <w:rPr>
          <w:rFonts w:ascii="TH Sarabun New" w:hAnsi="TH Sarabun New"/>
          <w:sz w:val="32"/>
          <w:szCs w:val="32"/>
        </w:rPr>
        <w:t>-3</w:t>
      </w:r>
    </w:p>
    <w:p w14:paraId="2979825F" w14:textId="3E799EED" w:rsidR="009578E6" w:rsidRPr="009570B2" w:rsidRDefault="009578E6" w:rsidP="009578E6">
      <w:pPr>
        <w:pStyle w:val="Caption"/>
        <w:rPr>
          <w:cs/>
        </w:rPr>
      </w:pPr>
      <w:r w:rsidRPr="009570B2">
        <w:rPr>
          <w:cs/>
        </w:rPr>
        <w:t xml:space="preserve">ภาพที่ </w:t>
      </w:r>
      <w:r w:rsidR="00B16541">
        <w:t>6</w:t>
      </w:r>
      <w:r>
        <w:noBreakHyphen/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เพิ่มรถ</w:t>
      </w:r>
    </w:p>
    <w:p w14:paraId="25971582" w14:textId="77777777" w:rsidR="001A45FC" w:rsidRDefault="000B037E" w:rsidP="001A45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bookmarkStart w:id="6" w:name="_Hlk89365854"/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กรอก “หมายเลขรถ” ผ่านกล่องบันทึกข้อความ (</w:t>
      </w:r>
      <w:r w:rsidR="00877ED0" w:rsidRPr="00877ED0">
        <w:rPr>
          <w:rFonts w:ascii="TH Sarabun New" w:hAnsi="TH Sarabun New" w:cs="TH Sarabun New"/>
          <w:sz w:val="32"/>
          <w:szCs w:val="32"/>
        </w:rPr>
        <w:t>Text Box)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="00877ED0" w:rsidRPr="00877ED0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="00877ED0" w:rsidRPr="00877ED0">
        <w:rPr>
          <w:rFonts w:ascii="TH Sarabun New" w:hAnsi="TH Sarabun New" w:cs="TH Sarabun New"/>
          <w:sz w:val="32"/>
          <w:szCs w:val="32"/>
        </w:rPr>
        <w:t xml:space="preserve"> 10 </w:t>
      </w:r>
      <w:r w:rsidR="00877ED0"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0769819F" w14:textId="0A92320F" w:rsidR="001A45FC" w:rsidRPr="001A45FC" w:rsidRDefault="000B037E" w:rsidP="001A45FC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2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1A45FC" w:rsidRPr="001A45FC">
        <w:rPr>
          <w:rFonts w:ascii="TH Sarabun New" w:hAnsi="TH Sarabun New" w:cs="TH Sarabun New"/>
          <w:sz w:val="32"/>
          <w:szCs w:val="32"/>
        </w:rPr>
        <w:t>“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="001A45FC"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1A45FC" w:rsidRPr="001A45FC">
        <w:rPr>
          <w:rFonts w:ascii="TH Sarabun New" w:hAnsi="TH Sarabun New" w:cs="TH Sarabun New"/>
          <w:sz w:val="32"/>
          <w:szCs w:val="32"/>
        </w:rPr>
        <w:t>)</w:t>
      </w:r>
      <w:r w:rsidR="001A45FC"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="001A45FC"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="001A45FC"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="001A45FC" w:rsidRPr="001A45FC">
        <w:rPr>
          <w:rFonts w:ascii="TH Sarabun New" w:hAnsi="TH Sarabun New" w:cs="TH Sarabun New"/>
          <w:cs/>
        </w:rPr>
        <w:t xml:space="preserve"> </w:t>
      </w:r>
    </w:p>
    <w:p w14:paraId="0AFE7FA2" w14:textId="4D79D1E4" w:rsidR="000B037E" w:rsidRPr="001A45FC" w:rsidRDefault="000B037E" w:rsidP="00754772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เลือกตัวเลือกหลายรายการ ชนิดเลือกได้รายการเดียว (</w:t>
      </w:r>
      <w:r w:rsidR="00252760"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="00252760"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60732D49" w14:textId="13F5C1BD" w:rsidR="000B037E" w:rsidRPr="008E46C8" w:rsidRDefault="000B037E" w:rsidP="000B037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0C5EF4"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="000C5EF4"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3D9D35A4" w14:textId="21D0404F" w:rsidR="000B037E" w:rsidRPr="0057014E" w:rsidRDefault="000B037E" w:rsidP="000B037E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 xml:space="preserve">เลือกตัวเลือกหลายรายการ ชนิดเลือกได้รายการเดียว </w:t>
      </w:r>
      <w:r w:rsidR="00D96026"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="00D96026"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0A0A8B5B" w14:textId="77777777" w:rsidR="003C4C70" w:rsidRDefault="000B037E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bookmarkEnd w:id="6"/>
      <w:r w:rsidR="001F2F34" w:rsidRPr="001F2F34">
        <w:rPr>
          <w:rFonts w:ascii="TH Sarabun New" w:hAnsi="TH Sarabun New" w:cs="TH Sarabun New"/>
          <w:sz w:val="32"/>
          <w:szCs w:val="32"/>
          <w:cs/>
        </w:rPr>
        <w:t xml:space="preserve">สามารถกดปุ่ม </w:t>
      </w:r>
      <w:r w:rsidR="001F2F34"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="001F2F34" w:rsidRPr="001F2F34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="001F2F34" w:rsidRPr="001F2F34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="001F2F34" w:rsidRPr="001F2F34">
        <w:rPr>
          <w:rFonts w:ascii="TH Sarabun New" w:hAnsi="TH Sarabun New" w:cs="TH Sarabun New"/>
          <w:sz w:val="32"/>
          <w:szCs w:val="32"/>
          <w:cs/>
        </w:rPr>
        <w:t>ลดรูปภาพรถ</w:t>
      </w:r>
    </w:p>
    <w:p w14:paraId="37611B81" w14:textId="5F0B7C9A" w:rsidR="003C4C70" w:rsidRDefault="000B037E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 xml:space="preserve">7 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4C70" w:rsidRPr="003C4C70">
        <w:rPr>
          <w:rFonts w:ascii="TH Sarabun New" w:hAnsi="TH Sarabun New" w:cs="TH Sarabun New"/>
          <w:sz w:val="32"/>
          <w:szCs w:val="32"/>
        </w:rPr>
        <w:t>“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="003C4C70" w:rsidRPr="003C4C70">
        <w:rPr>
          <w:rFonts w:ascii="TH Sarabun New" w:hAnsi="TH Sarabun New" w:cs="TH Sarabun New"/>
          <w:sz w:val="32"/>
          <w:szCs w:val="32"/>
        </w:rPr>
        <w:t>”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="003C4C70"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4C70"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56B807CB" w14:textId="77777777" w:rsidR="003C4C70" w:rsidRP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32B9B3CF" w14:textId="29784844" w:rsid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CA680EF" w14:textId="63209EB3" w:rsidR="003C4C70" w:rsidRDefault="003C4C70" w:rsidP="003C4C70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60289C6" w14:textId="5CFA294A" w:rsidR="003C4C70" w:rsidRDefault="003C4C70" w:rsidP="003C4C70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63078A">
        <w:rPr>
          <w:rFonts w:ascii="TH Sarabun New" w:hAnsi="TH Sarabun New" w:cs="TH Sarabun New"/>
          <w:sz w:val="32"/>
          <w:szCs w:val="32"/>
        </w:rPr>
        <w:t xml:space="preserve">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63078A" w:rsidRPr="0063078A">
        <w:rPr>
          <w:rFonts w:ascii="TH Sarabun New" w:hAnsi="TH Sarabun New" w:cs="TH Sarabun New"/>
          <w:sz w:val="32"/>
          <w:szCs w:val="32"/>
        </w:rPr>
        <w:t>“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="0063078A"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63078A"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63078A"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4CAA9805" w14:textId="476CE750" w:rsidR="0063078A" w:rsidRPr="003C4C70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C1B6C" w:rsidRPr="003C1B6C">
        <w:rPr>
          <w:rFonts w:ascii="TH Sarabun New" w:hAnsi="TH Sarabun New" w:cs="TH Sarabun New"/>
          <w:sz w:val="32"/>
          <w:szCs w:val="32"/>
        </w:rPr>
        <w:t>“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="003C1B6C"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="003C1B6C"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3C1B6C"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36FB42DD" w14:textId="2CD682D8" w:rsidR="0063078A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247BE5" w:rsidRPr="00247BE5">
        <w:rPr>
          <w:rFonts w:ascii="TH Sarabun New" w:hAnsi="TH Sarabun New" w:cs="TH Sarabun New"/>
          <w:sz w:val="32"/>
          <w:szCs w:val="32"/>
        </w:rPr>
        <w:t>“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="00247BE5"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7BE5"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="00247BE5"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698196D4" w14:textId="2E0F447A" w:rsidR="0063078A" w:rsidRPr="003C4C70" w:rsidRDefault="0063078A" w:rsidP="0063078A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กรอก “น้ำหนักรถ</w:t>
      </w:r>
      <w:r w:rsidR="006108E2" w:rsidRPr="006108E2">
        <w:rPr>
          <w:rFonts w:ascii="TH Sarabun New" w:hAnsi="TH Sarabun New" w:cs="TH Sarabun New"/>
          <w:sz w:val="32"/>
          <w:szCs w:val="32"/>
        </w:rPr>
        <w:t>”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="006108E2"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="006108E2"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108E2"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05685A39" w14:textId="2CECFB4A" w:rsidR="008C1F18" w:rsidRPr="008C1F18" w:rsidRDefault="0063078A" w:rsidP="008C1F18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กรอก </w:t>
      </w:r>
      <w:r w:rsidR="0036023E" w:rsidRPr="0036023E">
        <w:rPr>
          <w:rFonts w:ascii="TH Sarabun New" w:hAnsi="TH Sarabun New" w:cs="TH Sarabun New"/>
          <w:sz w:val="32"/>
          <w:szCs w:val="32"/>
        </w:rPr>
        <w:t>“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="0036023E" w:rsidRPr="0036023E">
        <w:rPr>
          <w:rFonts w:ascii="TH Sarabun New" w:hAnsi="TH Sarabun New" w:cs="TH Sarabun New"/>
          <w:sz w:val="32"/>
          <w:szCs w:val="32"/>
        </w:rPr>
        <w:t>”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023E"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="0036023E"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bookmarkEnd w:id="2"/>
      <w:bookmarkEnd w:id="4"/>
      <w:bookmarkEnd w:id="5"/>
      <w:r w:rsidR="008C1F18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3AD1CCE" w14:textId="77777777" w:rsidR="00701DD4" w:rsidRDefault="00701DD4" w:rsidP="00D72A9B">
      <w:pPr>
        <w:keepNext/>
        <w:ind w:firstLine="360"/>
        <w:rPr>
          <w:rFonts w:ascii="TH Sarabun New" w:hAnsi="TH Sarabun New"/>
          <w:noProof/>
        </w:rPr>
      </w:pPr>
    </w:p>
    <w:p w14:paraId="307F076F" w14:textId="67B75869" w:rsidR="00EB684E" w:rsidRDefault="00FB2840" w:rsidP="00EB684E">
      <w:pPr>
        <w:pStyle w:val="Heading2"/>
      </w:pPr>
      <w:r>
        <w:rPr>
          <w:rFonts w:ascii="TH Sarabun New" w:hAnsi="TH Sarabun New"/>
          <w:b/>
          <w:bCs w:val="0"/>
          <w:sz w:val="32"/>
        </w:rPr>
        <w:t>6</w:t>
      </w:r>
      <w:r w:rsidR="00EB684E" w:rsidRPr="00EB684E">
        <w:rPr>
          <w:rFonts w:ascii="TH Sarabun New" w:hAnsi="TH Sarabun New"/>
          <w:b/>
          <w:bCs w:val="0"/>
          <w:sz w:val="32"/>
        </w:rPr>
        <w:t>.</w:t>
      </w:r>
      <w:r w:rsidR="00EB684E">
        <w:rPr>
          <w:rFonts w:ascii="TH Sarabun New" w:hAnsi="TH Sarabun New"/>
          <w:b/>
          <w:bCs w:val="0"/>
          <w:sz w:val="32"/>
        </w:rPr>
        <w:t>2</w:t>
      </w:r>
      <w:r w:rsidR="00EB684E">
        <w:t xml:space="preserve"> </w:t>
      </w:r>
      <w:r w:rsidR="00EB684E">
        <w:rPr>
          <w:rFonts w:hint="cs"/>
          <w:cs/>
        </w:rPr>
        <w:t>แก้ไขรถ</w:t>
      </w:r>
    </w:p>
    <w:p w14:paraId="2C199FDC" w14:textId="35C5A886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bookmarkStart w:id="7" w:name="_Hlk89367531"/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แก้ไขข้อมูลรถ</w:t>
      </w:r>
    </w:p>
    <w:p w14:paraId="6E1682B3" w14:textId="44442B9F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70A10DAD" w14:textId="4EC0CA8D" w:rsidR="00215FEF" w:rsidRPr="0057014E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/>
          <w:sz w:val="32"/>
          <w:szCs w:val="32"/>
        </w:rPr>
        <w:t xml:space="preserve"> 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6D96A167" w14:textId="4528E543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รถที่ต้องการแก้ไข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46BADA7D" w14:textId="6D122B6A" w:rsidR="00215FEF" w:rsidRDefault="00215FEF" w:rsidP="00215FEF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 xml:space="preserve">“Edit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4</w:t>
      </w:r>
    </w:p>
    <w:p w14:paraId="2112FE29" w14:textId="78625F00" w:rsidR="00FC7A6B" w:rsidRDefault="00B12AF5" w:rsidP="00215FEF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7" behindDoc="0" locked="0" layoutInCell="1" allowOverlap="1" wp14:anchorId="70E3703E" wp14:editId="04BDDE17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477" w14:textId="3E368592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03E" id="_x0000_s2138" type="#_x0000_t202" style="position:absolute;left:0;text-align:left;margin-left:35.05pt;margin-top:137.3pt;width:16.6pt;height:24pt;z-index:251658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l+OgIAABk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7VMJfj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74A8B477" w14:textId="3E368592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56" behindDoc="0" locked="0" layoutInCell="1" allowOverlap="1" wp14:anchorId="45CF84AF" wp14:editId="6A91C112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2F57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4AF" id="_x0000_s2139" type="#_x0000_t202" style="position:absolute;left:0;text-align:left;margin-left:-22.15pt;margin-top:96pt;width:16.6pt;height:24pt;z-index:2516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" filled="f" stroked="f">
                <v:textbox>
                  <w:txbxContent>
                    <w:p w14:paraId="7DF72F57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30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5" behindDoc="0" locked="0" layoutInCell="1" allowOverlap="1" wp14:anchorId="40830062" wp14:editId="5AAB4337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10" name="กลุ่ม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11" name="กลุ่ม 1611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12" name="สี่เหลี่ยมผืนผ้า 1612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ตัวเชื่อมต่อตรง 161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5C43" w14:textId="77777777" w:rsidR="0032030C" w:rsidRPr="0085592D" w:rsidRDefault="0032030C" w:rsidP="0032030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0062" id="กลุ่ม 1610" o:spid="_x0000_s2140" style="position:absolute;left:0;text-align:left;margin-left:15.35pt;margin-top:115.4pt;width:61.75pt;height:45.9pt;flip:x;z-index:251658655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AiqJ0HKBAAAhA0AAA4AAAAAAAAAAAAAAAAALgIAAGRycy9lMm9Eb2MueG1sUEsB&#10;Ai0AFAAGAAgAAAAhANacBLveAAAACgEAAA8AAAAAAAAAAAAAAAAAJAcAAGRycy9kb3ducmV2Lnht&#10;bFBLBQYAAAAABAAEAPMAAAAvCAAAAAA=&#10;">
                <v:group id="กลุ่ม 1611" o:spid="_x0000_s2141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rect id="สี่เหลี่ยมผืนผ้า 1612" o:spid="_x0000_s2142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" filled="f" strokecolor="red" strokeweight="1pt"/>
                  <v:line id="ตัวเชื่อมต่อตรง 1613" o:spid="_x0000_s2143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" strokecolor="red" strokeweight="1pt">
                    <v:stroke joinstyle="miter"/>
                  </v:line>
                </v:group>
                <v:oval id="_x0000_s2144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8395C43" w14:textId="77777777" w:rsidR="0032030C" w:rsidRPr="0085592D" w:rsidRDefault="0032030C" w:rsidP="0032030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C1BFC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4" behindDoc="0" locked="0" layoutInCell="1" allowOverlap="1" wp14:anchorId="0AFA5EDB" wp14:editId="16E6D02E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05" name="กลุ่ม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06" name="กลุ่ม 1606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07" name="สี่เหลี่ยมผืนผ้า 1607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ตัวเชื่อมต่อตรง 1608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9C3D" w14:textId="77777777" w:rsidR="00EC1BFC" w:rsidRPr="0085592D" w:rsidRDefault="00EC1BFC" w:rsidP="00EC1BFC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5EDB" id="กลุ่ม 1605" o:spid="_x0000_s2145" style="position:absolute;left:0;text-align:left;margin-left:-22.35pt;margin-top:97.6pt;width:100pt;height:22.5pt;z-index:251658654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">
                <v:group id="กลุ่ม 1606" o:spid="_x0000_s2146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สี่เหลี่ยมผืนผ้า 1607" o:spid="_x0000_s2147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" filled="f" strokecolor="red" strokeweight="1pt"/>
                  <v:line id="ตัวเชื่อมต่อตรง 1608" o:spid="_x0000_s214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" strokecolor="red" strokeweight="1pt">
                    <v:stroke joinstyle="miter"/>
                  </v:line>
                </v:group>
                <v:oval id="_x0000_s2149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50F9C3D" w14:textId="77777777" w:rsidR="00EC1BFC" w:rsidRPr="0085592D" w:rsidRDefault="00EC1BFC" w:rsidP="00EC1BFC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C7A6B">
        <w:rPr>
          <w:noProof/>
        </w:rPr>
        <w:drawing>
          <wp:inline distT="0" distB="0" distL="0" distR="0" wp14:anchorId="34E65858" wp14:editId="57768D81">
            <wp:extent cx="5274310" cy="2465705"/>
            <wp:effectExtent l="19050" t="19050" r="21590" b="10795"/>
            <wp:docPr id="1523" name="รูปภาพ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1D3B5" w14:textId="6FF6A779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6483D2ED" w14:textId="477B1395" w:rsidR="001D6CA8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p w14:paraId="57AB1FC2" w14:textId="77777777" w:rsidR="001D6CA8" w:rsidRPr="0057014E" w:rsidRDefault="001D6CA8" w:rsidP="00215FEF">
      <w:pPr>
        <w:ind w:firstLine="360"/>
        <w:rPr>
          <w:rFonts w:ascii="TH Sarabun New" w:hAnsi="TH Sarabun New"/>
          <w:sz w:val="32"/>
          <w:szCs w:val="32"/>
        </w:rPr>
      </w:pPr>
    </w:p>
    <w:bookmarkEnd w:id="7"/>
    <w:p w14:paraId="7FC7B026" w14:textId="1DE95A4E" w:rsidR="008C1F18" w:rsidRDefault="001D6CA8" w:rsidP="008C1F18">
      <w:r>
        <w:rPr>
          <w:noProof/>
        </w:rPr>
        <w:drawing>
          <wp:inline distT="0" distB="0" distL="0" distR="0" wp14:anchorId="702CBA34" wp14:editId="235884DD">
            <wp:extent cx="5274310" cy="2470785"/>
            <wp:effectExtent l="19050" t="19050" r="21590" b="24765"/>
            <wp:docPr id="1524" name="รูปภาพ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6DBB5" w14:textId="662E2073" w:rsidR="00553989" w:rsidRDefault="00553989" w:rsidP="007C132F">
      <w:pPr>
        <w:pStyle w:val="Caption"/>
      </w:pPr>
      <w:bookmarkStart w:id="8" w:name="_Hlk89368185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4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ใช้ฟังก์ชันแก้ไข</w:t>
      </w:r>
      <w:r>
        <w:rPr>
          <w:rFonts w:hint="cs"/>
          <w:cs/>
        </w:rPr>
        <w:t>ข้อมูลรถ</w:t>
      </w:r>
    </w:p>
    <w:p w14:paraId="65EC619B" w14:textId="704EF33A" w:rsidR="009D1792" w:rsidRDefault="00ED3DCB" w:rsidP="009D1792">
      <w:pPr>
        <w:ind w:firstLine="450"/>
        <w:rPr>
          <w:rFonts w:ascii="TH Sarabun New" w:hAnsi="TH Sarabun New"/>
          <w:sz w:val="32"/>
          <w:szCs w:val="32"/>
          <w:cs/>
        </w:rPr>
      </w:pPr>
      <w:bookmarkStart w:id="9" w:name="_Hlk89368230"/>
      <w:r>
        <w:rPr>
          <w:noProof/>
        </w:rPr>
        <w:drawing>
          <wp:anchor distT="0" distB="0" distL="114300" distR="114300" simplePos="0" relativeHeight="251658628" behindDoc="0" locked="0" layoutInCell="1" allowOverlap="1" wp14:anchorId="32266E0B" wp14:editId="61D36CF4">
            <wp:simplePos x="0" y="0"/>
            <wp:positionH relativeFrom="column">
              <wp:posOffset>2606</wp:posOffset>
            </wp:positionH>
            <wp:positionV relativeFrom="paragraph">
              <wp:posOffset>307975</wp:posOffset>
            </wp:positionV>
            <wp:extent cx="5274310" cy="2500630"/>
            <wp:effectExtent l="19050" t="19050" r="21590" b="13970"/>
            <wp:wrapSquare wrapText="bothSides"/>
            <wp:docPr id="1526" name="รูปภาพ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32F">
        <w:rPr>
          <w:rFonts w:ascii="TH Sarabun New" w:hAnsi="TH Sarabun New"/>
          <w:sz w:val="32"/>
          <w:szCs w:val="32"/>
        </w:rPr>
        <w:t xml:space="preserve">3. </w:t>
      </w:r>
      <w:r w:rsidR="007C132F" w:rsidRPr="0057014E">
        <w:rPr>
          <w:rFonts w:ascii="TH Sarabun New" w:hAnsi="TH Sarabun New"/>
          <w:sz w:val="32"/>
          <w:szCs w:val="32"/>
          <w:cs/>
        </w:rPr>
        <w:t>ระบบแสดงหน้าจอเพิ่ม</w:t>
      </w:r>
      <w:r w:rsidR="007C132F">
        <w:rPr>
          <w:rFonts w:ascii="TH Sarabun New" w:hAnsi="TH Sarabun New" w:hint="cs"/>
          <w:sz w:val="32"/>
          <w:szCs w:val="32"/>
          <w:cs/>
        </w:rPr>
        <w:t>เอเย่นต์</w:t>
      </w:r>
      <w:r w:rsidR="007C132F" w:rsidRPr="0057014E">
        <w:rPr>
          <w:rFonts w:ascii="TH Sarabun New" w:hAnsi="TH Sarabun New"/>
          <w:sz w:val="32"/>
          <w:szCs w:val="32"/>
          <w:cs/>
        </w:rPr>
        <w:t xml:space="preserve"> ดังภาพที่ </w:t>
      </w:r>
      <w:bookmarkStart w:id="10" w:name="_Hlk89368448"/>
      <w:bookmarkEnd w:id="9"/>
      <w:r w:rsidR="00B16541">
        <w:rPr>
          <w:rFonts w:ascii="TH Sarabun New" w:hAnsi="TH Sarabun New" w:hint="cs"/>
          <w:sz w:val="32"/>
          <w:szCs w:val="32"/>
          <w:cs/>
        </w:rPr>
        <w:t>6-5</w:t>
      </w:r>
    </w:p>
    <w:p w14:paraId="5195CE46" w14:textId="15F414CA" w:rsidR="00864154" w:rsidRDefault="00864154" w:rsidP="00864154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9D1792">
        <w:rPr>
          <w:rFonts w:ascii="TH Sarabun New" w:hAnsi="TH Sarabun New"/>
          <w:sz w:val="32"/>
          <w:szCs w:val="32"/>
          <w:cs/>
        </w:rPr>
        <w:t xml:space="preserve">ภาพที่ </w:t>
      </w:r>
      <w:r w:rsidR="00B16541">
        <w:rPr>
          <w:rFonts w:ascii="TH Sarabun New" w:hAnsi="TH Sarabun New"/>
          <w:sz w:val="32"/>
          <w:szCs w:val="32"/>
        </w:rPr>
        <w:t>6</w:t>
      </w:r>
      <w:r w:rsidRPr="009D1792">
        <w:rPr>
          <w:rFonts w:ascii="TH Sarabun New" w:hAnsi="TH Sarabun New"/>
          <w:sz w:val="32"/>
          <w:szCs w:val="32"/>
          <w:cs/>
        </w:rPr>
        <w:noBreakHyphen/>
      </w:r>
      <w:r w:rsidR="00B16541">
        <w:rPr>
          <w:rFonts w:ascii="TH Sarabun New" w:hAnsi="TH Sarabun New"/>
          <w:sz w:val="32"/>
          <w:szCs w:val="32"/>
        </w:rPr>
        <w:t>5</w:t>
      </w:r>
      <w:r w:rsidRPr="009D1792">
        <w:rPr>
          <w:rFonts w:ascii="TH Sarabun New" w:hAnsi="TH Sarabun New"/>
          <w:sz w:val="32"/>
          <w:szCs w:val="32"/>
          <w:cs/>
        </w:rPr>
        <w:t xml:space="preserve"> หน้าจอแก้ไขรถ</w:t>
      </w:r>
    </w:p>
    <w:p w14:paraId="26D4C2B0" w14:textId="7FC9BAF4" w:rsidR="00864154" w:rsidRDefault="00864154" w:rsidP="00864154">
      <w:pPr>
        <w:ind w:firstLine="450"/>
        <w:rPr>
          <w:rFonts w:ascii="TH Sarabun New" w:hAnsi="TH Sarabun New"/>
          <w:sz w:val="32"/>
          <w:szCs w:val="32"/>
        </w:rPr>
      </w:pPr>
      <w:r w:rsidRPr="000C2431">
        <w:rPr>
          <w:rFonts w:ascii="TH Sarabun New" w:eastAsia="Times New RomanAngsana New" w:hAnsi="TH Sarabun New"/>
          <w:sz w:val="32"/>
          <w:szCs w:val="32"/>
        </w:rPr>
        <w:t>4</w:t>
      </w:r>
      <w:r>
        <w:rPr>
          <w:rFonts w:ascii="TH Sarabun New" w:eastAsia="Times New RomanAngsana New" w:hAnsi="TH Sarabun New"/>
          <w:sz w:val="32"/>
          <w:szCs w:val="32"/>
        </w:rPr>
        <w:t xml:space="preserve">. </w:t>
      </w:r>
      <w:r>
        <w:rPr>
          <w:rFonts w:ascii="TH Sarabun New" w:hAnsi="TH Sarabun New" w:hint="cs"/>
          <w:sz w:val="32"/>
          <w:szCs w:val="32"/>
          <w:cs/>
        </w:rPr>
        <w:t>แก้ไข</w:t>
      </w:r>
      <w:r w:rsidRPr="0057014E">
        <w:rPr>
          <w:rFonts w:ascii="TH Sarabun New" w:hAnsi="TH Sarabun New"/>
          <w:sz w:val="32"/>
          <w:szCs w:val="32"/>
          <w:cs/>
        </w:rPr>
        <w:t>ข้อมูลในส่วนของแบบฟอร์ม</w:t>
      </w:r>
      <w:r>
        <w:rPr>
          <w:rFonts w:ascii="TH Sarabun New" w:hAnsi="TH Sarabun New" w:hint="cs"/>
          <w:sz w:val="32"/>
          <w:szCs w:val="32"/>
          <w:cs/>
        </w:rPr>
        <w:t>เอเย่นต์</w:t>
      </w:r>
      <w:r w:rsidRPr="0057014E">
        <w:rPr>
          <w:rFonts w:ascii="TH Sarabun New" w:hAnsi="TH Sarabun New"/>
          <w:sz w:val="32"/>
          <w:szCs w:val="32"/>
          <w:cs/>
        </w:rPr>
        <w:t xml:space="preserve"> ตามลำดับ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6</w:t>
      </w:r>
    </w:p>
    <w:bookmarkEnd w:id="10"/>
    <w:p w14:paraId="5D35E54B" w14:textId="38925D1A" w:rsidR="009D1792" w:rsidRPr="009D1792" w:rsidRDefault="009D1792" w:rsidP="009D1792">
      <w:pPr>
        <w:ind w:firstLine="450"/>
        <w:jc w:val="center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652" behindDoc="0" locked="0" layoutInCell="1" allowOverlap="1" wp14:anchorId="77AA67A0" wp14:editId="5F566F37">
                <wp:simplePos x="0" y="0"/>
                <wp:positionH relativeFrom="column">
                  <wp:posOffset>-304734</wp:posOffset>
                </wp:positionH>
                <wp:positionV relativeFrom="paragraph">
                  <wp:posOffset>2594588</wp:posOffset>
                </wp:positionV>
                <wp:extent cx="504497" cy="416374"/>
                <wp:effectExtent l="0" t="0" r="0" b="3175"/>
                <wp:wrapNone/>
                <wp:docPr id="1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8BB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7A0" id="_x0000_s2150" type="#_x0000_t202" style="position:absolute;left:0;text-align:left;margin-left:-24pt;margin-top:204.3pt;width:39.7pt;height:32.8pt;z-index:2516586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" filled="f" stroked="f">
                <v:textbox>
                  <w:txbxContent>
                    <w:p w14:paraId="73638BB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1" behindDoc="0" locked="0" layoutInCell="1" allowOverlap="1" wp14:anchorId="11F58832" wp14:editId="13769945">
                <wp:simplePos x="0" y="0"/>
                <wp:positionH relativeFrom="column">
                  <wp:posOffset>-342900</wp:posOffset>
                </wp:positionH>
                <wp:positionV relativeFrom="paragraph">
                  <wp:posOffset>2555240</wp:posOffset>
                </wp:positionV>
                <wp:extent cx="2931795" cy="346710"/>
                <wp:effectExtent l="0" t="0" r="20955" b="15240"/>
                <wp:wrapNone/>
                <wp:docPr id="1528" name="กลุ่ม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29" name="กลุ่ม 1529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0" name="สี่เหลี่ยมผืนผ้า 1530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ตัวเชื่อมต่อตรง 1531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6750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58832" id="กลุ่ม 1528" o:spid="_x0000_s2151" style="position:absolute;left:0;text-align:left;margin-left:-27pt;margin-top:201.2pt;width:230.85pt;height:27.3pt;z-index:251658651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">
                <v:group id="กลุ่ม 1529" o:spid="_x0000_s2152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สี่เหลี่ยมผืนผ้า 1530" o:spid="_x0000_s2153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jF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" filled="f" strokecolor="red" strokeweight="1pt"/>
                  <v:line id="ตัวเชื่อมต่อตรง 1531" o:spid="_x0000_s215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" strokecolor="red" strokeweight="1pt">
                    <v:stroke joinstyle="miter"/>
                  </v:line>
                </v:group>
                <v:oval id="_x0000_s2155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D3C6750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4" behindDoc="0" locked="0" layoutInCell="1" allowOverlap="1" wp14:anchorId="47E29AE5" wp14:editId="5B5D312F">
                <wp:simplePos x="0" y="0"/>
                <wp:positionH relativeFrom="column">
                  <wp:posOffset>-331054</wp:posOffset>
                </wp:positionH>
                <wp:positionV relativeFrom="paragraph">
                  <wp:posOffset>1897380</wp:posOffset>
                </wp:positionV>
                <wp:extent cx="481987" cy="696849"/>
                <wp:effectExtent l="0" t="0" r="0" b="0"/>
                <wp:wrapNone/>
                <wp:docPr id="1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87" cy="69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3923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AE5" id="_x0000_s2156" type="#_x0000_t202" style="position:absolute;left:0;text-align:left;margin-left:-26.05pt;margin-top:149.4pt;width:37.95pt;height:54.85pt;z-index:2516586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" filled="f" stroked="f">
                <v:textbox>
                  <w:txbxContent>
                    <w:p w14:paraId="375A3923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3" behindDoc="0" locked="0" layoutInCell="1" allowOverlap="1" wp14:anchorId="2134CACB" wp14:editId="015484BF">
                <wp:simplePos x="0" y="0"/>
                <wp:positionH relativeFrom="column">
                  <wp:posOffset>-333704</wp:posOffset>
                </wp:positionH>
                <wp:positionV relativeFrom="paragraph">
                  <wp:posOffset>1619885</wp:posOffset>
                </wp:positionV>
                <wp:extent cx="450456" cy="651262"/>
                <wp:effectExtent l="0" t="0" r="0" b="0"/>
                <wp:wrapNone/>
                <wp:docPr id="15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56" cy="651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9972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ACB" id="_x0000_s2157" type="#_x0000_t202" style="position:absolute;left:0;text-align:left;margin-left:-26.3pt;margin-top:127.55pt;width:35.45pt;height:51.3pt;z-index:2516586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" filled="f" stroked="f">
                <v:textbox>
                  <w:txbxContent>
                    <w:p w14:paraId="35C99972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53" behindDoc="0" locked="0" layoutInCell="1" allowOverlap="1" wp14:anchorId="2275534D" wp14:editId="0A09887E">
                <wp:simplePos x="0" y="0"/>
                <wp:positionH relativeFrom="column">
                  <wp:posOffset>5255021</wp:posOffset>
                </wp:positionH>
                <wp:positionV relativeFrom="paragraph">
                  <wp:posOffset>2617292</wp:posOffset>
                </wp:positionV>
                <wp:extent cx="504497" cy="416374"/>
                <wp:effectExtent l="0" t="0" r="0" b="3175"/>
                <wp:wrapNone/>
                <wp:docPr id="1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41F0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34D" id="_x0000_s2158" type="#_x0000_t202" style="position:absolute;left:0;text-align:left;margin-left:413.8pt;margin-top:206.1pt;width:39.7pt;height:32.8pt;z-index:2516586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" filled="f" stroked="f">
                <v:textbox>
                  <w:txbxContent>
                    <w:p w14:paraId="1C0541F0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50" behindDoc="0" locked="0" layoutInCell="1" allowOverlap="1" wp14:anchorId="2AC60EBF" wp14:editId="0B3083BA">
                <wp:simplePos x="0" y="0"/>
                <wp:positionH relativeFrom="column">
                  <wp:posOffset>2671226</wp:posOffset>
                </wp:positionH>
                <wp:positionV relativeFrom="paragraph">
                  <wp:posOffset>2604201</wp:posOffset>
                </wp:positionV>
                <wp:extent cx="2931795" cy="346710"/>
                <wp:effectExtent l="0" t="0" r="20955" b="15240"/>
                <wp:wrapNone/>
                <wp:docPr id="1536" name="กลุ่ม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37" name="กลุ่ม 1537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38" name="สี่เหลี่ยมผืนผ้า 1538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ตัวเชื่อมต่อตรง 1539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58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0EBF" id="กลุ่ม 1536" o:spid="_x0000_s2159" style="position:absolute;left:0;text-align:left;margin-left:210.35pt;margin-top:205.05pt;width:230.85pt;height:27.3pt;rotation:180;z-index:251658650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">
                <v:group id="กลุ่ม 1537" o:spid="_x0000_s2160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rect id="สี่เหลี่ยมผืนผ้า 1538" o:spid="_x0000_s2161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" filled="f" strokecolor="red" strokeweight="1pt"/>
                  <v:line id="ตัวเชื่อมต่อตรง 1539" o:spid="_x0000_s21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" strokecolor="red" strokeweight="1pt">
                    <v:stroke joinstyle="miter"/>
                  </v:line>
                </v:group>
                <v:oval id="_x0000_s2163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7BF58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9" behindDoc="0" locked="0" layoutInCell="1" allowOverlap="1" wp14:anchorId="5F3A3998" wp14:editId="57C05532">
                <wp:simplePos x="0" y="0"/>
                <wp:positionH relativeFrom="column">
                  <wp:posOffset>5256222</wp:posOffset>
                </wp:positionH>
                <wp:positionV relativeFrom="paragraph">
                  <wp:posOffset>1802853</wp:posOffset>
                </wp:positionV>
                <wp:extent cx="504497" cy="416374"/>
                <wp:effectExtent l="0" t="0" r="0" b="3175"/>
                <wp:wrapNone/>
                <wp:docPr id="1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97" cy="416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305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998" id="_x0000_s2164" type="#_x0000_t202" style="position:absolute;left:0;text-align:left;margin-left:413.9pt;margin-top:141.95pt;width:39.7pt;height:32.8pt;z-index:2516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" filled="f" stroked="f">
                <v:textbox>
                  <w:txbxContent>
                    <w:p w14:paraId="1648305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9" behindDoc="0" locked="0" layoutInCell="1" allowOverlap="1" wp14:anchorId="08914093" wp14:editId="4766FFF9">
                <wp:simplePos x="0" y="0"/>
                <wp:positionH relativeFrom="column">
                  <wp:posOffset>2670175</wp:posOffset>
                </wp:positionH>
                <wp:positionV relativeFrom="paragraph">
                  <wp:posOffset>1821180</wp:posOffset>
                </wp:positionV>
                <wp:extent cx="2931795" cy="346710"/>
                <wp:effectExtent l="0" t="0" r="20955" b="15240"/>
                <wp:wrapNone/>
                <wp:docPr id="1542" name="กลุ่ม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31795" cy="346710"/>
                          <a:chOff x="-61619" y="-46523"/>
                          <a:chExt cx="2933514" cy="346842"/>
                        </a:xfrm>
                      </wpg:grpSpPr>
                      <wpg:grpSp>
                        <wpg:cNvPr id="1543" name="กลุ่ม 1543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44" name="สี่เหลี่ยมผืนผ้า 1544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ตัวเชื่อมต่อตรง 154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619" y="-46523"/>
                            <a:ext cx="349191" cy="3468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FEF6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14093" id="กลุ่ม 1542" o:spid="_x0000_s2165" style="position:absolute;left:0;text-align:left;margin-left:210.25pt;margin-top:143.4pt;width:230.85pt;height:27.3pt;rotation:180;z-index:251658639;mso-width-relative:margin;mso-height-relative:margin" coordorigin="-616,-465" coordsize="29335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">
                <v:group id="กลุ่ม 1543" o:spid="_x0000_s2166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ect id="สี่เหลี่ยมผืนผ้า 1544" o:spid="_x0000_s2167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" filled="f" strokecolor="red" strokeweight="1pt"/>
                  <v:line id="ตัวเชื่อมต่อตรง 1545" o:spid="_x0000_s2168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69" style="position:absolute;left:-616;top:-465;width:349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LM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3+aL+D3m3yCXv0AAAD//wMAUEsBAi0AFAAGAAgAAAAhANvh9svuAAAAhQEAABMAAAAAAAAAAAAA&#10;AAAAAAAAAFtDb250ZW50X1R5cGVzXS54bWxQSwECLQAUAAYACAAAACEAWvQsW78AAAAVAQAACwAA&#10;AAAAAAAAAAAAAAAfAQAAX3JlbHMvLnJlbHNQSwECLQAUAAYACAAAACEAqX+Cz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A17FEF6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8" behindDoc="0" locked="0" layoutInCell="1" allowOverlap="1" wp14:anchorId="5576D29D" wp14:editId="4A7AC519">
                <wp:simplePos x="0" y="0"/>
                <wp:positionH relativeFrom="column">
                  <wp:posOffset>5256946</wp:posOffset>
                </wp:positionH>
                <wp:positionV relativeFrom="paragraph">
                  <wp:posOffset>1538824</wp:posOffset>
                </wp:positionV>
                <wp:extent cx="211016" cy="304800"/>
                <wp:effectExtent l="0" t="0" r="0" b="0"/>
                <wp:wrapNone/>
                <wp:docPr id="1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3E4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29D" id="_x0000_s2170" type="#_x0000_t202" style="position:absolute;left:0;text-align:left;margin-left:413.95pt;margin-top:121.15pt;width:16.6pt;height:24pt;z-index:251658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" filled="f" stroked="f">
                <v:textbox>
                  <w:txbxContent>
                    <w:p w14:paraId="74C433E4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7" behindDoc="0" locked="0" layoutInCell="1" allowOverlap="1" wp14:anchorId="62E837C8" wp14:editId="01B0DC7C">
                <wp:simplePos x="0" y="0"/>
                <wp:positionH relativeFrom="column">
                  <wp:posOffset>5256946</wp:posOffset>
                </wp:positionH>
                <wp:positionV relativeFrom="paragraph">
                  <wp:posOffset>1253008</wp:posOffset>
                </wp:positionV>
                <wp:extent cx="211016" cy="304800"/>
                <wp:effectExtent l="0" t="0" r="0" b="0"/>
                <wp:wrapNone/>
                <wp:docPr id="1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F7D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37C8" id="_x0000_s2171" type="#_x0000_t202" style="position:absolute;left:0;text-align:left;margin-left:413.95pt;margin-top:98.65pt;width:16.6pt;height:24pt;z-index:251658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" filled="f" stroked="f">
                <v:textbox>
                  <w:txbxContent>
                    <w:p w14:paraId="0C09FF7D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6" behindDoc="0" locked="0" layoutInCell="1" allowOverlap="1" wp14:anchorId="790738F1" wp14:editId="252062BA">
                <wp:simplePos x="0" y="0"/>
                <wp:positionH relativeFrom="column">
                  <wp:posOffset>5255606</wp:posOffset>
                </wp:positionH>
                <wp:positionV relativeFrom="paragraph">
                  <wp:posOffset>968880</wp:posOffset>
                </wp:positionV>
                <wp:extent cx="211016" cy="304800"/>
                <wp:effectExtent l="0" t="0" r="0" b="0"/>
                <wp:wrapNone/>
                <wp:docPr id="1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9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8F1" id="_x0000_s2172" type="#_x0000_t202" style="position:absolute;left:0;text-align:left;margin-left:413.85pt;margin-top:76.3pt;width:16.6pt;height:24pt;z-index:251658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" filled="f" stroked="f">
                <v:textbox>
                  <w:txbxContent>
                    <w:p w14:paraId="352CAD19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5" behindDoc="0" locked="0" layoutInCell="1" allowOverlap="1" wp14:anchorId="667836A3" wp14:editId="2CD4E67B">
                <wp:simplePos x="0" y="0"/>
                <wp:positionH relativeFrom="column">
                  <wp:posOffset>-285881</wp:posOffset>
                </wp:positionH>
                <wp:positionV relativeFrom="paragraph">
                  <wp:posOffset>2201019</wp:posOffset>
                </wp:positionV>
                <wp:extent cx="211016" cy="304800"/>
                <wp:effectExtent l="0" t="0" r="0" b="0"/>
                <wp:wrapNone/>
                <wp:docPr id="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AD4B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36A3" id="_x0000_s2173" type="#_x0000_t202" style="position:absolute;left:0;text-align:left;margin-left:-22.5pt;margin-top:173.3pt;width:16.6pt;height:24pt;z-index:2516586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" filled="f" stroked="f">
                <v:textbox>
                  <w:txbxContent>
                    <w:p w14:paraId="3155AD4B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2" behindDoc="0" locked="0" layoutInCell="1" allowOverlap="1" wp14:anchorId="7E9AB94C" wp14:editId="10C396CB">
                <wp:simplePos x="0" y="0"/>
                <wp:positionH relativeFrom="column">
                  <wp:posOffset>-271403</wp:posOffset>
                </wp:positionH>
                <wp:positionV relativeFrom="paragraph">
                  <wp:posOffset>1351652</wp:posOffset>
                </wp:positionV>
                <wp:extent cx="211016" cy="304800"/>
                <wp:effectExtent l="0" t="0" r="0" b="0"/>
                <wp:wrapNone/>
                <wp:docPr id="1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6891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94C" id="_x0000_s2174" type="#_x0000_t202" style="position:absolute;left:0;text-align:left;margin-left:-21.35pt;margin-top:106.45pt;width:16.6pt;height:24pt;z-index:2516586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gDOgIAABkEAAAOAAAAZHJzL2Uyb0RvYy54bWysU8tuEzEU3SPxD5b3ZB4kpR1lUpWWIqTy&#10;kAof4Hg8GQu/sJ3MhB0ICfgMFogVG1bTv5lP4dqTph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" filled="f" stroked="f">
                <v:textbox>
                  <w:txbxContent>
                    <w:p w14:paraId="13E26891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1" behindDoc="0" locked="0" layoutInCell="1" allowOverlap="1" wp14:anchorId="3A7C98BA" wp14:editId="58FBED23">
                <wp:simplePos x="0" y="0"/>
                <wp:positionH relativeFrom="column">
                  <wp:posOffset>-266372</wp:posOffset>
                </wp:positionH>
                <wp:positionV relativeFrom="paragraph">
                  <wp:posOffset>1038510</wp:posOffset>
                </wp:positionV>
                <wp:extent cx="211016" cy="304800"/>
                <wp:effectExtent l="0" t="0" r="0" b="0"/>
                <wp:wrapNone/>
                <wp:docPr id="1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F1DA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8BA" id="_x0000_s2175" type="#_x0000_t202" style="position:absolute;left:0;text-align:left;margin-left:-20.95pt;margin-top:81.75pt;width:16.6pt;height:24pt;z-index:251658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" filled="f" stroked="f">
                <v:textbox>
                  <w:txbxContent>
                    <w:p w14:paraId="705CF1DA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640" behindDoc="0" locked="0" layoutInCell="1" allowOverlap="1" wp14:anchorId="53C54230" wp14:editId="5189098C">
                <wp:simplePos x="0" y="0"/>
                <wp:positionH relativeFrom="column">
                  <wp:posOffset>-283779</wp:posOffset>
                </wp:positionH>
                <wp:positionV relativeFrom="paragraph">
                  <wp:posOffset>728564</wp:posOffset>
                </wp:positionV>
                <wp:extent cx="211016" cy="304800"/>
                <wp:effectExtent l="0" t="0" r="0" b="0"/>
                <wp:wrapNone/>
                <wp:docPr id="1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4E8" w14:textId="77777777" w:rsidR="009D1792" w:rsidRPr="0085592D" w:rsidRDefault="009D1792" w:rsidP="009D1792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4230" id="_x0000_s2176" type="#_x0000_t202" style="position:absolute;left:0;text-align:left;margin-left:-22.35pt;margin-top:57.35pt;width:16.6pt;height:24pt;z-index:25165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" filled="f" stroked="f">
                <v:textbox>
                  <w:txbxContent>
                    <w:p w14:paraId="666904E8" w14:textId="77777777" w:rsidR="009D1792" w:rsidRPr="0085592D" w:rsidRDefault="009D1792" w:rsidP="009D1792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8" behindDoc="0" locked="0" layoutInCell="1" allowOverlap="1" wp14:anchorId="11401F19" wp14:editId="63F5B063">
                <wp:simplePos x="0" y="0"/>
                <wp:positionH relativeFrom="column">
                  <wp:posOffset>2671226</wp:posOffset>
                </wp:positionH>
                <wp:positionV relativeFrom="paragraph">
                  <wp:posOffset>1555444</wp:posOffset>
                </wp:positionV>
                <wp:extent cx="2869324" cy="285750"/>
                <wp:effectExtent l="0" t="0" r="26670" b="19050"/>
                <wp:wrapNone/>
                <wp:docPr id="1554" name="กลุ่ม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55" name="กลุ่ม 155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56" name="สี่เหลี่ยมผืนผ้า 155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ตัวเชื่อมต่อตรง 155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31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1F19" id="กลุ่ม 1554" o:spid="_x0000_s2177" style="position:absolute;left:0;text-align:left;margin-left:210.35pt;margin-top:122.5pt;width:225.95pt;height:22.5pt;rotation:180;z-index:251658638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">
                <v:group id="กลุ่ม 1555" o:spid="_x0000_s217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สี่เหลี่ยมผืนผ้า 1556" o:spid="_x0000_s217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" filled="f" strokecolor="red" strokeweight="1pt"/>
                  <v:line id="ตัวเชื่อมต่อตรง 1557" o:spid="_x0000_s218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" strokecolor="red" strokeweight="1pt">
                    <v:stroke joinstyle="miter"/>
                  </v:line>
                </v:group>
                <v:oval id="_x0000_s218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7A6D931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6" behindDoc="0" locked="0" layoutInCell="1" allowOverlap="1" wp14:anchorId="637CA98B" wp14:editId="408122B2">
                <wp:simplePos x="0" y="0"/>
                <wp:positionH relativeFrom="column">
                  <wp:posOffset>2671445</wp:posOffset>
                </wp:positionH>
                <wp:positionV relativeFrom="paragraph">
                  <wp:posOffset>991431</wp:posOffset>
                </wp:positionV>
                <wp:extent cx="2869324" cy="285750"/>
                <wp:effectExtent l="0" t="0" r="26670" b="19050"/>
                <wp:wrapNone/>
                <wp:docPr id="1559" name="กลุ่ม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0" name="กลุ่ม 156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1" name="สี่เหลี่ยมผืนผ้า 156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ตัวเชื่อมต่อตรง 156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53E8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A98B" id="กลุ่ม 1559" o:spid="_x0000_s2182" style="position:absolute;left:0;text-align:left;margin-left:210.35pt;margin-top:78.05pt;width:225.95pt;height:22.5pt;rotation:180;z-index:251658636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">
                <v:group id="กลุ่ม 1560" o:spid="_x0000_s218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สี่เหลี่ยมผืนผ้า 1561" o:spid="_x0000_s218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" filled="f" strokecolor="red" strokeweight="1pt"/>
                  <v:line id="ตัวเชื่อมต่อตรง 1562" o:spid="_x0000_s218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" strokecolor="red" strokeweight="1pt">
                    <v:stroke joinstyle="miter"/>
                  </v:line>
                </v:group>
                <v:oval id="_x0000_s218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66E53E8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7" behindDoc="0" locked="0" layoutInCell="1" allowOverlap="1" wp14:anchorId="351CE167" wp14:editId="300004FC">
                <wp:simplePos x="0" y="0"/>
                <wp:positionH relativeFrom="column">
                  <wp:posOffset>2671226</wp:posOffset>
                </wp:positionH>
                <wp:positionV relativeFrom="paragraph">
                  <wp:posOffset>1280138</wp:posOffset>
                </wp:positionV>
                <wp:extent cx="2869324" cy="285750"/>
                <wp:effectExtent l="0" t="0" r="26670" b="19050"/>
                <wp:wrapNone/>
                <wp:docPr id="1564" name="กลุ่ม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65" name="กลุ่ม 156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66" name="สี่เหลี่ยมผืนผ้า 156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ตัวเชื่อมต่อตรง 156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176B2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CE167" id="กลุ่ม 1564" o:spid="_x0000_s2187" style="position:absolute;left:0;text-align:left;margin-left:210.35pt;margin-top:100.8pt;width:225.95pt;height:22.5pt;rotation:180;z-index:251658637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">
                <v:group id="กลุ่ม 1565" o:spid="_x0000_s218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สี่เหลี่ยมผืนผ้า 1566" o:spid="_x0000_s218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" filled="f" strokecolor="red" strokeweight="1pt"/>
                  <v:line id="ตัวเชื่อมต่อตรง 1567" o:spid="_x0000_s219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" strokecolor="red" strokeweight="1pt">
                    <v:stroke joinstyle="miter"/>
                  </v:line>
                </v:group>
                <v:oval id="_x0000_s219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9FxQAAAN0AAAAPAAAAZHJzL2Rvd25yZXYueG1sRI9BSwNB&#10;DIXvgv9hiOBF7IyiRdZOiwrCXoTaCl7DTtxdupNZZ+J2++/NQfCW8F7e+7LazHEwE+XSJ/Zws3Bg&#10;iJsUem49fOxfrx/AFEEOOCQmDycqsFmfn62wCunI7zTtpDUawqVCD53IWFlbmo4ilkUaiVX7Sjmi&#10;6JpbGzIeNTwO9ta5pY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D8Ge9F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E176B2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5" behindDoc="0" locked="0" layoutInCell="1" allowOverlap="1" wp14:anchorId="0BCC05DA" wp14:editId="2D09288E">
                <wp:simplePos x="0" y="0"/>
                <wp:positionH relativeFrom="column">
                  <wp:posOffset>-280626</wp:posOffset>
                </wp:positionH>
                <wp:positionV relativeFrom="paragraph">
                  <wp:posOffset>2124257</wp:posOffset>
                </wp:positionV>
                <wp:extent cx="2869087" cy="380556"/>
                <wp:effectExtent l="0" t="0" r="26670" b="19685"/>
                <wp:wrapNone/>
                <wp:docPr id="1569" name="กลุ่ม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087" cy="380556"/>
                          <a:chOff x="1466" y="-80237"/>
                          <a:chExt cx="2870192" cy="380556"/>
                        </a:xfrm>
                      </wpg:grpSpPr>
                      <wpg:grpSp>
                        <wpg:cNvPr id="1570" name="กลุ่ม 1570"/>
                        <wpg:cNvGrpSpPr/>
                        <wpg:grpSpPr>
                          <a:xfrm>
                            <a:off x="287216" y="-80237"/>
                            <a:ext cx="2584442" cy="296392"/>
                            <a:chOff x="0" y="-138852"/>
                            <a:chExt cx="2584442" cy="296392"/>
                          </a:xfrm>
                        </wpg:grpSpPr>
                        <wps:wsp>
                          <wps:cNvPr id="1571" name="สี่เหลี่ยมผืนผ้า 1571"/>
                          <wps:cNvSpPr/>
                          <wps:spPr>
                            <a:xfrm>
                              <a:off x="193008" y="-138852"/>
                              <a:ext cx="2391434" cy="296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ตัวเชื่อมต่อตรง 157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81BA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05DA" id="กลุ่ม 1569" o:spid="_x0000_s2192" style="position:absolute;left:0;text-align:left;margin-left:-22.1pt;margin-top:167.25pt;width:225.9pt;height:29.95pt;z-index:251658635;mso-width-relative:margin;mso-height-relative:margin" coordorigin="14,-802" coordsize="2870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">
                <v:group id="กลุ่ม 1570" o:spid="_x0000_s2193" style="position:absolute;left:2872;top:-802;width:25844;height:2963" coordorigin=",-1388" coordsize="2584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สี่เหลี่ยมผืนผ้า 1571" o:spid="_x0000_s2194" style="position:absolute;left:1930;top:-1388;width:23914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" filled="f" strokecolor="red" strokeweight="1pt"/>
                  <v:line id="ตัวเชื่อมต่อตรง 1572" o:spid="_x0000_s219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" strokecolor="red" strokeweight="1pt">
                    <v:stroke joinstyle="miter"/>
                  </v:line>
                </v:group>
                <v:oval id="_x0000_s219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141C81BA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4" behindDoc="0" locked="0" layoutInCell="1" allowOverlap="1" wp14:anchorId="53659771" wp14:editId="7B6FAB4E">
                <wp:simplePos x="0" y="0"/>
                <wp:positionH relativeFrom="column">
                  <wp:posOffset>-280626</wp:posOffset>
                </wp:positionH>
                <wp:positionV relativeFrom="paragraph">
                  <wp:posOffset>1872221</wp:posOffset>
                </wp:positionV>
                <wp:extent cx="2869119" cy="336200"/>
                <wp:effectExtent l="0" t="0" r="26670" b="26035"/>
                <wp:wrapNone/>
                <wp:docPr id="1574" name="กลุ่ม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119" cy="336200"/>
                          <a:chOff x="1466" y="-35881"/>
                          <a:chExt cx="2870224" cy="336200"/>
                        </a:xfrm>
                      </wpg:grpSpPr>
                      <wpg:grpSp>
                        <wpg:cNvPr id="1575" name="กลุ่ม 1575"/>
                        <wpg:cNvGrpSpPr/>
                        <wpg:grpSpPr>
                          <a:xfrm>
                            <a:off x="287216" y="-35881"/>
                            <a:ext cx="2584474" cy="252249"/>
                            <a:chOff x="0" y="-94496"/>
                            <a:chExt cx="2584474" cy="252249"/>
                          </a:xfrm>
                        </wpg:grpSpPr>
                        <wps:wsp>
                          <wps:cNvPr id="1576" name="สี่เหลี่ยมผืนผ้า 1576"/>
                          <wps:cNvSpPr/>
                          <wps:spPr>
                            <a:xfrm>
                              <a:off x="193040" y="-94496"/>
                              <a:ext cx="2391434" cy="25224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ตัวเชื่อมต่อตรง 157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584FB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9771" id="กลุ่ม 1574" o:spid="_x0000_s2197" style="position:absolute;left:0;text-align:left;margin-left:-22.1pt;margin-top:147.4pt;width:225.9pt;height:26.45pt;z-index:251658634;mso-width-relative:margin;mso-height-relative:margin" coordorigin="14,-358" coordsize="2870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">
                <v:group id="กลุ่ม 1575" o:spid="_x0000_s2198" style="position:absolute;left:2872;top:-358;width:25844;height:2521" coordorigin=",-944" coordsize="25844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สี่เหลี่ยมผืนผ้า 1576" o:spid="_x0000_s2199" style="position:absolute;left:1930;top:-944;width:2391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" filled="f" strokecolor="red" strokeweight="1pt"/>
                  <v:line id="ตัวเชื่อมต่อตรง 1577" o:spid="_x0000_s220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" strokecolor="red" strokeweight="1pt">
                    <v:stroke joinstyle="miter"/>
                  </v:line>
                </v:group>
                <v:oval id="_x0000_s220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140584FB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3" behindDoc="0" locked="0" layoutInCell="1" allowOverlap="1" wp14:anchorId="060BC6B3" wp14:editId="0CD28225">
                <wp:simplePos x="0" y="0"/>
                <wp:positionH relativeFrom="column">
                  <wp:posOffset>-280626</wp:posOffset>
                </wp:positionH>
                <wp:positionV relativeFrom="paragraph">
                  <wp:posOffset>1638891</wp:posOffset>
                </wp:positionV>
                <wp:extent cx="2869203" cy="285750"/>
                <wp:effectExtent l="0" t="0" r="26670" b="19050"/>
                <wp:wrapNone/>
                <wp:docPr id="1579" name="กลุ่ม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03" cy="285750"/>
                          <a:chOff x="1466" y="14569"/>
                          <a:chExt cx="2870308" cy="285750"/>
                        </a:xfrm>
                      </wpg:grpSpPr>
                      <wpg:grpSp>
                        <wpg:cNvPr id="1580" name="กลุ่ม 1580"/>
                        <wpg:cNvGrpSpPr/>
                        <wpg:grpSpPr>
                          <a:xfrm>
                            <a:off x="287216" y="14569"/>
                            <a:ext cx="2584558" cy="201799"/>
                            <a:chOff x="0" y="-44046"/>
                            <a:chExt cx="2584558" cy="201799"/>
                          </a:xfrm>
                        </wpg:grpSpPr>
                        <wps:wsp>
                          <wps:cNvPr id="1581" name="สี่เหลี่ยมผืนผ้า 1581"/>
                          <wps:cNvSpPr/>
                          <wps:spPr>
                            <a:xfrm>
                              <a:off x="193124" y="-44046"/>
                              <a:ext cx="2391434" cy="20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ตัวเชื่อมต่อตรง 158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BA07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C6B3" id="กลุ่ม 1579" o:spid="_x0000_s2202" style="position:absolute;left:0;text-align:left;margin-left:-22.1pt;margin-top:129.05pt;width:225.9pt;height:22.5pt;z-index:251658633;mso-width-relative:margin;mso-height-relative:margin" coordorigin="14,145" coordsize="287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">
                <v:group id="กลุ่ม 1580" o:spid="_x0000_s2203" style="position:absolute;left:2872;top:145;width:25845;height:2018" coordorigin=",-440" coordsize="25845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สี่เหลี่ยมผืนผ้า 1581" o:spid="_x0000_s2204" style="position:absolute;left:1931;top:-440;width:23914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" filled="f" strokecolor="red" strokeweight="1pt"/>
                  <v:line id="ตัวเชื่อมต่อตรง 1582" o:spid="_x0000_s220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0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3DC7BA07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2" behindDoc="0" locked="0" layoutInCell="1" allowOverlap="1" wp14:anchorId="02D77300" wp14:editId="1E638B43">
                <wp:simplePos x="0" y="0"/>
                <wp:positionH relativeFrom="column">
                  <wp:posOffset>-278984</wp:posOffset>
                </wp:positionH>
                <wp:positionV relativeFrom="paragraph">
                  <wp:posOffset>1358046</wp:posOffset>
                </wp:positionV>
                <wp:extent cx="2869324" cy="285750"/>
                <wp:effectExtent l="0" t="0" r="26670" b="19050"/>
                <wp:wrapNone/>
                <wp:docPr id="1584" name="กลุ่ม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85" name="กลุ่ม 1585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86" name="สี่เหลี่ยมผืนผ้า 1586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ตัวเชื่อมต่อตรง 158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CB9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7300" id="กลุ่ม 1584" o:spid="_x0000_s2207" style="position:absolute;left:0;text-align:left;margin-left:-21.95pt;margin-top:106.95pt;width:225.95pt;height:22.5pt;z-index:251658632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">
                <v:group id="กลุ่ม 1585" o:spid="_x0000_s2208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rect id="สี่เหลี่ยมผืนผ้า 1586" o:spid="_x0000_s2209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" filled="f" strokecolor="red" strokeweight="1pt"/>
                  <v:line id="ตัวเชื่อมต่อตรง 1587" o:spid="_x0000_s221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" strokecolor="red" strokeweight="1pt">
                    <v:stroke joinstyle="miter"/>
                  </v:line>
                </v:group>
                <v:oval id="_x0000_s221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3C9FCB9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1" behindDoc="0" locked="0" layoutInCell="1" allowOverlap="1" wp14:anchorId="6BE24F06" wp14:editId="63FE872C">
                <wp:simplePos x="0" y="0"/>
                <wp:positionH relativeFrom="column">
                  <wp:posOffset>-280626</wp:posOffset>
                </wp:positionH>
                <wp:positionV relativeFrom="paragraph">
                  <wp:posOffset>1071333</wp:posOffset>
                </wp:positionV>
                <wp:extent cx="2869324" cy="285750"/>
                <wp:effectExtent l="0" t="0" r="26670" b="19050"/>
                <wp:wrapNone/>
                <wp:docPr id="1589" name="กลุ่ม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24" cy="285750"/>
                          <a:chOff x="1466" y="14569"/>
                          <a:chExt cx="2870429" cy="285750"/>
                        </a:xfrm>
                      </wpg:grpSpPr>
                      <wpg:grpSp>
                        <wpg:cNvPr id="1590" name="กลุ่ม 1590"/>
                        <wpg:cNvGrpSpPr/>
                        <wpg:grpSpPr>
                          <a:xfrm>
                            <a:off x="287216" y="16539"/>
                            <a:ext cx="2584679" cy="241431"/>
                            <a:chOff x="0" y="-42076"/>
                            <a:chExt cx="2584679" cy="241431"/>
                          </a:xfrm>
                        </wpg:grpSpPr>
                        <wps:wsp>
                          <wps:cNvPr id="1591" name="สี่เหลี่ยมผืนผ้า 1591"/>
                          <wps:cNvSpPr/>
                          <wps:spPr>
                            <a:xfrm>
                              <a:off x="193245" y="-42076"/>
                              <a:ext cx="2391434" cy="2414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ตัวเชื่อมต่อตรง 159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5B03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24F06" id="กลุ่ม 1589" o:spid="_x0000_s2212" style="position:absolute;left:0;text-align:left;margin-left:-22.1pt;margin-top:84.35pt;width:225.95pt;height:22.5pt;z-index:251658631;mso-width-relative:margin;mso-height-relative:margin" coordorigin="14,145" coordsize="28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">
                <v:group id="กลุ่ม 1590" o:spid="_x0000_s2213" style="position:absolute;left:2872;top:165;width:25846;height:2414" coordorigin=",-420" coordsize="25846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สี่เหลี่ยมผืนผ้า 1591" o:spid="_x0000_s2214" style="position:absolute;left:1932;top:-420;width:239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" filled="f" strokecolor="red" strokeweight="1pt"/>
                  <v:line id="ตัวเชื่อมต่อตรง 1592" o:spid="_x0000_s2215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" strokecolor="red" strokeweight="1pt">
                    <v:stroke joinstyle="miter"/>
                  </v:line>
                </v:group>
                <v:oval id="_x0000_s2216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1DB35B03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437A0A">
        <w:rPr>
          <w:rFonts w:ascii="TH Sarabun New" w:hAnsi="TH Sarabun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58630" behindDoc="0" locked="0" layoutInCell="1" allowOverlap="1" wp14:anchorId="369495B3" wp14:editId="7D3FD162">
                <wp:simplePos x="0" y="0"/>
                <wp:positionH relativeFrom="column">
                  <wp:posOffset>-280626</wp:posOffset>
                </wp:positionH>
                <wp:positionV relativeFrom="paragraph">
                  <wp:posOffset>787553</wp:posOffset>
                </wp:positionV>
                <wp:extent cx="5303520" cy="285750"/>
                <wp:effectExtent l="0" t="0" r="11430" b="19050"/>
                <wp:wrapNone/>
                <wp:docPr id="1594" name="กลุ่ม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85750"/>
                          <a:chOff x="1466" y="14569"/>
                          <a:chExt cx="5305563" cy="285750"/>
                        </a:xfrm>
                      </wpg:grpSpPr>
                      <wpg:grpSp>
                        <wpg:cNvPr id="1595" name="กลุ่ม 1595"/>
                        <wpg:cNvGrpSpPr/>
                        <wpg:grpSpPr>
                          <a:xfrm>
                            <a:off x="287216" y="76263"/>
                            <a:ext cx="5019813" cy="181707"/>
                            <a:chOff x="0" y="17648"/>
                            <a:chExt cx="5019813" cy="181707"/>
                          </a:xfrm>
                        </wpg:grpSpPr>
                        <wps:wsp>
                          <wps:cNvPr id="1596" name="สี่เหลี่ยมผืนผ้า 1596"/>
                          <wps:cNvSpPr/>
                          <wps:spPr>
                            <a:xfrm>
                              <a:off x="193245" y="17648"/>
                              <a:ext cx="4826568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ตัวเชื่อมต่อตรง 1597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13D1" w14:textId="77777777" w:rsidR="009D1792" w:rsidRPr="0085592D" w:rsidRDefault="009D1792" w:rsidP="009D1792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95B3" id="กลุ่ม 1594" o:spid="_x0000_s2217" style="position:absolute;left:0;text-align:left;margin-left:-22.1pt;margin-top:62pt;width:417.6pt;height:22.5pt;z-index:251658630;mso-width-relative:margin;mso-height-relative:margin" coordorigin="14,145" coordsize="530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">
                <v:group id="กลุ่ม 1595" o:spid="_x0000_s2218" style="position:absolute;left:2872;top:762;width:50198;height:1817" coordorigin=",176" coordsize="5019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สี่เหลี่ยมผืนผ้า 1596" o:spid="_x0000_s2219" style="position:absolute;left:1932;top:176;width:48266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" filled="f" strokecolor="red" strokeweight="1pt"/>
                  <v:line id="ตัวเชื่อมต่อตรง 1597" o:spid="_x0000_s2220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" strokecolor="red" strokeweight="1pt">
                    <v:stroke joinstyle="miter"/>
                  </v:line>
                </v:group>
                <v:oval id="_x0000_s2221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02FF13D1" w14:textId="77777777" w:rsidR="009D1792" w:rsidRPr="0085592D" w:rsidRDefault="009D1792" w:rsidP="009D1792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629" behindDoc="0" locked="0" layoutInCell="1" allowOverlap="1" wp14:anchorId="1450A93F" wp14:editId="4D5C3967">
            <wp:simplePos x="0" y="0"/>
            <wp:positionH relativeFrom="column">
              <wp:posOffset>-16072</wp:posOffset>
            </wp:positionH>
            <wp:positionV relativeFrom="paragraph">
              <wp:posOffset>307975</wp:posOffset>
            </wp:positionV>
            <wp:extent cx="5274310" cy="3065145"/>
            <wp:effectExtent l="19050" t="19050" r="21590" b="20955"/>
            <wp:wrapSquare wrapText="bothSides"/>
            <wp:docPr id="1599" name="รูปภาพ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01AE2" w14:textId="5643BC80" w:rsidR="00C50E9E" w:rsidRDefault="00C50E9E" w:rsidP="00C50E9E">
      <w:pPr>
        <w:pStyle w:val="Caption"/>
      </w:pPr>
      <w:bookmarkStart w:id="11" w:name="_Hlk89368540"/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6</w:t>
      </w:r>
      <w:r>
        <w:rPr>
          <w:rFonts w:hint="cs"/>
          <w:cs/>
        </w:rPr>
        <w:t xml:space="preserve"> </w:t>
      </w:r>
      <w:r w:rsidRPr="00C21750">
        <w:rPr>
          <w:cs/>
        </w:rPr>
        <w:t>ส่วน</w:t>
      </w:r>
      <w:r>
        <w:rPr>
          <w:rFonts w:hint="cs"/>
          <w:cs/>
        </w:rPr>
        <w:t>ของ</w:t>
      </w:r>
      <w:r w:rsidRPr="00C21750">
        <w:rPr>
          <w:cs/>
        </w:rPr>
        <w:t>แบบฟอร์ม</w:t>
      </w:r>
      <w:r>
        <w:rPr>
          <w:rFonts w:hint="cs"/>
          <w:cs/>
        </w:rPr>
        <w:t>แก้ไขรถ</w:t>
      </w:r>
    </w:p>
    <w:p w14:paraId="6123A55E" w14:textId="5F6FC0A5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“หมายเลขรถ” ผ่านกล่องบันทึกข้อความ (</w:t>
      </w:r>
      <w:r w:rsidRPr="00877ED0">
        <w:rPr>
          <w:rFonts w:ascii="TH Sarabun New" w:hAnsi="TH Sarabun New" w:cs="TH Sarabun New"/>
          <w:sz w:val="32"/>
          <w:szCs w:val="32"/>
        </w:rPr>
        <w:t>Text Box)</w:t>
      </w:r>
      <w:r w:rsidRPr="00877ED0">
        <w:rPr>
          <w:rFonts w:ascii="TH Sarabun New" w:hAnsi="TH Sarabun New" w:cs="TH Sarabun New"/>
          <w:sz w:val="32"/>
          <w:szCs w:val="32"/>
          <w:cs/>
        </w:rPr>
        <w:t xml:space="preserve"> ชนิดตัวเลข </w:t>
      </w:r>
      <w:r w:rsidRPr="00877ED0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877ED0">
        <w:rPr>
          <w:rFonts w:ascii="TH Sarabun New" w:hAnsi="TH Sarabun New" w:cs="TH Sarabun New"/>
          <w:sz w:val="32"/>
          <w:szCs w:val="32"/>
        </w:rPr>
        <w:t>โดยสามารถกรอกตัวเลขได้ไม่เกิน</w:t>
      </w:r>
      <w:proofErr w:type="spellEnd"/>
      <w:r w:rsidRPr="00877ED0">
        <w:rPr>
          <w:rFonts w:ascii="TH Sarabun New" w:hAnsi="TH Sarabun New" w:cs="TH Sarabun New"/>
          <w:sz w:val="32"/>
          <w:szCs w:val="32"/>
        </w:rPr>
        <w:t xml:space="preserve"> 10 </w:t>
      </w:r>
      <w:r w:rsidRPr="00877ED0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F8BFC1D" w14:textId="358EE3E1" w:rsidR="005F1161" w:rsidRPr="001A45FC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  <w:cs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A45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</w:rPr>
        <w:t>“</w:t>
      </w:r>
      <w:r w:rsidRPr="001A45FC">
        <w:rPr>
          <w:rFonts w:ascii="TH Sarabun New" w:hAnsi="TH Sarabun New" w:cs="TH Sarabun New"/>
          <w:sz w:val="32"/>
          <w:szCs w:val="32"/>
          <w:cs/>
        </w:rPr>
        <w:t>หมายเลขทะเบียนรถ” ลงในกล่องบันทึกข้อความ (</w:t>
      </w:r>
      <w:r w:rsidRPr="001A45F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1A45FC">
        <w:rPr>
          <w:rFonts w:ascii="TH Sarabun New" w:hAnsi="TH Sarabun New" w:cs="TH Sarabun New"/>
          <w:sz w:val="32"/>
          <w:szCs w:val="32"/>
        </w:rPr>
        <w:t>)</w:t>
      </w:r>
      <w:r w:rsidRPr="001A45F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ชนิดข้อความ</w:t>
      </w:r>
      <w:r w:rsidRPr="001A45FC">
        <w:rPr>
          <w:rFonts w:ascii="TH Sarabun New" w:hAnsi="TH Sarabun New" w:cs="TH Sarabun New"/>
          <w:sz w:val="32"/>
          <w:szCs w:val="32"/>
        </w:rPr>
        <w:t xml:space="preserve"> </w:t>
      </w:r>
      <w:r w:rsidRPr="001A45FC">
        <w:rPr>
          <w:rFonts w:ascii="TH Sarabun New" w:hAnsi="TH Sarabun New" w:cs="TH Sarabun New"/>
          <w:sz w:val="32"/>
          <w:szCs w:val="32"/>
          <w:cs/>
        </w:rPr>
        <w:t>โดยสามารถกรอกข้อมูลได้ไม่เกิน 255 ตัวอักษร</w:t>
      </w:r>
      <w:r w:rsidRPr="001A45FC">
        <w:rPr>
          <w:rFonts w:ascii="TH Sarabun New" w:hAnsi="TH Sarabun New" w:cs="TH Sarabun New"/>
          <w:cs/>
        </w:rPr>
        <w:t xml:space="preserve"> </w:t>
      </w:r>
    </w:p>
    <w:p w14:paraId="2853ACC5" w14:textId="42C90C4B" w:rsidR="005F1161" w:rsidRPr="001A45FC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A45F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A45FC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52760">
        <w:rPr>
          <w:rFonts w:ascii="TH Sarabun New" w:hAnsi="TH Sarabun New" w:cs="TH Sarabun New"/>
          <w:sz w:val="32"/>
          <w:szCs w:val="32"/>
          <w:cs/>
        </w:rPr>
        <w:t>ตัวเลือกหลายรายการ ชนิดเลือกได้รายการเดียว (</w:t>
      </w:r>
      <w:r w:rsidRPr="00252760">
        <w:rPr>
          <w:rFonts w:ascii="TH Sarabun New" w:hAnsi="TH Sarabun New" w:cs="TH Sarabun New"/>
          <w:sz w:val="32"/>
          <w:szCs w:val="32"/>
        </w:rPr>
        <w:t xml:space="preserve">Dropdown) </w:t>
      </w:r>
      <w:r w:rsidRPr="00252760">
        <w:rPr>
          <w:rFonts w:ascii="TH Sarabun New" w:hAnsi="TH Sarabun New" w:cs="TH Sarabun New"/>
          <w:sz w:val="32"/>
          <w:szCs w:val="32"/>
          <w:cs/>
        </w:rPr>
        <w:t>สำหรับเลือก “จังหวัดตามทะเบียนรถ” โดยตัวเลือกของจังหวัดนำมาจากฐานข้อมูล</w:t>
      </w:r>
    </w:p>
    <w:p w14:paraId="2D17B8F1" w14:textId="268D3ABB" w:rsidR="005F1161" w:rsidRPr="008E46C8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0C5EF4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0C5EF4">
        <w:rPr>
          <w:rFonts w:ascii="TH Sarabun New" w:hAnsi="TH Sarabun New" w:cs="TH Sarabun New"/>
          <w:sz w:val="32"/>
          <w:szCs w:val="32"/>
        </w:rPr>
        <w:t xml:space="preserve">(Dropdown) </w:t>
      </w:r>
      <w:r w:rsidRPr="000C5EF4">
        <w:rPr>
          <w:rFonts w:ascii="TH Sarabun New" w:hAnsi="TH Sarabun New" w:cs="TH Sarabun New"/>
          <w:sz w:val="32"/>
          <w:szCs w:val="32"/>
          <w:cs/>
        </w:rPr>
        <w:t>สำหรับเลือก “ประเภทรถ”โดยรายการประเภทรถนำมาจากฐานข้อมูล</w:t>
      </w:r>
    </w:p>
    <w:p w14:paraId="021EB1F2" w14:textId="5C19E8F0" w:rsidR="005F1161" w:rsidRPr="0057014E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7014E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57014E"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D96026">
        <w:rPr>
          <w:rFonts w:ascii="TH Sarabun New" w:hAnsi="TH Sarabun New" w:cs="TH Sarabun New"/>
          <w:sz w:val="32"/>
          <w:szCs w:val="32"/>
          <w:cs/>
        </w:rPr>
        <w:t xml:space="preserve">ตัวเลือกหลายรายการ ชนิดเลือกได้รายการเดียว </w:t>
      </w:r>
      <w:r w:rsidRPr="00D96026">
        <w:rPr>
          <w:rFonts w:ascii="TH Sarabun New" w:hAnsi="TH Sarabun New" w:cs="TH Sarabun New"/>
          <w:sz w:val="32"/>
          <w:szCs w:val="32"/>
        </w:rPr>
        <w:t xml:space="preserve">(Dropdown) </w:t>
      </w:r>
      <w:r w:rsidRPr="00D96026">
        <w:rPr>
          <w:rFonts w:ascii="TH Sarabun New" w:hAnsi="TH Sarabun New" w:cs="TH Sarabun New"/>
          <w:sz w:val="32"/>
          <w:szCs w:val="32"/>
          <w:cs/>
        </w:rPr>
        <w:t>สำหรับเลือก “สถานะรถ” โดยรายการสถานะรถนำมาจากฐานข้อมูล</w:t>
      </w:r>
    </w:p>
    <w:p w14:paraId="6E9D53D3" w14:textId="0E00AFC2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1F2F34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1F2F34">
        <w:rPr>
          <w:rFonts w:ascii="TH Sarabun New" w:hAnsi="TH Sarabun New" w:cs="TH Sarabun New"/>
          <w:sz w:val="32"/>
          <w:szCs w:val="32"/>
        </w:rPr>
        <w:t xml:space="preserve">6 </w:t>
      </w:r>
      <w:r w:rsidRPr="001F2F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ูปภาพโดย</w:t>
      </w:r>
      <w:r w:rsidRPr="001F2F34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F2F34">
        <w:rPr>
          <w:rFonts w:ascii="TH Sarabun New" w:hAnsi="TH Sarabun New" w:cs="TH Sarabun New"/>
          <w:sz w:val="32"/>
          <w:szCs w:val="32"/>
        </w:rPr>
        <w:t xml:space="preserve">“Browse” (Button) </w:t>
      </w:r>
      <w:r w:rsidRPr="001F2F34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Pr="001F2F34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1F2F34">
        <w:rPr>
          <w:rFonts w:ascii="TH Sarabun New" w:hAnsi="TH Sarabun New" w:cs="TH Sarabun New"/>
          <w:sz w:val="32"/>
          <w:szCs w:val="32"/>
          <w:cs/>
        </w:rPr>
        <w:t>ลดรูปภาพรถ</w:t>
      </w:r>
    </w:p>
    <w:p w14:paraId="24A5A75D" w14:textId="5F6C58E2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 w:rsidRPr="003C4C7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4C70">
        <w:rPr>
          <w:rFonts w:ascii="TH Sarabun New" w:hAnsi="TH Sarabun New" w:cs="TH Sarabun New"/>
          <w:sz w:val="32"/>
          <w:szCs w:val="32"/>
        </w:rPr>
        <w:t>“</w:t>
      </w:r>
      <w:r w:rsidRPr="003C4C70">
        <w:rPr>
          <w:rFonts w:ascii="TH Sarabun New" w:hAnsi="TH Sarabun New" w:cs="TH Sarabun New"/>
          <w:sz w:val="32"/>
          <w:szCs w:val="32"/>
          <w:cs/>
        </w:rPr>
        <w:t>ยี่ห้อของรถ</w:t>
      </w:r>
      <w:r w:rsidRPr="003C4C70">
        <w:rPr>
          <w:rFonts w:ascii="TH Sarabun New" w:hAnsi="TH Sarabun New" w:cs="TH Sarabun New"/>
          <w:sz w:val="32"/>
          <w:szCs w:val="32"/>
        </w:rPr>
        <w:t>”</w:t>
      </w:r>
      <w:r w:rsidRPr="003C4C70">
        <w:rPr>
          <w:rFonts w:ascii="TH Sarabun New" w:hAnsi="TH Sarabun New" w:cs="TH Sarabun New"/>
          <w:sz w:val="32"/>
          <w:szCs w:val="32"/>
          <w:cs/>
        </w:rPr>
        <w:t xml:space="preserve"> ลงในกล่องบันทึกข้อความ (</w:t>
      </w:r>
      <w:r w:rsidRPr="003C4C70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4C70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ข้อมูลได้ไม่เกิน 255 ตัวอักษร</w:t>
      </w:r>
    </w:p>
    <w:p w14:paraId="02125FF3" w14:textId="77777777" w:rsidR="005F1161" w:rsidRPr="003C4C70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15F7937E" w14:textId="77777777" w:rsidR="005F1161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5E214AD" w14:textId="77777777" w:rsidR="005F1161" w:rsidRDefault="005F1161" w:rsidP="005F1161">
      <w:pPr>
        <w:pStyle w:val="ListParagraph"/>
        <w:ind w:left="540"/>
        <w:rPr>
          <w:rFonts w:ascii="TH Sarabun New" w:hAnsi="TH Sarabun New" w:cs="TH Sarabun New"/>
          <w:sz w:val="32"/>
          <w:szCs w:val="32"/>
        </w:rPr>
      </w:pPr>
    </w:p>
    <w:p w14:paraId="5D4021C3" w14:textId="1F55EB1A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078A">
        <w:rPr>
          <w:rFonts w:ascii="TH Sarabun New" w:hAnsi="TH Sarabun New" w:cs="TH Sarabun New"/>
          <w:sz w:val="32"/>
          <w:szCs w:val="32"/>
        </w:rPr>
        <w:t>“</w:t>
      </w:r>
      <w:r w:rsidRPr="0063078A">
        <w:rPr>
          <w:rFonts w:ascii="TH Sarabun New" w:hAnsi="TH Sarabun New" w:cs="TH Sarabun New"/>
          <w:sz w:val="32"/>
          <w:szCs w:val="32"/>
          <w:cs/>
        </w:rPr>
        <w:t>สาขาของรถ</w:t>
      </w:r>
      <w:r w:rsidRPr="0063078A">
        <w:rPr>
          <w:rFonts w:ascii="TH Sarabun New" w:hAnsi="TH Sarabun New" w:cs="TH Sarabun New"/>
          <w:sz w:val="32"/>
          <w:szCs w:val="32"/>
        </w:rPr>
        <w:t xml:space="preserve">” </w:t>
      </w:r>
      <w:r w:rsidRPr="0063078A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63078A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3078A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63078A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ร</w:t>
      </w:r>
    </w:p>
    <w:p w14:paraId="005C2BC8" w14:textId="461BE8E7" w:rsidR="005F1161" w:rsidRPr="003C4C70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3C1B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</w:rPr>
        <w:t>“</w:t>
      </w:r>
      <w:r w:rsidRPr="003C1B6C">
        <w:rPr>
          <w:rFonts w:ascii="TH Sarabun New" w:hAnsi="TH Sarabun New" w:cs="TH Sarabun New"/>
          <w:sz w:val="32"/>
          <w:szCs w:val="32"/>
          <w:cs/>
        </w:rPr>
        <w:t>หมายเลขโครงรถ”</w:t>
      </w:r>
      <w:r w:rsidRPr="003C1B6C">
        <w:rPr>
          <w:rFonts w:ascii="TH Sarabun New" w:hAnsi="TH Sarabun New" w:cs="TH Sarabun New"/>
          <w:sz w:val="32"/>
          <w:szCs w:val="32"/>
        </w:rPr>
        <w:t xml:space="preserve"> </w:t>
      </w:r>
      <w:r w:rsidRPr="003C1B6C">
        <w:rPr>
          <w:rFonts w:ascii="TH Sarabun New" w:hAnsi="TH Sarabun New" w:cs="TH Sarabun New"/>
          <w:sz w:val="32"/>
          <w:szCs w:val="32"/>
          <w:cs/>
        </w:rPr>
        <w:t>ลงในกล่องบันทึกข้อความ (</w:t>
      </w:r>
      <w:r w:rsidRPr="003C1B6C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3C1B6C">
        <w:rPr>
          <w:rFonts w:ascii="TH Sarabun New" w:hAnsi="TH Sarabun New" w:cs="TH Sarabun New"/>
          <w:sz w:val="32"/>
          <w:szCs w:val="32"/>
          <w:cs/>
        </w:rPr>
        <w:t>) ชนิดข้อความ โดยสามารถกรอกตัวเลขได้ไม่เกิน 255 ตัวอักษร</w:t>
      </w:r>
    </w:p>
    <w:p w14:paraId="6B084762" w14:textId="77C02F1F" w:rsidR="005F1161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</w:rPr>
        <w:t>“</w:t>
      </w:r>
      <w:r w:rsidRPr="00247BE5">
        <w:rPr>
          <w:rFonts w:ascii="TH Sarabun New" w:hAnsi="TH Sarabun New" w:cs="TH Sarabun New"/>
          <w:sz w:val="32"/>
          <w:szCs w:val="32"/>
          <w:cs/>
        </w:rPr>
        <w:t>ปีที่จดทะเบียน”</w:t>
      </w:r>
      <w:r w:rsidRPr="00247BE5">
        <w:rPr>
          <w:rFonts w:ascii="TH Sarabun New" w:hAnsi="TH Sarabun New" w:cs="TH Sarabun New"/>
          <w:sz w:val="32"/>
          <w:szCs w:val="32"/>
        </w:rPr>
        <w:t xml:space="preserve"> </w:t>
      </w:r>
      <w:r w:rsidRPr="00247BE5">
        <w:rPr>
          <w:rFonts w:ascii="TH Sarabun New" w:hAnsi="TH Sarabun New" w:cs="TH Sarabun New"/>
          <w:sz w:val="32"/>
          <w:szCs w:val="32"/>
          <w:cs/>
        </w:rPr>
        <w:t>ผ่านกล่องบันทึกข้อความ (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247BE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47BE5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247BE5">
        <w:rPr>
          <w:rFonts w:ascii="TH Sarabun New" w:hAnsi="TH Sarabun New" w:cs="TH Sarabun New"/>
          <w:sz w:val="32"/>
          <w:szCs w:val="32"/>
          <w:cs/>
        </w:rPr>
        <w:t xml:space="preserve">) ชนิดตัวเลข </w:t>
      </w:r>
      <w:r w:rsidRPr="00247BE5">
        <w:rPr>
          <w:rFonts w:ascii="TH Sarabun New" w:hAnsi="TH Sarabun New" w:cs="TH Sarabun New"/>
          <w:sz w:val="32"/>
          <w:szCs w:val="32"/>
          <w:cs/>
        </w:rPr>
        <w:br/>
        <w:t>โดยสามารถกรอกตัวเลขได้ไม่เกิน 4 ตัวอักษร</w:t>
      </w:r>
    </w:p>
    <w:p w14:paraId="37A76F7E" w14:textId="575966A8" w:rsidR="005F1161" w:rsidRPr="003C4C70" w:rsidRDefault="005F1161" w:rsidP="005F1161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“น้ำหนักรถ</w:t>
      </w:r>
      <w:r w:rsidRPr="006108E2">
        <w:rPr>
          <w:rFonts w:ascii="TH Sarabun New" w:hAnsi="TH Sarabun New" w:cs="TH Sarabun New"/>
          <w:sz w:val="32"/>
          <w:szCs w:val="32"/>
        </w:rPr>
        <w:t>”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 ซึ่งมีหน่วยเป็นตัน ลงใน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่องบันทึกข้อความ </w:t>
      </w:r>
      <w:r w:rsidRPr="006108E2">
        <w:rPr>
          <w:rFonts w:ascii="TH Sarabun New" w:hAnsi="TH Sarabun New" w:cs="TH Sarabun New"/>
          <w:sz w:val="32"/>
          <w:szCs w:val="32"/>
          <w:cs/>
        </w:rPr>
        <w:t>(</w:t>
      </w:r>
      <w:r w:rsidRPr="006108E2">
        <w:rPr>
          <w:rFonts w:ascii="TH Sarabun New" w:hAnsi="TH Sarabun New" w:cs="TH Sarabun New"/>
          <w:color w:val="000000"/>
          <w:sz w:val="32"/>
          <w:szCs w:val="32"/>
        </w:rPr>
        <w:t>Text Box</w:t>
      </w:r>
      <w:r w:rsidRPr="006108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108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ตัวเลข โดยสามารถกรอกค่าน้อยที่สุด คือ 0 และมากที่สุด 40</w:t>
      </w:r>
    </w:p>
    <w:p w14:paraId="62D79E13" w14:textId="77777777" w:rsidR="00C7782E" w:rsidRDefault="005F1161" w:rsidP="00C7782E">
      <w:pPr>
        <w:pStyle w:val="ListParagraph"/>
        <w:numPr>
          <w:ilvl w:val="0"/>
          <w:numId w:val="2"/>
        </w:numPr>
        <w:ind w:left="0" w:firstLine="540"/>
        <w:rPr>
          <w:rFonts w:ascii="TH Sarabun New" w:hAnsi="TH Sarabun New" w:cs="TH Sarabun New"/>
          <w:sz w:val="32"/>
          <w:szCs w:val="32"/>
        </w:rPr>
      </w:pPr>
      <w:r w:rsidRPr="003C4C70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532B8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sz w:val="32"/>
          <w:szCs w:val="32"/>
        </w:rPr>
        <w:t>“</w:t>
      </w:r>
      <w:r w:rsidRPr="0036023E">
        <w:rPr>
          <w:rFonts w:ascii="TH Sarabun New" w:hAnsi="TH Sarabun New" w:cs="TH Sarabun New"/>
          <w:sz w:val="32"/>
          <w:szCs w:val="32"/>
          <w:cs/>
        </w:rPr>
        <w:t>ชนิดน้ำมัน</w:t>
      </w:r>
      <w:r w:rsidRPr="0036023E">
        <w:rPr>
          <w:rFonts w:ascii="TH Sarabun New" w:hAnsi="TH Sarabun New" w:cs="TH Sarabun New"/>
          <w:sz w:val="32"/>
          <w:szCs w:val="32"/>
        </w:rPr>
        <w:t>”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 ผ่านกล่องบันทึกข้อความ (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Pr="003602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36023E">
        <w:rPr>
          <w:rFonts w:ascii="TH Sarabun New" w:hAnsi="TH Sarabun New" w:cs="TH Sarabun New"/>
          <w:color w:val="000000"/>
          <w:sz w:val="32"/>
          <w:szCs w:val="32"/>
        </w:rPr>
        <w:t>box</w:t>
      </w:r>
      <w:r w:rsidRPr="0036023E">
        <w:rPr>
          <w:rFonts w:ascii="TH Sarabun New" w:hAnsi="TH Sarabun New" w:cs="TH Sarabun New"/>
          <w:sz w:val="32"/>
          <w:szCs w:val="32"/>
          <w:cs/>
        </w:rPr>
        <w:t xml:space="preserve">) ชนิดข้อความ </w:t>
      </w:r>
      <w:r w:rsidRPr="0036023E">
        <w:rPr>
          <w:rFonts w:ascii="TH Sarabun New" w:hAnsi="TH Sarabun New" w:cs="TH Sarabun New"/>
          <w:sz w:val="32"/>
          <w:szCs w:val="32"/>
          <w:cs/>
        </w:rPr>
        <w:br/>
        <w:t>โดยสามารถกรอกข้อมูลได้ไม่เกิน 255 ตัวอักษ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1C3A2134" w14:textId="7B67CE87" w:rsidR="001D6CA8" w:rsidRPr="00990C11" w:rsidRDefault="00C7782E" w:rsidP="00990C11">
      <w:pPr>
        <w:ind w:left="540"/>
        <w:rPr>
          <w:rFonts w:ascii="TH Sarabun New" w:hAnsi="TH Sarabun New"/>
          <w:sz w:val="32"/>
          <w:szCs w:val="32"/>
        </w:rPr>
      </w:pPr>
      <w:r w:rsidRPr="00C7782E">
        <w:rPr>
          <w:rFonts w:ascii="TH Sarabun New" w:hAnsi="TH Sarabun New"/>
          <w:sz w:val="32"/>
          <w:szCs w:val="32"/>
        </w:rPr>
        <w:t xml:space="preserve">5. </w:t>
      </w:r>
      <w:r w:rsidRPr="00C7782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C7782E">
        <w:rPr>
          <w:rFonts w:ascii="TH Sarabun New" w:hAnsi="TH Sarabun New"/>
          <w:sz w:val="32"/>
          <w:szCs w:val="32"/>
        </w:rPr>
        <w:t xml:space="preserve">“Confirm” </w:t>
      </w:r>
      <w:r w:rsidRPr="00C7782E">
        <w:rPr>
          <w:rFonts w:ascii="TH Sarabun New" w:hAnsi="TH Sarabun New"/>
          <w:sz w:val="32"/>
          <w:szCs w:val="32"/>
          <w:cs/>
        </w:rPr>
        <w:t>จากนั้นระบบทำการแก้ไขข้อมูลเอเย่นต์ในฐานข้อมูล</w:t>
      </w:r>
      <w:bookmarkEnd w:id="8"/>
      <w:bookmarkEnd w:id="11"/>
    </w:p>
    <w:p w14:paraId="11A35BF2" w14:textId="74530A89" w:rsidR="00EB684E" w:rsidRDefault="00FB2840" w:rsidP="00EB684E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EB684E" w:rsidRPr="00EB684E">
        <w:rPr>
          <w:rFonts w:ascii="TH Sarabun New" w:hAnsi="TH Sarabun New"/>
          <w:b/>
          <w:sz w:val="32"/>
        </w:rPr>
        <w:t>.</w:t>
      </w:r>
      <w:r w:rsidR="00EB684E" w:rsidRPr="318D7557">
        <w:rPr>
          <w:rFonts w:ascii="TH Sarabun New" w:hAnsi="TH Sarabun New"/>
          <w:b/>
          <w:sz w:val="32"/>
        </w:rPr>
        <w:t>3</w:t>
      </w:r>
      <w:r w:rsidR="00EB684E">
        <w:t xml:space="preserve"> </w:t>
      </w:r>
      <w:r w:rsidR="00BC0070">
        <w:rPr>
          <w:rFonts w:hint="cs"/>
          <w:cs/>
        </w:rPr>
        <w:t>ดูรายการ</w:t>
      </w:r>
      <w:r w:rsidR="00EB684E">
        <w:rPr>
          <w:rFonts w:hint="cs"/>
          <w:cs/>
        </w:rPr>
        <w:t>รถ</w:t>
      </w:r>
    </w:p>
    <w:p w14:paraId="0A0D667C" w14:textId="1D97BC98" w:rsidR="00990C11" w:rsidRPr="0057014E" w:rsidRDefault="00990C11" w:rsidP="00990C11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รายชื่อรถ</w:t>
      </w:r>
    </w:p>
    <w:p w14:paraId="3F2167D5" w14:textId="524CCCF3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F992679" w14:textId="745663AB" w:rsidR="00990C11" w:rsidRDefault="00990C11" w:rsidP="00990C11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7</w:t>
      </w:r>
    </w:p>
    <w:p w14:paraId="730FF313" w14:textId="77777777" w:rsidR="00B12AF5" w:rsidRDefault="00B12AF5" w:rsidP="00B12AF5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1" behindDoc="0" locked="0" layoutInCell="1" allowOverlap="1" wp14:anchorId="45ED26C6" wp14:editId="35F551F9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B95E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26C6" id="_x0000_s2222" type="#_x0000_t202" style="position:absolute;left:0;text-align:left;margin-left:35.05pt;margin-top:137.3pt;width:16.6pt;height:24pt;z-index:251658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m7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" filled="f" stroked="f">
                <v:textbox>
                  <w:txbxContent>
                    <w:p w14:paraId="45B6B95E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0" behindDoc="0" locked="0" layoutInCell="1" allowOverlap="1" wp14:anchorId="1F568158" wp14:editId="54ACD62C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596A" w14:textId="77777777" w:rsidR="00B12AF5" w:rsidRPr="0085592D" w:rsidRDefault="00B12AF5" w:rsidP="00B12AF5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8158" id="_x0000_s2223" type="#_x0000_t202" style="position:absolute;left:0;text-align:left;margin-left:-22.15pt;margin-top:96pt;width:16.6pt;height:24pt;z-index:2516586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4R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WYn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" filled="f" stroked="f">
                <v:textbox>
                  <w:txbxContent>
                    <w:p w14:paraId="1CA7596A" w14:textId="77777777" w:rsidR="00B12AF5" w:rsidRPr="0085592D" w:rsidRDefault="00B12AF5" w:rsidP="00B12AF5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9" behindDoc="0" locked="0" layoutInCell="1" allowOverlap="1" wp14:anchorId="05A14196" wp14:editId="165DC4AD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24" name="กลุ่ม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25" name="กลุ่ม 1625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26" name="สี่เหลี่ยมผืนผ้า 1626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ตัวเชื่อมต่อตรง 1627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CD22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4196" id="กลุ่ม 1624" o:spid="_x0000_s2224" style="position:absolute;left:0;text-align:left;margin-left:15.35pt;margin-top:115.4pt;width:61.75pt;height:45.9pt;flip:x;z-index:251658659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">
                <v:group id="กลุ่ม 1625" o:spid="_x0000_s222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ect id="สี่เหลี่ยมผืนผ้า 1626" o:spid="_x0000_s222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" filled="f" strokecolor="red" strokeweight="1pt"/>
                  <v:line id="ตัวเชื่อมต่อตรง 1627" o:spid="_x0000_s222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" strokecolor="red" strokeweight="1pt">
                    <v:stroke joinstyle="miter"/>
                  </v:line>
                </v:group>
                <v:oval id="_x0000_s222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26ACCD22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58" behindDoc="0" locked="0" layoutInCell="1" allowOverlap="1" wp14:anchorId="264EE8A1" wp14:editId="3C3F42C7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29" name="กลุ่ม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30" name="กลุ่ม 1630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31" name="สี่เหลี่ยมผืนผ้า 1631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ตัวเชื่อมต่อตรง 1632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2256" w14:textId="77777777" w:rsidR="00B12AF5" w:rsidRPr="0085592D" w:rsidRDefault="00B12AF5" w:rsidP="00B12AF5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EE8A1" id="กลุ่ม 1629" o:spid="_x0000_s2229" style="position:absolute;left:0;text-align:left;margin-left:-22.35pt;margin-top:97.6pt;width:100pt;height:22.5pt;z-index:251658658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">
                <v:group id="กลุ่ม 1630" o:spid="_x0000_s223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rect id="สี่เหลี่ยมผืนผ้า 1631" o:spid="_x0000_s223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" filled="f" strokecolor="red" strokeweight="1pt"/>
                  <v:line id="ตัวเชื่อมต่อตรง 1632" o:spid="_x0000_s223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" strokecolor="red" strokeweight="1pt">
                    <v:stroke joinstyle="miter"/>
                  </v:line>
                </v:group>
                <v:oval id="_x0000_s223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C4C2256" w14:textId="77777777" w:rsidR="00B12AF5" w:rsidRPr="0085592D" w:rsidRDefault="00B12AF5" w:rsidP="00B12AF5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1F1A169" wp14:editId="050F54DB">
            <wp:extent cx="5274310" cy="2465705"/>
            <wp:effectExtent l="19050" t="19050" r="21590" b="10795"/>
            <wp:docPr id="1634" name="รูปภาพ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0D9C7" w14:textId="3E205CFD" w:rsidR="00F12F49" w:rsidRDefault="00F12F49" w:rsidP="00F12F49">
      <w:pPr>
        <w:pStyle w:val="Caption"/>
      </w:pPr>
      <w:bookmarkStart w:id="12" w:name="_Hlk89369559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7</w:t>
      </w:r>
      <w:r>
        <w:rPr>
          <w:rFonts w:hint="cs"/>
          <w:cs/>
        </w:rPr>
        <w:t xml:space="preserve"> </w:t>
      </w:r>
      <w:r w:rsidRPr="0057014E">
        <w:rPr>
          <w:rFonts w:hint="cs"/>
          <w:cs/>
        </w:rPr>
        <w:t>ขั้นตอนการเข้า</w:t>
      </w:r>
      <w:r>
        <w:rPr>
          <w:rFonts w:hint="cs"/>
          <w:cs/>
        </w:rPr>
        <w:t>ดูรายชื่อรถ</w:t>
      </w:r>
    </w:p>
    <w:p w14:paraId="379FE533" w14:textId="0C28B49D" w:rsidR="00974880" w:rsidRDefault="00974880" w:rsidP="00974880"/>
    <w:p w14:paraId="10A5B1C5" w14:textId="5BA9A27A" w:rsidR="00974880" w:rsidRDefault="00974880" w:rsidP="00974880"/>
    <w:p w14:paraId="15CB133D" w14:textId="01A3C8D3" w:rsidR="00974880" w:rsidRDefault="00974880" w:rsidP="00974880"/>
    <w:p w14:paraId="035C0226" w14:textId="2A3DCCAE" w:rsidR="00974880" w:rsidRDefault="00974880" w:rsidP="00974880"/>
    <w:p w14:paraId="1FE20BC0" w14:textId="68403698" w:rsidR="00974880" w:rsidRDefault="00974880" w:rsidP="00974880"/>
    <w:p w14:paraId="1586B170" w14:textId="46AFDF68" w:rsidR="00974880" w:rsidRDefault="00E902C4" w:rsidP="00974880">
      <w:pPr>
        <w:ind w:firstLine="360"/>
        <w:rPr>
          <w:rFonts w:ascii="TH Sarabun New" w:hAnsi="TH Sarabun New"/>
          <w:sz w:val="32"/>
          <w:szCs w:val="32"/>
        </w:rPr>
      </w:pPr>
      <w:bookmarkStart w:id="13" w:name="_Hlk89369582"/>
      <w:r>
        <w:rPr>
          <w:noProof/>
        </w:rPr>
        <w:drawing>
          <wp:anchor distT="0" distB="0" distL="114300" distR="114300" simplePos="0" relativeHeight="251658662" behindDoc="0" locked="0" layoutInCell="1" allowOverlap="1" wp14:anchorId="41F010A2" wp14:editId="3103BFB8">
            <wp:simplePos x="0" y="0"/>
            <wp:positionH relativeFrom="column">
              <wp:posOffset>59602</wp:posOffset>
            </wp:positionH>
            <wp:positionV relativeFrom="paragraph">
              <wp:posOffset>932180</wp:posOffset>
            </wp:positionV>
            <wp:extent cx="5274310" cy="2490470"/>
            <wp:effectExtent l="19050" t="19050" r="21590" b="24130"/>
            <wp:wrapSquare wrapText="bothSides"/>
            <wp:docPr id="1635" name="รูปภาพ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4880" w:rsidRPr="002323EA">
        <w:rPr>
          <w:rFonts w:ascii="TH Sarabun New" w:hAnsi="TH Sarabun New"/>
          <w:sz w:val="32"/>
          <w:szCs w:val="32"/>
        </w:rPr>
        <w:t xml:space="preserve">3. </w:t>
      </w:r>
      <w:r w:rsidR="00974880" w:rsidRPr="00280025">
        <w:rPr>
          <w:rFonts w:ascii="TH Sarabun New" w:hAnsi="TH Sarabun New"/>
          <w:sz w:val="32"/>
          <w:szCs w:val="32"/>
          <w:cs/>
        </w:rPr>
        <w:t>ระบบแสดงรายชื่อ</w:t>
      </w:r>
      <w:r w:rsidR="00974880">
        <w:rPr>
          <w:rFonts w:ascii="TH Sarabun New" w:hAnsi="TH Sarabun New" w:hint="cs"/>
          <w:sz w:val="32"/>
          <w:szCs w:val="32"/>
          <w:cs/>
        </w:rPr>
        <w:t>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ที่มีในฐานข้อมูลทั้งหมด โดยแสดงเป็นตารางข้อมูล </w:t>
      </w:r>
      <w:r w:rsidR="00974880" w:rsidRPr="00280025">
        <w:rPr>
          <w:rFonts w:ascii="TH Sarabun New" w:hAnsi="TH Sarabun New"/>
          <w:sz w:val="32"/>
          <w:szCs w:val="32"/>
        </w:rPr>
        <w:t xml:space="preserve">(Table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ซึ่งแสดง </w:t>
      </w:r>
      <w:r w:rsidR="00974880" w:rsidRPr="00280025">
        <w:rPr>
          <w:rFonts w:ascii="TH Sarabun New" w:hAnsi="TH Sarabun New"/>
          <w:sz w:val="32"/>
          <w:szCs w:val="32"/>
        </w:rPr>
        <w:t xml:space="preserve">6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คอลัมน์ มีองค์ประกอบ คือ ลำดับ </w:t>
      </w:r>
      <w:r w:rsidR="00974880" w:rsidRPr="00280025">
        <w:rPr>
          <w:rFonts w:ascii="TH Sarabun New" w:hAnsi="TH Sarabun New"/>
          <w:sz w:val="32"/>
          <w:szCs w:val="32"/>
        </w:rPr>
        <w:t>(No.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 xml:space="preserve">หมายเลขรถ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number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F67DD">
        <w:rPr>
          <w:rFonts w:ascii="TH Sarabun New" w:hAnsi="TH Sarabun New"/>
          <w:sz w:val="32"/>
          <w:szCs w:val="32"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ทะเบียน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color w:val="202124"/>
          <w:sz w:val="32"/>
          <w:szCs w:val="32"/>
          <w:shd w:val="clear" w:color="auto" w:fill="FFFFFF"/>
        </w:rPr>
        <w:t>Car cod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>
        <w:rPr>
          <w:rFonts w:ascii="TH Sarabun New" w:hAnsi="TH Sarabun New" w:hint="cs"/>
          <w:sz w:val="32"/>
          <w:szCs w:val="32"/>
          <w:cs/>
        </w:rPr>
        <w:t xml:space="preserve"> </w:t>
      </w:r>
      <w:r w:rsidR="009F67DD">
        <w:rPr>
          <w:rFonts w:ascii="TH Sarabun New" w:hAnsi="TH Sarabun New" w:hint="cs"/>
          <w:sz w:val="32"/>
          <w:szCs w:val="32"/>
          <w:cs/>
        </w:rPr>
        <w:t>ประเภท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9F67DD">
        <w:rPr>
          <w:rFonts w:ascii="TH Sarabun New" w:hAnsi="TH Sarabun New"/>
          <w:sz w:val="32"/>
          <w:szCs w:val="32"/>
        </w:rPr>
        <w:t>Car type</w:t>
      </w:r>
      <w:r w:rsidR="00974880" w:rsidRPr="00280025">
        <w:rPr>
          <w:rFonts w:ascii="TH Sarabun New" w:hAnsi="TH Sarabun New"/>
          <w:sz w:val="32"/>
          <w:szCs w:val="32"/>
        </w:rPr>
        <w:t>),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6F0E18">
        <w:rPr>
          <w:rFonts w:ascii="TH Sarabun New" w:hAnsi="TH Sarabun New" w:hint="cs"/>
          <w:sz w:val="32"/>
          <w:szCs w:val="32"/>
          <w:cs/>
        </w:rPr>
        <w:t>ยี่ห้อ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Brand</w:t>
      </w:r>
      <w:r w:rsidR="00974880" w:rsidRPr="00280025">
        <w:rPr>
          <w:rFonts w:ascii="TH Sarabun New" w:hAnsi="TH Sarabun New"/>
          <w:sz w:val="32"/>
          <w:szCs w:val="32"/>
        </w:rPr>
        <w:t>)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และ</w:t>
      </w:r>
      <w:r w:rsidR="006F0E18">
        <w:rPr>
          <w:rFonts w:ascii="TH Sarabun New" w:hAnsi="TH Sarabun New" w:hint="cs"/>
          <w:sz w:val="32"/>
          <w:szCs w:val="32"/>
          <w:cs/>
        </w:rPr>
        <w:t>สถานะของรถ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 </w:t>
      </w:r>
      <w:r w:rsidR="00974880" w:rsidRPr="00280025">
        <w:rPr>
          <w:rFonts w:ascii="TH Sarabun New" w:hAnsi="TH Sarabun New"/>
          <w:sz w:val="32"/>
          <w:szCs w:val="32"/>
        </w:rPr>
        <w:t>(</w:t>
      </w:r>
      <w:r w:rsidR="006F0E18">
        <w:rPr>
          <w:rFonts w:ascii="TH Sarabun New" w:hAnsi="TH Sarabun New"/>
          <w:sz w:val="32"/>
          <w:szCs w:val="32"/>
        </w:rPr>
        <w:t>Status</w:t>
      </w:r>
      <w:r w:rsidR="00974880" w:rsidRPr="00280025">
        <w:rPr>
          <w:rFonts w:ascii="TH Sarabun New" w:hAnsi="TH Sarabun New"/>
          <w:sz w:val="32"/>
          <w:szCs w:val="32"/>
        </w:rPr>
        <w:t xml:space="preserve">) </w:t>
      </w:r>
      <w:r w:rsidR="00974880" w:rsidRPr="00280025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="00974880" w:rsidRPr="00280025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8</w:t>
      </w:r>
    </w:p>
    <w:p w14:paraId="30C82A59" w14:textId="366A9E12" w:rsidR="00990C11" w:rsidRPr="00990C11" w:rsidRDefault="008646E5" w:rsidP="00801A78">
      <w:pPr>
        <w:pStyle w:val="Caption"/>
        <w:rPr>
          <w:cs/>
        </w:rPr>
      </w:pPr>
      <w:bookmarkStart w:id="14" w:name="_Hlk89369916"/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8</w:t>
      </w:r>
      <w:r>
        <w:rPr>
          <w:rFonts w:hint="cs"/>
          <w:cs/>
        </w:rPr>
        <w:t xml:space="preserve"> หน้าจอดูรายชื่อรถ</w:t>
      </w:r>
      <w:bookmarkEnd w:id="14"/>
      <w:bookmarkEnd w:id="12"/>
      <w:bookmarkEnd w:id="13"/>
    </w:p>
    <w:p w14:paraId="52DD2976" w14:textId="5BF65D88" w:rsidR="00BC0070" w:rsidRDefault="00FB2840" w:rsidP="00BC0070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4</w:t>
      </w:r>
      <w:r w:rsidR="00BC0070">
        <w:t xml:space="preserve"> </w:t>
      </w:r>
      <w:r w:rsidR="00BC0070">
        <w:rPr>
          <w:rFonts w:hint="cs"/>
          <w:cs/>
        </w:rPr>
        <w:t>ดูข้อมูลรถ</w:t>
      </w:r>
    </w:p>
    <w:p w14:paraId="6152DBEA" w14:textId="47FB1F3B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ดูข้อมูลรถ</w:t>
      </w:r>
    </w:p>
    <w:p w14:paraId="42CB9AD1" w14:textId="17932E6C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7FF129A" w14:textId="0C20FC35" w:rsidR="00801A78" w:rsidRPr="0057014E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>
        <w:rPr>
          <w:rFonts w:ascii="TH Sarabun New" w:hAnsi="TH Sarabun New"/>
          <w:sz w:val="32"/>
          <w:szCs w:val="32"/>
        </w:rPr>
        <w:t xml:space="preserve">Drive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Drive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 w:rsidRPr="0057014E"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156F13AF" w14:textId="6C2A62CA" w:rsidR="00801A78" w:rsidRDefault="00801A78" w:rsidP="00801A78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3. </w:t>
      </w:r>
      <w:r>
        <w:rPr>
          <w:rFonts w:ascii="TH Sarabun New" w:hAnsi="TH Sarabun New" w:hint="cs"/>
          <w:sz w:val="32"/>
          <w:szCs w:val="32"/>
          <w:cs/>
        </w:rPr>
        <w:t xml:space="preserve">กดที่แถวของรถที่ต้องการดูข้อมูล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</w:t>
      </w:r>
      <w:r w:rsidR="00B16541">
        <w:rPr>
          <w:rFonts w:ascii="TH Sarabun New" w:hAnsi="TH Sarabun New"/>
          <w:sz w:val="32"/>
          <w:szCs w:val="32"/>
        </w:rPr>
        <w:t>9</w:t>
      </w:r>
    </w:p>
    <w:p w14:paraId="6B663458" w14:textId="77777777" w:rsidR="00283001" w:rsidRDefault="00283001" w:rsidP="00283001">
      <w:pPr>
        <w:ind w:firstLine="360"/>
        <w:rPr>
          <w:rFonts w:ascii="TH Sarabun New" w:hAnsi="TH Sarabun New"/>
          <w:sz w:val="32"/>
          <w:szCs w:val="32"/>
        </w:rPr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6" behindDoc="0" locked="0" layoutInCell="1" allowOverlap="1" wp14:anchorId="4AF2F945" wp14:editId="6651BC15">
                <wp:simplePos x="0" y="0"/>
                <wp:positionH relativeFrom="column">
                  <wp:posOffset>445382</wp:posOffset>
                </wp:positionH>
                <wp:positionV relativeFrom="paragraph">
                  <wp:posOffset>1743710</wp:posOffset>
                </wp:positionV>
                <wp:extent cx="210820" cy="304800"/>
                <wp:effectExtent l="0" t="0" r="0" b="0"/>
                <wp:wrapNone/>
                <wp:docPr id="1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9419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45" id="_x0000_s2234" type="#_x0000_t202" style="position:absolute;left:0;text-align:left;margin-left:35.05pt;margin-top:137.3pt;width:16.6pt;height:24pt;z-index:251658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" filled="f" stroked="f">
                <v:textbox>
                  <w:txbxContent>
                    <w:p w14:paraId="12449419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65" behindDoc="0" locked="0" layoutInCell="1" allowOverlap="1" wp14:anchorId="68A960AC" wp14:editId="44EE87AB">
                <wp:simplePos x="0" y="0"/>
                <wp:positionH relativeFrom="column">
                  <wp:posOffset>-281195</wp:posOffset>
                </wp:positionH>
                <wp:positionV relativeFrom="paragraph">
                  <wp:posOffset>1219506</wp:posOffset>
                </wp:positionV>
                <wp:extent cx="210820" cy="304800"/>
                <wp:effectExtent l="0" t="0" r="0" b="0"/>
                <wp:wrapNone/>
                <wp:docPr id="1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8ED2" w14:textId="77777777" w:rsidR="00283001" w:rsidRPr="0085592D" w:rsidRDefault="00283001" w:rsidP="00283001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60AC" id="_x0000_s2235" type="#_x0000_t202" style="position:absolute;left:0;text-align:left;margin-left:-22.15pt;margin-top:96pt;width:16.6pt;height:24pt;z-index:2516586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" filled="f" stroked="f">
                <v:textbox>
                  <w:txbxContent>
                    <w:p w14:paraId="44A58ED2" w14:textId="77777777" w:rsidR="00283001" w:rsidRPr="0085592D" w:rsidRDefault="00283001" w:rsidP="00283001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4" behindDoc="0" locked="0" layoutInCell="1" allowOverlap="1" wp14:anchorId="0DD77527" wp14:editId="1DB61E54">
                <wp:simplePos x="0" y="0"/>
                <wp:positionH relativeFrom="column">
                  <wp:posOffset>195218</wp:posOffset>
                </wp:positionH>
                <wp:positionV relativeFrom="paragraph">
                  <wp:posOffset>1465295</wp:posOffset>
                </wp:positionV>
                <wp:extent cx="784225" cy="582930"/>
                <wp:effectExtent l="0" t="0" r="15875" b="26670"/>
                <wp:wrapNone/>
                <wp:docPr id="1638" name="กลุ่ม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39" name="กลุ่ม 1639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40" name="สี่เหลี่ยมผืนผ้า 1640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ตัวเชื่อมต่อตรง 1641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394C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7527" id="กลุ่ม 1638" o:spid="_x0000_s2236" style="position:absolute;left:0;text-align:left;margin-left:15.35pt;margin-top:115.4pt;width:61.75pt;height:45.9pt;flip:x;z-index:251658664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">
                <v:group id="กลุ่ม 1639" o:spid="_x0000_s2237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ect id="สี่เหลี่ยมผืนผ้า 1640" o:spid="_x0000_s2238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" filled="f" strokecolor="red" strokeweight="1pt"/>
                  <v:line id="ตัวเชื่อมต่อตรง 1641" o:spid="_x0000_s2239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" strokecolor="red" strokeweight="1pt">
                    <v:stroke joinstyle="miter"/>
                  </v:line>
                </v:group>
                <v:oval id="_x0000_s2240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21C2394C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3" behindDoc="0" locked="0" layoutInCell="1" allowOverlap="1" wp14:anchorId="6EB64917" wp14:editId="621EE99F">
                <wp:simplePos x="0" y="0"/>
                <wp:positionH relativeFrom="column">
                  <wp:posOffset>-283779</wp:posOffset>
                </wp:positionH>
                <wp:positionV relativeFrom="paragraph">
                  <wp:posOffset>1239542</wp:posOffset>
                </wp:positionV>
                <wp:extent cx="1270000" cy="285750"/>
                <wp:effectExtent l="0" t="0" r="25400" b="19050"/>
                <wp:wrapNone/>
                <wp:docPr id="1643" name="กลุ่ม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44" name="กลุ่ม 1644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45" name="สี่เหลี่ยมผืนผ้า 1645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ตัวเชื่อมต่อตรง 1646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0909" w14:textId="77777777" w:rsidR="00283001" w:rsidRPr="0085592D" w:rsidRDefault="00283001" w:rsidP="00283001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64917" id="กลุ่ม 1643" o:spid="_x0000_s2241" style="position:absolute;left:0;text-align:left;margin-left:-22.35pt;margin-top:97.6pt;width:100pt;height:22.5pt;z-index:251658663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">
                <v:group id="กลุ่ม 1644" o:spid="_x0000_s2242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rect id="สี่เหลี่ยมผืนผ้า 1645" o:spid="_x0000_s2243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" filled="f" strokecolor="red" strokeweight="1pt"/>
                  <v:line id="ตัวเชื่อมต่อตรง 1646" o:spid="_x0000_s2244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" strokecolor="red" strokeweight="1pt">
                    <v:stroke joinstyle="miter"/>
                  </v:line>
                </v:group>
                <v:oval id="_x0000_s2245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77070909" w14:textId="77777777" w:rsidR="00283001" w:rsidRPr="0085592D" w:rsidRDefault="00283001" w:rsidP="00283001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F552C0" wp14:editId="3A5C380A">
            <wp:extent cx="5274310" cy="2465705"/>
            <wp:effectExtent l="19050" t="19050" r="21590" b="10795"/>
            <wp:docPr id="1648" name="รูปภาพ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1C6CE" w14:textId="77777777" w:rsidR="00283001" w:rsidRPr="00801A78" w:rsidRDefault="00283001" w:rsidP="00801A78">
      <w:pPr>
        <w:ind w:firstLine="360"/>
        <w:rPr>
          <w:rFonts w:ascii="TH Sarabun New" w:hAnsi="TH Sarabun New"/>
          <w:sz w:val="32"/>
          <w:szCs w:val="32"/>
        </w:rPr>
      </w:pPr>
    </w:p>
    <w:p w14:paraId="135E2488" w14:textId="71511171" w:rsidR="00801A78" w:rsidRDefault="00E0162F" w:rsidP="00801A78">
      <w:r w:rsidRPr="00A44FD9">
        <w:rPr>
          <w:rFonts w:ascii="Times New RomanAngsana New" w:hAnsi="Times New RomanAngsana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669" behindDoc="0" locked="0" layoutInCell="1" allowOverlap="1" wp14:anchorId="4E16FEF5" wp14:editId="5D1000B2">
                <wp:simplePos x="0" y="0"/>
                <wp:positionH relativeFrom="column">
                  <wp:posOffset>2776855</wp:posOffset>
                </wp:positionH>
                <wp:positionV relativeFrom="paragraph">
                  <wp:posOffset>1550145</wp:posOffset>
                </wp:positionV>
                <wp:extent cx="210820" cy="304800"/>
                <wp:effectExtent l="0" t="0" r="0" b="0"/>
                <wp:wrapNone/>
                <wp:docPr id="16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3339" w14:textId="4144A1A1" w:rsidR="00E0162F" w:rsidRPr="0085592D" w:rsidRDefault="00E0162F" w:rsidP="00E0162F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FEF5" id="_x0000_s2246" type="#_x0000_t202" style="position:absolute;margin-left:218.65pt;margin-top:122.05pt;width:16.6pt;height:24pt;z-index:2516586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" filled="f" stroked="f">
                <v:textbox>
                  <w:txbxContent>
                    <w:p w14:paraId="01BC3339" w14:textId="4144A1A1" w:rsidR="00E0162F" w:rsidRPr="0085592D" w:rsidRDefault="00E0162F" w:rsidP="00E0162F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68" behindDoc="0" locked="0" layoutInCell="1" allowOverlap="1" wp14:anchorId="0D37B9A3" wp14:editId="775B178D">
                <wp:simplePos x="0" y="0"/>
                <wp:positionH relativeFrom="column">
                  <wp:posOffset>1109893</wp:posOffset>
                </wp:positionH>
                <wp:positionV relativeFrom="paragraph">
                  <wp:posOffset>1271598</wp:posOffset>
                </wp:positionV>
                <wp:extent cx="4010660" cy="582929"/>
                <wp:effectExtent l="0" t="0" r="27940" b="27305"/>
                <wp:wrapNone/>
                <wp:docPr id="1650" name="กลุ่ม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0660" cy="582929"/>
                          <a:chOff x="-1322648" y="64478"/>
                          <a:chExt cx="4016905" cy="586380"/>
                        </a:xfrm>
                      </wpg:grpSpPr>
                      <wpg:grpSp>
                        <wpg:cNvPr id="1651" name="กลุ่ม 1651"/>
                        <wpg:cNvGrpSpPr/>
                        <wpg:grpSpPr>
                          <a:xfrm>
                            <a:off x="-1322648" y="64478"/>
                            <a:ext cx="4016905" cy="291020"/>
                            <a:chOff x="-1609864" y="1"/>
                            <a:chExt cx="4016905" cy="291020"/>
                          </a:xfrm>
                        </wpg:grpSpPr>
                        <wps:wsp>
                          <wps:cNvPr id="1652" name="สี่เหลี่ยมผืนผ้า 1652"/>
                          <wps:cNvSpPr/>
                          <wps:spPr>
                            <a:xfrm>
                              <a:off x="-1609864" y="1"/>
                              <a:ext cx="4016905" cy="1742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ตัวเชื่อมต่อตรง 1653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C366" w14:textId="77777777" w:rsidR="00E0162F" w:rsidRPr="0085592D" w:rsidRDefault="00E0162F" w:rsidP="00E0162F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B9A3" id="กลุ่ม 1650" o:spid="_x0000_s2247" style="position:absolute;margin-left:87.4pt;margin-top:100.15pt;width:315.8pt;height:45.9pt;flip:x;z-index:251658668;mso-width-relative:margin;mso-height-relative:margin" coordorigin="-13226,644" coordsize="4016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">
                <v:group id="กลุ่ม 1651" o:spid="_x0000_s2248" style="position:absolute;left:-13226;top:644;width:40168;height:2910" coordorigin="-16098" coordsize="40169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rect id="สี่เหลี่ยมผืนผ้า 1652" o:spid="_x0000_s2249" style="position:absolute;left:-16098;width:40168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" filled="f" strokecolor="red" strokeweight="1pt"/>
                  <v:line id="ตัวเชื่อมต่อตรง 1653" o:spid="_x0000_s2250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" strokecolor="red" strokeweight="1pt">
                    <v:stroke joinstyle="miter"/>
                  </v:line>
                </v:group>
                <v:oval id="_x0000_s2251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0057C366" w14:textId="77777777" w:rsidR="00E0162F" w:rsidRPr="0085592D" w:rsidRDefault="00E0162F" w:rsidP="00E0162F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72BAD">
        <w:rPr>
          <w:noProof/>
        </w:rPr>
        <w:drawing>
          <wp:anchor distT="0" distB="0" distL="114300" distR="114300" simplePos="0" relativeHeight="251658667" behindDoc="0" locked="0" layoutInCell="1" allowOverlap="1" wp14:anchorId="727E0954" wp14:editId="3F59CB7E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490470"/>
            <wp:effectExtent l="19050" t="19050" r="21590" b="24130"/>
            <wp:wrapSquare wrapText="bothSides"/>
            <wp:docPr id="1649" name="รูปภาพ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A4711" w14:textId="4E436F54" w:rsidR="00327EAE" w:rsidRDefault="00327EAE" w:rsidP="00327EAE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Pr="00C23DEB">
        <w:rPr>
          <w:noProof/>
          <w:cs/>
        </w:rPr>
        <w:t>ขั้นตอนการเข้าดูข้อมูล</w:t>
      </w:r>
      <w:r>
        <w:rPr>
          <w:rFonts w:hint="cs"/>
          <w:noProof/>
          <w:cs/>
        </w:rPr>
        <w:t>รถ</w:t>
      </w:r>
    </w:p>
    <w:p w14:paraId="16A5FC4B" w14:textId="657C528D" w:rsidR="00834A45" w:rsidRDefault="00834A45" w:rsidP="00834A45">
      <w:pPr>
        <w:ind w:firstLine="360"/>
        <w:rPr>
          <w:rFonts w:ascii="TH Sarabun New" w:hAnsi="TH Sarabun New"/>
          <w:sz w:val="32"/>
          <w:szCs w:val="32"/>
          <w:cs/>
        </w:rPr>
      </w:pPr>
      <w:r w:rsidRPr="00C2007D">
        <w:rPr>
          <w:rFonts w:ascii="TH Sarabun New" w:hAnsi="TH Sarabun New"/>
          <w:sz w:val="32"/>
          <w:szCs w:val="32"/>
        </w:rPr>
        <w:t>4.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ระบบแสดงหน้าจอดูข้อมูลเอเย่นต์ 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>-1</w:t>
      </w:r>
      <w:r w:rsidR="00B16541">
        <w:rPr>
          <w:rFonts w:ascii="TH Sarabun New" w:hAnsi="TH Sarabun New"/>
          <w:sz w:val="32"/>
          <w:szCs w:val="32"/>
        </w:rPr>
        <w:t>0</w:t>
      </w:r>
    </w:p>
    <w:p w14:paraId="15F70008" w14:textId="4544AEC8" w:rsidR="00801A78" w:rsidRPr="00834A45" w:rsidRDefault="00523624" w:rsidP="00801A78">
      <w:r>
        <w:rPr>
          <w:noProof/>
        </w:rPr>
        <w:drawing>
          <wp:inline distT="0" distB="0" distL="0" distR="0" wp14:anchorId="76F1FF80" wp14:editId="28E3A9AD">
            <wp:extent cx="5274310" cy="2471420"/>
            <wp:effectExtent l="19050" t="19050" r="21590" b="24130"/>
            <wp:docPr id="1656" name="รูปภาพ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BBF1" w14:textId="509F8279" w:rsidR="00582FC1" w:rsidRPr="00C2007D" w:rsidRDefault="00582FC1" w:rsidP="00582FC1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t>6</w:t>
      </w:r>
      <w:r>
        <w:noBreakHyphen/>
      </w:r>
      <w:r w:rsidR="00B16541">
        <w:t>10</w:t>
      </w:r>
      <w:r>
        <w:rPr>
          <w:rFonts w:hint="cs"/>
          <w:cs/>
        </w:rPr>
        <w:t xml:space="preserve"> หน้าจอดูข้อมูลรถ</w:t>
      </w:r>
    </w:p>
    <w:p w14:paraId="4ACDFF43" w14:textId="77777777" w:rsidR="00A72BAD" w:rsidRPr="00801A78" w:rsidRDefault="00A72BAD" w:rsidP="00801A78"/>
    <w:p w14:paraId="5A49E1E1" w14:textId="5CE0FB29" w:rsidR="00BC0070" w:rsidRDefault="00FB2840" w:rsidP="00BC0070">
      <w:pPr>
        <w:pStyle w:val="Heading2"/>
      </w:pPr>
      <w:r>
        <w:rPr>
          <w:rFonts w:ascii="TH Sarabun New" w:hAnsi="TH Sarabun New"/>
          <w:b/>
          <w:sz w:val="32"/>
        </w:rPr>
        <w:t>6</w:t>
      </w:r>
      <w:r w:rsidR="00BC0070" w:rsidRPr="00EB684E">
        <w:rPr>
          <w:rFonts w:ascii="TH Sarabun New" w:hAnsi="TH Sarabun New"/>
          <w:b/>
          <w:sz w:val="32"/>
        </w:rPr>
        <w:t>.</w:t>
      </w:r>
      <w:r w:rsidR="00BC0070" w:rsidRPr="318D7557">
        <w:rPr>
          <w:rFonts w:ascii="TH Sarabun New" w:hAnsi="TH Sarabun New"/>
          <w:b/>
          <w:sz w:val="32"/>
        </w:rPr>
        <w:t>5</w:t>
      </w:r>
      <w:r w:rsidR="00BC0070">
        <w:t xml:space="preserve"> </w:t>
      </w:r>
      <w:r w:rsidR="00BC0070">
        <w:rPr>
          <w:rFonts w:hint="cs"/>
          <w:cs/>
        </w:rPr>
        <w:t>ลบรถ</w:t>
      </w:r>
    </w:p>
    <w:p w14:paraId="3BD1B7A0" w14:textId="7EA2ABD5" w:rsidR="00A0442D" w:rsidRPr="0057014E" w:rsidRDefault="00A0442D" w:rsidP="00A0442D">
      <w:pPr>
        <w:ind w:firstLine="360"/>
        <w:rPr>
          <w:rFonts w:ascii="TH Sarabun New" w:hAnsi="TH Sarabun New"/>
          <w:sz w:val="32"/>
          <w:szCs w:val="32"/>
          <w:cs/>
        </w:rPr>
      </w:pPr>
      <w:r w:rsidRPr="0057014E">
        <w:rPr>
          <w:rFonts w:ascii="TH Sarabun New" w:hAnsi="TH Sarabun New"/>
          <w:sz w:val="32"/>
          <w:szCs w:val="32"/>
          <w:cs/>
        </w:rPr>
        <w:t>ขั้นตอนการทำงานในส่วนของการ</w:t>
      </w:r>
      <w:r>
        <w:rPr>
          <w:rFonts w:ascii="TH Sarabun New" w:hAnsi="TH Sarabun New" w:hint="cs"/>
          <w:sz w:val="32"/>
          <w:szCs w:val="32"/>
          <w:cs/>
        </w:rPr>
        <w:t>ลบ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</w:p>
    <w:p w14:paraId="777E55C8" w14:textId="347C83B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1. </w:t>
      </w:r>
      <w:r w:rsidRPr="0057014E">
        <w:rPr>
          <w:rFonts w:ascii="TH Sarabun New" w:hAnsi="TH Sarabun New"/>
          <w:sz w:val="32"/>
          <w:szCs w:val="32"/>
          <w:cs/>
        </w:rPr>
        <w:t xml:space="preserve">กด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Information” </w:t>
      </w:r>
      <w:r w:rsidRPr="0057014E">
        <w:rPr>
          <w:rFonts w:ascii="TH Sarabun New" w:hAnsi="TH Sarabun New"/>
          <w:sz w:val="32"/>
          <w:szCs w:val="32"/>
          <w:cs/>
        </w:rPr>
        <w:t>จากนั้นระบบทำการแสดงเมนูย่อย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44ADBFA2" w14:textId="60FDA921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  <w:cs/>
        </w:rPr>
        <w:t>2. เลือกเมนูย่อย “</w:t>
      </w:r>
      <w:r w:rsidR="00236E41">
        <w:rPr>
          <w:rFonts w:ascii="TH Sarabun New" w:hAnsi="TH Sarabun New"/>
          <w:sz w:val="32"/>
          <w:szCs w:val="32"/>
        </w:rPr>
        <w:t xml:space="preserve">Car </w:t>
      </w:r>
      <w:r w:rsidRPr="0057014E">
        <w:rPr>
          <w:rFonts w:ascii="TH Sarabun New" w:hAnsi="TH Sarabun New"/>
          <w:sz w:val="32"/>
          <w:szCs w:val="32"/>
        </w:rPr>
        <w:t xml:space="preserve">list” </w:t>
      </w:r>
      <w:r w:rsidRPr="0057014E">
        <w:rPr>
          <w:rFonts w:ascii="TH Sarabun New" w:hAnsi="TH Sarabun New"/>
          <w:sz w:val="32"/>
          <w:szCs w:val="32"/>
          <w:cs/>
        </w:rPr>
        <w:t>ใน</w:t>
      </w:r>
      <w:r w:rsidR="00236E41">
        <w:rPr>
          <w:rFonts w:ascii="TH Sarabun New" w:hAnsi="TH Sarabun New" w:hint="cs"/>
          <w:sz w:val="32"/>
          <w:szCs w:val="32"/>
          <w:cs/>
        </w:rPr>
        <w:t xml:space="preserve"> </w:t>
      </w:r>
      <w:r w:rsidR="00236E41">
        <w:rPr>
          <w:rFonts w:ascii="TH Sarabun New" w:hAnsi="TH Sarabun New"/>
          <w:sz w:val="32"/>
          <w:szCs w:val="32"/>
        </w:rPr>
        <w:t>Car</w:t>
      </w:r>
      <w:r w:rsidRPr="0057014E">
        <w:rPr>
          <w:rFonts w:ascii="TH Sarabun New" w:hAnsi="TH Sarabun New"/>
          <w:sz w:val="32"/>
          <w:szCs w:val="32"/>
        </w:rPr>
        <w:t xml:space="preserve"> Information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589D8BEE" w14:textId="7CFE169A" w:rsid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 w:rsidRPr="0057014E">
        <w:rPr>
          <w:rFonts w:ascii="TH Sarabun New" w:hAnsi="TH Sarabun New"/>
          <w:sz w:val="32"/>
          <w:szCs w:val="32"/>
        </w:rPr>
        <w:t xml:space="preserve">3. </w:t>
      </w:r>
      <w:r w:rsidRPr="0057014E">
        <w:rPr>
          <w:rFonts w:ascii="TH Sarabun New" w:hAnsi="TH Sarabun New"/>
          <w:sz w:val="32"/>
          <w:szCs w:val="32"/>
          <w:cs/>
        </w:rPr>
        <w:t xml:space="preserve">กดปุ่ม </w:t>
      </w:r>
      <w:r w:rsidRPr="0057014E">
        <w:rPr>
          <w:rFonts w:ascii="TH Sarabun New" w:hAnsi="TH Sarabun New"/>
          <w:sz w:val="32"/>
          <w:szCs w:val="32"/>
        </w:rPr>
        <w:t>Kebab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ในแถวของ</w:t>
      </w:r>
      <w:r w:rsidR="00236E41">
        <w:rPr>
          <w:rFonts w:ascii="TH Sarabun New" w:hAnsi="TH Sarabun New" w:hint="cs"/>
          <w:sz w:val="32"/>
          <w:szCs w:val="32"/>
          <w:cs/>
        </w:rPr>
        <w:t>รถ</w:t>
      </w:r>
      <w:r>
        <w:rPr>
          <w:rFonts w:ascii="TH Sarabun New" w:hAnsi="TH Sarabun New" w:hint="cs"/>
          <w:sz w:val="32"/>
          <w:szCs w:val="32"/>
          <w:cs/>
        </w:rPr>
        <w:t>ที่จะลบ</w:t>
      </w:r>
      <w:r w:rsidRPr="0057014E">
        <w:rPr>
          <w:rFonts w:ascii="TH Sarabun New" w:hAnsi="TH Sarabun New"/>
          <w:sz w:val="32"/>
          <w:szCs w:val="32"/>
        </w:rPr>
        <w:t xml:space="preserve">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14C0110" w14:textId="35CE637A" w:rsidR="00A0442D" w:rsidRPr="00A0442D" w:rsidRDefault="00A0442D" w:rsidP="00A0442D">
      <w:pPr>
        <w:ind w:firstLine="36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4. </w:t>
      </w:r>
      <w:r w:rsidRPr="0057014E">
        <w:rPr>
          <w:rFonts w:ascii="TH Sarabun New" w:hAnsi="TH Sarabun New"/>
          <w:sz w:val="32"/>
          <w:szCs w:val="32"/>
          <w:cs/>
        </w:rPr>
        <w:t xml:space="preserve">เลือกเมนู </w:t>
      </w:r>
      <w:r w:rsidRPr="0057014E"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/>
          <w:sz w:val="32"/>
          <w:szCs w:val="32"/>
        </w:rPr>
        <w:t>Remove</w:t>
      </w:r>
      <w:r w:rsidRPr="0057014E">
        <w:rPr>
          <w:rFonts w:ascii="TH Sarabun New" w:hAnsi="TH Sarabun New"/>
          <w:sz w:val="32"/>
          <w:szCs w:val="32"/>
        </w:rPr>
        <w:t xml:space="preserve">” </w:t>
      </w:r>
      <w:r w:rsidRPr="0057014E">
        <w:rPr>
          <w:rFonts w:ascii="TH Sarabun New" w:hAnsi="TH Sarabun New"/>
          <w:sz w:val="32"/>
          <w:szCs w:val="32"/>
          <w:cs/>
        </w:rPr>
        <w:t xml:space="preserve">ดังภาพที่ </w:t>
      </w:r>
      <w:r w:rsidR="00B16541">
        <w:rPr>
          <w:rFonts w:ascii="TH Sarabun New" w:hAnsi="TH Sarabun New" w:hint="cs"/>
          <w:sz w:val="32"/>
          <w:szCs w:val="32"/>
          <w:cs/>
        </w:rPr>
        <w:t>6-11</w:t>
      </w:r>
    </w:p>
    <w:p w14:paraId="6F1CC586" w14:textId="3DD2AA6A" w:rsidR="00F5016E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55E088FC" w14:textId="77777777" w:rsidR="00F5016E" w:rsidRPr="00A0442D" w:rsidRDefault="00F5016E" w:rsidP="00A0442D">
      <w:pPr>
        <w:ind w:firstLine="360"/>
        <w:rPr>
          <w:rFonts w:ascii="TH Sarabun New" w:hAnsi="TH Sarabun New"/>
          <w:sz w:val="32"/>
          <w:szCs w:val="32"/>
        </w:rPr>
      </w:pPr>
    </w:p>
    <w:p w14:paraId="40EE9D78" w14:textId="658500CE" w:rsidR="000C346F" w:rsidRDefault="00CA7517" w:rsidP="000C346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5" behindDoc="0" locked="0" layoutInCell="1" allowOverlap="1" wp14:anchorId="6A95AA17" wp14:editId="238A1501">
                <wp:simplePos x="0" y="0"/>
                <wp:positionH relativeFrom="column">
                  <wp:posOffset>274305</wp:posOffset>
                </wp:positionH>
                <wp:positionV relativeFrom="paragraph">
                  <wp:posOffset>1829435</wp:posOffset>
                </wp:positionV>
                <wp:extent cx="210820" cy="304800"/>
                <wp:effectExtent l="0" t="0" r="0" b="0"/>
                <wp:wrapNone/>
                <wp:docPr id="1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92D" w14:textId="40526C7C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AA17" id="_x0000_s2252" type="#_x0000_t202" style="position:absolute;margin-left:21.6pt;margin-top:144.05pt;width:16.6pt;height:24pt;z-index:2516586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bB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4m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" filled="f" stroked="f">
                <v:textbox>
                  <w:txbxContent>
                    <w:p w14:paraId="54DFF92D" w14:textId="40526C7C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4" behindDoc="0" locked="0" layoutInCell="1" allowOverlap="1" wp14:anchorId="516A0393" wp14:editId="14B0920F">
                <wp:simplePos x="0" y="0"/>
                <wp:positionH relativeFrom="column">
                  <wp:posOffset>-451376</wp:posOffset>
                </wp:positionH>
                <wp:positionV relativeFrom="paragraph">
                  <wp:posOffset>1372344</wp:posOffset>
                </wp:positionV>
                <wp:extent cx="210820" cy="304800"/>
                <wp:effectExtent l="0" t="0" r="0" b="0"/>
                <wp:wrapNone/>
                <wp:docPr id="1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7249" w14:textId="77777777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2D"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0393" id="_x0000_s2253" type="#_x0000_t202" style="position:absolute;margin-left:-35.55pt;margin-top:108.05pt;width:16.6pt;height:24pt;z-index:251658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w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" filled="f" stroked="f">
                <v:textbox>
                  <w:txbxContent>
                    <w:p w14:paraId="7E7B7249" w14:textId="77777777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 w:rsidRPr="0085592D"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04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1" behindDoc="0" locked="0" layoutInCell="1" allowOverlap="1" wp14:anchorId="20C0D756" wp14:editId="79064D7D">
                <wp:simplePos x="0" y="0"/>
                <wp:positionH relativeFrom="column">
                  <wp:posOffset>22247</wp:posOffset>
                </wp:positionH>
                <wp:positionV relativeFrom="paragraph">
                  <wp:posOffset>1597988</wp:posOffset>
                </wp:positionV>
                <wp:extent cx="784225" cy="582930"/>
                <wp:effectExtent l="0" t="0" r="15875" b="26670"/>
                <wp:wrapNone/>
                <wp:docPr id="1667" name="กลุ่ม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225" cy="582930"/>
                          <a:chOff x="486508" y="64477"/>
                          <a:chExt cx="785446" cy="586381"/>
                        </a:xfrm>
                      </wpg:grpSpPr>
                      <wpg:grpSp>
                        <wpg:cNvPr id="1668" name="กลุ่ม 1668"/>
                        <wpg:cNvGrpSpPr/>
                        <wpg:grpSpPr>
                          <a:xfrm>
                            <a:off x="486508" y="64477"/>
                            <a:ext cx="785446" cy="291021"/>
                            <a:chOff x="199292" y="0"/>
                            <a:chExt cx="785446" cy="291021"/>
                          </a:xfrm>
                        </wpg:grpSpPr>
                        <wps:wsp>
                          <wps:cNvPr id="1669" name="สี่เหลี่ยมผืนผ้า 1669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ตัวเชื่อมต่อตรง 1670"/>
                          <wps:cNvCnPr/>
                          <wps:spPr>
                            <a:xfrm flipH="1">
                              <a:off x="590334" y="181707"/>
                              <a:ext cx="1682" cy="109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75" y="355498"/>
                            <a:ext cx="285750" cy="295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25EF" w14:textId="77777777" w:rsidR="006B0D04" w:rsidRPr="0085592D" w:rsidRDefault="006B0D04" w:rsidP="006B0D04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D756" id="กลุ่ม 1667" o:spid="_x0000_s2254" style="position:absolute;margin-left:1.75pt;margin-top:125.85pt;width:61.75pt;height:45.9pt;flip:x;z-index:251658671;mso-width-relative:margin;mso-height-relative:margin" coordorigin="4865,644" coordsize="7854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">
                <v:group id="กลุ่ม 1668" o:spid="_x0000_s2255" style="position:absolute;left:4865;top:644;width:7854;height:2910" coordorigin="1992" coordsize="7854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ect id="สี่เหลี่ยมผืนผ้า 1669" o:spid="_x0000_s2256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" filled="f" strokecolor="red" strokeweight="1pt"/>
                  <v:line id="ตัวเชื่อมต่อตรง 1670" o:spid="_x0000_s2257" style="position:absolute;flip:x;visibility:visible;mso-wrap-style:square" from="5903,1817" to="5920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" strokecolor="red" strokeweight="1pt">
                    <v:stroke joinstyle="miter"/>
                  </v:line>
                </v:group>
                <v:oval id="_x0000_s2258" style="position:absolute;left:7346;top:3554;width:2858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6B3E25EF" w14:textId="77777777" w:rsidR="006B0D04" w:rsidRPr="0085592D" w:rsidRDefault="006B0D04" w:rsidP="006B0D04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6BBE"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670" behindDoc="0" locked="0" layoutInCell="1" allowOverlap="1" wp14:anchorId="3934D4B5" wp14:editId="3A62199A">
                <wp:simplePos x="0" y="0"/>
                <wp:positionH relativeFrom="column">
                  <wp:posOffset>-454047</wp:posOffset>
                </wp:positionH>
                <wp:positionV relativeFrom="paragraph">
                  <wp:posOffset>1372958</wp:posOffset>
                </wp:positionV>
                <wp:extent cx="1270000" cy="285750"/>
                <wp:effectExtent l="0" t="0" r="25400" b="19050"/>
                <wp:wrapNone/>
                <wp:docPr id="1662" name="กลุ่ม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85750"/>
                          <a:chOff x="1466" y="14569"/>
                          <a:chExt cx="1270488" cy="285750"/>
                        </a:xfrm>
                      </wpg:grpSpPr>
                      <wpg:grpSp>
                        <wpg:cNvPr id="1663" name="กลุ่ม 1663"/>
                        <wpg:cNvGrpSpPr/>
                        <wpg:grpSpPr>
                          <a:xfrm>
                            <a:off x="287216" y="58615"/>
                            <a:ext cx="984738" cy="181707"/>
                            <a:chOff x="0" y="0"/>
                            <a:chExt cx="984738" cy="181707"/>
                          </a:xfrm>
                        </wpg:grpSpPr>
                        <wps:wsp>
                          <wps:cNvPr id="1664" name="สี่เหลี่ยมผืนผ้า 1664"/>
                          <wps:cNvSpPr/>
                          <wps:spPr>
                            <a:xfrm>
                              <a:off x="199292" y="0"/>
                              <a:ext cx="785446" cy="1817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ตัวเชื่อมต่อตรง 1665"/>
                          <wps:cNvCnPr/>
                          <wps:spPr>
                            <a:xfrm flipH="1">
                              <a:off x="0" y="99646"/>
                              <a:ext cx="193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1456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5C04" w14:textId="77777777" w:rsidR="001E6BBE" w:rsidRPr="0085592D" w:rsidRDefault="001E6BBE" w:rsidP="001E6BBE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4D4B5" id="กลุ่ม 1662" o:spid="_x0000_s2259" style="position:absolute;margin-left:-35.75pt;margin-top:108.1pt;width:100pt;height:22.5pt;z-index:251658670;mso-width-relative:margin;mso-height-relative:margin" coordorigin="14,145" coordsize="127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">
                <v:group id="กลุ่ม 1663" o:spid="_x0000_s2260" style="position:absolute;left:2872;top:586;width:9847;height:1817" coordsize="9847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rect id="สี่เหลี่ยมผืนผ้า 1664" o:spid="_x0000_s2261" style="position:absolute;left:1992;width:7855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" filled="f" strokecolor="red" strokeweight="1pt"/>
                  <v:line id="ตัวเชื่อมต่อตรง 1665" o:spid="_x0000_s2262" style="position:absolute;flip:x;visibility:visible;mso-wrap-style:square" from="0,996" to="1934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" strokecolor="red" strokeweight="1pt">
                    <v:stroke joinstyle="miter"/>
                  </v:line>
                </v:group>
                <v:oval id="_x0000_s2263" style="position:absolute;left:14;top:145;width: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3EB15C04" w14:textId="77777777" w:rsidR="001E6BBE" w:rsidRPr="0085592D" w:rsidRDefault="001E6BBE" w:rsidP="001E6BBE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30131">
        <w:rPr>
          <w:noProof/>
        </w:rPr>
        <w:drawing>
          <wp:inline distT="0" distB="0" distL="0" distR="0" wp14:anchorId="54F6D99C" wp14:editId="0EDC3E25">
            <wp:extent cx="5273364" cy="2427316"/>
            <wp:effectExtent l="19050" t="19050" r="22860" b="11430"/>
            <wp:docPr id="430" name="รูปภาพ 43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รูปภาพ 430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79"/>
                    <a:srcRect t="13169" b="4998"/>
                    <a:stretch/>
                  </pic:blipFill>
                  <pic:spPr bwMode="auto">
                    <a:xfrm>
                      <a:off x="0" y="0"/>
                      <a:ext cx="5274310" cy="242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2610" w14:textId="64488C46" w:rsidR="00E51F5F" w:rsidRPr="00BC0070" w:rsidRDefault="000C346F" w:rsidP="00FC7A6B">
      <w:pPr>
        <w:pStyle w:val="Caption"/>
        <w:rPr>
          <w:cs/>
        </w:rPr>
      </w:pPr>
      <w:r>
        <w:rPr>
          <w:cs/>
        </w:rPr>
        <w:t xml:space="preserve">ภาพที่ </w:t>
      </w:r>
      <w:r w:rsidR="00B16541">
        <w:rPr>
          <w:rFonts w:hint="cs"/>
          <w:cs/>
        </w:rPr>
        <w:t>6</w:t>
      </w:r>
      <w:r>
        <w:rPr>
          <w:cs/>
        </w:rPr>
        <w:noBreakHyphen/>
      </w:r>
      <w:r w:rsidR="00B16541">
        <w:rPr>
          <w:rFonts w:hint="cs"/>
          <w:cs/>
        </w:rPr>
        <w:t>1</w:t>
      </w:r>
      <w:r>
        <w:fldChar w:fldCharType="begin"/>
      </w:r>
      <w:r>
        <w:instrText>SEQ ภาพที่ \* ARABIC \s 1</w:instrText>
      </w:r>
      <w:r>
        <w:fldChar w:fldCharType="separate"/>
      </w:r>
      <w:r>
        <w:rPr>
          <w:noProof/>
          <w:cs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>รถ</w:t>
      </w:r>
    </w:p>
    <w:p w14:paraId="5876DD39" w14:textId="507B73AF" w:rsidR="00E51F5F" w:rsidRDefault="00CA7517" w:rsidP="00E51F5F">
      <w:pPr>
        <w:keepNext/>
      </w:pP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7" behindDoc="0" locked="0" layoutInCell="1" allowOverlap="1" wp14:anchorId="41ED7D2F" wp14:editId="5DE2AC2E">
                <wp:simplePos x="0" y="0"/>
                <wp:positionH relativeFrom="column">
                  <wp:posOffset>4966986</wp:posOffset>
                </wp:positionH>
                <wp:positionV relativeFrom="paragraph">
                  <wp:posOffset>1465361</wp:posOffset>
                </wp:positionV>
                <wp:extent cx="210820" cy="304800"/>
                <wp:effectExtent l="0" t="0" r="0" b="0"/>
                <wp:wrapNone/>
                <wp:docPr id="1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B4B" w14:textId="441DBD65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D2F" id="_x0000_s2264" type="#_x0000_t202" style="position:absolute;margin-left:391.1pt;margin-top:115.4pt;width:16.6pt;height:24pt;z-index:2516586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nOwIAABk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" filled="f" stroked="f">
                <v:textbox>
                  <w:txbxContent>
                    <w:p w14:paraId="3CD0BB4B" w14:textId="441DBD65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44FD9">
        <w:rPr>
          <w:rFonts w:ascii="Times New RomanAngsana New" w:hAnsi="Times New RomanAngsan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676" behindDoc="0" locked="0" layoutInCell="1" allowOverlap="1" wp14:anchorId="0D63D1AB" wp14:editId="6956AA50">
                <wp:simplePos x="0" y="0"/>
                <wp:positionH relativeFrom="column">
                  <wp:posOffset>5199543</wp:posOffset>
                </wp:positionH>
                <wp:positionV relativeFrom="paragraph">
                  <wp:posOffset>1160145</wp:posOffset>
                </wp:positionV>
                <wp:extent cx="210820" cy="304800"/>
                <wp:effectExtent l="0" t="0" r="0" b="0"/>
                <wp:wrapNone/>
                <wp:docPr id="1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960F" w14:textId="29350103" w:rsidR="00CA7517" w:rsidRPr="0085592D" w:rsidRDefault="00CA7517" w:rsidP="00CA7517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1AB" id="_x0000_s2265" type="#_x0000_t202" style="position:absolute;margin-left:409.4pt;margin-top:91.35pt;width:16.6pt;height:24pt;z-index:251658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" filled="f" stroked="f">
                <v:textbox>
                  <w:txbxContent>
                    <w:p w14:paraId="3518960F" w14:textId="29350103" w:rsidR="00CA7517" w:rsidRPr="0085592D" w:rsidRDefault="00CA7517" w:rsidP="00CA7517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4B4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2" behindDoc="0" locked="0" layoutInCell="1" allowOverlap="1" wp14:anchorId="22E824C2" wp14:editId="5877EAC4">
                <wp:simplePos x="0" y="0"/>
                <wp:positionH relativeFrom="column">
                  <wp:posOffset>4771743</wp:posOffset>
                </wp:positionH>
                <wp:positionV relativeFrom="paragraph">
                  <wp:posOffset>1157894</wp:posOffset>
                </wp:positionV>
                <wp:extent cx="715010" cy="285750"/>
                <wp:effectExtent l="0" t="0" r="27940" b="19050"/>
                <wp:wrapNone/>
                <wp:docPr id="1672" name="กลุ่ม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285750"/>
                          <a:chOff x="939111" y="32339"/>
                          <a:chExt cx="716462" cy="285750"/>
                        </a:xfrm>
                      </wpg:grpSpPr>
                      <wpg:grpSp>
                        <wpg:cNvPr id="1673" name="กลุ่ม 1673"/>
                        <wpg:cNvGrpSpPr/>
                        <wpg:grpSpPr>
                          <a:xfrm>
                            <a:off x="939111" y="122145"/>
                            <a:ext cx="424360" cy="118177"/>
                            <a:chOff x="651895" y="63530"/>
                            <a:chExt cx="424360" cy="118177"/>
                          </a:xfrm>
                        </wpg:grpSpPr>
                        <wps:wsp>
                          <wps:cNvPr id="1674" name="สี่เหลี่ยมผืนผ้า 1674"/>
                          <wps:cNvSpPr/>
                          <wps:spPr>
                            <a:xfrm>
                              <a:off x="651895" y="63530"/>
                              <a:ext cx="230610" cy="1181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ตัวเชื่อมต่อตรง 1675"/>
                          <wps:cNvCnPr/>
                          <wps:spPr>
                            <a:xfrm>
                              <a:off x="882823" y="125100"/>
                              <a:ext cx="1934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9823" y="3233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4CC3" w14:textId="77777777" w:rsidR="003F3D88" w:rsidRPr="0085592D" w:rsidRDefault="003F3D88" w:rsidP="003F3D88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4C2" id="กลุ่ม 1672" o:spid="_x0000_s2266" style="position:absolute;margin-left:375.75pt;margin-top:91.15pt;width:56.3pt;height:22.5pt;z-index:251658672;mso-width-relative:margin;mso-height-relative:margin" coordorigin="9391,323" coordsize="71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">
                <v:group id="กลุ่ม 1673" o:spid="_x0000_s2267" style="position:absolute;left:9391;top:1221;width:4243;height:1182" coordorigin="6518,635" coordsize="4243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rect id="สี่เหลี่ยมผืนผ้า 1674" o:spid="_x0000_s2268" style="position:absolute;left:6518;top:635;width:2307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" filled="f" strokecolor="red" strokeweight="1pt"/>
                  <v:line id="ตัวเชื่อมต่อตรง 1675" o:spid="_x0000_s2269" style="position:absolute;visibility:visible;mso-wrap-style:square" from="8828,1251" to="10762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" strokecolor="red" strokeweight="1pt">
                    <v:stroke joinstyle="miter"/>
                  </v:line>
                </v:group>
                <v:oval id="_x0000_s2270" style="position:absolute;left:13698;top:323;width:2857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54BA4CC3" w14:textId="77777777" w:rsidR="003F3D88" w:rsidRPr="0085592D" w:rsidRDefault="003F3D88" w:rsidP="003F3D88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26F30" w:rsidRPr="00B366C7">
        <w:rPr>
          <w:rFonts w:ascii="Times New RomanAngsana New" w:eastAsia="Times New RomanAngsana New" w:hAnsi="Times New Roman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673" behindDoc="0" locked="0" layoutInCell="1" allowOverlap="1" wp14:anchorId="43712CFB" wp14:editId="298CF87E">
                <wp:simplePos x="0" y="0"/>
                <wp:positionH relativeFrom="column">
                  <wp:posOffset>4625033</wp:posOffset>
                </wp:positionH>
                <wp:positionV relativeFrom="paragraph">
                  <wp:posOffset>1505923</wp:posOffset>
                </wp:positionV>
                <wp:extent cx="625476" cy="285750"/>
                <wp:effectExtent l="0" t="0" r="22225" b="19050"/>
                <wp:wrapNone/>
                <wp:docPr id="1677" name="กลุ่ม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6" cy="285750"/>
                          <a:chOff x="875800" y="39959"/>
                          <a:chExt cx="627002" cy="285750"/>
                        </a:xfrm>
                      </wpg:grpSpPr>
                      <wpg:grpSp>
                        <wpg:cNvPr id="1678" name="กลุ่ม 1678"/>
                        <wpg:cNvGrpSpPr/>
                        <wpg:grpSpPr>
                          <a:xfrm>
                            <a:off x="875800" y="55200"/>
                            <a:ext cx="341251" cy="128516"/>
                            <a:chOff x="588584" y="-3415"/>
                            <a:chExt cx="341251" cy="128516"/>
                          </a:xfrm>
                        </wpg:grpSpPr>
                        <wps:wsp>
                          <wps:cNvPr id="1679" name="สี่เหลี่ยมผืนผ้า 1679"/>
                          <wps:cNvSpPr/>
                          <wps:spPr>
                            <a:xfrm>
                              <a:off x="588584" y="-3415"/>
                              <a:ext cx="299226" cy="1285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ตัวเชื่อมต่อตรง 1680"/>
                          <wps:cNvCnPr/>
                          <wps:spPr>
                            <a:xfrm flipV="1">
                              <a:off x="738197" y="124219"/>
                              <a:ext cx="191638" cy="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17052" y="39959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1F76" w14:textId="77777777" w:rsidR="00126F30" w:rsidRPr="0085592D" w:rsidRDefault="00126F30" w:rsidP="00126F30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2CFB" id="กลุ่ม 1677" o:spid="_x0000_s2271" style="position:absolute;margin-left:364.2pt;margin-top:118.6pt;width:49.25pt;height:22.5pt;z-index:251658673;mso-width-relative:margin;mso-height-relative:margin" coordorigin="8758,399" coordsize="627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">
                <v:group id="กลุ่ม 1678" o:spid="_x0000_s2272" style="position:absolute;left:8758;top:552;width:3412;height:1285" coordorigin="5885,-34" coordsize="3412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rect id="สี่เหลี่ยมผืนผ้า 1679" o:spid="_x0000_s2273" style="position:absolute;left:5885;top:-34;width:299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" filled="f" strokecolor="red" strokeweight="1pt"/>
                  <v:line id="ตัวเชื่อมต่อตรง 1680" o:spid="_x0000_s2274" style="position:absolute;flip:y;visibility:visible;mso-wrap-style:square" from="7381,1242" to="929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" strokecolor="red" strokeweight="1pt">
                    <v:stroke joinstyle="miter"/>
                  </v:line>
                </v:group>
                <v:oval id="_x0000_s2275" style="position:absolute;left:12170;top:399;width:2858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" filled="f" strokecolor="red" strokeweight="1pt">
                  <v:stroke joinstyle="miter"/>
                  <v:textbox>
                    <w:txbxContent>
                      <w:p w14:paraId="4ABB1F76" w14:textId="77777777" w:rsidR="00126F30" w:rsidRPr="0085592D" w:rsidRDefault="00126F30" w:rsidP="00126F30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51F5F" w:rsidRPr="00E51F5F">
        <w:rPr>
          <w:noProof/>
          <w:cs/>
        </w:rPr>
        <w:drawing>
          <wp:inline distT="0" distB="0" distL="0" distR="0" wp14:anchorId="69A57D37" wp14:editId="038C8F38">
            <wp:extent cx="5274310" cy="2461260"/>
            <wp:effectExtent l="19050" t="19050" r="21590" b="15240"/>
            <wp:docPr id="431" name="รูปภาพ 4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รูปภาพ 4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323A" w14:textId="1BC1FE39" w:rsidR="00F5016E" w:rsidRDefault="00E51F5F" w:rsidP="00F5016E">
      <w:pPr>
        <w:pStyle w:val="Caption"/>
      </w:pPr>
      <w:r>
        <w:rPr>
          <w:cs/>
        </w:rPr>
        <w:t xml:space="preserve">ภาพที่ </w:t>
      </w:r>
      <w:r w:rsidR="00B16541">
        <w:t>6</w:t>
      </w:r>
      <w:r>
        <w:rPr>
          <w:cs/>
        </w:rPr>
        <w:noBreakHyphen/>
      </w:r>
      <w:r w:rsidR="00B16541">
        <w:t>11</w:t>
      </w:r>
      <w:r>
        <w:rPr>
          <w:rFonts w:hint="cs"/>
          <w:cs/>
        </w:rPr>
        <w:t xml:space="preserve"> </w:t>
      </w:r>
      <w:r w:rsidRPr="00486007">
        <w:rPr>
          <w:cs/>
        </w:rPr>
        <w:t>ขั้นตอนการลบ</w:t>
      </w:r>
      <w:r>
        <w:rPr>
          <w:rFonts w:hint="cs"/>
          <w:cs/>
        </w:rPr>
        <w:t xml:space="preserve">รถ </w:t>
      </w:r>
      <w:r>
        <w:t>(2)</w:t>
      </w:r>
    </w:p>
    <w:p w14:paraId="683A983E" w14:textId="07311CAC" w:rsidR="00FC7A6B" w:rsidRDefault="00FC7A6B" w:rsidP="00FC7A6B"/>
    <w:p w14:paraId="0225B014" w14:textId="7AE0AE94" w:rsidR="00F5016E" w:rsidRDefault="00F5016E" w:rsidP="00FC7A6B"/>
    <w:p w14:paraId="18965044" w14:textId="59920BDB" w:rsidR="00F5016E" w:rsidRDefault="00F5016E" w:rsidP="00FC7A6B"/>
    <w:p w14:paraId="52DDB184" w14:textId="1DEFF071" w:rsidR="00F5016E" w:rsidRDefault="00F5016E" w:rsidP="00FC7A6B"/>
    <w:p w14:paraId="18E7F093" w14:textId="150502DC" w:rsidR="00F5016E" w:rsidRDefault="00F5016E" w:rsidP="00FC7A6B"/>
    <w:p w14:paraId="7C4B6206" w14:textId="72FC718B" w:rsidR="00F5016E" w:rsidRDefault="00F5016E" w:rsidP="00FC7A6B"/>
    <w:p w14:paraId="599CDAF4" w14:textId="7188AD69" w:rsidR="00F5016E" w:rsidRDefault="00F5016E" w:rsidP="00FC7A6B"/>
    <w:p w14:paraId="23718F21" w14:textId="568CB3BD" w:rsidR="00F5016E" w:rsidRDefault="00F5016E" w:rsidP="00FC7A6B"/>
    <w:p w14:paraId="6ED82FD3" w14:textId="76AFAD81" w:rsidR="00F5016E" w:rsidRDefault="00F5016E" w:rsidP="00FC7A6B"/>
    <w:p w14:paraId="4CA037CE" w14:textId="3989C31C" w:rsidR="00F5016E" w:rsidRDefault="00F5016E" w:rsidP="00FC7A6B"/>
    <w:p w14:paraId="750EEAE0" w14:textId="58558E2E" w:rsidR="00F5016E" w:rsidRDefault="00F5016E" w:rsidP="00FC7A6B"/>
    <w:p w14:paraId="653C6FD2" w14:textId="5A9AC7D2" w:rsidR="00F5016E" w:rsidRDefault="00F5016E" w:rsidP="00FC7A6B"/>
    <w:p w14:paraId="7EF098C7" w14:textId="6F221429" w:rsidR="00F5016E" w:rsidRDefault="00F5016E" w:rsidP="00FC7A6B"/>
    <w:p w14:paraId="096C4B21" w14:textId="77777777" w:rsidR="00F5016E" w:rsidRPr="00FC7A6B" w:rsidRDefault="00F5016E" w:rsidP="00FC7A6B">
      <w:pPr>
        <w:rPr>
          <w:cs/>
        </w:rPr>
      </w:pPr>
    </w:p>
    <w:p w14:paraId="17AFA9BF" w14:textId="4BE76AB1" w:rsidR="00105EF1" w:rsidRPr="001663B3" w:rsidRDefault="00105EF1" w:rsidP="00105EF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1663B3">
        <w:rPr>
          <w:rFonts w:ascii="TH SarabunPSK" w:hAnsi="TH SarabunPSK" w:cs="TH SarabunPSK"/>
          <w:sz w:val="32"/>
          <w:szCs w:val="32"/>
        </w:rPr>
        <w:t xml:space="preserve">5. </w:t>
      </w:r>
      <w:r w:rsidRPr="001663B3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1663B3">
        <w:rPr>
          <w:rFonts w:ascii="TH SarabunPSK" w:hAnsi="TH SarabunPSK" w:cs="TH SarabunPSK"/>
          <w:sz w:val="32"/>
          <w:szCs w:val="32"/>
        </w:rPr>
        <w:t xml:space="preserve">“Yes, remove it” </w:t>
      </w:r>
      <w:r w:rsidRPr="001663B3">
        <w:rPr>
          <w:rFonts w:ascii="TH SarabunPSK" w:hAnsi="TH SarabunPSK" w:cs="TH SarabunPSK"/>
          <w:sz w:val="32"/>
          <w:szCs w:val="32"/>
          <w:cs/>
        </w:rPr>
        <w:t>เพื่อเปลี่ยนสถานะ</w:t>
      </w:r>
      <w:r w:rsidR="007E4E9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1663B3">
        <w:rPr>
          <w:rFonts w:ascii="TH SarabunPSK" w:hAnsi="TH SarabunPSK" w:cs="TH SarabunPSK"/>
          <w:sz w:val="32"/>
          <w:szCs w:val="32"/>
          <w:cs/>
        </w:rPr>
        <w:t>เป็นเลิกใช้งาน</w:t>
      </w:r>
      <w:r w:rsidR="00B16541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6-12</w:t>
      </w:r>
    </w:p>
    <w:p w14:paraId="557E0B4F" w14:textId="77777777" w:rsidR="00C760AA" w:rsidRDefault="00C760AA" w:rsidP="00C760AA">
      <w:pPr>
        <w:keepNext/>
      </w:pPr>
      <w:r w:rsidRPr="0057014E">
        <w:rPr>
          <w:rFonts w:ascii="TH Sarabun New" w:hAnsi="TH Sarabun New"/>
          <w:noProof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2684AF10" wp14:editId="697FEB22">
                <wp:simplePos x="0" y="0"/>
                <wp:positionH relativeFrom="column">
                  <wp:posOffset>4416079</wp:posOffset>
                </wp:positionH>
                <wp:positionV relativeFrom="paragraph">
                  <wp:posOffset>1200727</wp:posOffset>
                </wp:positionV>
                <wp:extent cx="287184" cy="304800"/>
                <wp:effectExtent l="0" t="0" r="0" b="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50E8" w14:textId="625F5CB1" w:rsidR="00C760AA" w:rsidRPr="006203F0" w:rsidRDefault="00C760AA" w:rsidP="00C760AA">
                            <w:pP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Angsana New" w:hAnsi="Times New RomanAngsana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F10" id="_x0000_s2276" type="#_x0000_t202" style="position:absolute;margin-left:347.7pt;margin-top:94.55pt;width:22.6pt;height:24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" filled="f" stroked="f">
                <v:textbox>
                  <w:txbxContent>
                    <w:p w14:paraId="436C50E8" w14:textId="625F5CB1" w:rsidR="00C760AA" w:rsidRPr="006203F0" w:rsidRDefault="00C760AA" w:rsidP="00C760AA">
                      <w:pP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Angsana New" w:hAnsi="Times New RomanAngsana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2744">
        <w:rPr>
          <w:noProof/>
        </w:rPr>
        <mc:AlternateContent>
          <mc:Choice Requires="wpg">
            <w:drawing>
              <wp:anchor distT="0" distB="0" distL="114300" distR="114300" simplePos="0" relativeHeight="251658569" behindDoc="0" locked="0" layoutInCell="1" allowOverlap="1" wp14:anchorId="536EDAE5" wp14:editId="325F6F7F">
                <wp:simplePos x="0" y="0"/>
                <wp:positionH relativeFrom="column">
                  <wp:posOffset>3984221</wp:posOffset>
                </wp:positionH>
                <wp:positionV relativeFrom="paragraph">
                  <wp:posOffset>1233978</wp:posOffset>
                </wp:positionV>
                <wp:extent cx="1165860" cy="746760"/>
                <wp:effectExtent l="0" t="0" r="15240" b="1524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746760"/>
                          <a:chOff x="486508" y="-366431"/>
                          <a:chExt cx="1166308" cy="746760"/>
                        </a:xfrm>
                      </wpg:grpSpPr>
                      <wpg:grpSp>
                        <wpg:cNvPr id="444" name="กลุ่ม 444"/>
                        <wpg:cNvGrpSpPr/>
                        <wpg:grpSpPr>
                          <a:xfrm>
                            <a:off x="486508" y="-80681"/>
                            <a:ext cx="1166308" cy="461010"/>
                            <a:chOff x="199292" y="-139296"/>
                            <a:chExt cx="1166308" cy="461010"/>
                          </a:xfrm>
                        </wpg:grpSpPr>
                        <wps:wsp>
                          <wps:cNvPr id="445" name="สี่เหลี่ยมผืนผ้า 445"/>
                          <wps:cNvSpPr/>
                          <wps:spPr>
                            <a:xfrm>
                              <a:off x="199292" y="-230"/>
                              <a:ext cx="1166308" cy="3219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ตัวเชื่อมต่อตรง 446"/>
                          <wps:cNvCnPr/>
                          <wps:spPr>
                            <a:xfrm flipH="1" flipV="1">
                              <a:off x="779499" y="-139296"/>
                              <a:ext cx="2947" cy="1390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40" y="-366431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D505B" w14:textId="77777777" w:rsidR="00C760AA" w:rsidRPr="0085592D" w:rsidRDefault="00C760AA" w:rsidP="00C760AA">
                              <w:pPr>
                                <w:rPr>
                                  <w:rFonts w:ascii="Times New RomanAngsana New" w:hAnsi="Times New RomanAngsana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DAE5" id="กลุ่ม 443" o:spid="_x0000_s2277" style="position:absolute;margin-left:313.7pt;margin-top:97.15pt;width:91.8pt;height:58.8pt;z-index:251658569;mso-width-relative:margin;mso-height-relative:margin" coordorigin="4865,-3664" coordsize="1166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">
                <v:group id="กลุ่ม 444" o:spid="_x0000_s2278" style="position:absolute;left:4865;top:-806;width:11663;height:4609" coordorigin="1992,-1392" coordsize="11663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สี่เหลี่ยมผืนผ้า 445" o:spid="_x0000_s2279" style="position:absolute;left:1992;top:-2;width:116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" filled="f" strokecolor="red" strokeweight="1pt"/>
                  <v:line id="ตัวเชื่อมต่อตรง 446" o:spid="_x0000_s2280" style="position:absolute;flip:x y;visibility:visible;mso-wrap-style:square" from="7794,-1392" to="782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" strokecolor="red" strokeweight="1pt">
                    <v:stroke joinstyle="miter"/>
                  </v:line>
                </v:group>
                <v:oval id="_x0000_s2281" style="position:absolute;left:9238;top:-3664;width:2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493D505B" w14:textId="77777777" w:rsidR="00C760AA" w:rsidRPr="0085592D" w:rsidRDefault="00C760AA" w:rsidP="00C760AA">
                        <w:pPr>
                          <w:rPr>
                            <w:rFonts w:ascii="Times New RomanAngsana New" w:hAnsi="Times New RomanAngsana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760AA">
        <w:rPr>
          <w:noProof/>
          <w:cs/>
        </w:rPr>
        <w:drawing>
          <wp:inline distT="0" distB="0" distL="0" distR="0" wp14:anchorId="0A89C966" wp14:editId="40F10A6B">
            <wp:extent cx="5274310" cy="2045970"/>
            <wp:effectExtent l="19050" t="19050" r="21590" b="11430"/>
            <wp:docPr id="442" name="รูปภาพ 4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รูปภาพ 44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49209" w14:textId="4A1BDB04" w:rsidR="00EB684E" w:rsidRPr="00EB684E" w:rsidRDefault="00C760AA" w:rsidP="00C760AA">
      <w:pPr>
        <w:pStyle w:val="Caption"/>
        <w:rPr>
          <w:cs/>
        </w:rPr>
      </w:pPr>
      <w:r>
        <w:rPr>
          <w:cs/>
        </w:rPr>
        <w:t>ภาพที่</w:t>
      </w:r>
      <w:r w:rsidR="00B16541">
        <w:rPr>
          <w:rFonts w:hint="cs"/>
          <w:cs/>
        </w:rPr>
        <w:t xml:space="preserve"> 6-12</w:t>
      </w:r>
      <w:r>
        <w:rPr>
          <w:rFonts w:hint="cs"/>
          <w:cs/>
        </w:rPr>
        <w:t xml:space="preserve"> ยืนยันการลบรถ</w:t>
      </w:r>
    </w:p>
    <w:p w14:paraId="71D9E01A" w14:textId="5CA6E4A3" w:rsidR="00667B81" w:rsidRPr="005E65C7" w:rsidRDefault="00667B81" w:rsidP="006E5F4D">
      <w:pPr>
        <w:rPr>
          <w:rFonts w:ascii="Times New RomanAngsana New" w:hAnsi="Times New RomanAngsana New"/>
        </w:rPr>
      </w:pPr>
    </w:p>
    <w:sectPr w:rsidR="00667B81" w:rsidRPr="005E65C7" w:rsidSect="007222E2">
      <w:headerReference w:type="default" r:id="rId82"/>
      <w:footerReference w:type="default" r:id="rId83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6147" w14:textId="77777777" w:rsidR="00073469" w:rsidRDefault="00073469" w:rsidP="00C60201">
      <w:pPr>
        <w:spacing w:line="240" w:lineRule="auto"/>
      </w:pPr>
      <w:r>
        <w:separator/>
      </w:r>
    </w:p>
  </w:endnote>
  <w:endnote w:type="continuationSeparator" w:id="0">
    <w:p w14:paraId="0D3446EC" w14:textId="77777777" w:rsidR="00073469" w:rsidRDefault="00073469" w:rsidP="00C60201">
      <w:pPr>
        <w:spacing w:line="240" w:lineRule="auto"/>
      </w:pPr>
      <w:r>
        <w:continuationSeparator/>
      </w:r>
    </w:p>
  </w:endnote>
  <w:endnote w:type="continuationNotice" w:id="1">
    <w:p w14:paraId="4EB001F1" w14:textId="77777777" w:rsidR="00073469" w:rsidRDefault="00073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Angsana New">
    <w:altName w:val="Times New Roman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BCFE" w14:textId="77777777" w:rsidR="00073469" w:rsidRDefault="00073469" w:rsidP="00C60201">
      <w:pPr>
        <w:spacing w:line="240" w:lineRule="auto"/>
      </w:pPr>
      <w:r>
        <w:separator/>
      </w:r>
    </w:p>
  </w:footnote>
  <w:footnote w:type="continuationSeparator" w:id="0">
    <w:p w14:paraId="75519DAC" w14:textId="77777777" w:rsidR="00073469" w:rsidRDefault="00073469" w:rsidP="00C60201">
      <w:pPr>
        <w:spacing w:line="240" w:lineRule="auto"/>
      </w:pPr>
      <w:r>
        <w:continuationSeparator/>
      </w:r>
    </w:p>
  </w:footnote>
  <w:footnote w:type="continuationNotice" w:id="1">
    <w:p w14:paraId="3995F095" w14:textId="77777777" w:rsidR="00073469" w:rsidRDefault="000734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4E470485">
          <wp:simplePos x="0" y="0"/>
          <wp:positionH relativeFrom="page">
            <wp:align>right</wp:align>
          </wp:positionH>
          <wp:positionV relativeFrom="paragraph">
            <wp:posOffset>-456508</wp:posOffset>
          </wp:positionV>
          <wp:extent cx="7541610" cy="923925"/>
          <wp:effectExtent l="0" t="0" r="2540" b="0"/>
          <wp:wrapNone/>
          <wp:docPr id="205" name="รูปภาพ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00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DEB"/>
    <w:multiLevelType w:val="hybridMultilevel"/>
    <w:tmpl w:val="E3AA7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Times New RomanAngsana New" w:hAnsi="Times New RomanAngsana New" w:hint="default"/>
      </w:rPr>
    </w:lvl>
  </w:abstractNum>
  <w:abstractNum w:abstractNumId="1" w15:restartNumberingAfterBreak="0">
    <w:nsid w:val="0F2B0B75"/>
    <w:multiLevelType w:val="hybridMultilevel"/>
    <w:tmpl w:val="22685754"/>
    <w:lvl w:ilvl="0" w:tplc="CBC4C08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64450"/>
    <w:multiLevelType w:val="hybridMultilevel"/>
    <w:tmpl w:val="093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abstractNum w:abstractNumId="3" w15:restartNumberingAfterBreak="0">
    <w:nsid w:val="1E3510F3"/>
    <w:multiLevelType w:val="hybridMultilevel"/>
    <w:tmpl w:val="49E69006"/>
    <w:lvl w:ilvl="0" w:tplc="CBC4C082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3CC"/>
    <w:multiLevelType w:val="multilevel"/>
    <w:tmpl w:val="363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A691A"/>
    <w:multiLevelType w:val="multilevel"/>
    <w:tmpl w:val="0298DF3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H Sarabun New" w:hAnsi="TH Sarabun 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 New" w:hAnsi="TH Sarabun 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 New" w:hAnsi="TH Sarabun 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H Sarabun New" w:hAnsi="TH Sarabun New" w:hint="default"/>
        <w:b/>
        <w:sz w:val="32"/>
      </w:rPr>
    </w:lvl>
  </w:abstractNum>
  <w:abstractNum w:abstractNumId="6" w15:restartNumberingAfterBreak="0">
    <w:nsid w:val="29FB4520"/>
    <w:multiLevelType w:val="multilevel"/>
    <w:tmpl w:val="F2A8A500"/>
    <w:lvl w:ilvl="0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>
      <w:start w:val="2"/>
      <w:numFmt w:val="decimal"/>
      <w:isLgl/>
      <w:lvlText w:val="%1.%2"/>
      <w:lvlJc w:val="left"/>
      <w:pPr>
        <w:ind w:left="1632" w:hanging="372"/>
      </w:pPr>
      <w:rPr>
        <w:rFonts w:eastAsia="Times New RomanAngsana New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Times New RomanAngsana New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eastAsia="Times New RomanAngsana New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Times New RomanAngsana New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="Times New RomanAngsana New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Angsana New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eastAsia="Times New Roman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eastAsia="Times New RomanAngsana New" w:hint="default"/>
      </w:rPr>
    </w:lvl>
  </w:abstractNum>
  <w:abstractNum w:abstractNumId="7" w15:restartNumberingAfterBreak="0">
    <w:nsid w:val="44286263"/>
    <w:multiLevelType w:val="hybridMultilevel"/>
    <w:tmpl w:val="82707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1D29"/>
    <w:multiLevelType w:val="hybridMultilevel"/>
    <w:tmpl w:val="2BDE6322"/>
    <w:lvl w:ilvl="0" w:tplc="991E79B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A1073"/>
    <w:multiLevelType w:val="hybridMultilevel"/>
    <w:tmpl w:val="9F6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Angsana New" w:hAnsi="Times New Roman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Angsana New" w:hAnsi="Times New RomanAngsana New" w:cs="Times New Roman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Angsana New" w:hAnsi="Times New Roman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Angsana New" w:hAnsi="Times New RomanAngsan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Angsana New" w:hAnsi="Times New RomanAngsana New" w:cs="Times New RomanAngsan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Angsana New" w:hAnsi="Times New RomanAngsana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Angsana New" w:hAnsi="Times New RomanAngsan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Angsana New" w:hAnsi="Times New RomanAngsana New" w:cs="Times New RomanAngsan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Angsana New" w:hAnsi="Times New RomanAngsana New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47E"/>
    <w:rsid w:val="00001355"/>
    <w:rsid w:val="000013D1"/>
    <w:rsid w:val="00002046"/>
    <w:rsid w:val="00005492"/>
    <w:rsid w:val="0000771A"/>
    <w:rsid w:val="00007B3C"/>
    <w:rsid w:val="00011188"/>
    <w:rsid w:val="00012B2C"/>
    <w:rsid w:val="00013173"/>
    <w:rsid w:val="00013867"/>
    <w:rsid w:val="00013942"/>
    <w:rsid w:val="00015037"/>
    <w:rsid w:val="000155DA"/>
    <w:rsid w:val="00015BF5"/>
    <w:rsid w:val="000216D0"/>
    <w:rsid w:val="000247CB"/>
    <w:rsid w:val="00027D95"/>
    <w:rsid w:val="00030C2A"/>
    <w:rsid w:val="00032742"/>
    <w:rsid w:val="00034E4C"/>
    <w:rsid w:val="0003584A"/>
    <w:rsid w:val="00036EEE"/>
    <w:rsid w:val="000378D4"/>
    <w:rsid w:val="00042487"/>
    <w:rsid w:val="00042B7B"/>
    <w:rsid w:val="00043B0C"/>
    <w:rsid w:val="00045D62"/>
    <w:rsid w:val="000465A1"/>
    <w:rsid w:val="000468DE"/>
    <w:rsid w:val="00046CD1"/>
    <w:rsid w:val="00051715"/>
    <w:rsid w:val="000541AB"/>
    <w:rsid w:val="00054D3E"/>
    <w:rsid w:val="00055E15"/>
    <w:rsid w:val="00056614"/>
    <w:rsid w:val="00056A4A"/>
    <w:rsid w:val="00056EA6"/>
    <w:rsid w:val="0006039B"/>
    <w:rsid w:val="0006047F"/>
    <w:rsid w:val="00060994"/>
    <w:rsid w:val="0006227C"/>
    <w:rsid w:val="0006475F"/>
    <w:rsid w:val="000655BE"/>
    <w:rsid w:val="00067400"/>
    <w:rsid w:val="000702E9"/>
    <w:rsid w:val="00070454"/>
    <w:rsid w:val="0007297C"/>
    <w:rsid w:val="00073469"/>
    <w:rsid w:val="00074D67"/>
    <w:rsid w:val="00075614"/>
    <w:rsid w:val="0008010C"/>
    <w:rsid w:val="000824B4"/>
    <w:rsid w:val="00082BDF"/>
    <w:rsid w:val="00084040"/>
    <w:rsid w:val="00084D88"/>
    <w:rsid w:val="00086C0D"/>
    <w:rsid w:val="000903E5"/>
    <w:rsid w:val="00090DB3"/>
    <w:rsid w:val="000915AE"/>
    <w:rsid w:val="00091D69"/>
    <w:rsid w:val="0009314F"/>
    <w:rsid w:val="000962D1"/>
    <w:rsid w:val="0009769D"/>
    <w:rsid w:val="0009770B"/>
    <w:rsid w:val="000A1681"/>
    <w:rsid w:val="000A1DFC"/>
    <w:rsid w:val="000A5D61"/>
    <w:rsid w:val="000A5D7C"/>
    <w:rsid w:val="000A7903"/>
    <w:rsid w:val="000A7FEA"/>
    <w:rsid w:val="000B037E"/>
    <w:rsid w:val="000B0470"/>
    <w:rsid w:val="000B2702"/>
    <w:rsid w:val="000B2F6D"/>
    <w:rsid w:val="000B4FE1"/>
    <w:rsid w:val="000B5D7A"/>
    <w:rsid w:val="000B64CF"/>
    <w:rsid w:val="000B7424"/>
    <w:rsid w:val="000B7EEC"/>
    <w:rsid w:val="000C168F"/>
    <w:rsid w:val="000C2431"/>
    <w:rsid w:val="000C346F"/>
    <w:rsid w:val="000C4A3D"/>
    <w:rsid w:val="000C4E36"/>
    <w:rsid w:val="000C5EF4"/>
    <w:rsid w:val="000C5F1E"/>
    <w:rsid w:val="000C7875"/>
    <w:rsid w:val="000D07CF"/>
    <w:rsid w:val="000D0C79"/>
    <w:rsid w:val="000D1F16"/>
    <w:rsid w:val="000D357F"/>
    <w:rsid w:val="000D3D37"/>
    <w:rsid w:val="000D4E9D"/>
    <w:rsid w:val="000D7248"/>
    <w:rsid w:val="000D762E"/>
    <w:rsid w:val="000D7C64"/>
    <w:rsid w:val="000E021B"/>
    <w:rsid w:val="000E1BB0"/>
    <w:rsid w:val="000E21AA"/>
    <w:rsid w:val="000E3B3A"/>
    <w:rsid w:val="000E58A1"/>
    <w:rsid w:val="000E6856"/>
    <w:rsid w:val="000E697A"/>
    <w:rsid w:val="000E6D12"/>
    <w:rsid w:val="000E747D"/>
    <w:rsid w:val="000F0E45"/>
    <w:rsid w:val="000F2156"/>
    <w:rsid w:val="000F2990"/>
    <w:rsid w:val="000F6651"/>
    <w:rsid w:val="000F671B"/>
    <w:rsid w:val="000F75D2"/>
    <w:rsid w:val="000F7C49"/>
    <w:rsid w:val="001009D0"/>
    <w:rsid w:val="00101DE0"/>
    <w:rsid w:val="00102BFF"/>
    <w:rsid w:val="00102DA5"/>
    <w:rsid w:val="0010420D"/>
    <w:rsid w:val="001045AD"/>
    <w:rsid w:val="00105EF1"/>
    <w:rsid w:val="00106966"/>
    <w:rsid w:val="001122D5"/>
    <w:rsid w:val="001122F4"/>
    <w:rsid w:val="001123FD"/>
    <w:rsid w:val="00113482"/>
    <w:rsid w:val="00113776"/>
    <w:rsid w:val="00114BD0"/>
    <w:rsid w:val="0011558E"/>
    <w:rsid w:val="001161B0"/>
    <w:rsid w:val="00116788"/>
    <w:rsid w:val="00117473"/>
    <w:rsid w:val="001174C8"/>
    <w:rsid w:val="00120651"/>
    <w:rsid w:val="001211CA"/>
    <w:rsid w:val="00122F9A"/>
    <w:rsid w:val="001255FA"/>
    <w:rsid w:val="00126F30"/>
    <w:rsid w:val="00127F36"/>
    <w:rsid w:val="00131340"/>
    <w:rsid w:val="00133919"/>
    <w:rsid w:val="00133CA6"/>
    <w:rsid w:val="001347CE"/>
    <w:rsid w:val="00135035"/>
    <w:rsid w:val="001361DE"/>
    <w:rsid w:val="001468AD"/>
    <w:rsid w:val="00147B43"/>
    <w:rsid w:val="0015175C"/>
    <w:rsid w:val="001517C6"/>
    <w:rsid w:val="001532E4"/>
    <w:rsid w:val="00153F57"/>
    <w:rsid w:val="0015574D"/>
    <w:rsid w:val="00157932"/>
    <w:rsid w:val="001610D5"/>
    <w:rsid w:val="00161723"/>
    <w:rsid w:val="001645A6"/>
    <w:rsid w:val="00164B0E"/>
    <w:rsid w:val="00164F2D"/>
    <w:rsid w:val="001663B3"/>
    <w:rsid w:val="001664CA"/>
    <w:rsid w:val="0016658E"/>
    <w:rsid w:val="001679A5"/>
    <w:rsid w:val="0017223C"/>
    <w:rsid w:val="001739DA"/>
    <w:rsid w:val="0017414D"/>
    <w:rsid w:val="001756FF"/>
    <w:rsid w:val="001762B7"/>
    <w:rsid w:val="001772C6"/>
    <w:rsid w:val="00177A0A"/>
    <w:rsid w:val="001802E7"/>
    <w:rsid w:val="00180E67"/>
    <w:rsid w:val="00181CBA"/>
    <w:rsid w:val="00183BC8"/>
    <w:rsid w:val="001866F2"/>
    <w:rsid w:val="00186ECF"/>
    <w:rsid w:val="00186F8E"/>
    <w:rsid w:val="00187730"/>
    <w:rsid w:val="0019158E"/>
    <w:rsid w:val="00191E58"/>
    <w:rsid w:val="001922DA"/>
    <w:rsid w:val="001926E8"/>
    <w:rsid w:val="00193DDB"/>
    <w:rsid w:val="00195EEC"/>
    <w:rsid w:val="00196780"/>
    <w:rsid w:val="00196E9B"/>
    <w:rsid w:val="001A0595"/>
    <w:rsid w:val="001A42C2"/>
    <w:rsid w:val="001A45FC"/>
    <w:rsid w:val="001A47AE"/>
    <w:rsid w:val="001A5EDA"/>
    <w:rsid w:val="001A5F31"/>
    <w:rsid w:val="001A6A30"/>
    <w:rsid w:val="001A7BCA"/>
    <w:rsid w:val="001B480E"/>
    <w:rsid w:val="001B4F3F"/>
    <w:rsid w:val="001B5326"/>
    <w:rsid w:val="001B63D5"/>
    <w:rsid w:val="001B7769"/>
    <w:rsid w:val="001B7883"/>
    <w:rsid w:val="001C184C"/>
    <w:rsid w:val="001C219C"/>
    <w:rsid w:val="001C2B55"/>
    <w:rsid w:val="001C3BBA"/>
    <w:rsid w:val="001C7873"/>
    <w:rsid w:val="001C7C54"/>
    <w:rsid w:val="001D043E"/>
    <w:rsid w:val="001D0A35"/>
    <w:rsid w:val="001D0D3B"/>
    <w:rsid w:val="001D3908"/>
    <w:rsid w:val="001D3CAD"/>
    <w:rsid w:val="001D4AD6"/>
    <w:rsid w:val="001D6B6A"/>
    <w:rsid w:val="001D6CA8"/>
    <w:rsid w:val="001D7502"/>
    <w:rsid w:val="001E003B"/>
    <w:rsid w:val="001E017D"/>
    <w:rsid w:val="001E071C"/>
    <w:rsid w:val="001E2F05"/>
    <w:rsid w:val="001E573B"/>
    <w:rsid w:val="001E6BBE"/>
    <w:rsid w:val="001E736E"/>
    <w:rsid w:val="001E7508"/>
    <w:rsid w:val="001E7ADD"/>
    <w:rsid w:val="001F2F34"/>
    <w:rsid w:val="001F459A"/>
    <w:rsid w:val="001F4F54"/>
    <w:rsid w:val="001F5C3B"/>
    <w:rsid w:val="001F62E7"/>
    <w:rsid w:val="001F64B0"/>
    <w:rsid w:val="001F779A"/>
    <w:rsid w:val="0020074A"/>
    <w:rsid w:val="002007CD"/>
    <w:rsid w:val="00200F17"/>
    <w:rsid w:val="00201172"/>
    <w:rsid w:val="00202070"/>
    <w:rsid w:val="00202251"/>
    <w:rsid w:val="00202B79"/>
    <w:rsid w:val="00203A30"/>
    <w:rsid w:val="00203AD4"/>
    <w:rsid w:val="002043A2"/>
    <w:rsid w:val="00205518"/>
    <w:rsid w:val="0020696F"/>
    <w:rsid w:val="0021000D"/>
    <w:rsid w:val="0021105B"/>
    <w:rsid w:val="00212CB8"/>
    <w:rsid w:val="0021501B"/>
    <w:rsid w:val="002154B1"/>
    <w:rsid w:val="00215833"/>
    <w:rsid w:val="00215FEF"/>
    <w:rsid w:val="00216A82"/>
    <w:rsid w:val="00220CE5"/>
    <w:rsid w:val="002262DF"/>
    <w:rsid w:val="002279D8"/>
    <w:rsid w:val="00231042"/>
    <w:rsid w:val="00231F41"/>
    <w:rsid w:val="002323EA"/>
    <w:rsid w:val="00233C26"/>
    <w:rsid w:val="00235202"/>
    <w:rsid w:val="00235545"/>
    <w:rsid w:val="002358AB"/>
    <w:rsid w:val="00235980"/>
    <w:rsid w:val="00236E41"/>
    <w:rsid w:val="00237547"/>
    <w:rsid w:val="00237ED4"/>
    <w:rsid w:val="00240D90"/>
    <w:rsid w:val="002424AC"/>
    <w:rsid w:val="002428BC"/>
    <w:rsid w:val="00244C2C"/>
    <w:rsid w:val="00245485"/>
    <w:rsid w:val="00246214"/>
    <w:rsid w:val="002474C7"/>
    <w:rsid w:val="00247582"/>
    <w:rsid w:val="00247BE5"/>
    <w:rsid w:val="00247C38"/>
    <w:rsid w:val="002505BA"/>
    <w:rsid w:val="00250891"/>
    <w:rsid w:val="00251166"/>
    <w:rsid w:val="00251AFC"/>
    <w:rsid w:val="00251E01"/>
    <w:rsid w:val="00252681"/>
    <w:rsid w:val="00252760"/>
    <w:rsid w:val="002534DF"/>
    <w:rsid w:val="0025451D"/>
    <w:rsid w:val="00255A36"/>
    <w:rsid w:val="0025629F"/>
    <w:rsid w:val="00256493"/>
    <w:rsid w:val="00256C77"/>
    <w:rsid w:val="00260232"/>
    <w:rsid w:val="002617D3"/>
    <w:rsid w:val="002618F5"/>
    <w:rsid w:val="00261F93"/>
    <w:rsid w:val="00262386"/>
    <w:rsid w:val="00263436"/>
    <w:rsid w:val="0026388C"/>
    <w:rsid w:val="00263949"/>
    <w:rsid w:val="00264F48"/>
    <w:rsid w:val="00266D51"/>
    <w:rsid w:val="002717AD"/>
    <w:rsid w:val="00272B38"/>
    <w:rsid w:val="00274588"/>
    <w:rsid w:val="0027480F"/>
    <w:rsid w:val="00275481"/>
    <w:rsid w:val="002778F4"/>
    <w:rsid w:val="00280025"/>
    <w:rsid w:val="00280335"/>
    <w:rsid w:val="00283001"/>
    <w:rsid w:val="002832B9"/>
    <w:rsid w:val="00284232"/>
    <w:rsid w:val="00285515"/>
    <w:rsid w:val="00285F0B"/>
    <w:rsid w:val="002869AD"/>
    <w:rsid w:val="00287A78"/>
    <w:rsid w:val="00290026"/>
    <w:rsid w:val="00290FFC"/>
    <w:rsid w:val="0029110C"/>
    <w:rsid w:val="00291CA2"/>
    <w:rsid w:val="0029454C"/>
    <w:rsid w:val="00294E2D"/>
    <w:rsid w:val="00296808"/>
    <w:rsid w:val="00296C36"/>
    <w:rsid w:val="00297495"/>
    <w:rsid w:val="002A0205"/>
    <w:rsid w:val="002A05DE"/>
    <w:rsid w:val="002A0F9F"/>
    <w:rsid w:val="002A11C3"/>
    <w:rsid w:val="002A23E6"/>
    <w:rsid w:val="002B0062"/>
    <w:rsid w:val="002B197C"/>
    <w:rsid w:val="002B1EDA"/>
    <w:rsid w:val="002B6EE8"/>
    <w:rsid w:val="002C1009"/>
    <w:rsid w:val="002C2761"/>
    <w:rsid w:val="002C29D1"/>
    <w:rsid w:val="002C33F6"/>
    <w:rsid w:val="002C3FC2"/>
    <w:rsid w:val="002C643A"/>
    <w:rsid w:val="002C6A90"/>
    <w:rsid w:val="002D022B"/>
    <w:rsid w:val="002D13E3"/>
    <w:rsid w:val="002D26D2"/>
    <w:rsid w:val="002D5013"/>
    <w:rsid w:val="002E1561"/>
    <w:rsid w:val="002E1AD0"/>
    <w:rsid w:val="002E77AF"/>
    <w:rsid w:val="002F070B"/>
    <w:rsid w:val="002F1A6D"/>
    <w:rsid w:val="002F36FB"/>
    <w:rsid w:val="002F6EBC"/>
    <w:rsid w:val="002F7674"/>
    <w:rsid w:val="003008EC"/>
    <w:rsid w:val="0030177A"/>
    <w:rsid w:val="00302F08"/>
    <w:rsid w:val="00304D67"/>
    <w:rsid w:val="0030626E"/>
    <w:rsid w:val="003072ED"/>
    <w:rsid w:val="00307628"/>
    <w:rsid w:val="0031206E"/>
    <w:rsid w:val="003130BF"/>
    <w:rsid w:val="003142E6"/>
    <w:rsid w:val="003152CE"/>
    <w:rsid w:val="0032030C"/>
    <w:rsid w:val="0032170A"/>
    <w:rsid w:val="00322DA8"/>
    <w:rsid w:val="003231F0"/>
    <w:rsid w:val="00323881"/>
    <w:rsid w:val="0032620B"/>
    <w:rsid w:val="00326486"/>
    <w:rsid w:val="003265B5"/>
    <w:rsid w:val="00326921"/>
    <w:rsid w:val="00327EAE"/>
    <w:rsid w:val="00330D9A"/>
    <w:rsid w:val="00333490"/>
    <w:rsid w:val="0033390C"/>
    <w:rsid w:val="003361C0"/>
    <w:rsid w:val="00346405"/>
    <w:rsid w:val="0034723E"/>
    <w:rsid w:val="00350D02"/>
    <w:rsid w:val="0035261F"/>
    <w:rsid w:val="00352811"/>
    <w:rsid w:val="00354AAD"/>
    <w:rsid w:val="00356012"/>
    <w:rsid w:val="003566A1"/>
    <w:rsid w:val="0036023E"/>
    <w:rsid w:val="003604C0"/>
    <w:rsid w:val="00360960"/>
    <w:rsid w:val="003610AB"/>
    <w:rsid w:val="003611B9"/>
    <w:rsid w:val="00361CF7"/>
    <w:rsid w:val="00362730"/>
    <w:rsid w:val="00363C92"/>
    <w:rsid w:val="00364F7F"/>
    <w:rsid w:val="00370C12"/>
    <w:rsid w:val="003712A5"/>
    <w:rsid w:val="0037140B"/>
    <w:rsid w:val="0037241E"/>
    <w:rsid w:val="00374D82"/>
    <w:rsid w:val="00376131"/>
    <w:rsid w:val="00376384"/>
    <w:rsid w:val="00380DB6"/>
    <w:rsid w:val="00381E13"/>
    <w:rsid w:val="00390838"/>
    <w:rsid w:val="003921D4"/>
    <w:rsid w:val="00395C24"/>
    <w:rsid w:val="00395FB0"/>
    <w:rsid w:val="0039630B"/>
    <w:rsid w:val="0039746D"/>
    <w:rsid w:val="003A0E4C"/>
    <w:rsid w:val="003A15BC"/>
    <w:rsid w:val="003A235C"/>
    <w:rsid w:val="003A2D7E"/>
    <w:rsid w:val="003A3136"/>
    <w:rsid w:val="003A3D38"/>
    <w:rsid w:val="003A3F3B"/>
    <w:rsid w:val="003A50D5"/>
    <w:rsid w:val="003A6D19"/>
    <w:rsid w:val="003A735B"/>
    <w:rsid w:val="003A7705"/>
    <w:rsid w:val="003B0BCF"/>
    <w:rsid w:val="003B1049"/>
    <w:rsid w:val="003B216F"/>
    <w:rsid w:val="003B27EC"/>
    <w:rsid w:val="003B2FDD"/>
    <w:rsid w:val="003B39DE"/>
    <w:rsid w:val="003B3DB2"/>
    <w:rsid w:val="003B406A"/>
    <w:rsid w:val="003B427E"/>
    <w:rsid w:val="003B7729"/>
    <w:rsid w:val="003C1026"/>
    <w:rsid w:val="003C1B6C"/>
    <w:rsid w:val="003C25A7"/>
    <w:rsid w:val="003C25E9"/>
    <w:rsid w:val="003C2DC0"/>
    <w:rsid w:val="003C47EB"/>
    <w:rsid w:val="003C49EB"/>
    <w:rsid w:val="003C4C70"/>
    <w:rsid w:val="003D1AD0"/>
    <w:rsid w:val="003D1EBB"/>
    <w:rsid w:val="003D2527"/>
    <w:rsid w:val="003D3CD3"/>
    <w:rsid w:val="003D4955"/>
    <w:rsid w:val="003D78D7"/>
    <w:rsid w:val="003E2E1E"/>
    <w:rsid w:val="003F2E6F"/>
    <w:rsid w:val="003F3D88"/>
    <w:rsid w:val="003F42C1"/>
    <w:rsid w:val="003F7EA9"/>
    <w:rsid w:val="00400B5D"/>
    <w:rsid w:val="00401ABC"/>
    <w:rsid w:val="00403AEA"/>
    <w:rsid w:val="00403B0F"/>
    <w:rsid w:val="00403F5E"/>
    <w:rsid w:val="00404300"/>
    <w:rsid w:val="004054B7"/>
    <w:rsid w:val="00405AA4"/>
    <w:rsid w:val="004069CD"/>
    <w:rsid w:val="00407356"/>
    <w:rsid w:val="0041479F"/>
    <w:rsid w:val="00416FF1"/>
    <w:rsid w:val="00417523"/>
    <w:rsid w:val="00417D0A"/>
    <w:rsid w:val="00423026"/>
    <w:rsid w:val="00423036"/>
    <w:rsid w:val="00425215"/>
    <w:rsid w:val="004254C8"/>
    <w:rsid w:val="00425716"/>
    <w:rsid w:val="00425B83"/>
    <w:rsid w:val="004260DD"/>
    <w:rsid w:val="004301EE"/>
    <w:rsid w:val="00431933"/>
    <w:rsid w:val="0043323A"/>
    <w:rsid w:val="0043388F"/>
    <w:rsid w:val="00434844"/>
    <w:rsid w:val="00434961"/>
    <w:rsid w:val="00434D70"/>
    <w:rsid w:val="00436C48"/>
    <w:rsid w:val="00437A0A"/>
    <w:rsid w:val="004416DD"/>
    <w:rsid w:val="00441700"/>
    <w:rsid w:val="00444E87"/>
    <w:rsid w:val="00446294"/>
    <w:rsid w:val="00446F99"/>
    <w:rsid w:val="0045028C"/>
    <w:rsid w:val="00450DFB"/>
    <w:rsid w:val="00451597"/>
    <w:rsid w:val="004532B8"/>
    <w:rsid w:val="00455FF0"/>
    <w:rsid w:val="00456268"/>
    <w:rsid w:val="00457A22"/>
    <w:rsid w:val="00461507"/>
    <w:rsid w:val="0046169D"/>
    <w:rsid w:val="00462F3C"/>
    <w:rsid w:val="004658D2"/>
    <w:rsid w:val="0046718C"/>
    <w:rsid w:val="00467979"/>
    <w:rsid w:val="004679D1"/>
    <w:rsid w:val="00467AD3"/>
    <w:rsid w:val="00467DA9"/>
    <w:rsid w:val="004707E6"/>
    <w:rsid w:val="00470B6F"/>
    <w:rsid w:val="004725AC"/>
    <w:rsid w:val="004730EF"/>
    <w:rsid w:val="00474DDB"/>
    <w:rsid w:val="00476FA0"/>
    <w:rsid w:val="00477A3D"/>
    <w:rsid w:val="00480E76"/>
    <w:rsid w:val="00481022"/>
    <w:rsid w:val="00484B9F"/>
    <w:rsid w:val="00486007"/>
    <w:rsid w:val="004866A6"/>
    <w:rsid w:val="00487102"/>
    <w:rsid w:val="00487840"/>
    <w:rsid w:val="004907A8"/>
    <w:rsid w:val="00497586"/>
    <w:rsid w:val="00497D23"/>
    <w:rsid w:val="004A05E4"/>
    <w:rsid w:val="004A0E61"/>
    <w:rsid w:val="004A1377"/>
    <w:rsid w:val="004A292C"/>
    <w:rsid w:val="004A3D64"/>
    <w:rsid w:val="004A3EE1"/>
    <w:rsid w:val="004A453D"/>
    <w:rsid w:val="004A4AB1"/>
    <w:rsid w:val="004A7FE8"/>
    <w:rsid w:val="004B068A"/>
    <w:rsid w:val="004B2763"/>
    <w:rsid w:val="004B3002"/>
    <w:rsid w:val="004B5527"/>
    <w:rsid w:val="004B5AA7"/>
    <w:rsid w:val="004B630E"/>
    <w:rsid w:val="004B6C10"/>
    <w:rsid w:val="004B6FB7"/>
    <w:rsid w:val="004B7BB2"/>
    <w:rsid w:val="004C0C8D"/>
    <w:rsid w:val="004C3C50"/>
    <w:rsid w:val="004C4516"/>
    <w:rsid w:val="004C4570"/>
    <w:rsid w:val="004C4A60"/>
    <w:rsid w:val="004C4FAA"/>
    <w:rsid w:val="004C50FC"/>
    <w:rsid w:val="004C6F98"/>
    <w:rsid w:val="004C73DD"/>
    <w:rsid w:val="004C7630"/>
    <w:rsid w:val="004D4C5E"/>
    <w:rsid w:val="004D52CD"/>
    <w:rsid w:val="004E06B4"/>
    <w:rsid w:val="004E0A39"/>
    <w:rsid w:val="004E1130"/>
    <w:rsid w:val="004E1C71"/>
    <w:rsid w:val="004E21BB"/>
    <w:rsid w:val="004E27E6"/>
    <w:rsid w:val="004E36D3"/>
    <w:rsid w:val="004E4BAC"/>
    <w:rsid w:val="004E5316"/>
    <w:rsid w:val="004E632A"/>
    <w:rsid w:val="004F170D"/>
    <w:rsid w:val="004F1B14"/>
    <w:rsid w:val="004F5EA5"/>
    <w:rsid w:val="004F6825"/>
    <w:rsid w:val="004F7E5F"/>
    <w:rsid w:val="00501E7D"/>
    <w:rsid w:val="005022D3"/>
    <w:rsid w:val="00504E58"/>
    <w:rsid w:val="00505351"/>
    <w:rsid w:val="00507E86"/>
    <w:rsid w:val="005107BD"/>
    <w:rsid w:val="00511415"/>
    <w:rsid w:val="00511FF3"/>
    <w:rsid w:val="005155E3"/>
    <w:rsid w:val="005165F1"/>
    <w:rsid w:val="00517D3A"/>
    <w:rsid w:val="005201C1"/>
    <w:rsid w:val="005221A6"/>
    <w:rsid w:val="00523624"/>
    <w:rsid w:val="00525948"/>
    <w:rsid w:val="00525D4F"/>
    <w:rsid w:val="00526FA8"/>
    <w:rsid w:val="00527F50"/>
    <w:rsid w:val="00527FE2"/>
    <w:rsid w:val="0053218F"/>
    <w:rsid w:val="00532F83"/>
    <w:rsid w:val="00533618"/>
    <w:rsid w:val="00541F07"/>
    <w:rsid w:val="00542744"/>
    <w:rsid w:val="00544C33"/>
    <w:rsid w:val="00544DB7"/>
    <w:rsid w:val="005468A5"/>
    <w:rsid w:val="0054696B"/>
    <w:rsid w:val="0054772D"/>
    <w:rsid w:val="00551196"/>
    <w:rsid w:val="005520DE"/>
    <w:rsid w:val="00552362"/>
    <w:rsid w:val="00552FFA"/>
    <w:rsid w:val="00553363"/>
    <w:rsid w:val="00553989"/>
    <w:rsid w:val="0055404B"/>
    <w:rsid w:val="005541B0"/>
    <w:rsid w:val="00554771"/>
    <w:rsid w:val="005557F9"/>
    <w:rsid w:val="00556B3B"/>
    <w:rsid w:val="00556B5F"/>
    <w:rsid w:val="005618CC"/>
    <w:rsid w:val="00563591"/>
    <w:rsid w:val="00564B9B"/>
    <w:rsid w:val="00564D5B"/>
    <w:rsid w:val="00564FC2"/>
    <w:rsid w:val="0056559B"/>
    <w:rsid w:val="005655D9"/>
    <w:rsid w:val="00565D03"/>
    <w:rsid w:val="0057014E"/>
    <w:rsid w:val="005703A7"/>
    <w:rsid w:val="00570653"/>
    <w:rsid w:val="0057210F"/>
    <w:rsid w:val="005750D5"/>
    <w:rsid w:val="00575C26"/>
    <w:rsid w:val="0057734C"/>
    <w:rsid w:val="005777EA"/>
    <w:rsid w:val="00580B60"/>
    <w:rsid w:val="0058119F"/>
    <w:rsid w:val="005820C7"/>
    <w:rsid w:val="00582234"/>
    <w:rsid w:val="00582FC1"/>
    <w:rsid w:val="005838FC"/>
    <w:rsid w:val="00583C1D"/>
    <w:rsid w:val="00587136"/>
    <w:rsid w:val="00590C50"/>
    <w:rsid w:val="0059124F"/>
    <w:rsid w:val="0059128F"/>
    <w:rsid w:val="00591412"/>
    <w:rsid w:val="00591B24"/>
    <w:rsid w:val="00593893"/>
    <w:rsid w:val="0059710A"/>
    <w:rsid w:val="005A07A5"/>
    <w:rsid w:val="005A0918"/>
    <w:rsid w:val="005A0BA5"/>
    <w:rsid w:val="005A0F3A"/>
    <w:rsid w:val="005A1E74"/>
    <w:rsid w:val="005A2908"/>
    <w:rsid w:val="005A292D"/>
    <w:rsid w:val="005A2FDF"/>
    <w:rsid w:val="005A3270"/>
    <w:rsid w:val="005A3338"/>
    <w:rsid w:val="005A4A0A"/>
    <w:rsid w:val="005A54E0"/>
    <w:rsid w:val="005A69D5"/>
    <w:rsid w:val="005A729A"/>
    <w:rsid w:val="005A7BCB"/>
    <w:rsid w:val="005B32B4"/>
    <w:rsid w:val="005B3CA0"/>
    <w:rsid w:val="005B3F86"/>
    <w:rsid w:val="005B3FB6"/>
    <w:rsid w:val="005B7FB6"/>
    <w:rsid w:val="005C2BA7"/>
    <w:rsid w:val="005C59D7"/>
    <w:rsid w:val="005C6888"/>
    <w:rsid w:val="005C75DE"/>
    <w:rsid w:val="005C75EC"/>
    <w:rsid w:val="005D2099"/>
    <w:rsid w:val="005D28D6"/>
    <w:rsid w:val="005D36EF"/>
    <w:rsid w:val="005D396E"/>
    <w:rsid w:val="005D3D34"/>
    <w:rsid w:val="005D4449"/>
    <w:rsid w:val="005D5022"/>
    <w:rsid w:val="005D5CA0"/>
    <w:rsid w:val="005D62F0"/>
    <w:rsid w:val="005D67AB"/>
    <w:rsid w:val="005D6BD0"/>
    <w:rsid w:val="005D6FF4"/>
    <w:rsid w:val="005D7939"/>
    <w:rsid w:val="005E1467"/>
    <w:rsid w:val="005E1AC0"/>
    <w:rsid w:val="005E2CE4"/>
    <w:rsid w:val="005E4118"/>
    <w:rsid w:val="005E46D2"/>
    <w:rsid w:val="005E548D"/>
    <w:rsid w:val="005E609B"/>
    <w:rsid w:val="005E65C7"/>
    <w:rsid w:val="005E752B"/>
    <w:rsid w:val="005F1161"/>
    <w:rsid w:val="005F6C59"/>
    <w:rsid w:val="005F703C"/>
    <w:rsid w:val="00601AFF"/>
    <w:rsid w:val="006033E8"/>
    <w:rsid w:val="00603B77"/>
    <w:rsid w:val="00607A92"/>
    <w:rsid w:val="006108E2"/>
    <w:rsid w:val="00611CD0"/>
    <w:rsid w:val="006143B3"/>
    <w:rsid w:val="006145D0"/>
    <w:rsid w:val="00615CF7"/>
    <w:rsid w:val="00617B83"/>
    <w:rsid w:val="00617F0A"/>
    <w:rsid w:val="006203F0"/>
    <w:rsid w:val="006231AE"/>
    <w:rsid w:val="00624977"/>
    <w:rsid w:val="00627682"/>
    <w:rsid w:val="00627B4B"/>
    <w:rsid w:val="0063078A"/>
    <w:rsid w:val="00632593"/>
    <w:rsid w:val="00635AB2"/>
    <w:rsid w:val="00637588"/>
    <w:rsid w:val="0063795E"/>
    <w:rsid w:val="00644574"/>
    <w:rsid w:val="006451D9"/>
    <w:rsid w:val="00645D58"/>
    <w:rsid w:val="00646244"/>
    <w:rsid w:val="0064703B"/>
    <w:rsid w:val="006470E7"/>
    <w:rsid w:val="0064782D"/>
    <w:rsid w:val="00650682"/>
    <w:rsid w:val="00650760"/>
    <w:rsid w:val="00652289"/>
    <w:rsid w:val="00652DEB"/>
    <w:rsid w:val="00654257"/>
    <w:rsid w:val="006544E5"/>
    <w:rsid w:val="00655048"/>
    <w:rsid w:val="006558A9"/>
    <w:rsid w:val="00657C70"/>
    <w:rsid w:val="006630DB"/>
    <w:rsid w:val="00663BBB"/>
    <w:rsid w:val="00663D4C"/>
    <w:rsid w:val="00663E94"/>
    <w:rsid w:val="006652D7"/>
    <w:rsid w:val="0066611F"/>
    <w:rsid w:val="00666C5E"/>
    <w:rsid w:val="00666E26"/>
    <w:rsid w:val="00667B81"/>
    <w:rsid w:val="00673322"/>
    <w:rsid w:val="00676864"/>
    <w:rsid w:val="0067740C"/>
    <w:rsid w:val="0068318B"/>
    <w:rsid w:val="00684598"/>
    <w:rsid w:val="00684B54"/>
    <w:rsid w:val="006930F1"/>
    <w:rsid w:val="006943FD"/>
    <w:rsid w:val="00694703"/>
    <w:rsid w:val="006951F0"/>
    <w:rsid w:val="00696E07"/>
    <w:rsid w:val="00697750"/>
    <w:rsid w:val="006A30F2"/>
    <w:rsid w:val="006A3CC7"/>
    <w:rsid w:val="006A4509"/>
    <w:rsid w:val="006A5294"/>
    <w:rsid w:val="006A71BB"/>
    <w:rsid w:val="006A7F84"/>
    <w:rsid w:val="006B0D04"/>
    <w:rsid w:val="006B1887"/>
    <w:rsid w:val="006B1A6C"/>
    <w:rsid w:val="006B338A"/>
    <w:rsid w:val="006B3702"/>
    <w:rsid w:val="006B4D73"/>
    <w:rsid w:val="006C1B0E"/>
    <w:rsid w:val="006C25EC"/>
    <w:rsid w:val="006C2828"/>
    <w:rsid w:val="006C29EE"/>
    <w:rsid w:val="006C38C5"/>
    <w:rsid w:val="006C3CE9"/>
    <w:rsid w:val="006C4DEB"/>
    <w:rsid w:val="006D06BB"/>
    <w:rsid w:val="006D2E71"/>
    <w:rsid w:val="006D375F"/>
    <w:rsid w:val="006D3DFC"/>
    <w:rsid w:val="006D437B"/>
    <w:rsid w:val="006D5DEB"/>
    <w:rsid w:val="006D79E0"/>
    <w:rsid w:val="006D7EE4"/>
    <w:rsid w:val="006E1DAC"/>
    <w:rsid w:val="006E2C1F"/>
    <w:rsid w:val="006E2D0A"/>
    <w:rsid w:val="006E50F0"/>
    <w:rsid w:val="006E5F4D"/>
    <w:rsid w:val="006E70F5"/>
    <w:rsid w:val="006E72BD"/>
    <w:rsid w:val="006F0B12"/>
    <w:rsid w:val="006F0CEC"/>
    <w:rsid w:val="006F0E18"/>
    <w:rsid w:val="006F2EA2"/>
    <w:rsid w:val="006F33FD"/>
    <w:rsid w:val="006F5AD5"/>
    <w:rsid w:val="006F6588"/>
    <w:rsid w:val="006F6B26"/>
    <w:rsid w:val="006F70BC"/>
    <w:rsid w:val="00700F5A"/>
    <w:rsid w:val="00701DCF"/>
    <w:rsid w:val="00701DD4"/>
    <w:rsid w:val="00706F42"/>
    <w:rsid w:val="00707FC3"/>
    <w:rsid w:val="00710809"/>
    <w:rsid w:val="00711F0B"/>
    <w:rsid w:val="007122A2"/>
    <w:rsid w:val="00712683"/>
    <w:rsid w:val="00720831"/>
    <w:rsid w:val="00720E6F"/>
    <w:rsid w:val="00720F39"/>
    <w:rsid w:val="007222E2"/>
    <w:rsid w:val="00722CFF"/>
    <w:rsid w:val="00722F07"/>
    <w:rsid w:val="00726A14"/>
    <w:rsid w:val="00733628"/>
    <w:rsid w:val="007338C7"/>
    <w:rsid w:val="00735428"/>
    <w:rsid w:val="007362FE"/>
    <w:rsid w:val="00742561"/>
    <w:rsid w:val="00743E7C"/>
    <w:rsid w:val="00744776"/>
    <w:rsid w:val="00746296"/>
    <w:rsid w:val="00750DEE"/>
    <w:rsid w:val="007526BE"/>
    <w:rsid w:val="00753522"/>
    <w:rsid w:val="00754772"/>
    <w:rsid w:val="00754D41"/>
    <w:rsid w:val="00755D16"/>
    <w:rsid w:val="00756477"/>
    <w:rsid w:val="007567AF"/>
    <w:rsid w:val="00756976"/>
    <w:rsid w:val="00761A7E"/>
    <w:rsid w:val="00762349"/>
    <w:rsid w:val="00764988"/>
    <w:rsid w:val="00767293"/>
    <w:rsid w:val="0077024B"/>
    <w:rsid w:val="007705F8"/>
    <w:rsid w:val="007753DE"/>
    <w:rsid w:val="00775FF7"/>
    <w:rsid w:val="00781134"/>
    <w:rsid w:val="00781515"/>
    <w:rsid w:val="00781EFF"/>
    <w:rsid w:val="0078200D"/>
    <w:rsid w:val="007821E0"/>
    <w:rsid w:val="00784907"/>
    <w:rsid w:val="007865B9"/>
    <w:rsid w:val="00786D1F"/>
    <w:rsid w:val="00786ED9"/>
    <w:rsid w:val="007900DD"/>
    <w:rsid w:val="007906D4"/>
    <w:rsid w:val="00790768"/>
    <w:rsid w:val="007914C0"/>
    <w:rsid w:val="007919CD"/>
    <w:rsid w:val="00794934"/>
    <w:rsid w:val="007A1524"/>
    <w:rsid w:val="007A15D9"/>
    <w:rsid w:val="007A2851"/>
    <w:rsid w:val="007A3659"/>
    <w:rsid w:val="007A48F8"/>
    <w:rsid w:val="007A4E89"/>
    <w:rsid w:val="007A55A0"/>
    <w:rsid w:val="007A5ECC"/>
    <w:rsid w:val="007A7AFE"/>
    <w:rsid w:val="007B0E7A"/>
    <w:rsid w:val="007B1C89"/>
    <w:rsid w:val="007B26B8"/>
    <w:rsid w:val="007B3B08"/>
    <w:rsid w:val="007B471D"/>
    <w:rsid w:val="007C00B9"/>
    <w:rsid w:val="007C132F"/>
    <w:rsid w:val="007C1941"/>
    <w:rsid w:val="007C3281"/>
    <w:rsid w:val="007C3931"/>
    <w:rsid w:val="007C3DB1"/>
    <w:rsid w:val="007C4BC4"/>
    <w:rsid w:val="007C5141"/>
    <w:rsid w:val="007C6197"/>
    <w:rsid w:val="007C79A4"/>
    <w:rsid w:val="007D29A1"/>
    <w:rsid w:val="007D360F"/>
    <w:rsid w:val="007D3731"/>
    <w:rsid w:val="007D425D"/>
    <w:rsid w:val="007D455C"/>
    <w:rsid w:val="007D467A"/>
    <w:rsid w:val="007D576C"/>
    <w:rsid w:val="007D5C18"/>
    <w:rsid w:val="007D63C2"/>
    <w:rsid w:val="007E2B22"/>
    <w:rsid w:val="007E4E9D"/>
    <w:rsid w:val="007E7616"/>
    <w:rsid w:val="007F03C5"/>
    <w:rsid w:val="007F4B7E"/>
    <w:rsid w:val="007F6776"/>
    <w:rsid w:val="007F77BD"/>
    <w:rsid w:val="0080132C"/>
    <w:rsid w:val="00801A78"/>
    <w:rsid w:val="00801C94"/>
    <w:rsid w:val="008022FE"/>
    <w:rsid w:val="00802616"/>
    <w:rsid w:val="00802F64"/>
    <w:rsid w:val="0080310C"/>
    <w:rsid w:val="00803775"/>
    <w:rsid w:val="0080418F"/>
    <w:rsid w:val="008115EC"/>
    <w:rsid w:val="00811ECC"/>
    <w:rsid w:val="008135E2"/>
    <w:rsid w:val="0081463C"/>
    <w:rsid w:val="008148CB"/>
    <w:rsid w:val="008224AE"/>
    <w:rsid w:val="00824343"/>
    <w:rsid w:val="0082447B"/>
    <w:rsid w:val="0082690E"/>
    <w:rsid w:val="00830975"/>
    <w:rsid w:val="0083097F"/>
    <w:rsid w:val="00833C40"/>
    <w:rsid w:val="0083493B"/>
    <w:rsid w:val="00834A45"/>
    <w:rsid w:val="008413D9"/>
    <w:rsid w:val="00841F8A"/>
    <w:rsid w:val="00845E64"/>
    <w:rsid w:val="0084710E"/>
    <w:rsid w:val="00851309"/>
    <w:rsid w:val="00851487"/>
    <w:rsid w:val="008514A3"/>
    <w:rsid w:val="00853335"/>
    <w:rsid w:val="0085587B"/>
    <w:rsid w:val="0085592D"/>
    <w:rsid w:val="008559AF"/>
    <w:rsid w:val="00857939"/>
    <w:rsid w:val="0086047A"/>
    <w:rsid w:val="0086080F"/>
    <w:rsid w:val="00861D7C"/>
    <w:rsid w:val="008637D0"/>
    <w:rsid w:val="00864154"/>
    <w:rsid w:val="008642BE"/>
    <w:rsid w:val="00864610"/>
    <w:rsid w:val="008646E5"/>
    <w:rsid w:val="00871EAF"/>
    <w:rsid w:val="008723F1"/>
    <w:rsid w:val="00873EFE"/>
    <w:rsid w:val="0087539D"/>
    <w:rsid w:val="00875FBF"/>
    <w:rsid w:val="00876C42"/>
    <w:rsid w:val="00876FB3"/>
    <w:rsid w:val="00877ED0"/>
    <w:rsid w:val="00880701"/>
    <w:rsid w:val="008838D4"/>
    <w:rsid w:val="00884C51"/>
    <w:rsid w:val="0088789F"/>
    <w:rsid w:val="00892D99"/>
    <w:rsid w:val="00894863"/>
    <w:rsid w:val="00894E42"/>
    <w:rsid w:val="00896968"/>
    <w:rsid w:val="0089708F"/>
    <w:rsid w:val="00897786"/>
    <w:rsid w:val="00897B07"/>
    <w:rsid w:val="008A3541"/>
    <w:rsid w:val="008A495C"/>
    <w:rsid w:val="008A68AE"/>
    <w:rsid w:val="008A7451"/>
    <w:rsid w:val="008A79F6"/>
    <w:rsid w:val="008B1DA6"/>
    <w:rsid w:val="008B28D7"/>
    <w:rsid w:val="008B3EFD"/>
    <w:rsid w:val="008B6E7B"/>
    <w:rsid w:val="008B70BE"/>
    <w:rsid w:val="008B760E"/>
    <w:rsid w:val="008C0D64"/>
    <w:rsid w:val="008C1F18"/>
    <w:rsid w:val="008C2C3E"/>
    <w:rsid w:val="008C2ED7"/>
    <w:rsid w:val="008C646B"/>
    <w:rsid w:val="008C715E"/>
    <w:rsid w:val="008D12B7"/>
    <w:rsid w:val="008D177D"/>
    <w:rsid w:val="008D318A"/>
    <w:rsid w:val="008D3295"/>
    <w:rsid w:val="008D50DF"/>
    <w:rsid w:val="008D5546"/>
    <w:rsid w:val="008D5C81"/>
    <w:rsid w:val="008D637D"/>
    <w:rsid w:val="008D679B"/>
    <w:rsid w:val="008D72CA"/>
    <w:rsid w:val="008E1D90"/>
    <w:rsid w:val="008E46C8"/>
    <w:rsid w:val="008E5427"/>
    <w:rsid w:val="008E5F34"/>
    <w:rsid w:val="008E6191"/>
    <w:rsid w:val="008E64C1"/>
    <w:rsid w:val="008E698F"/>
    <w:rsid w:val="008F0A8D"/>
    <w:rsid w:val="008F1D95"/>
    <w:rsid w:val="008F34CA"/>
    <w:rsid w:val="008F7CCA"/>
    <w:rsid w:val="00900CDC"/>
    <w:rsid w:val="00900D9E"/>
    <w:rsid w:val="00901007"/>
    <w:rsid w:val="00901BA2"/>
    <w:rsid w:val="00903A10"/>
    <w:rsid w:val="00905D84"/>
    <w:rsid w:val="00906394"/>
    <w:rsid w:val="009068C9"/>
    <w:rsid w:val="00906DCC"/>
    <w:rsid w:val="00907B37"/>
    <w:rsid w:val="0091173A"/>
    <w:rsid w:val="009127FC"/>
    <w:rsid w:val="00912A0B"/>
    <w:rsid w:val="00912BB5"/>
    <w:rsid w:val="00912F76"/>
    <w:rsid w:val="009130CD"/>
    <w:rsid w:val="009138EC"/>
    <w:rsid w:val="00914006"/>
    <w:rsid w:val="00916FF8"/>
    <w:rsid w:val="0091712E"/>
    <w:rsid w:val="00917805"/>
    <w:rsid w:val="009179EC"/>
    <w:rsid w:val="00917CA9"/>
    <w:rsid w:val="0092014C"/>
    <w:rsid w:val="00920EAA"/>
    <w:rsid w:val="0092150B"/>
    <w:rsid w:val="00923975"/>
    <w:rsid w:val="00925198"/>
    <w:rsid w:val="009326A9"/>
    <w:rsid w:val="00934020"/>
    <w:rsid w:val="009345F1"/>
    <w:rsid w:val="0093577D"/>
    <w:rsid w:val="00935D0C"/>
    <w:rsid w:val="00936690"/>
    <w:rsid w:val="0093709B"/>
    <w:rsid w:val="00937E0B"/>
    <w:rsid w:val="0094040A"/>
    <w:rsid w:val="0094220F"/>
    <w:rsid w:val="009431C9"/>
    <w:rsid w:val="00944074"/>
    <w:rsid w:val="0094753B"/>
    <w:rsid w:val="00947758"/>
    <w:rsid w:val="009478C3"/>
    <w:rsid w:val="009511B2"/>
    <w:rsid w:val="00952FEE"/>
    <w:rsid w:val="009545A7"/>
    <w:rsid w:val="0095524F"/>
    <w:rsid w:val="0095593D"/>
    <w:rsid w:val="009563F2"/>
    <w:rsid w:val="009563F5"/>
    <w:rsid w:val="009563F6"/>
    <w:rsid w:val="009570B2"/>
    <w:rsid w:val="009578E6"/>
    <w:rsid w:val="00960577"/>
    <w:rsid w:val="00960C8A"/>
    <w:rsid w:val="00960EDB"/>
    <w:rsid w:val="00962DBB"/>
    <w:rsid w:val="009704B2"/>
    <w:rsid w:val="00970880"/>
    <w:rsid w:val="00971153"/>
    <w:rsid w:val="00971288"/>
    <w:rsid w:val="009725F8"/>
    <w:rsid w:val="00973728"/>
    <w:rsid w:val="00974880"/>
    <w:rsid w:val="00975059"/>
    <w:rsid w:val="00977363"/>
    <w:rsid w:val="00982BB5"/>
    <w:rsid w:val="00983434"/>
    <w:rsid w:val="00983F06"/>
    <w:rsid w:val="00984E79"/>
    <w:rsid w:val="009853DE"/>
    <w:rsid w:val="00985C72"/>
    <w:rsid w:val="00985DC6"/>
    <w:rsid w:val="00986138"/>
    <w:rsid w:val="00987175"/>
    <w:rsid w:val="009871E2"/>
    <w:rsid w:val="00987761"/>
    <w:rsid w:val="00987D71"/>
    <w:rsid w:val="009903F7"/>
    <w:rsid w:val="00990B39"/>
    <w:rsid w:val="00990C11"/>
    <w:rsid w:val="00991E1C"/>
    <w:rsid w:val="00994195"/>
    <w:rsid w:val="00996CF6"/>
    <w:rsid w:val="00996EBF"/>
    <w:rsid w:val="00997F4A"/>
    <w:rsid w:val="009A3458"/>
    <w:rsid w:val="009A5E5B"/>
    <w:rsid w:val="009A6939"/>
    <w:rsid w:val="009A730D"/>
    <w:rsid w:val="009A7326"/>
    <w:rsid w:val="009B0C95"/>
    <w:rsid w:val="009B2F09"/>
    <w:rsid w:val="009B3A0A"/>
    <w:rsid w:val="009B4462"/>
    <w:rsid w:val="009B47C9"/>
    <w:rsid w:val="009B4930"/>
    <w:rsid w:val="009B63D8"/>
    <w:rsid w:val="009B7114"/>
    <w:rsid w:val="009B7B44"/>
    <w:rsid w:val="009B7FAB"/>
    <w:rsid w:val="009C0B28"/>
    <w:rsid w:val="009C17E0"/>
    <w:rsid w:val="009C2435"/>
    <w:rsid w:val="009C2A85"/>
    <w:rsid w:val="009C425C"/>
    <w:rsid w:val="009C67D3"/>
    <w:rsid w:val="009D08C0"/>
    <w:rsid w:val="009D15A7"/>
    <w:rsid w:val="009D1792"/>
    <w:rsid w:val="009D5081"/>
    <w:rsid w:val="009D52D2"/>
    <w:rsid w:val="009D6F88"/>
    <w:rsid w:val="009E1672"/>
    <w:rsid w:val="009E17F2"/>
    <w:rsid w:val="009E2117"/>
    <w:rsid w:val="009E39EB"/>
    <w:rsid w:val="009E4060"/>
    <w:rsid w:val="009E4490"/>
    <w:rsid w:val="009E476C"/>
    <w:rsid w:val="009E533A"/>
    <w:rsid w:val="009E77E3"/>
    <w:rsid w:val="009F19BA"/>
    <w:rsid w:val="009F42D7"/>
    <w:rsid w:val="009F5B6C"/>
    <w:rsid w:val="009F6529"/>
    <w:rsid w:val="009F67DD"/>
    <w:rsid w:val="009F7CEA"/>
    <w:rsid w:val="00A01285"/>
    <w:rsid w:val="00A02B1D"/>
    <w:rsid w:val="00A0442D"/>
    <w:rsid w:val="00A0499B"/>
    <w:rsid w:val="00A049F4"/>
    <w:rsid w:val="00A04C0B"/>
    <w:rsid w:val="00A0530B"/>
    <w:rsid w:val="00A0653A"/>
    <w:rsid w:val="00A0696F"/>
    <w:rsid w:val="00A10255"/>
    <w:rsid w:val="00A13A57"/>
    <w:rsid w:val="00A13E34"/>
    <w:rsid w:val="00A14974"/>
    <w:rsid w:val="00A15C61"/>
    <w:rsid w:val="00A16C93"/>
    <w:rsid w:val="00A16EEA"/>
    <w:rsid w:val="00A20D97"/>
    <w:rsid w:val="00A2116F"/>
    <w:rsid w:val="00A23045"/>
    <w:rsid w:val="00A278EA"/>
    <w:rsid w:val="00A30131"/>
    <w:rsid w:val="00A31373"/>
    <w:rsid w:val="00A3194D"/>
    <w:rsid w:val="00A35498"/>
    <w:rsid w:val="00A44FD9"/>
    <w:rsid w:val="00A47C2D"/>
    <w:rsid w:val="00A50933"/>
    <w:rsid w:val="00A56C09"/>
    <w:rsid w:val="00A61580"/>
    <w:rsid w:val="00A627BE"/>
    <w:rsid w:val="00A62F5F"/>
    <w:rsid w:val="00A641F3"/>
    <w:rsid w:val="00A64617"/>
    <w:rsid w:val="00A64E30"/>
    <w:rsid w:val="00A6589C"/>
    <w:rsid w:val="00A65FF0"/>
    <w:rsid w:val="00A67108"/>
    <w:rsid w:val="00A67216"/>
    <w:rsid w:val="00A679E4"/>
    <w:rsid w:val="00A7116E"/>
    <w:rsid w:val="00A72BAD"/>
    <w:rsid w:val="00A7480E"/>
    <w:rsid w:val="00A74BCF"/>
    <w:rsid w:val="00A75A11"/>
    <w:rsid w:val="00A76430"/>
    <w:rsid w:val="00A833CD"/>
    <w:rsid w:val="00A83AFE"/>
    <w:rsid w:val="00A83D41"/>
    <w:rsid w:val="00A8450B"/>
    <w:rsid w:val="00A854EE"/>
    <w:rsid w:val="00A85972"/>
    <w:rsid w:val="00A86254"/>
    <w:rsid w:val="00A91A90"/>
    <w:rsid w:val="00A926D8"/>
    <w:rsid w:val="00A928C4"/>
    <w:rsid w:val="00A934C0"/>
    <w:rsid w:val="00A935EB"/>
    <w:rsid w:val="00A94358"/>
    <w:rsid w:val="00A95661"/>
    <w:rsid w:val="00AA00FC"/>
    <w:rsid w:val="00AA4851"/>
    <w:rsid w:val="00AA51F8"/>
    <w:rsid w:val="00AA7047"/>
    <w:rsid w:val="00AA76E6"/>
    <w:rsid w:val="00AB046C"/>
    <w:rsid w:val="00AB292C"/>
    <w:rsid w:val="00AB2B89"/>
    <w:rsid w:val="00AB38DE"/>
    <w:rsid w:val="00AB39BC"/>
    <w:rsid w:val="00AB41ED"/>
    <w:rsid w:val="00AB53F3"/>
    <w:rsid w:val="00AB6DAD"/>
    <w:rsid w:val="00AB7484"/>
    <w:rsid w:val="00AB79A9"/>
    <w:rsid w:val="00AC0263"/>
    <w:rsid w:val="00AC0E7D"/>
    <w:rsid w:val="00AC11DD"/>
    <w:rsid w:val="00AC29FE"/>
    <w:rsid w:val="00AC30E1"/>
    <w:rsid w:val="00AC4D6C"/>
    <w:rsid w:val="00AC7448"/>
    <w:rsid w:val="00AD0009"/>
    <w:rsid w:val="00AD13E4"/>
    <w:rsid w:val="00AE0C4A"/>
    <w:rsid w:val="00AE31A7"/>
    <w:rsid w:val="00AE3934"/>
    <w:rsid w:val="00AE782A"/>
    <w:rsid w:val="00AE7D3F"/>
    <w:rsid w:val="00AE7EAC"/>
    <w:rsid w:val="00AF000D"/>
    <w:rsid w:val="00AF5B8C"/>
    <w:rsid w:val="00AF6F75"/>
    <w:rsid w:val="00B04493"/>
    <w:rsid w:val="00B04861"/>
    <w:rsid w:val="00B04DB0"/>
    <w:rsid w:val="00B05908"/>
    <w:rsid w:val="00B0617E"/>
    <w:rsid w:val="00B1169B"/>
    <w:rsid w:val="00B12AF5"/>
    <w:rsid w:val="00B14E06"/>
    <w:rsid w:val="00B1595C"/>
    <w:rsid w:val="00B16541"/>
    <w:rsid w:val="00B16AF9"/>
    <w:rsid w:val="00B179DD"/>
    <w:rsid w:val="00B202FE"/>
    <w:rsid w:val="00B20415"/>
    <w:rsid w:val="00B23779"/>
    <w:rsid w:val="00B24872"/>
    <w:rsid w:val="00B26627"/>
    <w:rsid w:val="00B26A61"/>
    <w:rsid w:val="00B27147"/>
    <w:rsid w:val="00B27B73"/>
    <w:rsid w:val="00B31567"/>
    <w:rsid w:val="00B34575"/>
    <w:rsid w:val="00B34A6C"/>
    <w:rsid w:val="00B366C7"/>
    <w:rsid w:val="00B41F59"/>
    <w:rsid w:val="00B43F1B"/>
    <w:rsid w:val="00B45BE8"/>
    <w:rsid w:val="00B46913"/>
    <w:rsid w:val="00B4700D"/>
    <w:rsid w:val="00B5006D"/>
    <w:rsid w:val="00B5017B"/>
    <w:rsid w:val="00B506F2"/>
    <w:rsid w:val="00B514E9"/>
    <w:rsid w:val="00B5156D"/>
    <w:rsid w:val="00B51AF3"/>
    <w:rsid w:val="00B525BA"/>
    <w:rsid w:val="00B5303A"/>
    <w:rsid w:val="00B538F1"/>
    <w:rsid w:val="00B5456A"/>
    <w:rsid w:val="00B5473D"/>
    <w:rsid w:val="00B5559C"/>
    <w:rsid w:val="00B56214"/>
    <w:rsid w:val="00B56848"/>
    <w:rsid w:val="00B577AB"/>
    <w:rsid w:val="00B636CE"/>
    <w:rsid w:val="00B642D4"/>
    <w:rsid w:val="00B64507"/>
    <w:rsid w:val="00B64E78"/>
    <w:rsid w:val="00B6520B"/>
    <w:rsid w:val="00B661EB"/>
    <w:rsid w:val="00B67143"/>
    <w:rsid w:val="00B70943"/>
    <w:rsid w:val="00B739DD"/>
    <w:rsid w:val="00B8152B"/>
    <w:rsid w:val="00B84E2B"/>
    <w:rsid w:val="00B87CA4"/>
    <w:rsid w:val="00B9083A"/>
    <w:rsid w:val="00B92DAA"/>
    <w:rsid w:val="00B93A58"/>
    <w:rsid w:val="00B9538A"/>
    <w:rsid w:val="00B96B47"/>
    <w:rsid w:val="00B97180"/>
    <w:rsid w:val="00BA096E"/>
    <w:rsid w:val="00BA29BD"/>
    <w:rsid w:val="00BA2E08"/>
    <w:rsid w:val="00BA789B"/>
    <w:rsid w:val="00BB0E2D"/>
    <w:rsid w:val="00BB175E"/>
    <w:rsid w:val="00BB1BCB"/>
    <w:rsid w:val="00BB273A"/>
    <w:rsid w:val="00BB628F"/>
    <w:rsid w:val="00BB6B03"/>
    <w:rsid w:val="00BB787A"/>
    <w:rsid w:val="00BB7E10"/>
    <w:rsid w:val="00BC0070"/>
    <w:rsid w:val="00BC06B0"/>
    <w:rsid w:val="00BC0AC0"/>
    <w:rsid w:val="00BC1143"/>
    <w:rsid w:val="00BC1DBB"/>
    <w:rsid w:val="00BC23F1"/>
    <w:rsid w:val="00BC74A6"/>
    <w:rsid w:val="00BD1E94"/>
    <w:rsid w:val="00BD28C9"/>
    <w:rsid w:val="00BD2A48"/>
    <w:rsid w:val="00BD4456"/>
    <w:rsid w:val="00BD592E"/>
    <w:rsid w:val="00BD5C40"/>
    <w:rsid w:val="00BD71F9"/>
    <w:rsid w:val="00BE0038"/>
    <w:rsid w:val="00BE068A"/>
    <w:rsid w:val="00BE0BFE"/>
    <w:rsid w:val="00BE26B7"/>
    <w:rsid w:val="00BE4415"/>
    <w:rsid w:val="00BE496F"/>
    <w:rsid w:val="00BE7322"/>
    <w:rsid w:val="00BE7EFA"/>
    <w:rsid w:val="00BF0990"/>
    <w:rsid w:val="00BF12C9"/>
    <w:rsid w:val="00BF270A"/>
    <w:rsid w:val="00BF2794"/>
    <w:rsid w:val="00BF353A"/>
    <w:rsid w:val="00BF6AC6"/>
    <w:rsid w:val="00BF73D3"/>
    <w:rsid w:val="00C01C05"/>
    <w:rsid w:val="00C04032"/>
    <w:rsid w:val="00C05E91"/>
    <w:rsid w:val="00C10B7C"/>
    <w:rsid w:val="00C11D34"/>
    <w:rsid w:val="00C12A57"/>
    <w:rsid w:val="00C13D80"/>
    <w:rsid w:val="00C14E94"/>
    <w:rsid w:val="00C2007D"/>
    <w:rsid w:val="00C211B7"/>
    <w:rsid w:val="00C21750"/>
    <w:rsid w:val="00C23D4E"/>
    <w:rsid w:val="00C24C42"/>
    <w:rsid w:val="00C267AD"/>
    <w:rsid w:val="00C27B4B"/>
    <w:rsid w:val="00C31C7B"/>
    <w:rsid w:val="00C333F0"/>
    <w:rsid w:val="00C33EE9"/>
    <w:rsid w:val="00C351FB"/>
    <w:rsid w:val="00C40DBC"/>
    <w:rsid w:val="00C42503"/>
    <w:rsid w:val="00C42C94"/>
    <w:rsid w:val="00C43648"/>
    <w:rsid w:val="00C45C99"/>
    <w:rsid w:val="00C50E9E"/>
    <w:rsid w:val="00C525A7"/>
    <w:rsid w:val="00C56B2B"/>
    <w:rsid w:val="00C57522"/>
    <w:rsid w:val="00C575E2"/>
    <w:rsid w:val="00C600D4"/>
    <w:rsid w:val="00C60201"/>
    <w:rsid w:val="00C60BF4"/>
    <w:rsid w:val="00C6213F"/>
    <w:rsid w:val="00C64CBD"/>
    <w:rsid w:val="00C6635F"/>
    <w:rsid w:val="00C703E8"/>
    <w:rsid w:val="00C70F56"/>
    <w:rsid w:val="00C7288F"/>
    <w:rsid w:val="00C72E4B"/>
    <w:rsid w:val="00C736FC"/>
    <w:rsid w:val="00C737C2"/>
    <w:rsid w:val="00C74315"/>
    <w:rsid w:val="00C74990"/>
    <w:rsid w:val="00C760AA"/>
    <w:rsid w:val="00C774A6"/>
    <w:rsid w:val="00C7782E"/>
    <w:rsid w:val="00C7785E"/>
    <w:rsid w:val="00C77F0D"/>
    <w:rsid w:val="00C800DD"/>
    <w:rsid w:val="00C808E2"/>
    <w:rsid w:val="00C826C4"/>
    <w:rsid w:val="00C83573"/>
    <w:rsid w:val="00C8478F"/>
    <w:rsid w:val="00C851DC"/>
    <w:rsid w:val="00C86073"/>
    <w:rsid w:val="00C86F20"/>
    <w:rsid w:val="00C87E4A"/>
    <w:rsid w:val="00C91440"/>
    <w:rsid w:val="00C914AA"/>
    <w:rsid w:val="00C9291C"/>
    <w:rsid w:val="00C93373"/>
    <w:rsid w:val="00C936C3"/>
    <w:rsid w:val="00C9406A"/>
    <w:rsid w:val="00C958FB"/>
    <w:rsid w:val="00CA148E"/>
    <w:rsid w:val="00CA15E0"/>
    <w:rsid w:val="00CA1DB3"/>
    <w:rsid w:val="00CA28D8"/>
    <w:rsid w:val="00CA2BEB"/>
    <w:rsid w:val="00CA3CAA"/>
    <w:rsid w:val="00CA3DA8"/>
    <w:rsid w:val="00CA7517"/>
    <w:rsid w:val="00CB05C6"/>
    <w:rsid w:val="00CB40F8"/>
    <w:rsid w:val="00CB4598"/>
    <w:rsid w:val="00CB4768"/>
    <w:rsid w:val="00CB4C4D"/>
    <w:rsid w:val="00CB4F35"/>
    <w:rsid w:val="00CB7CC0"/>
    <w:rsid w:val="00CC1CD0"/>
    <w:rsid w:val="00CC37AA"/>
    <w:rsid w:val="00CC5E03"/>
    <w:rsid w:val="00CC64AF"/>
    <w:rsid w:val="00CC72FA"/>
    <w:rsid w:val="00CC7B9E"/>
    <w:rsid w:val="00CD0406"/>
    <w:rsid w:val="00CD0F6F"/>
    <w:rsid w:val="00CD34FC"/>
    <w:rsid w:val="00CD5788"/>
    <w:rsid w:val="00CD688F"/>
    <w:rsid w:val="00CD7796"/>
    <w:rsid w:val="00CE0074"/>
    <w:rsid w:val="00CE03E3"/>
    <w:rsid w:val="00CE09B7"/>
    <w:rsid w:val="00CE10C3"/>
    <w:rsid w:val="00CE1393"/>
    <w:rsid w:val="00CE1552"/>
    <w:rsid w:val="00CE2A3B"/>
    <w:rsid w:val="00CE39EC"/>
    <w:rsid w:val="00CE67E0"/>
    <w:rsid w:val="00CE7357"/>
    <w:rsid w:val="00CF345A"/>
    <w:rsid w:val="00CF4543"/>
    <w:rsid w:val="00CF47B8"/>
    <w:rsid w:val="00CF6D4B"/>
    <w:rsid w:val="00CF6ED1"/>
    <w:rsid w:val="00CF7681"/>
    <w:rsid w:val="00D04BAB"/>
    <w:rsid w:val="00D04EB4"/>
    <w:rsid w:val="00D04F35"/>
    <w:rsid w:val="00D05343"/>
    <w:rsid w:val="00D07B5C"/>
    <w:rsid w:val="00D10A8D"/>
    <w:rsid w:val="00D113B6"/>
    <w:rsid w:val="00D13206"/>
    <w:rsid w:val="00D15497"/>
    <w:rsid w:val="00D17263"/>
    <w:rsid w:val="00D17457"/>
    <w:rsid w:val="00D204E7"/>
    <w:rsid w:val="00D20906"/>
    <w:rsid w:val="00D2220E"/>
    <w:rsid w:val="00D24EC6"/>
    <w:rsid w:val="00D25F75"/>
    <w:rsid w:val="00D33313"/>
    <w:rsid w:val="00D37FED"/>
    <w:rsid w:val="00D41EC3"/>
    <w:rsid w:val="00D42225"/>
    <w:rsid w:val="00D43DCA"/>
    <w:rsid w:val="00D47054"/>
    <w:rsid w:val="00D509C4"/>
    <w:rsid w:val="00D53904"/>
    <w:rsid w:val="00D542AD"/>
    <w:rsid w:val="00D54739"/>
    <w:rsid w:val="00D55D99"/>
    <w:rsid w:val="00D56500"/>
    <w:rsid w:val="00D568B1"/>
    <w:rsid w:val="00D60132"/>
    <w:rsid w:val="00D603C9"/>
    <w:rsid w:val="00D605C5"/>
    <w:rsid w:val="00D60DE5"/>
    <w:rsid w:val="00D6147D"/>
    <w:rsid w:val="00D62E37"/>
    <w:rsid w:val="00D649E9"/>
    <w:rsid w:val="00D667F3"/>
    <w:rsid w:val="00D6682C"/>
    <w:rsid w:val="00D6743A"/>
    <w:rsid w:val="00D7006D"/>
    <w:rsid w:val="00D70323"/>
    <w:rsid w:val="00D72A9B"/>
    <w:rsid w:val="00D7389A"/>
    <w:rsid w:val="00D755E4"/>
    <w:rsid w:val="00D773BA"/>
    <w:rsid w:val="00D777A7"/>
    <w:rsid w:val="00D81060"/>
    <w:rsid w:val="00D81919"/>
    <w:rsid w:val="00D8195A"/>
    <w:rsid w:val="00D84E4F"/>
    <w:rsid w:val="00D862B7"/>
    <w:rsid w:val="00D87584"/>
    <w:rsid w:val="00D87FAC"/>
    <w:rsid w:val="00D906E3"/>
    <w:rsid w:val="00D90AD6"/>
    <w:rsid w:val="00D91A2A"/>
    <w:rsid w:val="00D92616"/>
    <w:rsid w:val="00D9526A"/>
    <w:rsid w:val="00D954A3"/>
    <w:rsid w:val="00D96026"/>
    <w:rsid w:val="00D96C0B"/>
    <w:rsid w:val="00D97BD5"/>
    <w:rsid w:val="00DA016B"/>
    <w:rsid w:val="00DA08B6"/>
    <w:rsid w:val="00DA08F1"/>
    <w:rsid w:val="00DA1312"/>
    <w:rsid w:val="00DA2BC1"/>
    <w:rsid w:val="00DA4327"/>
    <w:rsid w:val="00DA59E2"/>
    <w:rsid w:val="00DA65F9"/>
    <w:rsid w:val="00DB1FE4"/>
    <w:rsid w:val="00DB3EC0"/>
    <w:rsid w:val="00DC21AA"/>
    <w:rsid w:val="00DC3F60"/>
    <w:rsid w:val="00DC41D1"/>
    <w:rsid w:val="00DD23E9"/>
    <w:rsid w:val="00DD310C"/>
    <w:rsid w:val="00DD39AD"/>
    <w:rsid w:val="00DD3B38"/>
    <w:rsid w:val="00DD4382"/>
    <w:rsid w:val="00DD4AA5"/>
    <w:rsid w:val="00DD71FB"/>
    <w:rsid w:val="00DD7C5A"/>
    <w:rsid w:val="00DD7E2C"/>
    <w:rsid w:val="00DE0D3E"/>
    <w:rsid w:val="00DE3D56"/>
    <w:rsid w:val="00DE4671"/>
    <w:rsid w:val="00DE52A1"/>
    <w:rsid w:val="00DE675E"/>
    <w:rsid w:val="00DE7E8D"/>
    <w:rsid w:val="00DF0201"/>
    <w:rsid w:val="00DF3129"/>
    <w:rsid w:val="00DF5B0B"/>
    <w:rsid w:val="00DF6F01"/>
    <w:rsid w:val="00DF7498"/>
    <w:rsid w:val="00E0162F"/>
    <w:rsid w:val="00E032FF"/>
    <w:rsid w:val="00E04798"/>
    <w:rsid w:val="00E04843"/>
    <w:rsid w:val="00E04AE6"/>
    <w:rsid w:val="00E05C76"/>
    <w:rsid w:val="00E05D16"/>
    <w:rsid w:val="00E07810"/>
    <w:rsid w:val="00E07977"/>
    <w:rsid w:val="00E10103"/>
    <w:rsid w:val="00E11099"/>
    <w:rsid w:val="00E12468"/>
    <w:rsid w:val="00E12784"/>
    <w:rsid w:val="00E1637E"/>
    <w:rsid w:val="00E1653D"/>
    <w:rsid w:val="00E16D5D"/>
    <w:rsid w:val="00E16E28"/>
    <w:rsid w:val="00E2012F"/>
    <w:rsid w:val="00E2018D"/>
    <w:rsid w:val="00E20BE5"/>
    <w:rsid w:val="00E23773"/>
    <w:rsid w:val="00E24C1C"/>
    <w:rsid w:val="00E24CD4"/>
    <w:rsid w:val="00E25FDC"/>
    <w:rsid w:val="00E33019"/>
    <w:rsid w:val="00E359B5"/>
    <w:rsid w:val="00E36070"/>
    <w:rsid w:val="00E36531"/>
    <w:rsid w:val="00E367DF"/>
    <w:rsid w:val="00E36F04"/>
    <w:rsid w:val="00E445FD"/>
    <w:rsid w:val="00E44D7F"/>
    <w:rsid w:val="00E46C0B"/>
    <w:rsid w:val="00E51F5F"/>
    <w:rsid w:val="00E538D7"/>
    <w:rsid w:val="00E53D30"/>
    <w:rsid w:val="00E57C17"/>
    <w:rsid w:val="00E57F44"/>
    <w:rsid w:val="00E64B03"/>
    <w:rsid w:val="00E703E5"/>
    <w:rsid w:val="00E73371"/>
    <w:rsid w:val="00E7538E"/>
    <w:rsid w:val="00E75D7A"/>
    <w:rsid w:val="00E763A8"/>
    <w:rsid w:val="00E765B4"/>
    <w:rsid w:val="00E8351C"/>
    <w:rsid w:val="00E8783A"/>
    <w:rsid w:val="00E90176"/>
    <w:rsid w:val="00E9021B"/>
    <w:rsid w:val="00E902C4"/>
    <w:rsid w:val="00E914E1"/>
    <w:rsid w:val="00E951DF"/>
    <w:rsid w:val="00E956FB"/>
    <w:rsid w:val="00E95C07"/>
    <w:rsid w:val="00E95FCE"/>
    <w:rsid w:val="00EA0876"/>
    <w:rsid w:val="00EA0E45"/>
    <w:rsid w:val="00EA16E2"/>
    <w:rsid w:val="00EA1767"/>
    <w:rsid w:val="00EA3509"/>
    <w:rsid w:val="00EA43E1"/>
    <w:rsid w:val="00EA5CF4"/>
    <w:rsid w:val="00EA7F86"/>
    <w:rsid w:val="00EB13F0"/>
    <w:rsid w:val="00EB1BCD"/>
    <w:rsid w:val="00EB435E"/>
    <w:rsid w:val="00EB4FD8"/>
    <w:rsid w:val="00EB558E"/>
    <w:rsid w:val="00EB684E"/>
    <w:rsid w:val="00EB6E6A"/>
    <w:rsid w:val="00EC1BFC"/>
    <w:rsid w:val="00EC28C1"/>
    <w:rsid w:val="00EC5080"/>
    <w:rsid w:val="00ED0136"/>
    <w:rsid w:val="00ED3DCB"/>
    <w:rsid w:val="00ED45E8"/>
    <w:rsid w:val="00ED6725"/>
    <w:rsid w:val="00ED679C"/>
    <w:rsid w:val="00ED68FB"/>
    <w:rsid w:val="00EE0EB5"/>
    <w:rsid w:val="00EE1445"/>
    <w:rsid w:val="00EE3588"/>
    <w:rsid w:val="00EE3F7C"/>
    <w:rsid w:val="00EE5183"/>
    <w:rsid w:val="00EE5910"/>
    <w:rsid w:val="00EE5EAC"/>
    <w:rsid w:val="00EE6990"/>
    <w:rsid w:val="00EE7BE0"/>
    <w:rsid w:val="00EE7BEA"/>
    <w:rsid w:val="00EF0699"/>
    <w:rsid w:val="00EF12DB"/>
    <w:rsid w:val="00EF18CB"/>
    <w:rsid w:val="00EF3A15"/>
    <w:rsid w:val="00EF3CA3"/>
    <w:rsid w:val="00EF68BC"/>
    <w:rsid w:val="00EF7445"/>
    <w:rsid w:val="00EF7E55"/>
    <w:rsid w:val="00F01385"/>
    <w:rsid w:val="00F01C43"/>
    <w:rsid w:val="00F0201D"/>
    <w:rsid w:val="00F05CF9"/>
    <w:rsid w:val="00F06D9B"/>
    <w:rsid w:val="00F1188A"/>
    <w:rsid w:val="00F11A0C"/>
    <w:rsid w:val="00F12F49"/>
    <w:rsid w:val="00F135D7"/>
    <w:rsid w:val="00F140FC"/>
    <w:rsid w:val="00F14A83"/>
    <w:rsid w:val="00F15E42"/>
    <w:rsid w:val="00F20C2A"/>
    <w:rsid w:val="00F23364"/>
    <w:rsid w:val="00F235C0"/>
    <w:rsid w:val="00F24127"/>
    <w:rsid w:val="00F242B8"/>
    <w:rsid w:val="00F256C3"/>
    <w:rsid w:val="00F27ED2"/>
    <w:rsid w:val="00F3056C"/>
    <w:rsid w:val="00F30B82"/>
    <w:rsid w:val="00F33755"/>
    <w:rsid w:val="00F352B8"/>
    <w:rsid w:val="00F37683"/>
    <w:rsid w:val="00F4140A"/>
    <w:rsid w:val="00F42899"/>
    <w:rsid w:val="00F436CF"/>
    <w:rsid w:val="00F44261"/>
    <w:rsid w:val="00F5016E"/>
    <w:rsid w:val="00F50752"/>
    <w:rsid w:val="00F50DD6"/>
    <w:rsid w:val="00F52DDC"/>
    <w:rsid w:val="00F553AC"/>
    <w:rsid w:val="00F568BE"/>
    <w:rsid w:val="00F5747F"/>
    <w:rsid w:val="00F62A01"/>
    <w:rsid w:val="00F65E7F"/>
    <w:rsid w:val="00F664C3"/>
    <w:rsid w:val="00F67903"/>
    <w:rsid w:val="00F72134"/>
    <w:rsid w:val="00F72207"/>
    <w:rsid w:val="00F73187"/>
    <w:rsid w:val="00F7352B"/>
    <w:rsid w:val="00F73BFA"/>
    <w:rsid w:val="00F7461B"/>
    <w:rsid w:val="00F74752"/>
    <w:rsid w:val="00F7479F"/>
    <w:rsid w:val="00F81205"/>
    <w:rsid w:val="00F8174B"/>
    <w:rsid w:val="00F8199A"/>
    <w:rsid w:val="00F81B7D"/>
    <w:rsid w:val="00F82F19"/>
    <w:rsid w:val="00F83AA1"/>
    <w:rsid w:val="00F846B2"/>
    <w:rsid w:val="00F85A56"/>
    <w:rsid w:val="00F85D86"/>
    <w:rsid w:val="00F86FF7"/>
    <w:rsid w:val="00F8799E"/>
    <w:rsid w:val="00F87F8C"/>
    <w:rsid w:val="00F92502"/>
    <w:rsid w:val="00F92C04"/>
    <w:rsid w:val="00F948FF"/>
    <w:rsid w:val="00F94CFA"/>
    <w:rsid w:val="00F94DC0"/>
    <w:rsid w:val="00F95527"/>
    <w:rsid w:val="00F95B4E"/>
    <w:rsid w:val="00F965BC"/>
    <w:rsid w:val="00F97190"/>
    <w:rsid w:val="00FA0208"/>
    <w:rsid w:val="00FA1238"/>
    <w:rsid w:val="00FA5BB0"/>
    <w:rsid w:val="00FA7711"/>
    <w:rsid w:val="00FA774D"/>
    <w:rsid w:val="00FB1A27"/>
    <w:rsid w:val="00FB2695"/>
    <w:rsid w:val="00FB2840"/>
    <w:rsid w:val="00FB2B4D"/>
    <w:rsid w:val="00FB39A2"/>
    <w:rsid w:val="00FB6A91"/>
    <w:rsid w:val="00FC0C79"/>
    <w:rsid w:val="00FC7659"/>
    <w:rsid w:val="00FC7A6B"/>
    <w:rsid w:val="00FD12C5"/>
    <w:rsid w:val="00FD1FA0"/>
    <w:rsid w:val="00FD204F"/>
    <w:rsid w:val="00FD49E7"/>
    <w:rsid w:val="00FD54C3"/>
    <w:rsid w:val="00FD610A"/>
    <w:rsid w:val="00FE2412"/>
    <w:rsid w:val="00FE260B"/>
    <w:rsid w:val="00FE27B1"/>
    <w:rsid w:val="00FE39AE"/>
    <w:rsid w:val="00FE489E"/>
    <w:rsid w:val="00FE492D"/>
    <w:rsid w:val="00FE59A5"/>
    <w:rsid w:val="00FE7212"/>
    <w:rsid w:val="00FF10C8"/>
    <w:rsid w:val="00FF1308"/>
    <w:rsid w:val="00FF273C"/>
    <w:rsid w:val="00FF3311"/>
    <w:rsid w:val="00FF4155"/>
    <w:rsid w:val="00FF4807"/>
    <w:rsid w:val="00FF4C4B"/>
    <w:rsid w:val="00FF60A8"/>
    <w:rsid w:val="00FF62F1"/>
    <w:rsid w:val="00FF6626"/>
    <w:rsid w:val="00FF7945"/>
    <w:rsid w:val="00FF7F57"/>
    <w:rsid w:val="073211F9"/>
    <w:rsid w:val="09DC15D0"/>
    <w:rsid w:val="0BE37645"/>
    <w:rsid w:val="0DD91A42"/>
    <w:rsid w:val="0F8F1194"/>
    <w:rsid w:val="10C30D9D"/>
    <w:rsid w:val="13669385"/>
    <w:rsid w:val="1E5B00F1"/>
    <w:rsid w:val="2299FD5D"/>
    <w:rsid w:val="22FE8280"/>
    <w:rsid w:val="26E0469D"/>
    <w:rsid w:val="29103C30"/>
    <w:rsid w:val="2A9C6551"/>
    <w:rsid w:val="318D7557"/>
    <w:rsid w:val="3217CFFF"/>
    <w:rsid w:val="3B584545"/>
    <w:rsid w:val="40307024"/>
    <w:rsid w:val="43069621"/>
    <w:rsid w:val="433DAFB6"/>
    <w:rsid w:val="47C722D5"/>
    <w:rsid w:val="49BD3981"/>
    <w:rsid w:val="4BFF026C"/>
    <w:rsid w:val="508603B6"/>
    <w:rsid w:val="52D19BDE"/>
    <w:rsid w:val="52E52A27"/>
    <w:rsid w:val="5D11AE9B"/>
    <w:rsid w:val="60B96BB4"/>
    <w:rsid w:val="67DD4542"/>
    <w:rsid w:val="6B9E11BC"/>
    <w:rsid w:val="6BE436A0"/>
    <w:rsid w:val="71DCB3E8"/>
    <w:rsid w:val="7C5F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8CA670D9-65D2-4DAE-8E23-1B51E6A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A6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6F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6F"/>
    <w:pPr>
      <w:keepNext/>
      <w:keepLines/>
      <w:spacing w:before="40"/>
      <w:outlineLvl w:val="1"/>
    </w:pPr>
    <w:rPr>
      <w:rFonts w:asciiTheme="majorHAnsi" w:eastAsiaTheme="majorEastAsia" w:hAnsiTheme="majorHAnsi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Times New Roman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Times New Roman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Times New Roman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0C346F"/>
    <w:pPr>
      <w:keepNext/>
      <w:spacing w:after="200" w:line="240" w:lineRule="auto"/>
      <w:ind w:firstLine="360"/>
      <w:jc w:val="center"/>
    </w:pPr>
    <w:rPr>
      <w:rFonts w:ascii="TH Sarabun New" w:hAnsi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867"/>
    <w:pPr>
      <w:ind w:left="720"/>
      <w:contextualSpacing/>
    </w:pPr>
    <w:rPr>
      <w:rFonts w:cs="Times New Roman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D0F6F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F6F"/>
    <w:rPr>
      <w:rFonts w:asciiTheme="majorHAnsi" w:eastAsiaTheme="majorEastAsia" w:hAnsiTheme="majorHAnsi" w:cs="TH Sarabun New"/>
      <w:bCs/>
      <w:sz w:val="26"/>
      <w:szCs w:val="32"/>
    </w:rPr>
  </w:style>
  <w:style w:type="paragraph" w:styleId="Revision">
    <w:name w:val="Revision"/>
    <w:hidden/>
    <w:uiPriority w:val="99"/>
    <w:semiHidden/>
    <w:rsid w:val="00744776"/>
    <w:pPr>
      <w:spacing w:line="240" w:lineRule="auto"/>
    </w:pPr>
    <w:rPr>
      <w:rFonts w:cs="Angsana New"/>
    </w:rPr>
  </w:style>
  <w:style w:type="character" w:customStyle="1" w:styleId="normaltextrun">
    <w:name w:val="normaltextrun"/>
    <w:basedOn w:val="DefaultParagraphFont"/>
    <w:rsid w:val="006F0B12"/>
  </w:style>
  <w:style w:type="character" w:customStyle="1" w:styleId="eop">
    <w:name w:val="eop"/>
    <w:basedOn w:val="DefaultParagraphFont"/>
    <w:rsid w:val="006F0B12"/>
  </w:style>
  <w:style w:type="paragraph" w:customStyle="1" w:styleId="paragraph">
    <w:name w:val="paragraph"/>
    <w:basedOn w:val="Normal"/>
    <w:rsid w:val="006F0B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em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CE18E527DD42A95E30C1A738BA78" ma:contentTypeVersion="2" ma:contentTypeDescription="Create a new document." ma:contentTypeScope="" ma:versionID="6fa9d6ae524e06ff6d22b0603c665c1d">
  <xsd:schema xmlns:xsd="http://www.w3.org/2001/XMLSchema" xmlns:xs="http://www.w3.org/2001/XMLSchema" xmlns:p="http://schemas.microsoft.com/office/2006/metadata/properties" xmlns:ns3="1829cf8c-14a3-4eed-8a84-cff0a9ab8f2a" targetNamespace="http://schemas.microsoft.com/office/2006/metadata/properties" ma:root="true" ma:fieldsID="382cb1b3276f569acd3e295817fa2107" ns3:_="">
    <xsd:import namespace="1829cf8c-14a3-4eed-8a84-cff0a9ab8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9cf8c-14a3-4eed-8a84-cff0a9ab8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3897-B4D4-4D60-9EB2-AF509F2897C0}">
  <ds:schemaRefs>
    <ds:schemaRef ds:uri="1829cf8c-14a3-4eed-8a84-cff0a9ab8f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F496FA-E904-43F8-AA1B-18907BB1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9cf8c-14a3-4eed-8a84-cff0a9ab8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A577A-5641-4272-99D0-B48F78F5F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Benjapon Kasikitwasuntara</cp:lastModifiedBy>
  <cp:revision>2</cp:revision>
  <dcterms:created xsi:type="dcterms:W3CDTF">2021-12-03T12:41:00Z</dcterms:created>
  <dcterms:modified xsi:type="dcterms:W3CDTF">2021-1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E18E527DD42A95E30C1A738BA78</vt:lpwstr>
  </property>
</Properties>
</file>